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2D" w:rsidRPr="00265093" w:rsidRDefault="009D6D2D" w:rsidP="00D66044">
      <w:pPr>
        <w:widowControl w:val="0"/>
        <w:autoSpaceDE w:val="0"/>
        <w:autoSpaceDN w:val="0"/>
        <w:adjustRightInd w:val="0"/>
        <w:spacing w:line="200" w:lineRule="exact"/>
        <w:rPr>
          <w:rFonts w:cs="Tahoma"/>
        </w:rPr>
      </w:pPr>
    </w:p>
    <w:p w:rsidR="00DD2A41" w:rsidRPr="0097700B" w:rsidRDefault="00EE04A6" w:rsidP="00DD2A41">
      <w:pPr>
        <w:pStyle w:val="Style4"/>
        <w:widowControl/>
        <w:ind w:firstLine="0"/>
        <w:jc w:val="center"/>
        <w:rPr>
          <w:rStyle w:val="FontStyle66"/>
          <w:sz w:val="24"/>
          <w:szCs w:val="24"/>
        </w:rPr>
      </w:pPr>
      <w:r w:rsidRPr="0097700B">
        <w:rPr>
          <w:rStyle w:val="FontStyle66"/>
          <w:sz w:val="24"/>
          <w:szCs w:val="24"/>
        </w:rPr>
        <w:t>ΠΑΡΑΡΤΗΜΑ Γ</w:t>
      </w:r>
      <w:r w:rsidR="00DD2A41" w:rsidRPr="0097700B">
        <w:rPr>
          <w:rStyle w:val="FontStyle66"/>
          <w:sz w:val="24"/>
          <w:szCs w:val="24"/>
        </w:rPr>
        <w:t xml:space="preserve"> -  ΤΥΠΟΠΟΙΗΜΕΝΟ ΕΝΤΥΠΟ ΥΠΕΥΘΥΝΗΣ ΔΗΛΩΣΗΣ(ΤΕΥΔ)</w:t>
      </w:r>
    </w:p>
    <w:p w:rsidR="00DD2A41" w:rsidRPr="006D62A1" w:rsidRDefault="00DD2A41" w:rsidP="006D62A1">
      <w:pPr>
        <w:pStyle w:val="Style4"/>
        <w:widowControl/>
        <w:ind w:firstLine="0"/>
        <w:jc w:val="center"/>
        <w:rPr>
          <w:rFonts w:cs="Calibri"/>
          <w:b/>
          <w:bCs/>
          <w:sz w:val="20"/>
          <w:szCs w:val="20"/>
          <w:u w:val="single"/>
        </w:rPr>
      </w:pPr>
      <w:r>
        <w:rPr>
          <w:rStyle w:val="FontStyle66"/>
        </w:rPr>
        <w:t xml:space="preserve"> [άρθρου 79 παρ. 4 ν. 4412/2016 (Α 147)] </w:t>
      </w:r>
      <w:r>
        <w:rPr>
          <w:rStyle w:val="FontStyle66"/>
          <w:u w:val="single"/>
        </w:rPr>
        <w:t>νια διαδικασίες σύναψης δημόσιας σύμβασης κάτω των ορίων των οδηγιών</w:t>
      </w:r>
    </w:p>
    <w:p w:rsidR="00DD2A41" w:rsidRDefault="00DD2A41" w:rsidP="00DD2A41">
      <w:pPr>
        <w:pStyle w:val="Style7"/>
        <w:widowControl/>
        <w:spacing w:before="230" w:line="240" w:lineRule="auto"/>
        <w:rPr>
          <w:rStyle w:val="FontStyle69"/>
          <w:u w:val="single"/>
        </w:rPr>
      </w:pPr>
      <w:r>
        <w:rPr>
          <w:rStyle w:val="FontStyle69"/>
          <w:u w:val="single"/>
        </w:rPr>
        <w:t>Μέρος I: Πληροφορίες σχετικά με την αναθέτουσα αργή/αναθέτοντα φορέα</w:t>
      </w:r>
      <w:r>
        <w:rPr>
          <w:rStyle w:val="FontStyle69"/>
          <w:u w:val="single"/>
          <w:vertAlign w:val="superscript"/>
        </w:rPr>
        <w:t>1</w:t>
      </w:r>
      <w:r>
        <w:rPr>
          <w:rStyle w:val="FontStyle69"/>
          <w:u w:val="single"/>
        </w:rPr>
        <w:t xml:space="preserve"> και τη διαδικασία</w:t>
      </w:r>
    </w:p>
    <w:p w:rsidR="00DD2A41" w:rsidRDefault="00DD2A41" w:rsidP="00DD2A41">
      <w:pPr>
        <w:pStyle w:val="Style6"/>
        <w:widowControl/>
        <w:spacing w:before="67"/>
        <w:rPr>
          <w:rStyle w:val="FontStyle69"/>
          <w:u w:val="single"/>
        </w:rPr>
      </w:pPr>
      <w:r>
        <w:rPr>
          <w:rStyle w:val="FontStyle69"/>
          <w:u w:val="single"/>
        </w:rPr>
        <w:t>ανάθεσης</w:t>
      </w:r>
    </w:p>
    <w:p w:rsidR="00DD2A41" w:rsidRDefault="00DD2A41" w:rsidP="00DD2A41">
      <w:pPr>
        <w:pStyle w:val="Style7"/>
        <w:widowControl/>
        <w:spacing w:before="230"/>
        <w:ind w:right="19"/>
        <w:rPr>
          <w:rStyle w:val="FontStyle66"/>
        </w:rPr>
      </w:pPr>
      <w:r>
        <w:rPr>
          <w:rStyle w:val="FontStyle66"/>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DD2A41" w:rsidRDefault="00DD2A41" w:rsidP="00DD2A41">
      <w:pPr>
        <w:pStyle w:val="Style7"/>
        <w:widowControl/>
        <w:spacing w:line="240" w:lineRule="exact"/>
        <w:rPr>
          <w:sz w:val="20"/>
          <w:szCs w:val="20"/>
        </w:rPr>
      </w:pPr>
    </w:p>
    <w:p w:rsidR="00DD2A41" w:rsidRDefault="00DD2A41" w:rsidP="00DD2A41">
      <w:pPr>
        <w:pStyle w:val="Style7"/>
        <w:widowControl/>
        <w:spacing w:before="29"/>
        <w:rPr>
          <w:rStyle w:val="FontStyle66"/>
        </w:rPr>
      </w:pPr>
      <w:r>
        <w:rPr>
          <w:rStyle w:val="FontStyle66"/>
        </w:rPr>
        <w:t>Α: Ονομασία, διεύθυνση και στοιχεία επικοινωνίας της αναθέτουσας αρχής (αα)/ αναθέτοντα φορέα (αφ)</w:t>
      </w:r>
    </w:p>
    <w:p w:rsidR="00DD2A41" w:rsidRDefault="00DD2A41" w:rsidP="009605FD">
      <w:pPr>
        <w:pStyle w:val="Style8"/>
        <w:widowControl/>
        <w:numPr>
          <w:ilvl w:val="0"/>
          <w:numId w:val="10"/>
        </w:numPr>
        <w:tabs>
          <w:tab w:val="left" w:pos="106"/>
          <w:tab w:val="left" w:leader="dot" w:pos="1392"/>
        </w:tabs>
        <w:spacing w:before="259"/>
        <w:jc w:val="left"/>
        <w:rPr>
          <w:rStyle w:val="FontStyle67"/>
        </w:rPr>
      </w:pPr>
      <w:r>
        <w:rPr>
          <w:rStyle w:val="FontStyle67"/>
        </w:rPr>
        <w:t>Ονομασία</w:t>
      </w:r>
      <w:r w:rsidRPr="00175D77">
        <w:rPr>
          <w:rStyle w:val="FontStyle67"/>
          <w:sz w:val="24"/>
          <w:szCs w:val="24"/>
        </w:rPr>
        <w:t xml:space="preserve">: </w:t>
      </w:r>
      <w:r w:rsidRPr="00175D77">
        <w:rPr>
          <w:rStyle w:val="FontStyle67"/>
          <w:b/>
          <w:sz w:val="24"/>
          <w:szCs w:val="24"/>
        </w:rPr>
        <w:t>ΔΗΜΟΣ ΟΡΕΣΤΙΑΔΑΣ</w:t>
      </w:r>
    </w:p>
    <w:p w:rsidR="00DD2A41" w:rsidRDefault="00DD2A41" w:rsidP="009605FD">
      <w:pPr>
        <w:pStyle w:val="Style8"/>
        <w:widowControl/>
        <w:numPr>
          <w:ilvl w:val="0"/>
          <w:numId w:val="10"/>
        </w:numPr>
        <w:tabs>
          <w:tab w:val="left" w:pos="106"/>
          <w:tab w:val="left" w:leader="dot" w:pos="5789"/>
        </w:tabs>
        <w:spacing w:line="480" w:lineRule="exact"/>
        <w:jc w:val="left"/>
        <w:rPr>
          <w:rStyle w:val="FontStyle67"/>
        </w:rPr>
      </w:pPr>
      <w:r>
        <w:rPr>
          <w:rStyle w:val="FontStyle67"/>
        </w:rPr>
        <w:t xml:space="preserve">Κωδικός Αναθέτουσας Αρχής / Αναθέτοντα Φορέα ΚΗΜΔΗΣ :  </w:t>
      </w:r>
      <w:r w:rsidRPr="00110B72">
        <w:rPr>
          <w:rStyle w:val="FontStyle67"/>
          <w:b/>
          <w:sz w:val="28"/>
          <w:szCs w:val="28"/>
        </w:rPr>
        <w:t xml:space="preserve">6225 </w:t>
      </w:r>
    </w:p>
    <w:p w:rsidR="00DD2A41" w:rsidRDefault="00DD2A41" w:rsidP="009605FD">
      <w:pPr>
        <w:pStyle w:val="Style8"/>
        <w:widowControl/>
        <w:numPr>
          <w:ilvl w:val="0"/>
          <w:numId w:val="10"/>
        </w:numPr>
        <w:tabs>
          <w:tab w:val="left" w:pos="106"/>
          <w:tab w:val="left" w:leader="dot" w:pos="4502"/>
        </w:tabs>
        <w:spacing w:line="480" w:lineRule="exact"/>
        <w:jc w:val="left"/>
        <w:rPr>
          <w:rStyle w:val="FontStyle67"/>
        </w:rPr>
      </w:pPr>
      <w:r>
        <w:rPr>
          <w:rStyle w:val="FontStyle67"/>
        </w:rPr>
        <w:t xml:space="preserve">Ταχυδρομική διεύθυνση / Πόλη / Ταχ. Κωδικός: </w:t>
      </w:r>
      <w:r w:rsidRPr="00544096">
        <w:rPr>
          <w:rStyle w:val="FontStyle67"/>
          <w:b/>
          <w:sz w:val="24"/>
          <w:szCs w:val="24"/>
        </w:rPr>
        <w:t>ΒΑΣ.ΚΩΝ/ΝΟΥ 9-11 – ΟΡΕΣΤΙΑΔΑ - 68200</w:t>
      </w:r>
    </w:p>
    <w:p w:rsidR="00DD2A41" w:rsidRDefault="00DD2A41" w:rsidP="009605FD">
      <w:pPr>
        <w:pStyle w:val="Style8"/>
        <w:widowControl/>
        <w:numPr>
          <w:ilvl w:val="0"/>
          <w:numId w:val="10"/>
        </w:numPr>
        <w:tabs>
          <w:tab w:val="left" w:pos="106"/>
          <w:tab w:val="left" w:leader="dot" w:pos="2822"/>
        </w:tabs>
        <w:spacing w:line="480" w:lineRule="exact"/>
        <w:jc w:val="left"/>
        <w:rPr>
          <w:rStyle w:val="FontStyle67"/>
        </w:rPr>
      </w:pPr>
      <w:r>
        <w:rPr>
          <w:rStyle w:val="FontStyle67"/>
        </w:rPr>
        <w:t xml:space="preserve">Αρμόδιος νια πληροφορίες: </w:t>
      </w:r>
      <w:r w:rsidRPr="00110B72">
        <w:rPr>
          <w:rStyle w:val="FontStyle67"/>
          <w:b/>
          <w:sz w:val="28"/>
          <w:szCs w:val="28"/>
        </w:rPr>
        <w:t>ΧΡΗΣΤΟΥ ΙΩΑΝΝΗΣ</w:t>
      </w:r>
    </w:p>
    <w:p w:rsidR="00DD2A41" w:rsidRDefault="00DD2A41" w:rsidP="00DD2A41">
      <w:pPr>
        <w:pStyle w:val="Style10"/>
        <w:widowControl/>
        <w:tabs>
          <w:tab w:val="left" w:leader="dot" w:pos="1421"/>
        </w:tabs>
        <w:spacing w:line="480" w:lineRule="exact"/>
        <w:jc w:val="left"/>
        <w:rPr>
          <w:rStyle w:val="FontStyle67"/>
        </w:rPr>
      </w:pPr>
      <w:r>
        <w:rPr>
          <w:rStyle w:val="FontStyle67"/>
        </w:rPr>
        <w:t>-Τηλέφωνο</w:t>
      </w:r>
      <w:r w:rsidR="00643849">
        <w:rPr>
          <w:rStyle w:val="FontStyle67"/>
          <w:b/>
          <w:sz w:val="28"/>
          <w:szCs w:val="28"/>
        </w:rPr>
        <w:t>: 2552350364 ,  2552350350 ,2552350368</w:t>
      </w:r>
    </w:p>
    <w:p w:rsidR="00DD2A41" w:rsidRPr="00110B72" w:rsidRDefault="00DD2A41" w:rsidP="009605FD">
      <w:pPr>
        <w:pStyle w:val="Style8"/>
        <w:widowControl/>
        <w:numPr>
          <w:ilvl w:val="0"/>
          <w:numId w:val="10"/>
        </w:numPr>
        <w:tabs>
          <w:tab w:val="left" w:pos="106"/>
          <w:tab w:val="left" w:leader="dot" w:pos="1920"/>
        </w:tabs>
        <w:spacing w:line="480" w:lineRule="exact"/>
        <w:jc w:val="left"/>
        <w:rPr>
          <w:rStyle w:val="FontStyle67"/>
          <w:b/>
          <w:sz w:val="28"/>
          <w:szCs w:val="28"/>
        </w:rPr>
      </w:pPr>
      <w:r>
        <w:rPr>
          <w:rStyle w:val="FontStyle67"/>
        </w:rPr>
        <w:t xml:space="preserve">Ηλ. ταχυδρομείο: </w:t>
      </w:r>
      <w:r w:rsidRPr="00110B72">
        <w:rPr>
          <w:rStyle w:val="FontStyle67"/>
          <w:b/>
          <w:sz w:val="28"/>
          <w:szCs w:val="28"/>
          <w:lang w:val="en-US"/>
        </w:rPr>
        <w:t>i</w:t>
      </w:r>
      <w:r w:rsidRPr="00110B72">
        <w:rPr>
          <w:rStyle w:val="FontStyle67"/>
          <w:b/>
          <w:sz w:val="28"/>
          <w:szCs w:val="28"/>
        </w:rPr>
        <w:t>.</w:t>
      </w:r>
      <w:r w:rsidRPr="00110B72">
        <w:rPr>
          <w:rStyle w:val="FontStyle67"/>
          <w:b/>
          <w:sz w:val="28"/>
          <w:szCs w:val="28"/>
          <w:lang w:val="en-US"/>
        </w:rPr>
        <w:t>christou</w:t>
      </w:r>
      <w:r w:rsidRPr="00110B72">
        <w:rPr>
          <w:rStyle w:val="FontStyle67"/>
          <w:b/>
          <w:sz w:val="28"/>
          <w:szCs w:val="28"/>
        </w:rPr>
        <w:t>@</w:t>
      </w:r>
      <w:r w:rsidRPr="00110B72">
        <w:rPr>
          <w:rStyle w:val="FontStyle67"/>
          <w:b/>
          <w:sz w:val="28"/>
          <w:szCs w:val="28"/>
          <w:lang w:val="en-US"/>
        </w:rPr>
        <w:t>orestiada</w:t>
      </w:r>
      <w:r w:rsidRPr="00110B72">
        <w:rPr>
          <w:rStyle w:val="FontStyle67"/>
          <w:b/>
          <w:sz w:val="28"/>
          <w:szCs w:val="28"/>
        </w:rPr>
        <w:t>.</w:t>
      </w:r>
      <w:r w:rsidRPr="00110B72">
        <w:rPr>
          <w:rStyle w:val="FontStyle67"/>
          <w:b/>
          <w:sz w:val="28"/>
          <w:szCs w:val="28"/>
          <w:lang w:val="en-US"/>
        </w:rPr>
        <w:t>gr</w:t>
      </w:r>
    </w:p>
    <w:p w:rsidR="00DD2A41" w:rsidRDefault="00DD2A41" w:rsidP="009605FD">
      <w:pPr>
        <w:pStyle w:val="Style8"/>
        <w:widowControl/>
        <w:numPr>
          <w:ilvl w:val="0"/>
          <w:numId w:val="10"/>
        </w:numPr>
        <w:tabs>
          <w:tab w:val="left" w:pos="106"/>
          <w:tab w:val="left" w:leader="dot" w:pos="6480"/>
        </w:tabs>
        <w:spacing w:line="480" w:lineRule="exact"/>
        <w:jc w:val="left"/>
        <w:rPr>
          <w:rStyle w:val="FontStyle67"/>
        </w:rPr>
      </w:pPr>
      <w:r>
        <w:rPr>
          <w:rStyle w:val="FontStyle67"/>
        </w:rPr>
        <w:t>Διεύθυνση στο Διαδίκτυο (διεύθυνση δικτυακού τόπου)</w:t>
      </w:r>
      <w:r>
        <w:rPr>
          <w:rStyle w:val="FontStyle75"/>
        </w:rPr>
        <w:t>:</w:t>
      </w:r>
      <w:r w:rsidRPr="00110B72">
        <w:rPr>
          <w:rStyle w:val="FontStyle75"/>
        </w:rPr>
        <w:t xml:space="preserve"> </w:t>
      </w:r>
      <w:r>
        <w:rPr>
          <w:rStyle w:val="FontStyle75"/>
          <w:lang w:val="en-US"/>
        </w:rPr>
        <w:t>www</w:t>
      </w:r>
      <w:r w:rsidRPr="00110B72">
        <w:rPr>
          <w:rStyle w:val="FontStyle75"/>
        </w:rPr>
        <w:t>.</w:t>
      </w:r>
      <w:r>
        <w:rPr>
          <w:rStyle w:val="FontStyle75"/>
          <w:lang w:val="en-US"/>
        </w:rPr>
        <w:t>orestiada</w:t>
      </w:r>
      <w:r w:rsidRPr="00DE523F">
        <w:rPr>
          <w:rStyle w:val="FontStyle75"/>
        </w:rPr>
        <w:t>.</w:t>
      </w:r>
      <w:r>
        <w:rPr>
          <w:rStyle w:val="FontStyle75"/>
          <w:lang w:val="en-US"/>
        </w:rPr>
        <w:t>gr</w:t>
      </w:r>
    </w:p>
    <w:p w:rsidR="00DD2A41" w:rsidRDefault="00DD2A41" w:rsidP="00DD2A41">
      <w:pPr>
        <w:pStyle w:val="Style7"/>
        <w:widowControl/>
        <w:spacing w:line="240" w:lineRule="exact"/>
        <w:jc w:val="left"/>
        <w:rPr>
          <w:sz w:val="20"/>
          <w:szCs w:val="20"/>
        </w:rPr>
      </w:pPr>
    </w:p>
    <w:p w:rsidR="00DD2A41" w:rsidRDefault="00DD2A41" w:rsidP="00DD2A41">
      <w:pPr>
        <w:pStyle w:val="Style7"/>
        <w:widowControl/>
        <w:spacing w:before="29" w:line="240" w:lineRule="auto"/>
        <w:jc w:val="left"/>
        <w:rPr>
          <w:rStyle w:val="FontStyle66"/>
        </w:rPr>
      </w:pPr>
      <w:r>
        <w:rPr>
          <w:rStyle w:val="FontStyle66"/>
        </w:rPr>
        <w:t>Β: Πληροφορίες σχετικά με τη διαδικασία σύναψης σύμβασης</w:t>
      </w:r>
    </w:p>
    <w:p w:rsidR="00DD2A41" w:rsidRDefault="00DD2A41" w:rsidP="009605FD">
      <w:pPr>
        <w:pStyle w:val="Style8"/>
        <w:widowControl/>
        <w:numPr>
          <w:ilvl w:val="0"/>
          <w:numId w:val="10"/>
        </w:numPr>
        <w:tabs>
          <w:tab w:val="left" w:pos="106"/>
        </w:tabs>
        <w:spacing w:before="269"/>
        <w:rPr>
          <w:rStyle w:val="FontStyle67"/>
        </w:rPr>
      </w:pPr>
      <w:r>
        <w:rPr>
          <w:rStyle w:val="FontStyle67"/>
        </w:rPr>
        <w:t>Τίτλος ή σύντομη περιγραφή της δημόσιας σύμβασης (συμπεριλαμβανομένου του σχετικού</w:t>
      </w:r>
    </w:p>
    <w:p w:rsidR="00DD2A41" w:rsidRPr="00EB5EAD" w:rsidRDefault="00DD2A41" w:rsidP="00EB5EAD">
      <w:pPr>
        <w:pStyle w:val="Style10"/>
        <w:widowControl/>
        <w:tabs>
          <w:tab w:val="left" w:leader="dot" w:pos="826"/>
        </w:tabs>
        <w:spacing w:line="470" w:lineRule="exact"/>
        <w:jc w:val="left"/>
        <w:rPr>
          <w:rStyle w:val="FontStyle67"/>
        </w:rPr>
      </w:pPr>
      <w:r>
        <w:rPr>
          <w:rStyle w:val="FontStyle67"/>
        </w:rPr>
        <w:t xml:space="preserve">^ΡV): </w:t>
      </w:r>
      <w:r w:rsidR="0072161E" w:rsidRPr="0072161E">
        <w:rPr>
          <w:b/>
          <w:bCs/>
        </w:rPr>
        <w:t xml:space="preserve">ΠΡΟΜΗΘΕΙΑ </w:t>
      </w:r>
      <w:r w:rsidR="0072161E" w:rsidRPr="0072161E">
        <w:rPr>
          <w:rFonts w:ascii="Times New Roman" w:hAnsi="Times New Roman"/>
          <w:b/>
          <w:bCs/>
          <w:sz w:val="20"/>
          <w:szCs w:val="20"/>
        </w:rPr>
        <w:t>ΥΛΙΚΩΝ ΓΙΑ ΤΙΣ ΑΝΑΓΚΕΣ ΚΟΙΝΩΦΕΛΟΥΣ ΕΡΓΑΣΙΑΣ</w:t>
      </w:r>
      <w:r w:rsidR="0072161E" w:rsidRPr="00122315">
        <w:rPr>
          <w:b/>
          <w:bCs/>
          <w:sz w:val="20"/>
          <w:szCs w:val="20"/>
        </w:rPr>
        <w:t xml:space="preserve"> </w:t>
      </w:r>
      <w:r w:rsidRPr="006D62A1">
        <w:rPr>
          <w:rStyle w:val="FontStyle67"/>
          <w:b/>
          <w:sz w:val="20"/>
          <w:szCs w:val="20"/>
        </w:rPr>
        <w:t xml:space="preserve">– </w:t>
      </w:r>
      <w:r w:rsidRPr="00175D77">
        <w:rPr>
          <w:rStyle w:val="FontStyle67"/>
          <w:b/>
          <w:sz w:val="24"/>
          <w:szCs w:val="24"/>
          <w:lang w:val="en-US"/>
        </w:rPr>
        <w:t>CPV</w:t>
      </w:r>
      <w:r w:rsidR="00EE04A6" w:rsidRPr="00EB5EAD">
        <w:rPr>
          <w:rStyle w:val="FontStyle67"/>
          <w:b/>
          <w:sz w:val="28"/>
          <w:szCs w:val="28"/>
        </w:rPr>
        <w:t>:</w:t>
      </w:r>
      <w:r w:rsidR="0072161E">
        <w:rPr>
          <w:rFonts w:eastAsia="Calibri"/>
        </w:rPr>
        <w:t xml:space="preserve"> 44114000-2</w:t>
      </w:r>
      <w:r w:rsidR="00EB5EAD" w:rsidRPr="00EB5EAD">
        <w:rPr>
          <w:rStyle w:val="FontStyle67"/>
          <w:b/>
          <w:sz w:val="28"/>
          <w:szCs w:val="28"/>
        </w:rPr>
        <w:t xml:space="preserve"> </w:t>
      </w:r>
      <w:r w:rsidR="00EB5EAD" w:rsidRPr="00175D77">
        <w:rPr>
          <w:rStyle w:val="FontStyle67"/>
          <w:sz w:val="28"/>
          <w:szCs w:val="28"/>
        </w:rPr>
        <w:t>(</w:t>
      </w:r>
      <w:r w:rsidR="0072161E">
        <w:rPr>
          <w:rStyle w:val="FontStyle67"/>
          <w:sz w:val="28"/>
          <w:szCs w:val="28"/>
        </w:rPr>
        <w:t xml:space="preserve"> </w:t>
      </w:r>
      <w:r w:rsidR="0072161E">
        <w:rPr>
          <w:rStyle w:val="FontStyle67"/>
          <w:sz w:val="24"/>
          <w:szCs w:val="24"/>
        </w:rPr>
        <w:t>Έτοιμο Σκυρόδεμα</w:t>
      </w:r>
      <w:r w:rsidRPr="00EB5EAD">
        <w:rPr>
          <w:rStyle w:val="FontStyle67"/>
          <w:b/>
          <w:sz w:val="28"/>
          <w:szCs w:val="28"/>
        </w:rPr>
        <w:t xml:space="preserve"> </w:t>
      </w:r>
      <w:r w:rsidRPr="00175D77">
        <w:rPr>
          <w:rStyle w:val="FontStyle67"/>
          <w:sz w:val="28"/>
          <w:szCs w:val="28"/>
        </w:rPr>
        <w:t>)</w:t>
      </w:r>
      <w:r w:rsidR="00EB5EAD" w:rsidRPr="00175D77">
        <w:rPr>
          <w:rStyle w:val="FontStyle67"/>
          <w:sz w:val="28"/>
          <w:szCs w:val="28"/>
        </w:rPr>
        <w:t xml:space="preserve"> </w:t>
      </w:r>
      <w:r w:rsidR="00EB5EAD" w:rsidRPr="00EB5EAD">
        <w:rPr>
          <w:rStyle w:val="FontStyle67"/>
          <w:b/>
          <w:sz w:val="28"/>
          <w:szCs w:val="28"/>
        </w:rPr>
        <w:t xml:space="preserve">, </w:t>
      </w:r>
      <w:r w:rsidR="00EB5EAD" w:rsidRPr="00175D77">
        <w:rPr>
          <w:rStyle w:val="FontStyle67"/>
          <w:b/>
          <w:sz w:val="24"/>
          <w:szCs w:val="24"/>
          <w:lang w:val="en-US"/>
        </w:rPr>
        <w:t>CPV</w:t>
      </w:r>
      <w:r w:rsidR="00EB5EAD" w:rsidRPr="00EB5EAD">
        <w:rPr>
          <w:rStyle w:val="FontStyle67"/>
          <w:b/>
          <w:sz w:val="28"/>
          <w:szCs w:val="28"/>
        </w:rPr>
        <w:t>:</w:t>
      </w:r>
      <w:r w:rsidR="0072161E">
        <w:rPr>
          <w:rFonts w:eastAsia="Calibri"/>
        </w:rPr>
        <w:t>44171000-9</w:t>
      </w:r>
      <w:r w:rsidR="00EB5EAD" w:rsidRPr="00EB5EAD">
        <w:rPr>
          <w:rFonts w:eastAsia="Calibri"/>
        </w:rPr>
        <w:t xml:space="preserve"> ( </w:t>
      </w:r>
      <w:r w:rsidR="0072161E">
        <w:rPr>
          <w:rFonts w:eastAsia="Calibri"/>
        </w:rPr>
        <w:t>Πλάκες Πεζοδρομίου</w:t>
      </w:r>
      <w:r w:rsidR="00EB5EAD">
        <w:rPr>
          <w:rFonts w:eastAsia="Calibri"/>
        </w:rPr>
        <w:t xml:space="preserve"> )</w:t>
      </w:r>
      <w:r w:rsidR="00EB5EAD" w:rsidRPr="00EB5EAD">
        <w:rPr>
          <w:rFonts w:eastAsia="Calibri"/>
        </w:rPr>
        <w:t xml:space="preserve"> , </w:t>
      </w:r>
      <w:r w:rsidR="00EB5EAD" w:rsidRPr="00175D77">
        <w:rPr>
          <w:rStyle w:val="FontStyle67"/>
          <w:b/>
          <w:sz w:val="24"/>
          <w:szCs w:val="24"/>
          <w:lang w:val="en-US"/>
        </w:rPr>
        <w:t>CPV</w:t>
      </w:r>
      <w:r w:rsidR="00EB5EAD" w:rsidRPr="00EB5EAD">
        <w:rPr>
          <w:rStyle w:val="FontStyle67"/>
          <w:b/>
          <w:sz w:val="28"/>
          <w:szCs w:val="28"/>
        </w:rPr>
        <w:t xml:space="preserve">:  </w:t>
      </w:r>
      <w:r w:rsidR="0072161E">
        <w:rPr>
          <w:rFonts w:eastAsia="Calibri"/>
        </w:rPr>
        <w:t>44114220-0</w:t>
      </w:r>
      <w:r w:rsidR="00EB5EAD">
        <w:rPr>
          <w:rFonts w:eastAsia="Calibri"/>
        </w:rPr>
        <w:t xml:space="preserve"> ,</w:t>
      </w:r>
      <w:r w:rsidR="0072161E">
        <w:rPr>
          <w:rFonts w:eastAsia="Calibri"/>
        </w:rPr>
        <w:t xml:space="preserve">  (Τσιμεντο</w:t>
      </w:r>
      <w:r w:rsidR="007B432A">
        <w:rPr>
          <w:rFonts w:eastAsia="Calibri"/>
        </w:rPr>
        <w:t>σωλήνες</w:t>
      </w:r>
      <w:r w:rsidR="0072161E">
        <w:rPr>
          <w:rFonts w:eastAsia="Calibri"/>
        </w:rPr>
        <w:t xml:space="preserve"> </w:t>
      </w:r>
      <w:r w:rsidR="00EB5EAD">
        <w:rPr>
          <w:rFonts w:eastAsia="Calibri"/>
        </w:rPr>
        <w:t xml:space="preserve"> ) </w:t>
      </w:r>
      <w:r w:rsidR="00EB5EAD" w:rsidRPr="00175D77">
        <w:rPr>
          <w:rStyle w:val="FontStyle67"/>
          <w:b/>
          <w:sz w:val="24"/>
          <w:szCs w:val="24"/>
          <w:lang w:val="en-US"/>
        </w:rPr>
        <w:t>CPV</w:t>
      </w:r>
      <w:r w:rsidR="00EB5EAD" w:rsidRPr="00EB5EAD">
        <w:rPr>
          <w:rStyle w:val="FontStyle67"/>
          <w:b/>
          <w:sz w:val="28"/>
          <w:szCs w:val="28"/>
        </w:rPr>
        <w:t xml:space="preserve">: </w:t>
      </w:r>
      <w:r w:rsidR="007B432A">
        <w:rPr>
          <w:rStyle w:val="FontStyle67"/>
          <w:b/>
          <w:sz w:val="28"/>
          <w:szCs w:val="28"/>
        </w:rPr>
        <w:t>44111400-5</w:t>
      </w:r>
      <w:r w:rsidR="00EB5EAD">
        <w:rPr>
          <w:rFonts w:eastAsia="Calibri"/>
        </w:rPr>
        <w:t xml:space="preserve"> </w:t>
      </w:r>
      <w:r w:rsidR="007B432A">
        <w:rPr>
          <w:rFonts w:eastAsia="Calibri"/>
        </w:rPr>
        <w:t xml:space="preserve"> ( Είδη Ελαιοχρωματισμού</w:t>
      </w:r>
      <w:r w:rsidR="00EB5EAD">
        <w:rPr>
          <w:rFonts w:eastAsia="Calibri"/>
        </w:rPr>
        <w:t xml:space="preserve"> )</w:t>
      </w:r>
    </w:p>
    <w:p w:rsidR="00DD2A41" w:rsidRPr="00175D77" w:rsidRDefault="00DD2A41" w:rsidP="009605FD">
      <w:pPr>
        <w:pStyle w:val="Style8"/>
        <w:widowControl/>
        <w:numPr>
          <w:ilvl w:val="0"/>
          <w:numId w:val="10"/>
        </w:numPr>
        <w:tabs>
          <w:tab w:val="left" w:pos="106"/>
          <w:tab w:val="left" w:leader="dot" w:pos="2381"/>
        </w:tabs>
        <w:spacing w:line="470" w:lineRule="exact"/>
        <w:jc w:val="left"/>
        <w:rPr>
          <w:rStyle w:val="FontStyle67"/>
          <w:b/>
          <w:sz w:val="28"/>
          <w:szCs w:val="28"/>
        </w:rPr>
      </w:pPr>
      <w:r w:rsidRPr="00175D77">
        <w:rPr>
          <w:rStyle w:val="FontStyle67"/>
        </w:rPr>
        <w:t xml:space="preserve">Κωδικός στο ΚΗΜΔΗΣ: </w:t>
      </w:r>
      <w:r w:rsidRPr="00175D77">
        <w:rPr>
          <w:rStyle w:val="FontStyle67"/>
          <w:b/>
          <w:sz w:val="28"/>
          <w:szCs w:val="28"/>
        </w:rPr>
        <w:t>17</w:t>
      </w:r>
      <w:r w:rsidRPr="00175D77">
        <w:rPr>
          <w:rStyle w:val="FontStyle67"/>
          <w:b/>
          <w:sz w:val="28"/>
          <w:szCs w:val="28"/>
          <w:lang w:val="en-US"/>
        </w:rPr>
        <w:t>REQ</w:t>
      </w:r>
      <w:r w:rsidR="003A3602">
        <w:rPr>
          <w:rStyle w:val="FontStyle67"/>
          <w:b/>
          <w:sz w:val="28"/>
          <w:szCs w:val="28"/>
        </w:rPr>
        <w:t>005893838</w:t>
      </w:r>
      <w:r w:rsidRPr="00175D77">
        <w:rPr>
          <w:rStyle w:val="FontStyle67"/>
          <w:b/>
          <w:sz w:val="28"/>
          <w:szCs w:val="28"/>
        </w:rPr>
        <w:t xml:space="preserve"> ( πρωτογενές αίτημα )</w:t>
      </w:r>
    </w:p>
    <w:p w:rsidR="00DD2A41" w:rsidRDefault="00DD2A41" w:rsidP="009605FD">
      <w:pPr>
        <w:pStyle w:val="Style8"/>
        <w:widowControl/>
        <w:numPr>
          <w:ilvl w:val="0"/>
          <w:numId w:val="10"/>
        </w:numPr>
        <w:tabs>
          <w:tab w:val="left" w:pos="106"/>
          <w:tab w:val="left" w:leader="dot" w:pos="5530"/>
        </w:tabs>
        <w:spacing w:line="470" w:lineRule="exact"/>
        <w:jc w:val="left"/>
        <w:rPr>
          <w:rStyle w:val="FontStyle67"/>
        </w:rPr>
      </w:pPr>
      <w:r>
        <w:rPr>
          <w:rStyle w:val="FontStyle67"/>
        </w:rPr>
        <w:t xml:space="preserve">Η σύμβαση αναφέρεται σε έργα, προμήθειες, ή υπηρεσίες : </w:t>
      </w:r>
      <w:r w:rsidR="00544096">
        <w:rPr>
          <w:rStyle w:val="FontStyle67"/>
          <w:b/>
          <w:sz w:val="28"/>
          <w:szCs w:val="28"/>
        </w:rPr>
        <w:t>ΠΡΟΜΗΘΕΙΕΣ</w:t>
      </w:r>
    </w:p>
    <w:p w:rsidR="00DD2A41" w:rsidRDefault="00DD2A41" w:rsidP="009605FD">
      <w:pPr>
        <w:pStyle w:val="Style8"/>
        <w:widowControl/>
        <w:numPr>
          <w:ilvl w:val="0"/>
          <w:numId w:val="10"/>
        </w:numPr>
        <w:tabs>
          <w:tab w:val="left" w:pos="106"/>
          <w:tab w:val="left" w:leader="dot" w:pos="5443"/>
        </w:tabs>
        <w:spacing w:line="470" w:lineRule="exact"/>
        <w:jc w:val="left"/>
        <w:rPr>
          <w:rStyle w:val="FontStyle67"/>
        </w:rPr>
      </w:pPr>
      <w:r>
        <w:rPr>
          <w:rStyle w:val="FontStyle67"/>
        </w:rPr>
        <w:t>Εφόσον υφίστανται, ένδειξη ύπαρξης σχετικών τμημάτων : [</w:t>
      </w:r>
      <w:r>
        <w:rPr>
          <w:rStyle w:val="FontStyle67"/>
        </w:rPr>
        <w:tab/>
        <w:t>]</w:t>
      </w:r>
    </w:p>
    <w:p w:rsidR="00DD2A41" w:rsidRDefault="00DD2A41" w:rsidP="009605FD">
      <w:pPr>
        <w:pStyle w:val="Style8"/>
        <w:widowControl/>
        <w:numPr>
          <w:ilvl w:val="0"/>
          <w:numId w:val="10"/>
        </w:numPr>
        <w:tabs>
          <w:tab w:val="left" w:pos="106"/>
        </w:tabs>
        <w:spacing w:line="470" w:lineRule="exact"/>
        <w:rPr>
          <w:rStyle w:val="FontStyle67"/>
        </w:rPr>
      </w:pPr>
      <w:r>
        <w:rPr>
          <w:rStyle w:val="FontStyle67"/>
        </w:rPr>
        <w:t xml:space="preserve">Αριθμός αναφοράς που αποδίδεται στον φάκελο από την αναθέτουσα αρχή </w:t>
      </w:r>
      <w:r>
        <w:rPr>
          <w:rStyle w:val="FontStyle75"/>
        </w:rPr>
        <w:t>(εάν υπάρχει):</w:t>
      </w:r>
    </w:p>
    <w:p w:rsidR="00DD2A41" w:rsidRDefault="00DD2A41" w:rsidP="00DD2A41">
      <w:pPr>
        <w:pStyle w:val="Style9"/>
        <w:widowControl/>
        <w:tabs>
          <w:tab w:val="left" w:leader="dot" w:pos="317"/>
        </w:tabs>
        <w:rPr>
          <w:rStyle w:val="FontStyle68"/>
        </w:rPr>
      </w:pPr>
    </w:p>
    <w:p w:rsidR="00DD2A41" w:rsidRDefault="00DD2A41" w:rsidP="00DD2A41">
      <w:pPr>
        <w:pStyle w:val="Style5"/>
        <w:framePr w:w="8294" w:h="644" w:hRule="exact" w:hSpace="38" w:wrap="notBeside" w:vAnchor="text" w:hAnchor="text" w:x="1" w:y="1393"/>
        <w:widowControl/>
        <w:ind w:left="307"/>
        <w:jc w:val="left"/>
        <w:rPr>
          <w:rStyle w:val="FontStyle67"/>
        </w:rPr>
      </w:pPr>
      <w:r>
        <w:rPr>
          <w:rStyle w:val="FontStyle67"/>
        </w:rPr>
        <w:t>1   Σε περίπτωση που η αναθέτουσα αρχή /αναθέτων φορέας είναι περισσότερες (οι) της (του) μίας (ενός) θα αναφέρεται το σύνολο αυτών</w:t>
      </w:r>
    </w:p>
    <w:p w:rsidR="00DD2A41" w:rsidRDefault="00DD2A41" w:rsidP="00DD2A41">
      <w:pPr>
        <w:pStyle w:val="Style10"/>
        <w:widowControl/>
        <w:spacing w:before="144" w:after="182"/>
        <w:rPr>
          <w:rStyle w:val="FontStyle67"/>
        </w:rPr>
      </w:pPr>
      <w:r>
        <w:rPr>
          <w:rStyle w:val="FontStyle67"/>
        </w:rPr>
        <w:t>ΟΛΕΣ ΟΙ ΥΠΟΛΟΙΠΕΣ ΠΛΗΡΟΦΟΡΙΕΣ ΣΕ ΚΑΟΕ ΕΝΟΤΗΤΑ ΤΟΥ ΤΕΥΔ ΟΑ ΠΡΕΠΕΙ ΝΑ ΣΥΜΠΛΗΡΩΘΟΥΝ ΑΠΟ ΤΟΝ ΟΙΚΟΝΟΜΙΚΟ ΦΟΡΕΑ</w:t>
      </w:r>
    </w:p>
    <w:p w:rsidR="00DD2A41" w:rsidRDefault="00DD2A41" w:rsidP="00DD2A41">
      <w:pPr>
        <w:pStyle w:val="Style10"/>
        <w:widowControl/>
        <w:spacing w:before="144" w:after="182"/>
        <w:rPr>
          <w:rStyle w:val="FontStyle67"/>
        </w:rPr>
        <w:sectPr w:rsidR="00DD2A41" w:rsidSect="00DD2A41">
          <w:footerReference w:type="default" r:id="rId8"/>
          <w:pgSz w:w="11905" w:h="16837"/>
          <w:pgMar w:top="1679" w:right="1795" w:bottom="1277" w:left="1795" w:header="720" w:footer="720" w:gutter="0"/>
          <w:cols w:space="60"/>
          <w:noEndnote/>
        </w:sectPr>
      </w:pPr>
    </w:p>
    <w:p w:rsidR="00DD2A41" w:rsidRDefault="00DD2A41" w:rsidP="00DD2A41">
      <w:pPr>
        <w:pStyle w:val="Style6"/>
        <w:widowControl/>
        <w:spacing w:line="480" w:lineRule="exact"/>
        <w:ind w:left="1766"/>
        <w:rPr>
          <w:rStyle w:val="FontStyle66"/>
        </w:rPr>
      </w:pPr>
      <w:r>
        <w:rPr>
          <w:rStyle w:val="FontStyle66"/>
          <w:u w:val="single"/>
        </w:rPr>
        <w:lastRenderedPageBreak/>
        <w:t xml:space="preserve">Μέρος II: Πληροφορίες σχετικά με τον οικονομικό φορέα </w:t>
      </w:r>
      <w:r>
        <w:rPr>
          <w:rStyle w:val="FontStyle66"/>
        </w:rPr>
        <w:t>Α: Πληροφορίες σχετικά με τον οικονομικό φορέα</w:t>
      </w:r>
    </w:p>
    <w:p w:rsidR="00DD2A41" w:rsidRDefault="00DD2A41" w:rsidP="00DD2A41">
      <w:pPr>
        <w:spacing w:after="1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76"/>
        <w:gridCol w:w="4282"/>
      </w:tblGrid>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Στοιχεία αναγνώρισης:</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λήρης Επωνυμία:</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rPr>
                <w:rStyle w:val="FontStyle80"/>
              </w:rPr>
            </w:pPr>
            <w:r w:rsidRPr="009C76DE">
              <w:rPr>
                <w:rStyle w:val="FontStyle80"/>
              </w:rPr>
              <w:t>[ 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Αριθμός φορολογικού μητρώου (ΑΦΜ):</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firstLine="10"/>
              <w:rPr>
                <w:rStyle w:val="FontStyle67"/>
              </w:rPr>
            </w:pPr>
            <w:r w:rsidRPr="009C76DE">
              <w:rPr>
                <w:rStyle w:val="FontStyle67"/>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rPr>
                <w:rStyle w:val="FontStyle80"/>
              </w:rPr>
            </w:pPr>
            <w:r w:rsidRPr="009C76DE">
              <w:rPr>
                <w:rStyle w:val="FontStyle80"/>
              </w:rPr>
              <w:t>[ 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Ταχυδρομική διεύθυνση:</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22"/>
              </w:tabs>
              <w:rPr>
                <w:rStyle w:val="FontStyle80"/>
              </w:rPr>
            </w:pPr>
            <w:r w:rsidRPr="009C76DE">
              <w:rPr>
                <w:rStyle w:val="FontStyle80"/>
              </w:rPr>
              <w:t>[</w:t>
            </w:r>
            <w:r w:rsidRPr="009C76DE">
              <w:rPr>
                <w:rStyle w:val="FontStyle80"/>
              </w:rPr>
              <w:tab/>
              <w:t>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Αρμόδιος ή αρμόδιοι</w:t>
            </w:r>
            <w:r w:rsidRPr="009C76DE">
              <w:rPr>
                <w:rStyle w:val="FontStyle67"/>
                <w:vertAlign w:val="superscript"/>
              </w:rPr>
              <w:t>2</w:t>
            </w:r>
            <w:r w:rsidRPr="009C76DE">
              <w:rPr>
                <w:rStyle w:val="FontStyle67"/>
              </w:rPr>
              <w:t>:</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32"/>
              </w:tabs>
              <w:rPr>
                <w:rStyle w:val="FontStyle80"/>
              </w:rPr>
            </w:pPr>
            <w:r w:rsidRPr="009C76DE">
              <w:rPr>
                <w:rStyle w:val="FontStyle80"/>
              </w:rPr>
              <w:t>[</w:t>
            </w:r>
            <w:r w:rsidRPr="009C76DE">
              <w:rPr>
                <w:rStyle w:val="FontStyle80"/>
              </w:rPr>
              <w:tab/>
              <w:t>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Τηλέφωνο:</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6"/>
              <w:widowControl/>
              <w:tabs>
                <w:tab w:val="left" w:leader="dot" w:pos="432"/>
              </w:tabs>
              <w:rPr>
                <w:rStyle w:val="FontStyle70"/>
              </w:rPr>
            </w:pPr>
            <w:r w:rsidRPr="009C76DE">
              <w:rPr>
                <w:rStyle w:val="FontStyle70"/>
              </w:rPr>
              <w:t>[</w:t>
            </w:r>
            <w:r w:rsidRPr="009C76DE">
              <w:rPr>
                <w:rStyle w:val="FontStyle70"/>
              </w:rPr>
              <w:tab/>
              <w:t>]</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Ηλ. ταχυδρομείο:</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32"/>
              </w:tabs>
              <w:rPr>
                <w:rStyle w:val="FontStyle80"/>
              </w:rPr>
            </w:pPr>
            <w:r w:rsidRPr="009C76DE">
              <w:rPr>
                <w:rStyle w:val="FontStyle80"/>
              </w:rPr>
              <w:t>[</w:t>
            </w:r>
            <w:r w:rsidRPr="009C76DE">
              <w:rPr>
                <w:rStyle w:val="FontStyle80"/>
              </w:rPr>
              <w:tab/>
              <w:t>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88" w:lineRule="exact"/>
              <w:ind w:right="19"/>
              <w:rPr>
                <w:rStyle w:val="FontStyle75"/>
              </w:rPr>
            </w:pPr>
            <w:r w:rsidRPr="009C76DE">
              <w:rPr>
                <w:rStyle w:val="FontStyle67"/>
              </w:rPr>
              <w:t xml:space="preserve">Διεύθυνση    στο    Διαδίκτυο (διεύθυνση δικτυακού τόπου) (εάν </w:t>
            </w:r>
            <w:r w:rsidRPr="009C76DE">
              <w:rPr>
                <w:rStyle w:val="FontStyle75"/>
              </w:rPr>
              <w:t>υπάρχει):</w:t>
            </w:r>
          </w:p>
        </w:tc>
        <w:tc>
          <w:tcPr>
            <w:tcW w:w="4282"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4"/>
              <w:widowControl/>
              <w:tabs>
                <w:tab w:val="left" w:leader="dot" w:pos="432"/>
              </w:tabs>
              <w:rPr>
                <w:rStyle w:val="FontStyle80"/>
              </w:rPr>
            </w:pPr>
            <w:r w:rsidRPr="009C76DE">
              <w:rPr>
                <w:rStyle w:val="FontStyle80"/>
              </w:rPr>
              <w:t>[</w:t>
            </w:r>
            <w:r w:rsidRPr="009C76DE">
              <w:rPr>
                <w:rStyle w:val="FontStyle80"/>
              </w:rPr>
              <w:tab/>
              <w:t>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Γενικές πληροφορίες:</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firstLine="10"/>
              <w:rPr>
                <w:rStyle w:val="FontStyle67"/>
              </w:rPr>
            </w:pPr>
            <w:r w:rsidRPr="009C76DE">
              <w:rPr>
                <w:rStyle w:val="FontStyle67"/>
              </w:rPr>
              <w:t>0 οικονομικός φορέας είναι πολύ μικρή, μικρή ή μεσαία επιχείρηση</w:t>
            </w:r>
            <w:r w:rsidRPr="009C76DE">
              <w:rPr>
                <w:rStyle w:val="FontStyle67"/>
                <w:vertAlign w:val="superscript"/>
              </w:rPr>
              <w:t>3</w:t>
            </w:r>
            <w:r w:rsidRPr="009C76DE">
              <w:rPr>
                <w:rStyle w:val="FontStyle67"/>
              </w:rPr>
              <w:t>;</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Μόνο   σε   πεοίπτωση   ποοιιήθειας κατ'</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 xml:space="preserve">αποκλειστικότητα,   του   άοθοου    </w:t>
            </w:r>
            <w:r w:rsidRPr="009C76DE">
              <w:rPr>
                <w:rStyle w:val="FontStyle69"/>
              </w:rPr>
              <w:t xml:space="preserve">20: </w:t>
            </w:r>
            <w:r w:rsidRPr="009C76DE">
              <w:rPr>
                <w:rStyle w:val="FontStyle67"/>
              </w:rPr>
              <w:t>ο</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rPr>
                <w:rStyle w:val="FontStyle67"/>
              </w:rPr>
            </w:pPr>
            <w:r w:rsidRPr="009C76DE">
              <w:rPr>
                <w:rStyle w:val="FontStyle67"/>
              </w:rPr>
              <w:t>οικονομικός φορέας είναι προστατευόμενο εργαστήριο,    «κοινωνική    επιχείρηση»</w:t>
            </w:r>
            <w:r w:rsidRPr="009C76DE">
              <w:rPr>
                <w:rStyle w:val="FontStyle67"/>
                <w:vertAlign w:val="superscript"/>
              </w:rPr>
              <w:t>4</w:t>
            </w:r>
            <w:r w:rsidRPr="009C76DE">
              <w:rPr>
                <w:rStyle w:val="FontStyle67"/>
              </w:rPr>
              <w:t xml:space="preserve"> ή προβλέπει  την  εκτέλεση  συμβάσεων στο πλαίσιο   προγραμμάτων προστατευόμενης</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 Ναι [] 'Οχι</w:t>
            </w:r>
          </w:p>
        </w:tc>
      </w:tr>
    </w:tbl>
    <w:p w:rsidR="00DD2A41" w:rsidRDefault="00DD2A41" w:rsidP="009605FD">
      <w:pPr>
        <w:pStyle w:val="Style17"/>
        <w:widowControl/>
        <w:numPr>
          <w:ilvl w:val="0"/>
          <w:numId w:val="11"/>
        </w:numPr>
        <w:tabs>
          <w:tab w:val="left" w:pos="298"/>
        </w:tabs>
        <w:spacing w:line="259" w:lineRule="exact"/>
        <w:ind w:firstLine="0"/>
        <w:rPr>
          <w:rStyle w:val="FontStyle67"/>
        </w:rPr>
      </w:pPr>
      <w:r>
        <w:rPr>
          <w:rStyle w:val="FontStyle67"/>
        </w:rPr>
        <w:t>Επαναλάβετε τα στοιχεία των αρμοδίων, όνομα και επώνυμο, όσες φορές χρειάζεται.</w:t>
      </w:r>
    </w:p>
    <w:p w:rsidR="00DD2A41" w:rsidRDefault="00DD2A41" w:rsidP="009605FD">
      <w:pPr>
        <w:pStyle w:val="Style17"/>
        <w:widowControl/>
        <w:numPr>
          <w:ilvl w:val="0"/>
          <w:numId w:val="11"/>
        </w:numPr>
        <w:tabs>
          <w:tab w:val="left" w:pos="298"/>
        </w:tabs>
        <w:spacing w:line="259" w:lineRule="exact"/>
        <w:ind w:left="298"/>
        <w:rPr>
          <w:rStyle w:val="FontStyle67"/>
        </w:rPr>
      </w:pPr>
      <w:r>
        <w:rPr>
          <w:rStyle w:val="FontStyle67"/>
        </w:rPr>
        <w:t>Βλέπε σύσταση της Επιτροπής, της 6ης Μαίου 2003, σχετικά με τον ορισμό των πολύ μικρών, των μικρών και των μεσαίων επιχειρήσεων (ΕΕ Ε 124 της 20.5.2003, ο. 36). Οι πληροφορίες αυτές απαιτούνται μόνο για στατιστικούς σκοπούς.</w:t>
      </w:r>
    </w:p>
    <w:p w:rsidR="00DD2A41" w:rsidRDefault="00DD2A41" w:rsidP="00DD2A41">
      <w:pPr>
        <w:pStyle w:val="Style15"/>
        <w:widowControl/>
        <w:spacing w:line="259" w:lineRule="exact"/>
        <w:ind w:left="384"/>
        <w:jc w:val="both"/>
        <w:rPr>
          <w:rStyle w:val="FontStyle69"/>
        </w:rPr>
      </w:pPr>
      <w:r>
        <w:rPr>
          <w:rStyle w:val="FontStyle69"/>
        </w:rPr>
        <w:t xml:space="preserve">Πολύ μικρή επιχείρηση: </w:t>
      </w:r>
      <w:r>
        <w:rPr>
          <w:rStyle w:val="FontStyle67"/>
        </w:rPr>
        <w:t xml:space="preserve">επιχείρηση η οποία </w:t>
      </w:r>
      <w:r>
        <w:rPr>
          <w:rStyle w:val="FontStyle69"/>
        </w:rPr>
        <w:t xml:space="preserve">απασχολεί λιγότερους από 10 εργαζομένους </w:t>
      </w:r>
      <w:r>
        <w:rPr>
          <w:rStyle w:val="FontStyle67"/>
        </w:rPr>
        <w:t xml:space="preserve">και της οποίας ο ετήσιος κύκλος εργασιών και/ή το σύνολο του ετήσιου ισολογισμού </w:t>
      </w:r>
      <w:r>
        <w:rPr>
          <w:rStyle w:val="FontStyle69"/>
        </w:rPr>
        <w:t>δεν υπερβαίνει τα 2 εκατομμύρια ευρώ.</w:t>
      </w:r>
    </w:p>
    <w:p w:rsidR="00DD2A41" w:rsidRDefault="00DD2A41" w:rsidP="00DD2A41">
      <w:pPr>
        <w:pStyle w:val="Style15"/>
        <w:widowControl/>
        <w:spacing w:line="259" w:lineRule="exact"/>
        <w:ind w:left="384"/>
        <w:rPr>
          <w:rStyle w:val="FontStyle69"/>
        </w:rPr>
      </w:pPr>
      <w:r>
        <w:rPr>
          <w:rStyle w:val="FontStyle69"/>
        </w:rPr>
        <w:t xml:space="preserve">Μικρή επιχείρηση: </w:t>
      </w:r>
      <w:r>
        <w:rPr>
          <w:rStyle w:val="FontStyle67"/>
        </w:rPr>
        <w:t xml:space="preserve">επιχείρηση η οποία </w:t>
      </w:r>
      <w:r>
        <w:rPr>
          <w:rStyle w:val="FontStyle69"/>
        </w:rPr>
        <w:t xml:space="preserve">απασχολεί λιγότερους από 50 εργαζομένους </w:t>
      </w:r>
      <w:r>
        <w:rPr>
          <w:rStyle w:val="FontStyle67"/>
        </w:rPr>
        <w:t xml:space="preserve">και της οποίας ο ετήσιος κύκλος εργασιών και/ή το σύνολο του ετήσιου ισολογισμού </w:t>
      </w:r>
      <w:r>
        <w:rPr>
          <w:rStyle w:val="FontStyle69"/>
        </w:rPr>
        <w:t>δεν υπερβαίνει τα 10 εκατομμύρια ευρώ.</w:t>
      </w:r>
    </w:p>
    <w:p w:rsidR="00DD2A41" w:rsidRDefault="00DD2A41" w:rsidP="00DD2A41">
      <w:pPr>
        <w:pStyle w:val="Style15"/>
        <w:widowControl/>
        <w:spacing w:line="259" w:lineRule="exact"/>
        <w:ind w:left="384"/>
        <w:rPr>
          <w:rStyle w:val="FontStyle69"/>
        </w:rPr>
      </w:pPr>
      <w:r>
        <w:rPr>
          <w:rStyle w:val="FontStyle69"/>
        </w:rPr>
        <w:t xml:space="preserve">Μεσαίες επιχειρήσεις: επιχειρήσεις που δεν είναι ούτε πολύ μικρές ούτε μικρές και </w:t>
      </w:r>
      <w:r>
        <w:rPr>
          <w:rStyle w:val="FontStyle67"/>
        </w:rPr>
        <w:t xml:space="preserve">οι οποίες </w:t>
      </w:r>
      <w:r>
        <w:rPr>
          <w:rStyle w:val="FontStyle69"/>
        </w:rPr>
        <w:t xml:space="preserve">απασχολούν λιγότερους από 250 εργαζομένους </w:t>
      </w:r>
      <w:r>
        <w:rPr>
          <w:rStyle w:val="FontStyle67"/>
        </w:rPr>
        <w:t xml:space="preserve">και των οποίων ο </w:t>
      </w:r>
      <w:r>
        <w:rPr>
          <w:rStyle w:val="FontStyle69"/>
        </w:rPr>
        <w:t xml:space="preserve">ετήσιος κύκλος εργασιών δεν υπερβαίνει τα 50 εκατομμύρια ευρώ </w:t>
      </w:r>
      <w:r>
        <w:rPr>
          <w:rStyle w:val="FontStyle74"/>
        </w:rPr>
        <w:t xml:space="preserve">και/ή </w:t>
      </w:r>
      <w:r>
        <w:rPr>
          <w:rStyle w:val="FontStyle75"/>
        </w:rPr>
        <w:t xml:space="preserve">το </w:t>
      </w:r>
      <w:r>
        <w:rPr>
          <w:rStyle w:val="FontStyle69"/>
        </w:rPr>
        <w:t>σύνολο του ετήσιου ισολογισμού δεν υπερβαίνει τα 43 εκατομμύρια ευρώ.</w:t>
      </w:r>
    </w:p>
    <w:p w:rsidR="00DD2A41" w:rsidRDefault="00DD2A41" w:rsidP="009605FD">
      <w:pPr>
        <w:pStyle w:val="Style17"/>
        <w:widowControl/>
        <w:numPr>
          <w:ilvl w:val="0"/>
          <w:numId w:val="12"/>
        </w:numPr>
        <w:tabs>
          <w:tab w:val="left" w:pos="298"/>
        </w:tabs>
        <w:spacing w:line="259" w:lineRule="exact"/>
        <w:ind w:left="298"/>
        <w:rPr>
          <w:rStyle w:val="FontStyle67"/>
        </w:rPr>
      </w:pPr>
      <w:r>
        <w:rPr>
          <w:rStyle w:val="FontStyle67"/>
        </w:rPr>
        <w:t>Έχει δηλαδή ως κύριο σκοπό την κοινωνική και επαγγελματική ένταξη ατόμων με αναπηρία ή μειονεκτούντων ατόμων.</w:t>
      </w:r>
    </w:p>
    <w:p w:rsidR="00DD2A41" w:rsidRDefault="00DD2A41" w:rsidP="009605FD">
      <w:pPr>
        <w:pStyle w:val="Style17"/>
        <w:widowControl/>
        <w:numPr>
          <w:ilvl w:val="0"/>
          <w:numId w:val="12"/>
        </w:numPr>
        <w:tabs>
          <w:tab w:val="left" w:pos="298"/>
        </w:tabs>
        <w:spacing w:line="259" w:lineRule="exact"/>
        <w:ind w:left="298"/>
        <w:rPr>
          <w:rStyle w:val="FontStyle67"/>
        </w:rPr>
        <w:sectPr w:rsidR="00DD2A41">
          <w:pgSz w:w="11905" w:h="16837"/>
          <w:pgMar w:top="1717" w:right="1723" w:bottom="1373" w:left="1723" w:header="720" w:footer="720" w:gutter="0"/>
          <w:cols w:space="60"/>
          <w:noEndnote/>
        </w:sectPr>
      </w:pPr>
    </w:p>
    <w:p w:rsidR="00DD2A41" w:rsidRDefault="009605FD" w:rsidP="00DD2A41">
      <w:pPr>
        <w:spacing w:line="1" w:lineRule="exact"/>
        <w:rPr>
          <w:sz w:val="2"/>
          <w:szCs w:val="2"/>
        </w:rPr>
      </w:pPr>
      <w:r>
        <w:rPr>
          <w:noProof/>
        </w:rPr>
        <w:lastRenderedPageBreak/>
        <mc:AlternateContent>
          <mc:Choice Requires="wpg">
            <w:drawing>
              <wp:anchor distT="0" distB="0" distL="6400800" distR="6400800" simplePos="0" relativeHeight="251650048" behindDoc="0" locked="0" layoutInCell="1" allowOverlap="1">
                <wp:simplePos x="0" y="0"/>
                <wp:positionH relativeFrom="margin">
                  <wp:posOffset>0</wp:posOffset>
                </wp:positionH>
                <wp:positionV relativeFrom="paragraph">
                  <wp:posOffset>0</wp:posOffset>
                </wp:positionV>
                <wp:extent cx="5340350" cy="8558530"/>
                <wp:effectExtent l="0" t="0" r="0" b="0"/>
                <wp:wrapTopAndBottom/>
                <wp:docPr id="175" name="Ομάδα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8558530"/>
                          <a:chOff x="1670" y="1978"/>
                          <a:chExt cx="8410" cy="13478"/>
                        </a:xfrm>
                      </wpg:grpSpPr>
                      <wps:wsp>
                        <wps:cNvPr id="178" name="Text Box 3"/>
                        <wps:cNvSpPr txBox="1">
                          <a:spLocks noChangeArrowheads="1"/>
                        </wps:cNvSpPr>
                        <wps:spPr bwMode="auto">
                          <a:xfrm>
                            <a:off x="1670" y="1978"/>
                            <a:ext cx="8410" cy="13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Layout w:type="fixed"/>
                                <w:tblCellMar>
                                  <w:left w:w="40" w:type="dxa"/>
                                  <w:right w:w="40" w:type="dxa"/>
                                </w:tblCellMar>
                                <w:tblLook w:val="0000" w:firstRow="0" w:lastRow="0" w:firstColumn="0" w:lastColumn="0" w:noHBand="0" w:noVBand="0"/>
                              </w:tblPr>
                              <w:tblGrid>
                                <w:gridCol w:w="4147"/>
                                <w:gridCol w:w="4262"/>
                              </w:tblGrid>
                              <w:tr w:rsidR="00615999" w:rsidRPr="009C76DE" w:rsidTr="00DD2A41">
                                <w:trPr>
                                  <w:jc w:val="center"/>
                                </w:trPr>
                                <w:tc>
                                  <w:tcPr>
                                    <w:tcW w:w="4147" w:type="dxa"/>
                                    <w:tcBorders>
                                      <w:top w:val="single" w:sz="6" w:space="0" w:color="auto"/>
                                      <w:left w:val="single" w:sz="6" w:space="0" w:color="auto"/>
                                      <w:bottom w:val="nil"/>
                                      <w:right w:val="single" w:sz="6" w:space="0" w:color="auto"/>
                                    </w:tcBorders>
                                  </w:tcPr>
                                  <w:p w:rsidR="00615999" w:rsidRPr="009C76DE" w:rsidRDefault="00615999">
                                    <w:pPr>
                                      <w:pStyle w:val="Style27"/>
                                      <w:widowControl/>
                                      <w:spacing w:line="240" w:lineRule="auto"/>
                                      <w:ind w:right="2726"/>
                                      <w:rPr>
                                        <w:rStyle w:val="FontStyle67"/>
                                      </w:rPr>
                                    </w:pPr>
                                    <w:r w:rsidRPr="009C76DE">
                                      <w:rPr>
                                        <w:rStyle w:val="FontStyle67"/>
                                      </w:rPr>
                                      <w:t>απασχόλησης;</w:t>
                                    </w: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vMerge w:val="restart"/>
                                    <w:tcBorders>
                                      <w:top w:val="nil"/>
                                      <w:left w:val="single" w:sz="6" w:space="0" w:color="auto"/>
                                      <w:bottom w:val="nil"/>
                                      <w:right w:val="single" w:sz="6" w:space="0" w:color="auto"/>
                                    </w:tcBorders>
                                  </w:tcPr>
                                  <w:p w:rsidR="00615999" w:rsidRPr="009C76DE" w:rsidRDefault="00615999">
                                    <w:pPr>
                                      <w:pStyle w:val="Style27"/>
                                      <w:widowControl/>
                                      <w:ind w:right="10" w:firstLine="10"/>
                                      <w:rPr>
                                        <w:rStyle w:val="FontStyle67"/>
                                      </w:rPr>
                                    </w:pPr>
                                    <w:r w:rsidRPr="009C76DE">
                                      <w:rPr>
                                        <w:rStyle w:val="FontStyle69"/>
                                      </w:rPr>
                                      <w:t xml:space="preserve">Εάν ναι, </w:t>
                                    </w:r>
                                    <w:r w:rsidRPr="009C76DE">
                                      <w:rPr>
                                        <w:rStyle w:val="FontStyle67"/>
                                      </w:rPr>
                                      <w:t>ποιο είναι το αντίστοιχο ποσοστό των εργαζομένων με αναπηρία ή μειονεκτούντων εργαζομένων;</w:t>
                                    </w:r>
                                  </w:p>
                                </w:tc>
                                <w:tc>
                                  <w:tcPr>
                                    <w:tcW w:w="4262" w:type="dxa"/>
                                    <w:tcBorders>
                                      <w:top w:val="nil"/>
                                      <w:left w:val="single" w:sz="6" w:space="0" w:color="auto"/>
                                      <w:bottom w:val="single" w:sz="6" w:space="0" w:color="auto"/>
                                      <w:right w:val="single" w:sz="6" w:space="0" w:color="auto"/>
                                    </w:tcBorders>
                                  </w:tcPr>
                                  <w:p w:rsidR="00615999" w:rsidRPr="009C76DE" w:rsidRDefault="00615999">
                                    <w:pPr>
                                      <w:pStyle w:val="Style27"/>
                                      <w:widowControl/>
                                      <w:tabs>
                                        <w:tab w:val="left" w:leader="dot" w:pos="912"/>
                                      </w:tabs>
                                      <w:spacing w:line="240" w:lineRule="auto"/>
                                      <w:jc w:val="left"/>
                                      <w:rPr>
                                        <w:rStyle w:val="FontStyle69"/>
                                      </w:rPr>
                                    </w:pPr>
                                    <w:r w:rsidRPr="009C76DE">
                                      <w:rPr>
                                        <w:rStyle w:val="FontStyle67"/>
                                      </w:rPr>
                                      <w:t>Γ</w:t>
                                    </w:r>
                                    <w:r w:rsidRPr="009C76DE">
                                      <w:rPr>
                                        <w:rStyle w:val="FontStyle67"/>
                                      </w:rPr>
                                      <w:tab/>
                                    </w:r>
                                    <w:r w:rsidRPr="009C76DE">
                                      <w:rPr>
                                        <w:rStyle w:val="FontStyle69"/>
                                      </w:rPr>
                                      <w:t>1</w:t>
                                    </w:r>
                                  </w:p>
                                </w:tc>
                              </w:tr>
                              <w:tr w:rsidR="00615999" w:rsidRPr="009C76DE" w:rsidTr="00DD2A41">
                                <w:trPr>
                                  <w:jc w:val="center"/>
                                </w:trPr>
                                <w:tc>
                                  <w:tcPr>
                                    <w:tcW w:w="4147" w:type="dxa"/>
                                    <w:vMerge/>
                                    <w:tcBorders>
                                      <w:top w:val="nil"/>
                                      <w:left w:val="single" w:sz="6" w:space="0" w:color="auto"/>
                                      <w:bottom w:val="nil"/>
                                      <w:right w:val="single" w:sz="6" w:space="0" w:color="auto"/>
                                    </w:tcBorders>
                                  </w:tcPr>
                                  <w:p w:rsidR="00615999" w:rsidRPr="009C76DE" w:rsidRDefault="00615999">
                                    <w:pPr>
                                      <w:rPr>
                                        <w:rStyle w:val="FontStyle69"/>
                                      </w:rPr>
                                    </w:pPr>
                                  </w:p>
                                  <w:p w:rsidR="00615999" w:rsidRPr="009C76DE" w:rsidRDefault="00615999">
                                    <w:pPr>
                                      <w:rPr>
                                        <w:rStyle w:val="FontStyle69"/>
                                      </w:rPr>
                                    </w:pP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spacing w:line="240" w:lineRule="auto"/>
                                      <w:ind w:right="10"/>
                                      <w:rPr>
                                        <w:rStyle w:val="FontStyle67"/>
                                      </w:rPr>
                                    </w:pPr>
                                    <w:r w:rsidRPr="009C76DE">
                                      <w:rPr>
                                        <w:rStyle w:val="FontStyle67"/>
                                      </w:rPr>
                                      <w:t>Εφόσον απαιτείται, προσδιορίστε σε ποια</w:t>
                                    </w:r>
                                  </w:p>
                                </w:tc>
                                <w:tc>
                                  <w:tcPr>
                                    <w:tcW w:w="4262" w:type="dxa"/>
                                    <w:tcBorders>
                                      <w:top w:val="nil"/>
                                      <w:left w:val="single" w:sz="6" w:space="0" w:color="auto"/>
                                      <w:bottom w:val="single" w:sz="6" w:space="0" w:color="auto"/>
                                      <w:right w:val="single" w:sz="6" w:space="0" w:color="auto"/>
                                    </w:tcBorders>
                                  </w:tcPr>
                                  <w:p w:rsidR="00615999" w:rsidRPr="009C76DE" w:rsidRDefault="00615999">
                                    <w:pPr>
                                      <w:pStyle w:val="Style29"/>
                                      <w:widowControl/>
                                      <w:tabs>
                                        <w:tab w:val="left" w:leader="dot" w:pos="1056"/>
                                      </w:tabs>
                                      <w:rPr>
                                        <w:rStyle w:val="FontStyle71"/>
                                      </w:rPr>
                                    </w:pPr>
                                    <w:r w:rsidRPr="009C76DE">
                                      <w:rPr>
                                        <w:rStyle w:val="FontStyle71"/>
                                      </w:rPr>
                                      <w:t>[</w:t>
                                    </w:r>
                                    <w:r w:rsidRPr="009C76DE">
                                      <w:rPr>
                                        <w:rStyle w:val="FontStyle71"/>
                                      </w:rPr>
                                      <w:tab/>
                                      <w:t>]</w:t>
                                    </w:r>
                                  </w:p>
                                </w:tc>
                              </w:tr>
                              <w:tr w:rsidR="00615999" w:rsidRPr="009C76DE" w:rsidTr="00DD2A41">
                                <w:trPr>
                                  <w:jc w:val="center"/>
                                </w:trPr>
                                <w:tc>
                                  <w:tcPr>
                                    <w:tcW w:w="4147" w:type="dxa"/>
                                    <w:tcBorders>
                                      <w:top w:val="nil"/>
                                      <w:left w:val="single" w:sz="6" w:space="0" w:color="auto"/>
                                      <w:bottom w:val="single" w:sz="6" w:space="0" w:color="auto"/>
                                      <w:right w:val="single" w:sz="6" w:space="0" w:color="auto"/>
                                    </w:tcBorders>
                                    <w:vAlign w:val="center"/>
                                  </w:tcPr>
                                  <w:p w:rsidR="00615999" w:rsidRPr="009C76DE" w:rsidRDefault="00615999">
                                    <w:pPr>
                                      <w:pStyle w:val="Style27"/>
                                      <w:widowControl/>
                                      <w:ind w:right="10" w:firstLine="10"/>
                                      <w:rPr>
                                        <w:rStyle w:val="FontStyle67"/>
                                      </w:rPr>
                                    </w:pPr>
                                    <w:r w:rsidRPr="009C76DE">
                                      <w:rPr>
                                        <w:rStyle w:val="FontStyle67"/>
                                      </w:rPr>
                                      <w:t>κατηγορία ή κατηγορίες εργαζομένων με αναπηρία ή μειονεκτούντων εργαζομένων ανήκουν οι απασχολούμενοι.</w:t>
                                    </w:r>
                                  </w:p>
                                </w:tc>
                                <w:tc>
                                  <w:tcPr>
                                    <w:tcW w:w="4262"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9"/>
                                      <w:widowControl/>
                                      <w:rPr>
                                        <w:rStyle w:val="FontStyle72"/>
                                      </w:rPr>
                                    </w:pPr>
                                    <w:r w:rsidRPr="009C76DE">
                                      <w:rPr>
                                        <w:rStyle w:val="FontStyle72"/>
                                      </w:rPr>
                                      <w:t>[....]</w:t>
                                    </w: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7"/>
                                      <w:widowControl/>
                                      <w:ind w:firstLine="10"/>
                                      <w:rPr>
                                        <w:rStyle w:val="FontStyle67"/>
                                      </w:rPr>
                                    </w:pPr>
                                    <w:r w:rsidRPr="009C76DE">
                                      <w:rPr>
                                        <w:rStyle w:val="FontStyle67"/>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62"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7"/>
                                      <w:widowControl/>
                                      <w:spacing w:line="240" w:lineRule="auto"/>
                                      <w:jc w:val="left"/>
                                      <w:rPr>
                                        <w:rStyle w:val="FontStyle67"/>
                                      </w:rPr>
                                    </w:pPr>
                                    <w:r w:rsidRPr="009C76DE">
                                      <w:rPr>
                                        <w:rStyle w:val="FontStyle67"/>
                                      </w:rPr>
                                      <w:t>[] Ναι [] Όχι [] Άνευ αντικειμένου</w:t>
                                    </w:r>
                                  </w:p>
                                </w:tc>
                              </w:tr>
                              <w:tr w:rsidR="00615999" w:rsidRPr="009C76DE" w:rsidTr="00DD2A41">
                                <w:trPr>
                                  <w:jc w:val="center"/>
                                </w:trPr>
                                <w:tc>
                                  <w:tcPr>
                                    <w:tcW w:w="4147" w:type="dxa"/>
                                    <w:tcBorders>
                                      <w:top w:val="single" w:sz="6" w:space="0" w:color="auto"/>
                                      <w:left w:val="single" w:sz="6" w:space="0" w:color="auto"/>
                                      <w:bottom w:val="nil"/>
                                      <w:right w:val="single" w:sz="6" w:space="0" w:color="auto"/>
                                    </w:tcBorders>
                                  </w:tcPr>
                                  <w:p w:rsidR="00615999" w:rsidRPr="009C76DE" w:rsidRDefault="00615999">
                                    <w:pPr>
                                      <w:pStyle w:val="Style30"/>
                                      <w:widowControl/>
                                      <w:ind w:right="3245"/>
                                      <w:rPr>
                                        <w:rStyle w:val="FontStyle69"/>
                                      </w:rPr>
                                    </w:pPr>
                                    <w:r w:rsidRPr="009C76DE">
                                      <w:rPr>
                                        <w:rStyle w:val="FontStyle69"/>
                                      </w:rPr>
                                      <w:t>Εάν ναι:</w:t>
                                    </w: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rPr>
                                        <w:rStyle w:val="FontStyle67"/>
                                      </w:rPr>
                                    </w:pPr>
                                    <w:r w:rsidRPr="009C76DE">
                                      <w:rPr>
                                        <w:rStyle w:val="FontStyle67"/>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α) Αναφέρετε την ονομασία του καταλόγου ή του πιστοποιητικού και τον σχετικό αριθμό εγγραφής ή πιστοποίησης, κατά περίπτωση:</w:t>
                                    </w:r>
                                  </w:p>
                                  <w:p w:rsidR="00615999" w:rsidRPr="009C76DE" w:rsidRDefault="00615999">
                                    <w:pPr>
                                      <w:pStyle w:val="Style27"/>
                                      <w:widowControl/>
                                      <w:ind w:right="10" w:firstLine="10"/>
                                      <w:rPr>
                                        <w:rStyle w:val="FontStyle67"/>
                                      </w:rPr>
                                    </w:pPr>
                                    <w:r w:rsidRPr="009C76DE">
                                      <w:rPr>
                                        <w:rStyle w:val="FontStyle67"/>
                                      </w:rPr>
                                      <w:t>β) Εάν το πιστοποιητικό εγγραφής ή η πιστοποίηση διατίθεται ηλεκτρονικά, αναφέρετε:</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tabs>
                                        <w:tab w:val="left" w:leader="dot" w:pos="653"/>
                                      </w:tabs>
                                      <w:spacing w:line="240" w:lineRule="auto"/>
                                      <w:jc w:val="left"/>
                                      <w:rPr>
                                        <w:rStyle w:val="FontStyle80"/>
                                      </w:rPr>
                                    </w:pPr>
                                    <w:r w:rsidRPr="009C76DE">
                                      <w:rPr>
                                        <w:rStyle w:val="FontStyle67"/>
                                      </w:rPr>
                                      <w:t xml:space="preserve">α) </w:t>
                                    </w:r>
                                    <w:r w:rsidRPr="009C76DE">
                                      <w:rPr>
                                        <w:rStyle w:val="FontStyle80"/>
                                      </w:rPr>
                                      <w:t>1</w:t>
                                    </w:r>
                                    <w:r w:rsidRPr="009C76DE">
                                      <w:rPr>
                                        <w:rStyle w:val="FontStyle80"/>
                                      </w:rPr>
                                      <w:tab/>
                                      <w:t>]</w:t>
                                    </w:r>
                                  </w:p>
                                  <w:p w:rsidR="00615999" w:rsidRPr="009C76DE" w:rsidRDefault="00615999">
                                    <w:pPr>
                                      <w:pStyle w:val="Style26"/>
                                      <w:widowControl/>
                                      <w:tabs>
                                        <w:tab w:val="left" w:leader="dot" w:pos="1402"/>
                                        <w:tab w:val="left" w:leader="dot" w:pos="1814"/>
                                        <w:tab w:val="left" w:leader="dot" w:pos="2218"/>
                                        <w:tab w:val="left" w:leader="dot" w:pos="2630"/>
                                      </w:tabs>
                                      <w:spacing w:line="288" w:lineRule="exact"/>
                                      <w:ind w:right="38"/>
                                      <w:rPr>
                                        <w:rStyle w:val="FontStyle75"/>
                                        <w:spacing w:val="30"/>
                                      </w:rPr>
                                    </w:pPr>
                                    <w:r w:rsidRPr="009C76DE">
                                      <w:rPr>
                                        <w:rStyle w:val="FontStyle75"/>
                                      </w:rPr>
                                      <w:t>β) (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γ) Αναφέρετε τα δικαιολογητικά στα οποία βασίζεται η εγγραφή ή η πιστοποίηση και, κατά περίπτωση, την κατάταξη στον επίσημο κατάλογο</w:t>
                                    </w:r>
                                    <w:r w:rsidRPr="009C76DE">
                                      <w:rPr>
                                        <w:rStyle w:val="FontStyle67"/>
                                        <w:vertAlign w:val="superscript"/>
                                      </w:rPr>
                                      <w:t>5</w:t>
                                    </w:r>
                                    <w:r w:rsidRPr="009C76DE">
                                      <w:rPr>
                                        <w:rStyle w:val="FontStyle67"/>
                                      </w:rPr>
                                      <w:t>:</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tabs>
                                        <w:tab w:val="left" w:leader="dot" w:pos="634"/>
                                      </w:tabs>
                                      <w:spacing w:line="240" w:lineRule="auto"/>
                                      <w:jc w:val="left"/>
                                      <w:rPr>
                                        <w:rStyle w:val="FontStyle67"/>
                                      </w:rPr>
                                    </w:pPr>
                                    <w:r w:rsidRPr="009C76DE">
                                      <w:rPr>
                                        <w:rStyle w:val="FontStyle67"/>
                                      </w:rPr>
                                      <w:t>V) [</w:t>
                                    </w:r>
                                    <w:r w:rsidRPr="009C76DE">
                                      <w:rPr>
                                        <w:rStyle w:val="FontStyle67"/>
                                      </w:rPr>
                                      <w:tab/>
                                      <w:t>]</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δ) Η εγγραφή ή η πιστοποίηση καλύπτει όλα τα απαιτούμενα κριτήρια επιλογής;</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spacing w:line="240" w:lineRule="auto"/>
                                      <w:jc w:val="left"/>
                                      <w:rPr>
                                        <w:rStyle w:val="FontStyle67"/>
                                      </w:rPr>
                                    </w:pPr>
                                    <w:r w:rsidRPr="009C76DE">
                                      <w:rPr>
                                        <w:rStyle w:val="FontStyle67"/>
                                      </w:rPr>
                                      <w:t>δ) [] Ναι [] Όχι</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30"/>
                                      <w:widowControl/>
                                      <w:ind w:right="3254"/>
                                      <w:rPr>
                                        <w:rStyle w:val="FontStyle69"/>
                                      </w:rPr>
                                    </w:pPr>
                                    <w:r w:rsidRPr="009C76DE">
                                      <w:rPr>
                                        <w:rStyle w:val="FontStyle69"/>
                                      </w:rPr>
                                      <w:t>Εάν όχι:</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single" w:sz="6" w:space="0" w:color="auto"/>
                                      <w:right w:val="single" w:sz="6" w:space="0" w:color="auto"/>
                                    </w:tcBorders>
                                  </w:tcPr>
                                  <w:p w:rsidR="00615999" w:rsidRPr="009C76DE" w:rsidRDefault="00615999">
                                    <w:pPr>
                                      <w:pStyle w:val="Style30"/>
                                      <w:widowControl/>
                                      <w:ind w:right="10"/>
                                      <w:rPr>
                                        <w:rStyle w:val="FontStyle69"/>
                                      </w:rPr>
                                    </w:pPr>
                                    <w:r w:rsidRPr="009C76DE">
                                      <w:rPr>
                                        <w:rStyle w:val="FontStyle69"/>
                                      </w:rPr>
                                      <w:t>Επιπροσθέτως.         συιιπληοώστε τις</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30"/>
                                      <w:widowControl/>
                                      <w:ind w:right="10"/>
                                      <w:rPr>
                                        <w:rStyle w:val="FontStyle69"/>
                                      </w:rPr>
                                    </w:pPr>
                                    <w:r w:rsidRPr="009C76DE">
                                      <w:rPr>
                                        <w:rStyle w:val="FontStyle69"/>
                                      </w:rPr>
                                      <w:t>πληοοφοοίες που λείπουν στο ιιέοος IV.</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ind w:right="19"/>
                                      <w:rPr>
                                        <w:rStyle w:val="FontStyle74"/>
                                      </w:rPr>
                                    </w:pPr>
                                    <w:r w:rsidRPr="009C76DE">
                                      <w:rPr>
                                        <w:rStyle w:val="FontStyle69"/>
                                      </w:rPr>
                                      <w:t xml:space="preserve">ενότητες Α. Β, Γ, ή Δ κατά πεοίπτωση </w:t>
                                    </w:r>
                                    <w:r w:rsidRPr="009C76DE">
                                      <w:rPr>
                                        <w:rStyle w:val="FontStyle74"/>
                                      </w:rPr>
                                      <w:t>ΜΟΝΟ εφόσον   αυτό   απαιτείται   στη σχετική</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bl>
                            <w:p w:rsidR="00615999" w:rsidRDefault="00615999" w:rsidP="00DD2A41"/>
                          </w:txbxContent>
                        </wps:txbx>
                        <wps:bodyPr rot="0" vert="horz" wrap="square" lIns="0" tIns="0" rIns="0" bIns="0" anchor="t" anchorCtr="0" upright="1">
                          <a:noAutofit/>
                        </wps:bodyPr>
                      </wps:wsp>
                      <wps:wsp>
                        <wps:cNvPr id="183" name="Text Box 4"/>
                        <wps:cNvSpPr txBox="1">
                          <a:spLocks noChangeArrowheads="1"/>
                        </wps:cNvSpPr>
                        <wps:spPr bwMode="auto">
                          <a:xfrm>
                            <a:off x="1737" y="15245"/>
                            <a:ext cx="6595"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10"/>
                                <w:widowControl/>
                                <w:spacing w:line="240" w:lineRule="auto"/>
                                <w:rPr>
                                  <w:rStyle w:val="FontStyle67"/>
                                </w:rPr>
                              </w:pPr>
                              <w:r>
                                <w:rPr>
                                  <w:rStyle w:val="FontStyle67"/>
                                </w:rPr>
                                <w:t>5   Τα δικαιολογητικά και η κατάταξη, εάν υπάρχουν, αναφέρονται στην πιστοποίησ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75" o:spid="_x0000_s1026" style="position:absolute;margin-left:0;margin-top:0;width:420.5pt;height:673.9pt;z-index:251650048;mso-wrap-distance-left:7in;mso-wrap-distance-right:7in;mso-position-horizontal-relative:margin" coordorigin="1670,1978" coordsize="8410,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rNgMAAN0JAAAOAAAAZHJzL2Uyb0RvYy54bWzsVktu2zAQ3RfoHQjtHUmWZMtC5CD1JyjQ&#10;T4CkB6Al6oNKpErSkdKiZ+kFuinQZc/gM3VISnY+BRqkQNAC9UIeccjRvDfzRjo+6eoKXREuSkZj&#10;yz1yLERowtKS5rH17nI9Ci0kJKYprhglsXVNhHUyf/7suG0iMmYFq1LCEQShImqb2CqkbCLbFklB&#10;aiyOWEMoODPGayzhlud2ynEL0evKHjvOxG4ZTxvOEiIErC6N05rr+FlGEvk2ywSRqIotyE3qK9fX&#10;jbra82Mc5Rw3RZn0aeBHZFHjksJD96GWWGK05eW9UHWZcCZYJo8SVtssy8qEaAyAxnXuoDnjbNto&#10;LHnU5s2eJqD2Dk+PDpu8uTrnqEyhdtPAQhTXUKTdl92P3dfd9903pFaBo7bJI9h6xpuL5pwboGC+&#10;Ysl7AW77rl/d52Yz2rSvWQpR8VYyzVGX8VqFAPSo06W43peCdBIlsBh4vuMFULEEfGEQhIHXFysp&#10;oKLqnDuZgh/c7mwamkImxao/H/puf9j1fOO2cWSerLPts1PQoPPEgVzxZ+ReFLghumZCMbYnF3Rg&#10;yL1UEF+wDnmGWL1NsYpkB8sAR5MkDLmIskWBaU5OOWdtQXAK+bnqJKDYHzUohAryO7Z/wdrA+U3O&#10;QFv6IQNnOGq4kGeE1UgZscVBWjpRfPVKSJXPYYsqLmXrsqpgHUcVRa0qsLIFq8pUefQNzzeLiqMr&#10;DOpc61//0Fvb6lLCjKjKGjrBUT+1CUeKjBVNtS1xWRkb0qiocgMqSKy3jBY/zZzZKlyF/sgfT1Yj&#10;31kuR6frhT+arKHPl95ysVi6n1Werh8VZZoSqlId5oLrP6w1+gllFL2fDLcgiYcgt2+noSkGVMO/&#10;Rqe7QBXetIDsNh0Qolpjw9Jr6AfOzMyDGQ1GwfhHC7Uw72JLfNhiTixUvaTQU2o4DgYfjM1gYJrA&#10;0diSFjLmQpohum14mRcQ2XQtZaeg8qzUDXHIou9WkNlT6S307unNV21zQzRPpLepNzVTKhj7epbq&#10;1tRDbhLMYOaqCTd2jab/y+2fk5t5eQ699beqTr/z4BtCD4/+e0d9pNy81yo9fJXNfwIAAP//AwBQ&#10;SwMEFAAGAAgAAAAhAAMvKTHcAAAABgEAAA8AAABkcnMvZG93bnJldi54bWxMj0FLw0AQhe+C/2EZ&#10;wZvdxFYNMZtSinoqQltBvE2TaRKanQ3ZbZL+e0cvehl4vMeb72XLybZqoN43jg3EswgUceHKhisD&#10;H/vXuwSUD8glto7JwIU8LPPrqwzT0o28pWEXKiUl7FM0UIfQpVr7oiaLfuY6YvGOrrcYRPaVLnsc&#10;pdy2+j6KHrXFhuVDjR2taypOu7M18DbiuJrHL8PmdFxfvvYP75+bmIy5vZlWz6ACTeEvDD/4gg65&#10;MB3cmUuvWgMyJPxe8ZJFLPIgofniKQGdZ/o/fv4NAAD//wMAUEsBAi0AFAAGAAgAAAAhALaDOJL+&#10;AAAA4QEAABMAAAAAAAAAAAAAAAAAAAAAAFtDb250ZW50X1R5cGVzXS54bWxQSwECLQAUAAYACAAA&#10;ACEAOP0h/9YAAACUAQAACwAAAAAAAAAAAAAAAAAvAQAAX3JlbHMvLnJlbHNQSwECLQAUAAYACAAA&#10;ACEAKwaBazYDAADdCQAADgAAAAAAAAAAAAAAAAAuAgAAZHJzL2Uyb0RvYy54bWxQSwECLQAUAAYA&#10;CAAAACEAAy8pMdwAAAAGAQAADwAAAAAAAAAAAAAAAACQBQAAZHJzL2Rvd25yZXYueG1sUEsFBgAA&#10;AAAEAAQA8wAAAJkGAAAAAA==&#10;">
                <v:shapetype id="_x0000_t202" coordsize="21600,21600" o:spt="202" path="m,l,21600r21600,l21600,xe">
                  <v:stroke joinstyle="miter"/>
                  <v:path gradientshapeok="t" o:connecttype="rect"/>
                </v:shapetype>
                <v:shape id="Text Box 3" o:spid="_x0000_s1027" type="#_x0000_t202" style="position:absolute;left:1670;top:1978;width:8410;height:1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SlxwAAANwAAAAPAAAAZHJzL2Rvd25yZXYueG1sRI9BS8NA&#10;EIXvQv/DMkIvxW7ag9bYbSlCoQdBTCxeh+w0m5idjdltG/31zkHwNsN789436+3oO3WhITaBDSzm&#10;GSjiKtiGawPv5f5uBSomZItdYDLwTRG2m8nNGnMbrvxGlyLVSkI45mjApdTnWsfKkcc4Dz2xaKcw&#10;eEyyDrW2A14l3Hd6mWX32mPD0uCwp2dH1Wdx9gZeT8f20C9fivTxNSvbR9f+uFlpzPR23D2BSjSm&#10;f/Pf9cEK/oPQyjMygd78AgAA//8DAFBLAQItABQABgAIAAAAIQDb4fbL7gAAAIUBAAATAAAAAAAA&#10;AAAAAAAAAAAAAABbQ29udGVudF9UeXBlc10ueG1sUEsBAi0AFAAGAAgAAAAhAFr0LFu/AAAAFQEA&#10;AAsAAAAAAAAAAAAAAAAAHwEAAF9yZWxzLy5yZWxzUEsBAi0AFAAGAAgAAAAhAMPhlKXHAAAA3AAA&#10;AA8AAAAAAAAAAAAAAAAABwIAAGRycy9kb3ducmV2LnhtbFBLBQYAAAAAAwADALcAAAD7AgAAAAA=&#10;" filled="f" strokecolor="white" strokeweight="0">
                  <v:textbox inset="0,0,0,0">
                    <w:txbxContent>
                      <w:tbl>
                        <w:tblPr>
                          <w:tblW w:w="0" w:type="auto"/>
                          <w:jc w:val="center"/>
                          <w:tblLayout w:type="fixed"/>
                          <w:tblCellMar>
                            <w:left w:w="40" w:type="dxa"/>
                            <w:right w:w="40" w:type="dxa"/>
                          </w:tblCellMar>
                          <w:tblLook w:val="0000" w:firstRow="0" w:lastRow="0" w:firstColumn="0" w:lastColumn="0" w:noHBand="0" w:noVBand="0"/>
                        </w:tblPr>
                        <w:tblGrid>
                          <w:gridCol w:w="4147"/>
                          <w:gridCol w:w="4262"/>
                        </w:tblGrid>
                        <w:tr w:rsidR="00615999" w:rsidRPr="009C76DE" w:rsidTr="00DD2A41">
                          <w:trPr>
                            <w:jc w:val="center"/>
                          </w:trPr>
                          <w:tc>
                            <w:tcPr>
                              <w:tcW w:w="4147" w:type="dxa"/>
                              <w:tcBorders>
                                <w:top w:val="single" w:sz="6" w:space="0" w:color="auto"/>
                                <w:left w:val="single" w:sz="6" w:space="0" w:color="auto"/>
                                <w:bottom w:val="nil"/>
                                <w:right w:val="single" w:sz="6" w:space="0" w:color="auto"/>
                              </w:tcBorders>
                            </w:tcPr>
                            <w:p w:rsidR="00615999" w:rsidRPr="009C76DE" w:rsidRDefault="00615999">
                              <w:pPr>
                                <w:pStyle w:val="Style27"/>
                                <w:widowControl/>
                                <w:spacing w:line="240" w:lineRule="auto"/>
                                <w:ind w:right="2726"/>
                                <w:rPr>
                                  <w:rStyle w:val="FontStyle67"/>
                                </w:rPr>
                              </w:pPr>
                              <w:r w:rsidRPr="009C76DE">
                                <w:rPr>
                                  <w:rStyle w:val="FontStyle67"/>
                                </w:rPr>
                                <w:t>απασχόλησης;</w:t>
                              </w: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vMerge w:val="restart"/>
                              <w:tcBorders>
                                <w:top w:val="nil"/>
                                <w:left w:val="single" w:sz="6" w:space="0" w:color="auto"/>
                                <w:bottom w:val="nil"/>
                                <w:right w:val="single" w:sz="6" w:space="0" w:color="auto"/>
                              </w:tcBorders>
                            </w:tcPr>
                            <w:p w:rsidR="00615999" w:rsidRPr="009C76DE" w:rsidRDefault="00615999">
                              <w:pPr>
                                <w:pStyle w:val="Style27"/>
                                <w:widowControl/>
                                <w:ind w:right="10" w:firstLine="10"/>
                                <w:rPr>
                                  <w:rStyle w:val="FontStyle67"/>
                                </w:rPr>
                              </w:pPr>
                              <w:r w:rsidRPr="009C76DE">
                                <w:rPr>
                                  <w:rStyle w:val="FontStyle69"/>
                                </w:rPr>
                                <w:t xml:space="preserve">Εάν ναι, </w:t>
                              </w:r>
                              <w:r w:rsidRPr="009C76DE">
                                <w:rPr>
                                  <w:rStyle w:val="FontStyle67"/>
                                </w:rPr>
                                <w:t>ποιο είναι το αντίστοιχο ποσοστό των εργαζομένων με αναπηρία ή μειονεκτούντων εργαζομένων;</w:t>
                              </w:r>
                            </w:p>
                          </w:tc>
                          <w:tc>
                            <w:tcPr>
                              <w:tcW w:w="4262" w:type="dxa"/>
                              <w:tcBorders>
                                <w:top w:val="nil"/>
                                <w:left w:val="single" w:sz="6" w:space="0" w:color="auto"/>
                                <w:bottom w:val="single" w:sz="6" w:space="0" w:color="auto"/>
                                <w:right w:val="single" w:sz="6" w:space="0" w:color="auto"/>
                              </w:tcBorders>
                            </w:tcPr>
                            <w:p w:rsidR="00615999" w:rsidRPr="009C76DE" w:rsidRDefault="00615999">
                              <w:pPr>
                                <w:pStyle w:val="Style27"/>
                                <w:widowControl/>
                                <w:tabs>
                                  <w:tab w:val="left" w:leader="dot" w:pos="912"/>
                                </w:tabs>
                                <w:spacing w:line="240" w:lineRule="auto"/>
                                <w:jc w:val="left"/>
                                <w:rPr>
                                  <w:rStyle w:val="FontStyle69"/>
                                </w:rPr>
                              </w:pPr>
                              <w:r w:rsidRPr="009C76DE">
                                <w:rPr>
                                  <w:rStyle w:val="FontStyle67"/>
                                </w:rPr>
                                <w:t>Γ</w:t>
                              </w:r>
                              <w:r w:rsidRPr="009C76DE">
                                <w:rPr>
                                  <w:rStyle w:val="FontStyle67"/>
                                </w:rPr>
                                <w:tab/>
                              </w:r>
                              <w:r w:rsidRPr="009C76DE">
                                <w:rPr>
                                  <w:rStyle w:val="FontStyle69"/>
                                </w:rPr>
                                <w:t>1</w:t>
                              </w:r>
                            </w:p>
                          </w:tc>
                        </w:tr>
                        <w:tr w:rsidR="00615999" w:rsidRPr="009C76DE" w:rsidTr="00DD2A41">
                          <w:trPr>
                            <w:jc w:val="center"/>
                          </w:trPr>
                          <w:tc>
                            <w:tcPr>
                              <w:tcW w:w="4147" w:type="dxa"/>
                              <w:vMerge/>
                              <w:tcBorders>
                                <w:top w:val="nil"/>
                                <w:left w:val="single" w:sz="6" w:space="0" w:color="auto"/>
                                <w:bottom w:val="nil"/>
                                <w:right w:val="single" w:sz="6" w:space="0" w:color="auto"/>
                              </w:tcBorders>
                            </w:tcPr>
                            <w:p w:rsidR="00615999" w:rsidRPr="009C76DE" w:rsidRDefault="00615999">
                              <w:pPr>
                                <w:rPr>
                                  <w:rStyle w:val="FontStyle69"/>
                                </w:rPr>
                              </w:pPr>
                            </w:p>
                            <w:p w:rsidR="00615999" w:rsidRPr="009C76DE" w:rsidRDefault="00615999">
                              <w:pPr>
                                <w:rPr>
                                  <w:rStyle w:val="FontStyle69"/>
                                </w:rPr>
                              </w:pP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spacing w:line="240" w:lineRule="auto"/>
                                <w:ind w:right="10"/>
                                <w:rPr>
                                  <w:rStyle w:val="FontStyle67"/>
                                </w:rPr>
                              </w:pPr>
                              <w:r w:rsidRPr="009C76DE">
                                <w:rPr>
                                  <w:rStyle w:val="FontStyle67"/>
                                </w:rPr>
                                <w:t>Εφόσον απαιτείται, προσδιορίστε σε ποια</w:t>
                              </w:r>
                            </w:p>
                          </w:tc>
                          <w:tc>
                            <w:tcPr>
                              <w:tcW w:w="4262" w:type="dxa"/>
                              <w:tcBorders>
                                <w:top w:val="nil"/>
                                <w:left w:val="single" w:sz="6" w:space="0" w:color="auto"/>
                                <w:bottom w:val="single" w:sz="6" w:space="0" w:color="auto"/>
                                <w:right w:val="single" w:sz="6" w:space="0" w:color="auto"/>
                              </w:tcBorders>
                            </w:tcPr>
                            <w:p w:rsidR="00615999" w:rsidRPr="009C76DE" w:rsidRDefault="00615999">
                              <w:pPr>
                                <w:pStyle w:val="Style29"/>
                                <w:widowControl/>
                                <w:tabs>
                                  <w:tab w:val="left" w:leader="dot" w:pos="1056"/>
                                </w:tabs>
                                <w:rPr>
                                  <w:rStyle w:val="FontStyle71"/>
                                </w:rPr>
                              </w:pPr>
                              <w:r w:rsidRPr="009C76DE">
                                <w:rPr>
                                  <w:rStyle w:val="FontStyle71"/>
                                </w:rPr>
                                <w:t>[</w:t>
                              </w:r>
                              <w:r w:rsidRPr="009C76DE">
                                <w:rPr>
                                  <w:rStyle w:val="FontStyle71"/>
                                </w:rPr>
                                <w:tab/>
                                <w:t>]</w:t>
                              </w:r>
                            </w:p>
                          </w:tc>
                        </w:tr>
                        <w:tr w:rsidR="00615999" w:rsidRPr="009C76DE" w:rsidTr="00DD2A41">
                          <w:trPr>
                            <w:jc w:val="center"/>
                          </w:trPr>
                          <w:tc>
                            <w:tcPr>
                              <w:tcW w:w="4147" w:type="dxa"/>
                              <w:tcBorders>
                                <w:top w:val="nil"/>
                                <w:left w:val="single" w:sz="6" w:space="0" w:color="auto"/>
                                <w:bottom w:val="single" w:sz="6" w:space="0" w:color="auto"/>
                                <w:right w:val="single" w:sz="6" w:space="0" w:color="auto"/>
                              </w:tcBorders>
                              <w:vAlign w:val="center"/>
                            </w:tcPr>
                            <w:p w:rsidR="00615999" w:rsidRPr="009C76DE" w:rsidRDefault="00615999">
                              <w:pPr>
                                <w:pStyle w:val="Style27"/>
                                <w:widowControl/>
                                <w:ind w:right="10" w:firstLine="10"/>
                                <w:rPr>
                                  <w:rStyle w:val="FontStyle67"/>
                                </w:rPr>
                              </w:pPr>
                              <w:r w:rsidRPr="009C76DE">
                                <w:rPr>
                                  <w:rStyle w:val="FontStyle67"/>
                                </w:rPr>
                                <w:t>κατηγορία ή κατηγορίες εργαζομένων με αναπηρία ή μειονεκτούντων εργαζομένων ανήκουν οι απασχολούμενοι.</w:t>
                              </w:r>
                            </w:p>
                          </w:tc>
                          <w:tc>
                            <w:tcPr>
                              <w:tcW w:w="4262"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9"/>
                                <w:widowControl/>
                                <w:rPr>
                                  <w:rStyle w:val="FontStyle72"/>
                                </w:rPr>
                              </w:pPr>
                              <w:r w:rsidRPr="009C76DE">
                                <w:rPr>
                                  <w:rStyle w:val="FontStyle72"/>
                                </w:rPr>
                                <w:t>[....]</w:t>
                              </w: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7"/>
                                <w:widowControl/>
                                <w:ind w:firstLine="10"/>
                                <w:rPr>
                                  <w:rStyle w:val="FontStyle67"/>
                                </w:rPr>
                              </w:pPr>
                              <w:r w:rsidRPr="009C76DE">
                                <w:rPr>
                                  <w:rStyle w:val="FontStyle67"/>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62" w:type="dxa"/>
                              <w:tcBorders>
                                <w:top w:val="single" w:sz="6" w:space="0" w:color="auto"/>
                                <w:left w:val="single" w:sz="6" w:space="0" w:color="auto"/>
                                <w:bottom w:val="single" w:sz="6" w:space="0" w:color="auto"/>
                                <w:right w:val="single" w:sz="6" w:space="0" w:color="auto"/>
                              </w:tcBorders>
                              <w:vAlign w:val="center"/>
                            </w:tcPr>
                            <w:p w:rsidR="00615999" w:rsidRPr="009C76DE" w:rsidRDefault="00615999">
                              <w:pPr>
                                <w:pStyle w:val="Style27"/>
                                <w:widowControl/>
                                <w:spacing w:line="240" w:lineRule="auto"/>
                                <w:jc w:val="left"/>
                                <w:rPr>
                                  <w:rStyle w:val="FontStyle67"/>
                                </w:rPr>
                              </w:pPr>
                              <w:r w:rsidRPr="009C76DE">
                                <w:rPr>
                                  <w:rStyle w:val="FontStyle67"/>
                                </w:rPr>
                                <w:t>[] Ναι [] Όχι [] Άνευ αντικειμένου</w:t>
                              </w:r>
                            </w:p>
                          </w:tc>
                        </w:tr>
                        <w:tr w:rsidR="00615999" w:rsidRPr="009C76DE" w:rsidTr="00DD2A41">
                          <w:trPr>
                            <w:jc w:val="center"/>
                          </w:trPr>
                          <w:tc>
                            <w:tcPr>
                              <w:tcW w:w="4147" w:type="dxa"/>
                              <w:tcBorders>
                                <w:top w:val="single" w:sz="6" w:space="0" w:color="auto"/>
                                <w:left w:val="single" w:sz="6" w:space="0" w:color="auto"/>
                                <w:bottom w:val="nil"/>
                                <w:right w:val="single" w:sz="6" w:space="0" w:color="auto"/>
                              </w:tcBorders>
                            </w:tcPr>
                            <w:p w:rsidR="00615999" w:rsidRPr="009C76DE" w:rsidRDefault="00615999">
                              <w:pPr>
                                <w:pStyle w:val="Style30"/>
                                <w:widowControl/>
                                <w:ind w:right="3245"/>
                                <w:rPr>
                                  <w:rStyle w:val="FontStyle69"/>
                                </w:rPr>
                              </w:pPr>
                              <w:r w:rsidRPr="009C76DE">
                                <w:rPr>
                                  <w:rStyle w:val="FontStyle69"/>
                                </w:rPr>
                                <w:t>Εάν ναι:</w:t>
                              </w:r>
                            </w:p>
                          </w:tc>
                          <w:tc>
                            <w:tcPr>
                              <w:tcW w:w="4262"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rPr>
                                  <w:rStyle w:val="FontStyle67"/>
                                </w:rPr>
                              </w:pPr>
                              <w:r w:rsidRPr="009C76DE">
                                <w:rPr>
                                  <w:rStyle w:val="FontStyle67"/>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α) Αναφέρετε την ονομασία του καταλόγου ή του πιστοποιητικού και τον σχετικό αριθμό εγγραφής ή πιστοποίησης, κατά περίπτωση:</w:t>
                              </w:r>
                            </w:p>
                            <w:p w:rsidR="00615999" w:rsidRPr="009C76DE" w:rsidRDefault="00615999">
                              <w:pPr>
                                <w:pStyle w:val="Style27"/>
                                <w:widowControl/>
                                <w:ind w:right="10" w:firstLine="10"/>
                                <w:rPr>
                                  <w:rStyle w:val="FontStyle67"/>
                                </w:rPr>
                              </w:pPr>
                              <w:r w:rsidRPr="009C76DE">
                                <w:rPr>
                                  <w:rStyle w:val="FontStyle67"/>
                                </w:rPr>
                                <w:t>β) Εάν το πιστοποιητικό εγγραφής ή η πιστοποίηση διατίθεται ηλεκτρονικά, αναφέρετε:</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tabs>
                                  <w:tab w:val="left" w:leader="dot" w:pos="653"/>
                                </w:tabs>
                                <w:spacing w:line="240" w:lineRule="auto"/>
                                <w:jc w:val="left"/>
                                <w:rPr>
                                  <w:rStyle w:val="FontStyle80"/>
                                </w:rPr>
                              </w:pPr>
                              <w:r w:rsidRPr="009C76DE">
                                <w:rPr>
                                  <w:rStyle w:val="FontStyle67"/>
                                </w:rPr>
                                <w:t xml:space="preserve">α) </w:t>
                              </w:r>
                              <w:r w:rsidRPr="009C76DE">
                                <w:rPr>
                                  <w:rStyle w:val="FontStyle80"/>
                                </w:rPr>
                                <w:t>1</w:t>
                              </w:r>
                              <w:r w:rsidRPr="009C76DE">
                                <w:rPr>
                                  <w:rStyle w:val="FontStyle80"/>
                                </w:rPr>
                                <w:tab/>
                                <w:t>]</w:t>
                              </w:r>
                            </w:p>
                            <w:p w:rsidR="00615999" w:rsidRPr="009C76DE" w:rsidRDefault="00615999">
                              <w:pPr>
                                <w:pStyle w:val="Style26"/>
                                <w:widowControl/>
                                <w:tabs>
                                  <w:tab w:val="left" w:leader="dot" w:pos="1402"/>
                                  <w:tab w:val="left" w:leader="dot" w:pos="1814"/>
                                  <w:tab w:val="left" w:leader="dot" w:pos="2218"/>
                                  <w:tab w:val="left" w:leader="dot" w:pos="2630"/>
                                </w:tabs>
                                <w:spacing w:line="288" w:lineRule="exact"/>
                                <w:ind w:right="38"/>
                                <w:rPr>
                                  <w:rStyle w:val="FontStyle75"/>
                                  <w:spacing w:val="30"/>
                                </w:rPr>
                              </w:pPr>
                              <w:r w:rsidRPr="009C76DE">
                                <w:rPr>
                                  <w:rStyle w:val="FontStyle75"/>
                                </w:rPr>
                                <w:t>β) (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γ) Αναφέρετε τα δικαιολογητικά στα οποία βασίζεται η εγγραφή ή η πιστοποίηση και, κατά περίπτωση, την κατάταξη στον επίσημο κατάλογο</w:t>
                              </w:r>
                              <w:r w:rsidRPr="009C76DE">
                                <w:rPr>
                                  <w:rStyle w:val="FontStyle67"/>
                                  <w:vertAlign w:val="superscript"/>
                                </w:rPr>
                                <w:t>5</w:t>
                              </w:r>
                              <w:r w:rsidRPr="009C76DE">
                                <w:rPr>
                                  <w:rStyle w:val="FontStyle67"/>
                                </w:rPr>
                                <w:t>:</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tabs>
                                  <w:tab w:val="left" w:leader="dot" w:pos="634"/>
                                </w:tabs>
                                <w:spacing w:line="240" w:lineRule="auto"/>
                                <w:jc w:val="left"/>
                                <w:rPr>
                                  <w:rStyle w:val="FontStyle67"/>
                                </w:rPr>
                              </w:pPr>
                              <w:r w:rsidRPr="009C76DE">
                                <w:rPr>
                                  <w:rStyle w:val="FontStyle67"/>
                                </w:rPr>
                                <w:t>V) [</w:t>
                              </w:r>
                              <w:r w:rsidRPr="009C76DE">
                                <w:rPr>
                                  <w:rStyle w:val="FontStyle67"/>
                                </w:rPr>
                                <w:tab/>
                                <w:t>]</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27"/>
                                <w:widowControl/>
                                <w:ind w:right="10"/>
                                <w:rPr>
                                  <w:rStyle w:val="FontStyle67"/>
                                </w:rPr>
                              </w:pPr>
                              <w:r w:rsidRPr="009C76DE">
                                <w:rPr>
                                  <w:rStyle w:val="FontStyle67"/>
                                </w:rPr>
                                <w:t>δ) Η εγγραφή ή η πιστοποίηση καλύπτει όλα τα απαιτούμενα κριτήρια επιλογής;</w:t>
                              </w:r>
                            </w:p>
                          </w:tc>
                          <w:tc>
                            <w:tcPr>
                              <w:tcW w:w="4262" w:type="dxa"/>
                              <w:tcBorders>
                                <w:top w:val="nil"/>
                                <w:left w:val="single" w:sz="6" w:space="0" w:color="auto"/>
                                <w:bottom w:val="nil"/>
                                <w:right w:val="single" w:sz="6" w:space="0" w:color="auto"/>
                              </w:tcBorders>
                            </w:tcPr>
                            <w:p w:rsidR="00615999" w:rsidRPr="009C76DE" w:rsidRDefault="00615999">
                              <w:pPr>
                                <w:pStyle w:val="Style27"/>
                                <w:widowControl/>
                                <w:spacing w:line="240" w:lineRule="auto"/>
                                <w:jc w:val="left"/>
                                <w:rPr>
                                  <w:rStyle w:val="FontStyle67"/>
                                </w:rPr>
                              </w:pPr>
                              <w:r w:rsidRPr="009C76DE">
                                <w:rPr>
                                  <w:rStyle w:val="FontStyle67"/>
                                </w:rPr>
                                <w:t>δ) [] Ναι [] Όχι</w:t>
                              </w:r>
                            </w:p>
                          </w:tc>
                        </w:tr>
                        <w:tr w:rsidR="00615999" w:rsidRPr="009C76DE" w:rsidTr="00DD2A41">
                          <w:trPr>
                            <w:jc w:val="center"/>
                          </w:trPr>
                          <w:tc>
                            <w:tcPr>
                              <w:tcW w:w="4147" w:type="dxa"/>
                              <w:tcBorders>
                                <w:top w:val="nil"/>
                                <w:left w:val="single" w:sz="6" w:space="0" w:color="auto"/>
                                <w:bottom w:val="nil"/>
                                <w:right w:val="single" w:sz="6" w:space="0" w:color="auto"/>
                              </w:tcBorders>
                            </w:tcPr>
                            <w:p w:rsidR="00615999" w:rsidRPr="009C76DE" w:rsidRDefault="00615999">
                              <w:pPr>
                                <w:pStyle w:val="Style30"/>
                                <w:widowControl/>
                                <w:ind w:right="3254"/>
                                <w:rPr>
                                  <w:rStyle w:val="FontStyle69"/>
                                </w:rPr>
                              </w:pPr>
                              <w:r w:rsidRPr="009C76DE">
                                <w:rPr>
                                  <w:rStyle w:val="FontStyle69"/>
                                </w:rPr>
                                <w:t>Εάν όχι:</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nil"/>
                                <w:left w:val="single" w:sz="6" w:space="0" w:color="auto"/>
                                <w:bottom w:val="single" w:sz="6" w:space="0" w:color="auto"/>
                                <w:right w:val="single" w:sz="6" w:space="0" w:color="auto"/>
                              </w:tcBorders>
                            </w:tcPr>
                            <w:p w:rsidR="00615999" w:rsidRPr="009C76DE" w:rsidRDefault="00615999">
                              <w:pPr>
                                <w:pStyle w:val="Style30"/>
                                <w:widowControl/>
                                <w:ind w:right="10"/>
                                <w:rPr>
                                  <w:rStyle w:val="FontStyle69"/>
                                </w:rPr>
                              </w:pPr>
                              <w:r w:rsidRPr="009C76DE">
                                <w:rPr>
                                  <w:rStyle w:val="FontStyle69"/>
                                </w:rPr>
                                <w:t>Επιπροσθέτως.         συιιπληοώστε τις</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30"/>
                                <w:widowControl/>
                                <w:ind w:right="10"/>
                                <w:rPr>
                                  <w:rStyle w:val="FontStyle69"/>
                                </w:rPr>
                              </w:pPr>
                              <w:r w:rsidRPr="009C76DE">
                                <w:rPr>
                                  <w:rStyle w:val="FontStyle69"/>
                                </w:rPr>
                                <w:t>πληοοφοοίες που λείπουν στο ιιέοος IV.</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rsidTr="00DD2A41">
                          <w:trPr>
                            <w:jc w:val="center"/>
                          </w:trPr>
                          <w:tc>
                            <w:tcPr>
                              <w:tcW w:w="414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ind w:right="19"/>
                                <w:rPr>
                                  <w:rStyle w:val="FontStyle74"/>
                                </w:rPr>
                              </w:pPr>
                              <w:r w:rsidRPr="009C76DE">
                                <w:rPr>
                                  <w:rStyle w:val="FontStyle69"/>
                                </w:rPr>
                                <w:t xml:space="preserve">ενότητες Α. Β, Γ, ή Δ κατά πεοίπτωση </w:t>
                              </w:r>
                              <w:r w:rsidRPr="009C76DE">
                                <w:rPr>
                                  <w:rStyle w:val="FontStyle74"/>
                                </w:rPr>
                                <w:t>ΜΟΝΟ εφόσον   αυτό   απαιτείται   στη σχετική</w:t>
                              </w:r>
                            </w:p>
                          </w:tc>
                          <w:tc>
                            <w:tcPr>
                              <w:tcW w:w="4262" w:type="dxa"/>
                              <w:tcBorders>
                                <w:top w:val="nil"/>
                                <w:left w:val="single" w:sz="6" w:space="0" w:color="auto"/>
                                <w:bottom w:val="nil"/>
                                <w:right w:val="single" w:sz="6" w:space="0" w:color="auto"/>
                              </w:tcBorders>
                            </w:tcPr>
                            <w:p w:rsidR="00615999" w:rsidRPr="009C76DE" w:rsidRDefault="00615999">
                              <w:pPr>
                                <w:pStyle w:val="Style1"/>
                                <w:widowControl/>
                              </w:pPr>
                            </w:p>
                          </w:tc>
                        </w:tr>
                      </w:tbl>
                      <w:p w:rsidR="00615999" w:rsidRDefault="00615999" w:rsidP="00DD2A41"/>
                    </w:txbxContent>
                  </v:textbox>
                </v:shape>
                <v:shape id="Text Box 4" o:spid="_x0000_s1028" type="#_x0000_t202" style="position:absolute;left:1737;top:15245;width:659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AAAANwAAAAPAAAAZHJzL2Rvd25yZXYueG1sRE9Na8JA&#10;EL0X+h+WKXgR3ahQNHWVIggeBDFp6XXIjtmk2dk0u2r017uFQm/zeJ+zXPe2ERfqfOVYwWScgCAu&#10;nK64VPCRb0dzED4ga2wck4IbeVivnp+WmGp35SNdslCKGMI+RQUmhDaV0heGLPqxa4kjd3KdxRBh&#10;V0rd4TWG20ZOk+RVWqw4NhhsaWOo+M7OVsHh9Fnv2uk+C18/w7xemPpuhrlSg5f+/Q1EoD78i//c&#10;Ox3nz2fw+0y8QK4eAAAA//8DAFBLAQItABQABgAIAAAAIQDb4fbL7gAAAIUBAAATAAAAAAAAAAAA&#10;AAAAAAAAAABbQ29udGVudF9UeXBlc10ueG1sUEsBAi0AFAAGAAgAAAAhAFr0LFu/AAAAFQEAAAsA&#10;AAAAAAAAAAAAAAAAHwEAAF9yZWxzLy5yZWxzUEsBAi0AFAAGAAgAAAAhAPiQdvPEAAAA3AAAAA8A&#10;AAAAAAAAAAAAAAAABwIAAGRycy9kb3ducmV2LnhtbFBLBQYAAAAAAwADALcAAAD4AgAAAAA=&#10;" filled="f" strokecolor="white" strokeweight="0">
                  <v:textbox inset="0,0,0,0">
                    <w:txbxContent>
                      <w:p w:rsidR="00615999" w:rsidRDefault="00615999" w:rsidP="00DD2A41">
                        <w:pPr>
                          <w:pStyle w:val="Style10"/>
                          <w:widowControl/>
                          <w:spacing w:line="240" w:lineRule="auto"/>
                          <w:rPr>
                            <w:rStyle w:val="FontStyle67"/>
                          </w:rPr>
                        </w:pPr>
                        <w:r>
                          <w:rPr>
                            <w:rStyle w:val="FontStyle67"/>
                          </w:rPr>
                          <w:t>5   Τα δικαιολογητικά και η κατάταξη, εάν υπάρχουν, αναφέρονται στην πιστοποίηση.</w:t>
                        </w:r>
                      </w:p>
                    </w:txbxContent>
                  </v:textbox>
                </v:shape>
                <w10:wrap type="topAndBottom" anchorx="margin"/>
              </v:group>
            </w:pict>
          </mc:Fallback>
        </mc:AlternateContent>
      </w:r>
    </w:p>
    <w:p w:rsidR="00DD2A41" w:rsidRDefault="00DD2A41" w:rsidP="009605FD">
      <w:pPr>
        <w:pStyle w:val="Style17"/>
        <w:widowControl/>
        <w:numPr>
          <w:ilvl w:val="0"/>
          <w:numId w:val="13"/>
        </w:numPr>
        <w:tabs>
          <w:tab w:val="left" w:pos="298"/>
        </w:tabs>
        <w:spacing w:line="259" w:lineRule="exact"/>
        <w:ind w:left="298"/>
        <w:rPr>
          <w:rStyle w:val="FontStyle67"/>
        </w:rPr>
        <w:sectPr w:rsidR="00DD2A41">
          <w:pgSz w:w="11905" w:h="16837"/>
          <w:pgMar w:top="1977" w:right="1747" w:bottom="1381" w:left="1747"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57"/>
        <w:gridCol w:w="4262"/>
      </w:tblGrid>
      <w:tr w:rsidR="00DD2A41" w:rsidRPr="009C76DE" w:rsidTr="00DD2A41">
        <w:tc>
          <w:tcPr>
            <w:tcW w:w="4157" w:type="dxa"/>
            <w:tcBorders>
              <w:top w:val="single" w:sz="6" w:space="0" w:color="auto"/>
              <w:left w:val="single" w:sz="6" w:space="0" w:color="auto"/>
              <w:bottom w:val="nil"/>
              <w:right w:val="single" w:sz="6" w:space="0" w:color="auto"/>
            </w:tcBorders>
          </w:tcPr>
          <w:p w:rsidR="00DD2A41" w:rsidRPr="009C76DE" w:rsidRDefault="00DD2A41" w:rsidP="00DD2A41">
            <w:pPr>
              <w:pStyle w:val="Style34"/>
              <w:widowControl/>
              <w:rPr>
                <w:rStyle w:val="FontStyle74"/>
              </w:rPr>
            </w:pPr>
            <w:r w:rsidRPr="009C76DE">
              <w:rPr>
                <w:rStyle w:val="FontStyle74"/>
              </w:rPr>
              <w:lastRenderedPageBreak/>
              <w:t xml:space="preserve">διακήρυξη ή στα έγγραφα της σύμβασης: </w:t>
            </w:r>
          </w:p>
        </w:tc>
        <w:tc>
          <w:tcPr>
            <w:tcW w:w="4262" w:type="dxa"/>
            <w:tcBorders>
              <w:top w:val="single" w:sz="6" w:space="0" w:color="auto"/>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57" w:type="dxa"/>
            <w:tcBorders>
              <w:top w:val="nil"/>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rPr>
                <w:rStyle w:val="FontStyle67"/>
              </w:rPr>
            </w:pPr>
            <w:r w:rsidRPr="009C76DE">
              <w:rPr>
                <w:rStyle w:val="FontStyle67"/>
              </w:rPr>
              <w:t xml:space="preserve">ε) 0 οικονομικός φορέας θα είναι σε θέση να προσκομίσει </w:t>
            </w:r>
            <w:r w:rsidRPr="009C76DE">
              <w:rPr>
                <w:rStyle w:val="FontStyle66"/>
              </w:rPr>
              <w:t xml:space="preserve">βεβαίωση </w:t>
            </w:r>
            <w:r w:rsidRPr="009C76DE">
              <w:rPr>
                <w:rStyle w:val="FontStyle67"/>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D2A41" w:rsidRPr="009C76DE" w:rsidRDefault="00DD2A41" w:rsidP="00DD2A41">
            <w:pPr>
              <w:pStyle w:val="Style19"/>
              <w:widowControl/>
              <w:spacing w:line="288" w:lineRule="exact"/>
              <w:rPr>
                <w:rStyle w:val="FontStyle67"/>
              </w:rPr>
            </w:pPr>
            <w:r w:rsidRPr="009C76DE">
              <w:rPr>
                <w:rStyle w:val="FontStyle67"/>
              </w:rPr>
              <w:t>Εάν    η    σχετική    τεκμηρίωση διατίθεται ηλεκτρονικά, αναφέρετε:</w:t>
            </w:r>
          </w:p>
        </w:tc>
        <w:tc>
          <w:tcPr>
            <w:tcW w:w="4262" w:type="dxa"/>
            <w:tcBorders>
              <w:top w:val="nil"/>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ε) [] Ναι [] Όχι</w:t>
            </w:r>
          </w:p>
          <w:p w:rsidR="00DD2A41" w:rsidRPr="009C76DE" w:rsidRDefault="00DD2A41" w:rsidP="00DD2A41">
            <w:pPr>
              <w:pStyle w:val="Style26"/>
              <w:widowControl/>
              <w:spacing w:line="288" w:lineRule="exact"/>
              <w:ind w:right="2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22"/>
                <w:tab w:val="left" w:leader="dot" w:pos="826"/>
                <w:tab w:val="left" w:leader="dot" w:pos="1238"/>
                <w:tab w:val="left" w:leader="dot" w:pos="1651"/>
              </w:tabs>
              <w:rPr>
                <w:rStyle w:val="FontStyle75"/>
              </w:rPr>
            </w:pPr>
            <w:r w:rsidRPr="009C76DE">
              <w:rPr>
                <w:rStyle w:val="FontStyle75"/>
              </w:rPr>
              <w:t>[</w:t>
            </w:r>
            <w:r w:rsidRPr="009C76DE">
              <w:rPr>
                <w:rStyle w:val="FontStyle75"/>
              </w:rPr>
              <w:tab/>
              <w:t>%</w:t>
            </w:r>
            <w:r w:rsidRPr="009C76DE">
              <w:rPr>
                <w:rStyle w:val="FontStyle75"/>
              </w:rPr>
              <w:tab/>
              <w:t>][</w:t>
            </w:r>
            <w:r w:rsidRPr="009C76DE">
              <w:rPr>
                <w:rStyle w:val="FontStyle75"/>
                <w:rFonts w:ascii="Arial" w:hAnsi="Arial" w:cs="Arial"/>
              </w:rPr>
              <w:t>■</w:t>
            </w:r>
            <w:r w:rsidRPr="009C76DE">
              <w:rPr>
                <w:rStyle w:val="FontStyle75"/>
              </w:rPr>
              <w:tab/>
              <w:t>Η</w:t>
            </w:r>
            <w:r w:rsidRPr="009C76DE">
              <w:rPr>
                <w:rStyle w:val="FontStyle75"/>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rPr>
                <w:rStyle w:val="FontStyle74"/>
              </w:rPr>
            </w:pPr>
            <w:r w:rsidRPr="009C76DE">
              <w:rPr>
                <w:rStyle w:val="FontStyle74"/>
              </w:rPr>
              <w:t>Τρόπος συμμετοχή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rPr>
                <w:rStyle w:val="FontStyle74"/>
              </w:rPr>
            </w:pPr>
            <w:r w:rsidRPr="009C76DE">
              <w:rPr>
                <w:rStyle w:val="FontStyle74"/>
              </w:rPr>
              <w:t>Απάντηση:</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88" w:lineRule="exact"/>
              <w:ind w:right="10"/>
              <w:rPr>
                <w:rStyle w:val="FontStyle67"/>
              </w:rPr>
            </w:pPr>
            <w:r w:rsidRPr="009C76DE">
              <w:rPr>
                <w:rStyle w:val="FontStyle67"/>
              </w:rPr>
              <w:t>0   οικονομικός   φορέας   συμμετέχει στη διαδικασία σύναψης δημόσιας σύμβασης από κοινού με άλλους</w:t>
            </w:r>
            <w:r w:rsidRPr="009C76DE">
              <w:rPr>
                <w:rStyle w:val="FontStyle67"/>
                <w:vertAlign w:val="superscript"/>
              </w:rPr>
              <w:t>6</w:t>
            </w:r>
            <w:r w:rsidRPr="009C76DE">
              <w:rPr>
                <w:rStyle w:val="FontStyle67"/>
              </w:rPr>
              <w:t>;</w:t>
            </w:r>
          </w:p>
        </w:tc>
        <w:tc>
          <w:tcPr>
            <w:tcW w:w="4262"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40" w:lineRule="auto"/>
              <w:rPr>
                <w:rStyle w:val="FontStyle67"/>
              </w:rPr>
            </w:pPr>
            <w:r w:rsidRPr="009C76DE">
              <w:rPr>
                <w:rStyle w:val="FontStyle67"/>
              </w:rPr>
              <w:t>[] Ναι [] Όχι</w:t>
            </w:r>
          </w:p>
        </w:tc>
      </w:tr>
      <w:tr w:rsidR="00DD2A41" w:rsidRPr="009C76DE" w:rsidTr="00DD2A41">
        <w:tc>
          <w:tcPr>
            <w:tcW w:w="8419" w:type="dxa"/>
            <w:gridSpan w:val="2"/>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6"/>
              <w:widowControl/>
              <w:spacing w:line="288" w:lineRule="exact"/>
              <w:ind w:right="38"/>
              <w:rPr>
                <w:rStyle w:val="FontStyle75"/>
              </w:rPr>
            </w:pPr>
            <w:r w:rsidRPr="009C76DE">
              <w:rPr>
                <w:rStyle w:val="FontStyle74"/>
              </w:rPr>
              <w:t xml:space="preserve">Εάν ναι, </w:t>
            </w:r>
            <w:r w:rsidRPr="009C76DE">
              <w:rPr>
                <w:rStyle w:val="FontStyle75"/>
              </w:rPr>
              <w:t>μεριμνήστε για την υποβολή χωριστού εντύπου ΤΕΥΔ από τους άλλους εμπλεκόμενους οικονομικούς φορείς.</w:t>
            </w:r>
          </w:p>
        </w:tc>
      </w:tr>
      <w:tr w:rsidR="00DD2A41" w:rsidRPr="009C76DE" w:rsidTr="00DD2A41">
        <w:tc>
          <w:tcPr>
            <w:tcW w:w="4157" w:type="dxa"/>
            <w:tcBorders>
              <w:top w:val="single" w:sz="6" w:space="0" w:color="auto"/>
              <w:left w:val="single" w:sz="6" w:space="0" w:color="auto"/>
              <w:bottom w:val="nil"/>
              <w:right w:val="single" w:sz="6" w:space="0" w:color="auto"/>
            </w:tcBorders>
          </w:tcPr>
          <w:p w:rsidR="00DD2A41" w:rsidRPr="009C76DE" w:rsidRDefault="00DD2A41" w:rsidP="00DD2A41">
            <w:pPr>
              <w:pStyle w:val="Style30"/>
              <w:widowControl/>
              <w:jc w:val="left"/>
              <w:rPr>
                <w:rStyle w:val="FontStyle66"/>
              </w:rPr>
            </w:pPr>
            <w:r w:rsidRPr="009C76DE">
              <w:rPr>
                <w:rStyle w:val="FontStyle66"/>
              </w:rPr>
              <w:t>Εάν ναι:</w:t>
            </w:r>
          </w:p>
        </w:tc>
        <w:tc>
          <w:tcPr>
            <w:tcW w:w="4262" w:type="dxa"/>
            <w:tcBorders>
              <w:top w:val="single" w:sz="6" w:space="0" w:color="auto"/>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57" w:type="dxa"/>
            <w:tcBorders>
              <w:top w:val="nil"/>
              <w:left w:val="single" w:sz="6" w:space="0" w:color="auto"/>
              <w:bottom w:val="nil"/>
              <w:right w:val="single" w:sz="6" w:space="0" w:color="auto"/>
            </w:tcBorders>
          </w:tcPr>
          <w:p w:rsidR="00DD2A41" w:rsidRPr="009C76DE" w:rsidRDefault="00DD2A41" w:rsidP="00DD2A41">
            <w:pPr>
              <w:pStyle w:val="Style19"/>
              <w:widowControl/>
              <w:spacing w:line="288" w:lineRule="exact"/>
              <w:ind w:right="10"/>
              <w:rPr>
                <w:rStyle w:val="FontStyle67"/>
              </w:rPr>
            </w:pPr>
            <w:r w:rsidRPr="009C76DE">
              <w:rPr>
                <w:rStyle w:val="FontStyle67"/>
              </w:rPr>
              <w:t>α) Αναψέρετε τον  ρόλο του οικονομικού ψορέα     στην     ένωση     ή κοινοπραξία (επικεψαλής,  υπεύθυνος για συγκεκριμένα καθήκοντα...):</w:t>
            </w:r>
          </w:p>
        </w:tc>
        <w:tc>
          <w:tcPr>
            <w:tcW w:w="4262" w:type="dxa"/>
            <w:tcBorders>
              <w:top w:val="nil"/>
              <w:left w:val="single" w:sz="6" w:space="0" w:color="auto"/>
              <w:bottom w:val="nil"/>
              <w:right w:val="single" w:sz="6" w:space="0" w:color="auto"/>
            </w:tcBorders>
          </w:tcPr>
          <w:p w:rsidR="00DD2A41" w:rsidRPr="009C76DE" w:rsidRDefault="00DD2A41" w:rsidP="00DD2A41">
            <w:pPr>
              <w:pStyle w:val="Style19"/>
              <w:widowControl/>
              <w:tabs>
                <w:tab w:val="left" w:leader="dot" w:pos="710"/>
              </w:tabs>
              <w:spacing w:line="240" w:lineRule="auto"/>
              <w:rPr>
                <w:rStyle w:val="FontStyle67"/>
              </w:rPr>
            </w:pPr>
            <w:r w:rsidRPr="009C76DE">
              <w:rPr>
                <w:rStyle w:val="FontStyle67"/>
              </w:rPr>
              <w:t>α);[</w:t>
            </w:r>
            <w:r w:rsidRPr="009C76DE">
              <w:rPr>
                <w:rStyle w:val="FontStyle67"/>
              </w:rPr>
              <w:tab/>
              <w:t>]</w:t>
            </w:r>
          </w:p>
        </w:tc>
      </w:tr>
      <w:tr w:rsidR="00DD2A41" w:rsidRPr="009C76DE" w:rsidTr="00DD2A41">
        <w:tc>
          <w:tcPr>
            <w:tcW w:w="4157" w:type="dxa"/>
            <w:tcBorders>
              <w:top w:val="nil"/>
              <w:left w:val="single" w:sz="6" w:space="0" w:color="auto"/>
              <w:bottom w:val="nil"/>
              <w:right w:val="single" w:sz="6" w:space="0" w:color="auto"/>
            </w:tcBorders>
            <w:vAlign w:val="center"/>
          </w:tcPr>
          <w:p w:rsidR="00DD2A41" w:rsidRPr="009C76DE" w:rsidRDefault="00DD2A41" w:rsidP="00DD2A41">
            <w:pPr>
              <w:pStyle w:val="Style19"/>
              <w:widowControl/>
              <w:spacing w:line="288" w:lineRule="exact"/>
              <w:ind w:right="10"/>
              <w:rPr>
                <w:rStyle w:val="FontStyle67"/>
              </w:rPr>
            </w:pPr>
            <w:r w:rsidRPr="009C76DE">
              <w:rPr>
                <w:rStyle w:val="FontStyle67"/>
              </w:rPr>
              <w:t>β) Προσδιορίστε τους άλλους οικονομικούς ψορείς που συμμετέχουν από κοινού στη διαδικασία σύναψης δημόσιας σύμβασης:</w:t>
            </w:r>
          </w:p>
        </w:tc>
        <w:tc>
          <w:tcPr>
            <w:tcW w:w="4262" w:type="dxa"/>
            <w:tcBorders>
              <w:top w:val="nil"/>
              <w:left w:val="single" w:sz="6" w:space="0" w:color="auto"/>
              <w:bottom w:val="nil"/>
              <w:right w:val="single" w:sz="6" w:space="0" w:color="auto"/>
            </w:tcBorders>
            <w:vAlign w:val="center"/>
          </w:tcPr>
          <w:p w:rsidR="00DD2A41" w:rsidRPr="009C76DE" w:rsidRDefault="00DD2A41" w:rsidP="00DD2A41">
            <w:pPr>
              <w:pStyle w:val="Style19"/>
              <w:widowControl/>
              <w:tabs>
                <w:tab w:val="left" w:leader="dot" w:pos="701"/>
              </w:tabs>
              <w:spacing w:line="240" w:lineRule="auto"/>
              <w:rPr>
                <w:rStyle w:val="FontStyle80"/>
              </w:rPr>
            </w:pPr>
            <w:r w:rsidRPr="009C76DE">
              <w:rPr>
                <w:rStyle w:val="FontStyle67"/>
              </w:rPr>
              <w:t xml:space="preserve">β): </w:t>
            </w:r>
            <w:r w:rsidRPr="009C76DE">
              <w:rPr>
                <w:rStyle w:val="FontStyle66"/>
              </w:rPr>
              <w:t>ί</w:t>
            </w:r>
            <w:r w:rsidRPr="009C76DE">
              <w:rPr>
                <w:rStyle w:val="FontStyle66"/>
              </w:rPr>
              <w:tab/>
            </w:r>
            <w:r w:rsidRPr="009C76DE">
              <w:rPr>
                <w:rStyle w:val="FontStyle80"/>
              </w:rPr>
              <w:t>1</w:t>
            </w:r>
          </w:p>
        </w:tc>
      </w:tr>
      <w:tr w:rsidR="00DD2A41" w:rsidRPr="009C76DE" w:rsidTr="00DD2A41">
        <w:tc>
          <w:tcPr>
            <w:tcW w:w="4157" w:type="dxa"/>
            <w:tcBorders>
              <w:top w:val="nil"/>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88" w:lineRule="exact"/>
              <w:rPr>
                <w:rStyle w:val="FontStyle67"/>
              </w:rPr>
            </w:pPr>
            <w:r w:rsidRPr="009C76DE">
              <w:rPr>
                <w:rStyle w:val="FontStyle67"/>
              </w:rPr>
              <w:t>γ)     Κατά     περίπτωση,     επωνυμία της συμμετέχουσας ένωσης ή κοινοπραξίας.</w:t>
            </w:r>
          </w:p>
        </w:tc>
        <w:tc>
          <w:tcPr>
            <w:tcW w:w="4262" w:type="dxa"/>
            <w:tcBorders>
              <w:top w:val="nil"/>
              <w:left w:val="single" w:sz="6" w:space="0" w:color="auto"/>
              <w:bottom w:val="single" w:sz="6" w:space="0" w:color="auto"/>
              <w:right w:val="single" w:sz="6" w:space="0" w:color="auto"/>
            </w:tcBorders>
            <w:vAlign w:val="center"/>
          </w:tcPr>
          <w:p w:rsidR="00DD2A41" w:rsidRPr="009C76DE" w:rsidRDefault="00DD2A41" w:rsidP="00DD2A41">
            <w:pPr>
              <w:pStyle w:val="Style19"/>
              <w:widowControl/>
              <w:tabs>
                <w:tab w:val="left" w:leader="dot" w:pos="682"/>
              </w:tabs>
              <w:spacing w:line="240" w:lineRule="auto"/>
              <w:rPr>
                <w:rStyle w:val="FontStyle67"/>
              </w:rPr>
            </w:pPr>
            <w:r w:rsidRPr="009C76DE">
              <w:rPr>
                <w:rStyle w:val="FontStyle67"/>
              </w:rPr>
              <w:t>V): [</w:t>
            </w:r>
            <w:r w:rsidRPr="009C76DE">
              <w:rPr>
                <w:rStyle w:val="FontStyle67"/>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rPr>
                <w:rStyle w:val="FontStyle74"/>
              </w:rPr>
            </w:pPr>
            <w:r w:rsidRPr="009C76DE">
              <w:rPr>
                <w:rStyle w:val="FontStyle74"/>
              </w:rPr>
              <w:t>Τμήματα</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rPr>
                <w:rStyle w:val="FontStyle74"/>
              </w:rPr>
            </w:pPr>
            <w:r w:rsidRPr="009C76DE">
              <w:rPr>
                <w:rStyle w:val="FontStyle74"/>
              </w:rPr>
              <w:t>Απάντηση:</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88" w:lineRule="exact"/>
              <w:ind w:right="10"/>
              <w:rPr>
                <w:rStyle w:val="FontStyle67"/>
              </w:rPr>
            </w:pPr>
            <w:r w:rsidRPr="009C76DE">
              <w:rPr>
                <w:rStyle w:val="FontStyle67"/>
              </w:rPr>
              <w:t>Κατά περίπτωση, αναψορά του τμήματος ή των τμημάτων για τα οποία ο οικονομικός ψορέας επιθυμεί να υποβάλει προσψορά.</w:t>
            </w:r>
          </w:p>
        </w:tc>
        <w:tc>
          <w:tcPr>
            <w:tcW w:w="4262"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34"/>
              <w:widowControl/>
              <w:rPr>
                <w:rStyle w:val="FontStyle74"/>
              </w:rPr>
            </w:pPr>
            <w:r w:rsidRPr="009C76DE">
              <w:rPr>
                <w:rStyle w:val="FontStyle74"/>
              </w:rPr>
              <w:t>1 ]</w:t>
            </w:r>
          </w:p>
        </w:tc>
      </w:tr>
    </w:tbl>
    <w:p w:rsidR="00DD2A41" w:rsidRDefault="009605FD" w:rsidP="00DD2A41">
      <w:pPr>
        <w:rPr>
          <w:rStyle w:val="FontStyle74"/>
        </w:rPr>
      </w:pPr>
      <w:r>
        <w:rPr>
          <w:noProof/>
        </w:rPr>
        <mc:AlternateContent>
          <mc:Choice Requires="wps">
            <w:drawing>
              <wp:anchor distT="628015" distB="0" distL="24130" distR="24130" simplePos="0" relativeHeight="251656192" behindDoc="0" locked="0" layoutInCell="1" allowOverlap="1">
                <wp:simplePos x="0" y="0"/>
                <wp:positionH relativeFrom="margin">
                  <wp:posOffset>4445</wp:posOffset>
                </wp:positionH>
                <wp:positionV relativeFrom="paragraph">
                  <wp:posOffset>2954020</wp:posOffset>
                </wp:positionV>
                <wp:extent cx="4029075" cy="133985"/>
                <wp:effectExtent l="0" t="0" r="0" b="0"/>
                <wp:wrapTopAndBottom/>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10"/>
                              <w:widowControl/>
                              <w:spacing w:line="240" w:lineRule="auto"/>
                              <w:rPr>
                                <w:rStyle w:val="FontStyle67"/>
                              </w:rPr>
                            </w:pPr>
                            <w:r>
                              <w:rPr>
                                <w:rStyle w:val="FontStyle67"/>
                              </w:rPr>
                              <w:t>6   Ειδικότερα ως μέλος ένωσης ή κοινοπραξίας ή άλλου παρόμοιου καθεστώ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6" o:spid="_x0000_s1029" type="#_x0000_t202" style="position:absolute;margin-left:.35pt;margin-top:232.6pt;width:317.25pt;height:10.55pt;z-index:251656192;visibility:visible;mso-wrap-style:square;mso-width-percent:0;mso-height-percent:0;mso-wrap-distance-left:1.9pt;mso-wrap-distance-top:49.4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6U3AIAAMsFAAAOAAAAZHJzL2Uyb0RvYy54bWysVN1u0zAUvkfiHSzfZ/lZ2jXR0mlrWoQ0&#10;fqTBA7iJ01gkdrDdpgNxhXgPXgAhLrjgT3uD7JU4dtquG0JCQC6sE/uc7/x95xyfrOsKrahUTPAE&#10;+wceRpRnImd8keDnz2bOCCOlCc9JJThN8CVV+GR8/95x28Q0EKWocioRgHAVt02CS62b2HVVVtKa&#10;qAPRUA6PhZA10fArF24uSQvodeUGnjd0WyHzRoqMKgW3af+Ixxa/KGimnxSFohpVCYbYtD2lPefm&#10;dMfHJF5I0pQs24RB/iKKmjAOTndQKdEELSX7BapmmRRKFPogE7UrioJl1OYA2fjenWwuStJQmwsU&#10;RzW7Mqn/B5s9Xj2ViOXQu8EQI05qaFL3vvvWfeo+Xr/tvnRXqPvafQbhe/eh+9FdXb9DRhUK1zYq&#10;BvuLBhD0+kysAcQWQTXnInuhEBeTkvAFPZVStCUlOQTuG0t3z7THUQZk3j4SOfgnSy0s0LqQtakq&#10;1AkBOjTwctc0utYog8vQCyLvaIBRBm/+4WE0GlgXJN5aN1LpB1TUyAgJlkAKi05W50qbaEi8VTHO&#10;uJixqrLEqPitC1Dsb8A3mJo3E4Xt8+vIi6aj6Sh0wmA4dUIvTZ3T2SR0hjP/aJAeppNJ6r8xfv0w&#10;LlmeU27cbDnnh3/W0w37e7bsWKdExXIDZ0JScjGfVBKtCHB+Zr9NQfbU3Nth2CJALndS8oPQOwsi&#10;ZzYcHTnhLBw40ZE3cjw/OouGXhiF6ex2SueM039PCbUJjgbBoCfTb3Pz7PdrbiSumYatUrE6waOd&#10;EokNBac8t63VhFW9vFcKE/5NKaDd20ZbwhqO9mzV6/naDk1gvBsyz0V+CQyWAggGNIWNCEIp5CuM&#10;WtguCVYvl0RSjKqHHKbArKKtILfCfCsQnoFpgjVGvTjR/cpaNpItSkDu54yLU5iUglkS30SxmS/Y&#10;GDaXzXYzK2n/32rd7ODxTwAAAP//AwBQSwMEFAAGAAgAAAAhAFvNdCHeAAAACAEAAA8AAABkcnMv&#10;ZG93bnJldi54bWxMj0FPwzAMhe9I/IfISNxYygZlK02nCcEJCdGVw45p47XRGqc02Vb+Pd4Jbrbf&#10;0/P38vXkenHCMVhPCu5nCQikxhtLrYKv6u1uCSJETUb3nlDBDwZYF9dXuc6MP1OJp21sBYdQyLSC&#10;LsYhkzI0HTodZn5AYm3vR6cjr2MrzajPHO56OU+SVDptiT90esCXDpvD9ugUbHZUvtrvj/qz3Je2&#10;qlYJvacHpW5vps0ziIhT/DPDBZ/RoWCm2h/JBNEreGKfgof0cQ6C5XRxGWq+LNMFyCKX/wsUvwAA&#10;AP//AwBQSwECLQAUAAYACAAAACEAtoM4kv4AAADhAQAAEwAAAAAAAAAAAAAAAAAAAAAAW0NvbnRl&#10;bnRfVHlwZXNdLnhtbFBLAQItABQABgAIAAAAIQA4/SH/1gAAAJQBAAALAAAAAAAAAAAAAAAAAC8B&#10;AABfcmVscy8ucmVsc1BLAQItABQABgAIAAAAIQAP1Z6U3AIAAMsFAAAOAAAAAAAAAAAAAAAAAC4C&#10;AABkcnMvZTJvRG9jLnhtbFBLAQItABQABgAIAAAAIQBbzXQh3gAAAAgBAAAPAAAAAAAAAAAAAAAA&#10;ADYFAABkcnMvZG93bnJldi54bWxQSwUGAAAAAAQABADzAAAAQQYAAAAA&#10;" filled="f" stroked="f">
                <v:textbox inset="0,0,0,0">
                  <w:txbxContent>
                    <w:p w:rsidR="00615999" w:rsidRDefault="00615999" w:rsidP="00DD2A41">
                      <w:pPr>
                        <w:pStyle w:val="Style10"/>
                        <w:widowControl/>
                        <w:spacing w:line="240" w:lineRule="auto"/>
                        <w:rPr>
                          <w:rStyle w:val="FontStyle67"/>
                        </w:rPr>
                      </w:pPr>
                      <w:r>
                        <w:rPr>
                          <w:rStyle w:val="FontStyle67"/>
                        </w:rPr>
                        <w:t>6   Ειδικότερα ως μέλος ένωσης ή κοινοπραξίας ή άλλου παρόμοιου καθεστώτος.</w:t>
                      </w:r>
                    </w:p>
                  </w:txbxContent>
                </v:textbox>
                <w10:wrap type="topAndBottom" anchorx="margin"/>
              </v:shape>
            </w:pict>
          </mc:Fallback>
        </mc:AlternateContent>
      </w:r>
    </w:p>
    <w:p w:rsidR="00DD2A41" w:rsidRDefault="00DD2A41" w:rsidP="00DD2A41">
      <w:pPr>
        <w:rPr>
          <w:rStyle w:val="FontStyle74"/>
        </w:rPr>
      </w:pPr>
    </w:p>
    <w:p w:rsidR="00DD2A41" w:rsidRDefault="00DD2A41" w:rsidP="00DD2A41">
      <w:pPr>
        <w:rPr>
          <w:rStyle w:val="FontStyle74"/>
        </w:rPr>
        <w:sectPr w:rsidR="00DD2A41">
          <w:pgSz w:w="11905" w:h="16837"/>
          <w:pgMar w:top="1957" w:right="1743" w:bottom="1381" w:left="1743" w:header="720" w:footer="720" w:gutter="0"/>
          <w:cols w:space="60"/>
          <w:noEndnote/>
        </w:sectPr>
      </w:pPr>
    </w:p>
    <w:p w:rsidR="00DD2A41" w:rsidRDefault="00DD2A41" w:rsidP="00DD2A41">
      <w:pPr>
        <w:pStyle w:val="Style7"/>
        <w:widowControl/>
        <w:spacing w:line="240" w:lineRule="auto"/>
        <w:ind w:right="115"/>
        <w:jc w:val="center"/>
        <w:rPr>
          <w:rStyle w:val="FontStyle66"/>
        </w:rPr>
      </w:pPr>
      <w:r>
        <w:rPr>
          <w:rStyle w:val="FontStyle66"/>
        </w:rPr>
        <w:lastRenderedPageBreak/>
        <w:t>Β: Πληροφορίες σχετικά με τους νόμιμους εκπροσώπους του οικονομικού φορέα</w:t>
      </w:r>
    </w:p>
    <w:p w:rsidR="00DD2A41" w:rsidRDefault="00DD2A41" w:rsidP="00DD2A41">
      <w:pPr>
        <w:pStyle w:val="Style44"/>
        <w:widowControl/>
        <w:spacing w:before="221"/>
        <w:rPr>
          <w:rStyle w:val="FontStyle75"/>
        </w:rPr>
      </w:pPr>
      <w:r>
        <w:rPr>
          <w:rStyle w:val="FontStyle75"/>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DD2A41" w:rsidRDefault="00DD2A41" w:rsidP="00DD2A41">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66"/>
        <w:gridCol w:w="4272"/>
      </w:tblGrid>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Εκπροσώπηση, εάν υπάρχει:</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19"/>
              <w:widowControl/>
              <w:spacing w:line="240" w:lineRule="auto"/>
              <w:rPr>
                <w:rStyle w:val="FontStyle67"/>
              </w:rPr>
            </w:pPr>
            <w:r w:rsidRPr="009C76DE">
              <w:rPr>
                <w:rStyle w:val="FontStyle67"/>
              </w:rPr>
              <w:t>Ονοματεπώνυ μο·</w:t>
            </w:r>
          </w:p>
          <w:p w:rsidR="00DD2A41" w:rsidRPr="009C76DE" w:rsidRDefault="00DD2A41" w:rsidP="00DD2A41">
            <w:pPr>
              <w:pStyle w:val="Style19"/>
              <w:widowControl/>
              <w:spacing w:line="288" w:lineRule="exact"/>
              <w:rPr>
                <w:rStyle w:val="FontStyle67"/>
              </w:rPr>
            </w:pPr>
            <w:r w:rsidRPr="009C76DE">
              <w:rPr>
                <w:rStyle w:val="FontStyle67"/>
              </w:rPr>
              <w:t>συνοδευόμενο από την ημερομηνία και τον τόπο γέννησης εφόσον απαιτείται:</w:t>
            </w:r>
          </w:p>
        </w:tc>
        <w:tc>
          <w:tcPr>
            <w:tcW w:w="4272"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46"/>
              <w:widowControl/>
              <w:rPr>
                <w:rStyle w:val="FontStyle73"/>
                <w:vertAlign w:val="superscript"/>
              </w:rPr>
            </w:pPr>
            <w:r w:rsidRPr="009C76DE">
              <w:rPr>
                <w:rStyle w:val="FontStyle73"/>
                <w:vertAlign w:val="superscript"/>
              </w:rPr>
              <w:t>1</w:t>
            </w:r>
            <w:r w:rsidRPr="009C76DE">
              <w:rPr>
                <w:rStyle w:val="FontStyle73"/>
              </w:rPr>
              <w:t xml:space="preserve"> </w:t>
            </w:r>
            <w:r w:rsidRPr="009C76DE">
              <w:rPr>
                <w:rStyle w:val="FontStyle73"/>
                <w:vertAlign w:val="superscript"/>
              </w:rPr>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Θέση/Ενεργών υπό την ιδιότητα</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32"/>
              </w:tabs>
              <w:rPr>
                <w:rStyle w:val="FontStyle80"/>
              </w:rPr>
            </w:pPr>
            <w:r w:rsidRPr="009C76DE">
              <w:rPr>
                <w:rStyle w:val="FontStyle80"/>
              </w:rPr>
              <w:t>[</w:t>
            </w:r>
            <w:r w:rsidRPr="009C76DE">
              <w:rPr>
                <w:rStyle w:val="FontStyle80"/>
              </w:rPr>
              <w:tab/>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Ταχυδρομική διεύθυνση:</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32"/>
              </w:tabs>
              <w:rPr>
                <w:rStyle w:val="FontStyle80"/>
              </w:rPr>
            </w:pPr>
            <w:r w:rsidRPr="009C76DE">
              <w:rPr>
                <w:rStyle w:val="FontStyle80"/>
              </w:rPr>
              <w:t>1</w:t>
            </w:r>
            <w:r w:rsidRPr="009C76DE">
              <w:rPr>
                <w:rStyle w:val="FontStyle80"/>
              </w:rPr>
              <w:tab/>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Τηλέφωνο:</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42"/>
              </w:tabs>
              <w:rPr>
                <w:rStyle w:val="FontStyle80"/>
              </w:rPr>
            </w:pPr>
            <w:r w:rsidRPr="009C76DE">
              <w:rPr>
                <w:rStyle w:val="FontStyle80"/>
              </w:rPr>
              <w:t>[</w:t>
            </w:r>
            <w:r w:rsidRPr="009C76DE">
              <w:rPr>
                <w:rStyle w:val="FontStyle80"/>
              </w:rPr>
              <w:tab/>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Ηλ. ταχυδρομείο:</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432"/>
              </w:tabs>
              <w:rPr>
                <w:rStyle w:val="FontStyle80"/>
              </w:rPr>
            </w:pPr>
            <w:r w:rsidRPr="009C76DE">
              <w:rPr>
                <w:rStyle w:val="FontStyle80"/>
              </w:rPr>
              <w:t>[</w:t>
            </w:r>
            <w:r w:rsidRPr="009C76DE">
              <w:rPr>
                <w:rStyle w:val="FontStyle80"/>
              </w:rPr>
              <w:tab/>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right="10" w:firstLine="10"/>
              <w:rPr>
                <w:rStyle w:val="FontStyle67"/>
              </w:rPr>
            </w:pPr>
            <w:r w:rsidRPr="009C76DE">
              <w:rPr>
                <w:rStyle w:val="FontStyle67"/>
              </w:rPr>
              <w:t>Εάν χρειάζεται, δώστε λεπτομερή στοιχεία σχετικά με την εκπροσώπηση (τις μορφές της, την έκταση, τον σκοπό ...):</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bl>
    <w:p w:rsidR="00DD2A41" w:rsidRDefault="00DD2A41" w:rsidP="00DD2A41">
      <w:pPr>
        <w:sectPr w:rsidR="00DD2A41">
          <w:pgSz w:w="11905" w:h="16837"/>
          <w:pgMar w:top="1958" w:right="1733" w:bottom="1440" w:left="1733" w:header="720" w:footer="720" w:gutter="0"/>
          <w:cols w:space="60"/>
          <w:noEndnote/>
        </w:sectPr>
      </w:pPr>
    </w:p>
    <w:p w:rsidR="00DD2A41" w:rsidRDefault="009605FD" w:rsidP="00DD2A41">
      <w:pPr>
        <w:pStyle w:val="Style59"/>
        <w:widowControl/>
        <w:spacing w:line="288" w:lineRule="exact"/>
        <w:rPr>
          <w:rStyle w:val="FontStyle75"/>
        </w:rPr>
      </w:pPr>
      <w:r>
        <w:rPr>
          <w:noProof/>
        </w:rPr>
        <w:lastRenderedPageBreak/>
        <mc:AlternateContent>
          <mc:Choice Requires="wpg">
            <w:drawing>
              <wp:anchor distT="0" distB="0" distL="24130" distR="24130" simplePos="0" relativeHeight="251651072" behindDoc="0" locked="0" layoutInCell="1" allowOverlap="1">
                <wp:simplePos x="0" y="0"/>
                <wp:positionH relativeFrom="margin">
                  <wp:posOffset>-6350</wp:posOffset>
                </wp:positionH>
                <wp:positionV relativeFrom="paragraph">
                  <wp:posOffset>0</wp:posOffset>
                </wp:positionV>
                <wp:extent cx="5358130" cy="1804670"/>
                <wp:effectExtent l="0" t="0" r="0" b="5080"/>
                <wp:wrapSquare wrapText="largest"/>
                <wp:docPr id="153" name="Ομάδα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1804670"/>
                          <a:chOff x="1853" y="1939"/>
                          <a:chExt cx="8438" cy="2842"/>
                        </a:xfrm>
                      </wpg:grpSpPr>
                      <wps:wsp>
                        <wps:cNvPr id="154" name="Text Box 6"/>
                        <wps:cNvSpPr txBox="1">
                          <a:spLocks noChangeArrowheads="1"/>
                        </wps:cNvSpPr>
                        <wps:spPr bwMode="auto">
                          <a:xfrm>
                            <a:off x="1853" y="2390"/>
                            <a:ext cx="8438" cy="239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157"/>
                                <w:gridCol w:w="4282"/>
                              </w:tblGrid>
                              <w:tr w:rsidR="00615999" w:rsidRPr="009C76DE">
                                <w:tc>
                                  <w:tcPr>
                                    <w:tcW w:w="415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54"/>
                                      <w:widowControl/>
                                      <w:ind w:right="3235"/>
                                      <w:rPr>
                                        <w:rStyle w:val="FontStyle74"/>
                                      </w:rPr>
                                    </w:pPr>
                                    <w:r w:rsidRPr="009C76DE">
                                      <w:rPr>
                                        <w:rStyle w:val="FontStyle74"/>
                                      </w:rPr>
                                      <w:t>Στήριξη:</w:t>
                                    </w:r>
                                  </w:p>
                                </w:tc>
                                <w:tc>
                                  <w:tcPr>
                                    <w:tcW w:w="4282"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54"/>
                                      <w:widowControl/>
                                      <w:jc w:val="left"/>
                                      <w:rPr>
                                        <w:rStyle w:val="FontStyle74"/>
                                      </w:rPr>
                                    </w:pPr>
                                    <w:r w:rsidRPr="009C76DE">
                                      <w:rPr>
                                        <w:rStyle w:val="FontStyle74"/>
                                      </w:rPr>
                                      <w:t>Απάντηση:</w:t>
                                    </w:r>
                                  </w:p>
                                </w:tc>
                              </w:tr>
                              <w:tr w:rsidR="00615999" w:rsidRPr="009C76DE">
                                <w:tc>
                                  <w:tcPr>
                                    <w:tcW w:w="415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7"/>
                                      <w:widowControl/>
                                      <w:spacing w:line="278" w:lineRule="exact"/>
                                      <w:ind w:firstLine="10"/>
                                      <w:rPr>
                                        <w:rStyle w:val="FontStyle67"/>
                                      </w:rPr>
                                    </w:pPr>
                                    <w:r w:rsidRPr="009C76DE">
                                      <w:rPr>
                                        <w:rStyle w:val="FontStyle67"/>
                                      </w:rPr>
                                      <w:t>0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282"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7"/>
                                      <w:widowControl/>
                                      <w:spacing w:line="240" w:lineRule="auto"/>
                                      <w:jc w:val="left"/>
                                      <w:rPr>
                                        <w:rStyle w:val="FontStyle67"/>
                                      </w:rPr>
                                    </w:pPr>
                                    <w:r w:rsidRPr="009C76DE">
                                      <w:rPr>
                                        <w:rStyle w:val="FontStyle67"/>
                                      </w:rPr>
                                      <w:t>[]Ναι []Όχι</w:t>
                                    </w:r>
                                  </w:p>
                                </w:tc>
                              </w:tr>
                            </w:tbl>
                            <w:p w:rsidR="00615999" w:rsidRDefault="00615999" w:rsidP="00DD2A41"/>
                          </w:txbxContent>
                        </wps:txbx>
                        <wps:bodyPr rot="0" vert="horz" wrap="square" lIns="0" tIns="0" rIns="0" bIns="0" anchor="t" anchorCtr="0" upright="1">
                          <a:noAutofit/>
                        </wps:bodyPr>
                      </wps:wsp>
                      <wps:wsp>
                        <wps:cNvPr id="155" name="Text Box 7"/>
                        <wps:cNvSpPr txBox="1">
                          <a:spLocks noChangeArrowheads="1"/>
                        </wps:cNvSpPr>
                        <wps:spPr bwMode="auto">
                          <a:xfrm>
                            <a:off x="3322" y="1939"/>
                            <a:ext cx="6134"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7"/>
                                <w:widowControl/>
                                <w:spacing w:line="240" w:lineRule="auto"/>
                                <w:rPr>
                                  <w:rStyle w:val="FontStyle66"/>
                                  <w:vertAlign w:val="superscript"/>
                                </w:rPr>
                              </w:pPr>
                              <w:r>
                                <w:rPr>
                                  <w:rStyle w:val="FontStyle66"/>
                                </w:rPr>
                                <w:t>Γ: Πληροφορίες σχετικά με τη στήριξη στις ικανότητες άλλων ΦΟΡΕΩΝ</w:t>
                              </w:r>
                              <w:r>
                                <w:rPr>
                                  <w:rStyle w:val="FontStyle66"/>
                                  <w:vertAlign w:val="superscript"/>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53" o:spid="_x0000_s1030" style="position:absolute;left:0;text-align:left;margin-left:-.5pt;margin-top:0;width:421.9pt;height:142.1pt;z-index:251651072;mso-wrap-distance-left:1.9pt;mso-wrap-distance-right:1.9pt;mso-position-horizontal-relative:margin" coordorigin="1853,1939" coordsize="8438,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GMMAMAAOEJAAAOAAAAZHJzL2Uyb0RvYy54bWzsVktu2zAQ3RfoHQjuHUmW7MhC5CD1JyiQ&#10;tgGSHoCWqA8qkSpJW06LnqUX6KZAlz2Dz9QhKTmJs2iQAv0A1YIecsjhzJt5Y56cbusKbaiQJWcx&#10;9o5cjChLeFqyPMZvr5eDECOpCEtJxRmN8Q2V+HT6/NlJ20R0yAtepVQgMMJk1DYxLpRqIseRSUFr&#10;Io94QxkoMy5qomAqcicVpAXrdeUMXXfstFykjeAJlRJW51aJp8Z+ltFEvckySRWqYgy+KTMKM670&#10;6ExPSJQL0hRl0rlBnuBFTUoGl+5NzYkiaC3KB6bqMhFc8kwdJbx2eJaVCTUxQDSeexDNueDrxsSS&#10;R23e7GECaA9werLZ5PXmUqAyhdyNfIwYqSFJu8+777svu2+7r0ivAkZtk0ew9Vw0V82lsIGCeMGT&#10;dxLUzqFez3O7Ga3aVzwFq2StuMFom4lam4Do0dak4mafCrpVKIHFkT8KPR8yloDOC91gfNwlKykg&#10;o/qcF2qPtXriT2wik2LRnQ8DHypPHx6GwVBrHRLZi42znXM6Mig8eYut/DVsrwrSUJMyqQHbYxv0&#10;2F7rCF/wLRpbXM02DSpSW1iGaAxG0mKLGJ8VhOX0TAjeFpSk4J9nwtGOww02H3oitZGfgb0HbehP&#10;OkB7yO9A5k/sHT1kJGqEVOeU10gLMRZALOMn2VxIZdHtt+jUMr4sqwrWSVQx1Or0alnyqky1xkxE&#10;vppVAm0IcHNpvi5P97bVpYIOUZV1jENXf3oTiTQWC5YaWZGysjIkuWJaDUGBY51kmfhx4k4W4SIM&#10;BsFwvBgE7nw+OFvOgsF46R2P5v58Npt7n7SfXhAVZZpSpl3tu4IXPK4yuv5k+bzvC/dCko+J3Lnv&#10;hilgiKr/NdFBKdu82zpW29XWcLnjrIxWPL2BqhDcNj5o1CAUXHzAqIWmF2P5fk0Exah6yaCydIfs&#10;BdELq14gLIGjMVYYWXGmbCddN6LMC7Bsa5fxM6B6Vpq60B5aL0ybMGT7bawbPWDd8R9hne8Phwet&#10;qmfd2POhN5hG5f8n3b9MuqAvrb+VdOaPD94RpoV0bx79ULk7NyS9fZlNfwAAAP//AwBQSwMEFAAG&#10;AAgAAAAhAPv/LtjeAAAABwEAAA8AAABkcnMvZG93bnJldi54bWxMj81qw0AMhO+FvsOiQG/J2u4P&#10;wfE6hND2FApNCqU3xVZsE6/WeDe28/ZVT81FSMww+iZbT7ZVA/W+cWwgXkSgiAtXNlwZ+Dq8zZeg&#10;fEAusXVMBq7kYZ3f32WYlm7kTxr2oVISwj5FA3UIXaq1L2qy6BeuIxbt5HqLQc6+0mWPo4TbVidR&#10;9KItNiwfauxoW1Nx3l+sgfcRx81j/Drszqft9efw/PG9i8mYh9m0WYEKNIV/M/zhCzrkwnR0Fy69&#10;ag3MY6kSDMgUdfmUSJGjgUQ20Hmmb/nzXwAAAP//AwBQSwECLQAUAAYACAAAACEAtoM4kv4AAADh&#10;AQAAEwAAAAAAAAAAAAAAAAAAAAAAW0NvbnRlbnRfVHlwZXNdLnhtbFBLAQItABQABgAIAAAAIQA4&#10;/SH/1gAAAJQBAAALAAAAAAAAAAAAAAAAAC8BAABfcmVscy8ucmVsc1BLAQItABQABgAIAAAAIQCS&#10;uoGMMAMAAOEJAAAOAAAAAAAAAAAAAAAAAC4CAABkcnMvZTJvRG9jLnhtbFBLAQItABQABgAIAAAA&#10;IQD7/y7Y3gAAAAcBAAAPAAAAAAAAAAAAAAAAAIoFAABkcnMvZG93bnJldi54bWxQSwUGAAAAAAQA&#10;BADzAAAAlQYAAAAA&#10;">
                <v:shape id="Text Box 6" o:spid="_x0000_s1031" type="#_x0000_t202" style="position:absolute;left:1853;top:2390;width:843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LAxAAAANwAAAAPAAAAZHJzL2Rvd25yZXYueG1sRE9Na8JA&#10;EL0X/A/LFHoR3VRa0egqUih4KJQmitchO2aTZmfT7Fajv75bELzN433Oct3bRpyo85VjBc/jBARx&#10;4XTFpYJd/j6agfABWWPjmBRcyMN6NXhYYqrdmb/olIVSxBD2KSowIbSplL4wZNGPXUscuaPrLIYI&#10;u1LqDs8x3DZykiRTabHi2GCwpTdDxXf2axV8Hvf1tp18ZOHwM8zruamvZpgr9fTYbxYgAvXhLr65&#10;tzrOf32B/2fiBXL1BwAA//8DAFBLAQItABQABgAIAAAAIQDb4fbL7gAAAIUBAAATAAAAAAAAAAAA&#10;AAAAAAAAAABbQ29udGVudF9UeXBlc10ueG1sUEsBAi0AFAAGAAgAAAAhAFr0LFu/AAAAFQEAAAsA&#10;AAAAAAAAAAAAAAAAHwEAAF9yZWxzLy5yZWxzUEsBAi0AFAAGAAgAAAAhAAkZwsD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157"/>
                          <w:gridCol w:w="4282"/>
                        </w:tblGrid>
                        <w:tr w:rsidR="00615999" w:rsidRPr="009C76DE">
                          <w:tc>
                            <w:tcPr>
                              <w:tcW w:w="415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54"/>
                                <w:widowControl/>
                                <w:ind w:right="3235"/>
                                <w:rPr>
                                  <w:rStyle w:val="FontStyle74"/>
                                </w:rPr>
                              </w:pPr>
                              <w:r w:rsidRPr="009C76DE">
                                <w:rPr>
                                  <w:rStyle w:val="FontStyle74"/>
                                </w:rPr>
                                <w:t>Στήριξη:</w:t>
                              </w:r>
                            </w:p>
                          </w:tc>
                          <w:tc>
                            <w:tcPr>
                              <w:tcW w:w="4282"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54"/>
                                <w:widowControl/>
                                <w:jc w:val="left"/>
                                <w:rPr>
                                  <w:rStyle w:val="FontStyle74"/>
                                </w:rPr>
                              </w:pPr>
                              <w:r w:rsidRPr="009C76DE">
                                <w:rPr>
                                  <w:rStyle w:val="FontStyle74"/>
                                </w:rPr>
                                <w:t>Απάντηση:</w:t>
                              </w:r>
                            </w:p>
                          </w:tc>
                        </w:tr>
                        <w:tr w:rsidR="00615999" w:rsidRPr="009C76DE">
                          <w:tc>
                            <w:tcPr>
                              <w:tcW w:w="4157"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7"/>
                                <w:widowControl/>
                                <w:spacing w:line="278" w:lineRule="exact"/>
                                <w:ind w:firstLine="10"/>
                                <w:rPr>
                                  <w:rStyle w:val="FontStyle67"/>
                                </w:rPr>
                              </w:pPr>
                              <w:r w:rsidRPr="009C76DE">
                                <w:rPr>
                                  <w:rStyle w:val="FontStyle67"/>
                                </w:rPr>
                                <w:t>0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282"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7"/>
                                <w:widowControl/>
                                <w:spacing w:line="240" w:lineRule="auto"/>
                                <w:jc w:val="left"/>
                                <w:rPr>
                                  <w:rStyle w:val="FontStyle67"/>
                                </w:rPr>
                              </w:pPr>
                              <w:r w:rsidRPr="009C76DE">
                                <w:rPr>
                                  <w:rStyle w:val="FontStyle67"/>
                                </w:rPr>
                                <w:t>[]Ναι []Όχι</w:t>
                              </w:r>
                            </w:p>
                          </w:tc>
                        </w:tr>
                      </w:tbl>
                      <w:p w:rsidR="00615999" w:rsidRDefault="00615999" w:rsidP="00DD2A41"/>
                    </w:txbxContent>
                  </v:textbox>
                </v:shape>
                <v:shape id="Text Box 7" o:spid="_x0000_s1032" type="#_x0000_t202" style="position:absolute;left:3322;top:1939;width:613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dbxAAAANwAAAAPAAAAZHJzL2Rvd25yZXYueG1sRE9Na8JA&#10;EL0L/odlhF5ENxWUGl1FCgUPhWLS4nXIjtnE7Gya3WraX+8KQm/zeJ+z3va2ERfqfOVYwfM0AUFc&#10;OF1xqeAzf5u8gPABWWPjmBT8koftZjhYY6rdlQ90yUIpYgj7FBWYENpUSl8YsuinriWO3Ml1FkOE&#10;XSl1h9cYbhs5S5KFtFhxbDDY0quh4pz9WAUfp696387es3D8Huf10tR/Zpwr9TTqdysQgfrwL364&#10;9zrOn8/h/ky8QG5uAAAA//8DAFBLAQItABQABgAIAAAAIQDb4fbL7gAAAIUBAAATAAAAAAAAAAAA&#10;AAAAAAAAAABbQ29udGVudF9UeXBlc10ueG1sUEsBAi0AFAAGAAgAAAAhAFr0LFu/AAAAFQEAAAsA&#10;AAAAAAAAAAAAAAAAHwEAAF9yZWxzLy5yZWxzUEsBAi0AFAAGAAgAAAAhAGZVZ1vEAAAA3AAAAA8A&#10;AAAAAAAAAAAAAAAABwIAAGRycy9kb3ducmV2LnhtbFBLBQYAAAAAAwADALcAAAD4AgAAAAA=&#10;" filled="f" strokecolor="white" strokeweight="0">
                  <v:textbox inset="0,0,0,0">
                    <w:txbxContent>
                      <w:p w:rsidR="00615999" w:rsidRDefault="00615999" w:rsidP="00DD2A41">
                        <w:pPr>
                          <w:pStyle w:val="Style7"/>
                          <w:widowControl/>
                          <w:spacing w:line="240" w:lineRule="auto"/>
                          <w:rPr>
                            <w:rStyle w:val="FontStyle66"/>
                            <w:vertAlign w:val="superscript"/>
                          </w:rPr>
                        </w:pPr>
                        <w:r>
                          <w:rPr>
                            <w:rStyle w:val="FontStyle66"/>
                          </w:rPr>
                          <w:t>Γ: Πληροφορίες σχετικά με τη στήριξη στις ικανότητες άλλων ΦΟΡΕΩΝ</w:t>
                        </w:r>
                        <w:r>
                          <w:rPr>
                            <w:rStyle w:val="FontStyle66"/>
                            <w:vertAlign w:val="superscript"/>
                          </w:rPr>
                          <w:t>7</w:t>
                        </w:r>
                      </w:p>
                    </w:txbxContent>
                  </v:textbox>
                </v:shape>
                <w10:wrap type="square" side="largest" anchorx="margin"/>
              </v:group>
            </w:pict>
          </mc:Fallback>
        </mc:AlternateContent>
      </w:r>
      <w:r w:rsidR="00DD2A41">
        <w:rPr>
          <w:rStyle w:val="FontStyle74"/>
        </w:rPr>
        <w:t xml:space="preserve">Εάν ναι, </w:t>
      </w:r>
      <w:r w:rsidR="00DD2A41">
        <w:rPr>
          <w:rStyle w:val="FontStyle75"/>
        </w:rPr>
        <w:t xml:space="preserve">επισυνάψτε χωριστό έντυπο ΤΕΥΔ με τις πληροφορίες που απαιτούνται σύμφωνα με τις </w:t>
      </w:r>
      <w:r w:rsidR="00DD2A41">
        <w:rPr>
          <w:rStyle w:val="FontStyle74"/>
        </w:rPr>
        <w:t xml:space="preserve">ενότητες Α και Β του παρόντος μέρους και σύμφωνα με το μέρος III, για κάθε ένα </w:t>
      </w:r>
      <w:r w:rsidR="00DD2A41">
        <w:rPr>
          <w:rStyle w:val="FontStyle75"/>
        </w:rPr>
        <w:t>από τους σχετικούς φορείς, δεόντως συμπληρωμένο και υπογεγραμμένο από τους νομίμους εκπροσώπους αυτών.</w:t>
      </w:r>
    </w:p>
    <w:p w:rsidR="00DD2A41" w:rsidRDefault="00DD2A41" w:rsidP="00DD2A41">
      <w:pPr>
        <w:pStyle w:val="Style59"/>
        <w:widowControl/>
        <w:spacing w:before="192" w:line="288" w:lineRule="exact"/>
        <w:ind w:right="10"/>
        <w:rPr>
          <w:rStyle w:val="FontStyle75"/>
        </w:rPr>
      </w:pPr>
      <w:r>
        <w:rPr>
          <w:rStyle w:val="FontStyle75"/>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η του ο οικονομικός φορέας για την εκτέλεση της σύμβασης.</w:t>
      </w:r>
    </w:p>
    <w:p w:rsidR="00DD2A41" w:rsidRDefault="00DD2A41" w:rsidP="00DD2A41">
      <w:pPr>
        <w:pStyle w:val="Style44"/>
        <w:framePr w:w="8266" w:h="1421" w:hRule="exact" w:hSpace="38" w:wrap="notBeside" w:vAnchor="text" w:hAnchor="text" w:x="20" w:y="6500"/>
        <w:widowControl/>
        <w:spacing w:line="259" w:lineRule="exact"/>
        <w:rPr>
          <w:rStyle w:val="FontStyle119"/>
          <w:spacing w:val="-20"/>
        </w:rPr>
      </w:pPr>
      <w:r>
        <w:rPr>
          <w:rStyle w:val="FontStyle67"/>
        </w:rPr>
        <w:t xml:space="preserve">7 Επισημαίνεται ότι σύμφωνα με το δεύτερο εδάφιο του άρθρου 78 </w:t>
      </w:r>
      <w:r>
        <w:rPr>
          <w:rStyle w:val="FontStyle119"/>
        </w:rPr>
        <w:t xml:space="preserve">"Όσον αφορά τα κριτήρια που σχετίζονται με τους τίτλους σπουδών και τα επαγγελματικά προσόντα που ορίζονται στην περίπτωση οτ' του Μέρους II του Παραρτήματος XII του Προσαρτήματος Α' ή με την σχετική επαγγελματική εμπειρία, οι οικονομικοί φορείς, μπορούν ωστόσο να βασίζονται στις ικανότητες </w:t>
      </w:r>
      <w:r>
        <w:rPr>
          <w:rStyle w:val="FontStyle67"/>
        </w:rPr>
        <w:t xml:space="preserve">άλλων </w:t>
      </w:r>
      <w:r>
        <w:rPr>
          <w:rStyle w:val="FontStyle119"/>
        </w:rPr>
        <w:t>φορέων μόνο εάν οι τελευταίοι θα εκτελέσουν τις εργασίες ή τις υπηρεσίες για τις οποίες απαιτούνται οι συγκεκριμένες ικανότητες</w:t>
      </w:r>
      <w:r>
        <w:rPr>
          <w:rStyle w:val="FontStyle119"/>
          <w:spacing w:val="-20"/>
        </w:rPr>
        <w:t>."</w:t>
      </w:r>
    </w:p>
    <w:p w:rsidR="00DD2A41" w:rsidRDefault="00DD2A41" w:rsidP="00DD2A41">
      <w:pPr>
        <w:pStyle w:val="Style59"/>
        <w:widowControl/>
        <w:spacing w:before="192" w:after="5424" w:line="288" w:lineRule="exact"/>
        <w:ind w:right="10"/>
        <w:rPr>
          <w:rStyle w:val="FontStyle75"/>
        </w:rPr>
      </w:pPr>
      <w:r>
        <w:rPr>
          <w:rStyle w:val="FontStyle75"/>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D2A41" w:rsidRDefault="00DD2A41" w:rsidP="00DD2A41">
      <w:pPr>
        <w:pStyle w:val="Style59"/>
        <w:widowControl/>
        <w:spacing w:before="192" w:after="5424" w:line="288" w:lineRule="exact"/>
        <w:ind w:right="10"/>
        <w:rPr>
          <w:rStyle w:val="FontStyle75"/>
        </w:rPr>
        <w:sectPr w:rsidR="00DD2A41">
          <w:pgSz w:w="11905" w:h="16837"/>
          <w:pgMar w:top="1938" w:right="1877" w:bottom="1276" w:left="1742" w:header="720" w:footer="720" w:gutter="0"/>
          <w:cols w:space="60"/>
          <w:noEndnote/>
        </w:sectPr>
      </w:pPr>
    </w:p>
    <w:p w:rsidR="00DD2A41" w:rsidRDefault="00DD2A41" w:rsidP="00DD2A41">
      <w:pPr>
        <w:pStyle w:val="Style7"/>
        <w:widowControl/>
        <w:spacing w:line="240" w:lineRule="auto"/>
        <w:ind w:right="19"/>
        <w:jc w:val="center"/>
        <w:rPr>
          <w:rStyle w:val="FontStyle66"/>
        </w:rPr>
      </w:pPr>
      <w:r>
        <w:rPr>
          <w:rStyle w:val="FontStyle66"/>
        </w:rPr>
        <w:lastRenderedPageBreak/>
        <w:t xml:space="preserve">Δ: Πληροφορίες σχετικά με υπεργολάβους στην ικανότητα των οποίων </w:t>
      </w:r>
      <w:r>
        <w:rPr>
          <w:rStyle w:val="FontStyle66"/>
          <w:u w:val="single"/>
        </w:rPr>
        <w:t>δεν στηρίζεται</w:t>
      </w:r>
      <w:r>
        <w:rPr>
          <w:rStyle w:val="FontStyle66"/>
        </w:rPr>
        <w:t xml:space="preserve"> ο</w:t>
      </w:r>
    </w:p>
    <w:p w:rsidR="00DD2A41" w:rsidRDefault="00DD2A41" w:rsidP="00DD2A41">
      <w:pPr>
        <w:pStyle w:val="Style7"/>
        <w:widowControl/>
        <w:spacing w:before="58" w:line="240" w:lineRule="auto"/>
        <w:ind w:right="58"/>
        <w:jc w:val="center"/>
        <w:rPr>
          <w:rStyle w:val="FontStyle66"/>
        </w:rPr>
      </w:pPr>
      <w:r>
        <w:rPr>
          <w:rStyle w:val="FontStyle66"/>
        </w:rPr>
        <w:t>οικονομικός φορέας</w:t>
      </w:r>
    </w:p>
    <w:p w:rsidR="00DD2A41" w:rsidRDefault="00DD2A41" w:rsidP="00DD2A41">
      <w:pPr>
        <w:pStyle w:val="Style7"/>
        <w:widowControl/>
        <w:spacing w:before="211" w:line="298" w:lineRule="exact"/>
        <w:rPr>
          <w:rStyle w:val="FontStyle66"/>
        </w:rPr>
      </w:pPr>
      <w:r>
        <w:rPr>
          <w:rStyle w:val="FontStyle66"/>
        </w:rPr>
        <w:t>(Η παρούσα ενότητα συμπληρώνεται μόνον εφόσον οι σχετικές πληροφορίες απαιτούνται ρητώς από την αναθέτουσα αρχή ή τον αναθέτοντα φορέα)</w:t>
      </w:r>
    </w:p>
    <w:p w:rsidR="00DD2A41" w:rsidRDefault="00DD2A41" w:rsidP="00DD2A41">
      <w:pPr>
        <w:spacing w:after="2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86"/>
        <w:gridCol w:w="4291"/>
      </w:tblGrid>
      <w:tr w:rsidR="00DD2A41" w:rsidRPr="009C76DE" w:rsidTr="00DD2A41">
        <w:tc>
          <w:tcPr>
            <w:tcW w:w="418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rPr>
                <w:rStyle w:val="FontStyle74"/>
              </w:rPr>
            </w:pPr>
            <w:r w:rsidRPr="009C76DE">
              <w:rPr>
                <w:rStyle w:val="FontStyle74"/>
              </w:rPr>
              <w:t>Υπεργολαβική ανάθεση:</w:t>
            </w:r>
          </w:p>
        </w:tc>
        <w:tc>
          <w:tcPr>
            <w:tcW w:w="429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8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jc w:val="both"/>
              <w:rPr>
                <w:rStyle w:val="FontStyle67"/>
              </w:rPr>
            </w:pPr>
            <w:r w:rsidRPr="009C76DE">
              <w:rPr>
                <w:rStyle w:val="FontStyle67"/>
              </w:rPr>
              <w:t>0 οικονομικός φορέας προτίθεται να αναθέσει οποιοδήποτε μέρος της σύμβασης σε τρίτους υπό μορφή υπεργολαβίας;</w:t>
            </w:r>
          </w:p>
        </w:tc>
        <w:tc>
          <w:tcPr>
            <w:tcW w:w="429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spacing w:val="-20"/>
              </w:rPr>
            </w:pPr>
            <w:r w:rsidRPr="009C76DE">
              <w:rPr>
                <w:rStyle w:val="FontStyle67"/>
              </w:rPr>
              <w:t xml:space="preserve">[]Ναι </w:t>
            </w:r>
            <w:r w:rsidRPr="009C76DE">
              <w:rPr>
                <w:rStyle w:val="FontStyle80"/>
              </w:rPr>
              <w:t>Π</w:t>
            </w:r>
            <w:r w:rsidRPr="009C76DE">
              <w:rPr>
                <w:rStyle w:val="FontStyle67"/>
                <w:spacing w:val="-20"/>
              </w:rPr>
              <w:t>'Οχι</w:t>
            </w:r>
          </w:p>
          <w:p w:rsidR="00DD2A41" w:rsidRPr="009C76DE" w:rsidRDefault="00DD2A41" w:rsidP="00DD2A41">
            <w:pPr>
              <w:pStyle w:val="Style19"/>
              <w:widowControl/>
              <w:spacing w:line="288" w:lineRule="exact"/>
              <w:ind w:firstLine="10"/>
              <w:rPr>
                <w:rStyle w:val="FontStyle67"/>
              </w:rPr>
            </w:pPr>
            <w:r w:rsidRPr="009C76DE">
              <w:rPr>
                <w:rStyle w:val="FontStyle67"/>
              </w:rPr>
              <w:t xml:space="preserve">Εάν     </w:t>
            </w:r>
            <w:r w:rsidRPr="009C76DE">
              <w:rPr>
                <w:rStyle w:val="FontStyle66"/>
              </w:rPr>
              <w:t xml:space="preserve">ναι     </w:t>
            </w:r>
            <w:r w:rsidRPr="009C76DE">
              <w:rPr>
                <w:rStyle w:val="FontStyle67"/>
              </w:rPr>
              <w:t>παραθέστε     κατάλογο των προτεινόμενων υπεργολάβων και το ποσοστό της σύμβασης που θα αναλάβουν :</w:t>
            </w:r>
          </w:p>
          <w:p w:rsidR="00DD2A41" w:rsidRPr="009C76DE" w:rsidRDefault="00DD2A41" w:rsidP="00DD2A41">
            <w:pPr>
              <w:pStyle w:val="Style33"/>
              <w:widowControl/>
              <w:rPr>
                <w:rStyle w:val="FontStyle117"/>
              </w:rPr>
            </w:pPr>
            <w:r w:rsidRPr="009C76DE">
              <w:rPr>
                <w:rStyle w:val="FontStyle117"/>
              </w:rPr>
              <w:t>[...]</w:t>
            </w:r>
          </w:p>
        </w:tc>
      </w:tr>
    </w:tbl>
    <w:p w:rsidR="00DD2A41" w:rsidRDefault="00DD2A41" w:rsidP="00DD2A41">
      <w:pPr>
        <w:pStyle w:val="Style60"/>
        <w:widowControl/>
        <w:spacing w:before="106" w:line="288" w:lineRule="exact"/>
        <w:rPr>
          <w:rStyle w:val="FontStyle118"/>
          <w:u w:val="single"/>
        </w:rPr>
      </w:pPr>
      <w:r>
        <w:rPr>
          <w:rStyle w:val="FontStyle118"/>
        </w:rPr>
        <w:t>Εά</w:t>
      </w:r>
      <w:r>
        <w:rPr>
          <w:rStyle w:val="FontStyle118"/>
          <w:u w:val="single"/>
        </w:rPr>
        <w:t xml:space="preserve">ν η αναθέτουσα αρχή ή ο αναθέτων φορέας ζητούν ρητώς αυτές τις πληροφορίες (κατ' εωαοιιονή του άρθρου 131 παο. 5 ή εφόσον ο ποοσωέοων / υποφήφίοε οικονουικόε ωοοέαε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ο. 6 και </w:t>
      </w:r>
      <w:r>
        <w:rPr>
          <w:rStyle w:val="FontStyle66"/>
          <w:u w:val="single"/>
        </w:rPr>
        <w:t xml:space="preserve">7, </w:t>
      </w:r>
      <w:r>
        <w:rPr>
          <w:rStyle w:val="FontStyle118"/>
          <w:u w:val="single"/>
        </w:rPr>
        <w:t>ε</w:t>
      </w:r>
      <w:r>
        <w:rPr>
          <w:rStyle w:val="FontStyle118"/>
        </w:rPr>
        <w:t xml:space="preserve">πιπλέον </w:t>
      </w:r>
      <w:r>
        <w:rPr>
          <w:rStyle w:val="FontStyle75"/>
        </w:rPr>
        <w:t xml:space="preserve">των </w:t>
      </w:r>
      <w:r>
        <w:rPr>
          <w:rStyle w:val="FontStyle118"/>
        </w:rPr>
        <w:t xml:space="preserve">πληροφοριών που προβλέπονται στην παρούσα ενότητα, </w:t>
      </w:r>
      <w:r>
        <w:rPr>
          <w:rStyle w:val="FontStyle118"/>
          <w:u w:val="single"/>
        </w:rPr>
        <w:t>παρακαλείσθε να παράσχετε τις πληροφορίες που απαιτούνται σύμφωνα με τις ενότητες Α και Β του παοόντοε υέοουε και σύυωωνα υε το αέοοτ III νια κάθε υπεονολάβο (ή κατηνοοία υπεονολάβων).</w:t>
      </w:r>
    </w:p>
    <w:p w:rsidR="00DD2A41" w:rsidRDefault="00DD2A41" w:rsidP="00DD2A41">
      <w:pPr>
        <w:pStyle w:val="Style60"/>
        <w:widowControl/>
        <w:spacing w:before="106" w:line="288" w:lineRule="exact"/>
        <w:rPr>
          <w:rStyle w:val="FontStyle118"/>
          <w:u w:val="single"/>
        </w:rPr>
        <w:sectPr w:rsidR="00DD2A41">
          <w:pgSz w:w="11905" w:h="16837"/>
          <w:pgMar w:top="1958" w:right="1714" w:bottom="1440" w:left="1714" w:header="720" w:footer="720" w:gutter="0"/>
          <w:cols w:space="60"/>
          <w:noEndnote/>
        </w:sectPr>
      </w:pPr>
    </w:p>
    <w:p w:rsidR="00DD2A41" w:rsidRDefault="00DD2A41" w:rsidP="00DD2A41">
      <w:pPr>
        <w:pStyle w:val="Style61"/>
        <w:widowControl/>
        <w:spacing w:line="480" w:lineRule="exact"/>
        <w:rPr>
          <w:rStyle w:val="FontStyle69"/>
        </w:rPr>
      </w:pPr>
      <w:r>
        <w:rPr>
          <w:rStyle w:val="FontStyle69"/>
          <w:u w:val="single"/>
        </w:rPr>
        <w:lastRenderedPageBreak/>
        <w:t xml:space="preserve">Μέρος III: Λόγοι αποκλεισμού </w:t>
      </w:r>
      <w:r>
        <w:rPr>
          <w:rStyle w:val="FontStyle69"/>
        </w:rPr>
        <w:t>Α: Λόγοι αποκλεισμού που σχετίζονται με ποινικές καταδίκες</w:t>
      </w:r>
      <w:r>
        <w:rPr>
          <w:rStyle w:val="FontStyle69"/>
          <w:vertAlign w:val="superscript"/>
        </w:rPr>
        <w:footnoteReference w:id="1"/>
      </w:r>
      <w:r>
        <w:rPr>
          <w:rStyle w:val="FontStyle69"/>
          <w:vertAlign w:val="superscript"/>
        </w:rPr>
        <w:t xml:space="preserve"> </w:t>
      </w:r>
      <w:r>
        <w:rPr>
          <w:rStyle w:val="FontStyle69"/>
        </w:rPr>
        <w:t>Στο άρθρο 73 παρ. 1 ορίζονται οι ακόλουθοι λόγοι αποκλεισμού:</w:t>
      </w:r>
    </w:p>
    <w:p w:rsidR="00DD2A41" w:rsidRDefault="00DD2A41" w:rsidP="009605FD">
      <w:pPr>
        <w:pStyle w:val="Style63"/>
        <w:widowControl/>
        <w:numPr>
          <w:ilvl w:val="0"/>
          <w:numId w:val="14"/>
        </w:numPr>
        <w:tabs>
          <w:tab w:val="left" w:pos="682"/>
        </w:tabs>
        <w:spacing w:line="480" w:lineRule="exact"/>
        <w:rPr>
          <w:rStyle w:val="FontStyle69"/>
        </w:rPr>
      </w:pPr>
      <w:r>
        <w:rPr>
          <w:rStyle w:val="FontStyle69"/>
        </w:rPr>
        <w:t>συμμετοχή σε εγκληματική οργάνωση</w:t>
      </w:r>
      <w:r>
        <w:rPr>
          <w:rStyle w:val="FontStyle69"/>
          <w:vertAlign w:val="superscript"/>
        </w:rPr>
        <w:footnoteReference w:id="2"/>
      </w:r>
      <w:r>
        <w:rPr>
          <w:rStyle w:val="FontStyle69"/>
        </w:rPr>
        <w:t>·</w:t>
      </w:r>
    </w:p>
    <w:p w:rsidR="00DD2A41" w:rsidRDefault="00DD2A41" w:rsidP="009605FD">
      <w:pPr>
        <w:pStyle w:val="Style63"/>
        <w:widowControl/>
        <w:numPr>
          <w:ilvl w:val="0"/>
          <w:numId w:val="14"/>
        </w:numPr>
        <w:tabs>
          <w:tab w:val="left" w:pos="682"/>
        </w:tabs>
        <w:spacing w:line="480" w:lineRule="exact"/>
        <w:rPr>
          <w:rStyle w:val="FontStyle67"/>
        </w:rPr>
      </w:pPr>
      <w:r>
        <w:rPr>
          <w:rStyle w:val="FontStyle69"/>
        </w:rPr>
        <w:t>δωροδοκία</w:t>
      </w:r>
      <w:r>
        <w:rPr>
          <w:rStyle w:val="FontStyle69"/>
          <w:vertAlign w:val="superscript"/>
        </w:rPr>
        <w:footnoteReference w:id="3"/>
      </w:r>
      <w:r>
        <w:rPr>
          <w:rStyle w:val="FontStyle69"/>
        </w:rPr>
        <w:t>,</w:t>
      </w:r>
      <w:r>
        <w:rPr>
          <w:rStyle w:val="FontStyle69"/>
          <w:vertAlign w:val="superscript"/>
        </w:rPr>
        <w:footnoteReference w:id="4"/>
      </w:r>
    </w:p>
    <w:p w:rsidR="00DD2A41" w:rsidRDefault="00DD2A41" w:rsidP="009605FD">
      <w:pPr>
        <w:pStyle w:val="Style63"/>
        <w:widowControl/>
        <w:numPr>
          <w:ilvl w:val="0"/>
          <w:numId w:val="14"/>
        </w:numPr>
        <w:tabs>
          <w:tab w:val="left" w:pos="682"/>
        </w:tabs>
        <w:spacing w:line="480" w:lineRule="exact"/>
        <w:rPr>
          <w:rStyle w:val="FontStyle69"/>
        </w:rPr>
      </w:pPr>
      <w:r>
        <w:rPr>
          <w:rStyle w:val="FontStyle69"/>
        </w:rPr>
        <w:t>απάτη</w:t>
      </w:r>
      <w:r>
        <w:rPr>
          <w:rStyle w:val="FontStyle69"/>
          <w:vertAlign w:val="superscript"/>
        </w:rPr>
        <w:footnoteReference w:id="5"/>
      </w:r>
      <w:r>
        <w:rPr>
          <w:rStyle w:val="FontStyle69"/>
        </w:rPr>
        <w:t>·</w:t>
      </w:r>
    </w:p>
    <w:p w:rsidR="00DD2A41" w:rsidRDefault="00DD2A41" w:rsidP="009605FD">
      <w:pPr>
        <w:pStyle w:val="Style63"/>
        <w:widowControl/>
        <w:numPr>
          <w:ilvl w:val="0"/>
          <w:numId w:val="14"/>
        </w:numPr>
        <w:tabs>
          <w:tab w:val="left" w:pos="682"/>
        </w:tabs>
        <w:spacing w:before="154"/>
        <w:ind w:right="384"/>
        <w:rPr>
          <w:rStyle w:val="FontStyle69"/>
        </w:rPr>
      </w:pPr>
      <w:r>
        <w:rPr>
          <w:rStyle w:val="FontStyle69"/>
        </w:rPr>
        <w:t>τρομοκρατικά εγκλήματα ή εγκλήματα συνδεόμενα με τρομοκρατικές δραστηριότητες</w:t>
      </w:r>
      <w:r>
        <w:rPr>
          <w:rStyle w:val="FontStyle69"/>
          <w:vertAlign w:val="superscript"/>
        </w:rPr>
        <w:footnoteReference w:id="6"/>
      </w:r>
      <w:r>
        <w:rPr>
          <w:rStyle w:val="FontStyle69"/>
        </w:rPr>
        <w:t>·</w:t>
      </w:r>
    </w:p>
    <w:p w:rsidR="00DD2A41" w:rsidRDefault="00DD2A41" w:rsidP="009605FD">
      <w:pPr>
        <w:pStyle w:val="Style63"/>
        <w:widowControl/>
        <w:numPr>
          <w:ilvl w:val="0"/>
          <w:numId w:val="14"/>
        </w:numPr>
        <w:tabs>
          <w:tab w:val="left" w:pos="682"/>
        </w:tabs>
        <w:spacing w:before="192"/>
        <w:rPr>
          <w:rStyle w:val="FontStyle67"/>
        </w:rPr>
      </w:pPr>
      <w:r>
        <w:rPr>
          <w:rStyle w:val="FontStyle69"/>
        </w:rPr>
        <w:t>νομιμοποίηση εσόδων από παράνομες δραστηριότητες ή χρηματοδότηση της τρομοκρατίας</w:t>
      </w:r>
      <w:r>
        <w:rPr>
          <w:rStyle w:val="FontStyle69"/>
          <w:vertAlign w:val="superscript"/>
        </w:rPr>
        <w:footnoteReference w:id="7"/>
      </w:r>
      <w:r>
        <w:rPr>
          <w:rStyle w:val="FontStyle69"/>
        </w:rPr>
        <w:t>·</w:t>
      </w:r>
    </w:p>
    <w:p w:rsidR="00DD2A41" w:rsidRDefault="00DD2A41" w:rsidP="009605FD">
      <w:pPr>
        <w:pStyle w:val="Style63"/>
        <w:widowControl/>
        <w:numPr>
          <w:ilvl w:val="0"/>
          <w:numId w:val="14"/>
        </w:numPr>
        <w:tabs>
          <w:tab w:val="left" w:pos="682"/>
        </w:tabs>
        <w:spacing w:before="259" w:line="240" w:lineRule="auto"/>
        <w:rPr>
          <w:rStyle w:val="FontStyle67"/>
        </w:rPr>
      </w:pPr>
      <w:r>
        <w:rPr>
          <w:rStyle w:val="FontStyle69"/>
        </w:rPr>
        <w:t>παιδική εργασία και άλλες μορφές εμπορίας ανθρώπων</w:t>
      </w:r>
      <w:r>
        <w:rPr>
          <w:rStyle w:val="FontStyle69"/>
          <w:vertAlign w:val="superscript"/>
        </w:rPr>
        <w:footnoteReference w:id="8"/>
      </w:r>
      <w:r>
        <w:rPr>
          <w:rStyle w:val="FontStyle69"/>
        </w:rPr>
        <w:t>.</w:t>
      </w:r>
    </w:p>
    <w:tbl>
      <w:tblPr>
        <w:tblpPr w:leftFromText="180" w:rightFromText="180" w:horzAnchor="margin" w:tblpY="750"/>
        <w:tblW w:w="8429" w:type="dxa"/>
        <w:tblLayout w:type="fixed"/>
        <w:tblCellMar>
          <w:left w:w="40" w:type="dxa"/>
          <w:right w:w="40" w:type="dxa"/>
        </w:tblCellMar>
        <w:tblLook w:val="0000" w:firstRow="0" w:lastRow="0" w:firstColumn="0" w:lastColumn="0" w:noHBand="0" w:noVBand="0"/>
      </w:tblPr>
      <w:tblGrid>
        <w:gridCol w:w="4157"/>
        <w:gridCol w:w="4272"/>
      </w:tblGrid>
      <w:tr w:rsidR="00DD2A41" w:rsidRPr="009C76DE" w:rsidTr="00DD2A41">
        <w:trPr>
          <w:trHeight w:val="2103"/>
        </w:trPr>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ind w:right="48"/>
              <w:rPr>
                <w:rStyle w:val="FontStyle74"/>
              </w:rPr>
            </w:pPr>
            <w:r w:rsidRPr="009C76DE">
              <w:rPr>
                <w:rStyle w:val="FontStyle74"/>
              </w:rPr>
              <w:lastRenderedPageBreak/>
              <w:t>Λόγοι που σχετίζονται με ποινικές καταδίκε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7"/>
              </w:rPr>
              <w:t xml:space="preserve">Υπάρχει τελεσίδικη καταδικαστική </w:t>
            </w:r>
            <w:r w:rsidRPr="009C76DE">
              <w:rPr>
                <w:rStyle w:val="FontStyle66"/>
              </w:rPr>
              <w:t xml:space="preserve">απόφαση εις βάρος του οικονομικού φορέα </w:t>
            </w:r>
            <w:r w:rsidRPr="009C76DE">
              <w:rPr>
                <w:rStyle w:val="FontStyle67"/>
              </w:rPr>
              <w:t xml:space="preserve">ή </w:t>
            </w:r>
            <w:r w:rsidRPr="009C76DE">
              <w:rPr>
                <w:rStyle w:val="FontStyle66"/>
              </w:rPr>
              <w:t xml:space="preserve">οποιουδήποτε </w:t>
            </w:r>
            <w:r w:rsidRPr="009C76DE">
              <w:rPr>
                <w:rStyle w:val="FontStyle67"/>
              </w:rPr>
              <w:t>προσώπου</w:t>
            </w:r>
            <w:r w:rsidRPr="009C76DE">
              <w:rPr>
                <w:rStyle w:val="FontStyle67"/>
                <w:vertAlign w:val="superscript"/>
              </w:rPr>
              <w:t>16</w:t>
            </w:r>
            <w:r w:rsidRPr="009C76DE">
              <w:rPr>
                <w:rStyle w:val="FontStyle67"/>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p w:rsidR="00DD2A41" w:rsidRPr="009C76DE" w:rsidRDefault="00DD2A41" w:rsidP="00DD2A41">
            <w:pPr>
              <w:pStyle w:val="Style26"/>
              <w:widowControl/>
              <w:spacing w:line="288" w:lineRule="exact"/>
              <w:ind w:right="48"/>
              <w:rPr>
                <w:rStyle w:val="FontStyle75"/>
              </w:rPr>
            </w:pPr>
            <w:r w:rsidRPr="009C76DE">
              <w:rPr>
                <w:rStyle w:val="FontStyle75"/>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D2A41" w:rsidRPr="009C76DE" w:rsidRDefault="00DD2A41" w:rsidP="00DD2A41">
            <w:pPr>
              <w:pStyle w:val="Style35"/>
              <w:widowControl/>
              <w:tabs>
                <w:tab w:val="left" w:leader="dot" w:pos="422"/>
                <w:tab w:val="left" w:leader="dot" w:pos="835"/>
                <w:tab w:val="left" w:leader="dot" w:pos="1238"/>
                <w:tab w:val="left" w:leader="dot" w:pos="1651"/>
              </w:tabs>
              <w:rPr>
                <w:rStyle w:val="FontStyle76"/>
                <w:vertAlign w:val="superscript"/>
              </w:rPr>
            </w:pPr>
            <w:r w:rsidRPr="009C76DE">
              <w:rPr>
                <w:rStyle w:val="FontStyle76"/>
              </w:rPr>
              <w:t>ι</w:t>
            </w:r>
            <w:r w:rsidRPr="009C76DE">
              <w:rPr>
                <w:rStyle w:val="FontStyle76"/>
              </w:rPr>
              <w:tab/>
              <w:t>ιι</w:t>
            </w:r>
            <w:r w:rsidRPr="009C76DE">
              <w:rPr>
                <w:rStyle w:val="FontStyle76"/>
              </w:rPr>
              <w:tab/>
              <w:t>η</w:t>
            </w:r>
            <w:r w:rsidRPr="009C76DE">
              <w:rPr>
                <w:rStyle w:val="FontStyle76"/>
              </w:rPr>
              <w:tab/>
              <w:t>κ.</w:t>
            </w:r>
            <w:r w:rsidRPr="009C76DE">
              <w:rPr>
                <w:rStyle w:val="FontStyle76"/>
              </w:rPr>
              <w:tab/>
              <w:t>ι</w:t>
            </w:r>
            <w:r w:rsidRPr="009C76DE">
              <w:rPr>
                <w:rStyle w:val="FontStyle76"/>
                <w:vertAlign w:val="superscript"/>
              </w:rPr>
              <w:t>17</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rPr>
                <w:rStyle w:val="FontStyle67"/>
              </w:rPr>
            </w:pPr>
            <w:r w:rsidRPr="009C76DE">
              <w:rPr>
                <w:rStyle w:val="FontStyle66"/>
              </w:rPr>
              <w:t xml:space="preserve">Εάν ναι, </w:t>
            </w:r>
            <w:r w:rsidRPr="009C76DE">
              <w:rPr>
                <w:rStyle w:val="FontStyle67"/>
              </w:rPr>
              <w:t>αναφέρετε</w:t>
            </w:r>
            <w:r w:rsidRPr="009C76DE">
              <w:rPr>
                <w:rStyle w:val="FontStyle67"/>
                <w:vertAlign w:val="superscript"/>
              </w:rPr>
              <w:t>18</w:t>
            </w:r>
            <w:r w:rsidRPr="009C76DE">
              <w:rPr>
                <w:rStyle w:val="FontStyle67"/>
              </w:rPr>
              <w:t>:</w:t>
            </w:r>
          </w:p>
          <w:p w:rsidR="00DD2A41" w:rsidRPr="009C76DE" w:rsidRDefault="00DD2A41" w:rsidP="00DD2A41">
            <w:pPr>
              <w:pStyle w:val="Style27"/>
              <w:widowControl/>
              <w:rPr>
                <w:rStyle w:val="FontStyle67"/>
              </w:rPr>
            </w:pPr>
            <w:r w:rsidRPr="009C76DE">
              <w:rPr>
                <w:rStyle w:val="FontStyle67"/>
              </w:rPr>
              <w:t>α) Ημερομηνία της καταδικαστικής απόφασης προσδιορίζοντας ποιο από τα σημεία 1 έως 6 αφορά και τον λόγο ή τους λόγους της καταδίκης,</w:t>
            </w:r>
          </w:p>
          <w:p w:rsidR="00DD2A41" w:rsidRPr="009C76DE" w:rsidRDefault="00DD2A41" w:rsidP="00DD2A41">
            <w:pPr>
              <w:pStyle w:val="Style27"/>
              <w:widowControl/>
              <w:spacing w:line="240" w:lineRule="auto"/>
              <w:rPr>
                <w:rStyle w:val="FontStyle67"/>
              </w:rPr>
            </w:pPr>
            <w:r w:rsidRPr="009C76DE">
              <w:rPr>
                <w:rStyle w:val="FontStyle67"/>
              </w:rPr>
              <w:t>β) Προσδιορίστε ποιος έχει καταδικαστεί [ ]·</w:t>
            </w:r>
          </w:p>
          <w:p w:rsidR="00DD2A41" w:rsidRPr="009C76DE" w:rsidRDefault="00DD2A41" w:rsidP="00DD2A41">
            <w:pPr>
              <w:pStyle w:val="Style48"/>
              <w:widowControl/>
              <w:rPr>
                <w:rStyle w:val="FontStyle66"/>
              </w:rPr>
            </w:pPr>
            <w:r w:rsidRPr="009C76DE">
              <w:rPr>
                <w:rStyle w:val="FontStyle66"/>
              </w:rPr>
              <w:t>γ) Εάν ορίζεται απευθείας στην καταδικαστική απόφαση:</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317" w:lineRule="exact"/>
              <w:ind w:left="10" w:hanging="10"/>
              <w:jc w:val="left"/>
              <w:rPr>
                <w:rStyle w:val="FontStyle67"/>
              </w:rPr>
            </w:pPr>
            <w:r w:rsidRPr="009C76DE">
              <w:rPr>
                <w:rStyle w:val="FontStyle67"/>
              </w:rPr>
              <w:t>α) Ημερομηνία:) ], σημείο-(-α): [ ], λόγος(-οι): [ ]</w:t>
            </w:r>
          </w:p>
          <w:p w:rsidR="00DD2A41" w:rsidRPr="009C76DE" w:rsidRDefault="00DD2A41" w:rsidP="00DD2A41">
            <w:pPr>
              <w:pStyle w:val="Style27"/>
              <w:widowControl/>
              <w:tabs>
                <w:tab w:val="left" w:leader="dot" w:pos="653"/>
              </w:tabs>
              <w:spacing w:line="240" w:lineRule="auto"/>
              <w:jc w:val="left"/>
              <w:rPr>
                <w:rStyle w:val="FontStyle66"/>
              </w:rPr>
            </w:pPr>
            <w:r w:rsidRPr="009C76DE">
              <w:rPr>
                <w:rStyle w:val="FontStyle67"/>
              </w:rPr>
              <w:t xml:space="preserve">β) </w:t>
            </w:r>
            <w:r w:rsidRPr="009C76DE">
              <w:rPr>
                <w:rStyle w:val="FontStyle66"/>
              </w:rPr>
              <w:t>ί</w:t>
            </w:r>
            <w:r w:rsidRPr="009C76DE">
              <w:rPr>
                <w:rStyle w:val="FontStyle66"/>
              </w:rPr>
              <w:tab/>
              <w:t>]</w:t>
            </w:r>
          </w:p>
          <w:p w:rsidR="00DD2A41" w:rsidRPr="009C76DE" w:rsidRDefault="00DD2A41" w:rsidP="00DD2A41">
            <w:pPr>
              <w:pStyle w:val="Style27"/>
              <w:widowControl/>
              <w:tabs>
                <w:tab w:val="left" w:leader="dot" w:pos="3763"/>
              </w:tabs>
              <w:spacing w:line="240" w:lineRule="auto"/>
              <w:jc w:val="left"/>
              <w:rPr>
                <w:rStyle w:val="FontStyle67"/>
              </w:rPr>
            </w:pPr>
            <w:r w:rsidRPr="009C76DE">
              <w:rPr>
                <w:rStyle w:val="FontStyle67"/>
              </w:rPr>
              <w:t>γ) Διάρκεια της περιόδου αποκλεισμού [</w:t>
            </w:r>
            <w:r w:rsidRPr="009C76DE">
              <w:rPr>
                <w:rStyle w:val="FontStyle67"/>
              </w:rPr>
              <w:tab/>
              <w:t>]</w:t>
            </w:r>
          </w:p>
          <w:p w:rsidR="00DD2A41" w:rsidRPr="009C76DE" w:rsidRDefault="00DD2A41" w:rsidP="00DD2A41">
            <w:pPr>
              <w:pStyle w:val="Style27"/>
              <w:widowControl/>
              <w:spacing w:line="240" w:lineRule="auto"/>
              <w:jc w:val="left"/>
              <w:rPr>
                <w:rStyle w:val="FontStyle67"/>
              </w:rPr>
            </w:pPr>
            <w:r w:rsidRPr="009C76DE">
              <w:rPr>
                <w:rStyle w:val="FontStyle67"/>
              </w:rPr>
              <w:t>και σχετικό(-ά) σημείο(-α) [ ]</w:t>
            </w:r>
          </w:p>
          <w:p w:rsidR="00DD2A41" w:rsidRPr="009C76DE" w:rsidRDefault="00DD2A41" w:rsidP="00DD2A41">
            <w:pPr>
              <w:pStyle w:val="Style26"/>
              <w:widowControl/>
              <w:spacing w:line="288" w:lineRule="exact"/>
              <w:ind w:left="10" w:hanging="10"/>
              <w:rPr>
                <w:rStyle w:val="FontStyle75"/>
              </w:rPr>
            </w:pPr>
            <w:r w:rsidRPr="009C76DE">
              <w:rPr>
                <w:rStyle w:val="FontStyle75"/>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22"/>
                <w:tab w:val="left" w:leader="dot" w:pos="835"/>
                <w:tab w:val="left" w:leader="dot" w:pos="1238"/>
                <w:tab w:val="left" w:leader="dot" w:pos="1651"/>
              </w:tabs>
              <w:rPr>
                <w:rStyle w:val="FontStyle88"/>
                <w:vertAlign w:val="superscript"/>
              </w:rPr>
            </w:pPr>
            <w:r w:rsidRPr="009C76DE">
              <w:rPr>
                <w:rStyle w:val="FontStyle88"/>
                <w:spacing w:val="10"/>
              </w:rPr>
              <w:t>[</w:t>
            </w:r>
            <w:r w:rsidRPr="009C76DE">
              <w:rPr>
                <w:rStyle w:val="FontStyle88"/>
              </w:rPr>
              <w:tab/>
            </w:r>
            <w:r w:rsidRPr="009C76DE">
              <w:rPr>
                <w:rStyle w:val="FontStyle88"/>
                <w:spacing w:val="10"/>
              </w:rPr>
              <w:t>Η</w:t>
            </w:r>
            <w:r w:rsidRPr="009C76DE">
              <w:rPr>
                <w:rStyle w:val="FontStyle77"/>
              </w:rPr>
              <w:tab/>
            </w:r>
            <w:r w:rsidRPr="009C76DE">
              <w:rPr>
                <w:rStyle w:val="FontStyle88"/>
                <w:spacing w:val="10"/>
              </w:rPr>
              <w:t>][</w:t>
            </w:r>
            <w:r w:rsidRPr="009C76DE">
              <w:rPr>
                <w:rStyle w:val="FontStyle77"/>
              </w:rPr>
              <w:tab/>
            </w:r>
            <w:r w:rsidRPr="009C76DE">
              <w:rPr>
                <w:rStyle w:val="FontStyle76"/>
                <w:spacing w:val="-20"/>
              </w:rPr>
              <w:t>11</w:t>
            </w:r>
            <w:r w:rsidRPr="009C76DE">
              <w:rPr>
                <w:rStyle w:val="FontStyle77"/>
              </w:rPr>
              <w:tab/>
            </w:r>
            <w:r w:rsidRPr="009C76DE">
              <w:rPr>
                <w:rStyle w:val="FontStyle88"/>
              </w:rPr>
              <w:t>I</w:t>
            </w:r>
            <w:r w:rsidRPr="009C76DE">
              <w:rPr>
                <w:rStyle w:val="FontStyle88"/>
                <w:vertAlign w:val="superscript"/>
              </w:rPr>
              <w:t>19</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right="10"/>
              <w:rPr>
                <w:rStyle w:val="FontStyle67"/>
              </w:rPr>
            </w:pPr>
            <w:r w:rsidRPr="009C76DE">
              <w:rPr>
                <w:rStyle w:val="FontStyle67"/>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tc>
      </w:tr>
    </w:tbl>
    <w:p w:rsidR="00DD2A41" w:rsidRDefault="009605FD" w:rsidP="00DD2A41">
      <w:pPr>
        <w:rPr>
          <w:rStyle w:val="FontStyle67"/>
        </w:rPr>
        <w:sectPr w:rsidR="00DD2A41">
          <w:pgSz w:w="11905" w:h="16837"/>
          <w:pgMar w:top="1938" w:right="1738" w:bottom="1258" w:left="1738" w:header="720" w:footer="720" w:gutter="0"/>
          <w:cols w:space="60"/>
          <w:noEndnote/>
        </w:sectPr>
      </w:pPr>
      <w:r>
        <w:rPr>
          <w:noProof/>
        </w:rPr>
        <mc:AlternateContent>
          <mc:Choice Requires="wps">
            <w:drawing>
              <wp:anchor distT="548640" distB="0" distL="24130" distR="24130" simplePos="0" relativeHeight="251657216" behindDoc="0" locked="0" layoutInCell="1" allowOverlap="1">
                <wp:simplePos x="0" y="0"/>
                <wp:positionH relativeFrom="margin">
                  <wp:align>right</wp:align>
                </wp:positionH>
                <wp:positionV relativeFrom="paragraph">
                  <wp:posOffset>6325870</wp:posOffset>
                </wp:positionV>
                <wp:extent cx="5248910" cy="1645920"/>
                <wp:effectExtent l="0" t="0" r="0" b="0"/>
                <wp:wrapTopAndBottom/>
                <wp:docPr id="152" name="Πλαίσιο κειμένου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44"/>
                              <w:widowControl/>
                              <w:spacing w:line="307" w:lineRule="exact"/>
                              <w:ind w:left="307"/>
                              <w:rPr>
                                <w:rStyle w:val="FontStyle75"/>
                              </w:rPr>
                            </w:pPr>
                            <w:r>
                              <w:rPr>
                                <w:rStyle w:val="FontStyle67"/>
                              </w:rPr>
                              <w:t xml:space="preserve">νομοθεσία με το ν. 4198/2013 (ΦΕΚ </w:t>
                            </w:r>
                            <w:r>
                              <w:rPr>
                                <w:rStyle w:val="FontStyle75"/>
                              </w:rPr>
                              <w:t>215/Α)"Πρόληψη και καταπολέμηση της εμπορίας ανθρώπων και προστασία των θυμάτων αυτής και άλλες διατάξεις.".</w:t>
                            </w:r>
                          </w:p>
                          <w:p w:rsidR="00615999" w:rsidRDefault="00615999" w:rsidP="009605FD">
                            <w:pPr>
                              <w:pStyle w:val="Style37"/>
                              <w:widowControl/>
                              <w:numPr>
                                <w:ilvl w:val="0"/>
                                <w:numId w:val="18"/>
                              </w:numPr>
                              <w:tabs>
                                <w:tab w:val="left" w:pos="298"/>
                              </w:tabs>
                              <w:spacing w:line="259" w:lineRule="exact"/>
                              <w:ind w:left="298" w:hanging="298"/>
                              <w:rPr>
                                <w:rStyle w:val="FontStyle67"/>
                              </w:rPr>
                            </w:pPr>
                            <w:r>
                              <w:rPr>
                                <w:rStyle w:val="FontStyle67"/>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2" o:spid="_x0000_s1033" type="#_x0000_t202" style="position:absolute;margin-left:362.1pt;margin-top:498.1pt;width:413.3pt;height:129.6pt;z-index:251657216;visibility:visible;mso-wrap-style:square;mso-width-percent:0;mso-height-percent:0;mso-wrap-distance-left:1.9pt;mso-wrap-distance-top:43.2pt;mso-wrap-distance-right:1.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u3gIAAMwFAAAOAAAAZHJzL2Uyb0RvYy54bWysVM1u1DAQviPxDpbvaX7IbjdRs1W72UVI&#10;5UcqPIA3cTYWiR1sb7MFcUK8By+AEAcO/KlvkL4SY2ez25YLAnKwJh7PN3/fzNHxpq7QBZWKCZ5g&#10;/8DDiPJM5IyvEvzi+cKZYKQ04TmpBKcJvqQKH0/v3ztqm5gGohRVTiUCEK7itklwqXUTu67KSloT&#10;dSAaykFZCFkTDb9y5eaStIBeV27geWO3FTJvpMioUnCb9ko8tfhFQTP9tCgU1ahKMMSm7SntuTSn&#10;Oz0i8UqSpmTZNgzyF1HUhHFwuoNKiSZoLdlvUDXLpFCi0AeZqF1RFCyjNgfIxvfuZHNekobaXKA4&#10;qtmVSf0/2OzJxTOJWA69GwUYcVJDk7oP3ffuc/fp+l33tbtC3bfuCwg/uo/dz+7q+j0yT6FwbaNi&#10;sD9vAEFvTsUGQGwRVHMmspcKcTErCV/REylFW1KSQ+C+sXRvmPY4yoAs28ciB/9krYUF2hSyNlWF&#10;OiFAhwZe7ppGNxplcDkKwknkgyoDnT8OR1Fg2+qSeDBvpNIPqaiRERIsgRUWnlycKW3CIfHwxHjj&#10;YsGqyjKj4rcu4GF/A87B1OhMGLbRbyIvmk/mk9AJg/HcCb00dU4Ws9AZL/zDUfognc1S/63x64dx&#10;yfKccuNmIJ0f/llTt/Tv6bKjnRIVyw2cCUnJ1XJWSXRBgPQL+9mig2b/zL0dhi0C5HInJT8IvdMg&#10;chbjyaETLsKREx16E8fzo9No7IVRmC5up3TGOP33lFCb4GgUjHo27YO+k5tnv99zI3HNNKyVitUJ&#10;nuwekdhwcM5z21pNWNXLN0phwt+XAto9NNoy1pC0p6veLDd2akbDICxFfgkUlgIIBmSElQhCKeRr&#10;jFpYLwlWr9ZEUoyqRxzGwOyiQZCDsBwEwjMwTbDGqBdnut9Z60ayVQnI/aBxcQKjUjBLYjNTfRTb&#10;AYOVYXPZrjezk27+21f7JTz9BQAA//8DAFBLAwQUAAYACAAAACEA0S7FDN4AAAAJAQAADwAAAGRy&#10;cy9kb3ducmV2LnhtbEyPwU7DMBBE70j8g7VI3KhDRKMmxKkqBCckRBoOHJ14m1iN1yF22/D3LCc4&#10;jmY086bcLm4UZ5yD9aTgfpWAQOq8sdQr+Ghe7jYgQtRk9OgJFXxjgG11fVXqwvgL1Xjex15wCYVC&#10;KxhinAopQzeg02HlJyT2Dn52OrKce2lmfeFyN8o0STLptCVeGPSETwN2x/3JKdh9Uv1sv97a9/pQ&#10;26bJE3rNjkrd3iy7RxARl/gXhl98RoeKmVp/IhPEqICPRAV5nqUg2N6kWQai5Vy6Xj+ArEr5/0H1&#10;AwAA//8DAFBLAQItABQABgAIAAAAIQC2gziS/gAAAOEBAAATAAAAAAAAAAAAAAAAAAAAAABbQ29u&#10;dGVudF9UeXBlc10ueG1sUEsBAi0AFAAGAAgAAAAhADj9If/WAAAAlAEAAAsAAAAAAAAAAAAAAAAA&#10;LwEAAF9yZWxzLy5yZWxzUEsBAi0AFAAGAAgAAAAhAGpRqG7eAgAAzAUAAA4AAAAAAAAAAAAAAAAA&#10;LgIAAGRycy9lMm9Eb2MueG1sUEsBAi0AFAAGAAgAAAAhANEuxQzeAAAACQEAAA8AAAAAAAAAAAAA&#10;AAAAOAUAAGRycy9kb3ducmV2LnhtbFBLBQYAAAAABAAEAPMAAABDBgAAAAA=&#10;" filled="f" stroked="f">
                <v:textbox inset="0,0,0,0">
                  <w:txbxContent>
                    <w:p w:rsidR="00615999" w:rsidRDefault="00615999" w:rsidP="00DD2A41">
                      <w:pPr>
                        <w:pStyle w:val="Style44"/>
                        <w:widowControl/>
                        <w:spacing w:line="307" w:lineRule="exact"/>
                        <w:ind w:left="307"/>
                        <w:rPr>
                          <w:rStyle w:val="FontStyle75"/>
                        </w:rPr>
                      </w:pPr>
                      <w:r>
                        <w:rPr>
                          <w:rStyle w:val="FontStyle67"/>
                        </w:rPr>
                        <w:t xml:space="preserve">νομοθεσία με το ν. 4198/2013 (ΦΕΚ </w:t>
                      </w:r>
                      <w:r>
                        <w:rPr>
                          <w:rStyle w:val="FontStyle75"/>
                        </w:rPr>
                        <w:t>215/Α)"Πρόληψη και καταπολέμηση της εμπορίας ανθρώπων και προστασία των θυμάτων αυτής και άλλες διατάξεις.".</w:t>
                      </w:r>
                    </w:p>
                    <w:p w:rsidR="00615999" w:rsidRDefault="00615999" w:rsidP="009605FD">
                      <w:pPr>
                        <w:pStyle w:val="Style37"/>
                        <w:widowControl/>
                        <w:numPr>
                          <w:ilvl w:val="0"/>
                          <w:numId w:val="18"/>
                        </w:numPr>
                        <w:tabs>
                          <w:tab w:val="left" w:pos="298"/>
                        </w:tabs>
                        <w:spacing w:line="259" w:lineRule="exact"/>
                        <w:ind w:left="298" w:hanging="298"/>
                        <w:rPr>
                          <w:rStyle w:val="FontStyle67"/>
                        </w:rPr>
                      </w:pPr>
                      <w:r>
                        <w:rPr>
                          <w:rStyle w:val="FontStyle67"/>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p w:rsidR="00615999" w:rsidRDefault="00615999" w:rsidP="009605FD">
                      <w:pPr>
                        <w:pStyle w:val="Style37"/>
                        <w:widowControl/>
                        <w:numPr>
                          <w:ilvl w:val="0"/>
                          <w:numId w:val="18"/>
                        </w:numPr>
                        <w:tabs>
                          <w:tab w:val="left" w:pos="298"/>
                        </w:tabs>
                        <w:spacing w:line="259" w:lineRule="exact"/>
                        <w:ind w:firstLine="0"/>
                        <w:jc w:val="left"/>
                        <w:rPr>
                          <w:rStyle w:val="FontStyle67"/>
                        </w:rPr>
                      </w:pPr>
                      <w:r>
                        <w:rPr>
                          <w:rStyle w:val="FontStyle67"/>
                        </w:rPr>
                        <w:t>Επαναλάβετε όσες φορές χρειάζεται.</w:t>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4157"/>
        <w:gridCol w:w="4262"/>
      </w:tblGrid>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lastRenderedPageBreak/>
              <w:t>(«αυτοκάθαρση»)</w:t>
            </w:r>
            <w:r w:rsidRPr="009C76DE">
              <w:rPr>
                <w:rStyle w:val="FontStyle67"/>
                <w:vertAlign w:val="superscript"/>
              </w:rPr>
              <w:t>20</w:t>
            </w:r>
            <w:r w:rsidRPr="009C76DE">
              <w:rPr>
                <w:rStyle w:val="FontStyle67"/>
              </w:rPr>
              <w:t>;</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right="19"/>
              <w:rPr>
                <w:rStyle w:val="FontStyle67"/>
              </w:rPr>
            </w:pPr>
            <w:r w:rsidRPr="009C76DE">
              <w:rPr>
                <w:rStyle w:val="FontStyle66"/>
              </w:rPr>
              <w:t xml:space="preserve">Εάν   ναι,    </w:t>
            </w:r>
            <w:r w:rsidRPr="009C76DE">
              <w:rPr>
                <w:rStyle w:val="FontStyle67"/>
              </w:rPr>
              <w:t>περιγράψτε    τα    μέτρα που λήφθηκαν</w:t>
            </w:r>
            <w:r w:rsidRPr="009C76DE">
              <w:rPr>
                <w:rStyle w:val="FontStyle67"/>
                <w:vertAlign w:val="superscript"/>
              </w:rPr>
              <w:t>21</w:t>
            </w:r>
            <w:r w:rsidRPr="009C76DE">
              <w:rPr>
                <w:rStyle w:val="FontStyle67"/>
              </w:rPr>
              <w:t>:</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2"/>
              <w:widowControl/>
              <w:tabs>
                <w:tab w:val="left" w:leader="dot" w:pos="432"/>
              </w:tabs>
              <w:rPr>
                <w:rStyle w:val="FontStyle78"/>
              </w:rPr>
            </w:pPr>
            <w:r w:rsidRPr="009C76DE">
              <w:rPr>
                <w:rStyle w:val="FontStyle78"/>
              </w:rPr>
              <w:t>[</w:t>
            </w:r>
            <w:r w:rsidRPr="009C76DE">
              <w:rPr>
                <w:rStyle w:val="FontStyle78"/>
              </w:rPr>
              <w:tab/>
              <w:t>]</w:t>
            </w:r>
          </w:p>
        </w:tc>
      </w:tr>
    </w:tbl>
    <w:p w:rsidR="00DD2A41" w:rsidRDefault="009605FD" w:rsidP="00DD2A41">
      <w:pPr>
        <w:rPr>
          <w:rStyle w:val="FontStyle78"/>
        </w:rPr>
        <w:sectPr w:rsidR="00DD2A41">
          <w:pgSz w:w="11905" w:h="16837"/>
          <w:pgMar w:top="1957" w:right="1743" w:bottom="1277" w:left="1743" w:header="720" w:footer="720" w:gutter="0"/>
          <w:cols w:space="60"/>
          <w:noEndnote/>
        </w:sectPr>
      </w:pPr>
      <w:r>
        <w:rPr>
          <w:noProof/>
        </w:rPr>
        <mc:AlternateContent>
          <mc:Choice Requires="wps">
            <w:drawing>
              <wp:anchor distT="0" distB="0" distL="24130" distR="24130" simplePos="0" relativeHeight="251658240" behindDoc="0" locked="0" layoutInCell="1" allowOverlap="1">
                <wp:simplePos x="0" y="0"/>
                <wp:positionH relativeFrom="margin">
                  <wp:posOffset>4445</wp:posOffset>
                </wp:positionH>
                <wp:positionV relativeFrom="paragraph">
                  <wp:posOffset>6981190</wp:posOffset>
                </wp:positionV>
                <wp:extent cx="5242560" cy="1066800"/>
                <wp:effectExtent l="0" t="0" r="0" b="0"/>
                <wp:wrapTopAndBottom/>
                <wp:docPr id="151" name="Πλαίσιο κειμένου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9605FD">
                            <w:pPr>
                              <w:pStyle w:val="Style17"/>
                              <w:widowControl/>
                              <w:numPr>
                                <w:ilvl w:val="0"/>
                                <w:numId w:val="22"/>
                              </w:numPr>
                              <w:tabs>
                                <w:tab w:val="left" w:pos="317"/>
                              </w:tabs>
                              <w:spacing w:line="259" w:lineRule="exact"/>
                              <w:ind w:left="317" w:hanging="317"/>
                              <w:jc w:val="both"/>
                              <w:rPr>
                                <w:rStyle w:val="FontStyle67"/>
                              </w:rPr>
                            </w:pPr>
                            <w:r>
                              <w:rPr>
                                <w:rStyle w:val="FontStyle67"/>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15999" w:rsidRDefault="00615999" w:rsidP="009605FD">
                            <w:pPr>
                              <w:pStyle w:val="Style17"/>
                              <w:widowControl/>
                              <w:numPr>
                                <w:ilvl w:val="0"/>
                                <w:numId w:val="22"/>
                              </w:numPr>
                              <w:tabs>
                                <w:tab w:val="left" w:pos="317"/>
                              </w:tabs>
                              <w:spacing w:line="259" w:lineRule="exact"/>
                              <w:ind w:left="317" w:hanging="317"/>
                              <w:jc w:val="both"/>
                              <w:rPr>
                                <w:rStyle w:val="FontStyle67"/>
                              </w:rPr>
                            </w:pPr>
                            <w:r>
                              <w:rPr>
                                <w:rStyle w:val="FontStyle67"/>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1" o:spid="_x0000_s1034" type="#_x0000_t202" style="position:absolute;margin-left:.35pt;margin-top:549.7pt;width:412.8pt;height:84pt;z-index:25165824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Vu3wIAAMwFAAAOAAAAZHJzL2Uyb0RvYy54bWysVNtu1DAQfUfiHyy/p7mQTTdRs1W72UVI&#10;5SIVPsCbOBuLxA62t9mCeEL8Bz+AEA88cFP/IP0lxk53u22FhAA/WOPb8ZyZM3NwuG5qdEalYoKn&#10;2N/zMKI8FwXjyxS/eD53xhgpTXhBasFpis+pwoeT+/cOujahgahEXVCJAISrpGtTXGndJq6r8oo2&#10;RO2JlnI4LIVsiIalXLqFJB2gN7UbeF7kdkIWrRQ5VQp2s+EQTyx+WdJcPy1LRTWqUwy+aTtLOy/M&#10;7E4OSLKUpK1YfuUG+QsvGsI4fLqFyogmaCXZHaiG5VIoUeq9XDSuKEuWU8sB2PjeLTanFWmp5QLB&#10;Ue02TOr/weZPzp5JxArI3cjHiJMGktR/6L/3n/tPl+/6r/0F6r/1X8D40X/sf/YXl++RuQqB61qV&#10;wPvTFhD0+lisAcQGQbUnIn+pEBfTivAlPZJSdBUlBThuX7o7TwccZUAW3WNRwP9kpYUFWpeyMVGF&#10;OCFAhwSeb5NG1xrlsDkKwmAUwVEOZ74XRWPPptUlyeZ5K5V+SEWDjJFiCaqw8OTsRGkgAlc3V8xv&#10;XMxZXVtl1PzGBlwcduBzeGrOjBs20W9iL56NZ+PQCYNo5oReljlH82noRHN/f5Q9yKbTzH9r/vXD&#10;pGJFQbn5ZiM6P/yzpF7Jf5DLVnZK1KwwcMYlJZeLaS3RGQHRz+0w6QLnd665N92wx8DlFiU/CL3j&#10;IHbm0XjfCefhyIn3vbHj+fFxHHlhHGbzm5ROGKf/Tgl1KY5HwWhQ02+5eXbc5UaShmloKzVrUgxy&#10;gDEUutHgjBc2tZqwerB3QmHcvw4FRGyTaKtYI9JBrnq9WNuqiTaFsBDFOUhYChAYiBFaIhiVkK8x&#10;6qC9pFi9WhFJMaofcSgD04s2htwYi41BeA5PU6wxGsypHnrWqpVsWQHyUGhcHEGplMyK2NTU4AUw&#10;MAtoGZbLVXszPWl3bW9dN+HJLwAAAP//AwBQSwMEFAAGAAgAAAAhADUAQfHfAAAACgEAAA8AAABk&#10;cnMvZG93bnJldi54bWxMj8FOwzAQRO9I/IO1SNyo3VClTRqnqhCckBBpOHB0YjexGq9D7Lbh71lO&#10;cNyZ0eybYje7gV3MFKxHCcuFAGaw9dpiJ+GjfnnYAAtRoVaDRyPh2wTYlbc3hcq1v2JlLofYMSrB&#10;kCsJfYxjznloe+NUWPjRIHlHPzkV6Zw6rid1pXI38ESIlDtlkT70ajRPvWlPh7OTsP/E6tl+vTXv&#10;1bGydZ0JfE1PUt7fzfstsGjm+BeGX3xCh5KYGn9GHdggYU05UkWWrYCRv0nSR2ANSUm6XgEvC/5/&#10;QvkDAAD//wMAUEsBAi0AFAAGAAgAAAAhALaDOJL+AAAA4QEAABMAAAAAAAAAAAAAAAAAAAAAAFtD&#10;b250ZW50X1R5cGVzXS54bWxQSwECLQAUAAYACAAAACEAOP0h/9YAAACUAQAACwAAAAAAAAAAAAAA&#10;AAAvAQAAX3JlbHMvLnJlbHNQSwECLQAUAAYACAAAACEAFDSVbt8CAADMBQAADgAAAAAAAAAAAAAA&#10;AAAuAgAAZHJzL2Uyb0RvYy54bWxQSwECLQAUAAYACAAAACEANQBB8d8AAAAKAQAADwAAAAAAAAAA&#10;AAAAAAA5BQAAZHJzL2Rvd25yZXYueG1sUEsFBgAAAAAEAAQA8wAAAEUGAAAAAA==&#10;" filled="f" stroked="f">
                <v:textbox inset="0,0,0,0">
                  <w:txbxContent>
                    <w:p w:rsidR="00615999" w:rsidRDefault="00615999" w:rsidP="009605FD">
                      <w:pPr>
                        <w:pStyle w:val="Style17"/>
                        <w:widowControl/>
                        <w:numPr>
                          <w:ilvl w:val="0"/>
                          <w:numId w:val="22"/>
                        </w:numPr>
                        <w:tabs>
                          <w:tab w:val="left" w:pos="317"/>
                        </w:tabs>
                        <w:spacing w:line="259" w:lineRule="exact"/>
                        <w:ind w:left="317" w:hanging="317"/>
                        <w:jc w:val="both"/>
                        <w:rPr>
                          <w:rStyle w:val="FontStyle67"/>
                        </w:rPr>
                      </w:pPr>
                      <w:r>
                        <w:rPr>
                          <w:rStyle w:val="FontStyle67"/>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615999" w:rsidRDefault="00615999" w:rsidP="009605FD">
                      <w:pPr>
                        <w:pStyle w:val="Style17"/>
                        <w:widowControl/>
                        <w:numPr>
                          <w:ilvl w:val="0"/>
                          <w:numId w:val="22"/>
                        </w:numPr>
                        <w:tabs>
                          <w:tab w:val="left" w:pos="317"/>
                        </w:tabs>
                        <w:spacing w:line="259" w:lineRule="exact"/>
                        <w:ind w:left="317" w:hanging="317"/>
                        <w:jc w:val="both"/>
                        <w:rPr>
                          <w:rStyle w:val="FontStyle67"/>
                        </w:rPr>
                      </w:pPr>
                      <w:r>
                        <w:rPr>
                          <w:rStyle w:val="FontStyle67"/>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txbxContent>
                </v:textbox>
                <w10:wrap type="topAndBottom" anchorx="margin"/>
              </v:shape>
            </w:pict>
          </mc:Fallback>
        </mc:AlternateContent>
      </w:r>
    </w:p>
    <w:p w:rsidR="00DD2A41" w:rsidRDefault="009605FD" w:rsidP="00DD2A41">
      <w:pPr>
        <w:spacing w:line="1" w:lineRule="exact"/>
        <w:rPr>
          <w:sz w:val="2"/>
          <w:szCs w:val="2"/>
        </w:rPr>
      </w:pPr>
      <w:r>
        <w:rPr>
          <w:noProof/>
        </w:rPr>
        <w:lastRenderedPageBreak/>
        <mc:AlternateContent>
          <mc:Choice Requires="wpg">
            <w:drawing>
              <wp:anchor distT="0" distB="207010" distL="6400800" distR="6400800" simplePos="0" relativeHeight="251652096" behindDoc="0" locked="0" layoutInCell="1" allowOverlap="1">
                <wp:simplePos x="0" y="0"/>
                <wp:positionH relativeFrom="margin">
                  <wp:posOffset>0</wp:posOffset>
                </wp:positionH>
                <wp:positionV relativeFrom="paragraph">
                  <wp:posOffset>0</wp:posOffset>
                </wp:positionV>
                <wp:extent cx="5346065" cy="7217410"/>
                <wp:effectExtent l="0" t="0" r="6985" b="2540"/>
                <wp:wrapTopAndBottom/>
                <wp:docPr id="148" name="Ομάδα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7217410"/>
                          <a:chOff x="1661" y="1920"/>
                          <a:chExt cx="8419" cy="11366"/>
                        </a:xfrm>
                      </wpg:grpSpPr>
                      <wps:wsp>
                        <wps:cNvPr id="149" name="Text Box 9"/>
                        <wps:cNvSpPr txBox="1">
                          <a:spLocks noChangeArrowheads="1"/>
                        </wps:cNvSpPr>
                        <wps:spPr bwMode="auto">
                          <a:xfrm>
                            <a:off x="1661" y="2381"/>
                            <a:ext cx="8419" cy="109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157"/>
                                <w:gridCol w:w="144"/>
                                <w:gridCol w:w="1901"/>
                                <w:gridCol w:w="2064"/>
                                <w:gridCol w:w="154"/>
                              </w:tblGrid>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20"/>
                                      <w:widowControl/>
                                      <w:jc w:val="left"/>
                                      <w:rPr>
                                        <w:rStyle w:val="FontStyle74"/>
                                      </w:rPr>
                                    </w:pPr>
                                    <w:r w:rsidRPr="009C76DE">
                                      <w:rPr>
                                        <w:rStyle w:val="FontStyle74"/>
                                      </w:rPr>
                                      <w:t>Πληρωμή   φόρων  ή   εισφορών κοινωνικής</w:t>
                                    </w:r>
                                  </w:p>
                                </w:tc>
                                <w:tc>
                                  <w:tcPr>
                                    <w:tcW w:w="2045" w:type="dxa"/>
                                    <w:gridSpan w:val="2"/>
                                    <w:tcBorders>
                                      <w:top w:val="single" w:sz="6" w:space="0" w:color="auto"/>
                                      <w:left w:val="single" w:sz="6" w:space="0" w:color="auto"/>
                                      <w:bottom w:val="nil"/>
                                      <w:right w:val="nil"/>
                                    </w:tcBorders>
                                  </w:tcPr>
                                  <w:p w:rsidR="00615999" w:rsidRPr="009C76DE" w:rsidRDefault="00615999">
                                    <w:pPr>
                                      <w:pStyle w:val="Style20"/>
                                      <w:widowControl/>
                                      <w:jc w:val="left"/>
                                      <w:rPr>
                                        <w:rStyle w:val="FontStyle74"/>
                                      </w:rPr>
                                    </w:pPr>
                                    <w:r w:rsidRPr="009C76DE">
                                      <w:rPr>
                                        <w:rStyle w:val="FontStyle74"/>
                                      </w:rPr>
                                      <w:t>Απάντηση:</w:t>
                                    </w:r>
                                  </w:p>
                                </w:tc>
                                <w:tc>
                                  <w:tcPr>
                                    <w:tcW w:w="2218" w:type="dxa"/>
                                    <w:gridSpan w:val="2"/>
                                    <w:tcBorders>
                                      <w:top w:val="single" w:sz="6" w:space="0" w:color="auto"/>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single" w:sz="6" w:space="0" w:color="auto"/>
                                      <w:right w:val="single" w:sz="6" w:space="0" w:color="auto"/>
                                    </w:tcBorders>
                                  </w:tcPr>
                                  <w:p w:rsidR="00615999" w:rsidRPr="009C76DE" w:rsidRDefault="00615999">
                                    <w:pPr>
                                      <w:pStyle w:val="Style20"/>
                                      <w:widowControl/>
                                      <w:jc w:val="left"/>
                                      <w:rPr>
                                        <w:rStyle w:val="FontStyle74"/>
                                      </w:rPr>
                                    </w:pPr>
                                    <w:r w:rsidRPr="009C76DE">
                                      <w:rPr>
                                        <w:rStyle w:val="FontStyle74"/>
                                      </w:rPr>
                                      <w:t>ασφάλισης:</w:t>
                                    </w:r>
                                  </w:p>
                                </w:tc>
                                <w:tc>
                                  <w:tcPr>
                                    <w:tcW w:w="2045" w:type="dxa"/>
                                    <w:gridSpan w:val="2"/>
                                    <w:tcBorders>
                                      <w:top w:val="nil"/>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nil"/>
                                      <w:left w:val="nil"/>
                                      <w:bottom w:val="single" w:sz="6" w:space="0" w:color="auto"/>
                                      <w:right w:val="single" w:sz="6" w:space="0" w:color="auto"/>
                                    </w:tcBorders>
                                  </w:tcPr>
                                  <w:p w:rsidR="00615999" w:rsidRPr="009C76DE" w:rsidRDefault="00615999">
                                    <w:pPr>
                                      <w:pStyle w:val="Style1"/>
                                      <w:widowControl/>
                                    </w:pPr>
                                  </w:p>
                                </w:tc>
                              </w:tr>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1) 0 οικονομικός φορέας έχει εκπληρώσει</w:t>
                                    </w:r>
                                  </w:p>
                                </w:tc>
                                <w:tc>
                                  <w:tcPr>
                                    <w:tcW w:w="2045" w:type="dxa"/>
                                    <w:gridSpan w:val="2"/>
                                    <w:tcBorders>
                                      <w:top w:val="single" w:sz="6" w:space="0" w:color="auto"/>
                                      <w:left w:val="single" w:sz="6" w:space="0" w:color="auto"/>
                                      <w:bottom w:val="nil"/>
                                      <w:right w:val="nil"/>
                                    </w:tcBorders>
                                  </w:tcPr>
                                  <w:p w:rsidR="00615999" w:rsidRPr="009C76DE" w:rsidRDefault="00615999">
                                    <w:pPr>
                                      <w:pStyle w:val="Style24"/>
                                      <w:widowControl/>
                                      <w:jc w:val="left"/>
                                      <w:rPr>
                                        <w:rStyle w:val="FontStyle67"/>
                                      </w:rPr>
                                    </w:pPr>
                                    <w:r w:rsidRPr="009C76DE">
                                      <w:rPr>
                                        <w:rStyle w:val="FontStyle74"/>
                                      </w:rPr>
                                      <w:t xml:space="preserve">1) </w:t>
                                    </w:r>
                                    <w:r w:rsidRPr="009C76DE">
                                      <w:rPr>
                                        <w:rStyle w:val="FontStyle67"/>
                                      </w:rPr>
                                      <w:t>Ναι [] Όχι</w:t>
                                    </w:r>
                                  </w:p>
                                </w:tc>
                                <w:tc>
                                  <w:tcPr>
                                    <w:tcW w:w="2218" w:type="dxa"/>
                                    <w:gridSpan w:val="2"/>
                                    <w:tcBorders>
                                      <w:top w:val="single" w:sz="6" w:space="0" w:color="auto"/>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7"/>
                                      </w:rPr>
                                      <w:t xml:space="preserve">όλες </w:t>
                                    </w:r>
                                    <w:r w:rsidRPr="009C76DE">
                                      <w:rPr>
                                        <w:rStyle w:val="FontStyle66"/>
                                      </w:rPr>
                                      <w:t>τις υποχρεώσεις του όσον αφορά την</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πληρωμή φόρων ή εισφορών κοινωνικής</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6"/>
                                      </w:rPr>
                                      <w:t xml:space="preserve">ασφάλισης", </w:t>
                                    </w:r>
                                    <w:r w:rsidRPr="009C76DE">
                                      <w:rPr>
                                        <w:rStyle w:val="FontStyle67"/>
                                      </w:rPr>
                                      <w:t>στην Ελλάδα και στη χώρα στην</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οποία είναι τυχόν εγκατεστημένος ;</w:t>
                                    </w:r>
                                  </w:p>
                                </w:tc>
                                <w:tc>
                                  <w:tcPr>
                                    <w:tcW w:w="2045" w:type="dxa"/>
                                    <w:gridSpan w:val="2"/>
                                    <w:tcBorders>
                                      <w:top w:val="nil"/>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nil"/>
                                      <w:left w:val="nil"/>
                                      <w:bottom w:val="single" w:sz="6" w:space="0" w:color="auto"/>
                                      <w:right w:val="single" w:sz="6" w:space="0" w:color="auto"/>
                                    </w:tcBorders>
                                  </w:tcPr>
                                  <w:p w:rsidR="00615999" w:rsidRPr="009C76DE" w:rsidRDefault="00615999">
                                    <w:pPr>
                                      <w:pStyle w:val="Style1"/>
                                      <w:widowControl/>
                                    </w:pPr>
                                  </w:p>
                                </w:tc>
                              </w:tr>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4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ΦΟΡΟΙ</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ΕΙΣΦΟΡΕΣ ΚΟΙΝΩΝΙΚΗΣ</w:t>
                                    </w:r>
                                  </w:p>
                                </w:tc>
                                <w:tc>
                                  <w:tcPr>
                                    <w:tcW w:w="15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1"/>
                                      <w:widowControl/>
                                    </w:pP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42"/>
                                      <w:widowControl/>
                                      <w:rPr>
                                        <w:rStyle w:val="FontStyle66"/>
                                      </w:rPr>
                                    </w:pPr>
                                    <w:r w:rsidRPr="009C76DE">
                                      <w:rPr>
                                        <w:rStyle w:val="FontStyle66"/>
                                      </w:rPr>
                                      <w:t>ΑΣΦΑΛΙΣΗ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όχι αναφέρετε:</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509"/>
                                      </w:tabs>
                                      <w:jc w:val="left"/>
                                      <w:rPr>
                                        <w:rStyle w:val="FontStyle67"/>
                                      </w:rPr>
                                    </w:pPr>
                                    <w:r w:rsidRPr="009C76DE">
                                      <w:rPr>
                                        <w:rStyle w:val="FontStyle67"/>
                                      </w:rPr>
                                      <w:t>α)[</w:t>
                                    </w:r>
                                    <w:r w:rsidRPr="009C76DE">
                                      <w:rPr>
                                        <w:rStyle w:val="FontStyle67"/>
                                      </w:rPr>
                                      <w:tab/>
                                      <w:t>]·</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518"/>
                                      </w:tabs>
                                      <w:jc w:val="left"/>
                                      <w:rPr>
                                        <w:rStyle w:val="FontStyle67"/>
                                      </w:rPr>
                                    </w:pPr>
                                    <w:r w:rsidRPr="009C76DE">
                                      <w:rPr>
                                        <w:rStyle w:val="FontStyle67"/>
                                      </w:rPr>
                                      <w:t>α)[</w:t>
                                    </w:r>
                                    <w:r w:rsidRPr="009C76DE">
                                      <w:rPr>
                                        <w:rStyle w:val="FontStyle67"/>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  Χώρα ή  κράτος  μέλος για το οποίο</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ρόκειται:</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val="restart"/>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β) Ποιο είναι το σχετικό ποσό;</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vMerge w:val="restart"/>
                                    <w:tcBorders>
                                      <w:top w:val="nil"/>
                                      <w:left w:val="single" w:sz="6" w:space="0" w:color="auto"/>
                                      <w:bottom w:val="nil"/>
                                      <w:right w:val="single" w:sz="6" w:space="0" w:color="auto"/>
                                    </w:tcBorders>
                                  </w:tcPr>
                                  <w:p w:rsidR="00615999" w:rsidRPr="009C76DE" w:rsidRDefault="00615999">
                                    <w:pPr>
                                      <w:pStyle w:val="Style24"/>
                                      <w:widowControl/>
                                      <w:tabs>
                                        <w:tab w:val="left" w:leader="dot" w:pos="499"/>
                                      </w:tabs>
                                      <w:jc w:val="left"/>
                                      <w:rPr>
                                        <w:rStyle w:val="FontStyle80"/>
                                      </w:rPr>
                                    </w:pPr>
                                    <w:r w:rsidRPr="009C76DE">
                                      <w:rPr>
                                        <w:rStyle w:val="FontStyle67"/>
                                      </w:rPr>
                                      <w:t>β)[</w:t>
                                    </w:r>
                                    <w:r w:rsidRPr="009C76DE">
                                      <w:rPr>
                                        <w:rStyle w:val="FontStyle67"/>
                                      </w:rPr>
                                      <w:tab/>
                                    </w:r>
                                    <w:r w:rsidRPr="009C76DE">
                                      <w:rPr>
                                        <w:rStyle w:val="FontStyle80"/>
                                      </w:rPr>
                                      <w:t>1</w:t>
                                    </w:r>
                                  </w:p>
                                </w:tc>
                                <w:tc>
                                  <w:tcPr>
                                    <w:tcW w:w="2064" w:type="dxa"/>
                                    <w:vMerge w:val="restart"/>
                                    <w:tcBorders>
                                      <w:top w:val="nil"/>
                                      <w:left w:val="single" w:sz="6" w:space="0" w:color="auto"/>
                                      <w:bottom w:val="nil"/>
                                      <w:right w:val="single" w:sz="6" w:space="0" w:color="auto"/>
                                    </w:tcBorders>
                                  </w:tcPr>
                                  <w:p w:rsidR="00615999" w:rsidRPr="009C76DE" w:rsidRDefault="00615999">
                                    <w:pPr>
                                      <w:pStyle w:val="Style24"/>
                                      <w:widowControl/>
                                      <w:tabs>
                                        <w:tab w:val="left" w:leader="dot" w:pos="509"/>
                                      </w:tabs>
                                      <w:jc w:val="left"/>
                                      <w:rPr>
                                        <w:rStyle w:val="FontStyle67"/>
                                      </w:rPr>
                                    </w:pPr>
                                    <w:r w:rsidRPr="009C76DE">
                                      <w:rPr>
                                        <w:rStyle w:val="FontStyle67"/>
                                      </w:rPr>
                                      <w:t>β)[</w:t>
                                    </w:r>
                                    <w:r w:rsidRPr="009C76DE">
                                      <w:rPr>
                                        <w:rStyle w:val="FontStyle67"/>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tcBorders>
                                      <w:top w:val="nil"/>
                                      <w:left w:val="single" w:sz="6" w:space="0" w:color="auto"/>
                                      <w:bottom w:val="nil"/>
                                      <w:right w:val="single" w:sz="6" w:space="0" w:color="auto"/>
                                    </w:tcBorders>
                                  </w:tcPr>
                                  <w:p w:rsidR="00615999" w:rsidRPr="009C76DE" w:rsidRDefault="00615999"/>
                                  <w:p w:rsidR="00615999" w:rsidRPr="009C76DE" w:rsidRDefault="00615999"/>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vMerge/>
                                    <w:tcBorders>
                                      <w:top w:val="nil"/>
                                      <w:left w:val="single" w:sz="6" w:space="0" w:color="auto"/>
                                      <w:bottom w:val="nil"/>
                                      <w:right w:val="single" w:sz="6" w:space="0" w:color="auto"/>
                                    </w:tcBorders>
                                  </w:tcPr>
                                  <w:p w:rsidR="00615999" w:rsidRPr="009C76DE" w:rsidRDefault="00615999">
                                    <w:pPr>
                                      <w:pStyle w:val="Style1"/>
                                      <w:widowControl/>
                                    </w:pPr>
                                  </w:p>
                                  <w:p w:rsidR="00615999" w:rsidRPr="009C76DE" w:rsidRDefault="00615999">
                                    <w:pPr>
                                      <w:pStyle w:val="Style1"/>
                                      <w:widowControl/>
                                    </w:pPr>
                                  </w:p>
                                </w:tc>
                                <w:tc>
                                  <w:tcPr>
                                    <w:tcW w:w="2064" w:type="dxa"/>
                                    <w:vMerge/>
                                    <w:tcBorders>
                                      <w:top w:val="nil"/>
                                      <w:left w:val="single" w:sz="6" w:space="0" w:color="auto"/>
                                      <w:bottom w:val="nil"/>
                                      <w:right w:val="single" w:sz="6" w:space="0" w:color="auto"/>
                                    </w:tcBorders>
                                  </w:tcPr>
                                  <w:p w:rsidR="00615999" w:rsidRPr="009C76DE" w:rsidRDefault="00615999">
                                    <w:pPr>
                                      <w:pStyle w:val="Style1"/>
                                      <w:widowControl/>
                                    </w:pPr>
                                  </w:p>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Πως    διαπιστώθηκε    η    αθέτηση τ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υποχρεώσε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1)[]Ναι []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1) [] Ναι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1) Μέσω δικαστικής ή διοικητική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Η εν λόγω απόφαση είναι τελεσίδικη και</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Ναι[]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Ναι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εσμευτική;</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Γ 1·</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Γ 1·</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Αναφέρατε την ημερομηνία καταδίκης ή</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384"/>
                                      </w:tabs>
                                      <w:jc w:val="left"/>
                                      <w:rPr>
                                        <w:rStyle w:val="FontStyle67"/>
                                      </w:rPr>
                                    </w:pPr>
                                    <w:r w:rsidRPr="009C76DE">
                                      <w:rPr>
                                        <w:rStyle w:val="FontStyle67"/>
                                      </w:rPr>
                                      <w:t>ι</w:t>
                                    </w:r>
                                    <w:r w:rsidRPr="009C76DE">
                                      <w:rPr>
                                        <w:rStyle w:val="FontStyle67"/>
                                      </w:rPr>
                                      <w:tab/>
                                      <w:t>I</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403"/>
                                      </w:tabs>
                                      <w:jc w:val="left"/>
                                      <w:rPr>
                                        <w:rStyle w:val="FontStyle67"/>
                                      </w:rPr>
                                    </w:pPr>
                                    <w:r w:rsidRPr="009C76DE">
                                      <w:rPr>
                                        <w:rStyle w:val="FontStyle67"/>
                                      </w:rPr>
                                      <w:t>ι</w:t>
                                    </w:r>
                                    <w:r w:rsidRPr="009C76DE">
                                      <w:rPr>
                                        <w:rStyle w:val="FontStyle67"/>
                                      </w:rPr>
                                      <w:tab/>
                                      <w:t>I</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έκδοση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4"/>
                                      <w:widowControl/>
                                      <w:tabs>
                                        <w:tab w:val="left" w:leader="dot" w:pos="384"/>
                                      </w:tabs>
                                      <w:rPr>
                                        <w:rStyle w:val="FontStyle80"/>
                                      </w:rPr>
                                    </w:pPr>
                                    <w:r w:rsidRPr="009C76DE">
                                      <w:rPr>
                                        <w:rStyle w:val="FontStyle80"/>
                                      </w:rPr>
                                      <w:t>-[</w:t>
                                    </w:r>
                                    <w:r w:rsidRPr="009C76DE">
                                      <w:rPr>
                                        <w:rStyle w:val="FontStyle80"/>
                                      </w:rPr>
                                      <w:tab/>
                                      <w:t>Ι"</w:t>
                                    </w:r>
                                  </w:p>
                                </w:tc>
                                <w:tc>
                                  <w:tcPr>
                                    <w:tcW w:w="2064" w:type="dxa"/>
                                    <w:tcBorders>
                                      <w:top w:val="nil"/>
                                      <w:left w:val="single" w:sz="6" w:space="0" w:color="auto"/>
                                      <w:bottom w:val="nil"/>
                                      <w:right w:val="single" w:sz="6" w:space="0" w:color="auto"/>
                                    </w:tcBorders>
                                  </w:tcPr>
                                  <w:p w:rsidR="00615999" w:rsidRPr="009C76DE" w:rsidRDefault="00615999">
                                    <w:pPr>
                                      <w:pStyle w:val="Style49"/>
                                      <w:widowControl/>
                                      <w:tabs>
                                        <w:tab w:val="left" w:leader="dot" w:pos="403"/>
                                      </w:tabs>
                                      <w:rPr>
                                        <w:rStyle w:val="FontStyle79"/>
                                      </w:rPr>
                                    </w:pPr>
                                    <w:r w:rsidRPr="009C76DE">
                                      <w:rPr>
                                        <w:rStyle w:val="FontStyle79"/>
                                      </w:rPr>
                                      <w:t>"[</w:t>
                                    </w:r>
                                    <w:r w:rsidRPr="009C76DE">
                                      <w:rPr>
                                        <w:rStyle w:val="FontStyle79"/>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Σε περίπτωση καταδικαστική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φόσον ορίζεται απευθείας σε αυτήν, τη</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ιάρκεια της περιόδου αποκλεισμού:</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1"/>
                                      <w:widowControl/>
                                    </w:pP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ν·2)[ ]·</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Υ-2)[ ]·</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2) Με άλλα μέσα; Διευκρινήστε:</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 0 οικονομικός φορέας έχει εκπληρώσει τι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xml:space="preserve">δ) [] Ναι </w:t>
                                    </w:r>
                                    <w:r w:rsidRPr="009C76DE">
                                      <w:rPr>
                                        <w:rStyle w:val="FontStyle80"/>
                                      </w:rPr>
                                      <w:t xml:space="preserve">Π </w:t>
                                    </w:r>
                                    <w:r w:rsidRPr="009C76DE">
                                      <w:rPr>
                                        <w:rStyle w:val="FontStyle67"/>
                                      </w:rPr>
                                      <w:t>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 [] Ναι []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υποχρεώσεις του είτε καταβάλλοντος του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ναι, να</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ναι, να</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φόρους ή τις εισφορές κοινωνικής ασφάλι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ναφερθούν</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ναφερθούν</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ου οφείλει συμπεριλαμβανόμενων κατά</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λεπτομερείς</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λεπτομερεί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ερίπτωση, των δεδουλευμένων τόκων ή τ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ληροφορίες</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ληροφορίε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ροστίμων, είτε υπαγόμενος σε δεσμευτικό</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14"/>
                                      <w:widowControl/>
                                      <w:tabs>
                                        <w:tab w:val="left" w:leader="dot" w:pos="326"/>
                                      </w:tabs>
                                      <w:rPr>
                                        <w:rStyle w:val="FontStyle80"/>
                                      </w:rPr>
                                    </w:pPr>
                                    <w:r w:rsidRPr="009C76DE">
                                      <w:rPr>
                                        <w:rStyle w:val="FontStyle80"/>
                                      </w:rPr>
                                      <w:t>[</w:t>
                                    </w:r>
                                    <w:r w:rsidRPr="009C76DE">
                                      <w:rPr>
                                        <w:rStyle w:val="FontStyle80"/>
                                      </w:rPr>
                                      <w:tab/>
                                      <w:t>1</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ι 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val="restart"/>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vertAlign w:val="superscript"/>
                                      </w:rPr>
                                    </w:pPr>
                                    <w:r w:rsidRPr="009C76DE">
                                      <w:rPr>
                                        <w:rStyle w:val="FontStyle67"/>
                                      </w:rPr>
                                      <w:t>διακανονισμό για την καταβολή τους ;</w:t>
                                    </w:r>
                                    <w:r w:rsidRPr="009C76DE">
                                      <w:rPr>
                                        <w:rStyle w:val="FontStyle67"/>
                                        <w:vertAlign w:val="superscript"/>
                                      </w:rPr>
                                      <w:t>23</w:t>
                                    </w:r>
                                  </w:p>
                                </w:tc>
                                <w:tc>
                                  <w:tcPr>
                                    <w:tcW w:w="144"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1"/>
                                      <w:widowControl/>
                                    </w:pPr>
                                  </w:p>
                                </w:tc>
                                <w:tc>
                                  <w:tcPr>
                                    <w:tcW w:w="2064"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4"/>
                                      <w:widowControl/>
                                      <w:tabs>
                                        <w:tab w:val="left" w:leader="dot" w:pos="336"/>
                                      </w:tabs>
                                      <w:jc w:val="left"/>
                                      <w:rPr>
                                        <w:rStyle w:val="FontStyle81"/>
                                      </w:rPr>
                                    </w:pPr>
                                    <w:r w:rsidRPr="009C76DE">
                                      <w:rPr>
                                        <w:rStyle w:val="FontStyle67"/>
                                      </w:rPr>
                                      <w:t>ι</w:t>
                                    </w:r>
                                    <w:r w:rsidRPr="009C76DE">
                                      <w:rPr>
                                        <w:rStyle w:val="FontStyle67"/>
                                      </w:rPr>
                                      <w:tab/>
                                    </w:r>
                                    <w:r w:rsidRPr="009C76DE">
                                      <w:rPr>
                                        <w:rStyle w:val="FontStyle81"/>
                                      </w:rPr>
                                      <w:t>1</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tcBorders>
                                      <w:top w:val="nil"/>
                                      <w:left w:val="single" w:sz="6" w:space="0" w:color="auto"/>
                                      <w:bottom w:val="single" w:sz="6" w:space="0" w:color="auto"/>
                                      <w:right w:val="single" w:sz="6" w:space="0" w:color="auto"/>
                                    </w:tcBorders>
                                  </w:tcPr>
                                  <w:p w:rsidR="00615999" w:rsidRPr="009C76DE" w:rsidRDefault="00615999"/>
                                  <w:p w:rsidR="00615999" w:rsidRPr="009C76DE" w:rsidRDefault="00615999"/>
                                </w:tc>
                                <w:tc>
                                  <w:tcPr>
                                    <w:tcW w:w="2045" w:type="dxa"/>
                                    <w:gridSpan w:val="2"/>
                                    <w:tcBorders>
                                      <w:top w:val="single" w:sz="6" w:space="0" w:color="auto"/>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single" w:sz="6" w:space="0" w:color="auto"/>
                                      <w:left w:val="nil"/>
                                      <w:bottom w:val="single" w:sz="6" w:space="0" w:color="auto"/>
                                      <w:right w:val="single" w:sz="6" w:space="0" w:color="auto"/>
                                    </w:tcBorders>
                                  </w:tcPr>
                                  <w:p w:rsidR="00615999" w:rsidRPr="009C76DE" w:rsidRDefault="00615999">
                                    <w:pPr>
                                      <w:pStyle w:val="Style1"/>
                                      <w:widowControl/>
                                    </w:pPr>
                                  </w:p>
                                </w:tc>
                              </w:tr>
                            </w:tbl>
                            <w:p w:rsidR="00615999" w:rsidRDefault="00615999" w:rsidP="00DD2A41"/>
                          </w:txbxContent>
                        </wps:txbx>
                        <wps:bodyPr rot="0" vert="horz" wrap="square" lIns="0" tIns="0" rIns="0" bIns="0" anchor="t" anchorCtr="0" upright="1">
                          <a:noAutofit/>
                        </wps:bodyPr>
                      </wps:wsp>
                      <wps:wsp>
                        <wps:cNvPr id="150" name="Text Box 10"/>
                        <wps:cNvSpPr txBox="1">
                          <a:spLocks noChangeArrowheads="1"/>
                        </wps:cNvSpPr>
                        <wps:spPr bwMode="auto">
                          <a:xfrm>
                            <a:off x="2151" y="1920"/>
                            <a:ext cx="7373"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7"/>
                                <w:widowControl/>
                                <w:spacing w:line="240" w:lineRule="auto"/>
                                <w:rPr>
                                  <w:rStyle w:val="FontStyle66"/>
                                </w:rPr>
                              </w:pPr>
                              <w:r>
                                <w:rPr>
                                  <w:rStyle w:val="FontStyle66"/>
                                </w:rPr>
                                <w:t>Β: Λόγοι που σχετίζονται με την καταβολή φόρων ή εισφορών κοινωνικής ασφάλι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48" o:spid="_x0000_s1035" style="position:absolute;margin-left:0;margin-top:0;width:420.95pt;height:568.3pt;z-index:251652096;mso-wrap-distance-left:7in;mso-wrap-distance-right:7in;mso-wrap-distance-bottom:16.3pt;mso-position-horizontal-relative:margin" coordorigin="1661,1920" coordsize="8419,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oAPAMAAOQJAAAOAAAAZHJzL2Uyb0RvYy54bWzsVktu2zAQ3RfoHQjuHX0sy7YQOUj9CQr0&#10;EyDpAWiJ+qASqZJ0pLToWXqBbgp02TP4TB2SshO7iwYpELRAvZCHHGo07828kU7PurpCN1TIkrMY&#10;eycuRpQlPC1ZHuN316vBBCOpCEtJxRmN8S2V+Gz2/Nlp20TU5wWvUioQBGEyapsYF0o1kePIpKA1&#10;kSe8oQycGRc1UbAUuZMK0kL0unJ81w2dlou0ETyhUsLuwjrxzMTPMpqot1kmqUJVjCE3Za7CXNf6&#10;6sxOSZQL0hRl0qdBHpFFTUoGD92HWhBF0EaUv4Sqy0RwyTN1kvDa4VlWJtRgADSee4TmQvBNY7Dk&#10;UZs3e5qA2iOeHh02eXNzKVCZQu0CKBUjNRRp+2X7Y/t1+337Deld4Kht8giOXojmqrkUFiiYr3jy&#10;XoLbOfbrdW4Po3X7mqcQlWwUNxx1mah1CECPOlOK230paKdQApujYRC64QijBHxj3xsHXl+spICK&#10;6vu8MPQwArc39fe+ZX//JPCm9mbPG4ahxuCQyD7ZZNtnp6FB58k7cuWfkXtVkIaamknN2J5cyMaS&#10;e60hvuAdmlpizTHNKlIdbAMcQ5K05CLG5wVhOT0XgrcFJSnk5xk4OnF4gi2IXkgd5Hds71nzhxMT&#10;h0Q7zu9x5k7d0QFnJGqEVBeU10gbMRYgLZMouXkllaV3d0QXl/FVWVWwT6KKoVYXWNuSV2WqPWYh&#10;8vW8EuiGgDpX5tc/9OBYXSqYEVVZx3ji6p8+RCJNxpKlxlakrKwNVa6YdgMqSKy3rBY/Td3pcrKc&#10;BIPAD5eDwF0sBuereTAIV954tBgu5vOF91nn6QVRUaYpZTrV3Vzwgoe1Rj+hrKL3k+EAknwIcucw&#10;DdPBgGr3b9BBL9vC20ZW3bozah5rjrRvzdNbaAvB7eiDUQ1GwcVHjFoYezGWHzZEUIyqlwxaS8/I&#10;nSF2xnpnEJbArTFWGFlzruws3TSizAuIbJuX8XMQe1aavrjLwgwKo7ankt0I8BzJzs4RnVQvnqfR&#10;ne+NjqfVTnfj4XhoZ5U/NL29n1T/VReBBv4d1fXvyr9XdebVB58SZob0nz36W+X+2qj07uNs9hMA&#10;AP//AwBQSwMEFAAGAAgAAAAhAI1RX0rdAAAABgEAAA8AAABkcnMvZG93bnJldi54bWxMj0FLw0AQ&#10;he+C/2EZwZvdrNVQYzalFPVUhLaCeJtmp0lodjZkt0n671296OXB8B7vfZMvJ9uKgXrfONagZgkI&#10;4tKZhisNH/vXuwUIH5ANto5Jw4U8LIvrqxwz40be0rALlYgl7DPUUIfQZVL6siaLfuY64ugdXW8x&#10;xLOvpOlxjOW2lfdJkkqLDceFGjta11Sedmer4W3EcTVXL8PmdFxfvvaP758bRVrf3kyrZxCBpvAX&#10;hh/8iA5FZDq4MxsvWg3xkfCr0Vs8qCcQhxhS8zQFWeTyP37xDQAA//8DAFBLAQItABQABgAIAAAA&#10;IQC2gziS/gAAAOEBAAATAAAAAAAAAAAAAAAAAAAAAABbQ29udGVudF9UeXBlc10ueG1sUEsBAi0A&#10;FAAGAAgAAAAhADj9If/WAAAAlAEAAAsAAAAAAAAAAAAAAAAALwEAAF9yZWxzLy5yZWxzUEsBAi0A&#10;FAAGAAgAAAAhAJ6XagA8AwAA5AkAAA4AAAAAAAAAAAAAAAAALgIAAGRycy9lMm9Eb2MueG1sUEsB&#10;Ai0AFAAGAAgAAAAhAI1RX0rdAAAABgEAAA8AAAAAAAAAAAAAAAAAlgUAAGRycy9kb3ducmV2Lnht&#10;bFBLBQYAAAAABAAEAPMAAACgBgAAAAA=&#10;">
                <v:shape id="Text Box 9" o:spid="_x0000_s1036" type="#_x0000_t202" style="position:absolute;left:1661;top:2381;width:8419;height:10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DxAAAANwAAAAPAAAAZHJzL2Rvd25yZXYueG1sRE9Na8JA&#10;EL0X+h+WKXiRulGk1OgqRRA8CGLS0uuQHbOJ2dk0u2r017uFQm/zeJ+zWPW2ERfqfOVYwXiUgCAu&#10;nK64VPCZb17fQfiArLFxTApu5GG1fH5aYKrdlQ90yUIpYgj7FBWYENpUSl8YsuhHriWO3NF1FkOE&#10;XSl1h9cYbhs5SZI3abHi2GCwpbWh4pSdrYL98avetpNdFr5/hnk9M/XdDHOlBi/9xxxEoD78i//c&#10;Wx3nT2fw+0y8QC4fAAAA//8DAFBLAQItABQABgAIAAAAIQDb4fbL7gAAAIUBAAATAAAAAAAAAAAA&#10;AAAAAAAAAABbQ29udGVudF9UeXBlc10ueG1sUEsBAi0AFAAGAAgAAAAhAFr0LFu/AAAAFQEAAAsA&#10;AAAAAAAAAAAAAAAAHwEAAF9yZWxzLy5yZWxzUEsBAi0AFAAGAAgAAAAhAGLB+4P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157"/>
                          <w:gridCol w:w="144"/>
                          <w:gridCol w:w="1901"/>
                          <w:gridCol w:w="2064"/>
                          <w:gridCol w:w="154"/>
                        </w:tblGrid>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20"/>
                                <w:widowControl/>
                                <w:jc w:val="left"/>
                                <w:rPr>
                                  <w:rStyle w:val="FontStyle74"/>
                                </w:rPr>
                              </w:pPr>
                              <w:r w:rsidRPr="009C76DE">
                                <w:rPr>
                                  <w:rStyle w:val="FontStyle74"/>
                                </w:rPr>
                                <w:t>Πληρωμή   φόρων  ή   εισφορών κοινωνικής</w:t>
                              </w:r>
                            </w:p>
                          </w:tc>
                          <w:tc>
                            <w:tcPr>
                              <w:tcW w:w="2045" w:type="dxa"/>
                              <w:gridSpan w:val="2"/>
                              <w:tcBorders>
                                <w:top w:val="single" w:sz="6" w:space="0" w:color="auto"/>
                                <w:left w:val="single" w:sz="6" w:space="0" w:color="auto"/>
                                <w:bottom w:val="nil"/>
                                <w:right w:val="nil"/>
                              </w:tcBorders>
                            </w:tcPr>
                            <w:p w:rsidR="00615999" w:rsidRPr="009C76DE" w:rsidRDefault="00615999">
                              <w:pPr>
                                <w:pStyle w:val="Style20"/>
                                <w:widowControl/>
                                <w:jc w:val="left"/>
                                <w:rPr>
                                  <w:rStyle w:val="FontStyle74"/>
                                </w:rPr>
                              </w:pPr>
                              <w:r w:rsidRPr="009C76DE">
                                <w:rPr>
                                  <w:rStyle w:val="FontStyle74"/>
                                </w:rPr>
                                <w:t>Απάντηση:</w:t>
                              </w:r>
                            </w:p>
                          </w:tc>
                          <w:tc>
                            <w:tcPr>
                              <w:tcW w:w="2218" w:type="dxa"/>
                              <w:gridSpan w:val="2"/>
                              <w:tcBorders>
                                <w:top w:val="single" w:sz="6" w:space="0" w:color="auto"/>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single" w:sz="6" w:space="0" w:color="auto"/>
                                <w:right w:val="single" w:sz="6" w:space="0" w:color="auto"/>
                              </w:tcBorders>
                            </w:tcPr>
                            <w:p w:rsidR="00615999" w:rsidRPr="009C76DE" w:rsidRDefault="00615999">
                              <w:pPr>
                                <w:pStyle w:val="Style20"/>
                                <w:widowControl/>
                                <w:jc w:val="left"/>
                                <w:rPr>
                                  <w:rStyle w:val="FontStyle74"/>
                                </w:rPr>
                              </w:pPr>
                              <w:r w:rsidRPr="009C76DE">
                                <w:rPr>
                                  <w:rStyle w:val="FontStyle74"/>
                                </w:rPr>
                                <w:t>ασφάλισης:</w:t>
                              </w:r>
                            </w:p>
                          </w:tc>
                          <w:tc>
                            <w:tcPr>
                              <w:tcW w:w="2045" w:type="dxa"/>
                              <w:gridSpan w:val="2"/>
                              <w:tcBorders>
                                <w:top w:val="nil"/>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nil"/>
                                <w:left w:val="nil"/>
                                <w:bottom w:val="single" w:sz="6" w:space="0" w:color="auto"/>
                                <w:right w:val="single" w:sz="6" w:space="0" w:color="auto"/>
                              </w:tcBorders>
                            </w:tcPr>
                            <w:p w:rsidR="00615999" w:rsidRPr="009C76DE" w:rsidRDefault="00615999">
                              <w:pPr>
                                <w:pStyle w:val="Style1"/>
                                <w:widowControl/>
                              </w:pPr>
                            </w:p>
                          </w:tc>
                        </w:tr>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1) 0 οικονομικός φορέας έχει εκπληρώσει</w:t>
                              </w:r>
                            </w:p>
                          </w:tc>
                          <w:tc>
                            <w:tcPr>
                              <w:tcW w:w="2045" w:type="dxa"/>
                              <w:gridSpan w:val="2"/>
                              <w:tcBorders>
                                <w:top w:val="single" w:sz="6" w:space="0" w:color="auto"/>
                                <w:left w:val="single" w:sz="6" w:space="0" w:color="auto"/>
                                <w:bottom w:val="nil"/>
                                <w:right w:val="nil"/>
                              </w:tcBorders>
                            </w:tcPr>
                            <w:p w:rsidR="00615999" w:rsidRPr="009C76DE" w:rsidRDefault="00615999">
                              <w:pPr>
                                <w:pStyle w:val="Style24"/>
                                <w:widowControl/>
                                <w:jc w:val="left"/>
                                <w:rPr>
                                  <w:rStyle w:val="FontStyle67"/>
                                </w:rPr>
                              </w:pPr>
                              <w:r w:rsidRPr="009C76DE">
                                <w:rPr>
                                  <w:rStyle w:val="FontStyle74"/>
                                </w:rPr>
                                <w:t xml:space="preserve">1) </w:t>
                              </w:r>
                              <w:r w:rsidRPr="009C76DE">
                                <w:rPr>
                                  <w:rStyle w:val="FontStyle67"/>
                                </w:rPr>
                                <w:t>Ναι [] Όχι</w:t>
                              </w:r>
                            </w:p>
                          </w:tc>
                          <w:tc>
                            <w:tcPr>
                              <w:tcW w:w="2218" w:type="dxa"/>
                              <w:gridSpan w:val="2"/>
                              <w:tcBorders>
                                <w:top w:val="single" w:sz="6" w:space="0" w:color="auto"/>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7"/>
                                </w:rPr>
                                <w:t xml:space="preserve">όλες </w:t>
                              </w:r>
                              <w:r w:rsidRPr="009C76DE">
                                <w:rPr>
                                  <w:rStyle w:val="FontStyle66"/>
                                </w:rPr>
                                <w:t>τις υποχρεώσεις του όσον αφορά την</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πληρωμή φόρων ή εισφορών κοινωνικής</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6"/>
                                </w:rPr>
                                <w:t xml:space="preserve">ασφάλισης", </w:t>
                              </w:r>
                              <w:r w:rsidRPr="009C76DE">
                                <w:rPr>
                                  <w:rStyle w:val="FontStyle67"/>
                                </w:rPr>
                                <w:t>στην Ελλάδα και στη χώρα στην</w:t>
                              </w:r>
                            </w:p>
                          </w:tc>
                          <w:tc>
                            <w:tcPr>
                              <w:tcW w:w="2045" w:type="dxa"/>
                              <w:gridSpan w:val="2"/>
                              <w:tcBorders>
                                <w:top w:val="nil"/>
                                <w:left w:val="single" w:sz="6" w:space="0" w:color="auto"/>
                                <w:bottom w:val="nil"/>
                                <w:right w:val="nil"/>
                              </w:tcBorders>
                            </w:tcPr>
                            <w:p w:rsidR="00615999" w:rsidRPr="009C76DE" w:rsidRDefault="00615999">
                              <w:pPr>
                                <w:pStyle w:val="Style1"/>
                                <w:widowControl/>
                              </w:pPr>
                            </w:p>
                          </w:tc>
                          <w:tc>
                            <w:tcPr>
                              <w:tcW w:w="2218" w:type="dxa"/>
                              <w:gridSpan w:val="2"/>
                              <w:tcBorders>
                                <w:top w:val="nil"/>
                                <w:left w:val="nil"/>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οποία είναι τυχόν εγκατεστημένος ;</w:t>
                              </w:r>
                            </w:p>
                          </w:tc>
                          <w:tc>
                            <w:tcPr>
                              <w:tcW w:w="2045" w:type="dxa"/>
                              <w:gridSpan w:val="2"/>
                              <w:tcBorders>
                                <w:top w:val="nil"/>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nil"/>
                                <w:left w:val="nil"/>
                                <w:bottom w:val="single" w:sz="6" w:space="0" w:color="auto"/>
                                <w:right w:val="single" w:sz="6" w:space="0" w:color="auto"/>
                              </w:tcBorders>
                            </w:tcPr>
                            <w:p w:rsidR="00615999" w:rsidRPr="009C76DE" w:rsidRDefault="00615999">
                              <w:pPr>
                                <w:pStyle w:val="Style1"/>
                                <w:widowControl/>
                              </w:pPr>
                            </w:p>
                          </w:tc>
                        </w:tr>
                        <w:tr w:rsidR="00615999" w:rsidRPr="009C76DE">
                          <w:tc>
                            <w:tcPr>
                              <w:tcW w:w="4157"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4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ΦΟΡΟΙ</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42"/>
                                <w:widowControl/>
                                <w:rPr>
                                  <w:rStyle w:val="FontStyle66"/>
                                </w:rPr>
                              </w:pPr>
                              <w:r w:rsidRPr="009C76DE">
                                <w:rPr>
                                  <w:rStyle w:val="FontStyle66"/>
                                </w:rPr>
                                <w:t>ΕΙΣΦΟΡΕΣ ΚΟΙΝΩΝΙΚΗΣ</w:t>
                              </w:r>
                            </w:p>
                          </w:tc>
                          <w:tc>
                            <w:tcPr>
                              <w:tcW w:w="15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1"/>
                                <w:widowControl/>
                              </w:pP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42"/>
                                <w:widowControl/>
                                <w:rPr>
                                  <w:rStyle w:val="FontStyle66"/>
                                </w:rPr>
                              </w:pPr>
                              <w:r w:rsidRPr="009C76DE">
                                <w:rPr>
                                  <w:rStyle w:val="FontStyle66"/>
                                </w:rPr>
                                <w:t>ΑΣΦΑΛΙΣΗ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όχι αναφέρετε:</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509"/>
                                </w:tabs>
                                <w:jc w:val="left"/>
                                <w:rPr>
                                  <w:rStyle w:val="FontStyle67"/>
                                </w:rPr>
                              </w:pPr>
                              <w:r w:rsidRPr="009C76DE">
                                <w:rPr>
                                  <w:rStyle w:val="FontStyle67"/>
                                </w:rPr>
                                <w:t>α)[</w:t>
                              </w:r>
                              <w:r w:rsidRPr="009C76DE">
                                <w:rPr>
                                  <w:rStyle w:val="FontStyle67"/>
                                </w:rPr>
                                <w:tab/>
                                <w:t>]·</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518"/>
                                </w:tabs>
                                <w:jc w:val="left"/>
                                <w:rPr>
                                  <w:rStyle w:val="FontStyle67"/>
                                </w:rPr>
                              </w:pPr>
                              <w:r w:rsidRPr="009C76DE">
                                <w:rPr>
                                  <w:rStyle w:val="FontStyle67"/>
                                </w:rPr>
                                <w:t>α)[</w:t>
                              </w:r>
                              <w:r w:rsidRPr="009C76DE">
                                <w:rPr>
                                  <w:rStyle w:val="FontStyle67"/>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  Χώρα ή  κράτος  μέλος για το οποίο</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ρόκειται:</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val="restart"/>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β) Ποιο είναι το σχετικό ποσό;</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vMerge w:val="restart"/>
                              <w:tcBorders>
                                <w:top w:val="nil"/>
                                <w:left w:val="single" w:sz="6" w:space="0" w:color="auto"/>
                                <w:bottom w:val="nil"/>
                                <w:right w:val="single" w:sz="6" w:space="0" w:color="auto"/>
                              </w:tcBorders>
                            </w:tcPr>
                            <w:p w:rsidR="00615999" w:rsidRPr="009C76DE" w:rsidRDefault="00615999">
                              <w:pPr>
                                <w:pStyle w:val="Style24"/>
                                <w:widowControl/>
                                <w:tabs>
                                  <w:tab w:val="left" w:leader="dot" w:pos="499"/>
                                </w:tabs>
                                <w:jc w:val="left"/>
                                <w:rPr>
                                  <w:rStyle w:val="FontStyle80"/>
                                </w:rPr>
                              </w:pPr>
                              <w:r w:rsidRPr="009C76DE">
                                <w:rPr>
                                  <w:rStyle w:val="FontStyle67"/>
                                </w:rPr>
                                <w:t>β)[</w:t>
                              </w:r>
                              <w:r w:rsidRPr="009C76DE">
                                <w:rPr>
                                  <w:rStyle w:val="FontStyle67"/>
                                </w:rPr>
                                <w:tab/>
                              </w:r>
                              <w:r w:rsidRPr="009C76DE">
                                <w:rPr>
                                  <w:rStyle w:val="FontStyle80"/>
                                </w:rPr>
                                <w:t>1</w:t>
                              </w:r>
                            </w:p>
                          </w:tc>
                          <w:tc>
                            <w:tcPr>
                              <w:tcW w:w="2064" w:type="dxa"/>
                              <w:vMerge w:val="restart"/>
                              <w:tcBorders>
                                <w:top w:val="nil"/>
                                <w:left w:val="single" w:sz="6" w:space="0" w:color="auto"/>
                                <w:bottom w:val="nil"/>
                                <w:right w:val="single" w:sz="6" w:space="0" w:color="auto"/>
                              </w:tcBorders>
                            </w:tcPr>
                            <w:p w:rsidR="00615999" w:rsidRPr="009C76DE" w:rsidRDefault="00615999">
                              <w:pPr>
                                <w:pStyle w:val="Style24"/>
                                <w:widowControl/>
                                <w:tabs>
                                  <w:tab w:val="left" w:leader="dot" w:pos="509"/>
                                </w:tabs>
                                <w:jc w:val="left"/>
                                <w:rPr>
                                  <w:rStyle w:val="FontStyle67"/>
                                </w:rPr>
                              </w:pPr>
                              <w:r w:rsidRPr="009C76DE">
                                <w:rPr>
                                  <w:rStyle w:val="FontStyle67"/>
                                </w:rPr>
                                <w:t>β)[</w:t>
                              </w:r>
                              <w:r w:rsidRPr="009C76DE">
                                <w:rPr>
                                  <w:rStyle w:val="FontStyle67"/>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tcBorders>
                                <w:top w:val="nil"/>
                                <w:left w:val="single" w:sz="6" w:space="0" w:color="auto"/>
                                <w:bottom w:val="nil"/>
                                <w:right w:val="single" w:sz="6" w:space="0" w:color="auto"/>
                              </w:tcBorders>
                            </w:tcPr>
                            <w:p w:rsidR="00615999" w:rsidRPr="009C76DE" w:rsidRDefault="00615999"/>
                            <w:p w:rsidR="00615999" w:rsidRPr="009C76DE" w:rsidRDefault="00615999"/>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vMerge/>
                              <w:tcBorders>
                                <w:top w:val="nil"/>
                                <w:left w:val="single" w:sz="6" w:space="0" w:color="auto"/>
                                <w:bottom w:val="nil"/>
                                <w:right w:val="single" w:sz="6" w:space="0" w:color="auto"/>
                              </w:tcBorders>
                            </w:tcPr>
                            <w:p w:rsidR="00615999" w:rsidRPr="009C76DE" w:rsidRDefault="00615999">
                              <w:pPr>
                                <w:pStyle w:val="Style1"/>
                                <w:widowControl/>
                              </w:pPr>
                            </w:p>
                            <w:p w:rsidR="00615999" w:rsidRPr="009C76DE" w:rsidRDefault="00615999">
                              <w:pPr>
                                <w:pStyle w:val="Style1"/>
                                <w:widowControl/>
                              </w:pPr>
                            </w:p>
                          </w:tc>
                          <w:tc>
                            <w:tcPr>
                              <w:tcW w:w="2064" w:type="dxa"/>
                              <w:vMerge/>
                              <w:tcBorders>
                                <w:top w:val="nil"/>
                                <w:left w:val="single" w:sz="6" w:space="0" w:color="auto"/>
                                <w:bottom w:val="nil"/>
                                <w:right w:val="single" w:sz="6" w:space="0" w:color="auto"/>
                              </w:tcBorders>
                            </w:tcPr>
                            <w:p w:rsidR="00615999" w:rsidRPr="009C76DE" w:rsidRDefault="00615999">
                              <w:pPr>
                                <w:pStyle w:val="Style1"/>
                                <w:widowControl/>
                              </w:pPr>
                            </w:p>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Πως    διαπιστώθηκε    η    αθέτηση τ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υποχρεώσε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1)[]Ναι []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γ.1) [] Ναι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1) Μέσω δικαστικής ή διοικητική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Η εν λόγω απόφαση είναι τελεσίδικη και</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Ναι[]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Ναι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εσμευτική;</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Γ 1·</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Γ 1·</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Αναφέρατε την ημερομηνία καταδίκης ή</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384"/>
                                </w:tabs>
                                <w:jc w:val="left"/>
                                <w:rPr>
                                  <w:rStyle w:val="FontStyle67"/>
                                </w:rPr>
                              </w:pPr>
                              <w:r w:rsidRPr="009C76DE">
                                <w:rPr>
                                  <w:rStyle w:val="FontStyle67"/>
                                </w:rPr>
                                <w:t>ι</w:t>
                              </w:r>
                              <w:r w:rsidRPr="009C76DE">
                                <w:rPr>
                                  <w:rStyle w:val="FontStyle67"/>
                                </w:rPr>
                                <w:tab/>
                                <w:t>I</w:t>
                              </w: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24"/>
                                <w:widowControl/>
                                <w:tabs>
                                  <w:tab w:val="left" w:leader="dot" w:pos="403"/>
                                </w:tabs>
                                <w:jc w:val="left"/>
                                <w:rPr>
                                  <w:rStyle w:val="FontStyle67"/>
                                </w:rPr>
                              </w:pPr>
                              <w:r w:rsidRPr="009C76DE">
                                <w:rPr>
                                  <w:rStyle w:val="FontStyle67"/>
                                </w:rPr>
                                <w:t>ι</w:t>
                              </w:r>
                              <w:r w:rsidRPr="009C76DE">
                                <w:rPr>
                                  <w:rStyle w:val="FontStyle67"/>
                                </w:rPr>
                                <w:tab/>
                                <w:t>I</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έκδοση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4"/>
                                <w:widowControl/>
                                <w:tabs>
                                  <w:tab w:val="left" w:leader="dot" w:pos="384"/>
                                </w:tabs>
                                <w:rPr>
                                  <w:rStyle w:val="FontStyle80"/>
                                </w:rPr>
                              </w:pPr>
                              <w:r w:rsidRPr="009C76DE">
                                <w:rPr>
                                  <w:rStyle w:val="FontStyle80"/>
                                </w:rPr>
                                <w:t>-[</w:t>
                              </w:r>
                              <w:r w:rsidRPr="009C76DE">
                                <w:rPr>
                                  <w:rStyle w:val="FontStyle80"/>
                                </w:rPr>
                                <w:tab/>
                                <w:t>Ι"</w:t>
                              </w:r>
                            </w:p>
                          </w:tc>
                          <w:tc>
                            <w:tcPr>
                              <w:tcW w:w="2064" w:type="dxa"/>
                              <w:tcBorders>
                                <w:top w:val="nil"/>
                                <w:left w:val="single" w:sz="6" w:space="0" w:color="auto"/>
                                <w:bottom w:val="nil"/>
                                <w:right w:val="single" w:sz="6" w:space="0" w:color="auto"/>
                              </w:tcBorders>
                            </w:tcPr>
                            <w:p w:rsidR="00615999" w:rsidRPr="009C76DE" w:rsidRDefault="00615999">
                              <w:pPr>
                                <w:pStyle w:val="Style49"/>
                                <w:widowControl/>
                                <w:tabs>
                                  <w:tab w:val="left" w:leader="dot" w:pos="403"/>
                                </w:tabs>
                                <w:rPr>
                                  <w:rStyle w:val="FontStyle79"/>
                                </w:rPr>
                              </w:pPr>
                              <w:r w:rsidRPr="009C76DE">
                                <w:rPr>
                                  <w:rStyle w:val="FontStyle79"/>
                                </w:rPr>
                                <w:t>"[</w:t>
                              </w:r>
                              <w:r w:rsidRPr="009C76DE">
                                <w:rPr>
                                  <w:rStyle w:val="FontStyle79"/>
                                </w:rPr>
                                <w:tab/>
                                <w:t>]·</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Σε περίπτωση καταδικαστικής απόφα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φόσον ορίζεται απευθείας σε αυτήν, τη</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ιάρκεια της περιόδου αποκλεισμού:</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1"/>
                                <w:widowControl/>
                              </w:pPr>
                            </w:p>
                          </w:tc>
                          <w:tc>
                            <w:tcPr>
                              <w:tcW w:w="2064" w:type="dxa"/>
                              <w:tcBorders>
                                <w:top w:val="nil"/>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1"/>
                                <w:widowControl/>
                              </w:pP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ν·2)[ ]·</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Υ-2)[ ]·</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2) Με άλλα μέσα; Διευκρινήστε:</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2064" w:type="dxa"/>
                              <w:tcBorders>
                                <w:top w:val="single" w:sz="6" w:space="0" w:color="auto"/>
                                <w:left w:val="single" w:sz="6" w:space="0" w:color="auto"/>
                                <w:bottom w:val="nil"/>
                                <w:right w:val="single" w:sz="6" w:space="0" w:color="auto"/>
                              </w:tcBorders>
                            </w:tcPr>
                            <w:p w:rsidR="00615999" w:rsidRPr="009C76DE" w:rsidRDefault="00615999">
                              <w:pPr>
                                <w:pStyle w:val="Style1"/>
                                <w:widowControl/>
                              </w:pP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 0 οικονομικός φορέας έχει εκπληρώσει τι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xml:space="preserve">δ) [] Ναι </w:t>
                              </w:r>
                              <w:r w:rsidRPr="009C76DE">
                                <w:rPr>
                                  <w:rStyle w:val="FontStyle80"/>
                                </w:rPr>
                                <w:t xml:space="preserve">Π </w:t>
                              </w:r>
                              <w:r w:rsidRPr="009C76DE">
                                <w:rPr>
                                  <w:rStyle w:val="FontStyle67"/>
                                </w:rPr>
                                <w:t>Όχι</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δ) [] Ναι [] Όχ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υποχρεώσεις του είτε καταβάλλοντος του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ναι, να</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Εάν ναι, να</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φόρους ή τις εισφορές κοινωνικής ασφάλισης</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ναφερθούν</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αναφερθούν</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ου οφείλει συμπεριλαμβανόμενων κατά</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λεπτομερείς</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λεπτομερεί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ερίπτωση, των δεδουλευμένων τόκων ή των</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ληροφορίες</w:t>
                              </w:r>
                            </w:p>
                          </w:tc>
                          <w:tc>
                            <w:tcPr>
                              <w:tcW w:w="2064"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ληροφορίες</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προστίμων, είτε υπαγόμενος σε δεσμευτικό</w:t>
                              </w:r>
                            </w:p>
                          </w:tc>
                          <w:tc>
                            <w:tcPr>
                              <w:tcW w:w="144" w:type="dxa"/>
                              <w:tcBorders>
                                <w:top w:val="nil"/>
                                <w:left w:val="single" w:sz="6" w:space="0" w:color="auto"/>
                                <w:bottom w:val="nil"/>
                                <w:right w:val="single" w:sz="6" w:space="0" w:color="auto"/>
                              </w:tcBorders>
                            </w:tcPr>
                            <w:p w:rsidR="00615999" w:rsidRPr="009C76DE" w:rsidRDefault="00615999">
                              <w:pPr>
                                <w:pStyle w:val="Style1"/>
                                <w:widowControl/>
                              </w:pPr>
                            </w:p>
                          </w:tc>
                          <w:tc>
                            <w:tcPr>
                              <w:tcW w:w="1901" w:type="dxa"/>
                              <w:tcBorders>
                                <w:top w:val="nil"/>
                                <w:left w:val="single" w:sz="6" w:space="0" w:color="auto"/>
                                <w:bottom w:val="single" w:sz="6" w:space="0" w:color="auto"/>
                                <w:right w:val="single" w:sz="6" w:space="0" w:color="auto"/>
                              </w:tcBorders>
                            </w:tcPr>
                            <w:p w:rsidR="00615999" w:rsidRPr="009C76DE" w:rsidRDefault="00615999">
                              <w:pPr>
                                <w:pStyle w:val="Style14"/>
                                <w:widowControl/>
                                <w:tabs>
                                  <w:tab w:val="left" w:leader="dot" w:pos="326"/>
                                </w:tabs>
                                <w:rPr>
                                  <w:rStyle w:val="FontStyle80"/>
                                </w:rPr>
                              </w:pPr>
                              <w:r w:rsidRPr="009C76DE">
                                <w:rPr>
                                  <w:rStyle w:val="FontStyle80"/>
                                </w:rPr>
                                <w:t>[</w:t>
                              </w:r>
                              <w:r w:rsidRPr="009C76DE">
                                <w:rPr>
                                  <w:rStyle w:val="FontStyle80"/>
                                </w:rPr>
                                <w:tab/>
                                <w:t>1</w:t>
                              </w:r>
                            </w:p>
                          </w:tc>
                          <w:tc>
                            <w:tcPr>
                              <w:tcW w:w="2064" w:type="dxa"/>
                              <w:tcBorders>
                                <w:top w:val="nil"/>
                                <w:left w:val="single" w:sz="6" w:space="0" w:color="auto"/>
                                <w:bottom w:val="single" w:sz="6" w:space="0" w:color="auto"/>
                                <w:right w:val="single" w:sz="6" w:space="0" w:color="auto"/>
                              </w:tcBorders>
                            </w:tcPr>
                            <w:p w:rsidR="00615999" w:rsidRPr="009C76DE" w:rsidRDefault="00615999">
                              <w:pPr>
                                <w:pStyle w:val="Style24"/>
                                <w:widowControl/>
                                <w:jc w:val="left"/>
                                <w:rPr>
                                  <w:rStyle w:val="FontStyle67"/>
                                </w:rPr>
                              </w:pPr>
                              <w:r w:rsidRPr="009C76DE">
                                <w:rPr>
                                  <w:rStyle w:val="FontStyle67"/>
                                </w:rPr>
                                <w:t>ι ι</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val="restart"/>
                              <w:tcBorders>
                                <w:top w:val="nil"/>
                                <w:left w:val="single" w:sz="6" w:space="0" w:color="auto"/>
                                <w:bottom w:val="nil"/>
                                <w:right w:val="single" w:sz="6" w:space="0" w:color="auto"/>
                              </w:tcBorders>
                            </w:tcPr>
                            <w:p w:rsidR="00615999" w:rsidRPr="009C76DE" w:rsidRDefault="00615999">
                              <w:pPr>
                                <w:pStyle w:val="Style24"/>
                                <w:widowControl/>
                                <w:jc w:val="left"/>
                                <w:rPr>
                                  <w:rStyle w:val="FontStyle67"/>
                                  <w:vertAlign w:val="superscript"/>
                                </w:rPr>
                              </w:pPr>
                              <w:r w:rsidRPr="009C76DE">
                                <w:rPr>
                                  <w:rStyle w:val="FontStyle67"/>
                                </w:rPr>
                                <w:t>διακανονισμό για την καταβολή τους ;</w:t>
                              </w:r>
                              <w:r w:rsidRPr="009C76DE">
                                <w:rPr>
                                  <w:rStyle w:val="FontStyle67"/>
                                  <w:vertAlign w:val="superscript"/>
                                </w:rPr>
                                <w:t>23</w:t>
                              </w:r>
                            </w:p>
                          </w:tc>
                          <w:tc>
                            <w:tcPr>
                              <w:tcW w:w="144"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1901"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1"/>
                                <w:widowControl/>
                              </w:pPr>
                            </w:p>
                          </w:tc>
                          <w:tc>
                            <w:tcPr>
                              <w:tcW w:w="2064"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4"/>
                                <w:widowControl/>
                                <w:tabs>
                                  <w:tab w:val="left" w:leader="dot" w:pos="336"/>
                                </w:tabs>
                                <w:jc w:val="left"/>
                                <w:rPr>
                                  <w:rStyle w:val="FontStyle81"/>
                                </w:rPr>
                              </w:pPr>
                              <w:r w:rsidRPr="009C76DE">
                                <w:rPr>
                                  <w:rStyle w:val="FontStyle67"/>
                                </w:rPr>
                                <w:t>ι</w:t>
                              </w:r>
                              <w:r w:rsidRPr="009C76DE">
                                <w:rPr>
                                  <w:rStyle w:val="FontStyle67"/>
                                </w:rPr>
                                <w:tab/>
                              </w:r>
                              <w:r w:rsidRPr="009C76DE">
                                <w:rPr>
                                  <w:rStyle w:val="FontStyle81"/>
                                </w:rPr>
                                <w:t>1</w:t>
                              </w:r>
                            </w:p>
                          </w:tc>
                          <w:tc>
                            <w:tcPr>
                              <w:tcW w:w="154"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57" w:type="dxa"/>
                              <w:vMerge/>
                              <w:tcBorders>
                                <w:top w:val="nil"/>
                                <w:left w:val="single" w:sz="6" w:space="0" w:color="auto"/>
                                <w:bottom w:val="single" w:sz="6" w:space="0" w:color="auto"/>
                                <w:right w:val="single" w:sz="6" w:space="0" w:color="auto"/>
                              </w:tcBorders>
                            </w:tcPr>
                            <w:p w:rsidR="00615999" w:rsidRPr="009C76DE" w:rsidRDefault="00615999"/>
                            <w:p w:rsidR="00615999" w:rsidRPr="009C76DE" w:rsidRDefault="00615999"/>
                          </w:tc>
                          <w:tc>
                            <w:tcPr>
                              <w:tcW w:w="2045" w:type="dxa"/>
                              <w:gridSpan w:val="2"/>
                              <w:tcBorders>
                                <w:top w:val="single" w:sz="6" w:space="0" w:color="auto"/>
                                <w:left w:val="single" w:sz="6" w:space="0" w:color="auto"/>
                                <w:bottom w:val="single" w:sz="6" w:space="0" w:color="auto"/>
                                <w:right w:val="nil"/>
                              </w:tcBorders>
                            </w:tcPr>
                            <w:p w:rsidR="00615999" w:rsidRPr="009C76DE" w:rsidRDefault="00615999">
                              <w:pPr>
                                <w:pStyle w:val="Style1"/>
                                <w:widowControl/>
                              </w:pPr>
                            </w:p>
                          </w:tc>
                          <w:tc>
                            <w:tcPr>
                              <w:tcW w:w="2218" w:type="dxa"/>
                              <w:gridSpan w:val="2"/>
                              <w:tcBorders>
                                <w:top w:val="single" w:sz="6" w:space="0" w:color="auto"/>
                                <w:left w:val="nil"/>
                                <w:bottom w:val="single" w:sz="6" w:space="0" w:color="auto"/>
                                <w:right w:val="single" w:sz="6" w:space="0" w:color="auto"/>
                              </w:tcBorders>
                            </w:tcPr>
                            <w:p w:rsidR="00615999" w:rsidRPr="009C76DE" w:rsidRDefault="00615999">
                              <w:pPr>
                                <w:pStyle w:val="Style1"/>
                                <w:widowControl/>
                              </w:pPr>
                            </w:p>
                          </w:tc>
                        </w:tr>
                      </w:tbl>
                      <w:p w:rsidR="00615999" w:rsidRDefault="00615999" w:rsidP="00DD2A41"/>
                    </w:txbxContent>
                  </v:textbox>
                </v:shape>
                <v:shape id="Text Box 10" o:spid="_x0000_s1037" type="#_x0000_t202" style="position:absolute;left:2151;top:1920;width:737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TDxwAAANwAAAAPAAAAZHJzL2Rvd25yZXYueG1sRI9BS8NA&#10;EIXvQv/DMkIvxW5aUGrsthSh0IMgJhavQ3aaTczOxuy2jf565yB4m+G9ee+b9Xb0nbrQEJvABhbz&#10;DBRxFWzDtYH3cn+3AhUTssUuMBn4pgjbzeRmjbkNV36jS5FqJSEcczTgUupzrWPlyGOch55YtFMY&#10;PCZZh1rbAa8S7ju9zLIH7bFhaXDY07Oj6rM4ewOvp2N76JcvRfr4mpXto2t/3Kw0Zno77p5AJRrT&#10;v/nv+mAF/17w5RmZQG9+AQAA//8DAFBLAQItABQABgAIAAAAIQDb4fbL7gAAAIUBAAATAAAAAAAA&#10;AAAAAAAAAAAAAABbQ29udGVudF9UeXBlc10ueG1sUEsBAi0AFAAGAAgAAAAhAFr0LFu/AAAAFQEA&#10;AAsAAAAAAAAAAAAAAAAAHwEAAF9yZWxzLy5yZWxzUEsBAi0AFAAGAAgAAAAhAHYixMPHAAAA3AAA&#10;AA8AAAAAAAAAAAAAAAAABwIAAGRycy9kb3ducmV2LnhtbFBLBQYAAAAAAwADALcAAAD7AgAAAAA=&#10;" filled="f" strokecolor="white" strokeweight="0">
                  <v:textbox inset="0,0,0,0">
                    <w:txbxContent>
                      <w:p w:rsidR="00615999" w:rsidRDefault="00615999" w:rsidP="00DD2A41">
                        <w:pPr>
                          <w:pStyle w:val="Style7"/>
                          <w:widowControl/>
                          <w:spacing w:line="240" w:lineRule="auto"/>
                          <w:rPr>
                            <w:rStyle w:val="FontStyle66"/>
                          </w:rPr>
                        </w:pPr>
                        <w:r>
                          <w:rPr>
                            <w:rStyle w:val="FontStyle66"/>
                          </w:rPr>
                          <w:t>Β: Λόγοι που σχετίζονται με την καταβολή φόρων ή εισφορών κοινωνικής ασφάλισης</w:t>
                        </w:r>
                      </w:p>
                    </w:txbxContent>
                  </v:textbox>
                </v:shape>
                <w10:wrap type="topAndBottom" anchorx="margin"/>
              </v:group>
            </w:pict>
          </mc:Fallback>
        </mc:AlternateContent>
      </w:r>
      <w:r>
        <w:rPr>
          <w:noProof/>
        </w:rPr>
        <mc:AlternateContent>
          <mc:Choice Requires="wps">
            <w:drawing>
              <wp:anchor distT="146050" distB="0" distL="6400800" distR="6400800" simplePos="0" relativeHeight="251653120" behindDoc="0" locked="0" layoutInCell="1" allowOverlap="1">
                <wp:simplePos x="0" y="0"/>
                <wp:positionH relativeFrom="margin">
                  <wp:posOffset>0</wp:posOffset>
                </wp:positionH>
                <wp:positionV relativeFrom="paragraph">
                  <wp:posOffset>7425055</wp:posOffset>
                </wp:positionV>
                <wp:extent cx="5279390" cy="1237615"/>
                <wp:effectExtent l="0" t="0" r="0" b="0"/>
                <wp:wrapTopAndBottom/>
                <wp:docPr id="147" name="Πλαίσιο κειμένου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9605FD">
                            <w:pPr>
                              <w:pStyle w:val="Style37"/>
                              <w:widowControl/>
                              <w:numPr>
                                <w:ilvl w:val="0"/>
                                <w:numId w:val="19"/>
                              </w:numPr>
                              <w:tabs>
                                <w:tab w:val="left" w:pos="317"/>
                              </w:tabs>
                              <w:spacing w:line="259" w:lineRule="exact"/>
                              <w:ind w:left="317" w:right="10" w:hanging="317"/>
                              <w:rPr>
                                <w:rStyle w:val="FontStyle67"/>
                              </w:rPr>
                            </w:pPr>
                            <w:r>
                              <w:rPr>
                                <w:rStyle w:val="FontStyle67"/>
                              </w:rPr>
                              <w:t>Στην περίπτωση που ο οικονομικός φορέας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15999" w:rsidRDefault="00615999" w:rsidP="009605FD">
                            <w:pPr>
                              <w:pStyle w:val="Style37"/>
                              <w:widowControl/>
                              <w:numPr>
                                <w:ilvl w:val="0"/>
                                <w:numId w:val="19"/>
                              </w:numPr>
                              <w:tabs>
                                <w:tab w:val="left" w:pos="317"/>
                              </w:tabs>
                              <w:spacing w:line="259" w:lineRule="exact"/>
                              <w:ind w:left="317" w:hanging="317"/>
                              <w:rPr>
                                <w:rStyle w:val="FontStyle67"/>
                              </w:rPr>
                            </w:pPr>
                            <w:r>
                              <w:rPr>
                                <w:rStyle w:val="FontStyle67"/>
                              </w:rPr>
                              <w:t xml:space="preserve">Σημειώνεται ότι, σύμφωνα με το άρθρο 73 παρ. 3 περ. α και β, </w:t>
                            </w:r>
                            <w:r>
                              <w:rPr>
                                <w:rStyle w:val="FontStyle67"/>
                                <w:u w:val="single"/>
                              </w:rPr>
                              <w:t>εφόσον προβλέπεται στα έννοαώα της σύμβασης</w:t>
                            </w:r>
                            <w:r>
                              <w:rPr>
                                <w:rStyle w:val="FontStyle67"/>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7" o:spid="_x0000_s1038" type="#_x0000_t202" style="position:absolute;margin-left:0;margin-top:584.65pt;width:415.7pt;height:97.45pt;z-index:251653120;visibility:visible;mso-wrap-style:square;mso-width-percent:0;mso-height-percent:0;mso-wrap-distance-left:7in;mso-wrap-distance-top:11.5pt;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93AIAAMwFAAAOAAAAZHJzL2Uyb0RvYy54bWysVNtu1DAQfUfiHyy/p7k0e0nUbNVudhFS&#10;uUiFD/AmzsYisYPtbbYgnhD/wQ8gxAMP3NQ/SH+JsbO73RYhISAP1sSeOXM7M0fH67pCF1QqJniC&#10;/QMPI8ozkTO+TPDzZ3NnjJHShOekEpwm+JIqfDy5f++obWIaiFJUOZUIQLiK2ybBpdZN7LoqK2lN&#10;1IFoKIfHQsiaaPiVSzeXpAX0unIDzxu6rZB5I0VGlYLbtH/EE4tfFDTTT4pCUY2qBENs2p7Sngtz&#10;upMjEi8laUqWbcIgfxFFTRgHpzuolGiCVpL9AlWzTAolCn2QidoVRcEyanOAbHzvTjbnJWmozQWK&#10;o5pdmdT/g80eXzyViOXQu3CEESc1NKl7333rPnUfr992X7or1H3tPoPwvfvQ/eiurt8howqFaxsV&#10;g/15Awh6fSrWAGKLoJozkb1QiItpSfiSnkgp2pKSHAL3jaW7Z9rjKAOyaB+JHPyTlRYWaF3I2lQV&#10;6oQAHRp4uWsaXWuUweUgGEWHETxl8OYHh6OhP7A+SLw1b6TSD6iokRESLIEVFp5cnCltwiHxVsV4&#10;42LOqsoyo+K3LkCxvwHnYGreTBi20a8jL5qNZ+PQCYPhzAm9NHVO5tPQGc790SA9TKfT1H9j/Pph&#10;XLI8p9y42ZLOD/+sqRv693TZ0U6JiuUGzoSk5HIxrSS6IED6uf02BdlTc2+HYYsAudxJyQ9C7zSI&#10;nPlwPHLCeThwopE3djw/Oo2GXhiF6fx2SmeM039PCbUJjgbBoGfTb3Pz7PdrbiSumYa1UrE6weOd&#10;EokNB2c8t63VhFW9vFcKE/5NKaDd20ZbxhqS9nTV68XaTk1kvBs2L0R+CRSWAggGZISVCEIp5CuM&#10;WlgvCVYvV0RSjKqHHMbA7KKtILfCYisQnoFpgjVGvTjV/c5aNZItS0DuB42LExiVglkS30SxGTBY&#10;GTaXzXozO2n/32rdLOHJTwAAAP//AwBQSwMEFAAGAAgAAAAhAEnzq1PfAAAACgEAAA8AAABkcnMv&#10;ZG93bnJldi54bWxMj0FPg0AQhe8m/Q+baeLNLpSGtMjSNEZPJkaKB48LTGFTdhbZbYv/3vGkx3nv&#10;5c338v1sB3HFyRtHCuJVBAKpca2hTsFH9fKwBeGDplYPjlDBN3rYF4u7XGetu1GJ12PoBJeQz7SC&#10;PoQxk9I3PVrtV25EYu/kJqsDn1Mn20nfuNwOch1FqbTaEH/o9YhPPTbn48UqOHxS+Wy+3ur38lSa&#10;qtpF9JqelbpfzodHEAHn8BeGX3xGh4KZaneh1otBAQ8JrMbpLgHB/jaJNyBqlpJ0swZZ5PL/hOIH&#10;AAD//wMAUEsBAi0AFAAGAAgAAAAhALaDOJL+AAAA4QEAABMAAAAAAAAAAAAAAAAAAAAAAFtDb250&#10;ZW50X1R5cGVzXS54bWxQSwECLQAUAAYACAAAACEAOP0h/9YAAACUAQAACwAAAAAAAAAAAAAAAAAv&#10;AQAAX3JlbHMvLnJlbHNQSwECLQAUAAYACAAAACEAEn0HvdwCAADMBQAADgAAAAAAAAAAAAAAAAAu&#10;AgAAZHJzL2Uyb0RvYy54bWxQSwECLQAUAAYACAAAACEASfOrU98AAAAKAQAADwAAAAAAAAAAAAAA&#10;AAA2BQAAZHJzL2Rvd25yZXYueG1sUEsFBgAAAAAEAAQA8wAAAEIGAAAAAA==&#10;" filled="f" stroked="f">
                <v:textbox inset="0,0,0,0">
                  <w:txbxContent>
                    <w:p w:rsidR="00615999" w:rsidRDefault="00615999" w:rsidP="009605FD">
                      <w:pPr>
                        <w:pStyle w:val="Style37"/>
                        <w:widowControl/>
                        <w:numPr>
                          <w:ilvl w:val="0"/>
                          <w:numId w:val="19"/>
                        </w:numPr>
                        <w:tabs>
                          <w:tab w:val="left" w:pos="317"/>
                        </w:tabs>
                        <w:spacing w:line="259" w:lineRule="exact"/>
                        <w:ind w:left="317" w:right="10" w:hanging="317"/>
                        <w:rPr>
                          <w:rStyle w:val="FontStyle67"/>
                        </w:rPr>
                      </w:pPr>
                      <w:r>
                        <w:rPr>
                          <w:rStyle w:val="FontStyle67"/>
                        </w:rPr>
                        <w:t>Στην περίπτωση που ο οικονομικός φορέας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615999" w:rsidRDefault="00615999" w:rsidP="009605FD">
                      <w:pPr>
                        <w:pStyle w:val="Style37"/>
                        <w:widowControl/>
                        <w:numPr>
                          <w:ilvl w:val="0"/>
                          <w:numId w:val="19"/>
                        </w:numPr>
                        <w:tabs>
                          <w:tab w:val="left" w:pos="317"/>
                        </w:tabs>
                        <w:spacing w:line="259" w:lineRule="exact"/>
                        <w:ind w:left="317" w:hanging="317"/>
                        <w:rPr>
                          <w:rStyle w:val="FontStyle67"/>
                        </w:rPr>
                      </w:pPr>
                      <w:r>
                        <w:rPr>
                          <w:rStyle w:val="FontStyle67"/>
                        </w:rPr>
                        <w:t xml:space="preserve">Σημειώνεται ότι, σύμφωνα με το άρθρο 73 παρ. 3 περ. α και β, </w:t>
                      </w:r>
                      <w:r>
                        <w:rPr>
                          <w:rStyle w:val="FontStyle67"/>
                          <w:u w:val="single"/>
                        </w:rPr>
                        <w:t>εφόσον προβλέπεται στα έννοαώα της σύμβασης</w:t>
                      </w:r>
                      <w:r>
                        <w:rPr>
                          <w:rStyle w:val="FontStyle67"/>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w:t>
                      </w:r>
                    </w:p>
                  </w:txbxContent>
                </v:textbox>
                <w10:wrap type="topAndBottom" anchorx="margin"/>
              </v:shape>
            </w:pict>
          </mc:Fallback>
        </mc:AlternateContent>
      </w:r>
    </w:p>
    <w:p w:rsidR="00DD2A41" w:rsidRDefault="00DD2A41" w:rsidP="00DD2A41">
      <w:pPr>
        <w:rPr>
          <w:rStyle w:val="FontStyle78"/>
        </w:rPr>
        <w:sectPr w:rsidR="00DD2A41">
          <w:pgSz w:w="11905" w:h="16837"/>
          <w:pgMar w:top="1919" w:right="1743" w:bottom="1277" w:left="1743"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57"/>
        <w:gridCol w:w="4243"/>
      </w:tblGrid>
      <w:tr w:rsidR="00DD2A41" w:rsidRPr="009C76DE" w:rsidTr="00DD2A41">
        <w:tc>
          <w:tcPr>
            <w:tcW w:w="4157" w:type="dxa"/>
            <w:tcBorders>
              <w:top w:val="single" w:sz="6" w:space="0" w:color="auto"/>
              <w:left w:val="single" w:sz="6" w:space="0" w:color="auto"/>
              <w:bottom w:val="nil"/>
              <w:right w:val="single" w:sz="6" w:space="0" w:color="auto"/>
            </w:tcBorders>
          </w:tcPr>
          <w:p w:rsidR="00DD2A41" w:rsidRPr="009C76DE" w:rsidRDefault="00DD2A41" w:rsidP="00DD2A41">
            <w:pPr>
              <w:pStyle w:val="Style54"/>
              <w:widowControl/>
              <w:jc w:val="left"/>
              <w:rPr>
                <w:rStyle w:val="FontStyle75"/>
              </w:rPr>
            </w:pPr>
            <w:r w:rsidRPr="009C76DE">
              <w:rPr>
                <w:rStyle w:val="FontStyle75"/>
              </w:rPr>
              <w:lastRenderedPageBreak/>
              <w:t>Εάν η σχετική τεκμηρίωση όσον αφορά την</w:t>
            </w:r>
          </w:p>
        </w:tc>
        <w:tc>
          <w:tcPr>
            <w:tcW w:w="4243" w:type="dxa"/>
            <w:tcBorders>
              <w:top w:val="single" w:sz="6" w:space="0" w:color="auto"/>
              <w:left w:val="single" w:sz="6" w:space="0" w:color="auto"/>
              <w:bottom w:val="nil"/>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διαδικτυακή διεύθυνση, αρχή ή φορέας</w:t>
            </w:r>
          </w:p>
        </w:tc>
      </w:tr>
      <w:tr w:rsidR="00DD2A41" w:rsidRPr="009C76DE" w:rsidTr="00DD2A41">
        <w:tc>
          <w:tcPr>
            <w:tcW w:w="4157" w:type="dxa"/>
            <w:tcBorders>
              <w:top w:val="nil"/>
              <w:left w:val="single" w:sz="6" w:space="0" w:color="auto"/>
              <w:bottom w:val="nil"/>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καταβολή των φόρων ή εισφορών κοινωνικής</w:t>
            </w:r>
          </w:p>
        </w:tc>
        <w:tc>
          <w:tcPr>
            <w:tcW w:w="4243" w:type="dxa"/>
            <w:tcBorders>
              <w:top w:val="nil"/>
              <w:left w:val="single" w:sz="6" w:space="0" w:color="auto"/>
              <w:bottom w:val="nil"/>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έκδοσης, επακριβή στοιχεία αναφοράς των</w:t>
            </w:r>
          </w:p>
        </w:tc>
      </w:tr>
      <w:tr w:rsidR="00DD2A41" w:rsidRPr="009C76DE" w:rsidTr="00DD2A41">
        <w:tc>
          <w:tcPr>
            <w:tcW w:w="4157" w:type="dxa"/>
            <w:tcBorders>
              <w:top w:val="nil"/>
              <w:left w:val="single" w:sz="6" w:space="0" w:color="auto"/>
              <w:bottom w:val="nil"/>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ασφάλισης       διατίθεται ηλεκτρονικά,</w:t>
            </w:r>
          </w:p>
        </w:tc>
        <w:tc>
          <w:tcPr>
            <w:tcW w:w="4243" w:type="dxa"/>
            <w:tcBorders>
              <w:top w:val="nil"/>
              <w:left w:val="single" w:sz="6" w:space="0" w:color="auto"/>
              <w:bottom w:val="nil"/>
              <w:right w:val="single" w:sz="6" w:space="0" w:color="auto"/>
            </w:tcBorders>
          </w:tcPr>
          <w:p w:rsidR="00DD2A41" w:rsidRPr="009C76DE" w:rsidRDefault="00DD2A41" w:rsidP="00DD2A41">
            <w:pPr>
              <w:pStyle w:val="Style54"/>
              <w:widowControl/>
              <w:jc w:val="left"/>
              <w:rPr>
                <w:rStyle w:val="FontStyle75"/>
                <w:vertAlign w:val="superscript"/>
              </w:rPr>
            </w:pPr>
            <w:r w:rsidRPr="009C76DE">
              <w:rPr>
                <w:rStyle w:val="FontStyle75"/>
              </w:rPr>
              <w:t>εγγράφων):</w:t>
            </w:r>
            <w:r w:rsidRPr="009C76DE">
              <w:rPr>
                <w:rStyle w:val="FontStyle75"/>
                <w:vertAlign w:val="superscript"/>
              </w:rPr>
              <w:t>24</w:t>
            </w:r>
          </w:p>
        </w:tc>
      </w:tr>
      <w:tr w:rsidR="00DD2A41" w:rsidRPr="009C76DE" w:rsidTr="00DD2A41">
        <w:tc>
          <w:tcPr>
            <w:tcW w:w="4157" w:type="dxa"/>
            <w:tcBorders>
              <w:top w:val="nil"/>
              <w:left w:val="single" w:sz="6" w:space="0" w:color="auto"/>
              <w:bottom w:val="single" w:sz="6" w:space="0" w:color="auto"/>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αναφέρετε:</w:t>
            </w:r>
          </w:p>
        </w:tc>
        <w:tc>
          <w:tcPr>
            <w:tcW w:w="4243" w:type="dxa"/>
            <w:tcBorders>
              <w:top w:val="nil"/>
              <w:left w:val="single" w:sz="6" w:space="0" w:color="auto"/>
              <w:bottom w:val="single" w:sz="6" w:space="0" w:color="auto"/>
              <w:right w:val="single" w:sz="6" w:space="0" w:color="auto"/>
            </w:tcBorders>
          </w:tcPr>
          <w:p w:rsidR="00DD2A41" w:rsidRPr="009C76DE" w:rsidRDefault="00DD2A41" w:rsidP="00DD2A41">
            <w:pPr>
              <w:pStyle w:val="Style54"/>
              <w:widowControl/>
              <w:tabs>
                <w:tab w:val="left" w:leader="dot" w:pos="422"/>
                <w:tab w:val="left" w:leader="dot" w:pos="826"/>
                <w:tab w:val="left" w:leader="dot" w:pos="1238"/>
              </w:tabs>
              <w:jc w:val="left"/>
              <w:rPr>
                <w:rStyle w:val="FontStyle75"/>
              </w:rPr>
            </w:pPr>
            <w:r w:rsidRPr="009C76DE">
              <w:rPr>
                <w:rStyle w:val="FontStyle75"/>
              </w:rPr>
              <w:t>[</w:t>
            </w:r>
            <w:r w:rsidRPr="009C76DE">
              <w:rPr>
                <w:rStyle w:val="FontStyle82"/>
              </w:rPr>
              <w:tab/>
            </w:r>
            <w:r w:rsidRPr="009C76DE">
              <w:rPr>
                <w:rStyle w:val="FontStyle75"/>
              </w:rPr>
              <w:t>][</w:t>
            </w:r>
            <w:r w:rsidRPr="009C76DE">
              <w:rPr>
                <w:rStyle w:val="FontStyle75"/>
                <w:rFonts w:ascii="Arial" w:hAnsi="Arial" w:cs="Arial"/>
              </w:rPr>
              <w:t>■</w:t>
            </w:r>
            <w:r w:rsidRPr="009C76DE">
              <w:rPr>
                <w:rStyle w:val="FontStyle82"/>
              </w:rPr>
              <w:tab/>
            </w:r>
            <w:r w:rsidRPr="009C76DE">
              <w:rPr>
                <w:rStyle w:val="FontStyle75"/>
              </w:rPr>
              <w:t>)[</w:t>
            </w:r>
            <w:r w:rsidRPr="009C76DE">
              <w:rPr>
                <w:rStyle w:val="FontStyle75"/>
                <w:rFonts w:ascii="Arial" w:hAnsi="Arial" w:cs="Arial"/>
              </w:rPr>
              <w:t>■</w:t>
            </w:r>
            <w:r w:rsidRPr="009C76DE">
              <w:rPr>
                <w:rStyle w:val="FontStyle82"/>
              </w:rPr>
              <w:tab/>
            </w:r>
            <w:r w:rsidRPr="009C76DE">
              <w:rPr>
                <w:rStyle w:val="FontStyle75"/>
              </w:rPr>
              <w:t>]</w:t>
            </w:r>
          </w:p>
        </w:tc>
      </w:tr>
    </w:tbl>
    <w:p w:rsidR="00DD2A41" w:rsidRDefault="009605FD" w:rsidP="00DD2A41">
      <w:pPr>
        <w:rPr>
          <w:rStyle w:val="FontStyle75"/>
        </w:rPr>
        <w:sectPr w:rsidR="00DD2A41">
          <w:pgSz w:w="11905" w:h="16837"/>
          <w:pgMar w:top="1957" w:right="1752" w:bottom="1277" w:left="1752" w:header="720" w:footer="720" w:gutter="0"/>
          <w:cols w:space="60"/>
          <w:noEndnote/>
        </w:sectPr>
      </w:pPr>
      <w:r>
        <w:rPr>
          <w:noProof/>
        </w:rPr>
        <mc:AlternateContent>
          <mc:Choice Requires="wps">
            <w:drawing>
              <wp:anchor distT="0" distB="0" distL="24130" distR="24130" simplePos="0" relativeHeight="251659264" behindDoc="0" locked="0" layoutInCell="1" allowOverlap="1">
                <wp:simplePos x="0" y="0"/>
                <wp:positionH relativeFrom="margin">
                  <wp:posOffset>6985</wp:posOffset>
                </wp:positionH>
                <wp:positionV relativeFrom="paragraph">
                  <wp:posOffset>6828790</wp:posOffset>
                </wp:positionV>
                <wp:extent cx="5242560" cy="1231900"/>
                <wp:effectExtent l="0" t="0" r="0" b="0"/>
                <wp:wrapTopAndBottom/>
                <wp:docPr id="146" name="Πλαίσιο κειμένου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10"/>
                              <w:widowControl/>
                              <w:spacing w:line="259" w:lineRule="exact"/>
                              <w:rPr>
                                <w:rStyle w:val="FontStyle67"/>
                              </w:rPr>
                            </w:pPr>
                            <w:r>
                              <w:rPr>
                                <w:rStyle w:val="FontStyle67"/>
                              </w:rPr>
                              <w:t>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24 Επαναλάβετε όσες φορές χρειάζε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6" o:spid="_x0000_s1039" type="#_x0000_t202" style="position:absolute;margin-left:.55pt;margin-top:537.7pt;width:412.8pt;height:97pt;z-index:25165926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tV3QIAAM0FAAAOAAAAZHJzL2Uyb0RvYy54bWysVMlu2zAQvRfoPxC8K1oiO5YQOUgsuyiQ&#10;LkDaD6AlyiIqkSpJW06Lnor+R3+gKHrooRvyB8ovdUh5yXIp2upAjDgzb7bHOT5Z1xVaUamY4An2&#10;DzyMKM9EzvgiwS9fzJwRRkoTnpNKcJrgS6rwyfjhg+O2iWkgSlHlVCIA4SpumwSXWjex66qspDVR&#10;B6KhHJSFkDXR8CsXbi5JC+h15QaeN3RbIfNGiowqBbdpr8Rji18UNNPPikJRjaoEQ27antKec3O6&#10;42MSLyRpSpZt0iB/kUVNGIegO6iUaIKWkt2DqlkmhRKFPshE7YqiYBm1NUA1vnenmouSNNTWAs1R&#10;za5N6v/BZk9XzyViOcwuHGLESQ1D6j52P7ov3efr99237gp137uvIPzsPnW/uqvrD8iYQuPaRsXg&#10;f9EAgl6fiTWA2Cao5lxkrxTiYlISvqCnUoq2pCSHxH3j6d5w7XGUAZm3T0QO8clSCwu0LmRtugp9&#10;QoAOA7zcDY2uNcrgchCEwWAIqgx0fnDoR54dq0virXsjlX5ERY2MkGAJrLDwZHWutEmHxFsTE42L&#10;Gasqy4yK37oAw/4GgoOr0Zk07KDfRl40HU1HoRMGw6kTemnqnM4moTOc+UeD9DCdTFL/nYnrh3HJ&#10;8pxyE2ZLOj/8s6Fu6N/TZUc7JSqWGziTkpKL+aSSaEWA9DP72aaDZm/m3k7DNgFquVOSH4TeWRA5&#10;s+HoyAln4cCJjryR4/nRWTT0wihMZ7dLOmec/ntJqE1wNAgGPZv2Sd+pzbPf/dpIXDMNa6VidYJH&#10;OyMSGw5OeW5HqwmrevlGK0z6+1bAuLeDtow1JO3pqtfzdf9qLNcMnecivwQOSwEMAzbCTgShFPIN&#10;Ri3slwSr10siKUbVYw7vwCyjrSC3wnwrEJ6Ba4I1Rr040f3SWjaSLUpA7l8aF6fwVgpmWbzPYvPC&#10;YGfYYjb7zSylm//War+Fx78BAAD//wMAUEsDBBQABgAIAAAAIQBQl75i4QAAAAsBAAAPAAAAZHJz&#10;L2Rvd25yZXYueG1sTI/BTsMwEETvSP0Haytxo3ajkrYhTlUhOCEh0nDg6MRuYjVeh9htw9+znMpp&#10;Nbuj2Tf5bnI9u5gxWI8SlgsBzGDjtcVWwmf1+rABFqJCrXqPRsKPCbArZne5yrS/Ymkuh9gyCsGQ&#10;KQldjEPGeWg641RY+MEg3Y5+dCqSHFuuR3WlcNfzRIiUO2WRPnRqMM+daU6Hs5Ow/8LyxX6/1x/l&#10;sbRVtRX4lp6kvJ9P+ydg0UzxZoY/fEKHgphqf0YdWE96SUYaYv24AkaGTZKugdW0StLtCniR8/8d&#10;il8AAAD//wMAUEsBAi0AFAAGAAgAAAAhALaDOJL+AAAA4QEAABMAAAAAAAAAAAAAAAAAAAAAAFtD&#10;b250ZW50X1R5cGVzXS54bWxQSwECLQAUAAYACAAAACEAOP0h/9YAAACUAQAACwAAAAAAAAAAAAAA&#10;AAAvAQAAX3JlbHMvLnJlbHNQSwECLQAUAAYACAAAACEAcoarVd0CAADNBQAADgAAAAAAAAAAAAAA&#10;AAAuAgAAZHJzL2Uyb0RvYy54bWxQSwECLQAUAAYACAAAACEAUJe+YuEAAAALAQAADwAAAAAAAAAA&#10;AAAAAAA3BQAAZHJzL2Rvd25yZXYueG1sUEsFBgAAAAAEAAQA8wAAAEUGAAAAAA==&#10;" filled="f" stroked="f">
                <v:textbox inset="0,0,0,0">
                  <w:txbxContent>
                    <w:p w:rsidR="00615999" w:rsidRDefault="00615999" w:rsidP="00DD2A41">
                      <w:pPr>
                        <w:pStyle w:val="Style10"/>
                        <w:widowControl/>
                        <w:spacing w:line="259" w:lineRule="exact"/>
                        <w:rPr>
                          <w:rStyle w:val="FontStyle67"/>
                        </w:rPr>
                      </w:pPr>
                      <w:r>
                        <w:rPr>
                          <w:rStyle w:val="FontStyle67"/>
                        </w:rPr>
                        <w:t>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24 Επαναλάβετε όσες φορές χρειάζεται.</w:t>
                      </w:r>
                    </w:p>
                  </w:txbxContent>
                </v:textbox>
                <w10:wrap type="topAndBottom" anchorx="margin"/>
              </v:shape>
            </w:pict>
          </mc:Fallback>
        </mc:AlternateContent>
      </w:r>
    </w:p>
    <w:p w:rsidR="00DD2A41" w:rsidRDefault="00DD2A41" w:rsidP="00DD2A41">
      <w:pPr>
        <w:pStyle w:val="Style7"/>
        <w:widowControl/>
        <w:spacing w:line="240" w:lineRule="auto"/>
        <w:ind w:left="595"/>
        <w:rPr>
          <w:rStyle w:val="FontStyle66"/>
        </w:rPr>
      </w:pPr>
      <w:r>
        <w:rPr>
          <w:rStyle w:val="FontStyle66"/>
        </w:rPr>
        <w:lastRenderedPageBreak/>
        <w:t>Γ: Λόγοι που σχετίζονται με αφερεγγυότητα, σύγκρουση συμφερόντων ή επαγγελματικό</w:t>
      </w:r>
    </w:p>
    <w:p w:rsidR="00DD2A41" w:rsidRDefault="00DD2A41" w:rsidP="00DD2A41">
      <w:pPr>
        <w:pStyle w:val="Style10"/>
        <w:framePr w:w="8294" w:h="1191" w:hRule="exact" w:hSpace="38" w:wrap="notBeside" w:vAnchor="text" w:hAnchor="text" w:x="1" w:y="12193"/>
        <w:widowControl/>
        <w:spacing w:line="269" w:lineRule="exact"/>
        <w:rPr>
          <w:rStyle w:val="FontStyle67"/>
        </w:rPr>
      </w:pPr>
      <w:r>
        <w:rPr>
          <w:rStyle w:val="FontStyle67"/>
        </w:rPr>
        <w:t>25 Όπως αναφέρονται για τους σκοπούς της παρούσας διαδικασίας σύναψης δημόσιας σύμβασης στις</w:t>
      </w:r>
    </w:p>
    <w:p w:rsidR="00DD2A41" w:rsidRDefault="00DD2A41" w:rsidP="00DD2A41">
      <w:pPr>
        <w:pStyle w:val="Style47"/>
        <w:framePr w:w="8294" w:h="1191" w:hRule="exact" w:hSpace="38" w:wrap="notBeside" w:vAnchor="text" w:hAnchor="text" w:x="1" w:y="12193"/>
        <w:widowControl/>
        <w:spacing w:line="269" w:lineRule="exact"/>
        <w:rPr>
          <w:rStyle w:val="FontStyle67"/>
        </w:rPr>
      </w:pPr>
      <w:r>
        <w:rPr>
          <w:rStyle w:val="FontStyle67"/>
        </w:rPr>
        <w:t>κείμενες διατάξεις, στα έγγραφα της σύμβασης ή στο άρθρο 18 παρ. 2 . 26. Η απόδοση όρων είναι σύμφωνη με την παρ. 4 του άρθρου 73 που διαφοροποιείται από τον Κανονισμό ΕΕΕΣ (Κανονισμός ΕΕ 2016/7)</w:t>
      </w:r>
    </w:p>
    <w:p w:rsidR="00DD2A41" w:rsidRDefault="00DD2A41" w:rsidP="00DD2A41">
      <w:pPr>
        <w:pStyle w:val="Style7"/>
        <w:widowControl/>
        <w:spacing w:before="58" w:line="240" w:lineRule="auto"/>
        <w:jc w:val="center"/>
        <w:rPr>
          <w:rStyle w:val="FontStyle66"/>
        </w:rPr>
      </w:pPr>
      <w:r>
        <w:rPr>
          <w:rStyle w:val="FontStyle66"/>
        </w:rPr>
        <w:t>παράπτωμα</w:t>
      </w:r>
    </w:p>
    <w:p w:rsidR="00DD2A41" w:rsidRDefault="00DD2A41" w:rsidP="00DD2A41">
      <w:pPr>
        <w:spacing w:after="2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76"/>
        <w:gridCol w:w="4282"/>
      </w:tblGrid>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spacing w:line="288" w:lineRule="exact"/>
              <w:ind w:right="29"/>
              <w:rPr>
                <w:rStyle w:val="FontStyle74"/>
              </w:rPr>
            </w:pPr>
            <w:r w:rsidRPr="009C76DE">
              <w:rPr>
                <w:rStyle w:val="FontStyle74"/>
              </w:rPr>
              <w:t>Πληροφορίες      σχετικά      με πιθανή αφερεγγυότητα, σύγκρουση συμφερόντων ή επαγγελματικό παράπτωμα</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4"/>
              <w:widowControl/>
              <w:rPr>
                <w:rStyle w:val="FontStyle74"/>
              </w:rPr>
            </w:pPr>
            <w:r w:rsidRPr="009C76DE">
              <w:rPr>
                <w:rStyle w:val="FontStyle74"/>
              </w:rPr>
              <w:t>Απάντηση:</w:t>
            </w:r>
          </w:p>
        </w:tc>
      </w:tr>
      <w:tr w:rsidR="00DD2A41" w:rsidRPr="009C76DE" w:rsidTr="00DD2A41">
        <w:tc>
          <w:tcPr>
            <w:tcW w:w="4176"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41"/>
              <w:widowControl/>
              <w:spacing w:line="288" w:lineRule="exact"/>
              <w:rPr>
                <w:rStyle w:val="FontStyle66"/>
              </w:rPr>
            </w:pPr>
            <w:r w:rsidRPr="009C76DE">
              <w:rPr>
                <w:rStyle w:val="FontStyle67"/>
              </w:rPr>
              <w:t xml:space="preserve">0 οικονομικός φορέας έχει, </w:t>
            </w:r>
            <w:r w:rsidRPr="009C76DE">
              <w:rPr>
                <w:rStyle w:val="FontStyle66"/>
              </w:rPr>
              <w:t xml:space="preserve">εν γνώσει του, </w:t>
            </w:r>
            <w:r w:rsidRPr="009C76DE">
              <w:rPr>
                <w:rStyle w:val="FontStyle67"/>
              </w:rPr>
              <w:t xml:space="preserve">αθετήσει </w:t>
            </w:r>
            <w:r w:rsidRPr="009C76DE">
              <w:rPr>
                <w:rStyle w:val="FontStyle66"/>
              </w:rPr>
              <w:t xml:space="preserve">τις υποχρεώσεις του </w:t>
            </w:r>
            <w:r w:rsidRPr="009C76DE">
              <w:rPr>
                <w:rStyle w:val="FontStyle67"/>
              </w:rPr>
              <w:t xml:space="preserve">στους τομείς του    </w:t>
            </w:r>
            <w:r w:rsidRPr="009C76DE">
              <w:rPr>
                <w:rStyle w:val="FontStyle66"/>
              </w:rPr>
              <w:t>περιβαλλοντικού,    κοινωνικού και εργατικού δικαίου</w:t>
            </w:r>
            <w:r w:rsidRPr="009C76DE">
              <w:rPr>
                <w:rStyle w:val="FontStyle66"/>
                <w:vertAlign w:val="superscript"/>
              </w:rPr>
              <w:t>25</w:t>
            </w:r>
            <w:r w:rsidRPr="009C76DE">
              <w:rPr>
                <w:rStyle w:val="FontStyle66"/>
              </w:rPr>
              <w:t>;</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1"/>
              <w:widowControl/>
              <w:spacing w:line="240" w:lineRule="auto"/>
              <w:rPr>
                <w:rStyle w:val="FontStyle67"/>
              </w:rPr>
            </w:pPr>
            <w:r w:rsidRPr="009C76DE">
              <w:rPr>
                <w:rStyle w:val="FontStyle80"/>
              </w:rPr>
              <w:t xml:space="preserve">Π </w:t>
            </w:r>
            <w:r w:rsidRPr="009C76DE">
              <w:rPr>
                <w:rStyle w:val="FontStyle67"/>
              </w:rPr>
              <w:t>Ναι [] Όχι</w:t>
            </w:r>
          </w:p>
        </w:tc>
      </w:tr>
      <w:tr w:rsidR="00DD2A41" w:rsidRPr="009C76DE" w:rsidTr="00DD2A41">
        <w:tc>
          <w:tcPr>
            <w:tcW w:w="4176"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1"/>
              <w:widowControl/>
              <w:spacing w:line="288" w:lineRule="exact"/>
              <w:ind w:right="10" w:firstLine="10"/>
              <w:rPr>
                <w:rStyle w:val="FontStyle67"/>
              </w:rPr>
            </w:pPr>
            <w:r w:rsidRPr="009C76DE">
              <w:rPr>
                <w:rStyle w:val="FontStyle66"/>
              </w:rPr>
              <w:t xml:space="preserve">Εάν ναι, </w:t>
            </w:r>
            <w:r w:rsidRPr="009C76DE">
              <w:rPr>
                <w:rStyle w:val="FontStyle67"/>
              </w:rPr>
              <w:t>ο οικονομικός φορέας έχει λάβει μέτρα που να αποδεικνύουν την αξιοπιστία του παρά την ύπαρξη αυτού του λόγου αποκλεισμού («αυτοκάθαρση»);</w:t>
            </w:r>
          </w:p>
          <w:p w:rsidR="00DD2A41" w:rsidRPr="009C76DE" w:rsidRDefault="00DD2A41" w:rsidP="00DD2A41">
            <w:pPr>
              <w:pStyle w:val="Style51"/>
              <w:widowControl/>
              <w:spacing w:line="240" w:lineRule="auto"/>
              <w:rPr>
                <w:rStyle w:val="FontStyle67"/>
              </w:rPr>
            </w:pPr>
            <w:r w:rsidRPr="009C76DE">
              <w:rPr>
                <w:rStyle w:val="FontStyle80"/>
              </w:rPr>
              <w:t xml:space="preserve">Π </w:t>
            </w:r>
            <w:r w:rsidRPr="009C76DE">
              <w:rPr>
                <w:rStyle w:val="FontStyle67"/>
              </w:rPr>
              <w:t>Ναι [] Όχι</w:t>
            </w:r>
          </w:p>
          <w:p w:rsidR="00DD2A41" w:rsidRPr="009C76DE" w:rsidRDefault="00DD2A41" w:rsidP="00DD2A41">
            <w:pPr>
              <w:pStyle w:val="Style51"/>
              <w:widowControl/>
              <w:tabs>
                <w:tab w:val="left" w:leader="dot" w:pos="2064"/>
              </w:tabs>
              <w:spacing w:line="288" w:lineRule="exact"/>
              <w:ind w:right="10" w:firstLine="10"/>
              <w:rPr>
                <w:rStyle w:val="FontStyle67"/>
              </w:rPr>
            </w:pPr>
            <w:r w:rsidRPr="009C76DE">
              <w:rPr>
                <w:rStyle w:val="FontStyle66"/>
              </w:rPr>
              <w:t xml:space="preserve">Εάν το έχει πράξει, </w:t>
            </w:r>
            <w:r w:rsidRPr="009C76DE">
              <w:rPr>
                <w:rStyle w:val="FontStyle67"/>
              </w:rPr>
              <w:t>περιγράψτε τα μέτρα που</w:t>
            </w:r>
            <w:r w:rsidRPr="009C76DE">
              <w:rPr>
                <w:rStyle w:val="FontStyle67"/>
              </w:rPr>
              <w:br/>
              <w:t>λήφθηκαν: [</w:t>
            </w:r>
            <w:r w:rsidRPr="009C76DE">
              <w:rPr>
                <w:rStyle w:val="FontStyle67"/>
              </w:rPr>
              <w:tab/>
              <w:t>]</w:t>
            </w:r>
          </w:p>
        </w:tc>
      </w:tr>
      <w:tr w:rsidR="00DD2A41" w:rsidRPr="009C76DE" w:rsidTr="00DD2A41">
        <w:tc>
          <w:tcPr>
            <w:tcW w:w="4176"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51"/>
              <w:widowControl/>
              <w:spacing w:line="288" w:lineRule="exact"/>
              <w:ind w:firstLine="10"/>
              <w:rPr>
                <w:rStyle w:val="FontStyle67"/>
              </w:rPr>
            </w:pPr>
            <w:r w:rsidRPr="009C76DE">
              <w:rPr>
                <w:rStyle w:val="FontStyle67"/>
              </w:rPr>
              <w:t>Βρίσκεται    ο    οικονομικός    φορέας σε οποιαδήποτε       από      τις ακόλουθες καταστάσεις</w:t>
            </w:r>
            <w:r w:rsidRPr="009C76DE">
              <w:rPr>
                <w:rStyle w:val="FontStyle67"/>
                <w:vertAlign w:val="superscript"/>
              </w:rPr>
              <w:t>26</w:t>
            </w:r>
            <w:r w:rsidRPr="009C76DE">
              <w:rPr>
                <w:rStyle w:val="FontStyle67"/>
              </w:rPr>
              <w:t>:</w:t>
            </w:r>
          </w:p>
          <w:p w:rsidR="00DD2A41" w:rsidRPr="009C76DE" w:rsidRDefault="00DD2A41" w:rsidP="00DD2A41">
            <w:pPr>
              <w:pStyle w:val="Style51"/>
              <w:widowControl/>
              <w:spacing w:line="480" w:lineRule="exact"/>
              <w:rPr>
                <w:rStyle w:val="FontStyle67"/>
              </w:rPr>
            </w:pPr>
            <w:r w:rsidRPr="009C76DE">
              <w:rPr>
                <w:rStyle w:val="FontStyle67"/>
              </w:rPr>
              <w:t>α) πτώχευση, ή</w:t>
            </w:r>
          </w:p>
          <w:p w:rsidR="00DD2A41" w:rsidRPr="009C76DE" w:rsidRDefault="00DD2A41" w:rsidP="00DD2A41">
            <w:pPr>
              <w:pStyle w:val="Style51"/>
              <w:widowControl/>
              <w:spacing w:line="480" w:lineRule="exact"/>
              <w:rPr>
                <w:rStyle w:val="FontStyle67"/>
              </w:rPr>
            </w:pPr>
            <w:r w:rsidRPr="009C76DE">
              <w:rPr>
                <w:rStyle w:val="FontStyle67"/>
              </w:rPr>
              <w:t>β) διαδικασία εξυγίανσης, ή</w:t>
            </w:r>
          </w:p>
          <w:p w:rsidR="00DD2A41" w:rsidRPr="009C76DE" w:rsidRDefault="00DD2A41" w:rsidP="00DD2A41">
            <w:pPr>
              <w:pStyle w:val="Style51"/>
              <w:widowControl/>
              <w:spacing w:line="480" w:lineRule="exact"/>
              <w:rPr>
                <w:rStyle w:val="FontStyle67"/>
              </w:rPr>
            </w:pPr>
            <w:r w:rsidRPr="009C76DE">
              <w:rPr>
                <w:rStyle w:val="FontStyle67"/>
              </w:rPr>
              <w:t>γ) ειδική εκκαθάριση, ή</w:t>
            </w:r>
          </w:p>
          <w:p w:rsidR="00DD2A41" w:rsidRPr="009C76DE" w:rsidRDefault="00DD2A41" w:rsidP="00DD2A41">
            <w:pPr>
              <w:pStyle w:val="Style51"/>
              <w:widowControl/>
              <w:spacing w:line="298" w:lineRule="exact"/>
              <w:rPr>
                <w:rStyle w:val="FontStyle67"/>
              </w:rPr>
            </w:pPr>
            <w:r w:rsidRPr="009C76DE">
              <w:rPr>
                <w:rStyle w:val="FontStyle67"/>
              </w:rPr>
              <w:t>δ) αναγκαστική διαχείριση από εκκαθαριστή ή από το δικαστήριο, ή</w:t>
            </w:r>
          </w:p>
          <w:p w:rsidR="00DD2A41" w:rsidRPr="009C76DE" w:rsidRDefault="00DD2A41" w:rsidP="00DD2A41">
            <w:pPr>
              <w:pStyle w:val="Style51"/>
              <w:widowControl/>
              <w:spacing w:line="288" w:lineRule="exact"/>
              <w:rPr>
                <w:rStyle w:val="FontStyle67"/>
              </w:rPr>
            </w:pPr>
            <w:r w:rsidRPr="009C76DE">
              <w:rPr>
                <w:rStyle w:val="FontStyle67"/>
              </w:rPr>
              <w:t>ε) έχει υπαχθεί σε διαδικασία πτωχευτικού συμβιβασμού, ή</w:t>
            </w:r>
          </w:p>
          <w:p w:rsidR="00DD2A41" w:rsidRPr="009C76DE" w:rsidRDefault="00DD2A41" w:rsidP="00DD2A41">
            <w:pPr>
              <w:pStyle w:val="Style51"/>
              <w:widowControl/>
              <w:spacing w:line="288" w:lineRule="exact"/>
              <w:rPr>
                <w:rStyle w:val="FontStyle67"/>
              </w:rPr>
            </w:pPr>
            <w:r w:rsidRPr="009C76DE">
              <w:rPr>
                <w:rStyle w:val="FontStyle67"/>
              </w:rPr>
              <w:t>στ)           αναστολή επιχειρηματικών δραστηριοτήτων, ή</w:t>
            </w:r>
          </w:p>
          <w:p w:rsidR="00DD2A41" w:rsidRPr="009C76DE" w:rsidRDefault="00DD2A41" w:rsidP="00DD2A41">
            <w:pPr>
              <w:pStyle w:val="Style51"/>
              <w:widowControl/>
              <w:spacing w:line="288" w:lineRule="exact"/>
              <w:rPr>
                <w:rStyle w:val="FontStyle67"/>
              </w:rPr>
            </w:pPr>
            <w:r w:rsidRPr="009C76DE">
              <w:rPr>
                <w:rStyle w:val="FontStyle67"/>
              </w:rPr>
              <w:t>ζ)   σε   οποιαδήποτε   ανάλογη κατάσταση προκύπτουσα   από   παρόμοια διαδικασία προβλεπόμενη σε εθνικές διατάξεις νόμου</w:t>
            </w:r>
          </w:p>
          <w:p w:rsidR="00DD2A41" w:rsidRPr="009C76DE" w:rsidRDefault="00DD2A41" w:rsidP="00DD2A41">
            <w:pPr>
              <w:pStyle w:val="Style51"/>
              <w:widowControl/>
              <w:spacing w:line="240" w:lineRule="auto"/>
              <w:rPr>
                <w:rStyle w:val="FontStyle67"/>
              </w:rPr>
            </w:pPr>
            <w:r w:rsidRPr="009C76DE">
              <w:rPr>
                <w:rStyle w:val="FontStyle67"/>
              </w:rPr>
              <w:t>Εάν ναι:</w:t>
            </w:r>
          </w:p>
          <w:p w:rsidR="00DD2A41" w:rsidRPr="009C76DE" w:rsidRDefault="00DD2A41" w:rsidP="00DD2A41">
            <w:pPr>
              <w:pStyle w:val="Style55"/>
              <w:widowControl/>
              <w:tabs>
                <w:tab w:val="left" w:pos="240"/>
              </w:tabs>
              <w:spacing w:line="240" w:lineRule="auto"/>
              <w:rPr>
                <w:rStyle w:val="FontStyle67"/>
              </w:rPr>
            </w:pPr>
            <w:r w:rsidRPr="009C76DE">
              <w:rPr>
                <w:rStyle w:val="FontStyle67"/>
              </w:rPr>
              <w:t>-</w:t>
            </w:r>
            <w:r w:rsidRPr="009C76DE">
              <w:rPr>
                <w:rStyle w:val="FontStyle67"/>
              </w:rPr>
              <w:tab/>
              <w:t>Παραθέστε λεπτομερή στοιχεία:</w:t>
            </w:r>
          </w:p>
          <w:p w:rsidR="00DD2A41" w:rsidRPr="009C76DE" w:rsidRDefault="00DD2A41" w:rsidP="00DD2A41">
            <w:pPr>
              <w:pStyle w:val="Style55"/>
              <w:widowControl/>
              <w:tabs>
                <w:tab w:val="left" w:pos="240"/>
              </w:tabs>
              <w:rPr>
                <w:rStyle w:val="FontStyle67"/>
              </w:rPr>
            </w:pPr>
            <w:r w:rsidRPr="009C76DE">
              <w:rPr>
                <w:rStyle w:val="FontStyle67"/>
              </w:rPr>
              <w:t>-</w:t>
            </w:r>
            <w:r w:rsidRPr="009C76DE">
              <w:rPr>
                <w:rStyle w:val="FontStyle67"/>
              </w:rPr>
              <w:tab/>
              <w:t>Διευκρινίστε τους λόγους για τους οποίους ωστόσο ο οικονομικός φορέας, θα δύναται να</w:t>
            </w: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1"/>
              <w:widowControl/>
              <w:spacing w:line="240" w:lineRule="auto"/>
              <w:rPr>
                <w:rStyle w:val="FontStyle67"/>
              </w:rPr>
            </w:pPr>
            <w:r w:rsidRPr="009C76DE">
              <w:rPr>
                <w:rStyle w:val="FontStyle80"/>
              </w:rPr>
              <w:t xml:space="preserve">Π </w:t>
            </w:r>
            <w:r w:rsidRPr="009C76DE">
              <w:rPr>
                <w:rStyle w:val="FontStyle67"/>
              </w:rPr>
              <w:t>Ναι [] Όχι</w:t>
            </w:r>
          </w:p>
          <w:p w:rsidR="00DD2A41" w:rsidRPr="009C76DE" w:rsidRDefault="00DD2A41" w:rsidP="00DD2A41">
            <w:pPr>
              <w:pStyle w:val="Style51"/>
              <w:widowControl/>
              <w:tabs>
                <w:tab w:val="left" w:leader="dot" w:pos="1411"/>
              </w:tabs>
              <w:spacing w:line="240" w:lineRule="auto"/>
              <w:rPr>
                <w:rStyle w:val="FontStyle67"/>
              </w:rPr>
            </w:pPr>
            <w:r w:rsidRPr="009C76DE">
              <w:rPr>
                <w:rStyle w:val="FontStyle67"/>
              </w:rPr>
              <w:t>-[</w:t>
            </w:r>
            <w:r w:rsidRPr="009C76DE">
              <w:rPr>
                <w:rStyle w:val="FontStyle67"/>
              </w:rPr>
              <w:tab/>
              <w:t>1</w:t>
            </w:r>
          </w:p>
        </w:tc>
      </w:tr>
      <w:tr w:rsidR="00DD2A41" w:rsidRPr="009C76DE" w:rsidTr="00DD2A41">
        <w:tc>
          <w:tcPr>
            <w:tcW w:w="4176" w:type="dxa"/>
            <w:vMerge/>
            <w:tcBorders>
              <w:top w:val="nil"/>
              <w:left w:val="single" w:sz="6" w:space="0" w:color="auto"/>
              <w:bottom w:val="nil"/>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1"/>
              <w:widowControl/>
              <w:tabs>
                <w:tab w:val="left" w:leader="dot" w:pos="1411"/>
              </w:tabs>
              <w:spacing w:line="240" w:lineRule="auto"/>
              <w:rPr>
                <w:rStyle w:val="FontStyle67"/>
              </w:rPr>
            </w:pPr>
            <w:r w:rsidRPr="009C76DE">
              <w:rPr>
                <w:rStyle w:val="FontStyle67"/>
              </w:rPr>
              <w:t>-[</w:t>
            </w:r>
            <w:r w:rsidRPr="009C76DE">
              <w:rPr>
                <w:rStyle w:val="FontStyle67"/>
              </w:rPr>
              <w:tab/>
              <w:t>1</w:t>
            </w:r>
          </w:p>
        </w:tc>
      </w:tr>
      <w:tr w:rsidR="00DD2A41" w:rsidRPr="009C76DE" w:rsidTr="00DD2A41">
        <w:tc>
          <w:tcPr>
            <w:tcW w:w="4176"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8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bl>
    <w:p w:rsidR="00DD2A41" w:rsidRDefault="00DD2A41" w:rsidP="00DD2A41">
      <w:pPr>
        <w:sectPr w:rsidR="00DD2A41">
          <w:pgSz w:w="11905" w:h="16837"/>
          <w:pgMar w:top="1919" w:right="1724" w:bottom="1277" w:left="172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57"/>
        <w:gridCol w:w="4262"/>
      </w:tblGrid>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rPr>
                <w:rStyle w:val="FontStyle67"/>
                <w:vertAlign w:val="superscript"/>
              </w:rPr>
            </w:pPr>
            <w:r w:rsidRPr="009C76DE">
              <w:rPr>
                <w:rStyle w:val="FontStyle67"/>
              </w:rPr>
              <w:lastRenderedPageBreak/>
              <w:t>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76DE">
              <w:rPr>
                <w:rStyle w:val="FontStyle67"/>
                <w:vertAlign w:val="superscript"/>
              </w:rPr>
              <w:t>27</w:t>
            </w:r>
          </w:p>
          <w:p w:rsidR="00DD2A41" w:rsidRPr="009C76DE" w:rsidRDefault="00DD2A41" w:rsidP="00DD2A41">
            <w:pPr>
              <w:pStyle w:val="Style19"/>
              <w:widowControl/>
              <w:spacing w:line="288" w:lineRule="exact"/>
              <w:ind w:firstLine="10"/>
              <w:rPr>
                <w:rStyle w:val="FontStyle67"/>
              </w:rPr>
            </w:pPr>
            <w:r w:rsidRPr="009C76DE">
              <w:rPr>
                <w:rStyle w:val="FontStyle67"/>
              </w:rPr>
              <w:t>Εάν    η    σχετική    τεκμηρίωση διατίθεται ηλεκτρονικά, αναφέρετε:</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6"/>
              <w:widowControl/>
              <w:tabs>
                <w:tab w:val="left" w:leader="dot" w:pos="1450"/>
                <w:tab w:val="left" w:leader="dot" w:pos="1862"/>
                <w:tab w:val="left" w:leader="dot" w:pos="2266"/>
              </w:tabs>
              <w:spacing w:line="288" w:lineRule="exact"/>
              <w:ind w:right="442"/>
              <w:rPr>
                <w:rStyle w:val="FontStyle75"/>
              </w:rPr>
            </w:pPr>
            <w:r w:rsidRPr="009C76DE">
              <w:rPr>
                <w:rStyle w:val="FontStyle75"/>
              </w:rPr>
              <w:t>(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 [</w:t>
            </w:r>
            <w:r w:rsidRPr="009C76DE">
              <w:rPr>
                <w:rStyle w:val="FontStyle75"/>
              </w:rPr>
              <w:tab/>
              <w:t>//</w:t>
            </w:r>
            <w:r w:rsidRPr="009C76DE">
              <w:rPr>
                <w:rStyle w:val="FontStyle75"/>
              </w:rPr>
              <w:tab/>
              <w:t>//.</w:t>
            </w:r>
            <w:r w:rsidRPr="009C76DE">
              <w:rPr>
                <w:rStyle w:val="FontStyle75"/>
              </w:rPr>
              <w:tab/>
              <w:t>]</w:t>
            </w:r>
          </w:p>
        </w:tc>
      </w:tr>
      <w:tr w:rsidR="00DD2A41" w:rsidRPr="009C76DE" w:rsidTr="00DD2A41">
        <w:tc>
          <w:tcPr>
            <w:tcW w:w="4157"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19"/>
              <w:widowControl/>
              <w:spacing w:line="288" w:lineRule="exact"/>
              <w:ind w:left="19" w:hanging="19"/>
              <w:rPr>
                <w:rStyle w:val="FontStyle69"/>
              </w:rPr>
            </w:pPr>
            <w:r w:rsidRPr="009C76DE">
              <w:rPr>
                <w:rStyle w:val="FontStyle67"/>
              </w:rPr>
              <w:t xml:space="preserve">Έχει διαπράξει ο οικονομικός φορέας </w:t>
            </w:r>
            <w:r w:rsidRPr="009C76DE">
              <w:rPr>
                <w:rStyle w:val="FontStyle69"/>
              </w:rPr>
              <w:t>σοβαρό επαγγελματικό παράπτωμα</w:t>
            </w:r>
            <w:r w:rsidRPr="009C76DE">
              <w:rPr>
                <w:rStyle w:val="FontStyle69"/>
                <w:vertAlign w:val="superscript"/>
              </w:rPr>
              <w:t>28</w:t>
            </w:r>
            <w:r w:rsidRPr="009C76DE">
              <w:rPr>
                <w:rStyle w:val="FontStyle69"/>
              </w:rPr>
              <w:t>;</w:t>
            </w:r>
          </w:p>
          <w:p w:rsidR="00DD2A41" w:rsidRPr="009C76DE" w:rsidRDefault="00DD2A41" w:rsidP="00DD2A41">
            <w:pPr>
              <w:pStyle w:val="Style19"/>
              <w:widowControl/>
              <w:spacing w:line="288" w:lineRule="exact"/>
              <w:ind w:firstLine="10"/>
              <w:rPr>
                <w:rStyle w:val="FontStyle67"/>
              </w:rPr>
            </w:pPr>
            <w:r w:rsidRPr="009C76DE">
              <w:rPr>
                <w:rStyle w:val="FontStyle69"/>
              </w:rPr>
              <w:t xml:space="preserve">Εάν   ναι,   </w:t>
            </w:r>
            <w:r w:rsidRPr="009C76DE">
              <w:rPr>
                <w:rStyle w:val="FontStyle67"/>
              </w:rPr>
              <w:t>να   αναφερθούν λεπτομερείς πληροφορίε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0"/>
              <w:widowControl/>
              <w:tabs>
                <w:tab w:val="left" w:leader="dot" w:pos="1334"/>
              </w:tabs>
              <w:ind w:right="2755"/>
              <w:rPr>
                <w:rStyle w:val="FontStyle67"/>
              </w:rPr>
            </w:pPr>
            <w:r w:rsidRPr="009C76DE">
              <w:rPr>
                <w:rStyle w:val="FontStyle67"/>
              </w:rPr>
              <w:t>[] Ναι [] Οχι</w:t>
            </w:r>
            <w:r w:rsidRPr="009C76DE">
              <w:rPr>
                <w:rStyle w:val="FontStyle67"/>
              </w:rPr>
              <w:br/>
              <w:t>[</w:t>
            </w:r>
            <w:r w:rsidRPr="009C76DE">
              <w:rPr>
                <w:rStyle w:val="FontStyle67"/>
              </w:rPr>
              <w:tab/>
              <w:t>]</w:t>
            </w:r>
          </w:p>
        </w:tc>
      </w:tr>
      <w:tr w:rsidR="00DD2A41" w:rsidRPr="009C76DE" w:rsidTr="00DD2A41">
        <w:tc>
          <w:tcPr>
            <w:tcW w:w="4157"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right="19"/>
              <w:rPr>
                <w:rStyle w:val="FontStyle67"/>
              </w:rPr>
            </w:pPr>
            <w:r w:rsidRPr="009C76DE">
              <w:rPr>
                <w:rStyle w:val="FontStyle69"/>
              </w:rPr>
              <w:t xml:space="preserve">Εάν ναι, </w:t>
            </w:r>
            <w:r w:rsidRPr="009C76DE">
              <w:rPr>
                <w:rStyle w:val="FontStyle67"/>
              </w:rPr>
              <w:t>έχει λάβει ο οικονομικός φορέας μέτρα αυτοκάθαρσης;</w:t>
            </w:r>
          </w:p>
          <w:p w:rsidR="00DD2A41" w:rsidRPr="009C76DE" w:rsidRDefault="00DD2A41" w:rsidP="00DD2A41">
            <w:pPr>
              <w:pStyle w:val="Style19"/>
              <w:widowControl/>
              <w:spacing w:line="240" w:lineRule="auto"/>
              <w:rPr>
                <w:rStyle w:val="FontStyle67"/>
              </w:rPr>
            </w:pPr>
            <w:r w:rsidRPr="009C76DE">
              <w:rPr>
                <w:rStyle w:val="FontStyle67"/>
              </w:rPr>
              <w:t>[] Ναι [] Όχι</w:t>
            </w:r>
          </w:p>
          <w:p w:rsidR="00DD2A41" w:rsidRPr="009C76DE" w:rsidRDefault="00DD2A41" w:rsidP="00DD2A41">
            <w:pPr>
              <w:pStyle w:val="Style19"/>
              <w:widowControl/>
              <w:spacing w:line="288" w:lineRule="exact"/>
              <w:ind w:right="19"/>
              <w:rPr>
                <w:rStyle w:val="FontStyle67"/>
              </w:rPr>
            </w:pPr>
            <w:r w:rsidRPr="009C76DE">
              <w:rPr>
                <w:rStyle w:val="FontStyle69"/>
              </w:rPr>
              <w:t xml:space="preserve">Εάν το έχει πράξει, </w:t>
            </w:r>
            <w:r w:rsidRPr="009C76DE">
              <w:rPr>
                <w:rStyle w:val="FontStyle67"/>
              </w:rPr>
              <w:t>περιγράψτε τα μέτρα που λήφθηκαν:</w:t>
            </w:r>
          </w:p>
          <w:p w:rsidR="00DD2A41" w:rsidRPr="009C76DE" w:rsidRDefault="00DD2A41" w:rsidP="00DD2A41">
            <w:pPr>
              <w:pStyle w:val="Style19"/>
              <w:widowControl/>
              <w:tabs>
                <w:tab w:val="left" w:leader="dot" w:pos="941"/>
              </w:tabs>
              <w:spacing w:line="240" w:lineRule="auto"/>
              <w:rPr>
                <w:rStyle w:val="FontStyle83"/>
              </w:rPr>
            </w:pPr>
            <w:r w:rsidRPr="009C76DE">
              <w:rPr>
                <w:rStyle w:val="FontStyle83"/>
              </w:rPr>
              <w:t>[</w:t>
            </w:r>
            <w:r w:rsidRPr="009C76DE">
              <w:rPr>
                <w:rStyle w:val="FontStyle83"/>
              </w:rPr>
              <w:tab/>
              <w:t>]</w:t>
            </w:r>
          </w:p>
        </w:tc>
      </w:tr>
      <w:tr w:rsidR="00DD2A41" w:rsidRPr="009C76DE" w:rsidTr="00DD2A41">
        <w:tc>
          <w:tcPr>
            <w:tcW w:w="4157"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19"/>
              <w:widowControl/>
              <w:spacing w:line="288" w:lineRule="exact"/>
              <w:ind w:left="19" w:hanging="19"/>
              <w:rPr>
                <w:rStyle w:val="FontStyle69"/>
              </w:rPr>
            </w:pPr>
            <w:r w:rsidRPr="009C76DE">
              <w:rPr>
                <w:rStyle w:val="FontStyle67"/>
              </w:rPr>
              <w:t xml:space="preserve">Έχει    συνάψει    ο    οικονομικός φορέας </w:t>
            </w:r>
            <w:r w:rsidRPr="009C76DE">
              <w:rPr>
                <w:rStyle w:val="FontStyle69"/>
              </w:rPr>
              <w:t xml:space="preserve">συμφωνίες </w:t>
            </w:r>
            <w:r w:rsidRPr="009C76DE">
              <w:rPr>
                <w:rStyle w:val="FontStyle67"/>
              </w:rPr>
              <w:t xml:space="preserve">με άλλους οικονομικούς φορείς </w:t>
            </w:r>
            <w:r w:rsidRPr="009C76DE">
              <w:rPr>
                <w:rStyle w:val="FontStyle69"/>
              </w:rPr>
              <w:t>με σκοπό τη στρέβλωση του ανταγωνισμού;</w:t>
            </w:r>
          </w:p>
          <w:p w:rsidR="00DD2A41" w:rsidRPr="009C76DE" w:rsidRDefault="00DD2A41" w:rsidP="00DD2A41">
            <w:pPr>
              <w:pStyle w:val="Style19"/>
              <w:widowControl/>
              <w:spacing w:line="288" w:lineRule="exact"/>
              <w:ind w:firstLine="10"/>
              <w:rPr>
                <w:rStyle w:val="FontStyle67"/>
              </w:rPr>
            </w:pPr>
            <w:r w:rsidRPr="009C76DE">
              <w:rPr>
                <w:rStyle w:val="FontStyle69"/>
              </w:rPr>
              <w:t xml:space="preserve">Εάν   ναι,   </w:t>
            </w:r>
            <w:r w:rsidRPr="009C76DE">
              <w:rPr>
                <w:rStyle w:val="FontStyle67"/>
              </w:rPr>
              <w:t>να   αναφερθούν λεπτομερείς πληροφορίε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7"/>
              <w:widowControl/>
              <w:tabs>
                <w:tab w:val="left" w:leader="dot" w:pos="845"/>
              </w:tabs>
              <w:ind w:right="3082"/>
              <w:rPr>
                <w:rStyle w:val="FontStyle67"/>
              </w:rPr>
            </w:pPr>
            <w:r w:rsidRPr="009C76DE">
              <w:rPr>
                <w:rStyle w:val="FontStyle67"/>
              </w:rPr>
              <w:t>[] Ναι [] Οχι</w:t>
            </w:r>
            <w:r w:rsidRPr="009C76DE">
              <w:rPr>
                <w:rStyle w:val="FontStyle67"/>
              </w:rPr>
              <w:br/>
              <w:t>[</w:t>
            </w:r>
            <w:r w:rsidRPr="009C76DE">
              <w:rPr>
                <w:rStyle w:val="FontStyle67"/>
              </w:rPr>
              <w:tab/>
              <w:t>]</w:t>
            </w:r>
          </w:p>
        </w:tc>
      </w:tr>
      <w:tr w:rsidR="00DD2A41" w:rsidRPr="009C76DE" w:rsidTr="00DD2A41">
        <w:tc>
          <w:tcPr>
            <w:tcW w:w="4157" w:type="dxa"/>
            <w:vMerge/>
            <w:tcBorders>
              <w:top w:val="nil"/>
              <w:left w:val="single" w:sz="6" w:space="0" w:color="auto"/>
              <w:bottom w:val="nil"/>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57" w:type="dxa"/>
            <w:vMerge/>
            <w:tcBorders>
              <w:top w:val="nil"/>
              <w:left w:val="single" w:sz="6" w:space="0" w:color="auto"/>
              <w:bottom w:val="single" w:sz="6" w:space="0" w:color="auto"/>
              <w:right w:val="single" w:sz="6" w:space="0" w:color="auto"/>
            </w:tcBorders>
          </w:tcPr>
          <w:p w:rsidR="00DD2A41" w:rsidRPr="009C76DE" w:rsidRDefault="00DD2A41" w:rsidP="00DD2A41"/>
          <w:p w:rsidR="00DD2A41" w:rsidRPr="009C76DE" w:rsidRDefault="00DD2A41" w:rsidP="00DD2A41"/>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right="19"/>
              <w:rPr>
                <w:rStyle w:val="FontStyle67"/>
              </w:rPr>
            </w:pPr>
            <w:r w:rsidRPr="009C76DE">
              <w:rPr>
                <w:rStyle w:val="FontStyle69"/>
              </w:rPr>
              <w:t xml:space="preserve">Εάν ναι, </w:t>
            </w:r>
            <w:r w:rsidRPr="009C76DE">
              <w:rPr>
                <w:rStyle w:val="FontStyle67"/>
              </w:rPr>
              <w:t>έχει λάβει ο οικονομικός φορέας μέτρα αυτοκάθαρσης;</w:t>
            </w:r>
          </w:p>
          <w:p w:rsidR="00DD2A41" w:rsidRPr="009C76DE" w:rsidRDefault="00DD2A41" w:rsidP="00DD2A41">
            <w:pPr>
              <w:pStyle w:val="Style19"/>
              <w:widowControl/>
              <w:spacing w:line="240" w:lineRule="auto"/>
              <w:rPr>
                <w:rStyle w:val="FontStyle67"/>
              </w:rPr>
            </w:pPr>
            <w:r w:rsidRPr="009C76DE">
              <w:rPr>
                <w:rStyle w:val="FontStyle67"/>
              </w:rPr>
              <w:t>[] Ναι [] Όχι</w:t>
            </w:r>
          </w:p>
          <w:p w:rsidR="00DD2A41" w:rsidRPr="009C76DE" w:rsidRDefault="00DD2A41" w:rsidP="00DD2A41">
            <w:pPr>
              <w:pStyle w:val="Style19"/>
              <w:widowControl/>
              <w:spacing w:line="288" w:lineRule="exact"/>
              <w:ind w:right="19"/>
              <w:rPr>
                <w:rStyle w:val="FontStyle67"/>
              </w:rPr>
            </w:pPr>
            <w:r w:rsidRPr="009C76DE">
              <w:rPr>
                <w:rStyle w:val="FontStyle69"/>
              </w:rPr>
              <w:t xml:space="preserve">Εάν το έχει πράξει, </w:t>
            </w:r>
            <w:r w:rsidRPr="009C76DE">
              <w:rPr>
                <w:rStyle w:val="FontStyle67"/>
              </w:rPr>
              <w:t>περιγράψτε τα μέτρα που λήφθηκαν:</w:t>
            </w:r>
          </w:p>
          <w:p w:rsidR="00DD2A41" w:rsidRPr="009C76DE" w:rsidRDefault="00DD2A41" w:rsidP="00DD2A41">
            <w:pPr>
              <w:pStyle w:val="Style19"/>
              <w:widowControl/>
              <w:tabs>
                <w:tab w:val="left" w:leader="dot" w:pos="432"/>
              </w:tabs>
              <w:spacing w:line="240" w:lineRule="auto"/>
              <w:rPr>
                <w:rStyle w:val="FontStyle84"/>
              </w:rPr>
            </w:pPr>
            <w:r w:rsidRPr="009C76DE">
              <w:rPr>
                <w:rStyle w:val="FontStyle84"/>
              </w:rPr>
              <w:t>[</w:t>
            </w:r>
            <w:r w:rsidRPr="009C76DE">
              <w:rPr>
                <w:rStyle w:val="FontStyle84"/>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firstLine="10"/>
              <w:rPr>
                <w:rStyle w:val="FontStyle67"/>
              </w:rPr>
            </w:pPr>
            <w:r w:rsidRPr="009C76DE">
              <w:rPr>
                <w:rStyle w:val="FontStyle67"/>
              </w:rPr>
              <w:t xml:space="preserve">Γνωρίζει ο οικονομικός φορέας την ύπαρξη τυχόν </w:t>
            </w:r>
            <w:r w:rsidRPr="009C76DE">
              <w:rPr>
                <w:rStyle w:val="FontStyle69"/>
              </w:rPr>
              <w:t>σύγκρουσης συμφερόντων</w:t>
            </w:r>
            <w:r w:rsidRPr="009C76DE">
              <w:rPr>
                <w:rStyle w:val="FontStyle69"/>
                <w:vertAlign w:val="superscript"/>
              </w:rPr>
              <w:t>29</w:t>
            </w:r>
            <w:r w:rsidRPr="009C76DE">
              <w:rPr>
                <w:rStyle w:val="FontStyle69"/>
              </w:rPr>
              <w:t xml:space="preserve">, </w:t>
            </w:r>
            <w:r w:rsidRPr="009C76DE">
              <w:rPr>
                <w:rStyle w:val="FontStyle67"/>
              </w:rPr>
              <w:t>λόγω της συμμετοχής του στη διαδικασία ανάθεσης της σύμβασης;</w:t>
            </w:r>
          </w:p>
          <w:p w:rsidR="00DD2A41" w:rsidRPr="009C76DE" w:rsidRDefault="00DD2A41" w:rsidP="00DD2A41">
            <w:pPr>
              <w:pStyle w:val="Style19"/>
              <w:widowControl/>
              <w:spacing w:line="240" w:lineRule="auto"/>
              <w:rPr>
                <w:rStyle w:val="FontStyle67"/>
              </w:rPr>
            </w:pPr>
            <w:r w:rsidRPr="009C76DE">
              <w:rPr>
                <w:rStyle w:val="FontStyle69"/>
              </w:rPr>
              <w:t xml:space="preserve">Εάν   ναι,   </w:t>
            </w:r>
            <w:r w:rsidRPr="009C76DE">
              <w:rPr>
                <w:rStyle w:val="FontStyle67"/>
              </w:rPr>
              <w:t>να   αναφερθούν λεπτομερεί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 Ναι [] Όχι</w:t>
            </w:r>
          </w:p>
        </w:tc>
      </w:tr>
    </w:tbl>
    <w:p w:rsidR="00DD2A41" w:rsidRDefault="009605FD" w:rsidP="00DD2A41">
      <w:pPr>
        <w:rPr>
          <w:rStyle w:val="FontStyle67"/>
        </w:rPr>
        <w:sectPr w:rsidR="00DD2A41">
          <w:pgSz w:w="11905" w:h="16837"/>
          <w:pgMar w:top="1957" w:right="1743" w:bottom="1277" w:left="1743" w:header="720" w:footer="720" w:gutter="0"/>
          <w:cols w:space="60"/>
          <w:noEndnote/>
        </w:sectPr>
      </w:pPr>
      <w:r>
        <w:rPr>
          <w:noProof/>
        </w:rPr>
        <mc:AlternateContent>
          <mc:Choice Requires="wps">
            <w:drawing>
              <wp:anchor distT="0" distB="0" distL="24130" distR="24130" simplePos="0" relativeHeight="251660288" behindDoc="0" locked="0" layoutInCell="1" allowOverlap="1">
                <wp:simplePos x="0" y="0"/>
                <wp:positionH relativeFrom="margin">
                  <wp:posOffset>4445</wp:posOffset>
                </wp:positionH>
                <wp:positionV relativeFrom="paragraph">
                  <wp:posOffset>1221740</wp:posOffset>
                </wp:positionV>
                <wp:extent cx="5248910" cy="731520"/>
                <wp:effectExtent l="0" t="0" r="0" b="0"/>
                <wp:wrapTopAndBottom/>
                <wp:docPr id="145" name="Πλαίσιο κειμένου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9605FD">
                            <w:pPr>
                              <w:pStyle w:val="Style17"/>
                              <w:widowControl/>
                              <w:numPr>
                                <w:ilvl w:val="0"/>
                                <w:numId w:val="20"/>
                              </w:numPr>
                              <w:tabs>
                                <w:tab w:val="left" w:pos="317"/>
                              </w:tabs>
                              <w:spacing w:line="259" w:lineRule="exact"/>
                              <w:ind w:firstLine="0"/>
                              <w:rPr>
                                <w:rStyle w:val="FontStyle67"/>
                              </w:rPr>
                            </w:pPr>
                            <w:r>
                              <w:rPr>
                                <w:rStyle w:val="FontStyle67"/>
                              </w:rPr>
                              <w:t>Άρθρο 73 παρ. 5.</w:t>
                            </w:r>
                          </w:p>
                          <w:p w:rsidR="00615999" w:rsidRDefault="00615999" w:rsidP="009605FD">
                            <w:pPr>
                              <w:pStyle w:val="Style17"/>
                              <w:widowControl/>
                              <w:numPr>
                                <w:ilvl w:val="0"/>
                                <w:numId w:val="20"/>
                              </w:numPr>
                              <w:tabs>
                                <w:tab w:val="left" w:pos="317"/>
                              </w:tabs>
                              <w:spacing w:line="259" w:lineRule="exact"/>
                              <w:ind w:left="317" w:hanging="317"/>
                              <w:rPr>
                                <w:rStyle w:val="FontStyle67"/>
                              </w:rPr>
                            </w:pPr>
                            <w:r>
                              <w:rPr>
                                <w:rStyle w:val="FontStyle67"/>
                              </w:rPr>
                              <w:t>Εφόσον στα έγγραφα της σύμβασης γίνεται αναφορά σε συγκεκριμένη διάταξη, να συμπληρωθεί ανάλογα το ΤΕΥΔ πχ άρθρο 68 παρ. 2 ν. 3863/2010 .</w:t>
                            </w:r>
                          </w:p>
                          <w:p w:rsidR="00615999" w:rsidRDefault="00615999" w:rsidP="009605FD">
                            <w:pPr>
                              <w:pStyle w:val="Style17"/>
                              <w:widowControl/>
                              <w:numPr>
                                <w:ilvl w:val="0"/>
                                <w:numId w:val="20"/>
                              </w:numPr>
                              <w:tabs>
                                <w:tab w:val="left" w:pos="317"/>
                              </w:tabs>
                              <w:spacing w:line="259" w:lineRule="exact"/>
                              <w:ind w:firstLine="0"/>
                              <w:rPr>
                                <w:rStyle w:val="FontStyle67"/>
                              </w:rPr>
                            </w:pPr>
                            <w:r>
                              <w:rPr>
                                <w:rStyle w:val="FontStyle67"/>
                              </w:rPr>
                              <w:t>Οπως προσδιορίζεται στο άρθρο 24 ή στα έγγραφα τη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5" o:spid="_x0000_s1040" type="#_x0000_t202" style="position:absolute;margin-left:.35pt;margin-top:96.2pt;width:413.3pt;height:57.6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Fj3AIAAMwFAAAOAAAAZHJzL2Uyb0RvYy54bWysVMlu2zAQvRfoPxC8K1oiO5YQOUgsuyiQ&#10;LkDaD6AlyiIqkSpJW06Lnor+R3+gKHrooRvyB8ovdUh5yXIp2upAjDgzb7bHOT5Z1xVaUamY4An2&#10;DzyMKM9EzvgiwS9fzJwRRkoTnpNKcJrgS6rwyfjhg+O2iWkgSlHlVCIA4SpumwSXWjex66qspDVR&#10;B6KhHJSFkDXR8CsXbi5JC+h15QaeN3RbIfNGiowqBbdpr8Rji18UNNPPikJRjaoEQ27antKec3O6&#10;42MSLyRpSpZt0iB/kUVNGIegO6iUaIKWkt2DqlkmhRKFPshE7YqiYBm1NUA1vnenmouSNNTWAs1R&#10;za5N6v/BZk9XzyViOcwuHGDESQ1D6j52P7ov3efr99237gp137uvIPzsPnW/uqvrD8iYQuPaRsXg&#10;f9EAgl6fiTWA2Cao5lxkrxTiYlISvqCnUoq2pCSHxH3j6d5w7XGUAZm3T0QO8clSCwu0LmRtugp9&#10;QoAOA7zcDY2uNcrgchCEo8gHVQa6o0N/ENipuiTeejdS6UdU1MgICZZACotOVudKm2xIvDUxwbiY&#10;saqyxKj4rQsw7G8gNrgancnCzvlt5EXT0XQUOmEwnDqhl6bO6WwSOsOZfzRID9PJJPXfmbh+GJcs&#10;zyk3Ybac88M/m+mG/T1bdqxTomK5gTMpKbmYTyqJVgQ4P7Of7Tlo9mbu7TRsE6CWOyX5QeidBZEz&#10;G46OnHAWDpzoyBs5nh+dRUMvjMJ0drukc8bpv5eE2gRHg2DQk2mf9J3aPPvdr43ENdOwVSpWJ3i0&#10;MyKxoeCU53a0mrCql2+0wqS/bwWMeztoS1jD0Z6tej1f94/G0tmweS7yS6CwFMAwICOsRBBKId9g&#10;1MJ6SbB6vSSSYlQ95vAMzC7aCnIrzLcC4Rm4Jlhj1IsT3e+sZSPZogTk/qFxcQpPpWCWxfssNg8M&#10;VoYtZrPezE66+W+t9kt4/BsAAP//AwBQSwMEFAAGAAgAAAAhAEPlTWbeAAAACAEAAA8AAABkcnMv&#10;ZG93bnJldi54bWxMj8FOwzAQRO9I/IO1SNyo3RQlbRqnqhCckBBpOHB04m1iNV6H2G3D32NOcJyd&#10;0czbYjfbgV1w8saRhOVCAENqnTbUSfioXx7WwHxQpNXgCCV8o4ddeXtTqFy7K1V4OYSOxRLyuZLQ&#10;hzDmnPu2R6v8wo1I0Tu6yaoQ5dRxPalrLLcDT4RIuVWG4kKvRnzqsT0dzlbC/pOqZ/P11rxXx8rU&#10;9UbQa3qS8v5u3m+BBZzDXxh+8SM6lJGpcWfSng0SspiL103yCCza6yRbAWskrESWAi8L/v+B8gcA&#10;AP//AwBQSwECLQAUAAYACAAAACEAtoM4kv4AAADhAQAAEwAAAAAAAAAAAAAAAAAAAAAAW0NvbnRl&#10;bnRfVHlwZXNdLnhtbFBLAQItABQABgAIAAAAIQA4/SH/1gAAAJQBAAALAAAAAAAAAAAAAAAAAC8B&#10;AABfcmVscy8ucmVsc1BLAQItABQABgAIAAAAIQC8K2Fj3AIAAMwFAAAOAAAAAAAAAAAAAAAAAC4C&#10;AABkcnMvZTJvRG9jLnhtbFBLAQItABQABgAIAAAAIQBD5U1m3gAAAAgBAAAPAAAAAAAAAAAAAAAA&#10;ADYFAABkcnMvZG93bnJldi54bWxQSwUGAAAAAAQABADzAAAAQQYAAAAA&#10;" filled="f" stroked="f">
                <v:textbox inset="0,0,0,0">
                  <w:txbxContent>
                    <w:p w:rsidR="00615999" w:rsidRDefault="00615999" w:rsidP="009605FD">
                      <w:pPr>
                        <w:pStyle w:val="Style17"/>
                        <w:widowControl/>
                        <w:numPr>
                          <w:ilvl w:val="0"/>
                          <w:numId w:val="20"/>
                        </w:numPr>
                        <w:tabs>
                          <w:tab w:val="left" w:pos="317"/>
                        </w:tabs>
                        <w:spacing w:line="259" w:lineRule="exact"/>
                        <w:ind w:firstLine="0"/>
                        <w:rPr>
                          <w:rStyle w:val="FontStyle67"/>
                        </w:rPr>
                      </w:pPr>
                      <w:r>
                        <w:rPr>
                          <w:rStyle w:val="FontStyle67"/>
                        </w:rPr>
                        <w:t>Άρθρο 73 παρ. 5.</w:t>
                      </w:r>
                    </w:p>
                    <w:p w:rsidR="00615999" w:rsidRDefault="00615999" w:rsidP="009605FD">
                      <w:pPr>
                        <w:pStyle w:val="Style17"/>
                        <w:widowControl/>
                        <w:numPr>
                          <w:ilvl w:val="0"/>
                          <w:numId w:val="20"/>
                        </w:numPr>
                        <w:tabs>
                          <w:tab w:val="left" w:pos="317"/>
                        </w:tabs>
                        <w:spacing w:line="259" w:lineRule="exact"/>
                        <w:ind w:left="317" w:hanging="317"/>
                        <w:rPr>
                          <w:rStyle w:val="FontStyle67"/>
                        </w:rPr>
                      </w:pPr>
                      <w:r>
                        <w:rPr>
                          <w:rStyle w:val="FontStyle67"/>
                        </w:rPr>
                        <w:t>Εφόσον στα έγγραφα της σύμβασης γίνεται αναφορά σε συγκεκριμένη διάταξη, να συμπληρωθεί ανάλογα το ΤΕΥΔ πχ άρθρο 68 παρ. 2 ν. 3863/2010 .</w:t>
                      </w:r>
                    </w:p>
                    <w:p w:rsidR="00615999" w:rsidRDefault="00615999" w:rsidP="009605FD">
                      <w:pPr>
                        <w:pStyle w:val="Style17"/>
                        <w:widowControl/>
                        <w:numPr>
                          <w:ilvl w:val="0"/>
                          <w:numId w:val="20"/>
                        </w:numPr>
                        <w:tabs>
                          <w:tab w:val="left" w:pos="317"/>
                        </w:tabs>
                        <w:spacing w:line="259" w:lineRule="exact"/>
                        <w:ind w:firstLine="0"/>
                        <w:rPr>
                          <w:rStyle w:val="FontStyle67"/>
                        </w:rPr>
                      </w:pPr>
                      <w:r>
                        <w:rPr>
                          <w:rStyle w:val="FontStyle67"/>
                        </w:rPr>
                        <w:t>Οπως προσδιορίζεται στο άρθρο 24 ή στα έγγραφα της σύμβασης.</w:t>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4157"/>
        <w:gridCol w:w="4272"/>
      </w:tblGrid>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ind w:right="2774"/>
              <w:rPr>
                <w:rStyle w:val="FontStyle67"/>
              </w:rPr>
            </w:pPr>
            <w:r w:rsidRPr="009C76DE">
              <w:rPr>
                <w:rStyle w:val="FontStyle67"/>
              </w:rPr>
              <w:lastRenderedPageBreak/>
              <w:t>πληροφορίε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tabs>
                <w:tab w:val="left" w:leader="dot" w:pos="749"/>
              </w:tabs>
              <w:spacing w:line="240" w:lineRule="auto"/>
              <w:jc w:val="left"/>
              <w:rPr>
                <w:rStyle w:val="FontStyle85"/>
              </w:rPr>
            </w:pPr>
            <w:r w:rsidRPr="009C76DE">
              <w:rPr>
                <w:rStyle w:val="FontStyle85"/>
              </w:rPr>
              <w:t>[</w:t>
            </w:r>
            <w:r w:rsidRPr="009C76DE">
              <w:rPr>
                <w:rStyle w:val="FontStyle85"/>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27"/>
              <w:widowControl/>
              <w:ind w:left="19" w:hanging="19"/>
              <w:rPr>
                <w:rStyle w:val="FontStyle67"/>
              </w:rPr>
            </w:pPr>
            <w:r w:rsidRPr="009C76DE">
              <w:rPr>
                <w:rStyle w:val="FontStyle67"/>
              </w:rPr>
              <w:t xml:space="preserve">Έχει παράσχει ο οικονομικός φορέας ή επιχείρηση συνδεδεμένη με αυτόν </w:t>
            </w:r>
            <w:r w:rsidRPr="009C76DE">
              <w:rPr>
                <w:rStyle w:val="FontStyle69"/>
              </w:rPr>
              <w:t xml:space="preserve">συμβουλές </w:t>
            </w:r>
            <w:r w:rsidRPr="009C76DE">
              <w:rPr>
                <w:rStyle w:val="FontStyle67"/>
              </w:rPr>
              <w:t xml:space="preserve">στην αναθέτουσα αρχή ή στον αναθέτοντα φορέα ή έχει με άλλο τρόπο </w:t>
            </w:r>
            <w:r w:rsidRPr="009C76DE">
              <w:rPr>
                <w:rStyle w:val="FontStyle69"/>
              </w:rPr>
              <w:t xml:space="preserve">αναμειχθεί στην προετοιμασία </w:t>
            </w:r>
            <w:r w:rsidRPr="009C76DE">
              <w:rPr>
                <w:rStyle w:val="FontStyle67"/>
              </w:rPr>
              <w:t>της διαδικασίας σύναψης της σύμβασης</w:t>
            </w:r>
            <w:r w:rsidRPr="009C76DE">
              <w:rPr>
                <w:rStyle w:val="FontStyle67"/>
                <w:vertAlign w:val="superscript"/>
              </w:rPr>
              <w:t>30</w:t>
            </w:r>
            <w:r w:rsidRPr="009C76DE">
              <w:rPr>
                <w:rStyle w:val="FontStyle67"/>
              </w:rPr>
              <w:t>;</w:t>
            </w:r>
          </w:p>
          <w:p w:rsidR="00DD2A41" w:rsidRPr="009C76DE" w:rsidRDefault="00DD2A41" w:rsidP="00DD2A41">
            <w:pPr>
              <w:pStyle w:val="Style27"/>
              <w:widowControl/>
              <w:ind w:firstLine="10"/>
              <w:rPr>
                <w:rStyle w:val="FontStyle67"/>
              </w:rPr>
            </w:pPr>
            <w:r w:rsidRPr="009C76DE">
              <w:rPr>
                <w:rStyle w:val="FontStyle69"/>
              </w:rPr>
              <w:t xml:space="preserve">Εάν ναι, </w:t>
            </w:r>
            <w:r w:rsidRPr="009C76DE">
              <w:rPr>
                <w:rStyle w:val="FontStyle67"/>
              </w:rPr>
              <w:t>να αναφερθούν λεπτομερείς πληροφορίες:</w:t>
            </w:r>
          </w:p>
        </w:tc>
        <w:tc>
          <w:tcPr>
            <w:tcW w:w="4272" w:type="dxa"/>
            <w:tcBorders>
              <w:top w:val="single" w:sz="6" w:space="0" w:color="auto"/>
              <w:left w:val="single" w:sz="6" w:space="0" w:color="auto"/>
              <w:bottom w:val="single" w:sz="6" w:space="0" w:color="auto"/>
              <w:right w:val="single" w:sz="6" w:space="0" w:color="auto"/>
            </w:tcBorders>
            <w:vAlign w:val="center"/>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p w:rsidR="00DD2A41" w:rsidRPr="009C76DE" w:rsidRDefault="00DD2A41" w:rsidP="00DD2A41">
            <w:pPr>
              <w:pStyle w:val="Style27"/>
              <w:widowControl/>
              <w:tabs>
                <w:tab w:val="left" w:leader="dot" w:pos="1277"/>
              </w:tabs>
              <w:spacing w:line="240" w:lineRule="auto"/>
              <w:jc w:val="left"/>
              <w:rPr>
                <w:rStyle w:val="FontStyle86"/>
              </w:rPr>
            </w:pPr>
            <w:r w:rsidRPr="009C76DE">
              <w:rPr>
                <w:rStyle w:val="FontStyle86"/>
              </w:rPr>
              <w:t>[</w:t>
            </w:r>
            <w:r w:rsidRPr="009C76DE">
              <w:rPr>
                <w:rStyle w:val="FontStyle86"/>
              </w:rPr>
              <w:tab/>
              <w:t>]</w:t>
            </w:r>
          </w:p>
        </w:tc>
      </w:tr>
      <w:tr w:rsidR="00DD2A41" w:rsidRPr="009C76DE" w:rsidTr="00DD2A41">
        <w:tc>
          <w:tcPr>
            <w:tcW w:w="4157"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27"/>
              <w:widowControl/>
              <w:ind w:left="19" w:hanging="19"/>
              <w:rPr>
                <w:rStyle w:val="FontStyle67"/>
              </w:rPr>
            </w:pPr>
            <w:r w:rsidRPr="009C76DE">
              <w:rPr>
                <w:rStyle w:val="FontStyle67"/>
              </w:rPr>
              <w:t>Έχει επιδείξει ο οικονομικός φορέας σοβαρή ή επαναλαμβανόμενη πλημμέλεια</w:t>
            </w:r>
            <w:r w:rsidRPr="009C76DE">
              <w:rPr>
                <w:rStyle w:val="FontStyle67"/>
                <w:vertAlign w:val="superscript"/>
              </w:rPr>
              <w:t>31</w:t>
            </w:r>
            <w:r w:rsidRPr="009C76DE">
              <w:rPr>
                <w:rStyle w:val="FontStyle67"/>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DD2A41" w:rsidRPr="009C76DE" w:rsidRDefault="00DD2A41" w:rsidP="00DD2A41">
            <w:pPr>
              <w:pStyle w:val="Style27"/>
              <w:widowControl/>
              <w:ind w:firstLine="10"/>
              <w:rPr>
                <w:rStyle w:val="FontStyle67"/>
              </w:rPr>
            </w:pPr>
            <w:r w:rsidRPr="009C76DE">
              <w:rPr>
                <w:rStyle w:val="FontStyle69"/>
              </w:rPr>
              <w:t xml:space="preserve">Εάν ναι, </w:t>
            </w:r>
            <w:r w:rsidRPr="009C76DE">
              <w:rPr>
                <w:rStyle w:val="FontStyle67"/>
              </w:rPr>
              <w:t>να αναφερθούν λεπτομερείς πληροφορίε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0"/>
              <w:widowControl/>
              <w:tabs>
                <w:tab w:val="left" w:leader="dot" w:pos="1171"/>
              </w:tabs>
              <w:spacing w:line="835" w:lineRule="exact"/>
              <w:ind w:right="2928"/>
              <w:rPr>
                <w:rStyle w:val="FontStyle67"/>
              </w:rPr>
            </w:pPr>
            <w:r w:rsidRPr="009C76DE">
              <w:rPr>
                <w:rStyle w:val="FontStyle67"/>
              </w:rPr>
              <w:t>[] Ναι [] Όχι</w:t>
            </w:r>
            <w:r w:rsidRPr="009C76DE">
              <w:rPr>
                <w:rStyle w:val="FontStyle67"/>
              </w:rPr>
              <w:br/>
              <w:t>[</w:t>
            </w:r>
            <w:r w:rsidRPr="009C76DE">
              <w:rPr>
                <w:rStyle w:val="FontStyle67"/>
              </w:rPr>
              <w:tab/>
              <w:t>]</w:t>
            </w:r>
          </w:p>
        </w:tc>
      </w:tr>
      <w:tr w:rsidR="00DD2A41" w:rsidRPr="009C76DE" w:rsidTr="00DD2A41">
        <w:tc>
          <w:tcPr>
            <w:tcW w:w="4157"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67"/>
              </w:rPr>
            </w:pPr>
          </w:p>
          <w:p w:rsidR="00DD2A41" w:rsidRPr="009C76DE" w:rsidRDefault="00DD2A41" w:rsidP="00DD2A41">
            <w:pPr>
              <w:rPr>
                <w:rStyle w:val="FontStyle67"/>
              </w:rPr>
            </w:pP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98" w:lineRule="exact"/>
              <w:ind w:right="29"/>
              <w:jc w:val="left"/>
              <w:rPr>
                <w:rStyle w:val="FontStyle67"/>
              </w:rPr>
            </w:pPr>
            <w:r w:rsidRPr="009C76DE">
              <w:rPr>
                <w:rStyle w:val="FontStyle69"/>
              </w:rPr>
              <w:t xml:space="preserve">Εάν ναι, </w:t>
            </w:r>
            <w:r w:rsidRPr="009C76DE">
              <w:rPr>
                <w:rStyle w:val="FontStyle67"/>
              </w:rPr>
              <w:t>έχει λάβει ο οικονομικός φορέας μέτρα αυτοκάθαρσης;</w:t>
            </w:r>
          </w:p>
          <w:p w:rsidR="00DD2A41" w:rsidRPr="009C76DE" w:rsidRDefault="00DD2A41" w:rsidP="00DD2A41">
            <w:pPr>
              <w:pStyle w:val="Style27"/>
              <w:widowControl/>
              <w:spacing w:line="240" w:lineRule="auto"/>
              <w:jc w:val="left"/>
              <w:rPr>
                <w:rStyle w:val="FontStyle67"/>
              </w:rPr>
            </w:pPr>
            <w:r w:rsidRPr="009C76DE">
              <w:rPr>
                <w:rStyle w:val="FontStyle67"/>
              </w:rPr>
              <w:t>[] Ναι [] Όχι</w:t>
            </w:r>
          </w:p>
          <w:p w:rsidR="00DD2A41" w:rsidRPr="009C76DE" w:rsidRDefault="00DD2A41" w:rsidP="00DD2A41">
            <w:pPr>
              <w:pStyle w:val="Style27"/>
              <w:widowControl/>
              <w:spacing w:line="298" w:lineRule="exact"/>
              <w:ind w:right="29"/>
              <w:jc w:val="left"/>
              <w:rPr>
                <w:rStyle w:val="FontStyle67"/>
              </w:rPr>
            </w:pPr>
            <w:r w:rsidRPr="009C76DE">
              <w:rPr>
                <w:rStyle w:val="FontStyle69"/>
              </w:rPr>
              <w:t xml:space="preserve">Εάν το έχει πράξει, </w:t>
            </w:r>
            <w:r w:rsidRPr="009C76DE">
              <w:rPr>
                <w:rStyle w:val="FontStyle67"/>
              </w:rPr>
              <w:t>περιγράψτε τα μέτρα που λήφθηκαν:</w:t>
            </w:r>
          </w:p>
          <w:p w:rsidR="00DD2A41" w:rsidRPr="009C76DE" w:rsidRDefault="00DD2A41" w:rsidP="00DD2A41">
            <w:pPr>
              <w:pStyle w:val="Style27"/>
              <w:widowControl/>
              <w:tabs>
                <w:tab w:val="left" w:leader="dot" w:pos="432"/>
              </w:tabs>
              <w:spacing w:line="240" w:lineRule="auto"/>
              <w:jc w:val="left"/>
              <w:rPr>
                <w:rStyle w:val="FontStyle87"/>
              </w:rPr>
            </w:pPr>
            <w:r w:rsidRPr="009C76DE">
              <w:rPr>
                <w:rStyle w:val="FontStyle87"/>
              </w:rPr>
              <w:t>[</w:t>
            </w:r>
            <w:r w:rsidRPr="009C76DE">
              <w:rPr>
                <w:rStyle w:val="FontStyle87"/>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firstLine="10"/>
              <w:rPr>
                <w:rStyle w:val="FontStyle67"/>
              </w:rPr>
            </w:pPr>
            <w:r w:rsidRPr="009C76DE">
              <w:rPr>
                <w:rStyle w:val="FontStyle67"/>
              </w:rPr>
              <w:t>Μπορεί ο οικονομικός φορέας να επιβεβαιώσει ότι:</w:t>
            </w:r>
          </w:p>
          <w:p w:rsidR="00DD2A41" w:rsidRPr="009C76DE" w:rsidRDefault="00DD2A41" w:rsidP="00DD2A41">
            <w:pPr>
              <w:pStyle w:val="Style27"/>
              <w:widowControl/>
              <w:rPr>
                <w:rStyle w:val="FontStyle67"/>
              </w:rPr>
            </w:pPr>
            <w:r w:rsidRPr="009C76DE">
              <w:rPr>
                <w:rStyle w:val="FontStyle67"/>
              </w:rPr>
              <w:t xml:space="preserve">α) δεν έχει κριθεί ένοχος σοβαρών </w:t>
            </w:r>
            <w:r w:rsidRPr="009C76DE">
              <w:rPr>
                <w:rStyle w:val="FontStyle69"/>
              </w:rPr>
              <w:t xml:space="preserve">ψευδών δηλώσεων </w:t>
            </w:r>
            <w:r w:rsidRPr="009C76DE">
              <w:rPr>
                <w:rStyle w:val="FontStyle67"/>
              </w:rPr>
              <w:t>κατά την παροχή των πληροφοριών που απαιτούνται για την εξακρίβωση της απουσίας των λόγων αποκλεισμού ή την πλήρωση των κριτηρίων επιλογής,</w:t>
            </w:r>
          </w:p>
          <w:p w:rsidR="00DD2A41" w:rsidRPr="009C76DE" w:rsidRDefault="00DD2A41" w:rsidP="00DD2A41">
            <w:pPr>
              <w:pStyle w:val="Style27"/>
              <w:widowControl/>
              <w:spacing w:line="240" w:lineRule="auto"/>
              <w:rPr>
                <w:rStyle w:val="FontStyle67"/>
              </w:rPr>
            </w:pPr>
            <w:r w:rsidRPr="009C76DE">
              <w:rPr>
                <w:rStyle w:val="FontStyle67"/>
              </w:rPr>
              <w:t xml:space="preserve">β) δεν έχει </w:t>
            </w:r>
            <w:r w:rsidRPr="009C76DE">
              <w:rPr>
                <w:rStyle w:val="FontStyle69"/>
              </w:rPr>
              <w:t xml:space="preserve">αποκρύψει </w:t>
            </w:r>
            <w:r w:rsidRPr="009C76DE">
              <w:rPr>
                <w:rStyle w:val="FontStyle67"/>
              </w:rPr>
              <w:t>τις πληροφορίες αυτές,</w:t>
            </w:r>
          </w:p>
          <w:p w:rsidR="00DD2A41" w:rsidRPr="009C76DE" w:rsidRDefault="00DD2A41" w:rsidP="00DD2A41">
            <w:pPr>
              <w:pStyle w:val="Style27"/>
              <w:widowControl/>
              <w:rPr>
                <w:rStyle w:val="FontStyle67"/>
              </w:rPr>
            </w:pPr>
            <w:r w:rsidRPr="009C76DE">
              <w:rPr>
                <w:rStyle w:val="FontStyle67"/>
              </w:rPr>
              <w:t>γ) ήταν σε θέση να υποβάλλει χωρίς καθυστέρηση τα δικαιολογητικά που απαιτούνται από την αναθέτουσα αρχή/αναθέτοντα φορέα</w:t>
            </w:r>
          </w:p>
          <w:p w:rsidR="00DD2A41" w:rsidRPr="009C76DE" w:rsidRDefault="00DD2A41" w:rsidP="00DD2A41">
            <w:pPr>
              <w:pStyle w:val="Style27"/>
              <w:widowControl/>
              <w:spacing w:line="240" w:lineRule="auto"/>
              <w:rPr>
                <w:rStyle w:val="FontStyle67"/>
              </w:rPr>
            </w:pPr>
            <w:r w:rsidRPr="009C76DE">
              <w:rPr>
                <w:rStyle w:val="FontStyle67"/>
              </w:rPr>
              <w:t>δ) δεν έχει επιχειρήσει να επηρεάσει με</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tc>
      </w:tr>
    </w:tbl>
    <w:p w:rsidR="00DD2A41" w:rsidRDefault="009605FD" w:rsidP="00DD2A41">
      <w:pPr>
        <w:rPr>
          <w:rStyle w:val="FontStyle67"/>
        </w:rPr>
        <w:sectPr w:rsidR="00DD2A41">
          <w:pgSz w:w="11905" w:h="16837"/>
          <w:pgMar w:top="1957" w:right="1738" w:bottom="1257" w:left="1738" w:header="720" w:footer="720" w:gutter="0"/>
          <w:cols w:space="60"/>
          <w:noEndnote/>
        </w:sectPr>
      </w:pPr>
      <w:r>
        <w:rPr>
          <w:noProof/>
        </w:rPr>
        <mc:AlternateContent>
          <mc:Choice Requires="wps">
            <w:drawing>
              <wp:anchor distT="36830" distB="0" distL="24130" distR="24130" simplePos="0" relativeHeight="251661312" behindDoc="0" locked="0" layoutInCell="1" allowOverlap="1">
                <wp:simplePos x="0" y="0"/>
                <wp:positionH relativeFrom="margin">
                  <wp:posOffset>7620</wp:posOffset>
                </wp:positionH>
                <wp:positionV relativeFrom="paragraph">
                  <wp:posOffset>2896870</wp:posOffset>
                </wp:positionV>
                <wp:extent cx="5255260" cy="597535"/>
                <wp:effectExtent l="0" t="0" r="0" b="0"/>
                <wp:wrapTopAndBottom/>
                <wp:docPr id="144" name="Πλαίσιο κειμένου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8"/>
                              <w:widowControl/>
                              <w:tabs>
                                <w:tab w:val="left" w:pos="326"/>
                              </w:tabs>
                              <w:spacing w:line="278" w:lineRule="exact"/>
                              <w:jc w:val="left"/>
                              <w:rPr>
                                <w:rStyle w:val="FontStyle67"/>
                              </w:rPr>
                            </w:pPr>
                            <w:r>
                              <w:rPr>
                                <w:rStyle w:val="FontStyle67"/>
                              </w:rPr>
                              <w:t>30</w:t>
                            </w:r>
                            <w:r>
                              <w:rPr>
                                <w:rStyle w:val="FontStyle67"/>
                              </w:rPr>
                              <w:tab/>
                              <w:t>Πρβλ άρθρο 48.</w:t>
                            </w:r>
                          </w:p>
                          <w:p w:rsidR="00615999" w:rsidRDefault="00615999" w:rsidP="00DD2A41">
                            <w:pPr>
                              <w:pStyle w:val="Style8"/>
                              <w:widowControl/>
                              <w:tabs>
                                <w:tab w:val="left" w:pos="259"/>
                              </w:tabs>
                              <w:spacing w:line="278" w:lineRule="exact"/>
                              <w:rPr>
                                <w:rStyle w:val="FontStyle67"/>
                              </w:rPr>
                            </w:pPr>
                            <w:r>
                              <w:rPr>
                                <w:rStyle w:val="FontStyle67"/>
                              </w:rPr>
                              <w:t>31</w:t>
                            </w:r>
                            <w:r>
                              <w:rPr>
                                <w:rStyle w:val="FontStyle67"/>
                              </w:rPr>
                              <w:tab/>
                              <w:t>Η απόδοση όρων είναι σύμφωνη με την περιπτ. στ παρ. 4 του άρθρου 73 που διαφοροποιείται από τον</w:t>
                            </w:r>
                            <w:r>
                              <w:rPr>
                                <w:rStyle w:val="FontStyle67"/>
                              </w:rPr>
                              <w:br/>
                              <w:t>Κανονισμό ΕΕΕΣ (Κανονισμός ΕΕ 2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4" o:spid="_x0000_s1041" type="#_x0000_t202" style="position:absolute;margin-left:.6pt;margin-top:228.1pt;width:413.8pt;height:47.05pt;z-index:251661312;visibility:visible;mso-wrap-style:square;mso-width-percent:0;mso-height-percent:0;mso-wrap-distance-left:1.9pt;mso-wrap-distance-top:2.9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pW2wIAAMwFAAAOAAAAZHJzL2Uyb0RvYy54bWysVN1u0zAUvkfiHSzfZ/kh7Zpo6bQ1LUIa&#10;P9LgAdzEaSwSO9hu04G4QrwHL4AQF1zwp71B9kocO23XbUJCQC6sE/uc7/x95xwdr+sKrahUTPAE&#10;+wceRpRnImd8keAXz2fOCCOlCc9JJThN8AVV+Hh8/95R28Q0EKWocioRgHAVt02CS62b2HVVVtKa&#10;qAPRUA6PhZA10fArF24uSQvodeUGnjd0WyHzRoqMKgW3af+Ixxa/KGimnxaFohpVCYbYtD2lPefm&#10;dMdHJF5I0pQs24RB/iKKmjAOTndQKdEELSW7A1WzTAolCn2QidoVRcEyanOAbHzvVjbnJWmozQWK&#10;o5pdmdT/g82erJ5JxHLoXRhixEkNTeo+dN+7z92nq3fd1+4Sdd+6LyD86D52P7vLq/fIqELh2kbF&#10;YH/eAIJen4o1gNgiqOZMZC8V4mJSEr6gJ1KKtqQkh8B9Y+numfY4yoDM28ciB/9kqYUFWheyNlWF&#10;OiFAhwZe7JpG1xplcDkIBoNgCE8ZvA2iw8GDgXVB4q11I5V+SEWNjJBgCaSw6GR1prSJhsRbFeOM&#10;ixmrKkuMit+4AMX+BnyDqXkzUdg+v4m8aDqajkInDIZTJ/TS1DmZTUJnOPMPB+mDdDJJ/bfGrx/G&#10;Jctzyo2bLef88M96umF/z5Yd65SoWG7gTEhKLuaTSqIVAc7P7LcpyJ6aezMMWwTI5VZKfhB6p0Hk&#10;zIajQyechQMnOvRGjudHp9HQC6Mwnd1M6Yxx+u8poTbBEfS1J9Nvc/Psdzc3EtdMw1apWJ3g0U6J&#10;xIaCU57b1mrCql7eK4UJ/7oU0O5toy1hDUd7tur1fN0PTWDcGzbPRX4BFJYCGAZkhJUIQinka4xa&#10;WC8JVq+WRFKMqkccxsDsoq0gt8J8KxCegWmCNUa9ONH9zlo2ki1KQO4HjYsTGJWCWRZfR7EZMFgZ&#10;NpnNejM7af/fal0v4fEvAAAA//8DAFBLAwQUAAYACAAAACEAVx8Pyt4AAAAJAQAADwAAAGRycy9k&#10;b3ducmV2LnhtbEyPwU7DMBBE70j8g7VI3KhNaKIQ4lQVghMSIg0Hjk7sJlbjdYjdNv17lhPcdjSj&#10;2TflZnEjO5k5WI8S7lcCmMHOa4u9hM/m9S4HFqJCrUaPRsLFBNhU11elKrQ/Y21Ou9gzKsFQKAlD&#10;jFPBeegG41RY+ckgeXs/OxVJzj3XszpTuRt5IkTGnbJIHwY1mefBdIfd0UnYfmH9Yr/f2496X9um&#10;eRT4lh2kvL1Ztk/AolniXxh+8QkdKmJq/RF1YCPphIIS1mlGB/l5ktOUVkKaigfgVcn/L6h+AAAA&#10;//8DAFBLAQItABQABgAIAAAAIQC2gziS/gAAAOEBAAATAAAAAAAAAAAAAAAAAAAAAABbQ29udGVu&#10;dF9UeXBlc10ueG1sUEsBAi0AFAAGAAgAAAAhADj9If/WAAAAlAEAAAsAAAAAAAAAAAAAAAAALwEA&#10;AF9yZWxzLy5yZWxzUEsBAi0AFAAGAAgAAAAhANY3SlbbAgAAzAUAAA4AAAAAAAAAAAAAAAAALgIA&#10;AGRycy9lMm9Eb2MueG1sUEsBAi0AFAAGAAgAAAAhAFcfD8reAAAACQEAAA8AAAAAAAAAAAAAAAAA&#10;NQUAAGRycy9kb3ducmV2LnhtbFBLBQYAAAAABAAEAPMAAABABgAAAAA=&#10;" filled="f" stroked="f">
                <v:textbox inset="0,0,0,0">
                  <w:txbxContent>
                    <w:p w:rsidR="00615999" w:rsidRDefault="00615999" w:rsidP="00DD2A41">
                      <w:pPr>
                        <w:pStyle w:val="Style8"/>
                        <w:widowControl/>
                        <w:tabs>
                          <w:tab w:val="left" w:pos="326"/>
                        </w:tabs>
                        <w:spacing w:line="278" w:lineRule="exact"/>
                        <w:jc w:val="left"/>
                        <w:rPr>
                          <w:rStyle w:val="FontStyle67"/>
                        </w:rPr>
                      </w:pPr>
                      <w:r>
                        <w:rPr>
                          <w:rStyle w:val="FontStyle67"/>
                        </w:rPr>
                        <w:t>30</w:t>
                      </w:r>
                      <w:r>
                        <w:rPr>
                          <w:rStyle w:val="FontStyle67"/>
                        </w:rPr>
                        <w:tab/>
                        <w:t>Πρβλ άρθρο 48.</w:t>
                      </w:r>
                    </w:p>
                    <w:p w:rsidR="00615999" w:rsidRDefault="00615999" w:rsidP="00DD2A41">
                      <w:pPr>
                        <w:pStyle w:val="Style8"/>
                        <w:widowControl/>
                        <w:tabs>
                          <w:tab w:val="left" w:pos="259"/>
                        </w:tabs>
                        <w:spacing w:line="278" w:lineRule="exact"/>
                        <w:rPr>
                          <w:rStyle w:val="FontStyle67"/>
                        </w:rPr>
                      </w:pPr>
                      <w:r>
                        <w:rPr>
                          <w:rStyle w:val="FontStyle67"/>
                        </w:rPr>
                        <w:t>31</w:t>
                      </w:r>
                      <w:r>
                        <w:rPr>
                          <w:rStyle w:val="FontStyle67"/>
                        </w:rPr>
                        <w:tab/>
                        <w:t>Η απόδοση όρων είναι σύμφωνη με την περιπτ. στ παρ. 4 του άρθρου 73 που διαφοροποιείται από τον</w:t>
                      </w:r>
                      <w:r>
                        <w:rPr>
                          <w:rStyle w:val="FontStyle67"/>
                        </w:rPr>
                        <w:br/>
                        <w:t>Κανονισμό ΕΕΕΣ (Κανονισμός ΕΕ 2016/7)</w:t>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4166"/>
        <w:gridCol w:w="4272"/>
      </w:tblGrid>
      <w:tr w:rsidR="00DD2A41" w:rsidRPr="009C76DE" w:rsidTr="00DD2A41">
        <w:tc>
          <w:tcPr>
            <w:tcW w:w="4166" w:type="dxa"/>
            <w:tcBorders>
              <w:top w:val="single" w:sz="6" w:space="0" w:color="auto"/>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lastRenderedPageBreak/>
              <w:t>αθέμιτο    τρόπο    τη    διαδικασία λήψης</w:t>
            </w:r>
          </w:p>
        </w:tc>
        <w:tc>
          <w:tcPr>
            <w:tcW w:w="4272" w:type="dxa"/>
            <w:tcBorders>
              <w:top w:val="single" w:sz="6" w:space="0" w:color="auto"/>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αποφάσεων της αναθέτουσας αρχής ή του</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αναθέτοντα      φορέα,      να αποκτήσει</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εμπιστευτικές πληροφορίες που ενδέχεται να</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του αποφέρουν αθέμιτο πλεονέκτημα στη</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διαδικασία  ανάθεσης  ή   να  παράσχει εξ</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αμελείας παραπλανητικές πληροφορίες που</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ενδέχεται   να  επηρεάσουν   ουσιωδώς τις</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58"/>
              <w:widowControl/>
              <w:rPr>
                <w:rStyle w:val="FontStyle67"/>
              </w:rPr>
            </w:pPr>
            <w:r w:rsidRPr="009C76DE">
              <w:rPr>
                <w:rStyle w:val="FontStyle67"/>
              </w:rPr>
              <w:t>αποφάσεις που αφορούν τον αποκλεισμό, την</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single" w:sz="6" w:space="0" w:color="auto"/>
              <w:right w:val="single" w:sz="6" w:space="0" w:color="auto"/>
            </w:tcBorders>
          </w:tcPr>
          <w:p w:rsidR="00DD2A41" w:rsidRPr="009C76DE" w:rsidRDefault="00DD2A41" w:rsidP="00DD2A41">
            <w:pPr>
              <w:pStyle w:val="Style58"/>
              <w:widowControl/>
              <w:rPr>
                <w:rStyle w:val="FontStyle67"/>
              </w:rPr>
            </w:pPr>
            <w:r w:rsidRPr="009C76DE">
              <w:rPr>
                <w:rStyle w:val="FontStyle67"/>
              </w:rPr>
              <w:t>επιλογή ή την ανάθεση;</w:t>
            </w:r>
          </w:p>
        </w:tc>
        <w:tc>
          <w:tcPr>
            <w:tcW w:w="4272" w:type="dxa"/>
            <w:tcBorders>
              <w:top w:val="nil"/>
              <w:left w:val="single" w:sz="6" w:space="0" w:color="auto"/>
              <w:bottom w:val="single" w:sz="6" w:space="0" w:color="auto"/>
              <w:right w:val="single" w:sz="6" w:space="0" w:color="auto"/>
            </w:tcBorders>
          </w:tcPr>
          <w:p w:rsidR="00DD2A41" w:rsidRPr="009C76DE" w:rsidRDefault="00DD2A41" w:rsidP="00DD2A41">
            <w:pPr>
              <w:pStyle w:val="Style1"/>
              <w:widowControl/>
            </w:pPr>
          </w:p>
        </w:tc>
      </w:tr>
    </w:tbl>
    <w:p w:rsidR="00DD2A41" w:rsidRDefault="00DD2A41" w:rsidP="00DD2A41">
      <w:pPr>
        <w:sectPr w:rsidR="00DD2A41">
          <w:pgSz w:w="11905" w:h="16837"/>
          <w:pgMar w:top="1958" w:right="1733" w:bottom="1440" w:left="1733" w:header="720" w:footer="720" w:gutter="0"/>
          <w:cols w:space="60"/>
          <w:noEndnote/>
        </w:sectPr>
      </w:pPr>
    </w:p>
    <w:p w:rsidR="00DD2A41" w:rsidRDefault="009605FD" w:rsidP="00DD2A41">
      <w:pPr>
        <w:spacing w:line="1" w:lineRule="exact"/>
        <w:rPr>
          <w:sz w:val="2"/>
          <w:szCs w:val="2"/>
        </w:rPr>
      </w:pPr>
      <w:r>
        <w:rPr>
          <w:noProof/>
        </w:rPr>
        <w:lastRenderedPageBreak/>
        <mc:AlternateContent>
          <mc:Choice Requires="wpg">
            <w:drawing>
              <wp:anchor distT="0" distB="0" distL="6400800" distR="6400800" simplePos="0" relativeHeight="251654144" behindDoc="0" locked="0" layoutInCell="1" allowOverlap="1">
                <wp:simplePos x="0" y="0"/>
                <wp:positionH relativeFrom="margin">
                  <wp:posOffset>0</wp:posOffset>
                </wp:positionH>
                <wp:positionV relativeFrom="paragraph">
                  <wp:posOffset>0</wp:posOffset>
                </wp:positionV>
                <wp:extent cx="5376545" cy="3645535"/>
                <wp:effectExtent l="0" t="0" r="0" b="0"/>
                <wp:wrapTopAndBottom/>
                <wp:docPr id="141" name="Ομάδα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3645535"/>
                          <a:chOff x="1642" y="1920"/>
                          <a:chExt cx="8467" cy="5741"/>
                        </a:xfrm>
                      </wpg:grpSpPr>
                      <wps:wsp>
                        <wps:cNvPr id="142" name="Text Box 13"/>
                        <wps:cNvSpPr txBox="1">
                          <a:spLocks noChangeArrowheads="1"/>
                        </wps:cNvSpPr>
                        <wps:spPr bwMode="auto">
                          <a:xfrm>
                            <a:off x="1642" y="2381"/>
                            <a:ext cx="8467" cy="52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176"/>
                                <w:gridCol w:w="4291"/>
                              </w:tblGrid>
                              <w:tr w:rsidR="00615999" w:rsidRPr="009C76DE">
                                <w:tc>
                                  <w:tcPr>
                                    <w:tcW w:w="4176"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ind w:right="10" w:firstLine="10"/>
                                      <w:rPr>
                                        <w:rStyle w:val="FontStyle74"/>
                                      </w:rPr>
                                    </w:pPr>
                                    <w:r w:rsidRPr="009C76DE">
                                      <w:rPr>
                                        <w:rStyle w:val="FontStyle74"/>
                                      </w:rPr>
                                      <w:t>Ονομαστικοποίηση μετοχών εταιρειών που συνάπτουν δημόσιες συμβάσεις Άρθρο 8 παρ. 4 ν. 3310/2005</w:t>
                                    </w:r>
                                    <w:r w:rsidRPr="009C76DE">
                                      <w:rPr>
                                        <w:rStyle w:val="FontStyle74"/>
                                        <w:vertAlign w:val="superscript"/>
                                      </w:rPr>
                                      <w:t>32</w:t>
                                    </w:r>
                                    <w:r w:rsidRPr="009C76DE">
                                      <w:rPr>
                                        <w:rStyle w:val="FontStyle74"/>
                                      </w:rPr>
                                      <w:t>:</w:t>
                                    </w:r>
                                  </w:p>
                                </w:tc>
                                <w:tc>
                                  <w:tcPr>
                                    <w:tcW w:w="4291"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spacing w:line="240" w:lineRule="auto"/>
                                      <w:jc w:val="left"/>
                                      <w:rPr>
                                        <w:rStyle w:val="FontStyle74"/>
                                      </w:rPr>
                                    </w:pPr>
                                    <w:r w:rsidRPr="009C76DE">
                                      <w:rPr>
                                        <w:rStyle w:val="FontStyle74"/>
                                      </w:rPr>
                                      <w:t>Απάντηση:</w:t>
                                    </w:r>
                                  </w:p>
                                </w:tc>
                              </w:tr>
                              <w:tr w:rsidR="00615999" w:rsidRPr="009C76DE">
                                <w:tc>
                                  <w:tcPr>
                                    <w:tcW w:w="4176" w:type="dxa"/>
                                    <w:tcBorders>
                                      <w:top w:val="single" w:sz="6" w:space="0" w:color="auto"/>
                                      <w:left w:val="single" w:sz="6" w:space="0" w:color="auto"/>
                                      <w:bottom w:val="nil"/>
                                      <w:right w:val="single" w:sz="6" w:space="0" w:color="auto"/>
                                    </w:tcBorders>
                                  </w:tcPr>
                                  <w:p w:rsidR="00615999" w:rsidRPr="009C76DE" w:rsidRDefault="00615999">
                                    <w:pPr>
                                      <w:pStyle w:val="Style24"/>
                                      <w:widowControl/>
                                      <w:rPr>
                                        <w:rStyle w:val="FontStyle67"/>
                                      </w:rPr>
                                    </w:pPr>
                                    <w:r w:rsidRPr="009C76DE">
                                      <w:rPr>
                                        <w:rStyle w:val="FontStyle67"/>
                                      </w:rPr>
                                      <w:t>Συντρέχουν οι προϋποθέσεις εφαρμογής της</w:t>
                                    </w:r>
                                  </w:p>
                                </w:tc>
                                <w:tc>
                                  <w:tcPr>
                                    <w:tcW w:w="4291" w:type="dxa"/>
                                    <w:tcBorders>
                                      <w:top w:val="single" w:sz="6" w:space="0" w:color="auto"/>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Ναι []Όχι</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24"/>
                                      <w:widowControl/>
                                      <w:ind w:right="624"/>
                                      <w:rPr>
                                        <w:rStyle w:val="FontStyle67"/>
                                      </w:rPr>
                                    </w:pPr>
                                    <w:r w:rsidRPr="009C76DE">
                                      <w:rPr>
                                        <w:rStyle w:val="FontStyle67"/>
                                      </w:rPr>
                                      <w:t>παρ. 4 του άρθρου 8 του ν. 3310/2005 ;</w:t>
                                    </w:r>
                                  </w:p>
                                </w:tc>
                                <w:tc>
                                  <w:tcPr>
                                    <w:tcW w:w="4291"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διαδικτυακή διεύθυνση, αρχή ή φορέας</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έκδοσης, επακριβή στοιχεία αναφοράς των</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tabs>
                                        <w:tab w:val="left" w:leader="dot" w:pos="1459"/>
                                        <w:tab w:val="left" w:leader="dot" w:pos="1872"/>
                                        <w:tab w:val="left" w:leader="dot" w:pos="2285"/>
                                      </w:tabs>
                                      <w:jc w:val="left"/>
                                      <w:rPr>
                                        <w:rStyle w:val="FontStyle75"/>
                                      </w:rPr>
                                    </w:pPr>
                                    <w:r w:rsidRPr="009C76DE">
                                      <w:rPr>
                                        <w:rStyle w:val="FontStyle75"/>
                                      </w:rPr>
                                      <w:t>εγγράφων): [.</w:t>
                                    </w:r>
                                    <w:r w:rsidRPr="009C76DE">
                                      <w:rPr>
                                        <w:rStyle w:val="FontStyle75"/>
                                      </w:rPr>
                                      <w:tab/>
                                      <w:t>][.</w:t>
                                    </w:r>
                                    <w:r w:rsidRPr="009C76DE">
                                      <w:rPr>
                                        <w:rStyle w:val="FontStyle75"/>
                                      </w:rPr>
                                      <w:tab/>
                                      <w:t>][.</w:t>
                                    </w:r>
                                    <w:r w:rsidRPr="009C76DE">
                                      <w:rPr>
                                        <w:rStyle w:val="FontStyle75"/>
                                      </w:rPr>
                                      <w:tab/>
                                      <w:t>]</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4"/>
                                      </w:rPr>
                                      <w:t xml:space="preserve">Εάν ναι, </w:t>
                                    </w:r>
                                    <w:r w:rsidRPr="009C76DE">
                                      <w:rPr>
                                        <w:rStyle w:val="FontStyle75"/>
                                      </w:rPr>
                                      <w:t>έχει λάβει ο οικονομικός φορέας μέτρα</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αυτοκάθαρσης;</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 xml:space="preserve">[] Ναι </w:t>
                                    </w:r>
                                    <w:r w:rsidRPr="009C76DE">
                                      <w:rPr>
                                        <w:rStyle w:val="FontStyle76"/>
                                      </w:rPr>
                                      <w:t xml:space="preserve">1] </w:t>
                                    </w:r>
                                    <w:r w:rsidRPr="009C76DE">
                                      <w:rPr>
                                        <w:rStyle w:val="FontStyle75"/>
                                      </w:rPr>
                                      <w:t>Όχι</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4"/>
                                      </w:rPr>
                                      <w:t xml:space="preserve">Εάν το έχει πράξει, </w:t>
                                    </w:r>
                                    <w:r w:rsidRPr="009C76DE">
                                      <w:rPr>
                                        <w:rStyle w:val="FontStyle75"/>
                                      </w:rPr>
                                      <w:t>περιγράψτε τα μέτρα που</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λήφθηκαν:</w:t>
                                    </w:r>
                                  </w:p>
                                </w:tc>
                              </w:tr>
                              <w:tr w:rsidR="00615999" w:rsidRPr="009C76DE">
                                <w:tc>
                                  <w:tcPr>
                                    <w:tcW w:w="4176"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4291" w:type="dxa"/>
                                    <w:tcBorders>
                                      <w:top w:val="nil"/>
                                      <w:left w:val="single" w:sz="6" w:space="0" w:color="auto"/>
                                      <w:bottom w:val="single" w:sz="6" w:space="0" w:color="auto"/>
                                      <w:right w:val="single" w:sz="6" w:space="0" w:color="auto"/>
                                    </w:tcBorders>
                                  </w:tcPr>
                                  <w:p w:rsidR="00615999" w:rsidRPr="009C76DE" w:rsidRDefault="00615999">
                                    <w:pPr>
                                      <w:pStyle w:val="Style38"/>
                                      <w:widowControl/>
                                      <w:tabs>
                                        <w:tab w:val="left" w:leader="dot" w:pos="422"/>
                                      </w:tabs>
                                      <w:rPr>
                                        <w:rStyle w:val="FontStyle80"/>
                                      </w:rPr>
                                    </w:pPr>
                                    <w:r w:rsidRPr="009C76DE">
                                      <w:rPr>
                                        <w:rStyle w:val="FontStyle76"/>
                                      </w:rPr>
                                      <w:t>1</w:t>
                                    </w:r>
                                    <w:r w:rsidRPr="009C76DE">
                                      <w:rPr>
                                        <w:rStyle w:val="FontStyle80"/>
                                      </w:rPr>
                                      <w:tab/>
                                      <w:t>7</w:t>
                                    </w:r>
                                  </w:p>
                                </w:tc>
                              </w:tr>
                            </w:tbl>
                            <w:p w:rsidR="00615999" w:rsidRDefault="00615999" w:rsidP="00DD2A41"/>
                          </w:txbxContent>
                        </wps:txbx>
                        <wps:bodyPr rot="0" vert="horz" wrap="square" lIns="0" tIns="0" rIns="0" bIns="0" anchor="t" anchorCtr="0" upright="1">
                          <a:noAutofit/>
                        </wps:bodyPr>
                      </wps:wsp>
                      <wps:wsp>
                        <wps:cNvPr id="143" name="Text Box 14"/>
                        <wps:cNvSpPr txBox="1">
                          <a:spLocks noChangeArrowheads="1"/>
                        </wps:cNvSpPr>
                        <wps:spPr bwMode="auto">
                          <a:xfrm>
                            <a:off x="4426" y="1920"/>
                            <a:ext cx="2726"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7"/>
                                <w:widowControl/>
                                <w:spacing w:line="240" w:lineRule="auto"/>
                                <w:rPr>
                                  <w:rStyle w:val="FontStyle66"/>
                                </w:rPr>
                              </w:pPr>
                              <w:r>
                                <w:rPr>
                                  <w:rStyle w:val="FontStyle66"/>
                                </w:rPr>
                                <w:t>Δ. ΑΛΛΟΙ ΛΟΓΟΙ ΑΠΟΚΛΕΙΣΜΟ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41" o:spid="_x0000_s1042" style="position:absolute;margin-left:0;margin-top:0;width:423.35pt;height:287.05pt;z-index:251654144;mso-wrap-distance-left:7in;mso-wrap-distance-right:7in;mso-position-horizontal-relative:margin" coordorigin="1642,1920" coordsize="8467,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tXLAMAAOUJAAAOAAAAZHJzL2Uyb0RvYy54bWzsVktu2zAQ3RfoHQjuHVk/2xEiB6k/QYG0&#10;DZD0ALREfVCJVEnaclr0LL1ANwW67Bl8pg5JWUmcRYMU6AeoFvLwN5r3Zt6YJ6fbukIbKmTJWYzd&#10;oyFGlCU8LVke47fXy8EEI6kIS0nFGY3xDZX4dPr82UnbRNTjBa9SKhA4YTJqmxgXSjWR48ikoDWR&#10;R7yhDBYzLmqiYChyJxWkBe915XjD4chpuUgbwRMqJczO7SKeGv9ZRhP1JsskVaiKMcSmzFuY90q/&#10;nekJiXJBmqJMujDIE6KoScngo72rOVEErUX5wFVdJoJLnqmjhNcOz7IyoQYDoHGHB2jOBV83Bkse&#10;tXnT0wTUHvD0ZLfJ682lQGUKuQtcjBipIUm7z7vvuy+7b7uvSM8CR22TR7D1XDRXzaWwQMG84Mk7&#10;CcvO4boe53YzWrWveApeyVpxw9E2E7V2AejR1qTipk8F3SqUwGToj0dhEGKUwJo/CsLQD22ykgIy&#10;qs+5o8DDCJbdY69LZFIsuvOTYDS2h8OxheCQyH7YBNsFp5FB4clbbuWvcXtVkIaalElNWM8tRGq5&#10;vdYIX/Atcn1LrNmnWUVqC/MAx5AkLbmI8VlBWE7PhOBtQUkKAZqUAIz+qIUhtZOfsd2z5vkT44dE&#10;e87vcOZNDKM9ZyRqhFTnlNdIGzEWoCwTJ9lcSKVL4HaLzi3jy7KqjLoqhlqdXz0teVWmesUMRL6a&#10;VQJtCIhzaR5NCXi6t60uFbSIqqxjPBnqx9aB5mLBUvMJRcrK2nC4Yto5gILAOstK8ePx8HgxWUyC&#10;QeCNFoNgOJ8PzpazYDBauuNw7s9ns7n7ScfpBlFRpillOtR9W3CDx5VG16CsoPvGcA+SfAxy534Y&#10;hhhAtf816EwR6LzbClDb1daKuS+uFU9voCwEt60PWjUYBRcfMGqh7cVYvl8TQTGqXjIoLd0j94bY&#10;G6u9QVgCR2OsMLLmTNleum5EmRfg2RYv42cg9qw0haHr1EYBoXdy+2268x/qLvgjugug5g661V53&#10;3lgv6Ubn+f9l90/Lrq+tv1V25s8P7hKmi3T3Hn1ZuTs2Mr29nU1/AAAA//8DAFBLAwQUAAYACAAA&#10;ACEAM9Gund0AAAAFAQAADwAAAGRycy9kb3ducmV2LnhtbEyPS2vDMBCE74X+B7GF3hrZzRPXcggh&#10;7SkU8oDS28ba2CbWyliK7fz7qr00l4Vhhplv0+VgatFR6yrLCuJRBII4t7riQsHx8P6yAOE8ssba&#10;Mim4kYNl9viQYqJtzzvq9r4QoYRdggpK75tESpeXZNCNbEMcvLNtDfog20LqFvtQbmr5GkUzabDi&#10;sFBiQ+uS8sv+ahR89NivxvGm217O69v3Yfr5tY1JqeenYfUGwtPg/8Pwix/QIQtMJ3tl7UStIDzi&#10;/27wFpPZHMRJwXQ+iUFmqbynz34AAAD//wMAUEsBAi0AFAAGAAgAAAAhALaDOJL+AAAA4QEAABMA&#10;AAAAAAAAAAAAAAAAAAAAAFtDb250ZW50X1R5cGVzXS54bWxQSwECLQAUAAYACAAAACEAOP0h/9YA&#10;AACUAQAACwAAAAAAAAAAAAAAAAAvAQAAX3JlbHMvLnJlbHNQSwECLQAUAAYACAAAACEAvLE7VywD&#10;AADlCQAADgAAAAAAAAAAAAAAAAAuAgAAZHJzL2Uyb0RvYy54bWxQSwECLQAUAAYACAAAACEAM9Gu&#10;nd0AAAAFAQAADwAAAAAAAAAAAAAAAACGBQAAZHJzL2Rvd25yZXYueG1sUEsFBgAAAAAEAAQA8wAA&#10;AJAGAAAAAA==&#10;">
                <v:shape id="Text Box 13" o:spid="_x0000_s1043" type="#_x0000_t202" style="position:absolute;left:1642;top:2381;width:8467;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nyxAAAANwAAAAPAAAAZHJzL2Rvd25yZXYueG1sRE9Na8JA&#10;EL0X+h+WKXiRumkoxUZXkYLgQShNFK9DdswmZmdjdtW0v75bKHibx/uc+XKwrbhS72vHCl4mCQji&#10;0umaKwW7Yv08BeEDssbWMSn4Jg/LxePDHDPtbvxF1zxUIoawz1CBCaHLpPSlIYt+4jriyB1dbzFE&#10;2FdS93iL4baVaZK8SYs1xwaDHX0YKk/5xSr4PO6bTZdu83A4j4vm3TQ/ZlwoNXoaVjMQgYZwF/+7&#10;NzrOf03h75l4gVz8AgAA//8DAFBLAQItABQABgAIAAAAIQDb4fbL7gAAAIUBAAATAAAAAAAAAAAA&#10;AAAAAAAAAABbQ29udGVudF9UeXBlc10ueG1sUEsBAi0AFAAGAAgAAAAhAFr0LFu/AAAAFQEAAAsA&#10;AAAAAAAAAAAAAAAAHwEAAF9yZWxzLy5yZWxzUEsBAi0AFAAGAAgAAAAhAGxlafL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176"/>
                          <w:gridCol w:w="4291"/>
                        </w:tblGrid>
                        <w:tr w:rsidR="00615999" w:rsidRPr="009C76DE">
                          <w:tc>
                            <w:tcPr>
                              <w:tcW w:w="4176"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ind w:right="10" w:firstLine="10"/>
                                <w:rPr>
                                  <w:rStyle w:val="FontStyle74"/>
                                </w:rPr>
                              </w:pPr>
                              <w:r w:rsidRPr="009C76DE">
                                <w:rPr>
                                  <w:rStyle w:val="FontStyle74"/>
                                </w:rPr>
                                <w:t>Ονομαστικοποίηση μετοχών εταιρειών που συνάπτουν δημόσιες συμβάσεις Άρθρο 8 παρ. 4 ν. 3310/2005</w:t>
                              </w:r>
                              <w:r w:rsidRPr="009C76DE">
                                <w:rPr>
                                  <w:rStyle w:val="FontStyle74"/>
                                  <w:vertAlign w:val="superscript"/>
                                </w:rPr>
                                <w:t>32</w:t>
                              </w:r>
                              <w:r w:rsidRPr="009C76DE">
                                <w:rPr>
                                  <w:rStyle w:val="FontStyle74"/>
                                </w:rPr>
                                <w:t>:</w:t>
                              </w:r>
                            </w:p>
                          </w:tc>
                          <w:tc>
                            <w:tcPr>
                              <w:tcW w:w="4291" w:type="dxa"/>
                              <w:tcBorders>
                                <w:top w:val="single" w:sz="6" w:space="0" w:color="auto"/>
                                <w:left w:val="single" w:sz="6" w:space="0" w:color="auto"/>
                                <w:bottom w:val="single" w:sz="6" w:space="0" w:color="auto"/>
                                <w:right w:val="single" w:sz="6" w:space="0" w:color="auto"/>
                              </w:tcBorders>
                            </w:tcPr>
                            <w:p w:rsidR="00615999" w:rsidRPr="009C76DE" w:rsidRDefault="00615999">
                              <w:pPr>
                                <w:pStyle w:val="Style28"/>
                                <w:widowControl/>
                                <w:spacing w:line="240" w:lineRule="auto"/>
                                <w:jc w:val="left"/>
                                <w:rPr>
                                  <w:rStyle w:val="FontStyle74"/>
                                </w:rPr>
                              </w:pPr>
                              <w:r w:rsidRPr="009C76DE">
                                <w:rPr>
                                  <w:rStyle w:val="FontStyle74"/>
                                </w:rPr>
                                <w:t>Απάντηση:</w:t>
                              </w:r>
                            </w:p>
                          </w:tc>
                        </w:tr>
                        <w:tr w:rsidR="00615999" w:rsidRPr="009C76DE">
                          <w:tc>
                            <w:tcPr>
                              <w:tcW w:w="4176" w:type="dxa"/>
                              <w:tcBorders>
                                <w:top w:val="single" w:sz="6" w:space="0" w:color="auto"/>
                                <w:left w:val="single" w:sz="6" w:space="0" w:color="auto"/>
                                <w:bottom w:val="nil"/>
                                <w:right w:val="single" w:sz="6" w:space="0" w:color="auto"/>
                              </w:tcBorders>
                            </w:tcPr>
                            <w:p w:rsidR="00615999" w:rsidRPr="009C76DE" w:rsidRDefault="00615999">
                              <w:pPr>
                                <w:pStyle w:val="Style24"/>
                                <w:widowControl/>
                                <w:rPr>
                                  <w:rStyle w:val="FontStyle67"/>
                                </w:rPr>
                              </w:pPr>
                              <w:r w:rsidRPr="009C76DE">
                                <w:rPr>
                                  <w:rStyle w:val="FontStyle67"/>
                                </w:rPr>
                                <w:t>Συντρέχουν οι προϋποθέσεις εφαρμογής της</w:t>
                              </w:r>
                            </w:p>
                          </w:tc>
                          <w:tc>
                            <w:tcPr>
                              <w:tcW w:w="4291" w:type="dxa"/>
                              <w:tcBorders>
                                <w:top w:val="single" w:sz="6" w:space="0" w:color="auto"/>
                                <w:left w:val="single" w:sz="6" w:space="0" w:color="auto"/>
                                <w:bottom w:val="nil"/>
                                <w:right w:val="single" w:sz="6" w:space="0" w:color="auto"/>
                              </w:tcBorders>
                            </w:tcPr>
                            <w:p w:rsidR="00615999" w:rsidRPr="009C76DE" w:rsidRDefault="00615999">
                              <w:pPr>
                                <w:pStyle w:val="Style24"/>
                                <w:widowControl/>
                                <w:jc w:val="left"/>
                                <w:rPr>
                                  <w:rStyle w:val="FontStyle67"/>
                                </w:rPr>
                              </w:pPr>
                              <w:r w:rsidRPr="009C76DE">
                                <w:rPr>
                                  <w:rStyle w:val="FontStyle67"/>
                                </w:rPr>
                                <w:t>[) Ναι []Όχι</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24"/>
                                <w:widowControl/>
                                <w:ind w:right="624"/>
                                <w:rPr>
                                  <w:rStyle w:val="FontStyle67"/>
                                </w:rPr>
                              </w:pPr>
                              <w:r w:rsidRPr="009C76DE">
                                <w:rPr>
                                  <w:rStyle w:val="FontStyle67"/>
                                </w:rPr>
                                <w:t>παρ. 4 του άρθρου 8 του ν. 3310/2005 ;</w:t>
                              </w:r>
                            </w:p>
                          </w:tc>
                          <w:tc>
                            <w:tcPr>
                              <w:tcW w:w="4291" w:type="dxa"/>
                              <w:tcBorders>
                                <w:top w:val="nil"/>
                                <w:left w:val="single" w:sz="6" w:space="0" w:color="auto"/>
                                <w:bottom w:val="nil"/>
                                <w:right w:val="single" w:sz="6" w:space="0" w:color="auto"/>
                              </w:tcBorders>
                            </w:tcPr>
                            <w:p w:rsidR="00615999" w:rsidRPr="009C76DE" w:rsidRDefault="00615999">
                              <w:pPr>
                                <w:pStyle w:val="Style1"/>
                                <w:widowControl/>
                              </w:pP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διαδικτυακή διεύθυνση, αρχή ή φορέας</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έκδοσης, επακριβή στοιχεία αναφοράς των</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tabs>
                                  <w:tab w:val="left" w:leader="dot" w:pos="1459"/>
                                  <w:tab w:val="left" w:leader="dot" w:pos="1872"/>
                                  <w:tab w:val="left" w:leader="dot" w:pos="2285"/>
                                </w:tabs>
                                <w:jc w:val="left"/>
                                <w:rPr>
                                  <w:rStyle w:val="FontStyle75"/>
                                </w:rPr>
                              </w:pPr>
                              <w:r w:rsidRPr="009C76DE">
                                <w:rPr>
                                  <w:rStyle w:val="FontStyle75"/>
                                </w:rPr>
                                <w:t>εγγράφων): [.</w:t>
                              </w:r>
                              <w:r w:rsidRPr="009C76DE">
                                <w:rPr>
                                  <w:rStyle w:val="FontStyle75"/>
                                </w:rPr>
                                <w:tab/>
                                <w:t>][.</w:t>
                              </w:r>
                              <w:r w:rsidRPr="009C76DE">
                                <w:rPr>
                                  <w:rStyle w:val="FontStyle75"/>
                                </w:rPr>
                                <w:tab/>
                                <w:t>][.</w:t>
                              </w:r>
                              <w:r w:rsidRPr="009C76DE">
                                <w:rPr>
                                  <w:rStyle w:val="FontStyle75"/>
                                </w:rPr>
                                <w:tab/>
                                <w:t>]</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4"/>
                                </w:rPr>
                                <w:t xml:space="preserve">Εάν ναι, </w:t>
                              </w:r>
                              <w:r w:rsidRPr="009C76DE">
                                <w:rPr>
                                  <w:rStyle w:val="FontStyle75"/>
                                </w:rPr>
                                <w:t>έχει λάβει ο οικονομικός φορέας μέτρα</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αυτοκάθαρσης;</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 xml:space="preserve">[] Ναι </w:t>
                              </w:r>
                              <w:r w:rsidRPr="009C76DE">
                                <w:rPr>
                                  <w:rStyle w:val="FontStyle76"/>
                                </w:rPr>
                                <w:t xml:space="preserve">1] </w:t>
                              </w:r>
                              <w:r w:rsidRPr="009C76DE">
                                <w:rPr>
                                  <w:rStyle w:val="FontStyle75"/>
                                </w:rPr>
                                <w:t>Όχι</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4"/>
                                </w:rPr>
                                <w:t xml:space="preserve">Εάν το έχει πράξει, </w:t>
                              </w:r>
                              <w:r w:rsidRPr="009C76DE">
                                <w:rPr>
                                  <w:rStyle w:val="FontStyle75"/>
                                </w:rPr>
                                <w:t>περιγράψτε τα μέτρα που</w:t>
                              </w:r>
                            </w:p>
                          </w:tc>
                        </w:tr>
                        <w:tr w:rsidR="00615999" w:rsidRPr="009C76DE">
                          <w:tc>
                            <w:tcPr>
                              <w:tcW w:w="4176" w:type="dxa"/>
                              <w:tcBorders>
                                <w:top w:val="nil"/>
                                <w:left w:val="single" w:sz="6" w:space="0" w:color="auto"/>
                                <w:bottom w:val="nil"/>
                                <w:right w:val="single" w:sz="6" w:space="0" w:color="auto"/>
                              </w:tcBorders>
                            </w:tcPr>
                            <w:p w:rsidR="00615999" w:rsidRPr="009C76DE" w:rsidRDefault="00615999">
                              <w:pPr>
                                <w:pStyle w:val="Style1"/>
                                <w:widowControl/>
                              </w:pPr>
                            </w:p>
                          </w:tc>
                          <w:tc>
                            <w:tcPr>
                              <w:tcW w:w="4291" w:type="dxa"/>
                              <w:tcBorders>
                                <w:top w:val="nil"/>
                                <w:left w:val="single" w:sz="6" w:space="0" w:color="auto"/>
                                <w:bottom w:val="nil"/>
                                <w:right w:val="single" w:sz="6" w:space="0" w:color="auto"/>
                              </w:tcBorders>
                            </w:tcPr>
                            <w:p w:rsidR="00615999" w:rsidRPr="009C76DE" w:rsidRDefault="00615999">
                              <w:pPr>
                                <w:pStyle w:val="Style54"/>
                                <w:widowControl/>
                                <w:jc w:val="left"/>
                                <w:rPr>
                                  <w:rStyle w:val="FontStyle75"/>
                                </w:rPr>
                              </w:pPr>
                              <w:r w:rsidRPr="009C76DE">
                                <w:rPr>
                                  <w:rStyle w:val="FontStyle75"/>
                                </w:rPr>
                                <w:t>λήφθηκαν:</w:t>
                              </w:r>
                            </w:p>
                          </w:tc>
                        </w:tr>
                        <w:tr w:rsidR="00615999" w:rsidRPr="009C76DE">
                          <w:tc>
                            <w:tcPr>
                              <w:tcW w:w="4176" w:type="dxa"/>
                              <w:tcBorders>
                                <w:top w:val="nil"/>
                                <w:left w:val="single" w:sz="6" w:space="0" w:color="auto"/>
                                <w:bottom w:val="single" w:sz="6" w:space="0" w:color="auto"/>
                                <w:right w:val="single" w:sz="6" w:space="0" w:color="auto"/>
                              </w:tcBorders>
                            </w:tcPr>
                            <w:p w:rsidR="00615999" w:rsidRPr="009C76DE" w:rsidRDefault="00615999">
                              <w:pPr>
                                <w:pStyle w:val="Style1"/>
                                <w:widowControl/>
                              </w:pPr>
                            </w:p>
                          </w:tc>
                          <w:tc>
                            <w:tcPr>
                              <w:tcW w:w="4291" w:type="dxa"/>
                              <w:tcBorders>
                                <w:top w:val="nil"/>
                                <w:left w:val="single" w:sz="6" w:space="0" w:color="auto"/>
                                <w:bottom w:val="single" w:sz="6" w:space="0" w:color="auto"/>
                                <w:right w:val="single" w:sz="6" w:space="0" w:color="auto"/>
                              </w:tcBorders>
                            </w:tcPr>
                            <w:p w:rsidR="00615999" w:rsidRPr="009C76DE" w:rsidRDefault="00615999">
                              <w:pPr>
                                <w:pStyle w:val="Style38"/>
                                <w:widowControl/>
                                <w:tabs>
                                  <w:tab w:val="left" w:leader="dot" w:pos="422"/>
                                </w:tabs>
                                <w:rPr>
                                  <w:rStyle w:val="FontStyle80"/>
                                </w:rPr>
                              </w:pPr>
                              <w:r w:rsidRPr="009C76DE">
                                <w:rPr>
                                  <w:rStyle w:val="FontStyle76"/>
                                </w:rPr>
                                <w:t>1</w:t>
                              </w:r>
                              <w:r w:rsidRPr="009C76DE">
                                <w:rPr>
                                  <w:rStyle w:val="FontStyle80"/>
                                </w:rPr>
                                <w:tab/>
                                <w:t>7</w:t>
                              </w:r>
                            </w:p>
                          </w:tc>
                        </w:tr>
                      </w:tbl>
                      <w:p w:rsidR="00615999" w:rsidRDefault="00615999" w:rsidP="00DD2A41"/>
                    </w:txbxContent>
                  </v:textbox>
                </v:shape>
                <v:shape id="Text Box 14" o:spid="_x0000_s1044" type="#_x0000_t202" style="position:absolute;left:4426;top:1920;width:27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xpxAAAANwAAAAPAAAAZHJzL2Rvd25yZXYueG1sRE9Na8JA&#10;EL0X/A/LFHoR3dQW0egqUih4KJQmitchO2aTZmfT7Fajv75bELzN433Oct3bRpyo85VjBc/jBARx&#10;4XTFpYJd/j6agfABWWPjmBRcyMN6NXhYYqrdmb/olIVSxBD2KSowIbSplL4wZNGPXUscuaPrLIYI&#10;u1LqDs8x3DZykiRTabHi2GCwpTdDxXf2axV8Hvf1tp18ZOHwM8zruamvZpgr9fTYbxYgAvXhLr65&#10;tzrOf32B/2fiBXL1BwAA//8DAFBLAQItABQABgAIAAAAIQDb4fbL7gAAAIUBAAATAAAAAAAAAAAA&#10;AAAAAAAAAABbQ29udGVudF9UeXBlc10ueG1sUEsBAi0AFAAGAAgAAAAhAFr0LFu/AAAAFQEAAAsA&#10;AAAAAAAAAAAAAAAAHwEAAF9yZWxzLy5yZWxzUEsBAi0AFAAGAAgAAAAhAAMpzGnEAAAA3AAAAA8A&#10;AAAAAAAAAAAAAAAABwIAAGRycy9kb3ducmV2LnhtbFBLBQYAAAAAAwADALcAAAD4AgAAAAA=&#10;" filled="f" strokecolor="white" strokeweight="0">
                  <v:textbox inset="0,0,0,0">
                    <w:txbxContent>
                      <w:p w:rsidR="00615999" w:rsidRDefault="00615999" w:rsidP="00DD2A41">
                        <w:pPr>
                          <w:pStyle w:val="Style7"/>
                          <w:widowControl/>
                          <w:spacing w:line="240" w:lineRule="auto"/>
                          <w:rPr>
                            <w:rStyle w:val="FontStyle66"/>
                          </w:rPr>
                        </w:pPr>
                        <w:r>
                          <w:rPr>
                            <w:rStyle w:val="FontStyle66"/>
                          </w:rPr>
                          <w:t>Δ. ΑΛΛΟΙ ΛΟΓΟΙ ΑΠΟΚΛΕΙΣΜΟΥ</w:t>
                        </w:r>
                      </w:p>
                    </w:txbxContent>
                  </v:textbox>
                </v:shape>
                <w10:wrap type="topAndBottom" anchorx="margin"/>
              </v:group>
            </w:pict>
          </mc:Fallback>
        </mc:AlternateContent>
      </w:r>
      <w:r>
        <w:rPr>
          <w:noProof/>
        </w:rPr>
        <mc:AlternateContent>
          <mc:Choice Requires="wps">
            <w:drawing>
              <wp:anchor distT="0" distB="0" distL="6400800" distR="6400800" simplePos="0" relativeHeight="251655168" behindDoc="0" locked="0" layoutInCell="1" allowOverlap="1">
                <wp:simplePos x="0" y="0"/>
                <wp:positionH relativeFrom="margin">
                  <wp:posOffset>0</wp:posOffset>
                </wp:positionH>
                <wp:positionV relativeFrom="paragraph">
                  <wp:posOffset>8266430</wp:posOffset>
                </wp:positionV>
                <wp:extent cx="5267325" cy="408305"/>
                <wp:effectExtent l="0" t="0" r="0" b="0"/>
                <wp:wrapTopAndBottom/>
                <wp:docPr id="140" name="Πλαίσιο κειμένου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5"/>
                              <w:widowControl/>
                              <w:ind w:left="317" w:hanging="317"/>
                              <w:jc w:val="left"/>
                              <w:rPr>
                                <w:rStyle w:val="FontStyle67"/>
                              </w:rPr>
                            </w:pPr>
                            <w:r>
                              <w:rPr>
                                <w:rStyle w:val="FontStyle67"/>
                              </w:rPr>
                              <w:t>32 Για συμβάσεις έργου, η εκτιμώμενη αξία της οποίας υπερβαίνει το ένα εκατομμύριο (1.000.000) ευρώ εκτός ΦΠΑ (άρθρο 79 παρ. 2). Πρβλ και άρθρο 375 παρ.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0" o:spid="_x0000_s1045" type="#_x0000_t202" style="position:absolute;margin-left:0;margin-top:650.9pt;width:414.75pt;height:32.15pt;z-index:25165516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03AIAAMwFAAAOAAAAZHJzL2Uyb0RvYy54bWysVN1u0zAUvkfiHSzfZ0m6tGuipdPWNAhp&#10;/EiDB3ATp7FI7GC7TQfiCvEevABCXHDBn/YG2Stx7LRdN4SEgFxYJ7bPd853zudzfLKuK7SiUjHB&#10;Y+wfeBhRnomc8UWMnz9LnTFGShOek0pwGuNLqvDJ5P6947aJ6ECUosqpRADCVdQ2MS61biLXVVlJ&#10;a6IOREM5HBZC1kTDr1y4uSQtoNeVO/C8kdsKmTdSZFQp2E36Qzyx+EVBM/2kKBTVqIox5KbtKu06&#10;N6s7OSbRQpKmZNkmDfIXWdSEcQi6g0qIJmgp2S9QNcukUKLQB5moXVEULKOWA7DxvTtsLkrSUMsF&#10;iqOaXZnU/4PNHq+eSsRy6F0A9eGkhiZ177tv3afu4/Xb7kt3hbqv3Wcwvncfuh/d1fU7ZK5C4dpG&#10;ReB/0QCCXp+JNYDYIqjmXGQvFOJiWhK+oKdSirakJIfEfePp7rn2OMqAzNtHIof4ZKmFBVoXsjZV&#10;hTohQIcEL3dNo2uNMtgcDkZHh4MhRhmcBd740BvaECTaejdS6QdU1MgYMZYgCotOVudKm2xItL1i&#10;gnGRsqqywqj4rQ242O9AbHA1ZyYL2+fXoRfOxrNx4ASD0cwJvCRxTtNp4IxS/2iYHCbTaeK/MXH9&#10;ICpZnlNuwmw15wd/1tON+nu17FSnRMVyA2dSUnIxn1YSrQhoPrXfpiB719zbadgiAJc7lPxB4J0N&#10;QicdjY+cIA2GTnjkjR3PD8/CkReEQZLepnTOOP13SqiNcTiEnlo6v+Xm2e9XbiSqmYapUrE6xuPd&#10;JRIZCc54blurCat6e68UJv2bUkC7t422gjUa7dWq1/N1/2is1oya5yK/BAlLAQoDncJIBKMU8hVG&#10;LYyXGKuXSyIpRtVDDs/AzKKtIbfGfGsQnoFrjDVGvTnV/cxaNpItSkDuHxoXp/BUCmZVfJPF5oHB&#10;yLBkNuPNzKT9f3vrZghPfgIAAP//AwBQSwMEFAAGAAgAAAAhAPHH0NLeAAAACgEAAA8AAABkcnMv&#10;ZG93bnJldi54bWxMj8FOwzAQRO9I/IO1SNyonSKiNsSpKgQnJEQaDhydZJtYjdchdtvw92xP9Lgz&#10;o9l5+WZ2gzjhFKwnDclCgUBqfGup0/BVvT2sQIRoqDWDJ9TwiwE2xe1NbrLWn6nE0y52gksoZEZD&#10;H+OYSRmaHp0JCz8isbf3kzORz6mT7WTOXO4GuVQqlc5Y4g+9GfGlx+awOzoN228qX+3PR/1Z7ktb&#10;VWtF7+lB6/u7efsMIuIc/8Nwmc/ToeBNtT9SG8SggUEiq48qYQL2V8v1E4j6IqVpArLI5TVC8QcA&#10;AP//AwBQSwECLQAUAAYACAAAACEAtoM4kv4AAADhAQAAEwAAAAAAAAAAAAAAAAAAAAAAW0NvbnRl&#10;bnRfVHlwZXNdLnhtbFBLAQItABQABgAIAAAAIQA4/SH/1gAAAJQBAAALAAAAAAAAAAAAAAAAAC8B&#10;AABfcmVscy8ucmVsc1BLAQItABQABgAIAAAAIQACUah03AIAAMwFAAAOAAAAAAAAAAAAAAAAAC4C&#10;AABkcnMvZTJvRG9jLnhtbFBLAQItABQABgAIAAAAIQDxx9DS3gAAAAoBAAAPAAAAAAAAAAAAAAAA&#10;ADYFAABkcnMvZG93bnJldi54bWxQSwUGAAAAAAQABADzAAAAQQYAAAAA&#10;" filled="f" stroked="f">
                <v:textbox inset="0,0,0,0">
                  <w:txbxContent>
                    <w:p w:rsidR="00615999" w:rsidRDefault="00615999" w:rsidP="00DD2A41">
                      <w:pPr>
                        <w:pStyle w:val="Style5"/>
                        <w:widowControl/>
                        <w:ind w:left="317" w:hanging="317"/>
                        <w:jc w:val="left"/>
                        <w:rPr>
                          <w:rStyle w:val="FontStyle67"/>
                        </w:rPr>
                      </w:pPr>
                      <w:r>
                        <w:rPr>
                          <w:rStyle w:val="FontStyle67"/>
                        </w:rPr>
                        <w:t>32 Για συμβάσεις έργου, η εκτιμώμενη αξία της οποίας υπερβαίνει το ένα εκατομμύριο (1.000.000) ευρώ εκτός ΦΠΑ (άρθρο 79 παρ. 2). Πρβλ και άρθρο 375 παρ. 10.</w:t>
                      </w:r>
                    </w:p>
                  </w:txbxContent>
                </v:textbox>
                <w10:wrap type="topAndBottom" anchorx="margin"/>
              </v:shape>
            </w:pict>
          </mc:Fallback>
        </mc:AlternateContent>
      </w:r>
    </w:p>
    <w:p w:rsidR="00DD2A41" w:rsidRDefault="00DD2A41" w:rsidP="00DD2A41">
      <w:pPr>
        <w:sectPr w:rsidR="00DD2A41">
          <w:pgSz w:w="11905" w:h="16837"/>
          <w:pgMar w:top="1919" w:right="1719" w:bottom="1257" w:left="1719" w:header="720" w:footer="720" w:gutter="0"/>
          <w:cols w:space="720"/>
          <w:noEndnote/>
        </w:sectPr>
      </w:pPr>
    </w:p>
    <w:p w:rsidR="00DD2A41" w:rsidRDefault="00DD2A41" w:rsidP="00DD2A41">
      <w:pPr>
        <w:pStyle w:val="Style7"/>
        <w:widowControl/>
        <w:spacing w:line="240" w:lineRule="auto"/>
        <w:ind w:right="67"/>
        <w:jc w:val="center"/>
        <w:rPr>
          <w:rStyle w:val="FontStyle66"/>
          <w:u w:val="single"/>
        </w:rPr>
      </w:pPr>
      <w:r>
        <w:rPr>
          <w:rStyle w:val="FontStyle66"/>
          <w:u w:val="single"/>
        </w:rPr>
        <w:lastRenderedPageBreak/>
        <w:t>Μέροε IV: Κριτήρια επιλονήε</w:t>
      </w:r>
    </w:p>
    <w:p w:rsidR="00DD2A41" w:rsidRDefault="00DD2A41" w:rsidP="00DD2A41">
      <w:pPr>
        <w:pStyle w:val="Style10"/>
        <w:widowControl/>
        <w:spacing w:before="221"/>
        <w:rPr>
          <w:rStyle w:val="FontStyle113"/>
        </w:rPr>
      </w:pPr>
      <w:r>
        <w:rPr>
          <w:rStyle w:val="FontStyle113"/>
        </w:rPr>
        <w:t xml:space="preserve">Όσον αφορά τα κριτήρια επιλογής (ενότητα </w:t>
      </w:r>
      <w:r>
        <w:rPr>
          <w:rStyle w:val="FontStyle116"/>
        </w:rPr>
        <w:t xml:space="preserve">α </w:t>
      </w:r>
      <w:r>
        <w:rPr>
          <w:rStyle w:val="FontStyle113"/>
        </w:rPr>
        <w:t>ή ενότητες Α έως Δ του παρόντος μέρους), ο οικονομικός φορέας δηλώνει ότι:</w:t>
      </w:r>
    </w:p>
    <w:p w:rsidR="00DD2A41" w:rsidRDefault="00DD2A41" w:rsidP="00DD2A41">
      <w:pPr>
        <w:pStyle w:val="Style7"/>
        <w:widowControl/>
        <w:spacing w:before="240" w:line="240" w:lineRule="auto"/>
        <w:ind w:right="77"/>
        <w:jc w:val="center"/>
        <w:rPr>
          <w:rStyle w:val="FontStyle66"/>
        </w:rPr>
      </w:pPr>
      <w:r>
        <w:rPr>
          <w:rStyle w:val="FontStyle66"/>
        </w:rPr>
        <w:t>α: Γενική ένδειξη για όλα τα κριτήρια επιλογής</w:t>
      </w:r>
    </w:p>
    <w:p w:rsidR="00DD2A41" w:rsidRDefault="00DD2A41" w:rsidP="00DD2A41">
      <w:pPr>
        <w:pStyle w:val="Style23"/>
        <w:widowControl/>
        <w:spacing w:before="221" w:line="278" w:lineRule="exact"/>
        <w:rPr>
          <w:rStyle w:val="FontStyle74"/>
        </w:rPr>
      </w:pPr>
      <w:r>
        <w:rPr>
          <w:rStyle w:val="FontStyle74"/>
        </w:rPr>
        <w:t xml:space="preserve">Ο οικονομικός φορέας πρέπει να συμπληρώσει αυτό το πεδίο </w:t>
      </w:r>
      <w:r>
        <w:rPr>
          <w:rStyle w:val="FontStyle66"/>
          <w:u w:val="single"/>
        </w:rPr>
        <w:t>μόνο</w:t>
      </w:r>
      <w:r>
        <w:rPr>
          <w:rStyle w:val="FontStyle66"/>
        </w:rPr>
        <w:t xml:space="preserve"> </w:t>
      </w:r>
      <w:r>
        <w:rPr>
          <w:rStyle w:val="FontStyle74"/>
        </w:rPr>
        <w:t>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IV χωρίς να υποχρεούται να συμπληρώσει οποιαδήποτε άλλη ενότητα του Μέρους IV:</w:t>
      </w:r>
    </w:p>
    <w:p w:rsidR="00DD2A41" w:rsidRDefault="00DD2A41" w:rsidP="00DD2A41">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29"/>
        <w:gridCol w:w="4848"/>
      </w:tblGrid>
      <w:tr w:rsidR="00DD2A41" w:rsidRPr="009C76DE" w:rsidTr="00DD2A41">
        <w:tc>
          <w:tcPr>
            <w:tcW w:w="362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98" w:lineRule="exact"/>
              <w:ind w:right="10"/>
              <w:rPr>
                <w:rStyle w:val="FontStyle74"/>
              </w:rPr>
            </w:pPr>
            <w:r w:rsidRPr="009C76DE">
              <w:rPr>
                <w:rStyle w:val="FontStyle74"/>
              </w:rPr>
              <w:t>Εκπλήρωση όλων των απαιτούμενων κριτηρίων επιλογής</w:t>
            </w:r>
          </w:p>
        </w:tc>
        <w:tc>
          <w:tcPr>
            <w:tcW w:w="4848"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jc w:val="left"/>
              <w:rPr>
                <w:rStyle w:val="FontStyle74"/>
              </w:rPr>
            </w:pPr>
            <w:r w:rsidRPr="009C76DE">
              <w:rPr>
                <w:rStyle w:val="FontStyle74"/>
              </w:rPr>
              <w:t>Απάντηση</w:t>
            </w:r>
          </w:p>
        </w:tc>
      </w:tr>
      <w:tr w:rsidR="00DD2A41" w:rsidRPr="009C76DE" w:rsidTr="00DD2A41">
        <w:tc>
          <w:tcPr>
            <w:tcW w:w="362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firstLine="10"/>
              <w:rPr>
                <w:rStyle w:val="FontStyle113"/>
              </w:rPr>
            </w:pPr>
            <w:r w:rsidRPr="009C76DE">
              <w:rPr>
                <w:rStyle w:val="FontStyle113"/>
              </w:rPr>
              <w:t>Πληροί όλα τα απαιτούμενα κριτήρια επιλογής;</w:t>
            </w:r>
          </w:p>
        </w:tc>
        <w:tc>
          <w:tcPr>
            <w:tcW w:w="4848"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113"/>
              </w:rPr>
            </w:pPr>
            <w:r w:rsidRPr="009C76DE">
              <w:rPr>
                <w:rStyle w:val="FontStyle113"/>
              </w:rPr>
              <w:t>[] Ναι [] Όχι</w:t>
            </w:r>
          </w:p>
        </w:tc>
      </w:tr>
    </w:tbl>
    <w:p w:rsidR="00DD2A41" w:rsidRDefault="00DD2A41" w:rsidP="00DD2A41">
      <w:pPr>
        <w:pStyle w:val="Style7"/>
        <w:widowControl/>
        <w:spacing w:line="240" w:lineRule="exact"/>
        <w:ind w:right="67"/>
        <w:jc w:val="center"/>
        <w:rPr>
          <w:sz w:val="20"/>
          <w:szCs w:val="20"/>
        </w:rPr>
      </w:pPr>
    </w:p>
    <w:p w:rsidR="00DD2A41" w:rsidRDefault="00DD2A41" w:rsidP="00DD2A41">
      <w:pPr>
        <w:pStyle w:val="Style7"/>
        <w:widowControl/>
        <w:spacing w:line="240" w:lineRule="exact"/>
        <w:ind w:right="67"/>
        <w:jc w:val="center"/>
        <w:rPr>
          <w:sz w:val="20"/>
          <w:szCs w:val="20"/>
        </w:rPr>
      </w:pPr>
    </w:p>
    <w:p w:rsidR="00DD2A41" w:rsidRDefault="00DD2A41" w:rsidP="00DD2A41">
      <w:pPr>
        <w:pStyle w:val="Style7"/>
        <w:widowControl/>
        <w:spacing w:line="240" w:lineRule="exact"/>
        <w:ind w:right="67"/>
        <w:jc w:val="center"/>
        <w:rPr>
          <w:sz w:val="20"/>
          <w:szCs w:val="20"/>
        </w:rPr>
      </w:pPr>
    </w:p>
    <w:p w:rsidR="00DD2A41" w:rsidRDefault="00DD2A41" w:rsidP="00DD2A41">
      <w:pPr>
        <w:pStyle w:val="Style7"/>
        <w:widowControl/>
        <w:spacing w:before="38" w:line="240" w:lineRule="auto"/>
        <w:ind w:right="67"/>
        <w:jc w:val="center"/>
        <w:rPr>
          <w:rStyle w:val="FontStyle66"/>
        </w:rPr>
      </w:pPr>
      <w:r>
        <w:rPr>
          <w:rStyle w:val="FontStyle66"/>
        </w:rPr>
        <w:t>Α: Καταλληλότητα</w:t>
      </w:r>
    </w:p>
    <w:p w:rsidR="00DD2A41" w:rsidRDefault="00DD2A41" w:rsidP="00DD2A41">
      <w:pPr>
        <w:pStyle w:val="Style5"/>
        <w:framePr w:w="8333" w:h="912" w:hRule="exact" w:hSpace="38" w:wrap="notBeside" w:vAnchor="text" w:hAnchor="text" w:x="1" w:y="6769"/>
        <w:widowControl/>
        <w:ind w:left="317" w:hanging="317"/>
        <w:rPr>
          <w:rStyle w:val="FontStyle69"/>
        </w:rPr>
      </w:pPr>
      <w:r>
        <w:rPr>
          <w:rStyle w:val="FontStyle67"/>
        </w:rPr>
        <w:t xml:space="preserve">33 Όπως περιγράφεται στο Παράρτημα XI του Προσαρτήματος Α, </w:t>
      </w:r>
      <w:r>
        <w:rPr>
          <w:rStyle w:val="FontStyle69"/>
        </w:rPr>
        <w:t>οι οικονομικοί φορείς από ορισμένα κράτη μέλη οφείλουν να συμμορφώνονται με άλλες απαιτήσεις που καθορίζονται στο Παράρτημα αυτό.</w:t>
      </w:r>
    </w:p>
    <w:p w:rsidR="00DD2A41" w:rsidRDefault="00DD2A41" w:rsidP="00DD2A41">
      <w:pPr>
        <w:pStyle w:val="Style23"/>
        <w:widowControl/>
        <w:spacing w:before="230" w:line="269" w:lineRule="exact"/>
        <w:rPr>
          <w:rStyle w:val="FontStyle74"/>
        </w:rPr>
      </w:pPr>
      <w:r>
        <w:rPr>
          <w:rStyle w:val="FontStyle74"/>
        </w:rPr>
        <w:t xml:space="preserve">Ο οικονομικός φορέας πρέπει να παράσχει πληροφορίες </w:t>
      </w:r>
      <w:r>
        <w:rPr>
          <w:rStyle w:val="FontStyle74"/>
          <w:u w:val="single"/>
        </w:rPr>
        <w:t>ιιόνον</w:t>
      </w:r>
      <w:r>
        <w:rPr>
          <w:rStyle w:val="FontStyle7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rsidR="00DD2A41" w:rsidRDefault="00DD2A41" w:rsidP="00DD2A41">
      <w:pPr>
        <w:spacing w:after="25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76"/>
        <w:gridCol w:w="4301"/>
      </w:tblGrid>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Καταλληλότητα</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jc w:val="left"/>
              <w:rPr>
                <w:rStyle w:val="FontStyle74"/>
              </w:rPr>
            </w:pPr>
            <w:r w:rsidRPr="009C76DE">
              <w:rPr>
                <w:rStyle w:val="FontStyle74"/>
              </w:rPr>
              <w:t>Απάντηση</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78" w:lineRule="exact"/>
              <w:ind w:firstLine="10"/>
              <w:rPr>
                <w:rStyle w:val="FontStyle67"/>
              </w:rPr>
            </w:pPr>
            <w:r w:rsidRPr="009C76DE">
              <w:rPr>
                <w:rStyle w:val="FontStyle69"/>
              </w:rPr>
              <w:t xml:space="preserve">1) 0 </w:t>
            </w:r>
            <w:r w:rsidRPr="009C76DE">
              <w:rPr>
                <w:rStyle w:val="FontStyle67"/>
              </w:rPr>
              <w:t>οικονομικός φορέας είναι εγγεγραμμένος στα   σχετικά   επαγγελματικά   ή εμπορικά μητρώα που τηρούνται στην Ελλάδα ή στο κράτος μέλος εγκατάστασης</w:t>
            </w:r>
            <w:r w:rsidRPr="009C76DE">
              <w:rPr>
                <w:rStyle w:val="FontStyle67"/>
                <w:vertAlign w:val="superscript"/>
              </w:rPr>
              <w:t>33</w:t>
            </w:r>
            <w:r w:rsidRPr="009C76DE">
              <w:rPr>
                <w:rStyle w:val="FontStyle67"/>
              </w:rPr>
              <w:t>; του:</w:t>
            </w:r>
          </w:p>
          <w:p w:rsidR="00DD2A41" w:rsidRPr="009C76DE" w:rsidRDefault="00DD2A41" w:rsidP="00DD2A41">
            <w:pPr>
              <w:pStyle w:val="Style11"/>
              <w:widowControl/>
              <w:jc w:val="left"/>
              <w:rPr>
                <w:rStyle w:val="FontStyle75"/>
              </w:rPr>
            </w:pPr>
            <w:r w:rsidRPr="009C76DE">
              <w:rPr>
                <w:rStyle w:val="FontStyle75"/>
              </w:rPr>
              <w:t>Εάν    η    σχετική    τεκμηρίωση διατίθεται ηλεκτρονικά, αναφέρετε:</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jc w:val="left"/>
              <w:rPr>
                <w:rStyle w:val="FontStyle74"/>
              </w:rPr>
            </w:pPr>
            <w:r w:rsidRPr="009C76DE">
              <w:rPr>
                <w:rStyle w:val="FontStyle74"/>
              </w:rPr>
              <w:t>(...)</w:t>
            </w:r>
          </w:p>
          <w:p w:rsidR="00DD2A41" w:rsidRPr="009C76DE" w:rsidRDefault="00DD2A41" w:rsidP="00DD2A41">
            <w:pPr>
              <w:pStyle w:val="Style11"/>
              <w:widowControl/>
              <w:ind w:right="58" w:firstLine="10"/>
              <w:jc w:val="left"/>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22"/>
                <w:tab w:val="left" w:leader="dot" w:pos="816"/>
                <w:tab w:val="left" w:leader="dot" w:pos="1210"/>
              </w:tabs>
              <w:rPr>
                <w:rStyle w:val="FontStyle88"/>
              </w:rPr>
            </w:pPr>
            <w:r w:rsidRPr="009C76DE">
              <w:rPr>
                <w:rStyle w:val="FontStyle88"/>
              </w:rPr>
              <w:t>Ι</w:t>
            </w:r>
            <w:r w:rsidRPr="009C76DE">
              <w:rPr>
                <w:rStyle w:val="FontStyle88"/>
              </w:rPr>
              <w:tab/>
              <w:t>Π</w:t>
            </w:r>
            <w:r w:rsidRPr="009C76DE">
              <w:rPr>
                <w:rStyle w:val="FontStyle88"/>
              </w:rPr>
              <w:tab/>
              <w:t>Η</w:t>
            </w:r>
            <w:r w:rsidRPr="009C76DE">
              <w:rPr>
                <w:rStyle w:val="FontStyle88"/>
              </w:rPr>
              <w:tab/>
              <w:t>]</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jc w:val="left"/>
              <w:rPr>
                <w:rStyle w:val="FontStyle67"/>
              </w:rPr>
            </w:pPr>
            <w:r w:rsidRPr="009C76DE">
              <w:rPr>
                <w:rStyle w:val="FontStyle74"/>
              </w:rPr>
              <w:t xml:space="preserve">2) </w:t>
            </w:r>
            <w:r w:rsidRPr="009C76DE">
              <w:rPr>
                <w:rStyle w:val="FontStyle67"/>
              </w:rPr>
              <w:t>Για συμβάσεις υπηρεσιών:</w:t>
            </w:r>
          </w:p>
          <w:p w:rsidR="00DD2A41" w:rsidRPr="009C76DE" w:rsidRDefault="00DD2A41" w:rsidP="00DD2A41">
            <w:pPr>
              <w:pStyle w:val="Style19"/>
              <w:widowControl/>
              <w:spacing w:line="288" w:lineRule="exact"/>
              <w:rPr>
                <w:rStyle w:val="FontStyle67"/>
              </w:rPr>
            </w:pPr>
            <w:r w:rsidRPr="009C76DE">
              <w:rPr>
                <w:rStyle w:val="FontStyle67"/>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του</w:t>
            </w:r>
          </w:p>
          <w:p w:rsidR="00DD2A41" w:rsidRPr="009C76DE" w:rsidRDefault="00DD2A41" w:rsidP="00DD2A41">
            <w:pPr>
              <w:pStyle w:val="Style11"/>
              <w:widowControl/>
              <w:spacing w:line="269" w:lineRule="exact"/>
              <w:jc w:val="left"/>
              <w:rPr>
                <w:rStyle w:val="FontStyle75"/>
              </w:rPr>
            </w:pPr>
            <w:r w:rsidRPr="009C76DE">
              <w:rPr>
                <w:rStyle w:val="FontStyle75"/>
              </w:rPr>
              <w:t>Εάν η σχετική τεκμηρίωση διατίθεται ηλεκτρονικά, αναφέρετε:</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p w:rsidR="00DD2A41" w:rsidRPr="009C76DE" w:rsidRDefault="00DD2A41" w:rsidP="00DD2A41">
            <w:pPr>
              <w:pStyle w:val="Style19"/>
              <w:widowControl/>
              <w:spacing w:line="259" w:lineRule="exact"/>
              <w:ind w:right="134" w:firstLine="10"/>
              <w:rPr>
                <w:rStyle w:val="FontStyle67"/>
              </w:rPr>
            </w:pPr>
            <w:r w:rsidRPr="009C76DE">
              <w:rPr>
                <w:rStyle w:val="FontStyle67"/>
              </w:rPr>
              <w:t>Εάν ναι, διευκρινίστε για ποια πρόκειται και δηλώστε αν τη διαθέτει ο οικονομικός φορέας:</w:t>
            </w:r>
          </w:p>
          <w:p w:rsidR="00DD2A41" w:rsidRPr="009C76DE" w:rsidRDefault="00DD2A41" w:rsidP="00DD2A41">
            <w:pPr>
              <w:pStyle w:val="Style27"/>
              <w:widowControl/>
              <w:spacing w:line="240" w:lineRule="auto"/>
              <w:jc w:val="left"/>
              <w:rPr>
                <w:rStyle w:val="FontStyle67"/>
              </w:rPr>
            </w:pPr>
            <w:r w:rsidRPr="009C76DE">
              <w:rPr>
                <w:rStyle w:val="FontStyle67"/>
              </w:rPr>
              <w:t>[·..] [] Ναι []Όχι</w:t>
            </w:r>
          </w:p>
          <w:p w:rsidR="00DD2A41" w:rsidRPr="009C76DE" w:rsidRDefault="00DD2A41" w:rsidP="00DD2A41">
            <w:pPr>
              <w:pStyle w:val="Style11"/>
              <w:widowControl/>
              <w:tabs>
                <w:tab w:val="left" w:leader="dot" w:pos="3965"/>
              </w:tabs>
              <w:spacing w:line="259" w:lineRule="exact"/>
              <w:ind w:right="134" w:firstLine="10"/>
              <w:jc w:val="left"/>
              <w:rPr>
                <w:rStyle w:val="FontStyle75"/>
              </w:rPr>
            </w:pPr>
            <w:r w:rsidRPr="009C76DE">
              <w:rPr>
                <w:rStyle w:val="FontStyle75"/>
              </w:rPr>
              <w:t>(διαδικτυακή διεύθυνση, αρχή ή φορέας έκδοσης,</w:t>
            </w:r>
            <w:r w:rsidRPr="009C76DE">
              <w:rPr>
                <w:rStyle w:val="FontStyle75"/>
              </w:rPr>
              <w:br/>
              <w:t>επακριβή στοιχεία αναφοράς των εγγράφων): [.</w:t>
            </w:r>
            <w:r w:rsidRPr="009C76DE">
              <w:rPr>
                <w:rStyle w:val="FontStyle75"/>
              </w:rPr>
              <w:tab/>
              <w:t>]</w:t>
            </w:r>
          </w:p>
          <w:p w:rsidR="00DD2A41" w:rsidRPr="009C76DE" w:rsidRDefault="00DD2A41" w:rsidP="00DD2A41">
            <w:pPr>
              <w:pStyle w:val="Style38"/>
              <w:widowControl/>
              <w:tabs>
                <w:tab w:val="left" w:leader="dot" w:pos="403"/>
                <w:tab w:val="left" w:leader="dot" w:pos="778"/>
              </w:tabs>
              <w:rPr>
                <w:rStyle w:val="FontStyle75"/>
              </w:rPr>
            </w:pPr>
            <w:r w:rsidRPr="009C76DE">
              <w:rPr>
                <w:rStyle w:val="FontStyle88"/>
              </w:rPr>
              <w:t>ι.</w:t>
            </w:r>
            <w:r w:rsidRPr="009C76DE">
              <w:rPr>
                <w:rStyle w:val="FontStyle88"/>
              </w:rPr>
              <w:tab/>
              <w:t>Η-</w:t>
            </w:r>
            <w:r w:rsidRPr="009C76DE">
              <w:rPr>
                <w:rStyle w:val="FontStyle89"/>
              </w:rPr>
              <w:tab/>
            </w:r>
            <w:r w:rsidRPr="009C76DE">
              <w:rPr>
                <w:rStyle w:val="FontStyle75"/>
              </w:rPr>
              <w:t>1</w:t>
            </w:r>
          </w:p>
        </w:tc>
      </w:tr>
    </w:tbl>
    <w:p w:rsidR="00DD2A41" w:rsidRDefault="00DD2A41" w:rsidP="00DD2A41">
      <w:pPr>
        <w:rPr>
          <w:rStyle w:val="FontStyle75"/>
        </w:rPr>
        <w:sectPr w:rsidR="00DD2A41">
          <w:pgSz w:w="11905" w:h="16837"/>
          <w:pgMar w:top="1890" w:right="1685" w:bottom="1258" w:left="1685" w:header="720" w:footer="720" w:gutter="0"/>
          <w:cols w:space="60"/>
          <w:noEndnote/>
        </w:sectPr>
      </w:pPr>
    </w:p>
    <w:p w:rsidR="00DD2A41" w:rsidRDefault="00DD2A41" w:rsidP="00DD2A41">
      <w:pPr>
        <w:pStyle w:val="Style7"/>
        <w:widowControl/>
        <w:spacing w:line="240" w:lineRule="auto"/>
        <w:ind w:left="2285"/>
        <w:jc w:val="left"/>
        <w:rPr>
          <w:rStyle w:val="FontStyle66"/>
        </w:rPr>
      </w:pPr>
      <w:r>
        <w:rPr>
          <w:rStyle w:val="FontStyle66"/>
        </w:rPr>
        <w:lastRenderedPageBreak/>
        <w:t>Β: Οικονομική και χρηματοοικονομική επάρκεια</w:t>
      </w:r>
    </w:p>
    <w:p w:rsidR="00DD2A41" w:rsidRDefault="00DD2A41" w:rsidP="009605FD">
      <w:pPr>
        <w:pStyle w:val="Style53"/>
        <w:framePr w:w="8314" w:h="1200" w:hRule="exact" w:hSpace="38" w:wrap="notBeside" w:vAnchor="text" w:hAnchor="text" w:x="1" w:y="12145"/>
        <w:widowControl/>
        <w:numPr>
          <w:ilvl w:val="0"/>
          <w:numId w:val="15"/>
        </w:numPr>
        <w:tabs>
          <w:tab w:val="left" w:pos="422"/>
        </w:tabs>
        <w:ind w:left="317"/>
        <w:rPr>
          <w:rStyle w:val="FontStyle67"/>
        </w:rPr>
      </w:pPr>
      <w:r>
        <w:rPr>
          <w:rStyle w:val="FontStyle67"/>
        </w:rPr>
        <w:t xml:space="preserve">Μόνον εφόσον επιτρέπεται </w:t>
      </w:r>
      <w:r>
        <w:rPr>
          <w:rStyle w:val="FontStyle74"/>
        </w:rPr>
        <w:t>στη σχετική διακήρυξη ή στην πρόσκληση ή στα έγγραφα της σύμβασης που αναφέρονται στην διακήρυξη.</w:t>
      </w:r>
    </w:p>
    <w:p w:rsidR="00DD2A41" w:rsidRDefault="00DD2A41" w:rsidP="009605FD">
      <w:pPr>
        <w:pStyle w:val="Style17"/>
        <w:framePr w:w="8314" w:h="1200" w:hRule="exact" w:hSpace="38" w:wrap="notBeside" w:vAnchor="text" w:hAnchor="text" w:x="1" w:y="12145"/>
        <w:widowControl/>
        <w:numPr>
          <w:ilvl w:val="0"/>
          <w:numId w:val="15"/>
        </w:numPr>
        <w:tabs>
          <w:tab w:val="left" w:pos="422"/>
        </w:tabs>
        <w:spacing w:line="269" w:lineRule="exact"/>
        <w:ind w:left="317" w:hanging="317"/>
        <w:rPr>
          <w:rStyle w:val="FontStyle67"/>
        </w:rPr>
      </w:pPr>
      <w:r>
        <w:rPr>
          <w:rStyle w:val="FontStyle67"/>
        </w:rPr>
        <w:t>Μόνον εφόσον επιτρέπεται στη σχετική διακήρυξη ή στην πρόσκληση ή στα έγγραφα της σύμβασης που αναφέρονται στην διακήρυξη.</w:t>
      </w:r>
    </w:p>
    <w:p w:rsidR="00DD2A41" w:rsidRDefault="00DD2A41" w:rsidP="00DD2A41">
      <w:pPr>
        <w:pStyle w:val="Style23"/>
        <w:widowControl/>
        <w:spacing w:before="230" w:line="288" w:lineRule="exact"/>
        <w:rPr>
          <w:rStyle w:val="FontStyle74"/>
        </w:rPr>
      </w:pPr>
      <w:r>
        <w:rPr>
          <w:rStyle w:val="FontStyle74"/>
        </w:rPr>
        <w:t xml:space="preserve">Ο οικονομικός φορέας πρέπει να παράσχει πληροφορίες </w:t>
      </w:r>
      <w:r>
        <w:rPr>
          <w:rStyle w:val="FontStyle66"/>
          <w:u w:val="single"/>
        </w:rPr>
        <w:t>μόνον</w:t>
      </w:r>
      <w:r>
        <w:rPr>
          <w:rStyle w:val="FontStyle66"/>
        </w:rPr>
        <w:t xml:space="preserve"> </w:t>
      </w:r>
      <w:r>
        <w:rPr>
          <w:rStyle w:val="FontStyle74"/>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rsidR="00DD2A41" w:rsidRDefault="00DD2A41" w:rsidP="00DD2A41">
      <w:pPr>
        <w:spacing w:after="25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76"/>
        <w:gridCol w:w="4291"/>
      </w:tblGrid>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Οικονομική και χρηματοοικονομική επάρκεια</w:t>
            </w:r>
          </w:p>
        </w:tc>
        <w:tc>
          <w:tcPr>
            <w:tcW w:w="429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2"/>
              <w:widowControl/>
              <w:spacing w:line="288" w:lineRule="exact"/>
              <w:rPr>
                <w:rStyle w:val="FontStyle66"/>
              </w:rPr>
            </w:pPr>
            <w:r w:rsidRPr="009C76DE">
              <w:rPr>
                <w:rStyle w:val="FontStyle67"/>
              </w:rPr>
              <w:t xml:space="preserve">Ια) 0 («γενικός») </w:t>
            </w:r>
            <w:r w:rsidRPr="009C76DE">
              <w:rPr>
                <w:rStyle w:val="FontStyle66"/>
              </w:rPr>
              <w:t>ετήσιος κύκλος εργασιών</w:t>
            </w:r>
          </w:p>
          <w:p w:rsidR="00DD2A41" w:rsidRPr="009C76DE" w:rsidRDefault="00DD2A41" w:rsidP="00DD2A41">
            <w:pPr>
              <w:pStyle w:val="Style19"/>
              <w:widowControl/>
              <w:spacing w:line="288" w:lineRule="exact"/>
              <w:ind w:left="10" w:hanging="10"/>
              <w:rPr>
                <w:rStyle w:val="FontStyle67"/>
              </w:rPr>
            </w:pPr>
            <w:r w:rsidRPr="009C76DE">
              <w:rPr>
                <w:rStyle w:val="FontStyle67"/>
              </w:rPr>
              <w:t>του  οικονομικού   φορέα  για τον αριθμό οικονομικών   ετών   που   απαιτούνται στη σχετική διακήρυξη ή στην πρόσκληση ή στα έγγραφα της σύμβασης :</w:t>
            </w:r>
          </w:p>
          <w:p w:rsidR="00DD2A41" w:rsidRPr="009C76DE" w:rsidRDefault="00DD2A41" w:rsidP="00DD2A41">
            <w:pPr>
              <w:pStyle w:val="Style42"/>
              <w:widowControl/>
              <w:rPr>
                <w:rStyle w:val="FontStyle66"/>
              </w:rPr>
            </w:pPr>
            <w:r w:rsidRPr="009C76DE">
              <w:rPr>
                <w:rStyle w:val="FontStyle66"/>
              </w:rPr>
              <w:t>και/ή,</w:t>
            </w:r>
          </w:p>
          <w:p w:rsidR="00DD2A41" w:rsidRPr="009C76DE" w:rsidRDefault="00DD2A41" w:rsidP="00DD2A41">
            <w:pPr>
              <w:pStyle w:val="Style42"/>
              <w:widowControl/>
              <w:spacing w:line="288" w:lineRule="exact"/>
              <w:ind w:firstLine="10"/>
              <w:rPr>
                <w:rStyle w:val="FontStyle66"/>
              </w:rPr>
            </w:pPr>
            <w:r w:rsidRPr="009C76DE">
              <w:rPr>
                <w:rStyle w:val="FontStyle67"/>
              </w:rPr>
              <w:t xml:space="preserve">1β) 0 </w:t>
            </w:r>
            <w:r w:rsidRPr="009C76DE">
              <w:rPr>
                <w:rStyle w:val="FontStyle66"/>
              </w:rPr>
              <w:t xml:space="preserve">μέσος </w:t>
            </w:r>
            <w:r w:rsidRPr="009C76DE">
              <w:rPr>
                <w:rStyle w:val="FontStyle67"/>
              </w:rPr>
              <w:t xml:space="preserve">ετήσιος </w:t>
            </w:r>
            <w:r w:rsidRPr="009C76DE">
              <w:rPr>
                <w:rStyle w:val="FontStyle66"/>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76DE">
              <w:rPr>
                <w:rStyle w:val="FontStyle66"/>
                <w:vertAlign w:val="superscript"/>
              </w:rPr>
              <w:t>Μ</w:t>
            </w:r>
            <w:r w:rsidRPr="009C76DE">
              <w:rPr>
                <w:rStyle w:val="FontStyle66"/>
              </w:rPr>
              <w:t>:</w:t>
            </w:r>
          </w:p>
          <w:p w:rsidR="00DD2A41" w:rsidRPr="009C76DE" w:rsidRDefault="00DD2A41" w:rsidP="00DD2A41">
            <w:pPr>
              <w:pStyle w:val="Style26"/>
              <w:widowControl/>
              <w:spacing w:line="288" w:lineRule="exact"/>
              <w:rPr>
                <w:rStyle w:val="FontStyle75"/>
              </w:rPr>
            </w:pPr>
            <w:r w:rsidRPr="009C76DE">
              <w:rPr>
                <w:rStyle w:val="FontStyle75"/>
              </w:rPr>
              <w:t>Εάν   η   σχετική   τεκμηρίωση διατίθεται ηλεκτρονικά, αναφέρετε:</w:t>
            </w:r>
          </w:p>
        </w:tc>
        <w:tc>
          <w:tcPr>
            <w:tcW w:w="429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32"/>
              <w:widowControl/>
              <w:tabs>
                <w:tab w:val="left" w:leader="dot" w:pos="432"/>
                <w:tab w:val="left" w:leader="dot" w:pos="893"/>
              </w:tabs>
              <w:spacing w:line="413" w:lineRule="exact"/>
              <w:ind w:right="29" w:firstLine="10"/>
              <w:rPr>
                <w:rStyle w:val="FontStyle67"/>
              </w:rPr>
            </w:pPr>
            <w:r w:rsidRPr="009C76DE">
              <w:rPr>
                <w:rStyle w:val="FontStyle67"/>
              </w:rPr>
              <w:t>(αριθμός ετών, μέσος κύκλος εργασιών):</w:t>
            </w:r>
            <w:r w:rsidRPr="009C76DE">
              <w:rPr>
                <w:rStyle w:val="FontStyle67"/>
              </w:rPr>
              <w:br/>
              <w:t>[</w:t>
            </w:r>
            <w:r w:rsidRPr="009C76DE">
              <w:rPr>
                <w:rStyle w:val="FontStyle67"/>
              </w:rPr>
              <w:tab/>
              <w:t>]-[</w:t>
            </w:r>
            <w:r w:rsidRPr="009C76DE">
              <w:rPr>
                <w:rStyle w:val="FontStyle67"/>
              </w:rPr>
              <w:tab/>
              <w:t>][.··]νόμισμα</w:t>
            </w:r>
          </w:p>
          <w:p w:rsidR="00DD2A41" w:rsidRPr="009C76DE" w:rsidRDefault="00DD2A41" w:rsidP="00DD2A41">
            <w:pPr>
              <w:pStyle w:val="Style26"/>
              <w:widowControl/>
              <w:spacing w:line="288" w:lineRule="exact"/>
              <w:ind w:right="2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22"/>
                <w:tab w:val="left" w:leader="dot" w:pos="835"/>
                <w:tab w:val="left" w:leader="dot" w:pos="1248"/>
              </w:tabs>
              <w:rPr>
                <w:rStyle w:val="FontStyle76"/>
              </w:rPr>
            </w:pPr>
            <w:r w:rsidRPr="009C76DE">
              <w:rPr>
                <w:rStyle w:val="FontStyle76"/>
                <w:spacing w:val="20"/>
              </w:rPr>
              <w:t>[■</w:t>
            </w:r>
            <w:r w:rsidRPr="009C76DE">
              <w:rPr>
                <w:rStyle w:val="FontStyle76"/>
              </w:rPr>
              <w:tab/>
              <w:t>Π-</w:t>
            </w:r>
            <w:r w:rsidRPr="009C76DE">
              <w:rPr>
                <w:rStyle w:val="FontStyle76"/>
              </w:rPr>
              <w:tab/>
              <w:t>Π-</w:t>
            </w:r>
            <w:r w:rsidRPr="009C76DE">
              <w:rPr>
                <w:rStyle w:val="FontStyle90"/>
              </w:rPr>
              <w:tab/>
            </w:r>
            <w:r w:rsidRPr="009C76DE">
              <w:rPr>
                <w:rStyle w:val="FontStyle76"/>
              </w:rPr>
              <w:t>1</w:t>
            </w:r>
          </w:p>
        </w:tc>
      </w:tr>
      <w:tr w:rsidR="00DD2A41" w:rsidRPr="009C76DE" w:rsidTr="00DD2A41">
        <w:tc>
          <w:tcPr>
            <w:tcW w:w="417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2"/>
              <w:widowControl/>
              <w:spacing w:line="288" w:lineRule="exact"/>
              <w:ind w:firstLine="10"/>
              <w:rPr>
                <w:rStyle w:val="FontStyle67"/>
              </w:rPr>
            </w:pPr>
            <w:r w:rsidRPr="009C76DE">
              <w:rPr>
                <w:rStyle w:val="FontStyle67"/>
              </w:rPr>
              <w:t xml:space="preserve">2α) 0 ετήσιος («ειδικός») </w:t>
            </w:r>
            <w:r w:rsidRPr="009C76DE">
              <w:rPr>
                <w:rStyle w:val="FontStyle66"/>
              </w:rPr>
              <w:t xml:space="preserve">κύκλος εργασιών του οικονομικού φορέα στον επιχειρηματικό τομέα που καλύπτεται από τη σύμβαση </w:t>
            </w:r>
            <w:r w:rsidRPr="009C76DE">
              <w:rPr>
                <w:rStyle w:val="FontStyle67"/>
              </w:rPr>
              <w:t>και</w:t>
            </w:r>
          </w:p>
          <w:p w:rsidR="00DD2A41" w:rsidRPr="009C76DE" w:rsidRDefault="00DD2A41" w:rsidP="00DD2A41">
            <w:pPr>
              <w:pStyle w:val="Style19"/>
              <w:widowControl/>
              <w:spacing w:line="288" w:lineRule="exact"/>
              <w:rPr>
                <w:rStyle w:val="FontStyle67"/>
              </w:rPr>
            </w:pPr>
            <w:r w:rsidRPr="009C76DE">
              <w:rPr>
                <w:rStyle w:val="FontStyle67"/>
              </w:rPr>
              <w:t>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D2A41" w:rsidRPr="009C76DE" w:rsidRDefault="00DD2A41" w:rsidP="00DD2A41">
            <w:pPr>
              <w:pStyle w:val="Style42"/>
              <w:widowControl/>
              <w:rPr>
                <w:rStyle w:val="FontStyle66"/>
              </w:rPr>
            </w:pPr>
            <w:r w:rsidRPr="009C76DE">
              <w:rPr>
                <w:rStyle w:val="FontStyle66"/>
              </w:rPr>
              <w:t>και/ή,</w:t>
            </w:r>
          </w:p>
          <w:p w:rsidR="00DD2A41" w:rsidRPr="009C76DE" w:rsidRDefault="00DD2A41" w:rsidP="00DD2A41">
            <w:pPr>
              <w:pStyle w:val="Style42"/>
              <w:widowControl/>
              <w:spacing w:line="288" w:lineRule="exact"/>
              <w:ind w:firstLine="10"/>
              <w:rPr>
                <w:rStyle w:val="FontStyle66"/>
              </w:rPr>
            </w:pPr>
            <w:r w:rsidRPr="009C76DE">
              <w:rPr>
                <w:rStyle w:val="FontStyle67"/>
              </w:rPr>
              <w:t xml:space="preserve">2β) 0 </w:t>
            </w:r>
            <w:r w:rsidRPr="009C76DE">
              <w:rPr>
                <w:rStyle w:val="FontStyle66"/>
              </w:rPr>
              <w:t xml:space="preserve">μέσος </w:t>
            </w:r>
            <w:r w:rsidRPr="009C76DE">
              <w:rPr>
                <w:rStyle w:val="FontStyle67"/>
              </w:rPr>
              <w:t xml:space="preserve">ετήσιος </w:t>
            </w:r>
            <w:r w:rsidRPr="009C76DE">
              <w:rPr>
                <w:rStyle w:val="FontStyle66"/>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C76DE">
              <w:rPr>
                <w:rStyle w:val="FontStyle66"/>
                <w:vertAlign w:val="superscript"/>
              </w:rPr>
              <w:t>35</w:t>
            </w:r>
            <w:r w:rsidRPr="009C76DE">
              <w:rPr>
                <w:rStyle w:val="FontStyle66"/>
              </w:rPr>
              <w:t>:</w:t>
            </w:r>
          </w:p>
          <w:p w:rsidR="00DD2A41" w:rsidRPr="009C76DE" w:rsidRDefault="00DD2A41" w:rsidP="00DD2A41">
            <w:pPr>
              <w:pStyle w:val="Style26"/>
              <w:widowControl/>
              <w:spacing w:line="288" w:lineRule="exact"/>
              <w:rPr>
                <w:rStyle w:val="FontStyle75"/>
              </w:rPr>
            </w:pPr>
            <w:r w:rsidRPr="009C76DE">
              <w:rPr>
                <w:rStyle w:val="FontStyle75"/>
              </w:rPr>
              <w:t>Εάν   η   σχετική   τεκμηρίωση διατίθεται ηλεκτρονικά, αναφέρετε:</w:t>
            </w:r>
          </w:p>
        </w:tc>
        <w:tc>
          <w:tcPr>
            <w:tcW w:w="429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19"/>
              <w:widowControl/>
              <w:tabs>
                <w:tab w:val="left" w:leader="dot" w:pos="902"/>
                <w:tab w:val="left" w:leader="dot" w:pos="2851"/>
              </w:tabs>
              <w:spacing w:line="403" w:lineRule="exact"/>
              <w:rPr>
                <w:rStyle w:val="FontStyle67"/>
              </w:rPr>
            </w:pPr>
            <w:r w:rsidRPr="009C76DE">
              <w:rPr>
                <w:rStyle w:val="FontStyle67"/>
              </w:rPr>
              <w:t>έτος: [</w:t>
            </w:r>
            <w:r w:rsidRPr="009C76DE">
              <w:rPr>
                <w:rStyle w:val="FontStyle67"/>
              </w:rPr>
              <w:tab/>
              <w:t>] κύκλος εργασιών:[</w:t>
            </w:r>
            <w:r w:rsidRPr="009C76DE">
              <w:rPr>
                <w:rStyle w:val="FontStyle67"/>
              </w:rPr>
              <w:tab/>
              <w:t>][...]νόμισμα</w:t>
            </w:r>
          </w:p>
          <w:p w:rsidR="00DD2A41" w:rsidRPr="009C76DE" w:rsidRDefault="00DD2A41" w:rsidP="00DD2A41">
            <w:pPr>
              <w:pStyle w:val="Style32"/>
              <w:widowControl/>
              <w:tabs>
                <w:tab w:val="left" w:leader="dot" w:pos="432"/>
                <w:tab w:val="left" w:leader="dot" w:pos="893"/>
              </w:tabs>
              <w:spacing w:line="413" w:lineRule="exact"/>
              <w:ind w:right="29" w:firstLine="10"/>
              <w:rPr>
                <w:rStyle w:val="FontStyle67"/>
              </w:rPr>
            </w:pPr>
            <w:r w:rsidRPr="009C76DE">
              <w:rPr>
                <w:rStyle w:val="FontStyle67"/>
              </w:rPr>
              <w:t>(αριθμός ετών, μέσος κύκλος εργασιών):</w:t>
            </w:r>
            <w:r w:rsidRPr="009C76DE">
              <w:rPr>
                <w:rStyle w:val="FontStyle67"/>
              </w:rPr>
              <w:br/>
              <w:t>[</w:t>
            </w:r>
            <w:r w:rsidRPr="009C76DE">
              <w:rPr>
                <w:rStyle w:val="FontStyle67"/>
              </w:rPr>
              <w:tab/>
              <w:t>]-[</w:t>
            </w:r>
            <w:r w:rsidRPr="009C76DE">
              <w:rPr>
                <w:rStyle w:val="FontStyle67"/>
              </w:rPr>
              <w:tab/>
              <w:t>][.··]νόμισμα</w:t>
            </w:r>
          </w:p>
          <w:p w:rsidR="00DD2A41" w:rsidRPr="009C76DE" w:rsidRDefault="00DD2A41" w:rsidP="00DD2A41">
            <w:pPr>
              <w:pStyle w:val="Style26"/>
              <w:widowControl/>
              <w:spacing w:line="288" w:lineRule="exact"/>
              <w:ind w:right="2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22"/>
                <w:tab w:val="left" w:leader="dot" w:pos="835"/>
                <w:tab w:val="left" w:leader="dot" w:pos="1248"/>
              </w:tabs>
              <w:rPr>
                <w:rStyle w:val="FontStyle76"/>
              </w:rPr>
            </w:pPr>
            <w:r w:rsidRPr="009C76DE">
              <w:rPr>
                <w:rStyle w:val="FontStyle76"/>
              </w:rPr>
              <w:t>Ι</w:t>
            </w:r>
            <w:r w:rsidRPr="009C76DE">
              <w:rPr>
                <w:rStyle w:val="FontStyle76"/>
              </w:rPr>
              <w:tab/>
              <w:t>Π-</w:t>
            </w:r>
            <w:r w:rsidRPr="009C76DE">
              <w:rPr>
                <w:rStyle w:val="FontStyle76"/>
              </w:rPr>
              <w:tab/>
              <w:t>Π-</w:t>
            </w:r>
            <w:r w:rsidRPr="009C76DE">
              <w:rPr>
                <w:rStyle w:val="FontStyle76"/>
              </w:rPr>
              <w:tab/>
              <w:t>]</w:t>
            </w:r>
          </w:p>
        </w:tc>
      </w:tr>
    </w:tbl>
    <w:p w:rsidR="00DD2A41" w:rsidRDefault="00DD2A41" w:rsidP="00DD2A41">
      <w:pPr>
        <w:rPr>
          <w:rStyle w:val="FontStyle76"/>
        </w:rPr>
        <w:sectPr w:rsidR="00DD2A41">
          <w:pgSz w:w="11905" w:h="16837"/>
          <w:pgMar w:top="1900" w:right="1718" w:bottom="1286" w:left="171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57"/>
        <w:gridCol w:w="4262"/>
      </w:tblGrid>
      <w:tr w:rsidR="00DD2A41" w:rsidRPr="009C76DE" w:rsidTr="00DD2A41">
        <w:tc>
          <w:tcPr>
            <w:tcW w:w="4157"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27"/>
              <w:widowControl/>
              <w:rPr>
                <w:rStyle w:val="FontStyle67"/>
              </w:rPr>
            </w:pPr>
            <w:r w:rsidRPr="009C76DE">
              <w:rPr>
                <w:rStyle w:val="FontStyle67"/>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άστηριότητές του ο οικονομικός φορέα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3"/>
              <w:widowControl/>
              <w:tabs>
                <w:tab w:val="left" w:leader="dot" w:pos="2083"/>
              </w:tabs>
              <w:rPr>
                <w:rStyle w:val="FontStyle91"/>
              </w:rPr>
            </w:pPr>
            <w:r w:rsidRPr="009C76DE">
              <w:rPr>
                <w:rStyle w:val="FontStyle91"/>
              </w:rPr>
              <w:t>[</w:t>
            </w:r>
            <w:r w:rsidRPr="009C76DE">
              <w:rPr>
                <w:rStyle w:val="FontStyle91"/>
              </w:rPr>
              <w:tab/>
              <w:t>]</w:t>
            </w:r>
          </w:p>
        </w:tc>
      </w:tr>
      <w:tr w:rsidR="00DD2A41" w:rsidRPr="009C76DE" w:rsidTr="00DD2A41">
        <w:tc>
          <w:tcPr>
            <w:tcW w:w="4157"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91"/>
              </w:rPr>
            </w:pPr>
          </w:p>
          <w:p w:rsidR="00DD2A41" w:rsidRPr="009C76DE" w:rsidRDefault="00DD2A41" w:rsidP="00DD2A41">
            <w:pPr>
              <w:rPr>
                <w:rStyle w:val="FontStyle91"/>
              </w:rPr>
            </w:pP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7"/>
              </w:rPr>
              <w:t>4)Όσον αφορά τις χρηματοοικονομικές αναλογίες</w:t>
            </w:r>
            <w:r w:rsidRPr="009C76DE">
              <w:rPr>
                <w:rStyle w:val="FontStyle67"/>
                <w:vertAlign w:val="superscript"/>
              </w:rPr>
              <w:t>36</w:t>
            </w:r>
            <w:r w:rsidRPr="009C76DE">
              <w:rPr>
                <w:rStyle w:val="FontStyle67"/>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D2A41" w:rsidRPr="009C76DE" w:rsidRDefault="00DD2A41" w:rsidP="00DD2A41">
            <w:pPr>
              <w:pStyle w:val="Style27"/>
              <w:widowControl/>
              <w:ind w:firstLine="10"/>
              <w:rPr>
                <w:rStyle w:val="FontStyle67"/>
              </w:rPr>
            </w:pPr>
            <w:r w:rsidRPr="009C76DE">
              <w:rPr>
                <w:rStyle w:val="FontStyle67"/>
              </w:rPr>
              <w:t>Εάν η σχετική τεκμηρίωση διατίθεται ηλεκτρονικά, αναφέρετε:</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right="19" w:firstLine="10"/>
              <w:rPr>
                <w:rStyle w:val="FontStyle67"/>
              </w:rPr>
            </w:pPr>
            <w:r w:rsidRPr="009C76DE">
              <w:rPr>
                <w:rStyle w:val="FontStyle67"/>
              </w:rPr>
              <w:t>(προσδιορισμός της απαιτούμενης αναλογίας-αναλογία μεταξύ χ   και γ</w:t>
            </w:r>
            <w:r w:rsidRPr="009C76DE">
              <w:rPr>
                <w:rStyle w:val="FontStyle67"/>
                <w:vertAlign w:val="superscript"/>
              </w:rPr>
              <w:t>37</w:t>
            </w:r>
            <w:r w:rsidRPr="009C76DE">
              <w:rPr>
                <w:rStyle w:val="FontStyle67"/>
              </w:rPr>
              <w:t xml:space="preserve"> -και η αντίστοιχη αξία)</w:t>
            </w:r>
          </w:p>
          <w:p w:rsidR="00DD2A41" w:rsidRPr="009C76DE" w:rsidRDefault="00DD2A41" w:rsidP="00DD2A41">
            <w:pPr>
              <w:pStyle w:val="Style26"/>
              <w:widowControl/>
              <w:spacing w:line="288" w:lineRule="exact"/>
              <w:ind w:right="1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26"/>
              <w:widowControl/>
              <w:tabs>
                <w:tab w:val="left" w:leader="dot" w:pos="422"/>
                <w:tab w:val="left" w:leader="dot" w:pos="826"/>
                <w:tab w:val="left" w:leader="dot" w:pos="1238"/>
              </w:tabs>
              <w:spacing w:line="240" w:lineRule="auto"/>
              <w:rPr>
                <w:rStyle w:val="FontStyle93"/>
              </w:rPr>
            </w:pPr>
            <w:r w:rsidRPr="009C76DE">
              <w:rPr>
                <w:rStyle w:val="FontStyle93"/>
              </w:rPr>
              <w:t>[</w:t>
            </w:r>
            <w:r w:rsidRPr="009C76DE">
              <w:rPr>
                <w:rStyle w:val="FontStyle92"/>
              </w:rPr>
              <w:tab/>
            </w:r>
            <w:r w:rsidRPr="009C76DE">
              <w:rPr>
                <w:rStyle w:val="FontStyle93"/>
              </w:rPr>
              <w:t>][</w:t>
            </w:r>
            <w:r w:rsidRPr="009C76DE">
              <w:rPr>
                <w:rStyle w:val="FontStyle93"/>
                <w:rFonts w:ascii="Arial" w:hAnsi="Arial" w:cs="Arial"/>
              </w:rPr>
              <w:t>■</w:t>
            </w:r>
            <w:r w:rsidRPr="009C76DE">
              <w:rPr>
                <w:rStyle w:val="FontStyle92"/>
              </w:rPr>
              <w:tab/>
            </w:r>
            <w:r w:rsidRPr="009C76DE">
              <w:rPr>
                <w:rStyle w:val="FontStyle93"/>
              </w:rPr>
              <w:t>][</w:t>
            </w:r>
            <w:r w:rsidRPr="009C76DE">
              <w:rPr>
                <w:rStyle w:val="FontStyle93"/>
                <w:rFonts w:ascii="Arial" w:hAnsi="Arial" w:cs="Arial"/>
              </w:rPr>
              <w:t>■</w:t>
            </w:r>
            <w:r w:rsidRPr="009C76DE">
              <w:rPr>
                <w:rStyle w:val="FontStyle92"/>
              </w:rPr>
              <w:tab/>
            </w:r>
            <w:r w:rsidRPr="009C76DE">
              <w:rPr>
                <w:rStyle w:val="FontStyle93"/>
              </w:rPr>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right="10" w:firstLine="10"/>
              <w:rPr>
                <w:rStyle w:val="FontStyle67"/>
              </w:rPr>
            </w:pPr>
            <w:r w:rsidRPr="009C76DE">
              <w:rPr>
                <w:rStyle w:val="FontStyle67"/>
              </w:rPr>
              <w:t>5) Το ασφαλισμένο ποσό στην ασφαλιστική κάλυψη   επαγγελματικών   κινδύνων του</w:t>
            </w:r>
          </w:p>
          <w:p w:rsidR="00DD2A41" w:rsidRPr="009C76DE" w:rsidRDefault="00DD2A41" w:rsidP="00DD2A41">
            <w:pPr>
              <w:pStyle w:val="Style27"/>
              <w:widowControl/>
              <w:ind w:right="10"/>
              <w:rPr>
                <w:rStyle w:val="FontStyle67"/>
              </w:rPr>
            </w:pPr>
            <w:r w:rsidRPr="009C76DE">
              <w:rPr>
                <w:rStyle w:val="FontStyle67"/>
              </w:rPr>
              <w:t>οικονομικού φορέα είναι το εξής:</w:t>
            </w:r>
          </w:p>
          <w:p w:rsidR="00DD2A41" w:rsidRPr="009C76DE" w:rsidRDefault="00DD2A41" w:rsidP="00DD2A41">
            <w:pPr>
              <w:pStyle w:val="Style11"/>
              <w:widowControl/>
              <w:spacing w:line="288" w:lineRule="exact"/>
              <w:ind w:left="10" w:hanging="10"/>
              <w:rPr>
                <w:rStyle w:val="FontStyle75"/>
              </w:rPr>
            </w:pPr>
            <w:r w:rsidRPr="009C76DE">
              <w:rPr>
                <w:rStyle w:val="FontStyle75"/>
              </w:rPr>
              <w:t>Εάν οι εν λόγω πληροφορίες διατίθενται ηλεκτρονικά, αναφέρετε:</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tabs>
                <w:tab w:val="left" w:leader="dot" w:pos="432"/>
              </w:tabs>
              <w:spacing w:line="240" w:lineRule="auto"/>
              <w:jc w:val="left"/>
              <w:rPr>
                <w:rStyle w:val="FontStyle67"/>
              </w:rPr>
            </w:pPr>
            <w:r w:rsidRPr="009C76DE">
              <w:rPr>
                <w:rStyle w:val="FontStyle67"/>
              </w:rPr>
              <w:t>[</w:t>
            </w:r>
            <w:r w:rsidRPr="009C76DE">
              <w:rPr>
                <w:rStyle w:val="FontStyle67"/>
              </w:rPr>
              <w:tab/>
              <w:t>][...]νόμισμα</w:t>
            </w:r>
          </w:p>
          <w:p w:rsidR="00DD2A41" w:rsidRPr="009C76DE" w:rsidRDefault="00DD2A41" w:rsidP="00DD2A41">
            <w:pPr>
              <w:pStyle w:val="Style26"/>
              <w:widowControl/>
              <w:spacing w:line="288" w:lineRule="exact"/>
              <w:ind w:right="2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26"/>
              <w:widowControl/>
              <w:tabs>
                <w:tab w:val="left" w:leader="dot" w:pos="422"/>
                <w:tab w:val="left" w:leader="dot" w:pos="826"/>
                <w:tab w:val="left" w:leader="dot" w:pos="1238"/>
              </w:tabs>
              <w:spacing w:line="240" w:lineRule="auto"/>
              <w:rPr>
                <w:rStyle w:val="FontStyle75"/>
              </w:rPr>
            </w:pPr>
            <w:r w:rsidRPr="009C76DE">
              <w:rPr>
                <w:rStyle w:val="FontStyle75"/>
              </w:rPr>
              <w:t>[</w:t>
            </w:r>
            <w:r w:rsidRPr="009C76DE">
              <w:rPr>
                <w:rStyle w:val="FontStyle94"/>
              </w:rPr>
              <w:tab/>
            </w:r>
            <w:r w:rsidRPr="009C76DE">
              <w:rPr>
                <w:rStyle w:val="FontStyle75"/>
              </w:rPr>
              <w:t>][</w:t>
            </w:r>
            <w:r w:rsidRPr="009C76DE">
              <w:rPr>
                <w:rStyle w:val="FontStyle75"/>
                <w:rFonts w:ascii="Arial" w:hAnsi="Arial" w:cs="Arial"/>
              </w:rPr>
              <w:t>■</w:t>
            </w:r>
            <w:r w:rsidRPr="009C76DE">
              <w:rPr>
                <w:rStyle w:val="FontStyle94"/>
              </w:rPr>
              <w:tab/>
            </w:r>
            <w:r w:rsidRPr="009C76DE">
              <w:rPr>
                <w:rStyle w:val="FontStyle75"/>
              </w:rPr>
              <w:t>][</w:t>
            </w:r>
            <w:r w:rsidRPr="009C76DE">
              <w:rPr>
                <w:rStyle w:val="FontStyle75"/>
                <w:rFonts w:ascii="Arial" w:hAnsi="Arial" w:cs="Arial"/>
              </w:rPr>
              <w:t>■</w:t>
            </w:r>
            <w:r w:rsidRPr="009C76DE">
              <w:rPr>
                <w:rStyle w:val="FontStyle94"/>
              </w:rPr>
              <w:tab/>
            </w:r>
            <w:r w:rsidRPr="009C76DE">
              <w:rPr>
                <w:rStyle w:val="FontStyle75"/>
              </w:rPr>
              <w:t>)</w:t>
            </w:r>
          </w:p>
        </w:tc>
      </w:tr>
      <w:tr w:rsidR="00DD2A41" w:rsidRPr="009C76DE" w:rsidTr="00DD2A41">
        <w:tc>
          <w:tcPr>
            <w:tcW w:w="4157"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27"/>
              <w:widowControl/>
              <w:rPr>
                <w:rStyle w:val="FontStyle67"/>
              </w:rPr>
            </w:pPr>
            <w:r w:rsidRPr="009C76DE">
              <w:rPr>
                <w:rStyle w:val="FontStyle67"/>
              </w:rPr>
              <w:t>6) Όσον αφορά τις λοιπές οικονομικές ή χρηματοοικονομικές απαιτήσεις,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A41" w:rsidRPr="009C76DE" w:rsidRDefault="00DD2A41" w:rsidP="00DD2A41">
            <w:pPr>
              <w:pStyle w:val="Style11"/>
              <w:widowControl/>
              <w:spacing w:line="288" w:lineRule="exact"/>
              <w:rPr>
                <w:rStyle w:val="FontStyle75"/>
              </w:rPr>
            </w:pPr>
            <w:r w:rsidRPr="009C76DE">
              <w:rPr>
                <w:rStyle w:val="FontStyle75"/>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3"/>
              <w:widowControl/>
              <w:tabs>
                <w:tab w:val="left" w:leader="dot" w:pos="941"/>
              </w:tabs>
              <w:rPr>
                <w:rStyle w:val="FontStyle95"/>
              </w:rPr>
            </w:pPr>
            <w:r w:rsidRPr="009C76DE">
              <w:rPr>
                <w:rStyle w:val="FontStyle95"/>
              </w:rPr>
              <w:t>[</w:t>
            </w:r>
            <w:r w:rsidRPr="009C76DE">
              <w:rPr>
                <w:rStyle w:val="FontStyle95"/>
              </w:rPr>
              <w:tab/>
              <w:t>]</w:t>
            </w:r>
          </w:p>
        </w:tc>
      </w:tr>
      <w:tr w:rsidR="00DD2A41" w:rsidRPr="009C76DE" w:rsidTr="00DD2A41">
        <w:tc>
          <w:tcPr>
            <w:tcW w:w="4157" w:type="dxa"/>
            <w:vMerge/>
            <w:tcBorders>
              <w:top w:val="nil"/>
              <w:left w:val="single" w:sz="6" w:space="0" w:color="auto"/>
              <w:bottom w:val="single" w:sz="6" w:space="0" w:color="auto"/>
              <w:right w:val="single" w:sz="6" w:space="0" w:color="auto"/>
            </w:tcBorders>
          </w:tcPr>
          <w:p w:rsidR="00DD2A41" w:rsidRPr="009C76DE" w:rsidRDefault="00DD2A41" w:rsidP="00DD2A41">
            <w:pPr>
              <w:rPr>
                <w:rStyle w:val="FontStyle95"/>
              </w:rPr>
            </w:pPr>
          </w:p>
          <w:p w:rsidR="00DD2A41" w:rsidRPr="009C76DE" w:rsidRDefault="00DD2A41" w:rsidP="00DD2A41">
            <w:pPr>
              <w:rPr>
                <w:rStyle w:val="FontStyle95"/>
              </w:rPr>
            </w:pP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6"/>
              <w:widowControl/>
              <w:spacing w:line="288" w:lineRule="exact"/>
              <w:ind w:right="29" w:firstLine="10"/>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26"/>
              <w:widowControl/>
              <w:tabs>
                <w:tab w:val="left" w:leader="dot" w:pos="422"/>
                <w:tab w:val="left" w:leader="dot" w:pos="826"/>
                <w:tab w:val="left" w:leader="dot" w:pos="1238"/>
              </w:tabs>
              <w:spacing w:line="240" w:lineRule="auto"/>
              <w:rPr>
                <w:rStyle w:val="FontStyle75"/>
              </w:rPr>
            </w:pPr>
            <w:r w:rsidRPr="009C76DE">
              <w:rPr>
                <w:rStyle w:val="FontStyle75"/>
              </w:rPr>
              <w:t>[</w:t>
            </w:r>
            <w:r w:rsidRPr="009C76DE">
              <w:rPr>
                <w:rStyle w:val="FontStyle96"/>
              </w:rPr>
              <w:tab/>
            </w:r>
            <w:r w:rsidRPr="009C76DE">
              <w:rPr>
                <w:rStyle w:val="FontStyle75"/>
              </w:rPr>
              <w:t>][</w:t>
            </w:r>
            <w:r w:rsidRPr="009C76DE">
              <w:rPr>
                <w:rStyle w:val="FontStyle75"/>
                <w:rFonts w:ascii="Arial" w:hAnsi="Arial" w:cs="Arial"/>
              </w:rPr>
              <w:t>■</w:t>
            </w:r>
            <w:r w:rsidRPr="009C76DE">
              <w:rPr>
                <w:rStyle w:val="FontStyle96"/>
              </w:rPr>
              <w:tab/>
            </w:r>
            <w:r w:rsidRPr="009C76DE">
              <w:rPr>
                <w:rStyle w:val="FontStyle75"/>
              </w:rPr>
              <w:t>][</w:t>
            </w:r>
            <w:r w:rsidRPr="009C76DE">
              <w:rPr>
                <w:rStyle w:val="FontStyle75"/>
                <w:rFonts w:ascii="Arial" w:hAnsi="Arial" w:cs="Arial"/>
              </w:rPr>
              <w:t>■</w:t>
            </w:r>
            <w:r w:rsidRPr="009C76DE">
              <w:rPr>
                <w:rStyle w:val="FontStyle96"/>
              </w:rPr>
              <w:tab/>
            </w:r>
            <w:r w:rsidRPr="009C76DE">
              <w:rPr>
                <w:rStyle w:val="FontStyle75"/>
              </w:rPr>
              <w:t>)</w:t>
            </w:r>
          </w:p>
        </w:tc>
      </w:tr>
    </w:tbl>
    <w:p w:rsidR="00DD2A41" w:rsidRDefault="009605FD" w:rsidP="00DD2A41">
      <w:pPr>
        <w:rPr>
          <w:rStyle w:val="FontStyle75"/>
        </w:rPr>
        <w:sectPr w:rsidR="00DD2A41">
          <w:pgSz w:w="11905" w:h="16837"/>
          <w:pgMar w:top="1957" w:right="1743" w:bottom="1285" w:left="1743" w:header="720" w:footer="720" w:gutter="0"/>
          <w:cols w:space="60"/>
          <w:noEndnote/>
        </w:sectPr>
      </w:pPr>
      <w:r>
        <w:rPr>
          <w:noProof/>
        </w:rPr>
        <mc:AlternateContent>
          <mc:Choice Requires="wps">
            <w:drawing>
              <wp:anchor distT="0" distB="0" distL="24130" distR="24130" simplePos="0" relativeHeight="251662336" behindDoc="0" locked="0" layoutInCell="1" allowOverlap="1">
                <wp:simplePos x="0" y="0"/>
                <wp:positionH relativeFrom="margin">
                  <wp:posOffset>4445</wp:posOffset>
                </wp:positionH>
                <wp:positionV relativeFrom="paragraph">
                  <wp:posOffset>3637915</wp:posOffset>
                </wp:positionV>
                <wp:extent cx="3376930" cy="365760"/>
                <wp:effectExtent l="0" t="0" r="0" b="0"/>
                <wp:wrapTopAndBottom/>
                <wp:docPr id="139" name="Πλαίσιο κειμένου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9605FD">
                            <w:pPr>
                              <w:pStyle w:val="Style8"/>
                              <w:widowControl/>
                              <w:numPr>
                                <w:ilvl w:val="0"/>
                                <w:numId w:val="21"/>
                              </w:numPr>
                              <w:tabs>
                                <w:tab w:val="left" w:pos="326"/>
                              </w:tabs>
                              <w:rPr>
                                <w:rStyle w:val="FontStyle67"/>
                              </w:rPr>
                            </w:pPr>
                            <w:r>
                              <w:rPr>
                                <w:rStyle w:val="FontStyle67"/>
                              </w:rPr>
                              <w:t>Π.χ αναλογία μεταξύ περιουσιακών στοιχείων και υποχρεώσεων</w:t>
                            </w:r>
                          </w:p>
                          <w:p w:rsidR="00615999" w:rsidRDefault="00615999" w:rsidP="009605FD">
                            <w:pPr>
                              <w:pStyle w:val="Style8"/>
                              <w:widowControl/>
                              <w:numPr>
                                <w:ilvl w:val="0"/>
                                <w:numId w:val="21"/>
                              </w:numPr>
                              <w:tabs>
                                <w:tab w:val="left" w:pos="326"/>
                              </w:tabs>
                              <w:spacing w:before="58"/>
                              <w:rPr>
                                <w:rStyle w:val="FontStyle67"/>
                              </w:rPr>
                            </w:pPr>
                            <w:r>
                              <w:rPr>
                                <w:rStyle w:val="FontStyle67"/>
                              </w:rPr>
                              <w:t>Π.χ αναλογία μεταξύ περιουσιακών στοιχείων και υποχρεώσε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39" o:spid="_x0000_s1046" type="#_x0000_t202" style="position:absolute;margin-left:.35pt;margin-top:286.45pt;width:265.9pt;height:28.8pt;z-index:251662336;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fE3gIAAMwFAAAOAAAAZHJzL2Uyb0RvYy54bWysVMmO1DAQvSPxD5bvmSTd6XQnmvRopheE&#10;NCzSwAe4E6djkdjBdnd6QJwQ/8EPIMSBA5vmDzK/RNnpZZYLAnKwKi7Xq+1VHZ9sqhKtqVRM8AT7&#10;Rx5GlKciY3yZ4Jcv5s4II6UJz0gpOE3wJVX4ZPzwwXFTx7QnClFmVCIA4Spu6gQXWtex66q0oBVR&#10;R6KmHJS5kBXR8CuXbiZJA+hV6fY8L3QbIbNaipQqBbfTTonHFj/Paaqf5bmiGpUJhti0PaU9F+Z0&#10;x8ckXkpSFyzdhkH+IoqKMA5O91BToglaSXYPqmKpFErk+igVlSvynKXU5gDZ+N6dbC4KUlObCxRH&#10;1fsyqf8Hmz5dP5eIZdC7foQRJxU0qf3Y/mi/tJ+v37ff2ivUfm+/gvCz/dT+aq+uPyDzFArX1CoG&#10;+4saEPTmTGwAxBZB1ecifaUQF5OC8CU9lVI0BSUZBO4bS/eGaYejDMiieSIy8E9WWligTS4rU1Wo&#10;EwJ0aODlvml0o1EKl/3+MIz6oEpB1w8Hw9B21SXxzrqWSj+iokJGSLAEUlh0sj5X2kRD4t0T44yL&#10;OStLS4yS37qAh90N+AZTozNR2D6/jbxoNpqNAifohTMn8KZT53Q+CZxw7g8H0/50Mpn674xfP4gL&#10;lmWUGzc7zvnBn/V0y/6OLXvWKVGyzMCZkJRcLialRGsCnJ/bz9YcNIdn7u0wbBEglzsp+b3AO+tF&#10;zjwcDZ1gHgycaOiNHM+PzqLQC6JgOr+d0jnj9N9TQk2Co0Fv0JHpEPSd3Dz73c+NxBXTsFVKViV4&#10;tH9EYkPBGc9sazVhZSffKIUJ/1AKaPeu0ZawhqMdW/VmsemGJtwNwkJkl0BhKYBhQEZYiSAUQr7B&#10;qIH1kmD1ekUkxah8zGEMzC7aCXInLHYC4SmYJlhj1IkT3e2sVS3ZsgDkbtC4OIVRyZllsZmpLort&#10;gMHKsMls15vZSTf/7avDEh7/BgAA//8DAFBLAwQUAAYACAAAACEAySwi3N4AAAAIAQAADwAAAGRy&#10;cy9kb3ducmV2LnhtbEyPMU/DMBSEdyT+g/WQ2KhNqqQ0zUtVIZiQEGkYOjqxm1iNn0PstuHfYyYY&#10;T3e6+67YznZgFz154wjhcSGAaWqdMtQhfNavD0/AfJCk5OBII3xrD9vy9qaQuXJXqvRlHzoWS8jn&#10;EqEPYcw5922vrfQLN2qK3tFNVoYop46rSV5juR14IkTGrTQUF3o56udet6f92SLsDlS9mK/35qM6&#10;Vqau14LeshPi/d282wALeg5/YfjFj+hQRqbGnUl5NiCsYg4hXSVrYNFOl0kKrEHIliIFXhb8/4Hy&#10;BwAA//8DAFBLAQItABQABgAIAAAAIQC2gziS/gAAAOEBAAATAAAAAAAAAAAAAAAAAAAAAABbQ29u&#10;dGVudF9UeXBlc10ueG1sUEsBAi0AFAAGAAgAAAAhADj9If/WAAAAlAEAAAsAAAAAAAAAAAAAAAAA&#10;LwEAAF9yZWxzLy5yZWxzUEsBAi0AFAAGAAgAAAAhADOt98TeAgAAzAUAAA4AAAAAAAAAAAAAAAAA&#10;LgIAAGRycy9lMm9Eb2MueG1sUEsBAi0AFAAGAAgAAAAhAMksItzeAAAACAEAAA8AAAAAAAAAAAAA&#10;AAAAOAUAAGRycy9kb3ducmV2LnhtbFBLBQYAAAAABAAEAPMAAABDBgAAAAA=&#10;" filled="f" stroked="f">
                <v:textbox inset="0,0,0,0">
                  <w:txbxContent>
                    <w:p w:rsidR="00615999" w:rsidRDefault="00615999" w:rsidP="009605FD">
                      <w:pPr>
                        <w:pStyle w:val="Style8"/>
                        <w:widowControl/>
                        <w:numPr>
                          <w:ilvl w:val="0"/>
                          <w:numId w:val="21"/>
                        </w:numPr>
                        <w:tabs>
                          <w:tab w:val="left" w:pos="326"/>
                        </w:tabs>
                        <w:rPr>
                          <w:rStyle w:val="FontStyle67"/>
                        </w:rPr>
                      </w:pPr>
                      <w:r>
                        <w:rPr>
                          <w:rStyle w:val="FontStyle67"/>
                        </w:rPr>
                        <w:t>Π.χ αναλογία μεταξύ περιουσιακών στοιχείων και υποχρεώσεων</w:t>
                      </w:r>
                    </w:p>
                    <w:p w:rsidR="00615999" w:rsidRDefault="00615999" w:rsidP="009605FD">
                      <w:pPr>
                        <w:pStyle w:val="Style8"/>
                        <w:widowControl/>
                        <w:numPr>
                          <w:ilvl w:val="0"/>
                          <w:numId w:val="21"/>
                        </w:numPr>
                        <w:tabs>
                          <w:tab w:val="left" w:pos="326"/>
                        </w:tabs>
                        <w:spacing w:before="58"/>
                        <w:rPr>
                          <w:rStyle w:val="FontStyle67"/>
                        </w:rPr>
                      </w:pPr>
                      <w:r>
                        <w:rPr>
                          <w:rStyle w:val="FontStyle67"/>
                        </w:rPr>
                        <w:t>Π.χ αναλογία μεταξύ περιουσιακών στοιχείων και υποχρεώσεων</w:t>
                      </w:r>
                    </w:p>
                  </w:txbxContent>
                </v:textbox>
                <w10:wrap type="topAndBottom" anchorx="margin"/>
              </v:shape>
            </w:pict>
          </mc:Fallback>
        </mc:AlternateContent>
      </w:r>
    </w:p>
    <w:p w:rsidR="00DD2A41" w:rsidRDefault="00DD2A41" w:rsidP="00DD2A41">
      <w:pPr>
        <w:pStyle w:val="Style7"/>
        <w:widowControl/>
        <w:spacing w:line="240" w:lineRule="auto"/>
        <w:ind w:left="2640"/>
        <w:jc w:val="left"/>
        <w:rPr>
          <w:rStyle w:val="FontStyle66"/>
        </w:rPr>
      </w:pPr>
      <w:r>
        <w:rPr>
          <w:rStyle w:val="FontStyle66"/>
        </w:rPr>
        <w:lastRenderedPageBreak/>
        <w:t>Γ: Τεχνική και επαγγελματική ικανότητα</w:t>
      </w:r>
    </w:p>
    <w:p w:rsidR="00DD2A41" w:rsidRDefault="00DD2A41" w:rsidP="009605FD">
      <w:pPr>
        <w:pStyle w:val="Style17"/>
        <w:framePr w:w="8295" w:h="2477" w:hRule="exact" w:hSpace="38" w:wrap="notBeside" w:vAnchor="text" w:hAnchor="text" w:x="1" w:y="10830"/>
        <w:widowControl/>
        <w:numPr>
          <w:ilvl w:val="0"/>
          <w:numId w:val="16"/>
        </w:numPr>
        <w:tabs>
          <w:tab w:val="left" w:pos="307"/>
        </w:tabs>
        <w:spacing w:line="259" w:lineRule="exact"/>
        <w:ind w:left="307" w:hanging="307"/>
        <w:jc w:val="both"/>
        <w:rPr>
          <w:rStyle w:val="FontStyle67"/>
        </w:rPr>
      </w:pPr>
      <w:r>
        <w:rPr>
          <w:rStyle w:val="FontStyle67"/>
        </w:rPr>
        <w:t>Οι αναθέτουσες αρχές μπορούν να ζητούν έως πέντε έτη και να επιτρέπουν την τεκμηρίωση εμπειρίας που υπερβαίνει τα πέντε έτη.</w:t>
      </w:r>
    </w:p>
    <w:p w:rsidR="00DD2A41" w:rsidRDefault="00DD2A41" w:rsidP="009605FD">
      <w:pPr>
        <w:pStyle w:val="Style17"/>
        <w:framePr w:w="8295" w:h="2477" w:hRule="exact" w:hSpace="38" w:wrap="notBeside" w:vAnchor="text" w:hAnchor="text" w:x="1" w:y="10830"/>
        <w:widowControl/>
        <w:numPr>
          <w:ilvl w:val="0"/>
          <w:numId w:val="16"/>
        </w:numPr>
        <w:tabs>
          <w:tab w:val="left" w:pos="307"/>
        </w:tabs>
        <w:spacing w:line="259" w:lineRule="exact"/>
        <w:ind w:left="307" w:hanging="307"/>
        <w:jc w:val="both"/>
        <w:rPr>
          <w:rStyle w:val="FontStyle67"/>
        </w:rPr>
      </w:pPr>
      <w:r>
        <w:rPr>
          <w:rStyle w:val="FontStyle67"/>
        </w:rPr>
        <w:t>Οι αναθέτουσες αρχές μπορούν να ζητούν έως τρία έτη και να επιτρέπουν την τεκμηρίωση εμπειρίας που υπερβαίνει τα τρία έτη.</w:t>
      </w:r>
    </w:p>
    <w:p w:rsidR="00DD2A41" w:rsidRDefault="00DD2A41" w:rsidP="009605FD">
      <w:pPr>
        <w:pStyle w:val="Style17"/>
        <w:framePr w:w="8295" w:h="2477" w:hRule="exact" w:hSpace="38" w:wrap="notBeside" w:vAnchor="text" w:hAnchor="text" w:x="1" w:y="10830"/>
        <w:widowControl/>
        <w:numPr>
          <w:ilvl w:val="0"/>
          <w:numId w:val="16"/>
        </w:numPr>
        <w:tabs>
          <w:tab w:val="left" w:pos="307"/>
        </w:tabs>
        <w:spacing w:line="259" w:lineRule="exact"/>
        <w:ind w:left="307" w:right="10" w:hanging="307"/>
        <w:jc w:val="both"/>
        <w:rPr>
          <w:rStyle w:val="FontStyle67"/>
        </w:rPr>
      </w:pPr>
      <w:r>
        <w:rPr>
          <w:rStyle w:val="FontStyle67"/>
        </w:rPr>
        <w:t xml:space="preserve">Πρέπει να απαριθμούνται </w:t>
      </w:r>
      <w:r>
        <w:rPr>
          <w:rStyle w:val="FontStyle67"/>
          <w:u w:val="single"/>
        </w:rPr>
        <w:t>όλοι</w:t>
      </w:r>
      <w:r>
        <w:rPr>
          <w:rStyle w:val="FontStyle67"/>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DD2A41" w:rsidRDefault="00DD2A41" w:rsidP="009605FD">
      <w:pPr>
        <w:pStyle w:val="Style17"/>
        <w:framePr w:w="8295" w:h="2477" w:hRule="exact" w:hSpace="38" w:wrap="notBeside" w:vAnchor="text" w:hAnchor="text" w:x="1" w:y="10830"/>
        <w:widowControl/>
        <w:numPr>
          <w:ilvl w:val="0"/>
          <w:numId w:val="16"/>
        </w:numPr>
        <w:tabs>
          <w:tab w:val="left" w:pos="307"/>
        </w:tabs>
        <w:spacing w:line="259" w:lineRule="exact"/>
        <w:ind w:left="307" w:right="19" w:hanging="307"/>
        <w:jc w:val="both"/>
        <w:rPr>
          <w:rStyle w:val="FontStyle67"/>
        </w:rPr>
      </w:pPr>
      <w:r>
        <w:rPr>
          <w:rStyle w:val="FontStyle67"/>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DD2A41" w:rsidRDefault="00DD2A41" w:rsidP="00DD2A41">
      <w:pPr>
        <w:pStyle w:val="Style7"/>
        <w:widowControl/>
        <w:spacing w:before="211" w:line="278" w:lineRule="exact"/>
        <w:rPr>
          <w:rStyle w:val="FontStyle69"/>
        </w:rPr>
      </w:pPr>
      <w:r>
        <w:rPr>
          <w:rStyle w:val="FontStyle69"/>
        </w:rPr>
        <w:t xml:space="preserve">Ο οικονομικός φορέας πρέπει να παράσχει πληροφορίες </w:t>
      </w:r>
      <w:r>
        <w:rPr>
          <w:rStyle w:val="FontStyle69"/>
          <w:u w:val="single"/>
        </w:rPr>
        <w:t>ιιόνον</w:t>
      </w:r>
      <w:r>
        <w:rPr>
          <w:rStyle w:val="FontStyle69"/>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p w:rsidR="00DD2A41" w:rsidRDefault="00DD2A41" w:rsidP="00DD2A41">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66"/>
        <w:gridCol w:w="1094"/>
        <w:gridCol w:w="989"/>
        <w:gridCol w:w="989"/>
        <w:gridCol w:w="1200"/>
      </w:tblGrid>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rPr>
                <w:rStyle w:val="FontStyle74"/>
              </w:rPr>
            </w:pPr>
            <w:r w:rsidRPr="009C76DE">
              <w:rPr>
                <w:rStyle w:val="FontStyle74"/>
              </w:rPr>
              <w:t>Τεχνική και επαγγελματική ικανότητα</w:t>
            </w:r>
          </w:p>
        </w:tc>
        <w:tc>
          <w:tcPr>
            <w:tcW w:w="4272" w:type="dxa"/>
            <w:gridSpan w:val="4"/>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jc w:val="left"/>
              <w:rPr>
                <w:rStyle w:val="FontStyle74"/>
              </w:rPr>
            </w:pPr>
            <w:r w:rsidRPr="009C76DE">
              <w:rPr>
                <w:rStyle w:val="FontStyle74"/>
              </w:rPr>
              <w:t>Απάντηση:</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8"/>
              <w:widowControl/>
              <w:spacing w:line="240" w:lineRule="auto"/>
              <w:rPr>
                <w:rStyle w:val="FontStyle74"/>
              </w:rPr>
            </w:pPr>
            <w:r w:rsidRPr="009C76DE">
              <w:rPr>
                <w:rStyle w:val="FontStyle67"/>
              </w:rPr>
              <w:t xml:space="preserve">Ια) Μόνο για τις </w:t>
            </w:r>
            <w:r w:rsidRPr="009C76DE">
              <w:rPr>
                <w:rStyle w:val="FontStyle74"/>
              </w:rPr>
              <w:t>δημόσιες συμβάσεις έργων:</w:t>
            </w:r>
          </w:p>
          <w:p w:rsidR="00DD2A41" w:rsidRPr="009C76DE" w:rsidRDefault="00DD2A41" w:rsidP="00DD2A41">
            <w:pPr>
              <w:pStyle w:val="Style27"/>
              <w:widowControl/>
              <w:ind w:firstLine="10"/>
              <w:rPr>
                <w:rStyle w:val="FontStyle66"/>
              </w:rPr>
            </w:pPr>
            <w:r w:rsidRPr="009C76DE">
              <w:rPr>
                <w:rStyle w:val="FontStyle67"/>
              </w:rPr>
              <w:t>Κατά τη διάρκεια της περιόδου αναφοράς</w:t>
            </w:r>
            <w:r w:rsidRPr="009C76DE">
              <w:rPr>
                <w:rStyle w:val="FontStyle67"/>
                <w:vertAlign w:val="superscript"/>
              </w:rPr>
              <w:t>38</w:t>
            </w:r>
            <w:r w:rsidRPr="009C76DE">
              <w:rPr>
                <w:rStyle w:val="FontStyle67"/>
              </w:rPr>
              <w:t xml:space="preserve">, ο οικονομικός φορέας έχει </w:t>
            </w:r>
            <w:r w:rsidRPr="009C76DE">
              <w:rPr>
                <w:rStyle w:val="FontStyle66"/>
              </w:rPr>
              <w:t>εκτελέσει τα ακόλουθα έργα του είδους που έχει προσδιοριστεί:</w:t>
            </w:r>
          </w:p>
          <w:p w:rsidR="00DD2A41" w:rsidRPr="009C76DE" w:rsidRDefault="00DD2A41" w:rsidP="00DD2A41">
            <w:pPr>
              <w:pStyle w:val="Style11"/>
              <w:widowControl/>
              <w:spacing w:line="288" w:lineRule="exact"/>
              <w:rPr>
                <w:rStyle w:val="FontStyle75"/>
              </w:rPr>
            </w:pPr>
            <w:r w:rsidRPr="009C76DE">
              <w:rPr>
                <w:rStyle w:val="FontStyle75"/>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272" w:type="dxa"/>
            <w:gridSpan w:val="4"/>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left="10" w:hanging="10"/>
              <w:rPr>
                <w:rStyle w:val="FontStyle67"/>
              </w:rPr>
            </w:pPr>
            <w:r w:rsidRPr="009C76DE">
              <w:rPr>
                <w:rStyle w:val="FontStyle67"/>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D2A41" w:rsidRPr="009C76DE" w:rsidRDefault="00DD2A41" w:rsidP="00DD2A41">
            <w:pPr>
              <w:pStyle w:val="Style2"/>
              <w:widowControl/>
              <w:rPr>
                <w:rStyle w:val="FontStyle97"/>
              </w:rPr>
            </w:pPr>
            <w:r w:rsidRPr="009C76DE">
              <w:rPr>
                <w:rStyle w:val="FontStyle97"/>
              </w:rPr>
              <w:t>[.··]</w:t>
            </w:r>
          </w:p>
          <w:p w:rsidR="00DD2A41" w:rsidRPr="009C76DE" w:rsidRDefault="00DD2A41" w:rsidP="00DD2A41">
            <w:pPr>
              <w:pStyle w:val="Style27"/>
              <w:widowControl/>
              <w:tabs>
                <w:tab w:val="left" w:leader="dot" w:pos="950"/>
              </w:tabs>
              <w:spacing w:line="240" w:lineRule="auto"/>
              <w:jc w:val="left"/>
              <w:rPr>
                <w:rStyle w:val="FontStyle80"/>
              </w:rPr>
            </w:pPr>
            <w:r w:rsidRPr="009C76DE">
              <w:rPr>
                <w:rStyle w:val="FontStyle67"/>
              </w:rPr>
              <w:t>Έργα: [</w:t>
            </w:r>
            <w:r w:rsidRPr="009C76DE">
              <w:rPr>
                <w:rStyle w:val="FontStyle67"/>
              </w:rPr>
              <w:tab/>
            </w:r>
            <w:r w:rsidRPr="009C76DE">
              <w:rPr>
                <w:rStyle w:val="FontStyle80"/>
              </w:rPr>
              <w:t>1</w:t>
            </w:r>
          </w:p>
          <w:p w:rsidR="00DD2A41" w:rsidRPr="009C76DE" w:rsidRDefault="00DD2A41" w:rsidP="00DD2A41">
            <w:pPr>
              <w:pStyle w:val="Style26"/>
              <w:widowControl/>
              <w:spacing w:line="288" w:lineRule="exact"/>
              <w:rPr>
                <w:rStyle w:val="FontStyle75"/>
              </w:rPr>
            </w:pPr>
            <w:r w:rsidRPr="009C76DE">
              <w:rPr>
                <w:rStyle w:val="FontStyle75"/>
              </w:rPr>
              <w:t>(διαδικτυακή   διεύθυνση,   αρχή   ή φορέας έκδοσης, επακριβή στοιχεία αναφοράς των εγγράφων):</w:t>
            </w:r>
          </w:p>
          <w:p w:rsidR="00DD2A41" w:rsidRPr="009C76DE" w:rsidRDefault="00DD2A41" w:rsidP="00DD2A41">
            <w:pPr>
              <w:pStyle w:val="Style38"/>
              <w:widowControl/>
              <w:tabs>
                <w:tab w:val="left" w:leader="dot" w:pos="470"/>
                <w:tab w:val="left" w:leader="dot" w:pos="874"/>
                <w:tab w:val="left" w:leader="dot" w:pos="1286"/>
              </w:tabs>
              <w:rPr>
                <w:rStyle w:val="FontStyle88"/>
              </w:rPr>
            </w:pPr>
            <w:r w:rsidRPr="009C76DE">
              <w:rPr>
                <w:rStyle w:val="FontStyle88"/>
              </w:rPr>
              <w:t>[</w:t>
            </w:r>
            <w:r w:rsidRPr="009C76DE">
              <w:rPr>
                <w:rStyle w:val="FontStyle88"/>
                <w:rFonts w:ascii="Arial" w:hAnsi="Arial" w:cs="Arial"/>
              </w:rPr>
              <w:t>■</w:t>
            </w:r>
            <w:r w:rsidRPr="009C76DE">
              <w:rPr>
                <w:rStyle w:val="FontStyle88"/>
              </w:rPr>
              <w:tab/>
              <w:t>Π-</w:t>
            </w:r>
            <w:r w:rsidRPr="009C76DE">
              <w:rPr>
                <w:rStyle w:val="FontStyle88"/>
              </w:rPr>
              <w:tab/>
              <w:t>Π-</w:t>
            </w:r>
            <w:r w:rsidRPr="009C76DE">
              <w:rPr>
                <w:rStyle w:val="FontStyle88"/>
              </w:rPr>
              <w:tab/>
              <w:t>]</w:t>
            </w:r>
          </w:p>
        </w:tc>
      </w:tr>
      <w:tr w:rsidR="00DD2A41" w:rsidRPr="009C76DE" w:rsidTr="00DD2A41">
        <w:tc>
          <w:tcPr>
            <w:tcW w:w="4166" w:type="dxa"/>
            <w:vMerge w:val="restart"/>
            <w:tcBorders>
              <w:top w:val="single" w:sz="6" w:space="0" w:color="auto"/>
              <w:left w:val="single" w:sz="6" w:space="0" w:color="auto"/>
              <w:bottom w:val="nil"/>
              <w:right w:val="single" w:sz="6" w:space="0" w:color="auto"/>
            </w:tcBorders>
          </w:tcPr>
          <w:p w:rsidR="00DD2A41" w:rsidRPr="009C76DE" w:rsidRDefault="00DD2A41" w:rsidP="00DD2A41">
            <w:pPr>
              <w:pStyle w:val="Style28"/>
              <w:widowControl/>
              <w:ind w:firstLine="10"/>
              <w:rPr>
                <w:rStyle w:val="FontStyle74"/>
              </w:rPr>
            </w:pPr>
            <w:r w:rsidRPr="009C76DE">
              <w:rPr>
                <w:rStyle w:val="FontStyle67"/>
              </w:rPr>
              <w:t xml:space="preserve">1β) Μόνο για </w:t>
            </w:r>
            <w:r w:rsidRPr="009C76DE">
              <w:rPr>
                <w:rStyle w:val="FontStyle74"/>
              </w:rPr>
              <w:t>δημόσιες συμβάσεις προμηθειών και δημόσιες συμβάσεις υπηρεσιών:</w:t>
            </w:r>
          </w:p>
          <w:p w:rsidR="00DD2A41" w:rsidRPr="009C76DE" w:rsidRDefault="00DD2A41" w:rsidP="00DD2A41">
            <w:pPr>
              <w:pStyle w:val="Style48"/>
              <w:widowControl/>
              <w:ind w:firstLine="10"/>
              <w:rPr>
                <w:rStyle w:val="FontStyle66"/>
              </w:rPr>
            </w:pPr>
            <w:r w:rsidRPr="009C76DE">
              <w:rPr>
                <w:rStyle w:val="FontStyle67"/>
              </w:rPr>
              <w:t>Κατά τη διάρκεια της περιόδου αναφοράς</w:t>
            </w:r>
            <w:r w:rsidRPr="009C76DE">
              <w:rPr>
                <w:rStyle w:val="FontStyle67"/>
                <w:vertAlign w:val="superscript"/>
              </w:rPr>
              <w:t>39</w:t>
            </w:r>
            <w:r w:rsidRPr="009C76DE">
              <w:rPr>
                <w:rStyle w:val="FontStyle67"/>
              </w:rPr>
              <w:t xml:space="preserve">, ο οικονομικός φορέας έχει </w:t>
            </w:r>
            <w:r w:rsidRPr="009C76DE">
              <w:rPr>
                <w:rStyle w:val="FontStyle66"/>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D2A41" w:rsidRPr="009C76DE" w:rsidRDefault="00DD2A41" w:rsidP="00DD2A41">
            <w:pPr>
              <w:pStyle w:val="Style19"/>
              <w:widowControl/>
              <w:spacing w:line="288" w:lineRule="exact"/>
              <w:ind w:firstLine="10"/>
              <w:jc w:val="both"/>
              <w:rPr>
                <w:rStyle w:val="FontStyle67"/>
              </w:rPr>
            </w:pPr>
            <w:r w:rsidRPr="009C76DE">
              <w:rPr>
                <w:rStyle w:val="FontStyle67"/>
              </w:rPr>
              <w:t>Κατά τη σύνταξη του σχετικού καταλόγου αναφέρετε τα ποσά, τις ημερομηνίες και τους παραλήπτες δημόσιους ή ιδιωτικούς</w:t>
            </w:r>
            <w:r w:rsidRPr="009C76DE">
              <w:rPr>
                <w:rStyle w:val="FontStyle67"/>
                <w:vertAlign w:val="superscript"/>
              </w:rPr>
              <w:t>40</w:t>
            </w:r>
            <w:r w:rsidRPr="009C76DE">
              <w:rPr>
                <w:rStyle w:val="FontStyle67"/>
              </w:rPr>
              <w:t>:</w:t>
            </w:r>
          </w:p>
        </w:tc>
        <w:tc>
          <w:tcPr>
            <w:tcW w:w="4272" w:type="dxa"/>
            <w:gridSpan w:val="4"/>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9"/>
              <w:widowControl/>
              <w:spacing w:line="288" w:lineRule="exact"/>
              <w:ind w:left="10" w:hanging="10"/>
              <w:rPr>
                <w:rStyle w:val="FontStyle67"/>
              </w:rPr>
            </w:pPr>
            <w:r w:rsidRPr="009C76DE">
              <w:rPr>
                <w:rStyle w:val="FontStyle67"/>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D2A41" w:rsidRPr="009C76DE" w:rsidRDefault="00DD2A41" w:rsidP="00DD2A41">
            <w:pPr>
              <w:pStyle w:val="Style2"/>
              <w:widowControl/>
              <w:tabs>
                <w:tab w:val="left" w:leader="dot" w:pos="864"/>
              </w:tabs>
              <w:rPr>
                <w:rStyle w:val="FontStyle98"/>
              </w:rPr>
            </w:pPr>
            <w:r w:rsidRPr="009C76DE">
              <w:rPr>
                <w:rStyle w:val="FontStyle98"/>
              </w:rPr>
              <w:t>[</w:t>
            </w:r>
            <w:r w:rsidRPr="009C76DE">
              <w:rPr>
                <w:rStyle w:val="FontStyle98"/>
              </w:rPr>
              <w:tab/>
              <w:t>]</w:t>
            </w:r>
          </w:p>
        </w:tc>
      </w:tr>
      <w:tr w:rsidR="00DD2A41" w:rsidRPr="009C76DE" w:rsidTr="00DD2A41">
        <w:tc>
          <w:tcPr>
            <w:tcW w:w="4166" w:type="dxa"/>
            <w:vMerge/>
            <w:tcBorders>
              <w:top w:val="nil"/>
              <w:left w:val="single" w:sz="6" w:space="0" w:color="auto"/>
              <w:bottom w:val="nil"/>
              <w:right w:val="single" w:sz="6" w:space="0" w:color="auto"/>
            </w:tcBorders>
          </w:tcPr>
          <w:p w:rsidR="00DD2A41" w:rsidRPr="009C76DE" w:rsidRDefault="00DD2A41" w:rsidP="00DD2A41">
            <w:pPr>
              <w:rPr>
                <w:rStyle w:val="FontStyle98"/>
              </w:rPr>
            </w:pPr>
          </w:p>
          <w:p w:rsidR="00DD2A41" w:rsidRPr="009C76DE" w:rsidRDefault="00DD2A41" w:rsidP="00DD2A41">
            <w:pPr>
              <w:rPr>
                <w:rStyle w:val="FontStyle98"/>
              </w:rPr>
            </w:pPr>
          </w:p>
        </w:tc>
        <w:tc>
          <w:tcPr>
            <w:tcW w:w="1094"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3"/>
              <w:widowControl/>
              <w:rPr>
                <w:rStyle w:val="FontStyle99"/>
              </w:rPr>
            </w:pPr>
            <w:r w:rsidRPr="009C76DE">
              <w:rPr>
                <w:rStyle w:val="FontStyle99"/>
              </w:rPr>
              <w:t>Περινραφή</w:t>
            </w:r>
          </w:p>
        </w:tc>
        <w:tc>
          <w:tcPr>
            <w:tcW w:w="98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3"/>
              <w:widowControl/>
              <w:rPr>
                <w:rStyle w:val="FontStyle99"/>
              </w:rPr>
            </w:pPr>
            <w:r w:rsidRPr="009C76DE">
              <w:rPr>
                <w:rStyle w:val="FontStyle99"/>
              </w:rPr>
              <w:t>ποσά</w:t>
            </w:r>
          </w:p>
        </w:tc>
        <w:tc>
          <w:tcPr>
            <w:tcW w:w="98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3"/>
              <w:widowControl/>
              <w:rPr>
                <w:rStyle w:val="FontStyle99"/>
              </w:rPr>
            </w:pPr>
            <w:r w:rsidRPr="009C76DE">
              <w:rPr>
                <w:rStyle w:val="FontStyle99"/>
              </w:rPr>
              <w:t>ημερομηνίες</w:t>
            </w:r>
          </w:p>
        </w:tc>
        <w:tc>
          <w:tcPr>
            <w:tcW w:w="1200"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3"/>
              <w:widowControl/>
              <w:rPr>
                <w:rStyle w:val="FontStyle99"/>
              </w:rPr>
            </w:pPr>
            <w:r w:rsidRPr="009C76DE">
              <w:rPr>
                <w:rStyle w:val="FontStyle99"/>
              </w:rPr>
              <w:t>παραλήπτες</w:t>
            </w:r>
          </w:p>
        </w:tc>
      </w:tr>
      <w:tr w:rsidR="00DD2A41" w:rsidRPr="009C76DE" w:rsidTr="00DD2A41">
        <w:tc>
          <w:tcPr>
            <w:tcW w:w="4166" w:type="dxa"/>
            <w:vMerge/>
            <w:tcBorders>
              <w:top w:val="nil"/>
              <w:left w:val="single" w:sz="6" w:space="0" w:color="auto"/>
              <w:bottom w:val="nil"/>
              <w:right w:val="single" w:sz="6" w:space="0" w:color="auto"/>
            </w:tcBorders>
          </w:tcPr>
          <w:p w:rsidR="00DD2A41" w:rsidRPr="009C76DE" w:rsidRDefault="00DD2A41" w:rsidP="00DD2A41">
            <w:pPr>
              <w:rPr>
                <w:rStyle w:val="FontStyle99"/>
              </w:rPr>
            </w:pPr>
          </w:p>
          <w:p w:rsidR="00DD2A41" w:rsidRPr="009C76DE" w:rsidRDefault="00DD2A41" w:rsidP="00DD2A41">
            <w:pPr>
              <w:rPr>
                <w:rStyle w:val="FontStyle99"/>
              </w:rPr>
            </w:pPr>
          </w:p>
        </w:tc>
        <w:tc>
          <w:tcPr>
            <w:tcW w:w="1094"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c>
          <w:tcPr>
            <w:tcW w:w="98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c>
          <w:tcPr>
            <w:tcW w:w="989"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c>
          <w:tcPr>
            <w:tcW w:w="1200"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66" w:type="dxa"/>
            <w:vMerge/>
            <w:tcBorders>
              <w:top w:val="nil"/>
              <w:left w:val="single" w:sz="6" w:space="0" w:color="auto"/>
              <w:bottom w:val="single" w:sz="6" w:space="0" w:color="auto"/>
              <w:right w:val="single" w:sz="6" w:space="0" w:color="auto"/>
            </w:tcBorders>
          </w:tcPr>
          <w:p w:rsidR="00DD2A41" w:rsidRPr="009C76DE" w:rsidRDefault="00DD2A41" w:rsidP="00DD2A41"/>
          <w:p w:rsidR="00DD2A41" w:rsidRPr="009C76DE" w:rsidRDefault="00DD2A41" w:rsidP="00DD2A41"/>
        </w:tc>
        <w:tc>
          <w:tcPr>
            <w:tcW w:w="4272" w:type="dxa"/>
            <w:gridSpan w:val="4"/>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firstLine="10"/>
              <w:rPr>
                <w:rStyle w:val="FontStyle67"/>
              </w:rPr>
            </w:pPr>
            <w:r w:rsidRPr="009C76DE">
              <w:rPr>
                <w:rStyle w:val="FontStyle67"/>
              </w:rPr>
              <w:t xml:space="preserve">2) 0 οικονομικός φορέας μπορεί να χρησιμοποιήσει το ακόλουθο </w:t>
            </w:r>
            <w:r w:rsidRPr="009C76DE">
              <w:rPr>
                <w:rStyle w:val="FontStyle66"/>
              </w:rPr>
              <w:t>τεχνικό προσωπικό ή τις ακόλουθες τεχνικές υπηρεσίες</w:t>
            </w:r>
            <w:r w:rsidRPr="009C76DE">
              <w:rPr>
                <w:rStyle w:val="FontStyle66"/>
                <w:vertAlign w:val="superscript"/>
              </w:rPr>
              <w:t>41</w:t>
            </w:r>
            <w:r w:rsidRPr="009C76DE">
              <w:rPr>
                <w:rStyle w:val="FontStyle66"/>
              </w:rPr>
              <w:t xml:space="preserve">, </w:t>
            </w:r>
            <w:r w:rsidRPr="009C76DE">
              <w:rPr>
                <w:rStyle w:val="FontStyle67"/>
              </w:rPr>
              <w:t>ιδίως τους υπεύθυνους για τον</w:t>
            </w:r>
          </w:p>
        </w:tc>
        <w:tc>
          <w:tcPr>
            <w:tcW w:w="4272" w:type="dxa"/>
            <w:gridSpan w:val="4"/>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4"/>
              <w:widowControl/>
              <w:tabs>
                <w:tab w:val="left" w:leader="dot" w:pos="1786"/>
              </w:tabs>
              <w:rPr>
                <w:rStyle w:val="FontStyle80"/>
              </w:rPr>
            </w:pPr>
            <w:r w:rsidRPr="009C76DE">
              <w:rPr>
                <w:rStyle w:val="FontStyle80"/>
              </w:rPr>
              <w:t>[</w:t>
            </w:r>
            <w:r w:rsidRPr="009C76DE">
              <w:rPr>
                <w:rStyle w:val="FontStyle80"/>
              </w:rPr>
              <w:tab/>
              <w:t>1</w:t>
            </w:r>
          </w:p>
        </w:tc>
      </w:tr>
    </w:tbl>
    <w:p w:rsidR="00DD2A41" w:rsidRDefault="00DD2A41" w:rsidP="00DD2A41">
      <w:pPr>
        <w:rPr>
          <w:rStyle w:val="FontStyle80"/>
        </w:rPr>
        <w:sectPr w:rsidR="00DD2A41">
          <w:pgSz w:w="11905" w:h="16837"/>
          <w:pgMar w:top="1938" w:right="1733" w:bottom="1276" w:left="17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166"/>
        <w:gridCol w:w="4262"/>
      </w:tblGrid>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ind w:right="10"/>
              <w:rPr>
                <w:rStyle w:val="FontStyle67"/>
              </w:rPr>
            </w:pPr>
            <w:r w:rsidRPr="009C76DE">
              <w:rPr>
                <w:rStyle w:val="FontStyle67"/>
              </w:rPr>
              <w:lastRenderedPageBreak/>
              <w:t>έλεγχο της ποιότητας:</w:t>
            </w:r>
          </w:p>
          <w:p w:rsidR="00DD2A41" w:rsidRPr="009C76DE" w:rsidRDefault="00DD2A41" w:rsidP="00DD2A41">
            <w:pPr>
              <w:pStyle w:val="Style27"/>
              <w:widowControl/>
              <w:ind w:right="10"/>
              <w:rPr>
                <w:rStyle w:val="FontStyle67"/>
              </w:rPr>
            </w:pPr>
            <w:r w:rsidRPr="009C76DE">
              <w:rPr>
                <w:rStyle w:val="FontStyle67"/>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5"/>
              <w:widowControl/>
              <w:tabs>
                <w:tab w:val="left" w:leader="dot" w:pos="432"/>
              </w:tabs>
              <w:rPr>
                <w:rStyle w:val="FontStyle100"/>
              </w:rPr>
            </w:pPr>
            <w:r w:rsidRPr="009C76DE">
              <w:rPr>
                <w:rStyle w:val="FontStyle100"/>
              </w:rPr>
              <w:t>[</w:t>
            </w:r>
            <w:r w:rsidRPr="009C76DE">
              <w:rPr>
                <w:rStyle w:val="FontStyle100"/>
              </w:rPr>
              <w:tab/>
              <w:t>]</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0"/>
              <w:widowControl/>
              <w:spacing w:line="288" w:lineRule="exact"/>
              <w:rPr>
                <w:rStyle w:val="FontStyle66"/>
              </w:rPr>
            </w:pPr>
            <w:r w:rsidRPr="009C76DE">
              <w:rPr>
                <w:rStyle w:val="FontStyle67"/>
              </w:rPr>
              <w:t xml:space="preserve">3) 0 οικονομικός φορέας χρησιμοποιεί τον ακόλουθο </w:t>
            </w:r>
            <w:r w:rsidRPr="009C76DE">
              <w:rPr>
                <w:rStyle w:val="FontStyle66"/>
              </w:rPr>
              <w:t xml:space="preserve">τεχνικό εξοπλισμό και λαμβάνει τα ακόλουθα μέτρα για την διασφάλιση της ποιότητας </w:t>
            </w:r>
            <w:r w:rsidRPr="009C76DE">
              <w:rPr>
                <w:rStyle w:val="FontStyle67"/>
              </w:rPr>
              <w:t xml:space="preserve">και τα </w:t>
            </w:r>
            <w:r w:rsidRPr="009C76DE">
              <w:rPr>
                <w:rStyle w:val="FontStyle66"/>
              </w:rPr>
              <w:t>μέσα μελέτης και έρευνας</w:t>
            </w:r>
          </w:p>
          <w:p w:rsidR="00DD2A41" w:rsidRPr="009C76DE" w:rsidRDefault="00DD2A41" w:rsidP="00DD2A41">
            <w:pPr>
              <w:pStyle w:val="Style27"/>
              <w:widowControl/>
              <w:rPr>
                <w:rStyle w:val="FontStyle67"/>
              </w:rPr>
            </w:pPr>
            <w:r w:rsidRPr="009C76DE">
              <w:rPr>
                <w:rStyle w:val="FontStyle67"/>
              </w:rPr>
              <w:t>που διαθέτει είναι τα ακόλουθα:</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5"/>
              <w:widowControl/>
              <w:tabs>
                <w:tab w:val="left" w:leader="dot" w:pos="432"/>
              </w:tabs>
              <w:rPr>
                <w:rStyle w:val="FontStyle101"/>
              </w:rPr>
            </w:pPr>
            <w:r w:rsidRPr="009C76DE">
              <w:rPr>
                <w:rStyle w:val="FontStyle101"/>
              </w:rPr>
              <w:t>[</w:t>
            </w:r>
            <w:r w:rsidRPr="009C76DE">
              <w:rPr>
                <w:rStyle w:val="FontStyle101"/>
              </w:rPr>
              <w:tab/>
              <w:t>]</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7"/>
              </w:rPr>
              <w:t xml:space="preserve">4) 0 οικονομικός φορέας θα μπορεί να εφαρμόσει τα ακόλουθα συστήματα </w:t>
            </w:r>
            <w:r w:rsidRPr="009C76DE">
              <w:rPr>
                <w:rStyle w:val="FontStyle66"/>
              </w:rPr>
              <w:t xml:space="preserve">διαχείρισης της αλυσίδας εφοδιασμού </w:t>
            </w:r>
            <w:r w:rsidRPr="009C76DE">
              <w:rPr>
                <w:rStyle w:val="FontStyle67"/>
              </w:rPr>
              <w:t>και</w:t>
            </w:r>
          </w:p>
          <w:p w:rsidR="00DD2A41" w:rsidRPr="009C76DE" w:rsidRDefault="00DD2A41" w:rsidP="00DD2A41">
            <w:pPr>
              <w:pStyle w:val="Style27"/>
              <w:widowControl/>
              <w:rPr>
                <w:rStyle w:val="FontStyle67"/>
              </w:rPr>
            </w:pPr>
            <w:r w:rsidRPr="009C76DE">
              <w:rPr>
                <w:rStyle w:val="FontStyle67"/>
              </w:rPr>
              <w:t>ανίχνευσης κατά την εκτέλεση της σύμβαση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5"/>
              <w:widowControl/>
              <w:tabs>
                <w:tab w:val="left" w:leader="dot" w:pos="634"/>
              </w:tabs>
              <w:rPr>
                <w:rStyle w:val="FontStyle102"/>
              </w:rPr>
            </w:pPr>
            <w:r w:rsidRPr="009C76DE">
              <w:rPr>
                <w:rStyle w:val="FontStyle102"/>
              </w:rPr>
              <w:t>[</w:t>
            </w:r>
            <w:r w:rsidRPr="009C76DE">
              <w:rPr>
                <w:rStyle w:val="FontStyle102"/>
              </w:rPr>
              <w:tab/>
              <w:t>]</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spacing w:line="288" w:lineRule="exact"/>
              <w:rPr>
                <w:rStyle w:val="FontStyle74"/>
              </w:rPr>
            </w:pPr>
            <w:r w:rsidRPr="009C76DE">
              <w:rPr>
                <w:rStyle w:val="FontStyle74"/>
              </w:rPr>
              <w:t>5) Για σύνθετα προϊόντα ή υπηρεσίες που 9α παρασχεθούν ή, κατ' εξαίρεση, για προϊόντα ή υπηρεσίες που πρέπει να ανταποκρίνονται σε κάποιον ιδιαίτερο σκοπό:</w:t>
            </w:r>
          </w:p>
          <w:p w:rsidR="00DD2A41" w:rsidRPr="009C76DE" w:rsidRDefault="00DD2A41" w:rsidP="00DD2A41">
            <w:pPr>
              <w:pStyle w:val="Style27"/>
              <w:widowControl/>
              <w:rPr>
                <w:rStyle w:val="FontStyle66"/>
              </w:rPr>
            </w:pPr>
            <w:r w:rsidRPr="009C76DE">
              <w:rPr>
                <w:rStyle w:val="FontStyle67"/>
              </w:rPr>
              <w:t xml:space="preserve">0 οικονομικός φορέας </w:t>
            </w:r>
            <w:r w:rsidRPr="009C76DE">
              <w:rPr>
                <w:rStyle w:val="FontStyle66"/>
              </w:rPr>
              <w:t xml:space="preserve">θα </w:t>
            </w:r>
            <w:r w:rsidRPr="009C76DE">
              <w:rPr>
                <w:rStyle w:val="FontStyle67"/>
              </w:rPr>
              <w:t xml:space="preserve">επιτρέπει τη διενέργεια </w:t>
            </w:r>
            <w:r w:rsidRPr="009C76DE">
              <w:rPr>
                <w:rStyle w:val="FontStyle66"/>
              </w:rPr>
              <w:t>ελέγχων</w:t>
            </w:r>
            <w:r w:rsidRPr="009C76DE">
              <w:rPr>
                <w:rStyle w:val="FontStyle66"/>
                <w:vertAlign w:val="superscript"/>
              </w:rPr>
              <w:t>42</w:t>
            </w:r>
            <w:r w:rsidRPr="009C76DE">
              <w:rPr>
                <w:rStyle w:val="FontStyle66"/>
              </w:rPr>
              <w:t xml:space="preserve"> </w:t>
            </w:r>
            <w:r w:rsidRPr="009C76DE">
              <w:rPr>
                <w:rStyle w:val="FontStyle67"/>
              </w:rPr>
              <w:t xml:space="preserve">όσον αφορά το </w:t>
            </w:r>
            <w:r w:rsidRPr="009C76DE">
              <w:rPr>
                <w:rStyle w:val="FontStyle66"/>
              </w:rPr>
              <w:t xml:space="preserve">παραγωγικό δυναμικό </w:t>
            </w:r>
            <w:r w:rsidRPr="009C76DE">
              <w:rPr>
                <w:rStyle w:val="FontStyle67"/>
              </w:rPr>
              <w:t xml:space="preserve">ή τις </w:t>
            </w:r>
            <w:r w:rsidRPr="009C76DE">
              <w:rPr>
                <w:rStyle w:val="FontStyle66"/>
              </w:rPr>
              <w:t xml:space="preserve">τεχνικές ικανότητες </w:t>
            </w:r>
            <w:r w:rsidRPr="009C76DE">
              <w:rPr>
                <w:rStyle w:val="FontStyle67"/>
              </w:rPr>
              <w:t xml:space="preserve">του οικονομικού φορέα και, εφόσον κρίνεται αναγκαίο, όσον αφορά τα </w:t>
            </w:r>
            <w:r w:rsidRPr="009C76DE">
              <w:rPr>
                <w:rStyle w:val="FontStyle66"/>
              </w:rPr>
              <w:t xml:space="preserve">μέσα μελέτης και έρευνας </w:t>
            </w:r>
            <w:r w:rsidRPr="009C76DE">
              <w:rPr>
                <w:rStyle w:val="FontStyle67"/>
              </w:rPr>
              <w:t xml:space="preserve">που αυτός διαθέτει καθώς και τα </w:t>
            </w:r>
            <w:r w:rsidRPr="009C76DE">
              <w:rPr>
                <w:rStyle w:val="FontStyle66"/>
              </w:rPr>
              <w:t>μέτρα που λαμβάνει για τον έλεγχο της ποιότητας;</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vAlign w:val="bottom"/>
          </w:tcPr>
          <w:p w:rsidR="00DD2A41" w:rsidRPr="009C76DE" w:rsidRDefault="00DD2A41" w:rsidP="00DD2A41">
            <w:pPr>
              <w:pStyle w:val="Style30"/>
              <w:widowControl/>
              <w:spacing w:line="298" w:lineRule="exact"/>
              <w:rPr>
                <w:rStyle w:val="FontStyle67"/>
              </w:rPr>
            </w:pPr>
            <w:r w:rsidRPr="009C76DE">
              <w:rPr>
                <w:rStyle w:val="FontStyle67"/>
              </w:rPr>
              <w:t xml:space="preserve">6) Οι ακόλουθοι </w:t>
            </w:r>
            <w:r w:rsidRPr="009C76DE">
              <w:rPr>
                <w:rStyle w:val="FontStyle66"/>
              </w:rPr>
              <w:t xml:space="preserve">τίτλοι σπουδών και επαγγελματικών προσόντων </w:t>
            </w:r>
            <w:r w:rsidRPr="009C76DE">
              <w:rPr>
                <w:rStyle w:val="FontStyle67"/>
              </w:rPr>
              <w:t>διατίθενται από:</w:t>
            </w:r>
          </w:p>
          <w:p w:rsidR="00DD2A41" w:rsidRPr="009C76DE" w:rsidRDefault="00DD2A41" w:rsidP="00DD2A41">
            <w:pPr>
              <w:pStyle w:val="Style27"/>
              <w:widowControl/>
              <w:spacing w:line="298" w:lineRule="exact"/>
              <w:rPr>
                <w:rStyle w:val="FontStyle67"/>
              </w:rPr>
            </w:pPr>
            <w:r w:rsidRPr="009C76DE">
              <w:rPr>
                <w:rStyle w:val="FontStyle67"/>
              </w:rPr>
              <w:t>α) τον ίδιο τον πάροχο υπηρεσιών ή τον εργολάβο,</w:t>
            </w:r>
          </w:p>
          <w:p w:rsidR="00DD2A41" w:rsidRPr="009C76DE" w:rsidRDefault="00DD2A41" w:rsidP="00DD2A41">
            <w:pPr>
              <w:pStyle w:val="Style27"/>
              <w:widowControl/>
              <w:rPr>
                <w:rStyle w:val="FontStyle67"/>
              </w:rPr>
            </w:pPr>
            <w:r w:rsidRPr="009C76DE">
              <w:rPr>
                <w:rStyle w:val="FontStyle74"/>
              </w:rPr>
              <w:t xml:space="preserve">και/ή </w:t>
            </w:r>
            <w:r w:rsidRPr="009C76DE">
              <w:rPr>
                <w:rStyle w:val="FontStyle67"/>
              </w:rPr>
              <w:t>(ανάλογα με τις απαιτήσεις που ορίζονται στη σχετική πρόσκληση ή διακήρυξη ή στα έγγραφα της σύμβασης)</w:t>
            </w:r>
          </w:p>
          <w:p w:rsidR="00DD2A41" w:rsidRPr="009C76DE" w:rsidRDefault="00DD2A41" w:rsidP="00DD2A41">
            <w:pPr>
              <w:pStyle w:val="Style27"/>
              <w:widowControl/>
              <w:spacing w:line="240" w:lineRule="auto"/>
              <w:rPr>
                <w:rStyle w:val="FontStyle67"/>
              </w:rPr>
            </w:pPr>
            <w:r w:rsidRPr="009C76DE">
              <w:rPr>
                <w:rStyle w:val="FontStyle67"/>
              </w:rPr>
              <w:t>β) τα διευθυντικά στελέχη του:</w:t>
            </w:r>
          </w:p>
        </w:tc>
        <w:tc>
          <w:tcPr>
            <w:tcW w:w="4262" w:type="dxa"/>
            <w:tcBorders>
              <w:top w:val="single" w:sz="6" w:space="0" w:color="auto"/>
              <w:left w:val="single" w:sz="6" w:space="0" w:color="auto"/>
              <w:bottom w:val="single" w:sz="6" w:space="0" w:color="auto"/>
              <w:right w:val="single" w:sz="6" w:space="0" w:color="auto"/>
            </w:tcBorders>
            <w:vAlign w:val="bottom"/>
          </w:tcPr>
          <w:p w:rsidR="00DD2A41" w:rsidRPr="009C76DE" w:rsidRDefault="00DD2A41" w:rsidP="00DD2A41">
            <w:pPr>
              <w:pStyle w:val="Style14"/>
              <w:widowControl/>
              <w:tabs>
                <w:tab w:val="left" w:leader="dot" w:pos="2573"/>
              </w:tabs>
              <w:rPr>
                <w:rStyle w:val="FontStyle66"/>
              </w:rPr>
            </w:pPr>
            <w:r w:rsidRPr="009C76DE">
              <w:rPr>
                <w:rStyle w:val="FontStyle67"/>
              </w:rPr>
              <w:t>α</w:t>
            </w:r>
            <w:r w:rsidRPr="009C76DE">
              <w:rPr>
                <w:rStyle w:val="FontStyle66"/>
              </w:rPr>
              <w:t>)1</w:t>
            </w:r>
            <w:r w:rsidRPr="009C76DE">
              <w:rPr>
                <w:rStyle w:val="FontStyle66"/>
              </w:rPr>
              <w:tab/>
              <w:t>]</w:t>
            </w:r>
          </w:p>
          <w:p w:rsidR="00DD2A41" w:rsidRPr="009C76DE" w:rsidRDefault="00DD2A41" w:rsidP="00DD2A41">
            <w:pPr>
              <w:pStyle w:val="Style27"/>
              <w:widowControl/>
              <w:tabs>
                <w:tab w:val="left" w:leader="dot" w:pos="643"/>
              </w:tabs>
              <w:spacing w:line="240" w:lineRule="auto"/>
              <w:jc w:val="left"/>
              <w:rPr>
                <w:rStyle w:val="FontStyle80"/>
              </w:rPr>
            </w:pPr>
            <w:r w:rsidRPr="009C76DE">
              <w:rPr>
                <w:rStyle w:val="FontStyle67"/>
              </w:rPr>
              <w:t>β)[</w:t>
            </w:r>
            <w:r w:rsidRPr="009C76DE">
              <w:rPr>
                <w:rStyle w:val="FontStyle67"/>
              </w:rPr>
              <w:tab/>
            </w:r>
            <w:r w:rsidRPr="009C76DE">
              <w:rPr>
                <w:rStyle w:val="FontStyle80"/>
              </w:rPr>
              <w:t>1</w:t>
            </w:r>
          </w:p>
        </w:tc>
      </w:tr>
      <w:tr w:rsidR="00DD2A41" w:rsidRPr="009C76DE" w:rsidTr="00DD2A41">
        <w:tc>
          <w:tcPr>
            <w:tcW w:w="416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right="10"/>
              <w:rPr>
                <w:rStyle w:val="FontStyle66"/>
              </w:rPr>
            </w:pPr>
            <w:r w:rsidRPr="009C76DE">
              <w:rPr>
                <w:rStyle w:val="FontStyle67"/>
              </w:rPr>
              <w:t xml:space="preserve">7) 0 οικονομικός φορέας θα μπορεί να εφαρμόζει        τα        ακόλουθα </w:t>
            </w:r>
            <w:r w:rsidRPr="009C76DE">
              <w:rPr>
                <w:rStyle w:val="FontStyle66"/>
              </w:rPr>
              <w:t>μέτρα</w:t>
            </w:r>
          </w:p>
        </w:tc>
        <w:tc>
          <w:tcPr>
            <w:tcW w:w="426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45"/>
              <w:widowControl/>
              <w:tabs>
                <w:tab w:val="left" w:leader="dot" w:pos="432"/>
              </w:tabs>
              <w:rPr>
                <w:rStyle w:val="FontStyle103"/>
              </w:rPr>
            </w:pPr>
            <w:r w:rsidRPr="009C76DE">
              <w:rPr>
                <w:rStyle w:val="FontStyle103"/>
              </w:rPr>
              <w:t>[</w:t>
            </w:r>
            <w:r w:rsidRPr="009C76DE">
              <w:rPr>
                <w:rStyle w:val="FontStyle103"/>
              </w:rPr>
              <w:tab/>
              <w:t>]</w:t>
            </w:r>
          </w:p>
        </w:tc>
      </w:tr>
    </w:tbl>
    <w:p w:rsidR="00DD2A41" w:rsidRDefault="009605FD" w:rsidP="00DD2A41">
      <w:pPr>
        <w:rPr>
          <w:rStyle w:val="FontStyle103"/>
        </w:rPr>
        <w:sectPr w:rsidR="00DD2A41">
          <w:pgSz w:w="11905" w:h="16837"/>
          <w:pgMar w:top="1957" w:right="1738" w:bottom="1257" w:left="1738" w:header="720" w:footer="720" w:gutter="0"/>
          <w:cols w:space="60"/>
          <w:noEndnote/>
        </w:sectPr>
      </w:pPr>
      <w:r>
        <w:rPr>
          <w:noProof/>
        </w:rPr>
        <mc:AlternateContent>
          <mc:Choice Requires="wps">
            <w:drawing>
              <wp:anchor distT="133985" distB="0" distL="24130" distR="24130" simplePos="0" relativeHeight="251663360" behindDoc="0" locked="0" layoutInCell="1" allowOverlap="1">
                <wp:simplePos x="0" y="0"/>
                <wp:positionH relativeFrom="margin">
                  <wp:posOffset>7620</wp:posOffset>
                </wp:positionH>
                <wp:positionV relativeFrom="paragraph">
                  <wp:posOffset>1854200</wp:posOffset>
                </wp:positionV>
                <wp:extent cx="5260975" cy="567055"/>
                <wp:effectExtent l="0" t="0" r="0" b="0"/>
                <wp:wrapTopAndBottom/>
                <wp:docPr id="138" name="Πλαίσιο κειμένου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5"/>
                              <w:widowControl/>
                              <w:spacing w:line="259" w:lineRule="exact"/>
                              <w:ind w:left="317" w:hanging="317"/>
                              <w:rPr>
                                <w:rStyle w:val="FontStyle67"/>
                              </w:rPr>
                            </w:pPr>
                            <w:r>
                              <w:rPr>
                                <w:rStyle w:val="FontStyle67"/>
                              </w:rPr>
                              <w:t>42 Ο έλεγχος πρόκειται να διενεργείται από την αναθέτουσα αρχή ή, εφόσον αυτή συναινέσει, εξ ονόματος της από αρμόδιο επίσημο οργανισμό της χώρας όπου είναι εγκατεστημένος ο προμηθευτής ή ο πάροχος υπηρεσι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38" o:spid="_x0000_s1047" type="#_x0000_t202" style="position:absolute;margin-left:.6pt;margin-top:146pt;width:414.25pt;height:44.65pt;z-index:251663360;visibility:visible;mso-wrap-style:square;mso-width-percent:0;mso-height-percent:0;mso-wrap-distance-left:1.9pt;mso-wrap-distance-top:10.5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5Y3AIAAMwFAAAOAAAAZHJzL2Uyb0RvYy54bWysVN1u0zAUvkfiHSzfZ0lK0jbR0mlrWoQ0&#10;fqTBA7iJ01gkdrDdpQNxhXgPXgAhLrjgT3uD7JU4dtqu24SEgFxYJ/Y53/n7zjk8WtcVOqdSMcET&#10;7B94GFGeiZzxZYJfPJ87Y4yUJjwnleA0wRdU4aPJ/XuHbRPTgShFlVOJAISruG0SXGrdxK6rspLW&#10;RB2IhnJ4LISsiYZfuXRzSVpAryt34HlDtxUyb6TIqFJwm/aPeGLxi4Jm+mlRKKpRlWCITdtT2nNh&#10;TndySOKlJE3Jsk0Y5C+iqAnj4HQHlRJN0EqyO1A1y6RQotAHmahdURQsozYHyMb3bmVzVpKG2lyg&#10;OKrZlUn9P9jsyfkziVgOvXsAreKkhiZ1H7rv3efu09W77mt3ibpv3RcQfnQfu5/d5dV7ZFShcG2j&#10;YrA/awBBr0/EGkBsEVRzKrKXCnExLQlf0mMpRVtSkkPgvrF090x7HGVAFu1jkYN/stLCAq0LWZuq&#10;Qp0QoEMDL3ZNo2uNMrgMB0MvGoUYZfAWDkdeGFoXJN5aN1Lph1TUyAgJlkAKi07OT5U20ZB4q2Kc&#10;cTFnVWWJUfEbF6DY34BvMDVvJgrb5zeRF83Gs3HgBIPhzAm8NHWO59PAGc79UZg+SKfT1H9r/PpB&#10;XLI8p9y42XLOD/6spxv292zZsU6JiuUGzoSk5HIxrSQ6J8D5uf02BdlTc2+GYYsAudxKyR8E3skg&#10;cubD8cgJ5kHoRCNv7Hh+dBINvSAK0vnNlE4Zp/+eEmoTHIWDsCfTb3Pz7Hc3NxLXTMNWqVid4PFO&#10;icSGgjOe29Zqwqpe3iuFCf+6FNDubaMtYQ1He7bq9WLdD83IuDdsXoj8AigsBTAMeAorEYRSyNcY&#10;tbBeEqxerYikGFWPOIyB2UVbQW6FxVYgPAPTBGuMenGq+521aiRbloDcDxoXxzAqBbMsvo5iM2Cw&#10;Mmwym/VmdtL+v9W6XsKTXwAAAP//AwBQSwMEFAAGAAgAAAAhABf5PzPeAAAACQEAAA8AAABkcnMv&#10;ZG93bnJldi54bWxMjzFPwzAUhHck/oP1kNioU1cqSYhTVQgmpIo0DIxO7CZW4+cQu234931MdDzd&#10;6e67YjO7gZ3NFKxHCctFAsxg67XFTsJX/f6UAgtRoVaDRyPh1wTYlPd3hcq1v2BlzvvYMSrBkCsJ&#10;fYxjznloe+NUWPjRIHkHPzkVSU4d15O6ULkbuEiSNXfKIi30ajSvvWmP+5OTsP3G6s3+7JrP6lDZ&#10;us4S/FgfpXx8mLcvwKKZ438Y/vAJHUpiavwJdWADaUFBCSITdIn8VGTPwBoJq3S5Al4W/PZBeQUA&#10;AP//AwBQSwECLQAUAAYACAAAACEAtoM4kv4AAADhAQAAEwAAAAAAAAAAAAAAAAAAAAAAW0NvbnRl&#10;bnRfVHlwZXNdLnhtbFBLAQItABQABgAIAAAAIQA4/SH/1gAAAJQBAAALAAAAAAAAAAAAAAAAAC8B&#10;AABfcmVscy8ucmVsc1BLAQItABQABgAIAAAAIQBxi55Y3AIAAMwFAAAOAAAAAAAAAAAAAAAAAC4C&#10;AABkcnMvZTJvRG9jLnhtbFBLAQItABQABgAIAAAAIQAX+T8z3gAAAAkBAAAPAAAAAAAAAAAAAAAA&#10;ADYFAABkcnMvZG93bnJldi54bWxQSwUGAAAAAAQABADzAAAAQQYAAAAA&#10;" filled="f" stroked="f">
                <v:textbox inset="0,0,0,0">
                  <w:txbxContent>
                    <w:p w:rsidR="00615999" w:rsidRDefault="00615999" w:rsidP="00DD2A41">
                      <w:pPr>
                        <w:pStyle w:val="Style5"/>
                        <w:widowControl/>
                        <w:spacing w:line="259" w:lineRule="exact"/>
                        <w:ind w:left="317" w:hanging="317"/>
                        <w:rPr>
                          <w:rStyle w:val="FontStyle67"/>
                        </w:rPr>
                      </w:pPr>
                      <w:r>
                        <w:rPr>
                          <w:rStyle w:val="FontStyle67"/>
                        </w:rPr>
                        <w:t>42 Ο έλεγχος πρόκειται να διενεργείται από την αναθέτουσα αρχή ή, εφόσον αυτή συναινέσει, εξ ονόματος της από αρμόδιο επίσημο οργανισμό της χώρας όπου είναι εγκατεστημένος ο προμηθευτής ή ο πάροχος υπηρεσιών.</w:t>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4157"/>
        <w:gridCol w:w="4272"/>
      </w:tblGrid>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6"/>
              </w:rPr>
              <w:lastRenderedPageBreak/>
              <w:t xml:space="preserve">περιβαλλοντικής διαχείρισης </w:t>
            </w:r>
            <w:r w:rsidRPr="009C76DE">
              <w:rPr>
                <w:rStyle w:val="FontStyle67"/>
              </w:rPr>
              <w:t>κατά την εκτέλεση της σύμβαση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
              <w:widowControl/>
            </w:pP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7"/>
              </w:rPr>
              <w:t xml:space="preserve">8) Το </w:t>
            </w:r>
            <w:r w:rsidRPr="009C76DE">
              <w:rPr>
                <w:rStyle w:val="FontStyle66"/>
              </w:rPr>
              <w:t xml:space="preserve">μέσο ετήσιο εργατοϋπαλληλικό δυναμικό </w:t>
            </w:r>
            <w:r w:rsidRPr="009C76DE">
              <w:rPr>
                <w:rStyle w:val="FontStyle67"/>
              </w:rPr>
              <w:t>του οικονομικού φορέα και ο αριθμός των διευθυντικών στελεχών του κατά τα τελευταία τρία έτη ήταν τα εξή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left="19" w:hanging="19"/>
              <w:jc w:val="left"/>
              <w:rPr>
                <w:rStyle w:val="FontStyle67"/>
              </w:rPr>
            </w:pPr>
            <w:r w:rsidRPr="009C76DE">
              <w:rPr>
                <w:rStyle w:val="FontStyle67"/>
              </w:rPr>
              <w:t>Έτος,     μέσο     ετήσιο εργατοϋπαλληλικό προσωπικό:</w:t>
            </w:r>
          </w:p>
          <w:p w:rsidR="00DD2A41" w:rsidRPr="009C76DE" w:rsidRDefault="00DD2A41" w:rsidP="00DD2A41">
            <w:pPr>
              <w:pStyle w:val="Style18"/>
              <w:widowControl/>
              <w:tabs>
                <w:tab w:val="left" w:leader="dot" w:pos="557"/>
                <w:tab w:val="left" w:leader="dot" w:pos="1248"/>
              </w:tabs>
              <w:spacing w:line="403" w:lineRule="exact"/>
              <w:rPr>
                <w:rStyle w:val="FontStyle104"/>
              </w:rPr>
            </w:pPr>
            <w:r w:rsidRPr="009C76DE">
              <w:rPr>
                <w:rStyle w:val="FontStyle104"/>
              </w:rPr>
              <w:t>[</w:t>
            </w:r>
            <w:r w:rsidRPr="009C76DE">
              <w:rPr>
                <w:rStyle w:val="FontStyle104"/>
              </w:rPr>
              <w:tab/>
              <w:t>], [</w:t>
            </w:r>
            <w:r w:rsidRPr="009C76DE">
              <w:rPr>
                <w:rStyle w:val="FontStyle104"/>
              </w:rPr>
              <w:tab/>
              <w:t>]</w:t>
            </w:r>
          </w:p>
          <w:p w:rsidR="00DD2A41" w:rsidRPr="009C76DE" w:rsidRDefault="00DD2A41" w:rsidP="00DD2A41">
            <w:pPr>
              <w:pStyle w:val="Style18"/>
              <w:widowControl/>
              <w:tabs>
                <w:tab w:val="left" w:leader="dot" w:pos="557"/>
                <w:tab w:val="left" w:leader="dot" w:pos="1248"/>
              </w:tabs>
              <w:spacing w:line="403" w:lineRule="exact"/>
              <w:rPr>
                <w:rStyle w:val="FontStyle105"/>
              </w:rPr>
            </w:pPr>
            <w:r w:rsidRPr="009C76DE">
              <w:rPr>
                <w:rStyle w:val="FontStyle105"/>
              </w:rPr>
              <w:t>[</w:t>
            </w:r>
            <w:r w:rsidRPr="009C76DE">
              <w:rPr>
                <w:rStyle w:val="FontStyle105"/>
              </w:rPr>
              <w:tab/>
              <w:t>], [</w:t>
            </w:r>
            <w:r w:rsidRPr="009C76DE">
              <w:rPr>
                <w:rStyle w:val="FontStyle105"/>
              </w:rPr>
              <w:tab/>
              <w:t>]</w:t>
            </w:r>
          </w:p>
          <w:p w:rsidR="00DD2A41" w:rsidRPr="009C76DE" w:rsidRDefault="00DD2A41" w:rsidP="00DD2A41">
            <w:pPr>
              <w:pStyle w:val="Style18"/>
              <w:widowControl/>
              <w:tabs>
                <w:tab w:val="left" w:leader="dot" w:pos="557"/>
                <w:tab w:val="left" w:leader="dot" w:pos="1248"/>
              </w:tabs>
              <w:spacing w:line="403" w:lineRule="exact"/>
              <w:rPr>
                <w:rStyle w:val="FontStyle106"/>
              </w:rPr>
            </w:pPr>
            <w:r w:rsidRPr="009C76DE">
              <w:rPr>
                <w:rStyle w:val="FontStyle106"/>
              </w:rPr>
              <w:t>[</w:t>
            </w:r>
            <w:r w:rsidRPr="009C76DE">
              <w:rPr>
                <w:rStyle w:val="FontStyle106"/>
              </w:rPr>
              <w:tab/>
              <w:t>], [</w:t>
            </w:r>
            <w:r w:rsidRPr="009C76DE">
              <w:rPr>
                <w:rStyle w:val="FontStyle106"/>
              </w:rPr>
              <w:tab/>
              <w:t>]</w:t>
            </w:r>
          </w:p>
          <w:p w:rsidR="00DD2A41" w:rsidRPr="009C76DE" w:rsidRDefault="00DD2A41" w:rsidP="00DD2A41">
            <w:pPr>
              <w:pStyle w:val="Style27"/>
              <w:widowControl/>
              <w:spacing w:line="240" w:lineRule="auto"/>
              <w:jc w:val="left"/>
              <w:rPr>
                <w:rStyle w:val="FontStyle67"/>
              </w:rPr>
            </w:pPr>
            <w:r w:rsidRPr="009C76DE">
              <w:rPr>
                <w:rStyle w:val="FontStyle67"/>
              </w:rPr>
              <w:t>Έτος, αριθμός διευθυντικών στελεχών:</w:t>
            </w:r>
          </w:p>
          <w:p w:rsidR="00DD2A41" w:rsidRPr="009C76DE" w:rsidRDefault="00DD2A41" w:rsidP="00DD2A41">
            <w:pPr>
              <w:pStyle w:val="Style18"/>
              <w:widowControl/>
              <w:tabs>
                <w:tab w:val="left" w:leader="dot" w:pos="557"/>
                <w:tab w:val="left" w:leader="dot" w:pos="1248"/>
              </w:tabs>
              <w:spacing w:line="403" w:lineRule="exact"/>
              <w:rPr>
                <w:rStyle w:val="FontStyle107"/>
              </w:rPr>
            </w:pPr>
            <w:r w:rsidRPr="009C76DE">
              <w:rPr>
                <w:rStyle w:val="FontStyle107"/>
              </w:rPr>
              <w:t>[</w:t>
            </w:r>
            <w:r w:rsidRPr="009C76DE">
              <w:rPr>
                <w:rStyle w:val="FontStyle107"/>
              </w:rPr>
              <w:tab/>
              <w:t>], [</w:t>
            </w:r>
            <w:r w:rsidRPr="009C76DE">
              <w:rPr>
                <w:rStyle w:val="FontStyle107"/>
              </w:rPr>
              <w:tab/>
              <w:t>]</w:t>
            </w:r>
          </w:p>
          <w:p w:rsidR="00DD2A41" w:rsidRPr="009C76DE" w:rsidRDefault="00DD2A41" w:rsidP="00DD2A41">
            <w:pPr>
              <w:pStyle w:val="Style18"/>
              <w:widowControl/>
              <w:tabs>
                <w:tab w:val="left" w:leader="dot" w:pos="557"/>
                <w:tab w:val="left" w:leader="dot" w:pos="1248"/>
              </w:tabs>
              <w:spacing w:line="403" w:lineRule="exact"/>
              <w:rPr>
                <w:rStyle w:val="FontStyle108"/>
              </w:rPr>
            </w:pPr>
            <w:r w:rsidRPr="009C76DE">
              <w:rPr>
                <w:rStyle w:val="FontStyle108"/>
              </w:rPr>
              <w:t>[</w:t>
            </w:r>
            <w:r w:rsidRPr="009C76DE">
              <w:rPr>
                <w:rStyle w:val="FontStyle108"/>
              </w:rPr>
              <w:tab/>
              <w:t>], [</w:t>
            </w:r>
            <w:r w:rsidRPr="009C76DE">
              <w:rPr>
                <w:rStyle w:val="FontStyle108"/>
              </w:rPr>
              <w:tab/>
              <w:t>]</w:t>
            </w:r>
          </w:p>
          <w:p w:rsidR="00DD2A41" w:rsidRPr="009C76DE" w:rsidRDefault="00DD2A41" w:rsidP="00DD2A41">
            <w:pPr>
              <w:pStyle w:val="Style18"/>
              <w:widowControl/>
              <w:tabs>
                <w:tab w:val="left" w:leader="dot" w:pos="557"/>
                <w:tab w:val="left" w:leader="dot" w:pos="1248"/>
              </w:tabs>
              <w:spacing w:line="403" w:lineRule="exact"/>
              <w:rPr>
                <w:rStyle w:val="FontStyle109"/>
              </w:rPr>
            </w:pPr>
            <w:r w:rsidRPr="009C76DE">
              <w:rPr>
                <w:rStyle w:val="FontStyle109"/>
              </w:rPr>
              <w:t>[</w:t>
            </w:r>
            <w:r w:rsidRPr="009C76DE">
              <w:rPr>
                <w:rStyle w:val="FontStyle109"/>
              </w:rPr>
              <w:tab/>
              <w:t>], [</w:t>
            </w:r>
            <w:r w:rsidRPr="009C76DE">
              <w:rPr>
                <w:rStyle w:val="FontStyle109"/>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rPr>
                <w:rStyle w:val="FontStyle67"/>
              </w:rPr>
            </w:pPr>
            <w:r w:rsidRPr="009C76DE">
              <w:rPr>
                <w:rStyle w:val="FontStyle67"/>
              </w:rPr>
              <w:t xml:space="preserve">9) 0 οικονομικός φορέας θα έχει στη διάθεση του τα ακόλουθα </w:t>
            </w:r>
            <w:r w:rsidRPr="009C76DE">
              <w:rPr>
                <w:rStyle w:val="FontStyle66"/>
              </w:rPr>
              <w:t xml:space="preserve">μηχανήματα, εγκαταστάσεις και τεχνικό εξοπλισμό </w:t>
            </w:r>
            <w:r w:rsidRPr="009C76DE">
              <w:rPr>
                <w:rStyle w:val="FontStyle67"/>
              </w:rPr>
              <w:t>για την εκτέλεση της σύμβαση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8"/>
              <w:widowControl/>
              <w:tabs>
                <w:tab w:val="left" w:leader="dot" w:pos="432"/>
              </w:tabs>
              <w:rPr>
                <w:rStyle w:val="FontStyle110"/>
              </w:rPr>
            </w:pPr>
            <w:r w:rsidRPr="009C76DE">
              <w:rPr>
                <w:rStyle w:val="FontStyle110"/>
              </w:rPr>
              <w:t>[</w:t>
            </w:r>
            <w:r w:rsidRPr="009C76DE">
              <w:rPr>
                <w:rStyle w:val="FontStyle110"/>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0"/>
              <w:widowControl/>
              <w:spacing w:line="288" w:lineRule="exact"/>
              <w:ind w:firstLine="10"/>
              <w:rPr>
                <w:rStyle w:val="FontStyle67"/>
              </w:rPr>
            </w:pPr>
            <w:r w:rsidRPr="009C76DE">
              <w:rPr>
                <w:rStyle w:val="FontStyle67"/>
              </w:rPr>
              <w:t xml:space="preserve">10) 0 οικονομικός φορέας </w:t>
            </w:r>
            <w:r w:rsidRPr="009C76DE">
              <w:rPr>
                <w:rStyle w:val="FontStyle66"/>
              </w:rPr>
              <w:t>προτίθεται, να αναθέσει σε τρίτους υπό μορφή υπεργολαβίας</w:t>
            </w:r>
            <w:r w:rsidRPr="009C76DE">
              <w:rPr>
                <w:rStyle w:val="FontStyle66"/>
                <w:vertAlign w:val="superscript"/>
              </w:rPr>
              <w:t>43</w:t>
            </w:r>
            <w:r w:rsidRPr="009C76DE">
              <w:rPr>
                <w:rStyle w:val="FontStyle66"/>
              </w:rPr>
              <w:t xml:space="preserve"> </w:t>
            </w:r>
            <w:r w:rsidRPr="009C76DE">
              <w:rPr>
                <w:rStyle w:val="FontStyle67"/>
              </w:rPr>
              <w:t xml:space="preserve">το ακόλουθο </w:t>
            </w:r>
            <w:r w:rsidRPr="009C76DE">
              <w:rPr>
                <w:rStyle w:val="FontStyle66"/>
              </w:rPr>
              <w:t xml:space="preserve">τμήμα (δηλ. ποσοστό) </w:t>
            </w:r>
            <w:r w:rsidRPr="009C76DE">
              <w:rPr>
                <w:rStyle w:val="FontStyle67"/>
              </w:rPr>
              <w:t>της σύμβασης:</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18"/>
              <w:widowControl/>
              <w:tabs>
                <w:tab w:val="left" w:leader="dot" w:pos="643"/>
              </w:tabs>
              <w:rPr>
                <w:rStyle w:val="FontStyle111"/>
              </w:rPr>
            </w:pPr>
            <w:r w:rsidRPr="009C76DE">
              <w:rPr>
                <w:rStyle w:val="FontStyle111"/>
              </w:rPr>
              <w:t>[</w:t>
            </w:r>
            <w:r w:rsidRPr="009C76DE">
              <w:rPr>
                <w:rStyle w:val="FontStyle111"/>
              </w:rPr>
              <w:tab/>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rPr>
                <w:rStyle w:val="FontStyle74"/>
              </w:rPr>
            </w:pPr>
            <w:r w:rsidRPr="009C76DE">
              <w:rPr>
                <w:rStyle w:val="FontStyle67"/>
              </w:rPr>
              <w:t xml:space="preserve">11) Για </w:t>
            </w:r>
            <w:r w:rsidRPr="009C76DE">
              <w:rPr>
                <w:rStyle w:val="FontStyle74"/>
              </w:rPr>
              <w:t>δημόσιες συμβάσεις προμηθειών :</w:t>
            </w:r>
          </w:p>
          <w:p w:rsidR="00DD2A41" w:rsidRPr="009C76DE" w:rsidRDefault="00DD2A41" w:rsidP="00DD2A41">
            <w:pPr>
              <w:pStyle w:val="Style27"/>
              <w:widowControl/>
              <w:rPr>
                <w:rStyle w:val="FontStyle67"/>
              </w:rPr>
            </w:pPr>
            <w:r w:rsidRPr="009C76DE">
              <w:rPr>
                <w:rStyle w:val="FontStyle67"/>
              </w:rPr>
              <w:t>0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D2A41" w:rsidRPr="009C76DE" w:rsidRDefault="00DD2A41" w:rsidP="00DD2A41">
            <w:pPr>
              <w:pStyle w:val="Style27"/>
              <w:widowControl/>
              <w:ind w:firstLine="10"/>
              <w:rPr>
                <w:rStyle w:val="FontStyle67"/>
              </w:rPr>
            </w:pPr>
            <w:r w:rsidRPr="009C76DE">
              <w:rPr>
                <w:rStyle w:val="FontStyle67"/>
              </w:rPr>
              <w:t>Κατά περίπτωση, ο οικονομικός φορέας δηλώνει περαιτέρω ότι θα προσκομίσει τα απαιτούμενα πιστοποιητικά γνησιότητας.</w:t>
            </w:r>
          </w:p>
          <w:p w:rsidR="00DD2A41" w:rsidRPr="009C76DE" w:rsidRDefault="00DD2A41" w:rsidP="00DD2A41">
            <w:pPr>
              <w:pStyle w:val="Style54"/>
              <w:widowControl/>
              <w:spacing w:line="288" w:lineRule="exact"/>
              <w:rPr>
                <w:rStyle w:val="FontStyle75"/>
              </w:rPr>
            </w:pPr>
            <w:r w:rsidRPr="009C76DE">
              <w:rPr>
                <w:rStyle w:val="FontStyle75"/>
              </w:rPr>
              <w:t>Εάν η σχετική τεκμηρίωση διατίϋεται ηλεκτρονικά, αναφέρετε:</w:t>
            </w:r>
          </w:p>
        </w:tc>
        <w:tc>
          <w:tcPr>
            <w:tcW w:w="4272"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0"/>
              <w:widowControl/>
              <w:spacing w:line="806" w:lineRule="exact"/>
              <w:ind w:right="29" w:firstLine="10"/>
              <w:rPr>
                <w:rStyle w:val="FontStyle67"/>
              </w:rPr>
            </w:pPr>
            <w:r w:rsidRPr="009C76DE">
              <w:rPr>
                <w:rStyle w:val="FontStyle67"/>
              </w:rPr>
              <w:t>[] Ναι [] Όχι [] Ναι [] Όχι</w:t>
            </w:r>
          </w:p>
          <w:p w:rsidR="00DD2A41" w:rsidRPr="009C76DE" w:rsidRDefault="00DD2A41" w:rsidP="00DD2A41">
            <w:pPr>
              <w:pStyle w:val="Style26"/>
              <w:widowControl/>
              <w:tabs>
                <w:tab w:val="left" w:leader="dot" w:pos="1450"/>
                <w:tab w:val="left" w:leader="dot" w:pos="1862"/>
                <w:tab w:val="left" w:leader="dot" w:pos="2275"/>
              </w:tabs>
              <w:spacing w:line="288" w:lineRule="exact"/>
              <w:ind w:right="29" w:firstLine="10"/>
              <w:rPr>
                <w:rStyle w:val="FontStyle75"/>
                <w:spacing w:val="30"/>
              </w:rPr>
            </w:pPr>
            <w:r w:rsidRPr="009C76DE">
              <w:rPr>
                <w:rStyle w:val="FontStyle75"/>
              </w:rPr>
              <w:t>(διαδικτυακή   διεύϋυνση,   αρχή   ή φορέας</w:t>
            </w:r>
            <w:r w:rsidRPr="009C76DE">
              <w:rPr>
                <w:rStyle w:val="FontStyle75"/>
              </w:rPr>
              <w:br/>
              <w:t>έκδοσης, επακριβή στοιχεία αναφοράς των</w:t>
            </w:r>
            <w:r w:rsidRPr="009C76DE">
              <w:rPr>
                <w:rStyle w:val="FontStyle75"/>
              </w:rPr>
              <w:br/>
              <w:t>εγγράφων): [</w:t>
            </w:r>
            <w:r w:rsidRPr="009C76DE">
              <w:rPr>
                <w:rStyle w:val="FontStyle75"/>
              </w:rPr>
              <w:tab/>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p>
        </w:tc>
      </w:tr>
      <w:tr w:rsidR="00DD2A41" w:rsidRPr="009C76DE" w:rsidTr="00DD2A41">
        <w:tc>
          <w:tcPr>
            <w:tcW w:w="4157" w:type="dxa"/>
            <w:tcBorders>
              <w:top w:val="single" w:sz="6" w:space="0" w:color="auto"/>
              <w:left w:val="single" w:sz="6" w:space="0" w:color="auto"/>
              <w:bottom w:val="single" w:sz="6" w:space="0" w:color="auto"/>
              <w:right w:val="single" w:sz="6" w:space="0" w:color="auto"/>
            </w:tcBorders>
            <w:vAlign w:val="bottom"/>
          </w:tcPr>
          <w:p w:rsidR="00DD2A41" w:rsidRPr="009C76DE" w:rsidRDefault="00DD2A41" w:rsidP="00DD2A41">
            <w:pPr>
              <w:pStyle w:val="Style20"/>
              <w:widowControl/>
              <w:ind w:right="10"/>
              <w:rPr>
                <w:rStyle w:val="FontStyle74"/>
              </w:rPr>
            </w:pPr>
            <w:r w:rsidRPr="009C76DE">
              <w:rPr>
                <w:rStyle w:val="FontStyle67"/>
              </w:rPr>
              <w:t xml:space="preserve">12) Για </w:t>
            </w:r>
            <w:r w:rsidRPr="009C76DE">
              <w:rPr>
                <w:rStyle w:val="FontStyle74"/>
              </w:rPr>
              <w:t>δημόσιες συμβάσεις προμηθειών:</w:t>
            </w:r>
          </w:p>
          <w:p w:rsidR="00DD2A41" w:rsidRPr="009C76DE" w:rsidRDefault="00DD2A41" w:rsidP="00DD2A41">
            <w:pPr>
              <w:pStyle w:val="Style27"/>
              <w:widowControl/>
              <w:spacing w:line="240" w:lineRule="auto"/>
              <w:ind w:right="10"/>
              <w:rPr>
                <w:rStyle w:val="FontStyle67"/>
              </w:rPr>
            </w:pPr>
            <w:r w:rsidRPr="009C76DE">
              <w:rPr>
                <w:rStyle w:val="FontStyle67"/>
              </w:rPr>
              <w:t>Μπορεί ο οικονομικός φορέας να προσκομίσει</w:t>
            </w:r>
          </w:p>
        </w:tc>
        <w:tc>
          <w:tcPr>
            <w:tcW w:w="4272" w:type="dxa"/>
            <w:tcBorders>
              <w:top w:val="single" w:sz="6" w:space="0" w:color="auto"/>
              <w:left w:val="single" w:sz="6" w:space="0" w:color="auto"/>
              <w:bottom w:val="single" w:sz="6" w:space="0" w:color="auto"/>
              <w:right w:val="single" w:sz="6" w:space="0" w:color="auto"/>
            </w:tcBorders>
            <w:vAlign w:val="bottom"/>
          </w:tcPr>
          <w:p w:rsidR="00DD2A41" w:rsidRPr="009C76DE" w:rsidRDefault="00DD2A41" w:rsidP="00DD2A41">
            <w:pPr>
              <w:pStyle w:val="Style27"/>
              <w:widowControl/>
              <w:spacing w:line="240" w:lineRule="auto"/>
              <w:jc w:val="left"/>
              <w:rPr>
                <w:rStyle w:val="FontStyle67"/>
              </w:rPr>
            </w:pPr>
            <w:r w:rsidRPr="009C76DE">
              <w:rPr>
                <w:rStyle w:val="FontStyle67"/>
              </w:rPr>
              <w:t>[] Ναι [] Όχι</w:t>
            </w:r>
          </w:p>
        </w:tc>
      </w:tr>
    </w:tbl>
    <w:p w:rsidR="00DD2A41" w:rsidRDefault="009605FD" w:rsidP="00DD2A41">
      <w:pPr>
        <w:rPr>
          <w:rStyle w:val="FontStyle67"/>
        </w:rPr>
        <w:sectPr w:rsidR="00DD2A41">
          <w:pgSz w:w="11905" w:h="16837"/>
          <w:pgMar w:top="1957" w:right="1738" w:bottom="1257" w:left="1738" w:header="720" w:footer="720" w:gutter="0"/>
          <w:cols w:space="60"/>
          <w:noEndnote/>
        </w:sectPr>
      </w:pPr>
      <w:r>
        <w:rPr>
          <w:noProof/>
        </w:rPr>
        <mc:AlternateContent>
          <mc:Choice Requires="wps">
            <w:drawing>
              <wp:anchor distT="54610" distB="0" distL="24130" distR="24130" simplePos="0" relativeHeight="251664384" behindDoc="0" locked="0" layoutInCell="1" allowOverlap="1">
                <wp:simplePos x="0" y="0"/>
                <wp:positionH relativeFrom="margin">
                  <wp:posOffset>4445</wp:posOffset>
                </wp:positionH>
                <wp:positionV relativeFrom="paragraph">
                  <wp:posOffset>2268220</wp:posOffset>
                </wp:positionV>
                <wp:extent cx="5248275" cy="737870"/>
                <wp:effectExtent l="0" t="0" r="0" b="0"/>
                <wp:wrapTopAndBottom/>
                <wp:docPr id="137" name="Πλαίσιο κειμένου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999" w:rsidRDefault="00615999" w:rsidP="00DD2A41">
                            <w:pPr>
                              <w:pStyle w:val="Style5"/>
                              <w:widowControl/>
                              <w:spacing w:line="259" w:lineRule="exact"/>
                              <w:ind w:left="307"/>
                              <w:rPr>
                                <w:rStyle w:val="FontStyle67"/>
                              </w:rPr>
                            </w:pPr>
                            <w:r>
                              <w:rPr>
                                <w:rStyle w:val="FontStyle67"/>
                              </w:rPr>
                              <w:t xml:space="preserve">43 Επισημαίνεται ότι εάν ο οικονομικός φορέας </w:t>
                            </w:r>
                            <w:r>
                              <w:rPr>
                                <w:rStyle w:val="FontStyle66"/>
                                <w:u w:val="single"/>
                              </w:rPr>
                              <w:t>έχει</w:t>
                            </w:r>
                            <w:r>
                              <w:rPr>
                                <w:rStyle w:val="FontStyle66"/>
                              </w:rPr>
                              <w:t xml:space="preserve"> </w:t>
                            </w:r>
                            <w:r>
                              <w:rPr>
                                <w:rStyle w:val="FontStyle67"/>
                              </w:rPr>
                              <w:t xml:space="preserve">αποφασίσει να αναθέσει τμήμα της σύμβασης σε τρίτους υπό μορφή υπεργολαβίας </w:t>
                            </w:r>
                            <w:r>
                              <w:rPr>
                                <w:rStyle w:val="FontStyle66"/>
                                <w:u w:val="single"/>
                              </w:rPr>
                              <w:t>και</w:t>
                            </w:r>
                            <w:r>
                              <w:rPr>
                                <w:rStyle w:val="FontStyle66"/>
                              </w:rPr>
                              <w:t xml:space="preserve"> </w:t>
                            </w:r>
                            <w:r>
                              <w:rPr>
                                <w:rStyle w:val="FontStyle67"/>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II, ενότητα Γ ανωτέρ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37" o:spid="_x0000_s1048" type="#_x0000_t202" style="position:absolute;margin-left:.35pt;margin-top:178.6pt;width:413.25pt;height:58.1pt;z-index:251664384;visibility:visible;mso-wrap-style:square;mso-width-percent:0;mso-height-percent:0;mso-wrap-distance-left:1.9pt;mso-wrap-distance-top:4.3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W+3wIAAMwFAAAOAAAAZHJzL2Uyb0RvYy54bWysVEtu2zAQ3RfoHQjuFUmObMtC5CCx7KJA&#10;+gHSHoCWKIuoRKokHTktuip6j16gKLrooj/kBsqVOqQsO59N0VYLYkTOvPm9maPjTVWiCyoVEzzG&#10;/oGHEeWpyBhfxfjli4UTYqQ04RkpBacxvqQKH08fPjhq6ogORCHKjEoEIFxFTR3jQus6cl2VFrQi&#10;6kDUlMNjLmRFNPzKlZtJ0gB6VboDzxu5jZBZLUVKlYLbpHvEU4uf5zTVz/JcUY3KGENs2p7Snktz&#10;utMjEq0kqQuWbsMgfxFFRRgHpzuohGiC1pLdg6pYKoUSuT5IReWKPGcptTlANr53J5vzgtTU5gLF&#10;UfWuTOr/waZPL55LxDLo3eEYI04qaFL7sf3Rfmk/X79vv7VXqP3efgXhZ/up/dVeXX9ARhUK19Qq&#10;AvvzGhD05lRsAMQWQdVnIn2lEBezgvAVPZFSNAUlGQTuG0v3hmmHowzIsnkiMvBP1lpYoE0uK1NV&#10;qBMCdGjg5a5pdKNRCpfDQRAOxkOMUngbH47Dse2qS6LeupZKP6KiQkaIsQRSWHRycaa0iYZEvYpx&#10;xsWClaUlRslvXYBidwO+wdS8mShsn99OvMk8nIeBEwxGcyfwksQ5WcwCZ7Twx8PkMJnNEv+d8esH&#10;UcGyjHLjpuecH/xZT7fs79iyY50SJcsMnAlJydVyVkp0QYDzC/vZmsPLXs29HYYtAuRyJyV/EHin&#10;g4mzGIVjJ1gEQ2cy9kLH8yenk5EXTIJkcTulM8bpv6eEmhhPhoNhR6Z90Hdy8+x3PzcSVUzDVilZ&#10;FeNwp0QiQ8E5z2xrNWFlJ98ohQl/Xwpod99oS1jD0Y6terPcdEMT9oOwFNklUFgKYBjwFFYiCIWQ&#10;bzBqYL3EWL1eE0kxKh9zGAOzi3pB9sKyFwhPwTTGGqNOnOluZ61ryVYFIHeDxsUJjErOLIvNTHVR&#10;bAcMVoZNZrvezE66+W+19kt4+hsAAP//AwBQSwMEFAAGAAgAAAAhACZuE07fAAAACAEAAA8AAABk&#10;cnMvZG93bnJldi54bWxMj8FOwzAQRO9I/IO1SNyoQ1qaNmRTVQhOSIg0HHp0km1iNV6H2G3D3+Oe&#10;4DarGc28zTaT6cWZRqctIzzOIhDEtW00twhf5dvDCoTzihvVWyaEH3KwyW9vMpU29sIFnXe+FaGE&#10;XaoQOu+HVEpXd2SUm9mBOHgHOxrlwzm2shnVJZSbXsZRtJRGaQ4LnRropaP6uDsZhO2ei1f9/VF9&#10;FodCl+U64vflEfH+bto+g/A0+b8wXPEDOuSBqbInbpzoEZKQQ5g/JTGIYK/iq6gQFsl8ATLP5P8H&#10;8l8AAAD//wMAUEsBAi0AFAAGAAgAAAAhALaDOJL+AAAA4QEAABMAAAAAAAAAAAAAAAAAAAAAAFtD&#10;b250ZW50X1R5cGVzXS54bWxQSwECLQAUAAYACAAAACEAOP0h/9YAAACUAQAACwAAAAAAAAAAAAAA&#10;AAAvAQAAX3JlbHMvLnJlbHNQSwECLQAUAAYACAAAACEAquI1vt8CAADMBQAADgAAAAAAAAAAAAAA&#10;AAAuAgAAZHJzL2Uyb0RvYy54bWxQSwECLQAUAAYACAAAACEAJm4TTt8AAAAIAQAADwAAAAAAAAAA&#10;AAAAAAA5BQAAZHJzL2Rvd25yZXYueG1sUEsFBgAAAAAEAAQA8wAAAEUGAAAAAA==&#10;" filled="f" stroked="f">
                <v:textbox inset="0,0,0,0">
                  <w:txbxContent>
                    <w:p w:rsidR="00615999" w:rsidRDefault="00615999" w:rsidP="00DD2A41">
                      <w:pPr>
                        <w:pStyle w:val="Style5"/>
                        <w:widowControl/>
                        <w:spacing w:line="259" w:lineRule="exact"/>
                        <w:ind w:left="307"/>
                        <w:rPr>
                          <w:rStyle w:val="FontStyle67"/>
                        </w:rPr>
                      </w:pPr>
                      <w:r>
                        <w:rPr>
                          <w:rStyle w:val="FontStyle67"/>
                        </w:rPr>
                        <w:t xml:space="preserve">43 Επισημαίνεται ότι εάν ο οικονομικός φορέας </w:t>
                      </w:r>
                      <w:r>
                        <w:rPr>
                          <w:rStyle w:val="FontStyle66"/>
                          <w:u w:val="single"/>
                        </w:rPr>
                        <w:t>έχει</w:t>
                      </w:r>
                      <w:r>
                        <w:rPr>
                          <w:rStyle w:val="FontStyle66"/>
                        </w:rPr>
                        <w:t xml:space="preserve"> </w:t>
                      </w:r>
                      <w:r>
                        <w:rPr>
                          <w:rStyle w:val="FontStyle67"/>
                        </w:rPr>
                        <w:t xml:space="preserve">αποφασίσει να αναθέσει τμήμα της σύμβασης σε τρίτους υπό μορφή υπεργολαβίας </w:t>
                      </w:r>
                      <w:r>
                        <w:rPr>
                          <w:rStyle w:val="FontStyle66"/>
                          <w:u w:val="single"/>
                        </w:rPr>
                        <w:t>και</w:t>
                      </w:r>
                      <w:r>
                        <w:rPr>
                          <w:rStyle w:val="FontStyle66"/>
                        </w:rPr>
                        <w:t xml:space="preserve"> </w:t>
                      </w:r>
                      <w:r>
                        <w:rPr>
                          <w:rStyle w:val="FontStyle67"/>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II, ενότητα Γ ανωτέρω.</w:t>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4166"/>
        <w:gridCol w:w="4272"/>
      </w:tblGrid>
      <w:tr w:rsidR="00DD2A41" w:rsidRPr="009C76DE" w:rsidTr="00DD2A41">
        <w:tc>
          <w:tcPr>
            <w:tcW w:w="4166" w:type="dxa"/>
            <w:tcBorders>
              <w:top w:val="single" w:sz="6" w:space="0" w:color="auto"/>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lastRenderedPageBreak/>
              <w:t>τα απαιτούμενα πιστοποιητικά που έχουν</w:t>
            </w:r>
          </w:p>
        </w:tc>
        <w:tc>
          <w:tcPr>
            <w:tcW w:w="4272" w:type="dxa"/>
            <w:tcBorders>
              <w:top w:val="single" w:sz="6" w:space="0" w:color="auto"/>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6"/>
              </w:rPr>
            </w:pPr>
            <w:r w:rsidRPr="009C76DE">
              <w:rPr>
                <w:rStyle w:val="FontStyle67"/>
              </w:rPr>
              <w:t xml:space="preserve">εκδοθεί από επίσημα  ινστιτούτα </w:t>
            </w:r>
            <w:r w:rsidRPr="009C76DE">
              <w:rPr>
                <w:rStyle w:val="FontStyle66"/>
              </w:rPr>
              <w:t>ελέγχου</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οιότητας   ή   υπηρεσίες αναγνωρισμένων</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ικανοτήτων,   με  τα οποία  βεβαιώνεται η</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καταλληλότητα          των προϊόντων,</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επαληθευόμενη με παραπομπές στις τεχνικές</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ροδιαγραφές ή σε πρότυπα, και τα οποία</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ορίζονται στη  σχετική  διακήρυξη   ή στην</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ρόσκληση ή στα έγγραφα της σύμβασης που</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αναφέρονται στη διακήρυξη;</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 xml:space="preserve">Εάν </w:t>
            </w:r>
            <w:r w:rsidRPr="009C76DE">
              <w:rPr>
                <w:rStyle w:val="FontStyle66"/>
              </w:rPr>
              <w:t xml:space="preserve">όχι, </w:t>
            </w:r>
            <w:r w:rsidRPr="009C76DE">
              <w:rPr>
                <w:rStyle w:val="FontStyle67"/>
              </w:rPr>
              <w:t>εξηγήστε τους λόγους και αναφέρετε</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οια άλλα αποδεικτικά μέσα μπορούν να</w:t>
            </w:r>
          </w:p>
        </w:tc>
        <w:tc>
          <w:tcPr>
            <w:tcW w:w="4272" w:type="dxa"/>
            <w:tcBorders>
              <w:top w:val="nil"/>
              <w:left w:val="single" w:sz="6" w:space="0" w:color="auto"/>
              <w:bottom w:val="nil"/>
              <w:right w:val="single" w:sz="6" w:space="0" w:color="auto"/>
            </w:tcBorders>
          </w:tcPr>
          <w:p w:rsidR="00DD2A41" w:rsidRPr="009C76DE" w:rsidRDefault="00DD2A41" w:rsidP="00DD2A41">
            <w:pPr>
              <w:pStyle w:val="Style25"/>
              <w:widowControl/>
              <w:tabs>
                <w:tab w:val="left" w:leader="dot" w:pos="2611"/>
              </w:tabs>
              <w:rPr>
                <w:rStyle w:val="FontStyle112"/>
              </w:rPr>
            </w:pPr>
            <w:r w:rsidRPr="009C76DE">
              <w:rPr>
                <w:rStyle w:val="FontStyle112"/>
              </w:rPr>
              <w:t>[</w:t>
            </w:r>
            <w:r w:rsidRPr="009C76DE">
              <w:rPr>
                <w:rStyle w:val="FontStyle112"/>
              </w:rPr>
              <w:tab/>
              <w:t>]</w:t>
            </w: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19"/>
              <w:widowControl/>
              <w:spacing w:line="240" w:lineRule="auto"/>
              <w:rPr>
                <w:rStyle w:val="FontStyle67"/>
              </w:rPr>
            </w:pPr>
            <w:r w:rsidRPr="009C76DE">
              <w:rPr>
                <w:rStyle w:val="FontStyle67"/>
              </w:rPr>
              <w:t>προσκομιστούν:</w:t>
            </w:r>
          </w:p>
        </w:tc>
        <w:tc>
          <w:tcPr>
            <w:tcW w:w="4272" w:type="dxa"/>
            <w:tcBorders>
              <w:top w:val="nil"/>
              <w:left w:val="single" w:sz="6" w:space="0" w:color="auto"/>
              <w:bottom w:val="nil"/>
              <w:right w:val="single" w:sz="6" w:space="0" w:color="auto"/>
            </w:tcBorders>
          </w:tcPr>
          <w:p w:rsidR="00DD2A41" w:rsidRPr="009C76DE" w:rsidRDefault="00DD2A41" w:rsidP="00DD2A41">
            <w:pPr>
              <w:pStyle w:val="Style1"/>
              <w:widowControl/>
            </w:pP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26"/>
              <w:widowControl/>
              <w:spacing w:line="240" w:lineRule="auto"/>
              <w:rPr>
                <w:rStyle w:val="FontStyle75"/>
              </w:rPr>
            </w:pPr>
            <w:r w:rsidRPr="009C76DE">
              <w:rPr>
                <w:rStyle w:val="FontStyle75"/>
              </w:rPr>
              <w:t>Εάν   η    σχετική    τεκμηρίωση διατίϋεται</w:t>
            </w:r>
          </w:p>
        </w:tc>
        <w:tc>
          <w:tcPr>
            <w:tcW w:w="4272" w:type="dxa"/>
            <w:tcBorders>
              <w:top w:val="nil"/>
              <w:left w:val="single" w:sz="6" w:space="0" w:color="auto"/>
              <w:bottom w:val="nil"/>
              <w:right w:val="single" w:sz="6" w:space="0" w:color="auto"/>
            </w:tcBorders>
          </w:tcPr>
          <w:p w:rsidR="00DD2A41" w:rsidRPr="009C76DE" w:rsidRDefault="00DD2A41" w:rsidP="00DD2A41">
            <w:pPr>
              <w:pStyle w:val="Style26"/>
              <w:widowControl/>
              <w:spacing w:line="240" w:lineRule="auto"/>
              <w:rPr>
                <w:rStyle w:val="FontStyle75"/>
              </w:rPr>
            </w:pPr>
            <w:r w:rsidRPr="009C76DE">
              <w:rPr>
                <w:rStyle w:val="FontStyle75"/>
              </w:rPr>
              <w:t>(διαδικτυακή   διεύθυνση,   αρχή   ή φορέας</w:t>
            </w:r>
          </w:p>
        </w:tc>
      </w:tr>
      <w:tr w:rsidR="00DD2A41" w:rsidRPr="009C76DE" w:rsidTr="00DD2A41">
        <w:tc>
          <w:tcPr>
            <w:tcW w:w="4166" w:type="dxa"/>
            <w:tcBorders>
              <w:top w:val="nil"/>
              <w:left w:val="single" w:sz="6" w:space="0" w:color="auto"/>
              <w:bottom w:val="nil"/>
              <w:right w:val="single" w:sz="6" w:space="0" w:color="auto"/>
            </w:tcBorders>
          </w:tcPr>
          <w:p w:rsidR="00DD2A41" w:rsidRPr="009C76DE" w:rsidRDefault="00DD2A41" w:rsidP="00DD2A41">
            <w:pPr>
              <w:pStyle w:val="Style26"/>
              <w:widowControl/>
              <w:spacing w:line="240" w:lineRule="auto"/>
              <w:rPr>
                <w:rStyle w:val="FontStyle75"/>
              </w:rPr>
            </w:pPr>
            <w:r w:rsidRPr="009C76DE">
              <w:rPr>
                <w:rStyle w:val="FontStyle75"/>
              </w:rPr>
              <w:t>ηλεκτρονικά, αναφέρετε:</w:t>
            </w:r>
          </w:p>
        </w:tc>
        <w:tc>
          <w:tcPr>
            <w:tcW w:w="4272" w:type="dxa"/>
            <w:tcBorders>
              <w:top w:val="nil"/>
              <w:left w:val="single" w:sz="6" w:space="0" w:color="auto"/>
              <w:bottom w:val="nil"/>
              <w:right w:val="single" w:sz="6" w:space="0" w:color="auto"/>
            </w:tcBorders>
          </w:tcPr>
          <w:p w:rsidR="00DD2A41" w:rsidRPr="009C76DE" w:rsidRDefault="00DD2A41" w:rsidP="00DD2A41">
            <w:pPr>
              <w:pStyle w:val="Style26"/>
              <w:widowControl/>
              <w:spacing w:line="240" w:lineRule="auto"/>
              <w:rPr>
                <w:rStyle w:val="FontStyle75"/>
              </w:rPr>
            </w:pPr>
            <w:r w:rsidRPr="009C76DE">
              <w:rPr>
                <w:rStyle w:val="FontStyle75"/>
              </w:rPr>
              <w:t>έκδοσης, επακριβή στοιχεία αναφοράς των</w:t>
            </w:r>
          </w:p>
        </w:tc>
      </w:tr>
      <w:tr w:rsidR="00DD2A41" w:rsidRPr="009C76DE" w:rsidTr="00DD2A41">
        <w:tc>
          <w:tcPr>
            <w:tcW w:w="4166" w:type="dxa"/>
            <w:tcBorders>
              <w:top w:val="nil"/>
              <w:left w:val="single" w:sz="6" w:space="0" w:color="auto"/>
              <w:bottom w:val="single" w:sz="6" w:space="0" w:color="auto"/>
              <w:right w:val="single" w:sz="6" w:space="0" w:color="auto"/>
            </w:tcBorders>
          </w:tcPr>
          <w:p w:rsidR="00DD2A41" w:rsidRPr="009C76DE" w:rsidRDefault="00DD2A41" w:rsidP="00DD2A41">
            <w:pPr>
              <w:pStyle w:val="Style1"/>
              <w:widowControl/>
            </w:pPr>
          </w:p>
        </w:tc>
        <w:tc>
          <w:tcPr>
            <w:tcW w:w="4272" w:type="dxa"/>
            <w:tcBorders>
              <w:top w:val="nil"/>
              <w:left w:val="single" w:sz="6" w:space="0" w:color="auto"/>
              <w:bottom w:val="single" w:sz="6" w:space="0" w:color="auto"/>
              <w:right w:val="single" w:sz="6" w:space="0" w:color="auto"/>
            </w:tcBorders>
          </w:tcPr>
          <w:p w:rsidR="00DD2A41" w:rsidRPr="009C76DE" w:rsidRDefault="00DD2A41" w:rsidP="00DD2A41">
            <w:pPr>
              <w:pStyle w:val="Style26"/>
              <w:widowControl/>
              <w:tabs>
                <w:tab w:val="left" w:leader="dot" w:pos="1450"/>
                <w:tab w:val="left" w:leader="dot" w:pos="1862"/>
                <w:tab w:val="left" w:leader="dot" w:pos="2266"/>
              </w:tabs>
              <w:spacing w:line="240" w:lineRule="auto"/>
              <w:rPr>
                <w:rStyle w:val="FontStyle75"/>
                <w:spacing w:val="30"/>
              </w:rPr>
            </w:pPr>
            <w:r w:rsidRPr="009C76DE">
              <w:rPr>
                <w:rStyle w:val="FontStyle75"/>
              </w:rPr>
              <w:t>εγγράφων): [.</w:t>
            </w:r>
            <w:r w:rsidRPr="009C76DE">
              <w:rPr>
                <w:rStyle w:val="FontStyle75"/>
              </w:rPr>
              <w:tab/>
              <w:t>//</w:t>
            </w:r>
            <w:r w:rsidRPr="009C76DE">
              <w:rPr>
                <w:rStyle w:val="FontStyle75"/>
              </w:rPr>
              <w:tab/>
            </w:r>
            <w:r w:rsidRPr="009C76DE">
              <w:rPr>
                <w:rStyle w:val="FontStyle75"/>
                <w:spacing w:val="30"/>
              </w:rPr>
              <w:t>//</w:t>
            </w:r>
            <w:r w:rsidRPr="009C76DE">
              <w:rPr>
                <w:rStyle w:val="FontStyle75"/>
              </w:rPr>
              <w:tab/>
            </w:r>
            <w:r w:rsidRPr="009C76DE">
              <w:rPr>
                <w:rStyle w:val="FontStyle75"/>
                <w:spacing w:val="30"/>
              </w:rPr>
              <w:t>]</w:t>
            </w:r>
          </w:p>
        </w:tc>
      </w:tr>
    </w:tbl>
    <w:p w:rsidR="00DD2A41" w:rsidRDefault="00DD2A41" w:rsidP="00DD2A41">
      <w:pPr>
        <w:rPr>
          <w:rStyle w:val="FontStyle75"/>
          <w:spacing w:val="30"/>
        </w:rPr>
        <w:sectPr w:rsidR="00DD2A41">
          <w:pgSz w:w="11905" w:h="16837"/>
          <w:pgMar w:top="1958" w:right="1733" w:bottom="1440" w:left="1733" w:header="720" w:footer="720" w:gutter="0"/>
          <w:cols w:space="60"/>
          <w:noEndnote/>
        </w:sectPr>
      </w:pPr>
    </w:p>
    <w:p w:rsidR="00DD2A41" w:rsidRDefault="00DD2A41" w:rsidP="00DD2A41">
      <w:pPr>
        <w:pStyle w:val="Style7"/>
        <w:widowControl/>
        <w:spacing w:line="240" w:lineRule="auto"/>
        <w:ind w:left="845"/>
        <w:jc w:val="left"/>
        <w:rPr>
          <w:rStyle w:val="FontStyle66"/>
        </w:rPr>
      </w:pPr>
      <w:r>
        <w:rPr>
          <w:rStyle w:val="FontStyle66"/>
        </w:rPr>
        <w:lastRenderedPageBreak/>
        <w:t>Δ: Συστήματα διασφάλισης ποιότητας και πρότυπα περιβαλλοντικής διαχείρισης</w:t>
      </w:r>
    </w:p>
    <w:p w:rsidR="00DD2A41" w:rsidRDefault="00DD2A41" w:rsidP="00DD2A41">
      <w:pPr>
        <w:pStyle w:val="Style23"/>
        <w:widowControl/>
        <w:spacing w:before="230" w:line="288" w:lineRule="exact"/>
        <w:rPr>
          <w:rStyle w:val="FontStyle74"/>
        </w:rPr>
      </w:pPr>
      <w:r>
        <w:rPr>
          <w:rStyle w:val="FontStyle74"/>
        </w:rPr>
        <w:t xml:space="preserve">Ο οικονομικός φορέας πρέπει να παράσχει πληροφορίες </w:t>
      </w:r>
      <w:r>
        <w:rPr>
          <w:rStyle w:val="FontStyle66"/>
          <w:u w:val="single"/>
        </w:rPr>
        <w:t>ιιόνον</w:t>
      </w:r>
      <w:r>
        <w:rPr>
          <w:rStyle w:val="FontStyle66"/>
        </w:rPr>
        <w:t xml:space="preserve"> </w:t>
      </w:r>
      <w:r>
        <w:rPr>
          <w:rStyle w:val="FontStyle74"/>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DD2A41" w:rsidRDefault="00DD2A41" w:rsidP="00DD2A41">
      <w:pPr>
        <w:spacing w:after="25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86"/>
        <w:gridCol w:w="4301"/>
      </w:tblGrid>
      <w:tr w:rsidR="00DD2A41" w:rsidRPr="009C76DE" w:rsidTr="00DD2A41">
        <w:tc>
          <w:tcPr>
            <w:tcW w:w="418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4"/>
              <w:widowControl/>
              <w:spacing w:line="288" w:lineRule="exact"/>
              <w:ind w:left="10" w:hanging="10"/>
              <w:rPr>
                <w:rStyle w:val="FontStyle75"/>
              </w:rPr>
            </w:pPr>
            <w:r w:rsidRPr="009C76DE">
              <w:rPr>
                <w:rStyle w:val="FontStyle75"/>
              </w:rPr>
              <w:t>Συστήματα διασφάλισης ποιότητας και πρότυπα περιβαλλοντικής διαχείρισης</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54"/>
              <w:widowControl/>
              <w:jc w:val="left"/>
              <w:rPr>
                <w:rStyle w:val="FontStyle75"/>
              </w:rPr>
            </w:pPr>
            <w:r w:rsidRPr="009C76DE">
              <w:rPr>
                <w:rStyle w:val="FontStyle75"/>
              </w:rPr>
              <w:t>Απάντηση:</w:t>
            </w:r>
          </w:p>
        </w:tc>
      </w:tr>
      <w:tr w:rsidR="00DD2A41" w:rsidRPr="009C76DE" w:rsidTr="00DD2A41">
        <w:tc>
          <w:tcPr>
            <w:tcW w:w="418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4"/>
              <w:widowControl/>
              <w:spacing w:line="288" w:lineRule="exact"/>
              <w:rPr>
                <w:rStyle w:val="FontStyle113"/>
              </w:rPr>
            </w:pPr>
            <w:r w:rsidRPr="009C76DE">
              <w:rPr>
                <w:rStyle w:val="FontStyle113"/>
              </w:rPr>
              <w:t xml:space="preserve">Θα είναι σε θέση ο οικονομικός φορέας να προσκομίσει </w:t>
            </w:r>
            <w:r w:rsidRPr="009C76DE">
              <w:rPr>
                <w:rStyle w:val="FontStyle66"/>
              </w:rPr>
              <w:t xml:space="preserve">πιστοποιητικά </w:t>
            </w:r>
            <w:r w:rsidRPr="009C76DE">
              <w:rPr>
                <w:rStyle w:val="FontStyle113"/>
              </w:rPr>
              <w:t xml:space="preserve">που έχουν εκδοθεί από ανεξάρτητους οργανισμούς που βεβαιώνουν ότι ο οικονομικός φορέας συμμορφώνεται με τα απαιτούμενα </w:t>
            </w:r>
            <w:r w:rsidRPr="009C76DE">
              <w:rPr>
                <w:rStyle w:val="FontStyle66"/>
              </w:rPr>
              <w:t xml:space="preserve">πρότυπα διασφάλισης ποιότητας, </w:t>
            </w:r>
            <w:r w:rsidRPr="009C76DE">
              <w:rPr>
                <w:rStyle w:val="FontStyle113"/>
              </w:rPr>
              <w:t>συμπεριλαμβανομένης της προσβασιμότητας για άτομα με ειδικές ανάγκες;</w:t>
            </w:r>
          </w:p>
          <w:p w:rsidR="00DD2A41" w:rsidRPr="009C76DE" w:rsidRDefault="00DD2A41" w:rsidP="00DD2A41">
            <w:pPr>
              <w:pStyle w:val="Style24"/>
              <w:widowControl/>
              <w:spacing w:line="288" w:lineRule="exact"/>
              <w:ind w:firstLine="10"/>
              <w:rPr>
                <w:rStyle w:val="FontStyle113"/>
              </w:rPr>
            </w:pPr>
            <w:r w:rsidRPr="009C76DE">
              <w:rPr>
                <w:rStyle w:val="FontStyle66"/>
              </w:rPr>
              <w:t xml:space="preserve">Εάν όχι, </w:t>
            </w:r>
            <w:r w:rsidRPr="009C76DE">
              <w:rPr>
                <w:rStyle w:val="FontStyle113"/>
              </w:rPr>
              <w:t>εξηγήστε τους λόγους και διευκρινίστε ποια άλλα αποδεικτικά μέσα μπορούν να προσκομιστούν όσον αφορά το σύστημα διασφάλισης ποιότητας:</w:t>
            </w:r>
          </w:p>
          <w:p w:rsidR="00DD2A41" w:rsidRPr="009C76DE" w:rsidRDefault="00DD2A41" w:rsidP="00DD2A41">
            <w:pPr>
              <w:pStyle w:val="Style54"/>
              <w:widowControl/>
              <w:spacing w:line="298" w:lineRule="exact"/>
              <w:rPr>
                <w:rStyle w:val="FontStyle75"/>
              </w:rPr>
            </w:pPr>
            <w:r w:rsidRPr="009C76DE">
              <w:rPr>
                <w:rStyle w:val="FontStyle75"/>
              </w:rPr>
              <w:t>Εάν η σχετική τεκμηρίωση διατίθεται ηλεκτρονικά, αναφέρετε:</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4"/>
              <w:widowControl/>
              <w:tabs>
                <w:tab w:val="left" w:leader="dot" w:pos="432"/>
                <w:tab w:val="left" w:leader="dot" w:pos="893"/>
              </w:tabs>
              <w:spacing w:line="2477" w:lineRule="exact"/>
              <w:ind w:right="442" w:firstLine="10"/>
              <w:jc w:val="left"/>
              <w:rPr>
                <w:rStyle w:val="FontStyle80"/>
              </w:rPr>
            </w:pPr>
            <w:r w:rsidRPr="009C76DE">
              <w:rPr>
                <w:rStyle w:val="FontStyle113"/>
              </w:rPr>
              <w:t>() Ναι []'Οχι</w:t>
            </w:r>
            <w:r w:rsidRPr="009C76DE">
              <w:rPr>
                <w:rStyle w:val="FontStyle113"/>
              </w:rPr>
              <w:br/>
            </w:r>
            <w:r w:rsidRPr="009C76DE">
              <w:rPr>
                <w:rStyle w:val="FontStyle80"/>
              </w:rPr>
              <w:t>[</w:t>
            </w:r>
            <w:r w:rsidRPr="009C76DE">
              <w:rPr>
                <w:rStyle w:val="FontStyle80"/>
              </w:rPr>
              <w:tab/>
              <w:t>1 [</w:t>
            </w:r>
            <w:r w:rsidRPr="009C76DE">
              <w:rPr>
                <w:rStyle w:val="FontStyle80"/>
              </w:rPr>
              <w:tab/>
              <w:t>1</w:t>
            </w:r>
          </w:p>
          <w:p w:rsidR="00DD2A41" w:rsidRPr="009C76DE" w:rsidRDefault="00DD2A41" w:rsidP="00DD2A41">
            <w:pPr>
              <w:pStyle w:val="Style26"/>
              <w:widowControl/>
              <w:tabs>
                <w:tab w:val="left" w:leader="dot" w:pos="1459"/>
                <w:tab w:val="left" w:leader="dot" w:pos="1872"/>
                <w:tab w:val="left" w:leader="dot" w:pos="2285"/>
              </w:tabs>
              <w:spacing w:line="288" w:lineRule="exact"/>
              <w:ind w:right="442" w:firstLine="10"/>
              <w:rPr>
                <w:rStyle w:val="FontStyle75"/>
              </w:rPr>
            </w:pPr>
            <w:r w:rsidRPr="009C76DE">
              <w:rPr>
                <w:rStyle w:val="FontStyle75"/>
              </w:rPr>
              <w:t>(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 [.</w:t>
            </w:r>
            <w:r w:rsidRPr="009C76DE">
              <w:rPr>
                <w:rStyle w:val="FontStyle75"/>
              </w:rPr>
              <w:tab/>
              <w:t>][.</w:t>
            </w:r>
            <w:r w:rsidRPr="009C76DE">
              <w:rPr>
                <w:rStyle w:val="FontStyle75"/>
              </w:rPr>
              <w:tab/>
              <w:t>][.</w:t>
            </w:r>
            <w:r w:rsidRPr="009C76DE">
              <w:rPr>
                <w:rStyle w:val="FontStyle75"/>
              </w:rPr>
              <w:tab/>
              <w:t>/</w:t>
            </w:r>
          </w:p>
        </w:tc>
      </w:tr>
      <w:tr w:rsidR="00DD2A41" w:rsidRPr="009C76DE" w:rsidTr="00DD2A41">
        <w:tc>
          <w:tcPr>
            <w:tcW w:w="418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4"/>
              <w:widowControl/>
              <w:spacing w:line="288" w:lineRule="exact"/>
              <w:rPr>
                <w:rStyle w:val="FontStyle66"/>
              </w:rPr>
            </w:pPr>
            <w:r w:rsidRPr="009C76DE">
              <w:rPr>
                <w:rStyle w:val="FontStyle113"/>
              </w:rPr>
              <w:t xml:space="preserve">Θα είναι σε θέση ο οικονομικός φορέας να προσκομίσει </w:t>
            </w:r>
            <w:r w:rsidRPr="009C76DE">
              <w:rPr>
                <w:rStyle w:val="FontStyle66"/>
              </w:rPr>
              <w:t xml:space="preserve">πιστοποιητικά </w:t>
            </w:r>
            <w:r w:rsidRPr="009C76DE">
              <w:rPr>
                <w:rStyle w:val="FontStyle113"/>
              </w:rPr>
              <w:t xml:space="preserve">που έχουν εκδοθεί από ανεξάρτητους οργανισμούς που βεβαιώνουν ότι ο οικονομικός φορέας συμμορφώνεται με τα απαιτούμενα </w:t>
            </w:r>
            <w:r w:rsidRPr="009C76DE">
              <w:rPr>
                <w:rStyle w:val="FontStyle66"/>
              </w:rPr>
              <w:t>συστήματα ή πρότυπα περιβαλλοντικής διαχείρισης;</w:t>
            </w:r>
          </w:p>
          <w:p w:rsidR="00DD2A41" w:rsidRPr="009C76DE" w:rsidRDefault="00DD2A41" w:rsidP="00DD2A41">
            <w:pPr>
              <w:pStyle w:val="Style24"/>
              <w:widowControl/>
              <w:spacing w:line="288" w:lineRule="exact"/>
              <w:ind w:firstLine="10"/>
              <w:rPr>
                <w:rStyle w:val="FontStyle66"/>
              </w:rPr>
            </w:pPr>
            <w:r w:rsidRPr="009C76DE">
              <w:rPr>
                <w:rStyle w:val="FontStyle66"/>
              </w:rPr>
              <w:t xml:space="preserve">Εάν όχι, </w:t>
            </w:r>
            <w:r w:rsidRPr="009C76DE">
              <w:rPr>
                <w:rStyle w:val="FontStyle113"/>
              </w:rPr>
              <w:t xml:space="preserve">εξηγήστε τους λόγους και διευκρινίστε ποια άλλα αποδεικτικά μέσα μπορούν να προσκομιστούν όσον αφορά τα </w:t>
            </w:r>
            <w:r w:rsidRPr="009C76DE">
              <w:rPr>
                <w:rStyle w:val="FontStyle66"/>
              </w:rPr>
              <w:t>συστήματα ή πρότυπα περιβαλλοντικής διαχείρισης:</w:t>
            </w:r>
          </w:p>
          <w:p w:rsidR="00DD2A41" w:rsidRPr="009C76DE" w:rsidRDefault="00DD2A41" w:rsidP="00DD2A41">
            <w:pPr>
              <w:pStyle w:val="Style54"/>
              <w:widowControl/>
              <w:spacing w:line="298" w:lineRule="exact"/>
              <w:rPr>
                <w:rStyle w:val="FontStyle75"/>
              </w:rPr>
            </w:pPr>
            <w:r w:rsidRPr="009C76DE">
              <w:rPr>
                <w:rStyle w:val="FontStyle75"/>
              </w:rPr>
              <w:t>Εάν η σχετική τεκμηρίωση διατίθεται ηλεκτρονικά, αναφέρετε:</w:t>
            </w:r>
          </w:p>
        </w:tc>
        <w:tc>
          <w:tcPr>
            <w:tcW w:w="4301"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1"/>
              <w:widowControl/>
              <w:tabs>
                <w:tab w:val="left" w:leader="dot" w:pos="432"/>
                <w:tab w:val="left" w:leader="dot" w:pos="893"/>
              </w:tabs>
              <w:ind w:right="442" w:firstLine="10"/>
              <w:rPr>
                <w:rStyle w:val="FontStyle80"/>
              </w:rPr>
            </w:pPr>
            <w:r w:rsidRPr="009C76DE">
              <w:rPr>
                <w:rStyle w:val="FontStyle80"/>
              </w:rPr>
              <w:t xml:space="preserve">Π </w:t>
            </w:r>
            <w:r w:rsidRPr="009C76DE">
              <w:rPr>
                <w:rStyle w:val="FontStyle113"/>
              </w:rPr>
              <w:t>Ναι [] Όχι</w:t>
            </w:r>
            <w:r w:rsidRPr="009C76DE">
              <w:rPr>
                <w:rStyle w:val="FontStyle113"/>
              </w:rPr>
              <w:br/>
            </w:r>
            <w:r w:rsidRPr="009C76DE">
              <w:rPr>
                <w:rStyle w:val="FontStyle80"/>
              </w:rPr>
              <w:t>[</w:t>
            </w:r>
            <w:r w:rsidRPr="009C76DE">
              <w:rPr>
                <w:rStyle w:val="FontStyle80"/>
              </w:rPr>
              <w:tab/>
              <w:t>1 [</w:t>
            </w:r>
            <w:r w:rsidRPr="009C76DE">
              <w:rPr>
                <w:rStyle w:val="FontStyle80"/>
              </w:rPr>
              <w:tab/>
              <w:t>1</w:t>
            </w:r>
          </w:p>
          <w:p w:rsidR="00DD2A41" w:rsidRPr="009C76DE" w:rsidRDefault="00DD2A41" w:rsidP="00DD2A41">
            <w:pPr>
              <w:pStyle w:val="Style26"/>
              <w:widowControl/>
              <w:tabs>
                <w:tab w:val="left" w:leader="dot" w:pos="1459"/>
                <w:tab w:val="left" w:leader="dot" w:pos="1872"/>
                <w:tab w:val="left" w:leader="dot" w:pos="2285"/>
              </w:tabs>
              <w:spacing w:line="288" w:lineRule="exact"/>
              <w:ind w:right="442" w:firstLine="10"/>
              <w:rPr>
                <w:rStyle w:val="FontStyle75"/>
              </w:rPr>
            </w:pPr>
            <w:r w:rsidRPr="009C76DE">
              <w:rPr>
                <w:rStyle w:val="FontStyle75"/>
              </w:rPr>
              <w:t>(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 [.</w:t>
            </w:r>
            <w:r w:rsidRPr="009C76DE">
              <w:rPr>
                <w:rStyle w:val="FontStyle75"/>
              </w:rPr>
              <w:tab/>
              <w:t>][.</w:t>
            </w:r>
            <w:r w:rsidRPr="009C76DE">
              <w:rPr>
                <w:rStyle w:val="FontStyle75"/>
              </w:rPr>
              <w:tab/>
              <w:t>][.</w:t>
            </w:r>
            <w:r w:rsidRPr="009C76DE">
              <w:rPr>
                <w:rStyle w:val="FontStyle75"/>
              </w:rPr>
              <w:tab/>
              <w:t>]</w:t>
            </w:r>
          </w:p>
        </w:tc>
      </w:tr>
    </w:tbl>
    <w:p w:rsidR="00DD2A41" w:rsidRDefault="00DD2A41" w:rsidP="00DD2A41">
      <w:pPr>
        <w:rPr>
          <w:rStyle w:val="FontStyle75"/>
        </w:rPr>
        <w:sectPr w:rsidR="00DD2A41">
          <w:pgSz w:w="11905" w:h="16837"/>
          <w:pgMar w:top="1919" w:right="1709" w:bottom="1440" w:left="1709" w:header="720" w:footer="720" w:gutter="0"/>
          <w:cols w:space="60"/>
          <w:noEndnote/>
        </w:sectPr>
      </w:pPr>
    </w:p>
    <w:p w:rsidR="00DD2A41" w:rsidRDefault="00DD2A41" w:rsidP="00DD2A41">
      <w:pPr>
        <w:pStyle w:val="Style7"/>
        <w:widowControl/>
        <w:spacing w:line="240" w:lineRule="auto"/>
        <w:ind w:right="10"/>
        <w:jc w:val="center"/>
        <w:rPr>
          <w:rStyle w:val="FontStyle69"/>
        </w:rPr>
      </w:pPr>
      <w:r>
        <w:rPr>
          <w:rStyle w:val="FontStyle69"/>
        </w:rPr>
        <w:lastRenderedPageBreak/>
        <w:t>Μέρος V: Περιορισμός του αριθμού των πληρούντων τα κριτήρια επιλογής υποψηφίων</w:t>
      </w:r>
    </w:p>
    <w:p w:rsidR="00DD2A41" w:rsidRDefault="00DD2A41" w:rsidP="00DD2A41">
      <w:pPr>
        <w:pStyle w:val="Style23"/>
        <w:widowControl/>
        <w:spacing w:before="230" w:line="288" w:lineRule="exact"/>
        <w:rPr>
          <w:rStyle w:val="FontStyle74"/>
        </w:rPr>
      </w:pPr>
      <w:r>
        <w:rPr>
          <w:rStyle w:val="FontStyle74"/>
        </w:rPr>
        <w:t xml:space="preserve">Ο οικονομικός φορέας πρέπει να παράσχει πληροφορίες </w:t>
      </w:r>
      <w:r>
        <w:rPr>
          <w:rStyle w:val="FontStyle69"/>
          <w:u w:val="single"/>
        </w:rPr>
        <w:t>υόνον</w:t>
      </w:r>
      <w:r>
        <w:rPr>
          <w:rStyle w:val="FontStyle69"/>
        </w:rPr>
        <w:t xml:space="preserve"> </w:t>
      </w:r>
      <w:r>
        <w:rPr>
          <w:rStyle w:val="FontStyle74"/>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Style w:val="FontStyle69"/>
        </w:rPr>
        <w:t xml:space="preserve">εφόσον συντρέχει περίπτωση,_που </w:t>
      </w:r>
      <w:r>
        <w:rPr>
          <w:rStyle w:val="FontStyle74"/>
        </w:rPr>
        <w:t>θα πρέπει να προσκομιστούν, ορίζονται στη σχετική διακήρυξη ή στην πρόσκληση ή στα έγγραφα της σύμβασης.</w:t>
      </w:r>
    </w:p>
    <w:p w:rsidR="00DD2A41" w:rsidRDefault="00DD2A41" w:rsidP="00DD2A41">
      <w:pPr>
        <w:pStyle w:val="Style23"/>
        <w:widowControl/>
        <w:spacing w:before="163" w:line="298" w:lineRule="exact"/>
        <w:rPr>
          <w:rStyle w:val="FontStyle114"/>
          <w:u w:val="single"/>
        </w:rPr>
      </w:pPr>
      <w:r>
        <w:rPr>
          <w:rStyle w:val="FontStyle114"/>
          <w:u w:val="single"/>
        </w:rPr>
        <w:t>Για κλειστές διαδικασίες, αντανωνιστικέε διαδικασίες ιχε διαποανιχάτευση. διαδικασίες ανταγωνιστικού διαλόγου και συμπράξεις καινοτομίας μόνον:</w:t>
      </w:r>
    </w:p>
    <w:p w:rsidR="00DD2A41" w:rsidRDefault="00DD2A41" w:rsidP="009605FD">
      <w:pPr>
        <w:pStyle w:val="Style8"/>
        <w:framePr w:w="4004" w:h="902" w:hRule="exact" w:hSpace="38" w:wrap="notBeside" w:vAnchor="text" w:hAnchor="text" w:x="1" w:y="9121"/>
        <w:widowControl/>
        <w:numPr>
          <w:ilvl w:val="0"/>
          <w:numId w:val="17"/>
        </w:numPr>
        <w:tabs>
          <w:tab w:val="left" w:pos="317"/>
        </w:tabs>
        <w:spacing w:line="259" w:lineRule="exact"/>
        <w:rPr>
          <w:rStyle w:val="FontStyle67"/>
        </w:rPr>
      </w:pPr>
      <w:r>
        <w:rPr>
          <w:rStyle w:val="FontStyle67"/>
        </w:rPr>
        <w:t>Διευκρινίστε ποιο στοιχείο αφορά η απάντηση.</w:t>
      </w:r>
    </w:p>
    <w:p w:rsidR="00DD2A41" w:rsidRDefault="00DD2A41" w:rsidP="009605FD">
      <w:pPr>
        <w:pStyle w:val="Style8"/>
        <w:framePr w:w="4004" w:h="902" w:hRule="exact" w:hSpace="38" w:wrap="notBeside" w:vAnchor="text" w:hAnchor="text" w:x="1" w:y="9121"/>
        <w:widowControl/>
        <w:numPr>
          <w:ilvl w:val="0"/>
          <w:numId w:val="17"/>
        </w:numPr>
        <w:tabs>
          <w:tab w:val="left" w:pos="317"/>
        </w:tabs>
        <w:spacing w:line="259" w:lineRule="exact"/>
        <w:jc w:val="left"/>
        <w:rPr>
          <w:rStyle w:val="FontStyle67"/>
        </w:rPr>
      </w:pPr>
      <w:r>
        <w:rPr>
          <w:rStyle w:val="FontStyle67"/>
        </w:rPr>
        <w:t>Επαναλάβετε όσες φορές χρειάζεται.</w:t>
      </w:r>
    </w:p>
    <w:p w:rsidR="00DD2A41" w:rsidRDefault="00DD2A41" w:rsidP="009605FD">
      <w:pPr>
        <w:pStyle w:val="Style8"/>
        <w:framePr w:w="4004" w:h="902" w:hRule="exact" w:hSpace="38" w:wrap="notBeside" w:vAnchor="text" w:hAnchor="text" w:x="1" w:y="9121"/>
        <w:widowControl/>
        <w:numPr>
          <w:ilvl w:val="0"/>
          <w:numId w:val="17"/>
        </w:numPr>
        <w:tabs>
          <w:tab w:val="left" w:pos="317"/>
        </w:tabs>
        <w:spacing w:line="259" w:lineRule="exact"/>
        <w:jc w:val="left"/>
        <w:rPr>
          <w:rStyle w:val="FontStyle67"/>
        </w:rPr>
      </w:pPr>
      <w:r>
        <w:rPr>
          <w:rStyle w:val="FontStyle67"/>
        </w:rPr>
        <w:t>Επαναλάβετε όσες φορές χρειάζεται.</w:t>
      </w:r>
    </w:p>
    <w:p w:rsidR="00DD2A41" w:rsidRDefault="00DD2A41" w:rsidP="00DD2A41">
      <w:pPr>
        <w:pStyle w:val="Style7"/>
        <w:widowControl/>
        <w:spacing w:line="240" w:lineRule="exact"/>
        <w:jc w:val="left"/>
        <w:rPr>
          <w:sz w:val="20"/>
          <w:szCs w:val="20"/>
        </w:rPr>
      </w:pPr>
    </w:p>
    <w:p w:rsidR="00DD2A41" w:rsidRDefault="00DD2A41" w:rsidP="00DD2A41">
      <w:pPr>
        <w:pStyle w:val="Style7"/>
        <w:widowControl/>
        <w:spacing w:before="38" w:line="240" w:lineRule="auto"/>
        <w:jc w:val="left"/>
        <w:rPr>
          <w:rStyle w:val="FontStyle69"/>
        </w:rPr>
      </w:pPr>
      <w:r>
        <w:rPr>
          <w:rStyle w:val="FontStyle69"/>
        </w:rPr>
        <w:t>Ο οικονομικός φορέας δηλώνει ότι:</w:t>
      </w:r>
    </w:p>
    <w:p w:rsidR="00DD2A41" w:rsidRDefault="00DD2A41" w:rsidP="00DD2A41">
      <w:pPr>
        <w:spacing w:after="2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994"/>
        <w:gridCol w:w="4406"/>
      </w:tblGrid>
      <w:tr w:rsidR="00DD2A41" w:rsidRPr="009C76DE" w:rsidTr="00DD2A41">
        <w:tc>
          <w:tcPr>
            <w:tcW w:w="3994"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ind w:right="1565"/>
              <w:rPr>
                <w:rStyle w:val="FontStyle74"/>
              </w:rPr>
            </w:pPr>
            <w:r w:rsidRPr="009C76DE">
              <w:rPr>
                <w:rStyle w:val="FontStyle74"/>
              </w:rPr>
              <w:t>Περιορισμός του αριθμού</w:t>
            </w:r>
          </w:p>
        </w:tc>
        <w:tc>
          <w:tcPr>
            <w:tcW w:w="440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0"/>
              <w:widowControl/>
              <w:jc w:val="left"/>
              <w:rPr>
                <w:rStyle w:val="FontStyle74"/>
              </w:rPr>
            </w:pPr>
            <w:r w:rsidRPr="009C76DE">
              <w:rPr>
                <w:rStyle w:val="FontStyle74"/>
              </w:rPr>
              <w:t>Απάντηση:</w:t>
            </w:r>
          </w:p>
        </w:tc>
      </w:tr>
      <w:tr w:rsidR="00DD2A41" w:rsidRPr="009C76DE" w:rsidTr="00DD2A41">
        <w:tc>
          <w:tcPr>
            <w:tcW w:w="3994"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27"/>
              <w:widowControl/>
              <w:ind w:firstLine="10"/>
              <w:rPr>
                <w:rStyle w:val="FontStyle67"/>
              </w:rPr>
            </w:pPr>
            <w:r w:rsidRPr="009C76DE">
              <w:rPr>
                <w:rStyle w:val="FontStyle69"/>
              </w:rPr>
              <w:t xml:space="preserve">Πληροί </w:t>
            </w:r>
            <w:r w:rsidRPr="009C76DE">
              <w:rPr>
                <w:rStyle w:val="FontStyle67"/>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D2A41" w:rsidRPr="009C76DE" w:rsidRDefault="00DD2A41" w:rsidP="00DD2A41">
            <w:pPr>
              <w:pStyle w:val="Style27"/>
              <w:widowControl/>
              <w:ind w:firstLine="10"/>
              <w:rPr>
                <w:rStyle w:val="FontStyle67"/>
              </w:rPr>
            </w:pPr>
            <w:r w:rsidRPr="009C76DE">
              <w:rPr>
                <w:rStyle w:val="FontStyle67"/>
              </w:rPr>
              <w:t xml:space="preserve">Εφόσον ζητούνται ορισμένα πιστοποιητικά ή λοιπές μορφές αποδεικτικών εγγράφων, αναφέρετε για </w:t>
            </w:r>
            <w:r w:rsidRPr="009C76DE">
              <w:rPr>
                <w:rStyle w:val="FontStyle69"/>
              </w:rPr>
              <w:t xml:space="preserve">καθένα από αυτά </w:t>
            </w:r>
            <w:r w:rsidRPr="009C76DE">
              <w:rPr>
                <w:rStyle w:val="FontStyle67"/>
              </w:rPr>
              <w:t>αν ο οικονομικός φορέας διαθέτει τα απαιτούμενα έγγραφα:</w:t>
            </w:r>
          </w:p>
          <w:p w:rsidR="00DD2A41" w:rsidRPr="009C76DE" w:rsidRDefault="00DD2A41" w:rsidP="00DD2A41">
            <w:pPr>
              <w:pStyle w:val="Style54"/>
              <w:widowControl/>
              <w:spacing w:line="288" w:lineRule="exact"/>
              <w:rPr>
                <w:rStyle w:val="FontStyle74"/>
              </w:rPr>
            </w:pPr>
            <w:r w:rsidRPr="009C76DE">
              <w:rPr>
                <w:rStyle w:val="FontStyle67"/>
              </w:rPr>
              <w:t xml:space="preserve">Εάν </w:t>
            </w:r>
            <w:r w:rsidRPr="009C76DE">
              <w:rPr>
                <w:rStyle w:val="FontStyle75"/>
              </w:rPr>
              <w:t>ορισμένα από τα εν λόγω πιστοποιητικά ή λοιπές μορφές αποδεικτικών στοιχείων διατίθενται ηλεκτρονικά</w:t>
            </w:r>
            <w:r w:rsidRPr="009C76DE">
              <w:rPr>
                <w:rStyle w:val="FontStyle75"/>
                <w:vertAlign w:val="superscript"/>
              </w:rPr>
              <w:t>44</w:t>
            </w:r>
            <w:r w:rsidRPr="009C76DE">
              <w:rPr>
                <w:rStyle w:val="FontStyle75"/>
              </w:rPr>
              <w:t xml:space="preserve">, αναφέρετε για το </w:t>
            </w:r>
            <w:r w:rsidRPr="009C76DE">
              <w:rPr>
                <w:rStyle w:val="FontStyle74"/>
              </w:rPr>
              <w:t>καθένα:</w:t>
            </w:r>
          </w:p>
        </w:tc>
        <w:tc>
          <w:tcPr>
            <w:tcW w:w="4406" w:type="dxa"/>
            <w:tcBorders>
              <w:top w:val="single" w:sz="6" w:space="0" w:color="auto"/>
              <w:left w:val="single" w:sz="6" w:space="0" w:color="auto"/>
              <w:bottom w:val="single" w:sz="6" w:space="0" w:color="auto"/>
              <w:right w:val="single" w:sz="6" w:space="0" w:color="auto"/>
            </w:tcBorders>
          </w:tcPr>
          <w:p w:rsidR="00DD2A41" w:rsidRPr="009C76DE" w:rsidRDefault="00DD2A41" w:rsidP="00DD2A41">
            <w:pPr>
              <w:pStyle w:val="Style39"/>
              <w:widowControl/>
              <w:rPr>
                <w:rStyle w:val="FontStyle115"/>
              </w:rPr>
            </w:pPr>
            <w:r w:rsidRPr="009C76DE">
              <w:rPr>
                <w:rStyle w:val="FontStyle115"/>
              </w:rPr>
              <w:t>[....]</w:t>
            </w:r>
          </w:p>
          <w:p w:rsidR="00DD2A41" w:rsidRPr="009C76DE" w:rsidRDefault="00DD2A41" w:rsidP="00DD2A41">
            <w:pPr>
              <w:pStyle w:val="Style27"/>
              <w:widowControl/>
              <w:spacing w:line="240" w:lineRule="auto"/>
              <w:jc w:val="left"/>
              <w:rPr>
                <w:rStyle w:val="FontStyle67"/>
                <w:vertAlign w:val="superscript"/>
              </w:rPr>
            </w:pPr>
            <w:r w:rsidRPr="009C76DE">
              <w:rPr>
                <w:rStyle w:val="FontStyle67"/>
              </w:rPr>
              <w:t>[] Ναι [] Όχι</w:t>
            </w:r>
            <w:r w:rsidRPr="009C76DE">
              <w:rPr>
                <w:rStyle w:val="FontStyle67"/>
                <w:vertAlign w:val="superscript"/>
              </w:rPr>
              <w:t>45</w:t>
            </w:r>
          </w:p>
          <w:p w:rsidR="00DD2A41" w:rsidRPr="009C76DE" w:rsidRDefault="00DD2A41" w:rsidP="00DD2A41">
            <w:pPr>
              <w:pStyle w:val="Style26"/>
              <w:widowControl/>
              <w:tabs>
                <w:tab w:val="left" w:leader="dot" w:pos="1450"/>
                <w:tab w:val="left" w:leader="dot" w:pos="1862"/>
                <w:tab w:val="left" w:leader="dot" w:pos="2275"/>
              </w:tabs>
              <w:spacing w:line="288" w:lineRule="exact"/>
              <w:ind w:right="29" w:firstLine="10"/>
              <w:rPr>
                <w:rStyle w:val="FontStyle80"/>
                <w:vertAlign w:val="superscript"/>
              </w:rPr>
            </w:pPr>
            <w:r w:rsidRPr="009C76DE">
              <w:rPr>
                <w:rStyle w:val="FontStyle75"/>
              </w:rPr>
              <w:t>(διαδικτυακή   διεύθυνση,   αρχή   ή φορέας</w:t>
            </w:r>
            <w:r w:rsidRPr="009C76DE">
              <w:rPr>
                <w:rStyle w:val="FontStyle75"/>
              </w:rPr>
              <w:br/>
              <w:t>έκδοσης,   επακριβή   στοιχεία  αναφοράς των</w:t>
            </w:r>
            <w:r w:rsidRPr="009C76DE">
              <w:rPr>
                <w:rStyle w:val="FontStyle75"/>
              </w:rPr>
              <w:br/>
              <w:t>εγγράφων): [</w:t>
            </w:r>
            <w:r w:rsidRPr="009C76DE">
              <w:rPr>
                <w:rStyle w:val="FontStyle80"/>
              </w:rPr>
              <w:tab/>
            </w:r>
            <w:r w:rsidRPr="009C76DE">
              <w:rPr>
                <w:rStyle w:val="FontStyle75"/>
              </w:rPr>
              <w:t>][.</w:t>
            </w:r>
            <w:r w:rsidRPr="009C76DE">
              <w:rPr>
                <w:rStyle w:val="FontStyle80"/>
              </w:rPr>
              <w:tab/>
            </w:r>
            <w:r w:rsidRPr="009C76DE">
              <w:rPr>
                <w:rStyle w:val="FontStyle80"/>
                <w:spacing w:val="-20"/>
              </w:rPr>
              <w:t>//</w:t>
            </w:r>
            <w:r w:rsidRPr="009C76DE">
              <w:rPr>
                <w:rStyle w:val="FontStyle80"/>
              </w:rPr>
              <w:tab/>
              <w:t>V</w:t>
            </w:r>
            <w:r w:rsidRPr="009C76DE">
              <w:rPr>
                <w:rStyle w:val="FontStyle80"/>
                <w:vertAlign w:val="superscript"/>
              </w:rPr>
              <w:t>46</w:t>
            </w:r>
          </w:p>
        </w:tc>
      </w:tr>
    </w:tbl>
    <w:p w:rsidR="00DD2A41" w:rsidRDefault="00DD2A41" w:rsidP="00DD2A41">
      <w:pPr>
        <w:rPr>
          <w:rStyle w:val="FontStyle80"/>
          <w:vertAlign w:val="superscript"/>
        </w:rPr>
        <w:sectPr w:rsidR="00DD2A41">
          <w:pgSz w:w="11905" w:h="16837"/>
          <w:pgMar w:top="2005" w:right="1752" w:bottom="1267" w:left="1752" w:header="720" w:footer="720" w:gutter="0"/>
          <w:cols w:space="60"/>
          <w:noEndnote/>
        </w:sectPr>
      </w:pPr>
    </w:p>
    <w:p w:rsidR="00DD2A41" w:rsidRDefault="00DD2A41" w:rsidP="00DD2A41">
      <w:pPr>
        <w:pStyle w:val="Style64"/>
        <w:widowControl/>
        <w:jc w:val="center"/>
        <w:rPr>
          <w:rStyle w:val="FontStyle66"/>
        </w:rPr>
      </w:pPr>
      <w:r>
        <w:rPr>
          <w:rStyle w:val="FontStyle66"/>
        </w:rPr>
        <w:lastRenderedPageBreak/>
        <w:t>Μέρος VI: Τελικές δηλώσεις</w:t>
      </w:r>
    </w:p>
    <w:p w:rsidR="00DD2A41" w:rsidRDefault="00DD2A41" w:rsidP="00DD2A41">
      <w:pPr>
        <w:pStyle w:val="Style59"/>
        <w:widowControl/>
        <w:spacing w:before="202" w:line="288" w:lineRule="exact"/>
        <w:ind w:right="38"/>
        <w:rPr>
          <w:rStyle w:val="FontStyle75"/>
        </w:rPr>
      </w:pPr>
      <w:r>
        <w:rPr>
          <w:rStyle w:val="FontStyle67"/>
        </w:rPr>
        <w:t xml:space="preserve">Ο </w:t>
      </w:r>
      <w:r>
        <w:rPr>
          <w:rStyle w:val="FontStyle75"/>
        </w:rPr>
        <w:t>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DD2A41" w:rsidRDefault="00DD2A41" w:rsidP="00DD2A41">
      <w:pPr>
        <w:pStyle w:val="Style59"/>
        <w:widowControl/>
        <w:spacing w:before="192" w:line="288" w:lineRule="exact"/>
        <w:rPr>
          <w:rStyle w:val="FontStyle75"/>
        </w:rPr>
      </w:pPr>
      <w:r>
        <w:rPr>
          <w:rStyle w:val="FontStyle75"/>
        </w:rPr>
        <w:t>0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FontStyle75"/>
          <w:vertAlign w:val="superscript"/>
        </w:rPr>
        <w:t>47</w:t>
      </w:r>
      <w:r>
        <w:rPr>
          <w:rStyle w:val="FontStyle75"/>
        </w:rPr>
        <w:t>, εκτός εάν:</w:t>
      </w:r>
    </w:p>
    <w:p w:rsidR="00DD2A41" w:rsidRDefault="00DD2A41" w:rsidP="00DD2A41">
      <w:pPr>
        <w:pStyle w:val="Style59"/>
        <w:widowControl/>
        <w:spacing w:before="192" w:line="288" w:lineRule="exact"/>
        <w:ind w:right="19"/>
        <w:rPr>
          <w:rStyle w:val="FontStyle75"/>
        </w:rPr>
      </w:pPr>
      <w:r>
        <w:rPr>
          <w:rStyle w:val="FontStyle75"/>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FontStyle75"/>
          <w:vertAlign w:val="superscript"/>
        </w:rPr>
        <w:t>43</w:t>
      </w:r>
      <w:r>
        <w:rPr>
          <w:rStyle w:val="FontStyle75"/>
        </w:rPr>
        <w:t>.</w:t>
      </w:r>
    </w:p>
    <w:p w:rsidR="00DD2A41" w:rsidRDefault="00DD2A41" w:rsidP="00DD2A41">
      <w:pPr>
        <w:pStyle w:val="Style59"/>
        <w:widowControl/>
        <w:spacing w:line="240" w:lineRule="exact"/>
        <w:jc w:val="left"/>
        <w:rPr>
          <w:sz w:val="20"/>
          <w:szCs w:val="20"/>
        </w:rPr>
      </w:pPr>
    </w:p>
    <w:p w:rsidR="00DD2A41" w:rsidRDefault="00DD2A41" w:rsidP="00DD2A41">
      <w:pPr>
        <w:pStyle w:val="Style59"/>
        <w:widowControl/>
        <w:spacing w:before="19" w:line="240" w:lineRule="auto"/>
        <w:jc w:val="left"/>
        <w:rPr>
          <w:rStyle w:val="FontStyle75"/>
        </w:rPr>
      </w:pPr>
      <w:r>
        <w:rPr>
          <w:rStyle w:val="FontStyle75"/>
        </w:rPr>
        <w:t>β) η αναθέτουσα αρχή ή ο αναθέτων φορέας έχουν ήδη στην κατοχή τους τα σχετικά έγγραφα.</w:t>
      </w:r>
    </w:p>
    <w:p w:rsidR="00DD2A41" w:rsidRDefault="00DD2A41" w:rsidP="00DD2A41">
      <w:pPr>
        <w:pStyle w:val="Style59"/>
        <w:widowControl/>
        <w:spacing w:before="202" w:line="288" w:lineRule="exact"/>
        <w:rPr>
          <w:rStyle w:val="FontStyle67"/>
        </w:rPr>
      </w:pPr>
      <w:r>
        <w:rPr>
          <w:rStyle w:val="FontStyle75"/>
        </w:rPr>
        <w:t xml:space="preserve">Ο κάτωθι υπογεγραμμένος δίδω επισήμως τη συγκατάθεση μου στ... [προσδιορισμός της αναθέτουσας αρχής ή του αναθέτοντα φορέα, όπως καθορίζεται στο μέρος I,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Style w:val="FontStyle67"/>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DD2A41" w:rsidRDefault="00DD2A41" w:rsidP="00DD2A41">
      <w:pPr>
        <w:pStyle w:val="Style59"/>
        <w:widowControl/>
        <w:spacing w:line="240" w:lineRule="exact"/>
        <w:jc w:val="left"/>
        <w:rPr>
          <w:sz w:val="20"/>
          <w:szCs w:val="20"/>
        </w:rPr>
      </w:pPr>
    </w:p>
    <w:p w:rsidR="00DD2A41" w:rsidRDefault="00DD2A41" w:rsidP="00DD2A41">
      <w:pPr>
        <w:pStyle w:val="Style59"/>
        <w:widowControl/>
        <w:tabs>
          <w:tab w:val="left" w:leader="dot" w:pos="6595"/>
        </w:tabs>
        <w:spacing w:before="19" w:after="3533" w:line="240" w:lineRule="auto"/>
        <w:jc w:val="left"/>
        <w:rPr>
          <w:rStyle w:val="FontStyle75"/>
        </w:rPr>
      </w:pPr>
      <w:r>
        <w:rPr>
          <w:rStyle w:val="FontStyle75"/>
        </w:rPr>
        <w:t>Ημερομηνία, τόπος και, όπου ζητείται ή είναι απαραίτητο, υπογραφή(-ές): [.</w:t>
      </w:r>
      <w:r>
        <w:rPr>
          <w:rStyle w:val="FontStyle75"/>
        </w:rPr>
        <w:tab/>
        <w:t>]</w:t>
      </w:r>
    </w:p>
    <w:p w:rsidR="00DD2A41" w:rsidRDefault="00DD2A41" w:rsidP="00DD2A41">
      <w:pPr>
        <w:pStyle w:val="Style59"/>
        <w:widowControl/>
        <w:tabs>
          <w:tab w:val="left" w:leader="dot" w:pos="6595"/>
        </w:tabs>
        <w:spacing w:before="19" w:after="3533" w:line="240" w:lineRule="auto"/>
        <w:jc w:val="left"/>
        <w:rPr>
          <w:rStyle w:val="FontStyle75"/>
        </w:rPr>
        <w:sectPr w:rsidR="00DD2A41">
          <w:pgSz w:w="11905" w:h="16837"/>
          <w:pgMar w:top="1919" w:right="1584" w:bottom="661" w:left="1998" w:header="720" w:footer="720" w:gutter="0"/>
          <w:cols w:space="60"/>
          <w:noEndnote/>
        </w:sectPr>
      </w:pPr>
    </w:p>
    <w:p w:rsidR="00DD2A41" w:rsidRDefault="009605FD" w:rsidP="00DD2A41">
      <w:pPr>
        <w:pStyle w:val="Style12"/>
        <w:widowControl/>
        <w:spacing w:before="58" w:line="470" w:lineRule="exact"/>
        <w:ind w:right="77"/>
        <w:jc w:val="both"/>
        <w:rPr>
          <w:rStyle w:val="FontStyle122"/>
          <w:u w:val="single"/>
        </w:rPr>
      </w:pPr>
      <w:r>
        <w:rPr>
          <w:noProof/>
        </w:rPr>
        <w:lastRenderedPageBreak/>
        <mc:AlternateContent>
          <mc:Choice Requires="wpg">
            <w:drawing>
              <wp:anchor distT="0" distB="0" distL="24130" distR="24130" simplePos="0" relativeHeight="251665408" behindDoc="0" locked="0" layoutInCell="1" allowOverlap="1">
                <wp:simplePos x="0" y="0"/>
                <wp:positionH relativeFrom="margin">
                  <wp:posOffset>128270</wp:posOffset>
                </wp:positionH>
                <wp:positionV relativeFrom="paragraph">
                  <wp:posOffset>49530</wp:posOffset>
                </wp:positionV>
                <wp:extent cx="5504815" cy="2096770"/>
                <wp:effectExtent l="0" t="0" r="635" b="0"/>
                <wp:wrapTopAndBottom/>
                <wp:docPr id="134" name="Ομάδα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096770"/>
                          <a:chOff x="1373" y="12144"/>
                          <a:chExt cx="8669" cy="3302"/>
                        </a:xfrm>
                      </wpg:grpSpPr>
                      <wps:wsp>
                        <wps:cNvPr id="135" name="Text Box 26"/>
                        <wps:cNvSpPr txBox="1">
                          <a:spLocks noChangeArrowheads="1"/>
                        </wps:cNvSpPr>
                        <wps:spPr bwMode="auto">
                          <a:xfrm>
                            <a:off x="1747" y="12144"/>
                            <a:ext cx="8295" cy="170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8"/>
                                <w:widowControl/>
                                <w:tabs>
                                  <w:tab w:val="left" w:pos="317"/>
                                </w:tabs>
                                <w:spacing w:line="278" w:lineRule="exact"/>
                                <w:jc w:val="left"/>
                                <w:rPr>
                                  <w:rStyle w:val="FontStyle67"/>
                                </w:rPr>
                              </w:pPr>
                              <w:r>
                                <w:rPr>
                                  <w:rStyle w:val="FontStyle67"/>
                                </w:rPr>
                                <w:t>47</w:t>
                              </w:r>
                              <w:r>
                                <w:rPr>
                                  <w:rStyle w:val="FontStyle67"/>
                                </w:rPr>
                                <w:tab/>
                                <w:t>Πρβλ και άρθρο 1 ν. 4250/2014</w:t>
                              </w:r>
                            </w:p>
                            <w:p w:rsidR="00615999" w:rsidRDefault="00615999" w:rsidP="00DD2A41">
                              <w:pPr>
                                <w:pStyle w:val="Style56"/>
                                <w:widowControl/>
                                <w:tabs>
                                  <w:tab w:val="left" w:pos="317"/>
                                </w:tabs>
                                <w:spacing w:line="278" w:lineRule="exact"/>
                                <w:ind w:left="317"/>
                                <w:rPr>
                                  <w:rStyle w:val="FontStyle75"/>
                                </w:rPr>
                              </w:pPr>
                              <w:r>
                                <w:rPr>
                                  <w:rStyle w:val="FontStyle67"/>
                                </w:rPr>
                                <w:t>48</w:t>
                              </w:r>
                              <w:r>
                                <w:rPr>
                                  <w:rStyle w:val="FontStyle67"/>
                                </w:rPr>
                                <w:tab/>
                                <w:t>Υπό την προϋπόθεση ότι ο οικονομικός φορέας έχει παράσχει τις απαραίτητες πληροφορίες</w:t>
                              </w:r>
                              <w:r>
                                <w:rPr>
                                  <w:rStyle w:val="FontStyle67"/>
                                </w:rPr>
                                <w:br/>
                              </w:r>
                              <w:r>
                                <w:rPr>
                                  <w:rStyle w:val="FontStyle75"/>
                                </w:rPr>
                                <w:t>{διαδικτυακή διεύθυνση, αρχή ή φορέα έκδοσης, επακριβή στοιχεία αναφοράς των</w:t>
                              </w:r>
                              <w:r>
                                <w:rPr>
                                  <w:rStyle w:val="FontStyle75"/>
                                </w:rPr>
                                <w:br/>
                                <w:t>εγγράφων) που παρέχουν τη δυνατότητα στην αναθέτουσα αρχή ή στον αναθέτοντα φορέα</w:t>
                              </w:r>
                              <w:r>
                                <w:rPr>
                                  <w:rStyle w:val="FontStyle75"/>
                                </w:rPr>
                                <w:br/>
                                <w:t>να το πράξει. Όπου απαιτείται, τα στοιχεία αυτά πρέπει να συνοδεύονται από τη σχετική</w:t>
                              </w:r>
                              <w:r>
                                <w:rPr>
                                  <w:rStyle w:val="FontStyle75"/>
                                </w:rPr>
                                <w:br/>
                                <w:t>συγκατάθεση για την εν λόγω πρόσβαση.</w:t>
                              </w:r>
                            </w:p>
                          </w:txbxContent>
                        </wps:txbx>
                        <wps:bodyPr rot="0" vert="horz" wrap="square" lIns="0" tIns="0" rIns="0" bIns="0" anchor="t" anchorCtr="0" upright="1">
                          <a:noAutofit/>
                        </wps:bodyPr>
                      </wps:wsp>
                      <wps:wsp>
                        <wps:cNvPr id="136" name="Text Box 27"/>
                        <wps:cNvSpPr txBox="1">
                          <a:spLocks noChangeArrowheads="1"/>
                        </wps:cNvSpPr>
                        <wps:spPr bwMode="auto">
                          <a:xfrm>
                            <a:off x="1373" y="14160"/>
                            <a:ext cx="5664" cy="128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5999" w:rsidRDefault="00615999" w:rsidP="00DD2A41">
                              <w:pPr>
                                <w:pStyle w:val="Style3"/>
                                <w:widowControl/>
                                <w:spacing w:before="86" w:line="326" w:lineRule="exact"/>
                                <w:ind w:left="269" w:right="3072"/>
                                <w:rPr>
                                  <w:rStyle w:val="FontStyle6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134" o:spid="_x0000_s1049" style="position:absolute;left:0;text-align:left;margin-left:10.1pt;margin-top:3.9pt;width:433.45pt;height:165.1pt;z-index:251665408;mso-wrap-distance-left:1.9pt;mso-wrap-distance-right:1.9pt;mso-position-horizontal-relative:margin" coordorigin="1373,12144" coordsize="866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pRQMAAOkJAAAOAAAAZHJzL2Uyb0RvYy54bWzsVktu2zAQ3RfoHQjuHX0sy7YQOUj9CQr0&#10;EyDpAWiJ+qASqZK05bToWXqBbgp02TP4TB2Ssl07iwYpELRAtZCHHGo07828sc4vNnWF1lTIkrMY&#10;e2cuRpQlPC1ZHuN3t4veCCOpCEtJxRmN8R2V+GLy/Nl520TU5wWvUioQBGEyapsYF0o1kePIpKA1&#10;kWe8oQycGRc1UbAUuZMK0kL0unJ81w2dlou0ETyhUsLuzDrxxMTPMpqot1kmqUJVjCE3Ze7C3Jf6&#10;7kzOSZQL0hRl0qVBHpFFTUoGL92HmhFF0EqU90LVZSK45Jk6S3jt8CwrE2owABrPPUFzJfiqMVjy&#10;qM2bPU1A7QlPjw6bvFlfC1SmULt+gBEjNRRp+2X7Y/t1+337Deld4Kht8giOXonmprkWFiiYr3jy&#10;XoLbOfXrdW4Po2X7mqcQlawUNxxtMlHrEIAebUwp7valoBuFEtgcDNxg5A0wSsDnu+NwOOyKlRRQ&#10;Uf2c1x/2MQK353uByZJESTHvAozCcGyf7vddX2NwSGTfbLLtstPQoPPkgVz5Z+TeFKShpmZSM7Yn&#10;F6BYcm81xBd8g/zQMmvOaVqR2sA+4DEsScsuYnxaEJbTSyF4W1CSQoKewaMzh1fYiuiF1EF+R7c3&#10;DIantO1YH/njjnJv6I6PSCNRI6S6orxG2oixAG2ZRMn6lVSW390RXV3GF2VVwT6JKoZaXWFtS16V&#10;qfaYhciX00qgNQF5LszVvfToWF0qGBJVWcd45OpLHyKRJmPOUmMrUlbWhjJXTLsBFCTWWVaMn8bu&#10;eD6aj4Je4IfzXuDOZr3LxTTohQtvOJj1Z9PpzPus8/SCqCjTlDKd6m4weMHDeqMbUVbS+9FwBEk+&#10;BLlznIZpYUC1+zXooJlt4W0nq81yY+VsyqedS57eQV8IbocfDGswCi4+YtTC4Iux/LAigmJUvWTQ&#10;W3pK7gyxM5Y7g7AEHo2xwsiaU2Wn6aoRZV5AZNu9jF+C3LPSNMYhCzMqjN6eTHjhfeENdf/opDr1&#10;PJHw9vMq8MKuhXfCG4QhTF896zx/ZObCflr9F14EMvh3hOeb0h5a/u8Tnvn/g+8JM0e6bx/9wfLr&#10;2gj18IU2+QkAAP//AwBQSwMEFAAGAAgAAAAhAPMic9bfAAAACAEAAA8AAABkcnMvZG93bnJldi54&#10;bWxMj09Lw0AUxO+C32F5BW928wdtSLMppainItgK4u01+5qEZndDdpuk397nSY/DDDO/KTaz6cRI&#10;g2+dVRAvIxBkK6dbWyv4PL4+ZiB8QKuxc5YU3MjDpry/KzDXbrIfNB5CLbjE+hwVNCH0uZS+asig&#10;X7qeLHtnNxgMLIda6gEnLjedTKLoWRpsLS802NOuoepyuBoFbxNO2zR+GfeX8+72fXx6/9rHpNTD&#10;Yt6uQQSaw18YfvEZHUpmOrmr1V50CpIo4aSCFR9gO8tWMYiTgjTNIpBlIf8fKH8AAAD//wMAUEsB&#10;Ai0AFAAGAAgAAAAhALaDOJL+AAAA4QEAABMAAAAAAAAAAAAAAAAAAAAAAFtDb250ZW50X1R5cGVz&#10;XS54bWxQSwECLQAUAAYACAAAACEAOP0h/9YAAACUAQAACwAAAAAAAAAAAAAAAAAvAQAAX3JlbHMv&#10;LnJlbHNQSwECLQAUAAYACAAAACEA4Ud/6UUDAADpCQAADgAAAAAAAAAAAAAAAAAuAgAAZHJzL2Uy&#10;b0RvYy54bWxQSwECLQAUAAYACAAAACEA8yJz1t8AAAAIAQAADwAAAAAAAAAAAAAAAACfBQAAZHJz&#10;L2Rvd25yZXYueG1sUEsFBgAAAAAEAAQA8wAAAKsGAAAAAA==&#10;">
                <v:shape id="Text Box 26" o:spid="_x0000_s1050" type="#_x0000_t202" style="position:absolute;left:1747;top:12144;width:829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L7xAAAANwAAAAPAAAAZHJzL2Rvd25yZXYueG1sRE9Na8JA&#10;EL0X/A/LFHoR3dRS0egqUih4KJQmitchO2aTZmfT7Fajv75bELzN433Oct3bRpyo85VjBc/jBARx&#10;4XTFpYJd/j6agfABWWPjmBRcyMN6NXhYYqrdmb/olIVSxBD2KSowIbSplL4wZNGPXUscuaPrLIYI&#10;u1LqDs8x3DZykiRTabHi2GCwpTdDxXf2axV8Hvf1tp18ZOHwM8zruamvZpgr9fTYbxYgAvXhLr65&#10;tzrOf3mF/2fiBXL1BwAA//8DAFBLAQItABQABgAIAAAAIQDb4fbL7gAAAIUBAAATAAAAAAAAAAAA&#10;AAAAAAAAAABbQ29udGVudF9UeXBlc10ueG1sUEsBAi0AFAAGAAgAAAAhAFr0LFu/AAAAFQEAAAsA&#10;AAAAAAAAAAAAAAAAHwEAAF9yZWxzLy5yZWxzUEsBAi0AFAAGAAgAAAAhALuKgvvEAAAA3AAAAA8A&#10;AAAAAAAAAAAAAAAABwIAAGRycy9kb3ducmV2LnhtbFBLBQYAAAAAAwADALcAAAD4AgAAAAA=&#10;" filled="f" strokecolor="white" strokeweight="0">
                  <v:textbox inset="0,0,0,0">
                    <w:txbxContent>
                      <w:p w:rsidR="00615999" w:rsidRDefault="00615999" w:rsidP="00DD2A41">
                        <w:pPr>
                          <w:pStyle w:val="Style8"/>
                          <w:widowControl/>
                          <w:tabs>
                            <w:tab w:val="left" w:pos="317"/>
                          </w:tabs>
                          <w:spacing w:line="278" w:lineRule="exact"/>
                          <w:jc w:val="left"/>
                          <w:rPr>
                            <w:rStyle w:val="FontStyle67"/>
                          </w:rPr>
                        </w:pPr>
                        <w:r>
                          <w:rPr>
                            <w:rStyle w:val="FontStyle67"/>
                          </w:rPr>
                          <w:t>47</w:t>
                        </w:r>
                        <w:r>
                          <w:rPr>
                            <w:rStyle w:val="FontStyle67"/>
                          </w:rPr>
                          <w:tab/>
                          <w:t>Πρβλ και άρθρο 1 ν. 4250/2014</w:t>
                        </w:r>
                      </w:p>
                      <w:p w:rsidR="00615999" w:rsidRDefault="00615999" w:rsidP="00DD2A41">
                        <w:pPr>
                          <w:pStyle w:val="Style56"/>
                          <w:widowControl/>
                          <w:tabs>
                            <w:tab w:val="left" w:pos="317"/>
                          </w:tabs>
                          <w:spacing w:line="278" w:lineRule="exact"/>
                          <w:ind w:left="317"/>
                          <w:rPr>
                            <w:rStyle w:val="FontStyle75"/>
                          </w:rPr>
                        </w:pPr>
                        <w:r>
                          <w:rPr>
                            <w:rStyle w:val="FontStyle67"/>
                          </w:rPr>
                          <w:t>48</w:t>
                        </w:r>
                        <w:r>
                          <w:rPr>
                            <w:rStyle w:val="FontStyle67"/>
                          </w:rPr>
                          <w:tab/>
                          <w:t>Υπό την προϋπόθεση ότι ο οικονομικός φορέας έχει παράσχει τις απαραίτητες πληροφορίες</w:t>
                        </w:r>
                        <w:r>
                          <w:rPr>
                            <w:rStyle w:val="FontStyle67"/>
                          </w:rPr>
                          <w:br/>
                        </w:r>
                        <w:r>
                          <w:rPr>
                            <w:rStyle w:val="FontStyle75"/>
                          </w:rPr>
                          <w:t>{διαδικτυακή διεύθυνση, αρχή ή φορέα έκδοσης, επακριβή στοιχεία αναφοράς των</w:t>
                        </w:r>
                        <w:r>
                          <w:rPr>
                            <w:rStyle w:val="FontStyle75"/>
                          </w:rPr>
                          <w:br/>
                          <w:t>εγγράφων) που παρέχουν τη δυνατότητα στην αναθέτουσα αρχή ή στον αναθέτοντα φορέα</w:t>
                        </w:r>
                        <w:r>
                          <w:rPr>
                            <w:rStyle w:val="FontStyle75"/>
                          </w:rPr>
                          <w:br/>
                          <w:t>να το πράξει. Όπου απαιτείται, τα στοιχεία αυτά πρέπει να συνοδεύονται από τη σχετική</w:t>
                        </w:r>
                        <w:r>
                          <w:rPr>
                            <w:rStyle w:val="FontStyle75"/>
                          </w:rPr>
                          <w:br/>
                          <w:t>συγκατάθεση για την εν λόγω πρόσβαση.</w:t>
                        </w:r>
                      </w:p>
                    </w:txbxContent>
                  </v:textbox>
                </v:shape>
                <v:shape id="Text Box 27" o:spid="_x0000_s1051" type="#_x0000_t202" style="position:absolute;left:1373;top:14160;width:56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MxAAAANwAAAAPAAAAZHJzL2Rvd25yZXYueG1sRE9Na8JA&#10;EL0X+h+WKXgR3WhB2ugqpSB4EIqJpdchO2aTZmfT7KrRX+8WBG/zeJ+zWPW2ESfqfOVYwWScgCAu&#10;nK64VLDP16M3ED4ga2wck4ILeVgtn58WmGp35h2dslCKGMI+RQUmhDaV0heGLPqxa4kjd3CdxRBh&#10;V0rd4TmG20ZOk2QmLVYcGwy29Gmo+M2OVsHX4bvetNNtFn7+hnn9buqrGeZKDV76jzmIQH14iO/u&#10;jY7zX2fw/0y8QC5vAAAA//8DAFBLAQItABQABgAIAAAAIQDb4fbL7gAAAIUBAAATAAAAAAAAAAAA&#10;AAAAAAAAAABbQ29udGVudF9UeXBlc10ueG1sUEsBAi0AFAAGAAgAAAAhAFr0LFu/AAAAFQEAAAsA&#10;AAAAAAAAAAAAAAAAHwEAAF9yZWxzLy5yZWxzUEsBAi0AFAAGAAgAAAAhAEtYHIzEAAAA3AAAAA8A&#10;AAAAAAAAAAAAAAAABwIAAGRycy9kb3ducmV2LnhtbFBLBQYAAAAAAwADALcAAAD4AgAAAAA=&#10;" filled="f" strokecolor="white" strokeweight="0">
                  <v:textbox inset="0,0,0,0">
                    <w:txbxContent>
                      <w:p w:rsidR="00615999" w:rsidRDefault="00615999" w:rsidP="00DD2A41">
                        <w:pPr>
                          <w:pStyle w:val="Style3"/>
                          <w:widowControl/>
                          <w:spacing w:before="86" w:line="326" w:lineRule="exact"/>
                          <w:ind w:left="269" w:right="3072"/>
                          <w:rPr>
                            <w:rStyle w:val="FontStyle67"/>
                          </w:rPr>
                        </w:pPr>
                      </w:p>
                    </w:txbxContent>
                  </v:textbox>
                </v:shape>
                <w10:wrap type="topAndBottom" anchorx="margin"/>
              </v:group>
            </w:pict>
          </mc:Fallback>
        </mc:AlternateContent>
      </w: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Pr="00DD2A41" w:rsidRDefault="007A2F32" w:rsidP="00D66044">
      <w:pPr>
        <w:widowControl w:val="0"/>
        <w:autoSpaceDE w:val="0"/>
        <w:autoSpaceDN w:val="0"/>
        <w:adjustRightInd w:val="0"/>
        <w:spacing w:line="200" w:lineRule="exact"/>
        <w:rPr>
          <w:rFonts w:cs="Tahoma"/>
        </w:rPr>
      </w:pPr>
    </w:p>
    <w:p w:rsidR="007A2F32" w:rsidRDefault="007A2F32"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bookmarkStart w:id="0" w:name="_GoBack"/>
      <w:bookmarkEnd w:id="0"/>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Default="00544096" w:rsidP="00D66044">
      <w:pPr>
        <w:widowControl w:val="0"/>
        <w:autoSpaceDE w:val="0"/>
        <w:autoSpaceDN w:val="0"/>
        <w:adjustRightInd w:val="0"/>
        <w:spacing w:line="200" w:lineRule="exact"/>
        <w:rPr>
          <w:rFonts w:cs="Tahoma"/>
        </w:rPr>
      </w:pPr>
    </w:p>
    <w:p w:rsidR="00544096" w:rsidRPr="00DD2A41" w:rsidRDefault="00544096" w:rsidP="00D66044">
      <w:pPr>
        <w:widowControl w:val="0"/>
        <w:autoSpaceDE w:val="0"/>
        <w:autoSpaceDN w:val="0"/>
        <w:adjustRightInd w:val="0"/>
        <w:spacing w:line="200" w:lineRule="exact"/>
        <w:rPr>
          <w:rFonts w:cs="Tahoma"/>
        </w:rPr>
      </w:pPr>
    </w:p>
    <w:sectPr w:rsidR="00544096" w:rsidRPr="00DD2A41" w:rsidSect="00101EC3">
      <w:footerReference w:type="even" r:id="rId9"/>
      <w:footerReference w:type="default" r:id="rId10"/>
      <w:pgSz w:w="11906" w:h="16838"/>
      <w:pgMar w:top="1440" w:right="1800" w:bottom="1440" w:left="1800" w:header="454" w:footer="283"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CA" w:rsidRDefault="00C122CA">
      <w:r>
        <w:separator/>
      </w:r>
    </w:p>
  </w:endnote>
  <w:endnote w:type="continuationSeparator" w:id="0">
    <w:p w:rsidR="00C122CA" w:rsidRDefault="00C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hianti Win95BT">
    <w:altName w:val="Lucida Sans Unicode"/>
    <w:charset w:val="A1"/>
    <w:family w:val="swiss"/>
    <w:pitch w:val="variable"/>
    <w:sig w:usb0="00000001"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08936"/>
      <w:docPartObj>
        <w:docPartGallery w:val="Page Numbers (Bottom of Page)"/>
        <w:docPartUnique/>
      </w:docPartObj>
    </w:sdtPr>
    <w:sdtEndPr/>
    <w:sdtContent>
      <w:p w:rsidR="00615999" w:rsidRDefault="00615999">
        <w:pPr>
          <w:pStyle w:val="a7"/>
          <w:jc w:val="center"/>
        </w:pPr>
        <w:r>
          <w:fldChar w:fldCharType="begin"/>
        </w:r>
        <w:r>
          <w:instrText>PAGE   \* MERGEFORMAT</w:instrText>
        </w:r>
        <w:r>
          <w:fldChar w:fldCharType="separate"/>
        </w:r>
        <w:r w:rsidR="009D2B7B" w:rsidRPr="009D2B7B">
          <w:rPr>
            <w:noProof/>
            <w:lang w:val="el-GR"/>
          </w:rPr>
          <w:t>26</w:t>
        </w:r>
        <w:r>
          <w:fldChar w:fldCharType="end"/>
        </w:r>
      </w:p>
    </w:sdtContent>
  </w:sdt>
  <w:p w:rsidR="00615999" w:rsidRDefault="0061599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99" w:rsidRDefault="00615999" w:rsidP="00FA3D0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5999" w:rsidRDefault="0061599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99" w:rsidRDefault="006159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CA" w:rsidRDefault="00C122CA">
      <w:r>
        <w:separator/>
      </w:r>
    </w:p>
  </w:footnote>
  <w:footnote w:type="continuationSeparator" w:id="0">
    <w:p w:rsidR="00C122CA" w:rsidRDefault="00C122CA">
      <w:r>
        <w:continuationSeparator/>
      </w:r>
    </w:p>
  </w:footnote>
  <w:footnote w:id="1">
    <w:p w:rsidR="00615999" w:rsidRDefault="00615999" w:rsidP="00DD2A41">
      <w:pPr>
        <w:pStyle w:val="Style62"/>
        <w:widowControl/>
        <w:spacing w:line="240" w:lineRule="auto"/>
        <w:ind w:firstLine="0"/>
        <w:jc w:val="left"/>
        <w:rPr>
          <w:rStyle w:val="FontStyle67"/>
        </w:rPr>
      </w:pPr>
      <w:r w:rsidRPr="004500B1">
        <w:rPr>
          <w:rStyle w:val="FontStyle67"/>
        </w:rPr>
        <w:t xml:space="preserve">8 </w:t>
      </w:r>
      <w:r>
        <w:rPr>
          <w:rStyle w:val="FontStyle67"/>
        </w:rPr>
        <w:t xml:space="preserve">Σύμφωνα με τις διατάξεις του άρθρου 73 παρ. 3 α, </w:t>
      </w:r>
      <w:r>
        <w:rPr>
          <w:rStyle w:val="FontStyle67"/>
          <w:u w:val="single"/>
        </w:rPr>
        <w:t xml:space="preserve">εφόσον προβλέπεται στα έννοαφα τηε σύιιβασπε </w:t>
      </w:r>
      <w:r>
        <w:rPr>
          <w:rStyle w:val="FontStyle67"/>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2">
    <w:p w:rsidR="00615999" w:rsidRDefault="00615999" w:rsidP="00DD2A41">
      <w:pPr>
        <w:pStyle w:val="Style62"/>
        <w:widowControl/>
        <w:spacing w:line="240" w:lineRule="auto"/>
        <w:ind w:firstLine="0"/>
        <w:jc w:val="left"/>
        <w:rPr>
          <w:rStyle w:val="FontStyle67"/>
        </w:rPr>
      </w:pPr>
      <w:r w:rsidRPr="004500B1">
        <w:rPr>
          <w:rStyle w:val="FontStyle67"/>
        </w:rPr>
        <w:t xml:space="preserve">9 </w:t>
      </w:r>
      <w:r>
        <w:rPr>
          <w:rStyle w:val="FontStyle67"/>
        </w:rPr>
        <w:t>Όπως ορίζεται στο άρθρο 2 της απόφασης-πλαίσιο 2008/841/ΔΕΥ του Συμβουλίου, της 24ης Οκτωβρίου 2008, για την καταπολέμηση του οργανωμένου εγκλήματος (ΕΕ Ε 300 της 11.11.2008, σ. 42).</w:t>
      </w:r>
    </w:p>
  </w:footnote>
  <w:footnote w:id="3">
    <w:p w:rsidR="00615999" w:rsidRDefault="00615999" w:rsidP="00DD2A41">
      <w:pPr>
        <w:pStyle w:val="Style62"/>
        <w:widowControl/>
        <w:spacing w:line="240" w:lineRule="auto"/>
        <w:ind w:firstLine="0"/>
        <w:jc w:val="left"/>
        <w:rPr>
          <w:rStyle w:val="FontStyle67"/>
        </w:rPr>
      </w:pPr>
      <w:r>
        <w:rPr>
          <w:rStyle w:val="FontStyle67"/>
        </w:rPr>
        <w:t>10</w:t>
      </w:r>
      <w:r w:rsidRPr="004500B1">
        <w:rPr>
          <w:rStyle w:val="FontStyle67"/>
        </w:rPr>
        <w:t xml:space="preserve"> </w:t>
      </w:r>
      <w:r>
        <w:rPr>
          <w:rStyle w:val="FontStyle67"/>
        </w:rPr>
        <w:t>Σύμφωνα με άρθρο 73 παρ. 1 (β). Στον Κανονισμό ΕΕΕΣ (Κανονισμός ΕΕ 2016/7) αναφέρεται ως "διαφθορά".</w:t>
      </w:r>
    </w:p>
  </w:footnote>
  <w:footnote w:id="4">
    <w:p w:rsidR="00615999" w:rsidRDefault="00615999" w:rsidP="00DD2A41">
      <w:pPr>
        <w:pStyle w:val="Style62"/>
        <w:widowControl/>
        <w:spacing w:line="240" w:lineRule="auto"/>
        <w:ind w:firstLine="0"/>
        <w:jc w:val="left"/>
        <w:rPr>
          <w:rStyle w:val="FontStyle119"/>
        </w:rPr>
      </w:pPr>
      <w:r w:rsidRPr="004500B1">
        <w:rPr>
          <w:rStyle w:val="FontStyle67"/>
        </w:rPr>
        <w:t xml:space="preserve">11 </w:t>
      </w:r>
      <w:r>
        <w:rPr>
          <w:rStyle w:val="FontStyle67"/>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0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Ε 192 της 31.7.2003, σ. 54). Περιλαμβάνει επίσης τη διαφθορά όπως ορίζεται στο </w:t>
      </w:r>
      <w:r>
        <w:rPr>
          <w:rStyle w:val="FontStyle69"/>
        </w:rPr>
        <w:t xml:space="preserve">ν. 3560/2007 (ΦΕΚ 103/Α), </w:t>
      </w:r>
      <w:r>
        <w:rPr>
          <w:rStyle w:val="FontStyle119"/>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5">
    <w:p w:rsidR="00615999" w:rsidRDefault="00615999" w:rsidP="00DD2A41">
      <w:pPr>
        <w:pStyle w:val="Style62"/>
        <w:widowControl/>
        <w:spacing w:line="240" w:lineRule="auto"/>
        <w:ind w:firstLine="0"/>
        <w:jc w:val="left"/>
        <w:rPr>
          <w:rStyle w:val="FontStyle119"/>
        </w:rPr>
      </w:pPr>
      <w:r w:rsidRPr="004500B1">
        <w:rPr>
          <w:rStyle w:val="FontStyle67"/>
        </w:rPr>
        <w:t xml:space="preserve">12 </w:t>
      </w:r>
      <w:r>
        <w:rPr>
          <w:rStyle w:val="FontStyle67"/>
        </w:rPr>
        <w:t xml:space="preserve">Κατά την έννοια του άρθρου 1 της σύμβασης σχετικά με τη προστασία των οικονομικών συμφερόντων των Ευρωπαϊκών Κοινοτήτων (ΕΕ </w:t>
      </w:r>
      <w:r>
        <w:rPr>
          <w:rStyle w:val="FontStyle119"/>
        </w:rPr>
        <w:t xml:space="preserve">Ζ </w:t>
      </w:r>
      <w:r>
        <w:rPr>
          <w:rStyle w:val="FontStyle67"/>
        </w:rPr>
        <w:t xml:space="preserve">316 της 27.11.1995, σ. 48) όπως κυρώθηκε με το ν. 2803/2000 (ΦΕΚ 48/Α) </w:t>
      </w:r>
      <w:r>
        <w:rPr>
          <w:rStyle w:val="FontStyle119"/>
        </w:rPr>
        <w:t>"Κύρωση της Σύμβασης σχετικά με την προστασία των οικονομικών συμφερόντων των Ευρωπαϊκών Κοινοτήτων και των συναφών με αυτήν Πρωτοκόλλων.</w:t>
      </w:r>
    </w:p>
  </w:footnote>
  <w:footnote w:id="6">
    <w:p w:rsidR="00615999" w:rsidRDefault="00615999" w:rsidP="00DD2A41">
      <w:pPr>
        <w:pStyle w:val="Style62"/>
        <w:widowControl/>
        <w:spacing w:line="240" w:lineRule="auto"/>
        <w:ind w:firstLine="0"/>
        <w:jc w:val="left"/>
        <w:rPr>
          <w:rStyle w:val="FontStyle67"/>
        </w:rPr>
      </w:pPr>
      <w:r w:rsidRPr="004500B1">
        <w:rPr>
          <w:rStyle w:val="FontStyle67"/>
        </w:rPr>
        <w:t xml:space="preserve">13 </w:t>
      </w:r>
      <w:r>
        <w:rPr>
          <w:rStyle w:val="FontStyle67"/>
        </w:rPr>
        <w:t>Όπως ορίζονται στα άρθρα 1 και 3 της απόφασης-πλαίσιο του Συμβουλίου, της 13ης Ιουνίου 2002 για την καταπολέμηση της τρομοκρατίας (ΕΕ Ε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7">
    <w:p w:rsidR="00615999" w:rsidRDefault="00615999" w:rsidP="00DD2A41">
      <w:pPr>
        <w:pStyle w:val="Style62"/>
        <w:widowControl/>
        <w:spacing w:line="240" w:lineRule="auto"/>
        <w:ind w:firstLine="0"/>
        <w:jc w:val="left"/>
        <w:rPr>
          <w:rStyle w:val="FontStyle119"/>
        </w:rPr>
      </w:pPr>
      <w:r w:rsidRPr="004500B1">
        <w:rPr>
          <w:rStyle w:val="FontStyle67"/>
        </w:rPr>
        <w:t xml:space="preserve">14 </w:t>
      </w:r>
      <w:r>
        <w:rPr>
          <w:rStyle w:val="FontStyle67"/>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Ε 309 της 25.11.2005, σ.15) που ενσωματώθηκε με το ν. 3691/2008 (ΦΕΚ 166/Α) </w:t>
      </w:r>
      <w:r>
        <w:rPr>
          <w:rStyle w:val="FontStyle119"/>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8">
    <w:p w:rsidR="00615999" w:rsidRDefault="00615999" w:rsidP="00DD2A41">
      <w:pPr>
        <w:pStyle w:val="Style62"/>
        <w:widowControl/>
        <w:spacing w:line="240" w:lineRule="auto"/>
        <w:ind w:firstLine="0"/>
        <w:jc w:val="left"/>
        <w:rPr>
          <w:rStyle w:val="FontStyle67"/>
        </w:rPr>
      </w:pPr>
      <w:r w:rsidRPr="004500B1">
        <w:rPr>
          <w:rStyle w:val="FontStyle67"/>
        </w:rPr>
        <w:t xml:space="preserve">15 </w:t>
      </w:r>
      <w:r>
        <w:rPr>
          <w:rStyle w:val="FontStyle67"/>
        </w:rPr>
        <w:t>Όπως ορίζεται στο άρθρο 2 της οδηγίας 2011/36/ΕΕ του Ευρωπαϊκού Κοινοβουλίου και του</w:t>
      </w:r>
      <w:r w:rsidRPr="004500B1">
        <w:rPr>
          <w:rStyle w:val="FontStyle67"/>
        </w:rPr>
        <w:t xml:space="preserve"> </w:t>
      </w:r>
      <w:r>
        <w:rPr>
          <w:rStyle w:val="FontStyle67"/>
        </w:rPr>
        <w:t>Συμβουλίου, της 5ης Απριλίου 2011, για την πρόληψη και την καταπολέμηση της εμπορίας ανθρώπων</w:t>
      </w:r>
      <w:r w:rsidRPr="004500B1">
        <w:rPr>
          <w:rStyle w:val="FontStyle67"/>
        </w:rPr>
        <w:t xml:space="preserve"> </w:t>
      </w:r>
      <w:r>
        <w:rPr>
          <w:rStyle w:val="FontStyle67"/>
        </w:rPr>
        <w:t>και για την προστασία των θυμάτων της, καθώς και για την αντικατάσταση της απόφασης-πλαίσιο</w:t>
      </w:r>
      <w:r w:rsidRPr="004500B1">
        <w:rPr>
          <w:rStyle w:val="FontStyle67"/>
        </w:rPr>
        <w:t xml:space="preserve"> </w:t>
      </w:r>
      <w:r>
        <w:rPr>
          <w:rStyle w:val="FontStyle67"/>
        </w:rPr>
        <w:t>2002/629/ΔΕΥ του Συμβουλίου (ΕΕ Ε 101 της 15.4.2011, σ. 1) η οποία ενσωματώθηκε στην εθνική</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E8C836"/>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32"/>
    <w:multiLevelType w:val="hybridMultilevel"/>
    <w:tmpl w:val="00003BF6"/>
    <w:lvl w:ilvl="0" w:tplc="00003A9E">
      <w:start w:val="1"/>
      <w:numFmt w:val="bullet"/>
      <w:lvlText w:val="α."/>
      <w:lvlJc w:val="left"/>
      <w:pPr>
        <w:tabs>
          <w:tab w:val="num" w:pos="720"/>
        </w:tabs>
        <w:ind w:left="720" w:hanging="360"/>
      </w:p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49"/>
    <w:multiLevelType w:val="hybridMultilevel"/>
    <w:tmpl w:val="00000DDC"/>
    <w:lvl w:ilvl="0" w:tplc="00004CAD">
      <w:start w:val="1"/>
      <w:numFmt w:val="bullet"/>
      <w:lvlText w:val="α."/>
      <w:lvlJc w:val="left"/>
      <w:pPr>
        <w:tabs>
          <w:tab w:val="num" w:pos="720"/>
        </w:tabs>
        <w:ind w:left="720" w:hanging="360"/>
      </w:pPr>
    </w:lvl>
    <w:lvl w:ilvl="1" w:tplc="0000314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FD6725"/>
    <w:multiLevelType w:val="singleLevel"/>
    <w:tmpl w:val="0408000F"/>
    <w:lvl w:ilvl="0">
      <w:start w:val="1"/>
      <w:numFmt w:val="decimal"/>
      <w:lvlText w:val="%1."/>
      <w:lvlJc w:val="left"/>
      <w:pPr>
        <w:tabs>
          <w:tab w:val="num" w:pos="360"/>
        </w:tabs>
        <w:ind w:left="360" w:hanging="360"/>
      </w:pPr>
    </w:lvl>
  </w:abstractNum>
  <w:abstractNum w:abstractNumId="6" w15:restartNumberingAfterBreak="0">
    <w:nsid w:val="1F3852FB"/>
    <w:multiLevelType w:val="hybridMultilevel"/>
    <w:tmpl w:val="41106B08"/>
    <w:lvl w:ilvl="0" w:tplc="80886698">
      <w:start w:val="20"/>
      <w:numFmt w:val="decimal"/>
      <w:lvlText w:val="%1"/>
      <w:lvlJc w:val="left"/>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1F34FF"/>
    <w:multiLevelType w:val="singleLevel"/>
    <w:tmpl w:val="66F06E1A"/>
    <w:lvl w:ilvl="0">
      <w:start w:val="4"/>
      <w:numFmt w:val="decimal"/>
      <w:lvlText w:val="%1"/>
      <w:legacy w:legacy="1" w:legacySpace="0" w:legacyIndent="298"/>
      <w:lvlJc w:val="left"/>
      <w:rPr>
        <w:rFonts w:ascii="Calibri" w:hAnsi="Calibri" w:cs="Calibri" w:hint="default"/>
      </w:rPr>
    </w:lvl>
  </w:abstractNum>
  <w:abstractNum w:abstractNumId="8" w15:restartNumberingAfterBreak="0">
    <w:nsid w:val="34CF1588"/>
    <w:multiLevelType w:val="singleLevel"/>
    <w:tmpl w:val="7C74E450"/>
    <w:lvl w:ilvl="0">
      <w:start w:val="1"/>
      <w:numFmt w:val="decimal"/>
      <w:lvlText w:val="%1."/>
      <w:legacy w:legacy="1" w:legacySpace="0" w:legacyIndent="283"/>
      <w:lvlJc w:val="left"/>
      <w:pPr>
        <w:ind w:left="283" w:hanging="283"/>
      </w:pPr>
    </w:lvl>
  </w:abstractNum>
  <w:abstractNum w:abstractNumId="9" w15:restartNumberingAfterBreak="0">
    <w:nsid w:val="3741768C"/>
    <w:multiLevelType w:val="singleLevel"/>
    <w:tmpl w:val="604A4AE0"/>
    <w:lvl w:ilvl="0">
      <w:start w:val="34"/>
      <w:numFmt w:val="decimal"/>
      <w:lvlText w:val="%1"/>
      <w:legacy w:legacy="1" w:legacySpace="0" w:legacyIndent="422"/>
      <w:lvlJc w:val="left"/>
      <w:rPr>
        <w:rFonts w:ascii="Calibri" w:hAnsi="Calibri" w:cs="Calibri" w:hint="default"/>
      </w:rPr>
    </w:lvl>
  </w:abstractNum>
  <w:abstractNum w:abstractNumId="10" w15:restartNumberingAfterBreak="0">
    <w:nsid w:val="37882763"/>
    <w:multiLevelType w:val="singleLevel"/>
    <w:tmpl w:val="60700448"/>
    <w:lvl w:ilvl="0">
      <w:start w:val="2"/>
      <w:numFmt w:val="decimal"/>
      <w:lvlText w:val="%1"/>
      <w:legacy w:legacy="1" w:legacySpace="0" w:legacyIndent="298"/>
      <w:lvlJc w:val="left"/>
      <w:rPr>
        <w:rFonts w:ascii="Calibri" w:hAnsi="Calibri" w:cs="Calibri" w:hint="default"/>
      </w:rPr>
    </w:lvl>
  </w:abstractNum>
  <w:abstractNum w:abstractNumId="11" w15:restartNumberingAfterBreak="0">
    <w:nsid w:val="38E55919"/>
    <w:multiLevelType w:val="singleLevel"/>
    <w:tmpl w:val="DB2CB0A0"/>
    <w:lvl w:ilvl="0">
      <w:start w:val="1"/>
      <w:numFmt w:val="decimal"/>
      <w:lvlText w:val="%1."/>
      <w:legacy w:legacy="1" w:legacySpace="0" w:legacyIndent="682"/>
      <w:lvlJc w:val="left"/>
      <w:rPr>
        <w:rFonts w:ascii="Calibri" w:hAnsi="Calibri" w:cs="Calibri" w:hint="default"/>
      </w:rPr>
    </w:lvl>
  </w:abstractNum>
  <w:abstractNum w:abstractNumId="12" w15:restartNumberingAfterBreak="0">
    <w:nsid w:val="396D46C9"/>
    <w:multiLevelType w:val="singleLevel"/>
    <w:tmpl w:val="9552F274"/>
    <w:lvl w:ilvl="0">
      <w:start w:val="36"/>
      <w:numFmt w:val="decimal"/>
      <w:lvlText w:val="%1"/>
      <w:legacy w:legacy="1" w:legacySpace="0" w:legacyIndent="326"/>
      <w:lvlJc w:val="left"/>
      <w:rPr>
        <w:rFonts w:ascii="Calibri" w:hAnsi="Calibri" w:cs="Calibri" w:hint="default"/>
      </w:rPr>
    </w:lvl>
  </w:abstractNum>
  <w:abstractNum w:abstractNumId="13" w15:restartNumberingAfterBreak="0">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7F33D43"/>
    <w:multiLevelType w:val="singleLevel"/>
    <w:tmpl w:val="EE443970"/>
    <w:lvl w:ilvl="0">
      <w:start w:val="22"/>
      <w:numFmt w:val="decimal"/>
      <w:lvlText w:val="%1"/>
      <w:legacy w:legacy="1" w:legacySpace="0" w:legacyIndent="317"/>
      <w:lvlJc w:val="left"/>
      <w:rPr>
        <w:rFonts w:ascii="Calibri" w:hAnsi="Calibri" w:cs="Calibri" w:hint="default"/>
      </w:rPr>
    </w:lvl>
  </w:abstractNum>
  <w:abstractNum w:abstractNumId="15" w15:restartNumberingAfterBreak="0">
    <w:nsid w:val="605D1E47"/>
    <w:multiLevelType w:val="singleLevel"/>
    <w:tmpl w:val="66F06E1A"/>
    <w:lvl w:ilvl="0">
      <w:start w:val="4"/>
      <w:numFmt w:val="decimal"/>
      <w:lvlText w:val="%1"/>
      <w:legacy w:legacy="1" w:legacySpace="0" w:legacyIndent="298"/>
      <w:lvlJc w:val="left"/>
      <w:rPr>
        <w:rFonts w:ascii="Calibri" w:hAnsi="Calibri" w:cs="Calibri" w:hint="default"/>
      </w:rPr>
    </w:lvl>
  </w:abstractNum>
  <w:abstractNum w:abstractNumId="16" w15:restartNumberingAfterBreak="0">
    <w:nsid w:val="60A018B9"/>
    <w:multiLevelType w:val="singleLevel"/>
    <w:tmpl w:val="693A74DE"/>
    <w:lvl w:ilvl="0">
      <w:start w:val="44"/>
      <w:numFmt w:val="decimal"/>
      <w:lvlText w:val="%1"/>
      <w:legacy w:legacy="1" w:legacySpace="0" w:legacyIndent="317"/>
      <w:lvlJc w:val="left"/>
      <w:rPr>
        <w:rFonts w:ascii="Calibri" w:hAnsi="Calibri" w:cs="Calibri" w:hint="default"/>
      </w:rPr>
    </w:lvl>
  </w:abstractNum>
  <w:abstractNum w:abstractNumId="17" w15:restartNumberingAfterBreak="0">
    <w:nsid w:val="65B923D0"/>
    <w:multiLevelType w:val="hybridMultilevel"/>
    <w:tmpl w:val="51721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274EE5"/>
    <w:multiLevelType w:val="singleLevel"/>
    <w:tmpl w:val="CAB0639A"/>
    <w:lvl w:ilvl="0">
      <w:start w:val="27"/>
      <w:numFmt w:val="decimal"/>
      <w:lvlText w:val="%1"/>
      <w:legacy w:legacy="1" w:legacySpace="0" w:legacyIndent="317"/>
      <w:lvlJc w:val="left"/>
      <w:rPr>
        <w:rFonts w:ascii="Calibri" w:hAnsi="Calibri" w:cs="Calibri" w:hint="default"/>
      </w:rPr>
    </w:lvl>
  </w:abstractNum>
  <w:abstractNum w:abstractNumId="19" w15:restartNumberingAfterBreak="0">
    <w:nsid w:val="6D216B28"/>
    <w:multiLevelType w:val="hybridMultilevel"/>
    <w:tmpl w:val="A4AE385E"/>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5116B5C"/>
    <w:multiLevelType w:val="singleLevel"/>
    <w:tmpl w:val="DDA495A8"/>
    <w:lvl w:ilvl="0">
      <w:start w:val="38"/>
      <w:numFmt w:val="decimal"/>
      <w:lvlText w:val="%1"/>
      <w:legacy w:legacy="1" w:legacySpace="0" w:legacyIndent="307"/>
      <w:lvlJc w:val="left"/>
      <w:rPr>
        <w:rFonts w:ascii="Calibri" w:hAnsi="Calibri" w:cs="Calibri" w:hint="default"/>
      </w:rPr>
    </w:lvl>
  </w:abstractNum>
  <w:abstractNum w:abstractNumId="21" w15:restartNumberingAfterBreak="0">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2" w15:restartNumberingAfterBreak="0">
    <w:nsid w:val="7F523875"/>
    <w:multiLevelType w:val="singleLevel"/>
    <w:tmpl w:val="21FE6C7E"/>
    <w:lvl w:ilvl="0">
      <w:start w:val="16"/>
      <w:numFmt w:val="decimal"/>
      <w:lvlText w:val="%1"/>
      <w:legacy w:legacy="1" w:legacySpace="0" w:legacyIndent="298"/>
      <w:lvlJc w:val="left"/>
      <w:rPr>
        <w:rFonts w:ascii="Calibri" w:hAnsi="Calibri" w:cs="Calibri" w:hint="default"/>
      </w:rPr>
    </w:lvl>
  </w:abstractNum>
  <w:num w:numId="1">
    <w:abstractNumId w:val="19"/>
  </w:num>
  <w:num w:numId="2">
    <w:abstractNumId w:val="2"/>
  </w:num>
  <w:num w:numId="3">
    <w:abstractNumId w:val="3"/>
  </w:num>
  <w:num w:numId="4">
    <w:abstractNumId w:val="4"/>
  </w:num>
  <w:num w:numId="5">
    <w:abstractNumId w:val="13"/>
  </w:num>
  <w:num w:numId="6">
    <w:abstractNumId w:val="21"/>
  </w:num>
  <w:num w:numId="7">
    <w:abstractNumId w:val="5"/>
  </w:num>
  <w:num w:numId="8">
    <w:abstractNumId w:val="8"/>
  </w:num>
  <w:num w:numId="9">
    <w:abstractNumId w:val="8"/>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65535"/>
        <w:numFmt w:val="bullet"/>
        <w:lvlText w:val="-"/>
        <w:legacy w:legacy="1" w:legacySpace="0" w:legacyIndent="106"/>
        <w:lvlJc w:val="left"/>
        <w:rPr>
          <w:rFonts w:ascii="Calibri" w:hAnsi="Calibri" w:cs="Calibri" w:hint="default"/>
        </w:rPr>
      </w:lvl>
    </w:lvlOverride>
  </w:num>
  <w:num w:numId="11">
    <w:abstractNumId w:val="10"/>
  </w:num>
  <w:num w:numId="12">
    <w:abstractNumId w:val="15"/>
  </w:num>
  <w:num w:numId="13">
    <w:abstractNumId w:val="7"/>
  </w:num>
  <w:num w:numId="14">
    <w:abstractNumId w:val="11"/>
  </w:num>
  <w:num w:numId="15">
    <w:abstractNumId w:val="9"/>
  </w:num>
  <w:num w:numId="16">
    <w:abstractNumId w:val="20"/>
  </w:num>
  <w:num w:numId="17">
    <w:abstractNumId w:val="16"/>
  </w:num>
  <w:num w:numId="18">
    <w:abstractNumId w:val="22"/>
  </w:num>
  <w:num w:numId="19">
    <w:abstractNumId w:val="14"/>
  </w:num>
  <w:num w:numId="20">
    <w:abstractNumId w:val="18"/>
  </w:num>
  <w:num w:numId="21">
    <w:abstractNumId w:val="12"/>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7A"/>
    <w:rsid w:val="000009E7"/>
    <w:rsid w:val="00001338"/>
    <w:rsid w:val="000019A1"/>
    <w:rsid w:val="0000317B"/>
    <w:rsid w:val="000045E4"/>
    <w:rsid w:val="000047B5"/>
    <w:rsid w:val="00004841"/>
    <w:rsid w:val="00004C06"/>
    <w:rsid w:val="00004D37"/>
    <w:rsid w:val="0000669A"/>
    <w:rsid w:val="000066B0"/>
    <w:rsid w:val="00011B70"/>
    <w:rsid w:val="00011FCA"/>
    <w:rsid w:val="000155D6"/>
    <w:rsid w:val="00022F78"/>
    <w:rsid w:val="00023990"/>
    <w:rsid w:val="00024F8A"/>
    <w:rsid w:val="00025DF9"/>
    <w:rsid w:val="0003194C"/>
    <w:rsid w:val="00034A46"/>
    <w:rsid w:val="00035C12"/>
    <w:rsid w:val="0004347C"/>
    <w:rsid w:val="00046650"/>
    <w:rsid w:val="00047D22"/>
    <w:rsid w:val="00047D3C"/>
    <w:rsid w:val="000530F1"/>
    <w:rsid w:val="00053427"/>
    <w:rsid w:val="00053E70"/>
    <w:rsid w:val="0006096B"/>
    <w:rsid w:val="00066D40"/>
    <w:rsid w:val="00070047"/>
    <w:rsid w:val="0007276F"/>
    <w:rsid w:val="0007350B"/>
    <w:rsid w:val="0007501C"/>
    <w:rsid w:val="00075758"/>
    <w:rsid w:val="00083222"/>
    <w:rsid w:val="00084B16"/>
    <w:rsid w:val="000911A9"/>
    <w:rsid w:val="00096BBB"/>
    <w:rsid w:val="00096F64"/>
    <w:rsid w:val="00097402"/>
    <w:rsid w:val="000A12BD"/>
    <w:rsid w:val="000A33DA"/>
    <w:rsid w:val="000A3541"/>
    <w:rsid w:val="000A3AA7"/>
    <w:rsid w:val="000A60A8"/>
    <w:rsid w:val="000A6655"/>
    <w:rsid w:val="000A6E79"/>
    <w:rsid w:val="000A7100"/>
    <w:rsid w:val="000A7CFE"/>
    <w:rsid w:val="000B0749"/>
    <w:rsid w:val="000B1F82"/>
    <w:rsid w:val="000B783B"/>
    <w:rsid w:val="000B7F36"/>
    <w:rsid w:val="000C00B8"/>
    <w:rsid w:val="000C4A93"/>
    <w:rsid w:val="000C4C7A"/>
    <w:rsid w:val="000C4F84"/>
    <w:rsid w:val="000C57BE"/>
    <w:rsid w:val="000C7A7F"/>
    <w:rsid w:val="000D1771"/>
    <w:rsid w:val="000D1824"/>
    <w:rsid w:val="000D183B"/>
    <w:rsid w:val="000D3698"/>
    <w:rsid w:val="000D3B42"/>
    <w:rsid w:val="000D42BE"/>
    <w:rsid w:val="000D4FD4"/>
    <w:rsid w:val="000D58BD"/>
    <w:rsid w:val="000D6230"/>
    <w:rsid w:val="000E042A"/>
    <w:rsid w:val="000E12F0"/>
    <w:rsid w:val="000E13F1"/>
    <w:rsid w:val="000E2F5F"/>
    <w:rsid w:val="000E3166"/>
    <w:rsid w:val="000E5B90"/>
    <w:rsid w:val="000E7190"/>
    <w:rsid w:val="000F03FD"/>
    <w:rsid w:val="000F1FCB"/>
    <w:rsid w:val="000F2996"/>
    <w:rsid w:val="000F3612"/>
    <w:rsid w:val="000F505D"/>
    <w:rsid w:val="000F6112"/>
    <w:rsid w:val="000F6F1D"/>
    <w:rsid w:val="00101EC3"/>
    <w:rsid w:val="001021D2"/>
    <w:rsid w:val="0010792D"/>
    <w:rsid w:val="00111466"/>
    <w:rsid w:val="00112516"/>
    <w:rsid w:val="00113F0A"/>
    <w:rsid w:val="001163BF"/>
    <w:rsid w:val="00117223"/>
    <w:rsid w:val="00121864"/>
    <w:rsid w:val="00122315"/>
    <w:rsid w:val="00122395"/>
    <w:rsid w:val="00123C43"/>
    <w:rsid w:val="00127509"/>
    <w:rsid w:val="00130487"/>
    <w:rsid w:val="00132390"/>
    <w:rsid w:val="0013275D"/>
    <w:rsid w:val="001354BE"/>
    <w:rsid w:val="00135EC7"/>
    <w:rsid w:val="001363C6"/>
    <w:rsid w:val="001365B5"/>
    <w:rsid w:val="001367C1"/>
    <w:rsid w:val="00141E3B"/>
    <w:rsid w:val="00145589"/>
    <w:rsid w:val="00145952"/>
    <w:rsid w:val="00145A58"/>
    <w:rsid w:val="00146211"/>
    <w:rsid w:val="0014728A"/>
    <w:rsid w:val="001511F1"/>
    <w:rsid w:val="001566B6"/>
    <w:rsid w:val="00156F0C"/>
    <w:rsid w:val="00161CE7"/>
    <w:rsid w:val="00162216"/>
    <w:rsid w:val="00162600"/>
    <w:rsid w:val="00163714"/>
    <w:rsid w:val="00163FEC"/>
    <w:rsid w:val="00166BFD"/>
    <w:rsid w:val="001675CA"/>
    <w:rsid w:val="001678A0"/>
    <w:rsid w:val="00172F4F"/>
    <w:rsid w:val="001733D3"/>
    <w:rsid w:val="00174D53"/>
    <w:rsid w:val="00175D77"/>
    <w:rsid w:val="00177972"/>
    <w:rsid w:val="00183B33"/>
    <w:rsid w:val="0018428D"/>
    <w:rsid w:val="00185279"/>
    <w:rsid w:val="001869A1"/>
    <w:rsid w:val="001917F0"/>
    <w:rsid w:val="00191A03"/>
    <w:rsid w:val="00192E74"/>
    <w:rsid w:val="001970EA"/>
    <w:rsid w:val="001A08F5"/>
    <w:rsid w:val="001A1681"/>
    <w:rsid w:val="001A1CA0"/>
    <w:rsid w:val="001A3446"/>
    <w:rsid w:val="001A613E"/>
    <w:rsid w:val="001A674F"/>
    <w:rsid w:val="001A72EC"/>
    <w:rsid w:val="001A7941"/>
    <w:rsid w:val="001B0396"/>
    <w:rsid w:val="001B172B"/>
    <w:rsid w:val="001B1DB7"/>
    <w:rsid w:val="001B386A"/>
    <w:rsid w:val="001B62C2"/>
    <w:rsid w:val="001B67CE"/>
    <w:rsid w:val="001C1653"/>
    <w:rsid w:val="001D0478"/>
    <w:rsid w:val="001D18F3"/>
    <w:rsid w:val="001D7570"/>
    <w:rsid w:val="001E3E53"/>
    <w:rsid w:val="001E5877"/>
    <w:rsid w:val="001E67A1"/>
    <w:rsid w:val="001E6C76"/>
    <w:rsid w:val="001F0A88"/>
    <w:rsid w:val="001F0B89"/>
    <w:rsid w:val="001F12B8"/>
    <w:rsid w:val="001F1A75"/>
    <w:rsid w:val="001F21B5"/>
    <w:rsid w:val="001F5289"/>
    <w:rsid w:val="001F5392"/>
    <w:rsid w:val="00200862"/>
    <w:rsid w:val="002017A0"/>
    <w:rsid w:val="002028FA"/>
    <w:rsid w:val="002032CE"/>
    <w:rsid w:val="00205579"/>
    <w:rsid w:val="00207BE3"/>
    <w:rsid w:val="00211605"/>
    <w:rsid w:val="002121DF"/>
    <w:rsid w:val="00215E05"/>
    <w:rsid w:val="00221D2D"/>
    <w:rsid w:val="00223DC5"/>
    <w:rsid w:val="0022713D"/>
    <w:rsid w:val="0023019C"/>
    <w:rsid w:val="00233402"/>
    <w:rsid w:val="00233519"/>
    <w:rsid w:val="00233A80"/>
    <w:rsid w:val="00236DA7"/>
    <w:rsid w:val="00241189"/>
    <w:rsid w:val="00241540"/>
    <w:rsid w:val="0024191E"/>
    <w:rsid w:val="00241BC9"/>
    <w:rsid w:val="00242B5C"/>
    <w:rsid w:val="002453FF"/>
    <w:rsid w:val="00256F19"/>
    <w:rsid w:val="002576B3"/>
    <w:rsid w:val="00262CC5"/>
    <w:rsid w:val="0026326A"/>
    <w:rsid w:val="00263B68"/>
    <w:rsid w:val="00265093"/>
    <w:rsid w:val="00265A46"/>
    <w:rsid w:val="002661B1"/>
    <w:rsid w:val="0026690D"/>
    <w:rsid w:val="00271799"/>
    <w:rsid w:val="00271D8B"/>
    <w:rsid w:val="002720DA"/>
    <w:rsid w:val="00273C81"/>
    <w:rsid w:val="00273F33"/>
    <w:rsid w:val="0027672C"/>
    <w:rsid w:val="002801BD"/>
    <w:rsid w:val="002854DC"/>
    <w:rsid w:val="002870B1"/>
    <w:rsid w:val="00287718"/>
    <w:rsid w:val="00290B09"/>
    <w:rsid w:val="0029310E"/>
    <w:rsid w:val="00296996"/>
    <w:rsid w:val="00297D59"/>
    <w:rsid w:val="002A23F7"/>
    <w:rsid w:val="002A5AAD"/>
    <w:rsid w:val="002A6D3C"/>
    <w:rsid w:val="002B0E97"/>
    <w:rsid w:val="002B1B39"/>
    <w:rsid w:val="002B2BE9"/>
    <w:rsid w:val="002B6A04"/>
    <w:rsid w:val="002B6B3D"/>
    <w:rsid w:val="002C36CD"/>
    <w:rsid w:val="002C498F"/>
    <w:rsid w:val="002D46C0"/>
    <w:rsid w:val="002D6274"/>
    <w:rsid w:val="002D633B"/>
    <w:rsid w:val="002D6953"/>
    <w:rsid w:val="002D6B81"/>
    <w:rsid w:val="002E0800"/>
    <w:rsid w:val="002E3762"/>
    <w:rsid w:val="002E4AEE"/>
    <w:rsid w:val="002E5A60"/>
    <w:rsid w:val="002E7A9A"/>
    <w:rsid w:val="002F1FBD"/>
    <w:rsid w:val="002F4000"/>
    <w:rsid w:val="002F429C"/>
    <w:rsid w:val="002F5C9D"/>
    <w:rsid w:val="002F66DD"/>
    <w:rsid w:val="002F783E"/>
    <w:rsid w:val="0030498A"/>
    <w:rsid w:val="0030675D"/>
    <w:rsid w:val="00310454"/>
    <w:rsid w:val="00312684"/>
    <w:rsid w:val="00313A29"/>
    <w:rsid w:val="00315819"/>
    <w:rsid w:val="00316872"/>
    <w:rsid w:val="0032073E"/>
    <w:rsid w:val="00324777"/>
    <w:rsid w:val="00331746"/>
    <w:rsid w:val="003402F2"/>
    <w:rsid w:val="00340B91"/>
    <w:rsid w:val="00344464"/>
    <w:rsid w:val="00346403"/>
    <w:rsid w:val="003467B7"/>
    <w:rsid w:val="00347A9D"/>
    <w:rsid w:val="00350295"/>
    <w:rsid w:val="00351483"/>
    <w:rsid w:val="00351713"/>
    <w:rsid w:val="003551C1"/>
    <w:rsid w:val="003554FE"/>
    <w:rsid w:val="00355A7C"/>
    <w:rsid w:val="0035775E"/>
    <w:rsid w:val="00365AA6"/>
    <w:rsid w:val="00372044"/>
    <w:rsid w:val="0037506B"/>
    <w:rsid w:val="003753CE"/>
    <w:rsid w:val="003764E0"/>
    <w:rsid w:val="003814AE"/>
    <w:rsid w:val="00381755"/>
    <w:rsid w:val="00382960"/>
    <w:rsid w:val="003832A2"/>
    <w:rsid w:val="003851AB"/>
    <w:rsid w:val="0038658D"/>
    <w:rsid w:val="00387E67"/>
    <w:rsid w:val="0039174C"/>
    <w:rsid w:val="00392D8D"/>
    <w:rsid w:val="00393BAE"/>
    <w:rsid w:val="00393DFE"/>
    <w:rsid w:val="00395689"/>
    <w:rsid w:val="0039629E"/>
    <w:rsid w:val="00396F8E"/>
    <w:rsid w:val="0039758F"/>
    <w:rsid w:val="003A1D93"/>
    <w:rsid w:val="003A23E2"/>
    <w:rsid w:val="003A3602"/>
    <w:rsid w:val="003A5CB3"/>
    <w:rsid w:val="003A67E4"/>
    <w:rsid w:val="003A6D65"/>
    <w:rsid w:val="003B1012"/>
    <w:rsid w:val="003B1111"/>
    <w:rsid w:val="003B4A5E"/>
    <w:rsid w:val="003B63E0"/>
    <w:rsid w:val="003C3A48"/>
    <w:rsid w:val="003C3ED5"/>
    <w:rsid w:val="003D1599"/>
    <w:rsid w:val="003D3A87"/>
    <w:rsid w:val="003D4501"/>
    <w:rsid w:val="003D67FE"/>
    <w:rsid w:val="003D7474"/>
    <w:rsid w:val="003D7CD4"/>
    <w:rsid w:val="003E3BE1"/>
    <w:rsid w:val="003E3C83"/>
    <w:rsid w:val="003E3D5E"/>
    <w:rsid w:val="003F007D"/>
    <w:rsid w:val="003F1E8A"/>
    <w:rsid w:val="003F3ECD"/>
    <w:rsid w:val="003F52F1"/>
    <w:rsid w:val="00400FFF"/>
    <w:rsid w:val="00403516"/>
    <w:rsid w:val="00407CC7"/>
    <w:rsid w:val="0041064A"/>
    <w:rsid w:val="0041217D"/>
    <w:rsid w:val="00412A11"/>
    <w:rsid w:val="0041337D"/>
    <w:rsid w:val="0041606E"/>
    <w:rsid w:val="00417A74"/>
    <w:rsid w:val="00422D74"/>
    <w:rsid w:val="00424586"/>
    <w:rsid w:val="00432C89"/>
    <w:rsid w:val="00433C3B"/>
    <w:rsid w:val="004368CA"/>
    <w:rsid w:val="00440FF0"/>
    <w:rsid w:val="00445B22"/>
    <w:rsid w:val="00453652"/>
    <w:rsid w:val="004547E2"/>
    <w:rsid w:val="004560A4"/>
    <w:rsid w:val="00456DBA"/>
    <w:rsid w:val="00457500"/>
    <w:rsid w:val="00457818"/>
    <w:rsid w:val="004579CE"/>
    <w:rsid w:val="00464BBD"/>
    <w:rsid w:val="00465542"/>
    <w:rsid w:val="0047393D"/>
    <w:rsid w:val="00475FFA"/>
    <w:rsid w:val="00477CC1"/>
    <w:rsid w:val="00481ED6"/>
    <w:rsid w:val="00482894"/>
    <w:rsid w:val="0048299A"/>
    <w:rsid w:val="0048410B"/>
    <w:rsid w:val="004919D7"/>
    <w:rsid w:val="00493923"/>
    <w:rsid w:val="0049413C"/>
    <w:rsid w:val="004974D6"/>
    <w:rsid w:val="004A49FE"/>
    <w:rsid w:val="004A62EB"/>
    <w:rsid w:val="004A6DEC"/>
    <w:rsid w:val="004A6EDF"/>
    <w:rsid w:val="004A79F7"/>
    <w:rsid w:val="004B231C"/>
    <w:rsid w:val="004B4364"/>
    <w:rsid w:val="004B4B27"/>
    <w:rsid w:val="004C1A8C"/>
    <w:rsid w:val="004C322A"/>
    <w:rsid w:val="004C6341"/>
    <w:rsid w:val="004D07D2"/>
    <w:rsid w:val="004D40C2"/>
    <w:rsid w:val="004D53A5"/>
    <w:rsid w:val="004D5792"/>
    <w:rsid w:val="004D591C"/>
    <w:rsid w:val="004D6640"/>
    <w:rsid w:val="004D71E4"/>
    <w:rsid w:val="004E0668"/>
    <w:rsid w:val="004E073E"/>
    <w:rsid w:val="004E2055"/>
    <w:rsid w:val="004E51D7"/>
    <w:rsid w:val="004E7B6A"/>
    <w:rsid w:val="004F5146"/>
    <w:rsid w:val="004F74CF"/>
    <w:rsid w:val="004F7971"/>
    <w:rsid w:val="0050225B"/>
    <w:rsid w:val="00503F93"/>
    <w:rsid w:val="0050611F"/>
    <w:rsid w:val="00510A47"/>
    <w:rsid w:val="0051266A"/>
    <w:rsid w:val="0051378F"/>
    <w:rsid w:val="00513C1B"/>
    <w:rsid w:val="00515C0F"/>
    <w:rsid w:val="005204CC"/>
    <w:rsid w:val="0052388F"/>
    <w:rsid w:val="00523F89"/>
    <w:rsid w:val="00525276"/>
    <w:rsid w:val="00526635"/>
    <w:rsid w:val="00527D9E"/>
    <w:rsid w:val="00531DF8"/>
    <w:rsid w:val="00533502"/>
    <w:rsid w:val="005338C7"/>
    <w:rsid w:val="00536DE0"/>
    <w:rsid w:val="005378B1"/>
    <w:rsid w:val="005379C5"/>
    <w:rsid w:val="005406B8"/>
    <w:rsid w:val="005423D3"/>
    <w:rsid w:val="005431D1"/>
    <w:rsid w:val="005434DA"/>
    <w:rsid w:val="00544096"/>
    <w:rsid w:val="00552A5C"/>
    <w:rsid w:val="0055476A"/>
    <w:rsid w:val="0055557C"/>
    <w:rsid w:val="00557242"/>
    <w:rsid w:val="00557597"/>
    <w:rsid w:val="00557CD7"/>
    <w:rsid w:val="00560585"/>
    <w:rsid w:val="00560BEC"/>
    <w:rsid w:val="00562B35"/>
    <w:rsid w:val="00564877"/>
    <w:rsid w:val="005663B5"/>
    <w:rsid w:val="00566C03"/>
    <w:rsid w:val="00566C15"/>
    <w:rsid w:val="00566CCD"/>
    <w:rsid w:val="00566E4B"/>
    <w:rsid w:val="0056760F"/>
    <w:rsid w:val="0057002B"/>
    <w:rsid w:val="0057232F"/>
    <w:rsid w:val="0057451F"/>
    <w:rsid w:val="00577912"/>
    <w:rsid w:val="00577D52"/>
    <w:rsid w:val="00580C27"/>
    <w:rsid w:val="0058234D"/>
    <w:rsid w:val="0058279E"/>
    <w:rsid w:val="00590545"/>
    <w:rsid w:val="005912E4"/>
    <w:rsid w:val="00595879"/>
    <w:rsid w:val="00595B33"/>
    <w:rsid w:val="0059780B"/>
    <w:rsid w:val="00597E36"/>
    <w:rsid w:val="005A2675"/>
    <w:rsid w:val="005A3214"/>
    <w:rsid w:val="005A3FF4"/>
    <w:rsid w:val="005A503A"/>
    <w:rsid w:val="005A5ABE"/>
    <w:rsid w:val="005A660B"/>
    <w:rsid w:val="005A736A"/>
    <w:rsid w:val="005B0BCB"/>
    <w:rsid w:val="005B1408"/>
    <w:rsid w:val="005B142F"/>
    <w:rsid w:val="005B4EE4"/>
    <w:rsid w:val="005B4F9B"/>
    <w:rsid w:val="005B6122"/>
    <w:rsid w:val="005C0B6F"/>
    <w:rsid w:val="005C0DB5"/>
    <w:rsid w:val="005C361A"/>
    <w:rsid w:val="005C36F3"/>
    <w:rsid w:val="005C5418"/>
    <w:rsid w:val="005C711C"/>
    <w:rsid w:val="005C7167"/>
    <w:rsid w:val="005D0CE4"/>
    <w:rsid w:val="005D1276"/>
    <w:rsid w:val="005D17B2"/>
    <w:rsid w:val="005D2D25"/>
    <w:rsid w:val="005D4960"/>
    <w:rsid w:val="005D6C08"/>
    <w:rsid w:val="005E0E9A"/>
    <w:rsid w:val="005E2583"/>
    <w:rsid w:val="005E3D4B"/>
    <w:rsid w:val="005E5554"/>
    <w:rsid w:val="005F4389"/>
    <w:rsid w:val="005F7949"/>
    <w:rsid w:val="005F7BA9"/>
    <w:rsid w:val="00602548"/>
    <w:rsid w:val="006042E2"/>
    <w:rsid w:val="00605153"/>
    <w:rsid w:val="0060622E"/>
    <w:rsid w:val="00611EBC"/>
    <w:rsid w:val="006127B3"/>
    <w:rsid w:val="00613B8A"/>
    <w:rsid w:val="00615999"/>
    <w:rsid w:val="00615C72"/>
    <w:rsid w:val="00620FE6"/>
    <w:rsid w:val="00622370"/>
    <w:rsid w:val="00622AEC"/>
    <w:rsid w:val="006238CD"/>
    <w:rsid w:val="00625430"/>
    <w:rsid w:val="006309CC"/>
    <w:rsid w:val="006327FF"/>
    <w:rsid w:val="00632847"/>
    <w:rsid w:val="00632AE3"/>
    <w:rsid w:val="00632BB2"/>
    <w:rsid w:val="0063343B"/>
    <w:rsid w:val="00637982"/>
    <w:rsid w:val="00640206"/>
    <w:rsid w:val="00640B75"/>
    <w:rsid w:val="006427E5"/>
    <w:rsid w:val="00642CB3"/>
    <w:rsid w:val="00643265"/>
    <w:rsid w:val="006433EB"/>
    <w:rsid w:val="00643849"/>
    <w:rsid w:val="00643B43"/>
    <w:rsid w:val="0064788F"/>
    <w:rsid w:val="00647CE0"/>
    <w:rsid w:val="00656180"/>
    <w:rsid w:val="00656335"/>
    <w:rsid w:val="006574F2"/>
    <w:rsid w:val="00662661"/>
    <w:rsid w:val="006629FA"/>
    <w:rsid w:val="006644B6"/>
    <w:rsid w:val="00664AE4"/>
    <w:rsid w:val="00671E85"/>
    <w:rsid w:val="00673E9B"/>
    <w:rsid w:val="00674DFB"/>
    <w:rsid w:val="00676173"/>
    <w:rsid w:val="006768DF"/>
    <w:rsid w:val="00677C90"/>
    <w:rsid w:val="00681419"/>
    <w:rsid w:val="00683013"/>
    <w:rsid w:val="00684649"/>
    <w:rsid w:val="00691C43"/>
    <w:rsid w:val="00694123"/>
    <w:rsid w:val="00694836"/>
    <w:rsid w:val="00696265"/>
    <w:rsid w:val="00696896"/>
    <w:rsid w:val="006A3030"/>
    <w:rsid w:val="006A5D24"/>
    <w:rsid w:val="006A606E"/>
    <w:rsid w:val="006B181F"/>
    <w:rsid w:val="006B4234"/>
    <w:rsid w:val="006B4341"/>
    <w:rsid w:val="006B53DF"/>
    <w:rsid w:val="006C3750"/>
    <w:rsid w:val="006C4481"/>
    <w:rsid w:val="006C64C3"/>
    <w:rsid w:val="006C6962"/>
    <w:rsid w:val="006C7D09"/>
    <w:rsid w:val="006D0706"/>
    <w:rsid w:val="006D1E6E"/>
    <w:rsid w:val="006D3E63"/>
    <w:rsid w:val="006D62A1"/>
    <w:rsid w:val="006D7E38"/>
    <w:rsid w:val="006E249B"/>
    <w:rsid w:val="006E29D8"/>
    <w:rsid w:val="006E542B"/>
    <w:rsid w:val="006E6538"/>
    <w:rsid w:val="006F0680"/>
    <w:rsid w:val="006F0F04"/>
    <w:rsid w:val="006F2231"/>
    <w:rsid w:val="006F253B"/>
    <w:rsid w:val="006F2FDE"/>
    <w:rsid w:val="006F34CC"/>
    <w:rsid w:val="006F481C"/>
    <w:rsid w:val="006F4AC4"/>
    <w:rsid w:val="006F7319"/>
    <w:rsid w:val="00701D6B"/>
    <w:rsid w:val="007031A6"/>
    <w:rsid w:val="007031D3"/>
    <w:rsid w:val="00704F87"/>
    <w:rsid w:val="0071426E"/>
    <w:rsid w:val="00717435"/>
    <w:rsid w:val="0072161E"/>
    <w:rsid w:val="0072274B"/>
    <w:rsid w:val="007228B1"/>
    <w:rsid w:val="007237E5"/>
    <w:rsid w:val="00726042"/>
    <w:rsid w:val="00726143"/>
    <w:rsid w:val="0072634E"/>
    <w:rsid w:val="00726A38"/>
    <w:rsid w:val="00727907"/>
    <w:rsid w:val="00732A01"/>
    <w:rsid w:val="00732D9C"/>
    <w:rsid w:val="00732FC9"/>
    <w:rsid w:val="00733A01"/>
    <w:rsid w:val="00734442"/>
    <w:rsid w:val="0073715B"/>
    <w:rsid w:val="0074100E"/>
    <w:rsid w:val="00744ADB"/>
    <w:rsid w:val="00745454"/>
    <w:rsid w:val="00745A03"/>
    <w:rsid w:val="0074676C"/>
    <w:rsid w:val="0074715D"/>
    <w:rsid w:val="00751867"/>
    <w:rsid w:val="00753602"/>
    <w:rsid w:val="00753DF4"/>
    <w:rsid w:val="0075425B"/>
    <w:rsid w:val="00763C72"/>
    <w:rsid w:val="00766714"/>
    <w:rsid w:val="00766C88"/>
    <w:rsid w:val="007703E2"/>
    <w:rsid w:val="00770C00"/>
    <w:rsid w:val="0077157A"/>
    <w:rsid w:val="0077765A"/>
    <w:rsid w:val="007862F3"/>
    <w:rsid w:val="0079111C"/>
    <w:rsid w:val="007915DF"/>
    <w:rsid w:val="007916D7"/>
    <w:rsid w:val="0079184F"/>
    <w:rsid w:val="00793A44"/>
    <w:rsid w:val="00793C92"/>
    <w:rsid w:val="00797165"/>
    <w:rsid w:val="007A2F32"/>
    <w:rsid w:val="007A6F5D"/>
    <w:rsid w:val="007A78E5"/>
    <w:rsid w:val="007B0339"/>
    <w:rsid w:val="007B03BA"/>
    <w:rsid w:val="007B1061"/>
    <w:rsid w:val="007B107B"/>
    <w:rsid w:val="007B18DA"/>
    <w:rsid w:val="007B2269"/>
    <w:rsid w:val="007B432A"/>
    <w:rsid w:val="007B5016"/>
    <w:rsid w:val="007B6B35"/>
    <w:rsid w:val="007C2402"/>
    <w:rsid w:val="007C3331"/>
    <w:rsid w:val="007C36F8"/>
    <w:rsid w:val="007C6CB5"/>
    <w:rsid w:val="007D3344"/>
    <w:rsid w:val="007D3918"/>
    <w:rsid w:val="007D5D44"/>
    <w:rsid w:val="007D613E"/>
    <w:rsid w:val="007E244B"/>
    <w:rsid w:val="007E2BAB"/>
    <w:rsid w:val="007E4C55"/>
    <w:rsid w:val="007E4EF3"/>
    <w:rsid w:val="007E6284"/>
    <w:rsid w:val="007E706E"/>
    <w:rsid w:val="007F5C53"/>
    <w:rsid w:val="007F6509"/>
    <w:rsid w:val="008004D2"/>
    <w:rsid w:val="00801C0A"/>
    <w:rsid w:val="00803B2A"/>
    <w:rsid w:val="008108EA"/>
    <w:rsid w:val="0081191F"/>
    <w:rsid w:val="0081558B"/>
    <w:rsid w:val="00815E49"/>
    <w:rsid w:val="00816096"/>
    <w:rsid w:val="00817F8A"/>
    <w:rsid w:val="00821FBE"/>
    <w:rsid w:val="0082290D"/>
    <w:rsid w:val="008275E2"/>
    <w:rsid w:val="00827C51"/>
    <w:rsid w:val="00833EF4"/>
    <w:rsid w:val="0083641B"/>
    <w:rsid w:val="00842614"/>
    <w:rsid w:val="00843CA8"/>
    <w:rsid w:val="008454AE"/>
    <w:rsid w:val="00850198"/>
    <w:rsid w:val="00850E6E"/>
    <w:rsid w:val="00851BF6"/>
    <w:rsid w:val="00853359"/>
    <w:rsid w:val="00855FB1"/>
    <w:rsid w:val="00856286"/>
    <w:rsid w:val="00860881"/>
    <w:rsid w:val="00860B92"/>
    <w:rsid w:val="00863803"/>
    <w:rsid w:val="008644EB"/>
    <w:rsid w:val="0086487B"/>
    <w:rsid w:val="008669F3"/>
    <w:rsid w:val="00874192"/>
    <w:rsid w:val="008766D3"/>
    <w:rsid w:val="0088200D"/>
    <w:rsid w:val="008825C4"/>
    <w:rsid w:val="00883776"/>
    <w:rsid w:val="00885874"/>
    <w:rsid w:val="00886D3F"/>
    <w:rsid w:val="00886E93"/>
    <w:rsid w:val="00890468"/>
    <w:rsid w:val="00893B8C"/>
    <w:rsid w:val="00894F84"/>
    <w:rsid w:val="008958C6"/>
    <w:rsid w:val="00897736"/>
    <w:rsid w:val="008A2CE2"/>
    <w:rsid w:val="008A34B7"/>
    <w:rsid w:val="008A3D1F"/>
    <w:rsid w:val="008A4821"/>
    <w:rsid w:val="008A5CAA"/>
    <w:rsid w:val="008B26BE"/>
    <w:rsid w:val="008B7544"/>
    <w:rsid w:val="008C4DA9"/>
    <w:rsid w:val="008C5987"/>
    <w:rsid w:val="008D2E4F"/>
    <w:rsid w:val="008D67FA"/>
    <w:rsid w:val="008E0B4C"/>
    <w:rsid w:val="008E1C46"/>
    <w:rsid w:val="008E4EFA"/>
    <w:rsid w:val="008E5E1A"/>
    <w:rsid w:val="008E6C19"/>
    <w:rsid w:val="008E6FFD"/>
    <w:rsid w:val="008F569A"/>
    <w:rsid w:val="008F67A9"/>
    <w:rsid w:val="008F775A"/>
    <w:rsid w:val="0090316D"/>
    <w:rsid w:val="00907480"/>
    <w:rsid w:val="009101F2"/>
    <w:rsid w:val="00910D95"/>
    <w:rsid w:val="00911831"/>
    <w:rsid w:val="0091258D"/>
    <w:rsid w:val="0091299E"/>
    <w:rsid w:val="00921A08"/>
    <w:rsid w:val="00922BC2"/>
    <w:rsid w:val="0092418C"/>
    <w:rsid w:val="00926D09"/>
    <w:rsid w:val="009305DB"/>
    <w:rsid w:val="00930A20"/>
    <w:rsid w:val="00933879"/>
    <w:rsid w:val="009338A4"/>
    <w:rsid w:val="00933B71"/>
    <w:rsid w:val="009354D5"/>
    <w:rsid w:val="0093645E"/>
    <w:rsid w:val="0093791E"/>
    <w:rsid w:val="00937B43"/>
    <w:rsid w:val="00940206"/>
    <w:rsid w:val="00941828"/>
    <w:rsid w:val="00943E34"/>
    <w:rsid w:val="009442B2"/>
    <w:rsid w:val="00944E7A"/>
    <w:rsid w:val="00946FAC"/>
    <w:rsid w:val="0095019D"/>
    <w:rsid w:val="009516DE"/>
    <w:rsid w:val="00951EB0"/>
    <w:rsid w:val="00952D46"/>
    <w:rsid w:val="00953EEA"/>
    <w:rsid w:val="0095417F"/>
    <w:rsid w:val="0095563C"/>
    <w:rsid w:val="00955804"/>
    <w:rsid w:val="009570EB"/>
    <w:rsid w:val="009605FD"/>
    <w:rsid w:val="00960A62"/>
    <w:rsid w:val="00966926"/>
    <w:rsid w:val="009716A7"/>
    <w:rsid w:val="0097558C"/>
    <w:rsid w:val="00975863"/>
    <w:rsid w:val="0097700B"/>
    <w:rsid w:val="00977D0C"/>
    <w:rsid w:val="00980B2E"/>
    <w:rsid w:val="009845EF"/>
    <w:rsid w:val="0098678A"/>
    <w:rsid w:val="00987D87"/>
    <w:rsid w:val="00990CCD"/>
    <w:rsid w:val="00992A2E"/>
    <w:rsid w:val="00992C58"/>
    <w:rsid w:val="00993062"/>
    <w:rsid w:val="00993418"/>
    <w:rsid w:val="00993880"/>
    <w:rsid w:val="009938C6"/>
    <w:rsid w:val="00993C8B"/>
    <w:rsid w:val="0099712D"/>
    <w:rsid w:val="009A2AB1"/>
    <w:rsid w:val="009A4986"/>
    <w:rsid w:val="009A5F9B"/>
    <w:rsid w:val="009B2936"/>
    <w:rsid w:val="009B4424"/>
    <w:rsid w:val="009B44A3"/>
    <w:rsid w:val="009B5324"/>
    <w:rsid w:val="009C0156"/>
    <w:rsid w:val="009C0B64"/>
    <w:rsid w:val="009D092A"/>
    <w:rsid w:val="009D09EC"/>
    <w:rsid w:val="009D0AAD"/>
    <w:rsid w:val="009D1EEF"/>
    <w:rsid w:val="009D28EF"/>
    <w:rsid w:val="009D2B7B"/>
    <w:rsid w:val="009D34A0"/>
    <w:rsid w:val="009D48BC"/>
    <w:rsid w:val="009D5A0F"/>
    <w:rsid w:val="009D6D2D"/>
    <w:rsid w:val="009D7893"/>
    <w:rsid w:val="009E1333"/>
    <w:rsid w:val="009E1638"/>
    <w:rsid w:val="009E5B77"/>
    <w:rsid w:val="009E5E3B"/>
    <w:rsid w:val="009E73A8"/>
    <w:rsid w:val="009F0B85"/>
    <w:rsid w:val="009F240E"/>
    <w:rsid w:val="009F4D49"/>
    <w:rsid w:val="009F68EE"/>
    <w:rsid w:val="00A02F06"/>
    <w:rsid w:val="00A04456"/>
    <w:rsid w:val="00A04899"/>
    <w:rsid w:val="00A04EF6"/>
    <w:rsid w:val="00A05C0F"/>
    <w:rsid w:val="00A06BE1"/>
    <w:rsid w:val="00A074C9"/>
    <w:rsid w:val="00A07999"/>
    <w:rsid w:val="00A107F0"/>
    <w:rsid w:val="00A11B78"/>
    <w:rsid w:val="00A123E2"/>
    <w:rsid w:val="00A12C9E"/>
    <w:rsid w:val="00A15C4D"/>
    <w:rsid w:val="00A16C7F"/>
    <w:rsid w:val="00A178DA"/>
    <w:rsid w:val="00A2200B"/>
    <w:rsid w:val="00A22277"/>
    <w:rsid w:val="00A24886"/>
    <w:rsid w:val="00A2525A"/>
    <w:rsid w:val="00A26DF5"/>
    <w:rsid w:val="00A31AB3"/>
    <w:rsid w:val="00A32AB4"/>
    <w:rsid w:val="00A343E2"/>
    <w:rsid w:val="00A351B9"/>
    <w:rsid w:val="00A37D8B"/>
    <w:rsid w:val="00A40D56"/>
    <w:rsid w:val="00A47CAC"/>
    <w:rsid w:val="00A51007"/>
    <w:rsid w:val="00A51D88"/>
    <w:rsid w:val="00A521A2"/>
    <w:rsid w:val="00A557F8"/>
    <w:rsid w:val="00A57348"/>
    <w:rsid w:val="00A6038C"/>
    <w:rsid w:val="00A60399"/>
    <w:rsid w:val="00A6354B"/>
    <w:rsid w:val="00A63DF6"/>
    <w:rsid w:val="00A65FE1"/>
    <w:rsid w:val="00A711BF"/>
    <w:rsid w:val="00A72E6B"/>
    <w:rsid w:val="00A83EB2"/>
    <w:rsid w:val="00A84E58"/>
    <w:rsid w:val="00A85FD5"/>
    <w:rsid w:val="00A86717"/>
    <w:rsid w:val="00A86F2A"/>
    <w:rsid w:val="00A909E7"/>
    <w:rsid w:val="00A90A1A"/>
    <w:rsid w:val="00A90CD3"/>
    <w:rsid w:val="00A915A1"/>
    <w:rsid w:val="00A9272C"/>
    <w:rsid w:val="00A92886"/>
    <w:rsid w:val="00A93E49"/>
    <w:rsid w:val="00A9400B"/>
    <w:rsid w:val="00A96498"/>
    <w:rsid w:val="00AA00B4"/>
    <w:rsid w:val="00AA29F1"/>
    <w:rsid w:val="00AA49DE"/>
    <w:rsid w:val="00AA4B53"/>
    <w:rsid w:val="00AA4B5F"/>
    <w:rsid w:val="00AA5FCF"/>
    <w:rsid w:val="00AA7F02"/>
    <w:rsid w:val="00AB01A6"/>
    <w:rsid w:val="00AB1AEF"/>
    <w:rsid w:val="00AB3295"/>
    <w:rsid w:val="00AB3458"/>
    <w:rsid w:val="00AB64C4"/>
    <w:rsid w:val="00AB6A36"/>
    <w:rsid w:val="00AC487D"/>
    <w:rsid w:val="00AD0A29"/>
    <w:rsid w:val="00AD0ACB"/>
    <w:rsid w:val="00AD5003"/>
    <w:rsid w:val="00AD59F4"/>
    <w:rsid w:val="00AE16B0"/>
    <w:rsid w:val="00AE290D"/>
    <w:rsid w:val="00AE4F1E"/>
    <w:rsid w:val="00AE5D59"/>
    <w:rsid w:val="00AF088E"/>
    <w:rsid w:val="00AF0D4F"/>
    <w:rsid w:val="00AF0EDF"/>
    <w:rsid w:val="00AF3071"/>
    <w:rsid w:val="00AF3581"/>
    <w:rsid w:val="00AF624B"/>
    <w:rsid w:val="00B00019"/>
    <w:rsid w:val="00B00AE0"/>
    <w:rsid w:val="00B04227"/>
    <w:rsid w:val="00B04F30"/>
    <w:rsid w:val="00B053FF"/>
    <w:rsid w:val="00B05B68"/>
    <w:rsid w:val="00B10B39"/>
    <w:rsid w:val="00B120EE"/>
    <w:rsid w:val="00B12109"/>
    <w:rsid w:val="00B154DE"/>
    <w:rsid w:val="00B15DC4"/>
    <w:rsid w:val="00B15FB0"/>
    <w:rsid w:val="00B16220"/>
    <w:rsid w:val="00B17E1D"/>
    <w:rsid w:val="00B200E5"/>
    <w:rsid w:val="00B21C54"/>
    <w:rsid w:val="00B232D7"/>
    <w:rsid w:val="00B25E67"/>
    <w:rsid w:val="00B27060"/>
    <w:rsid w:val="00B3166D"/>
    <w:rsid w:val="00B32A4C"/>
    <w:rsid w:val="00B35090"/>
    <w:rsid w:val="00B35C7C"/>
    <w:rsid w:val="00B35E6F"/>
    <w:rsid w:val="00B36282"/>
    <w:rsid w:val="00B432AB"/>
    <w:rsid w:val="00B4566C"/>
    <w:rsid w:val="00B45A77"/>
    <w:rsid w:val="00B4791A"/>
    <w:rsid w:val="00B55464"/>
    <w:rsid w:val="00B560F9"/>
    <w:rsid w:val="00B568C5"/>
    <w:rsid w:val="00B56F25"/>
    <w:rsid w:val="00B572C9"/>
    <w:rsid w:val="00B64ED4"/>
    <w:rsid w:val="00B65410"/>
    <w:rsid w:val="00B679AD"/>
    <w:rsid w:val="00B71650"/>
    <w:rsid w:val="00B72291"/>
    <w:rsid w:val="00B73598"/>
    <w:rsid w:val="00B7787F"/>
    <w:rsid w:val="00B81458"/>
    <w:rsid w:val="00B81A72"/>
    <w:rsid w:val="00B81B5C"/>
    <w:rsid w:val="00B81D6A"/>
    <w:rsid w:val="00B82FAA"/>
    <w:rsid w:val="00B84794"/>
    <w:rsid w:val="00B84C5C"/>
    <w:rsid w:val="00B86376"/>
    <w:rsid w:val="00B910F9"/>
    <w:rsid w:val="00B9180D"/>
    <w:rsid w:val="00BA0D15"/>
    <w:rsid w:val="00BA5AA0"/>
    <w:rsid w:val="00BB3874"/>
    <w:rsid w:val="00BB3CED"/>
    <w:rsid w:val="00BB447F"/>
    <w:rsid w:val="00BB5525"/>
    <w:rsid w:val="00BB657D"/>
    <w:rsid w:val="00BC3671"/>
    <w:rsid w:val="00BC3F23"/>
    <w:rsid w:val="00BC487C"/>
    <w:rsid w:val="00BC6175"/>
    <w:rsid w:val="00BC63C3"/>
    <w:rsid w:val="00BC6456"/>
    <w:rsid w:val="00BC674F"/>
    <w:rsid w:val="00BC7CFC"/>
    <w:rsid w:val="00BD0D0E"/>
    <w:rsid w:val="00BD5BFE"/>
    <w:rsid w:val="00BD66E1"/>
    <w:rsid w:val="00BE0E47"/>
    <w:rsid w:val="00BE3D53"/>
    <w:rsid w:val="00BE5422"/>
    <w:rsid w:val="00BF0174"/>
    <w:rsid w:val="00BF2C9A"/>
    <w:rsid w:val="00BF4731"/>
    <w:rsid w:val="00BF50D0"/>
    <w:rsid w:val="00BF73F4"/>
    <w:rsid w:val="00C02152"/>
    <w:rsid w:val="00C034AB"/>
    <w:rsid w:val="00C05B23"/>
    <w:rsid w:val="00C112EE"/>
    <w:rsid w:val="00C11808"/>
    <w:rsid w:val="00C122CA"/>
    <w:rsid w:val="00C13322"/>
    <w:rsid w:val="00C23AB8"/>
    <w:rsid w:val="00C26059"/>
    <w:rsid w:val="00C31ABB"/>
    <w:rsid w:val="00C32970"/>
    <w:rsid w:val="00C33901"/>
    <w:rsid w:val="00C36FD8"/>
    <w:rsid w:val="00C3778A"/>
    <w:rsid w:val="00C47886"/>
    <w:rsid w:val="00C510C6"/>
    <w:rsid w:val="00C51B94"/>
    <w:rsid w:val="00C52918"/>
    <w:rsid w:val="00C542B3"/>
    <w:rsid w:val="00C56BA1"/>
    <w:rsid w:val="00C6580F"/>
    <w:rsid w:val="00C662EE"/>
    <w:rsid w:val="00C673D5"/>
    <w:rsid w:val="00C67F4C"/>
    <w:rsid w:val="00C70D2C"/>
    <w:rsid w:val="00C71C34"/>
    <w:rsid w:val="00C74004"/>
    <w:rsid w:val="00C7410C"/>
    <w:rsid w:val="00C75329"/>
    <w:rsid w:val="00C75E75"/>
    <w:rsid w:val="00C761A2"/>
    <w:rsid w:val="00C76ACB"/>
    <w:rsid w:val="00C76C65"/>
    <w:rsid w:val="00C85B10"/>
    <w:rsid w:val="00C85C95"/>
    <w:rsid w:val="00C86357"/>
    <w:rsid w:val="00C9300B"/>
    <w:rsid w:val="00C93302"/>
    <w:rsid w:val="00C954E9"/>
    <w:rsid w:val="00C956E2"/>
    <w:rsid w:val="00C964F6"/>
    <w:rsid w:val="00C97929"/>
    <w:rsid w:val="00C97EAE"/>
    <w:rsid w:val="00CA0F7D"/>
    <w:rsid w:val="00CA55AF"/>
    <w:rsid w:val="00CA638B"/>
    <w:rsid w:val="00CA79AE"/>
    <w:rsid w:val="00CB07BC"/>
    <w:rsid w:val="00CB3D26"/>
    <w:rsid w:val="00CB3E2B"/>
    <w:rsid w:val="00CB48AF"/>
    <w:rsid w:val="00CB5D42"/>
    <w:rsid w:val="00CB5D49"/>
    <w:rsid w:val="00CC0FFB"/>
    <w:rsid w:val="00CC1632"/>
    <w:rsid w:val="00CC2203"/>
    <w:rsid w:val="00CC2726"/>
    <w:rsid w:val="00CC413B"/>
    <w:rsid w:val="00CC4641"/>
    <w:rsid w:val="00CC5089"/>
    <w:rsid w:val="00CC5A91"/>
    <w:rsid w:val="00CC6E4E"/>
    <w:rsid w:val="00CD3DE3"/>
    <w:rsid w:val="00CD6B3A"/>
    <w:rsid w:val="00CD6E6C"/>
    <w:rsid w:val="00CE0FE0"/>
    <w:rsid w:val="00CE13BA"/>
    <w:rsid w:val="00CE3309"/>
    <w:rsid w:val="00CE50BB"/>
    <w:rsid w:val="00CE6683"/>
    <w:rsid w:val="00CF5293"/>
    <w:rsid w:val="00CF5DC1"/>
    <w:rsid w:val="00CF6FD2"/>
    <w:rsid w:val="00D00EC8"/>
    <w:rsid w:val="00D0388C"/>
    <w:rsid w:val="00D04650"/>
    <w:rsid w:val="00D0478E"/>
    <w:rsid w:val="00D12BD5"/>
    <w:rsid w:val="00D15DAE"/>
    <w:rsid w:val="00D16CAF"/>
    <w:rsid w:val="00D20B6D"/>
    <w:rsid w:val="00D2222E"/>
    <w:rsid w:val="00D224BA"/>
    <w:rsid w:val="00D230B0"/>
    <w:rsid w:val="00D2443D"/>
    <w:rsid w:val="00D24B7F"/>
    <w:rsid w:val="00D24C72"/>
    <w:rsid w:val="00D30B19"/>
    <w:rsid w:val="00D32121"/>
    <w:rsid w:val="00D35C71"/>
    <w:rsid w:val="00D3621A"/>
    <w:rsid w:val="00D36B4F"/>
    <w:rsid w:val="00D3723B"/>
    <w:rsid w:val="00D375E3"/>
    <w:rsid w:val="00D37F4D"/>
    <w:rsid w:val="00D4149E"/>
    <w:rsid w:val="00D44098"/>
    <w:rsid w:val="00D45363"/>
    <w:rsid w:val="00D47ED8"/>
    <w:rsid w:val="00D511C5"/>
    <w:rsid w:val="00D51647"/>
    <w:rsid w:val="00D5216B"/>
    <w:rsid w:val="00D52623"/>
    <w:rsid w:val="00D52A55"/>
    <w:rsid w:val="00D54116"/>
    <w:rsid w:val="00D55C75"/>
    <w:rsid w:val="00D64717"/>
    <w:rsid w:val="00D66044"/>
    <w:rsid w:val="00D80130"/>
    <w:rsid w:val="00D81D7F"/>
    <w:rsid w:val="00D8491E"/>
    <w:rsid w:val="00D85D3C"/>
    <w:rsid w:val="00D8679A"/>
    <w:rsid w:val="00D87071"/>
    <w:rsid w:val="00D91661"/>
    <w:rsid w:val="00D92B1C"/>
    <w:rsid w:val="00D94D93"/>
    <w:rsid w:val="00D95EF0"/>
    <w:rsid w:val="00D967C6"/>
    <w:rsid w:val="00DA1A88"/>
    <w:rsid w:val="00DA272C"/>
    <w:rsid w:val="00DA3719"/>
    <w:rsid w:val="00DA46C3"/>
    <w:rsid w:val="00DA5E42"/>
    <w:rsid w:val="00DA7099"/>
    <w:rsid w:val="00DB1129"/>
    <w:rsid w:val="00DB191B"/>
    <w:rsid w:val="00DB3204"/>
    <w:rsid w:val="00DB55B1"/>
    <w:rsid w:val="00DB57D5"/>
    <w:rsid w:val="00DB60CD"/>
    <w:rsid w:val="00DB758D"/>
    <w:rsid w:val="00DC09BA"/>
    <w:rsid w:val="00DC14C4"/>
    <w:rsid w:val="00DC2E0E"/>
    <w:rsid w:val="00DC677D"/>
    <w:rsid w:val="00DC7F5F"/>
    <w:rsid w:val="00DD2A41"/>
    <w:rsid w:val="00DD7522"/>
    <w:rsid w:val="00DE0A12"/>
    <w:rsid w:val="00DE3B51"/>
    <w:rsid w:val="00DE5F29"/>
    <w:rsid w:val="00DE6EF5"/>
    <w:rsid w:val="00DF13ED"/>
    <w:rsid w:val="00DF1E65"/>
    <w:rsid w:val="00DF399C"/>
    <w:rsid w:val="00DF5342"/>
    <w:rsid w:val="00E05204"/>
    <w:rsid w:val="00E22C75"/>
    <w:rsid w:val="00E235EA"/>
    <w:rsid w:val="00E2422D"/>
    <w:rsid w:val="00E249D8"/>
    <w:rsid w:val="00E24E71"/>
    <w:rsid w:val="00E32559"/>
    <w:rsid w:val="00E32D68"/>
    <w:rsid w:val="00E372A8"/>
    <w:rsid w:val="00E37D55"/>
    <w:rsid w:val="00E41193"/>
    <w:rsid w:val="00E4134B"/>
    <w:rsid w:val="00E428CC"/>
    <w:rsid w:val="00E42A50"/>
    <w:rsid w:val="00E448BF"/>
    <w:rsid w:val="00E45E82"/>
    <w:rsid w:val="00E46B01"/>
    <w:rsid w:val="00E51DA4"/>
    <w:rsid w:val="00E51EC2"/>
    <w:rsid w:val="00E51F8F"/>
    <w:rsid w:val="00E57946"/>
    <w:rsid w:val="00E62020"/>
    <w:rsid w:val="00E622E1"/>
    <w:rsid w:val="00E629FE"/>
    <w:rsid w:val="00E63294"/>
    <w:rsid w:val="00E6492F"/>
    <w:rsid w:val="00E64F55"/>
    <w:rsid w:val="00E668C3"/>
    <w:rsid w:val="00E70C9A"/>
    <w:rsid w:val="00E74B46"/>
    <w:rsid w:val="00E77711"/>
    <w:rsid w:val="00E77882"/>
    <w:rsid w:val="00E80140"/>
    <w:rsid w:val="00E81FB8"/>
    <w:rsid w:val="00E84BE4"/>
    <w:rsid w:val="00E912CF"/>
    <w:rsid w:val="00EA0186"/>
    <w:rsid w:val="00EA0D3D"/>
    <w:rsid w:val="00EA114F"/>
    <w:rsid w:val="00EA2718"/>
    <w:rsid w:val="00EA2BC4"/>
    <w:rsid w:val="00EA68C9"/>
    <w:rsid w:val="00EA7AA3"/>
    <w:rsid w:val="00EB4697"/>
    <w:rsid w:val="00EB5EAD"/>
    <w:rsid w:val="00EB6C94"/>
    <w:rsid w:val="00EB6F7D"/>
    <w:rsid w:val="00EB7B35"/>
    <w:rsid w:val="00EC06FF"/>
    <w:rsid w:val="00EC7A66"/>
    <w:rsid w:val="00EC7B50"/>
    <w:rsid w:val="00ED332D"/>
    <w:rsid w:val="00ED7B95"/>
    <w:rsid w:val="00EE04A6"/>
    <w:rsid w:val="00EE4A3C"/>
    <w:rsid w:val="00EE53B6"/>
    <w:rsid w:val="00EF168B"/>
    <w:rsid w:val="00EF3086"/>
    <w:rsid w:val="00EF57D1"/>
    <w:rsid w:val="00EF6473"/>
    <w:rsid w:val="00EF6504"/>
    <w:rsid w:val="00EF67F8"/>
    <w:rsid w:val="00F02F44"/>
    <w:rsid w:val="00F0361F"/>
    <w:rsid w:val="00F045FF"/>
    <w:rsid w:val="00F046ED"/>
    <w:rsid w:val="00F07888"/>
    <w:rsid w:val="00F158B8"/>
    <w:rsid w:val="00F16963"/>
    <w:rsid w:val="00F202DF"/>
    <w:rsid w:val="00F20BB4"/>
    <w:rsid w:val="00F21853"/>
    <w:rsid w:val="00F251B1"/>
    <w:rsid w:val="00F25CC1"/>
    <w:rsid w:val="00F27E73"/>
    <w:rsid w:val="00F30BA6"/>
    <w:rsid w:val="00F31D9E"/>
    <w:rsid w:val="00F323F0"/>
    <w:rsid w:val="00F32F13"/>
    <w:rsid w:val="00F356D4"/>
    <w:rsid w:val="00F36CAB"/>
    <w:rsid w:val="00F3759B"/>
    <w:rsid w:val="00F37AA2"/>
    <w:rsid w:val="00F37BD2"/>
    <w:rsid w:val="00F42BF9"/>
    <w:rsid w:val="00F44621"/>
    <w:rsid w:val="00F45253"/>
    <w:rsid w:val="00F46F90"/>
    <w:rsid w:val="00F477B0"/>
    <w:rsid w:val="00F4794F"/>
    <w:rsid w:val="00F52C9D"/>
    <w:rsid w:val="00F5742B"/>
    <w:rsid w:val="00F57B04"/>
    <w:rsid w:val="00F57B8B"/>
    <w:rsid w:val="00F65C21"/>
    <w:rsid w:val="00F7044C"/>
    <w:rsid w:val="00F725BD"/>
    <w:rsid w:val="00F7629E"/>
    <w:rsid w:val="00F805C7"/>
    <w:rsid w:val="00F82468"/>
    <w:rsid w:val="00F8609B"/>
    <w:rsid w:val="00F86CA0"/>
    <w:rsid w:val="00F965C8"/>
    <w:rsid w:val="00F969F8"/>
    <w:rsid w:val="00F96E97"/>
    <w:rsid w:val="00F97396"/>
    <w:rsid w:val="00F973AF"/>
    <w:rsid w:val="00FA283F"/>
    <w:rsid w:val="00FA2E86"/>
    <w:rsid w:val="00FA3D02"/>
    <w:rsid w:val="00FA5A72"/>
    <w:rsid w:val="00FA6860"/>
    <w:rsid w:val="00FB42F5"/>
    <w:rsid w:val="00FB79C3"/>
    <w:rsid w:val="00FB7ACD"/>
    <w:rsid w:val="00FC3999"/>
    <w:rsid w:val="00FC485F"/>
    <w:rsid w:val="00FC57C7"/>
    <w:rsid w:val="00FC62BA"/>
    <w:rsid w:val="00FC667A"/>
    <w:rsid w:val="00FC74DD"/>
    <w:rsid w:val="00FD16BF"/>
    <w:rsid w:val="00FD2D37"/>
    <w:rsid w:val="00FD2D92"/>
    <w:rsid w:val="00FD3C7F"/>
    <w:rsid w:val="00FD7026"/>
    <w:rsid w:val="00FD756D"/>
    <w:rsid w:val="00FE01A7"/>
    <w:rsid w:val="00FE038A"/>
    <w:rsid w:val="00FE108D"/>
    <w:rsid w:val="00FE110B"/>
    <w:rsid w:val="00FE120F"/>
    <w:rsid w:val="00FE1C1D"/>
    <w:rsid w:val="00FE2A7A"/>
    <w:rsid w:val="00FE74A5"/>
    <w:rsid w:val="00FF189F"/>
    <w:rsid w:val="00FF2525"/>
    <w:rsid w:val="00FF29D8"/>
    <w:rsid w:val="00FF2A88"/>
    <w:rsid w:val="00FF31D7"/>
    <w:rsid w:val="00FF35CD"/>
    <w:rsid w:val="00FF4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4F058"/>
  <w15:chartTrackingRefBased/>
  <w15:docId w15:val="{324E9AD1-2831-4795-BC1A-00320D0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rPr>
  </w:style>
  <w:style w:type="paragraph" w:styleId="1">
    <w:name w:val="heading 1"/>
    <w:basedOn w:val="a"/>
    <w:next w:val="a"/>
    <w:link w:val="1Char"/>
    <w:uiPriority w:val="99"/>
    <w:qFormat/>
    <w:pPr>
      <w:keepNext/>
      <w:jc w:val="center"/>
      <w:outlineLvl w:val="0"/>
    </w:pPr>
    <w:rPr>
      <w:rFonts w:ascii="Arial" w:hAnsi="Arial"/>
      <w:sz w:val="24"/>
      <w:lang w:val="x-none" w:eastAsia="x-none"/>
    </w:rPr>
  </w:style>
  <w:style w:type="paragraph" w:styleId="2">
    <w:name w:val="heading 2"/>
    <w:basedOn w:val="a"/>
    <w:next w:val="a"/>
    <w:link w:val="2Char"/>
    <w:qFormat/>
    <w:pPr>
      <w:keepNext/>
      <w:jc w:val="center"/>
      <w:outlineLvl w:val="1"/>
    </w:pPr>
    <w:rPr>
      <w:rFonts w:ascii="Arial" w:hAnsi="Arial"/>
      <w:b/>
      <w:sz w:val="24"/>
    </w:rPr>
  </w:style>
  <w:style w:type="paragraph" w:styleId="3">
    <w:name w:val="heading 3"/>
    <w:basedOn w:val="a"/>
    <w:next w:val="a"/>
    <w:qFormat/>
    <w:pPr>
      <w:keepNext/>
      <w:widowControl w:val="0"/>
      <w:ind w:left="709" w:hanging="709"/>
      <w:jc w:val="center"/>
      <w:outlineLvl w:val="2"/>
    </w:pPr>
    <w:rPr>
      <w:rFonts w:ascii="Chianti Win95BT" w:hAnsi="Chianti Win95BT"/>
      <w:b/>
      <w:sz w:val="24"/>
    </w:rPr>
  </w:style>
  <w:style w:type="paragraph" w:styleId="4">
    <w:name w:val="heading 4"/>
    <w:basedOn w:val="a"/>
    <w:next w:val="a"/>
    <w:qFormat/>
    <w:pPr>
      <w:keepNext/>
      <w:jc w:val="both"/>
      <w:outlineLvl w:val="3"/>
    </w:pPr>
    <w:rPr>
      <w:rFonts w:ascii="Arial" w:hAnsi="Arial"/>
      <w:b/>
      <w:sz w:val="24"/>
    </w:rPr>
  </w:style>
  <w:style w:type="paragraph" w:styleId="5">
    <w:name w:val="heading 5"/>
    <w:basedOn w:val="a"/>
    <w:next w:val="a"/>
    <w:qFormat/>
    <w:pPr>
      <w:keepNext/>
      <w:jc w:val="right"/>
      <w:outlineLvl w:val="4"/>
    </w:pPr>
    <w:rPr>
      <w:rFonts w:ascii="Arial" w:hAnsi="Arial"/>
      <w:b/>
      <w:sz w:val="24"/>
    </w:rPr>
  </w:style>
  <w:style w:type="paragraph" w:styleId="6">
    <w:name w:val="heading 6"/>
    <w:basedOn w:val="a"/>
    <w:next w:val="a"/>
    <w:qFormat/>
    <w:pPr>
      <w:keepNext/>
      <w:jc w:val="center"/>
      <w:outlineLvl w:val="5"/>
    </w:pPr>
    <w:rPr>
      <w:rFonts w:ascii="Arial" w:hAnsi="Arial"/>
      <w:b/>
      <w:sz w:val="24"/>
      <w:u w:val="single"/>
    </w:rPr>
  </w:style>
  <w:style w:type="paragraph" w:styleId="7">
    <w:name w:val="heading 7"/>
    <w:basedOn w:val="a"/>
    <w:next w:val="a"/>
    <w:link w:val="7Char"/>
    <w:qFormat/>
    <w:pPr>
      <w:keepNext/>
      <w:outlineLvl w:val="6"/>
    </w:pPr>
    <w:rPr>
      <w:rFonts w:ascii="Arial" w:hAnsi="Arial"/>
      <w:b/>
      <w:sz w:val="32"/>
    </w:rPr>
  </w:style>
  <w:style w:type="paragraph" w:styleId="8">
    <w:name w:val="heading 8"/>
    <w:basedOn w:val="a"/>
    <w:next w:val="a"/>
    <w:qFormat/>
    <w:pPr>
      <w:keepNext/>
      <w:jc w:val="right"/>
      <w:outlineLvl w:val="7"/>
    </w:pPr>
    <w:rPr>
      <w:sz w:val="32"/>
    </w:rPr>
  </w:style>
  <w:style w:type="paragraph" w:styleId="9">
    <w:name w:val="heading 9"/>
    <w:basedOn w:val="a"/>
    <w:next w:val="a"/>
    <w:link w:val="9Char"/>
    <w:qFormat/>
    <w:pPr>
      <w:keepNext/>
      <w:jc w:val="righ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jc w:val="both"/>
    </w:pPr>
    <w:rPr>
      <w:b/>
      <w:sz w:val="22"/>
    </w:rPr>
  </w:style>
  <w:style w:type="paragraph" w:styleId="20">
    <w:name w:val="Body Text Indent 2"/>
    <w:basedOn w:val="a"/>
    <w:pPr>
      <w:ind w:firstLine="567"/>
      <w:jc w:val="both"/>
    </w:pPr>
    <w:rPr>
      <w:rFonts w:ascii="Arial" w:hAnsi="Arial"/>
      <w:sz w:val="24"/>
    </w:rPr>
  </w:style>
  <w:style w:type="paragraph" w:styleId="a4">
    <w:name w:val="Body Text"/>
    <w:basedOn w:val="a"/>
    <w:pPr>
      <w:jc w:val="both"/>
    </w:pPr>
    <w:rPr>
      <w:rFonts w:ascii="Arial" w:hAnsi="Arial"/>
      <w:sz w:val="24"/>
    </w:rPr>
  </w:style>
  <w:style w:type="paragraph" w:styleId="30">
    <w:name w:val="Body Text Indent 3"/>
    <w:basedOn w:val="a"/>
    <w:pPr>
      <w:widowControl w:val="0"/>
      <w:tabs>
        <w:tab w:val="left" w:pos="28"/>
        <w:tab w:val="left" w:pos="518"/>
        <w:tab w:val="right" w:pos="8953"/>
      </w:tabs>
      <w:ind w:left="518" w:hanging="490"/>
      <w:jc w:val="both"/>
    </w:pPr>
    <w:rPr>
      <w:rFonts w:ascii="Chianti Win95BT" w:hAnsi="Chianti Win95BT"/>
      <w:sz w:val="24"/>
    </w:rPr>
  </w:style>
  <w:style w:type="paragraph" w:styleId="a5">
    <w:name w:val="Title"/>
    <w:basedOn w:val="a"/>
    <w:qFormat/>
    <w:pPr>
      <w:jc w:val="center"/>
    </w:pPr>
    <w:rPr>
      <w:b/>
      <w:color w:val="0000FF"/>
      <w:spacing w:val="100"/>
      <w:sz w:val="32"/>
    </w:rPr>
  </w:style>
  <w:style w:type="paragraph" w:styleId="31">
    <w:name w:val="Body Text 3"/>
    <w:basedOn w:val="a"/>
    <w:pPr>
      <w:jc w:val="both"/>
    </w:pPr>
    <w:rPr>
      <w:sz w:val="28"/>
    </w:rPr>
  </w:style>
  <w:style w:type="paragraph" w:styleId="a6">
    <w:name w:val="header"/>
    <w:basedOn w:val="a"/>
    <w:link w:val="Char0"/>
    <w:uiPriority w:val="99"/>
    <w:pPr>
      <w:tabs>
        <w:tab w:val="center" w:pos="4153"/>
        <w:tab w:val="right" w:pos="8306"/>
      </w:tabs>
    </w:pPr>
    <w:rPr>
      <w:lang w:val="x-none" w:eastAsia="x-none"/>
    </w:rPr>
  </w:style>
  <w:style w:type="paragraph" w:styleId="a7">
    <w:name w:val="footer"/>
    <w:basedOn w:val="a"/>
    <w:link w:val="Char1"/>
    <w:uiPriority w:val="99"/>
    <w:pPr>
      <w:tabs>
        <w:tab w:val="center" w:pos="4153"/>
        <w:tab w:val="right" w:pos="8306"/>
      </w:tabs>
    </w:pPr>
    <w:rPr>
      <w:lang w:val="x-none" w:eastAsia="x-none"/>
    </w:rPr>
  </w:style>
  <w:style w:type="character" w:styleId="a8">
    <w:name w:val="page number"/>
    <w:basedOn w:val="a0"/>
  </w:style>
  <w:style w:type="paragraph" w:styleId="a9">
    <w:name w:val="Document Map"/>
    <w:basedOn w:val="a"/>
    <w:semiHidden/>
    <w:pPr>
      <w:shd w:val="clear" w:color="auto" w:fill="000080"/>
    </w:pPr>
    <w:rPr>
      <w:rFonts w:ascii="Tahoma" w:hAnsi="Tahoma"/>
    </w:rPr>
  </w:style>
  <w:style w:type="paragraph" w:customStyle="1" w:styleId="BodyText21">
    <w:name w:val="Body Text 21"/>
    <w:basedOn w:val="a"/>
    <w:pPr>
      <w:widowControl w:val="0"/>
      <w:tabs>
        <w:tab w:val="right" w:pos="8953"/>
      </w:tabs>
      <w:jc w:val="both"/>
    </w:pPr>
    <w:rPr>
      <w:rFonts w:ascii="Chianti Win95BT" w:hAnsi="Chianti Win95BT"/>
      <w:sz w:val="22"/>
    </w:rPr>
  </w:style>
  <w:style w:type="paragraph" w:styleId="aa">
    <w:name w:val="caption"/>
    <w:basedOn w:val="a"/>
    <w:next w:val="a"/>
    <w:qFormat/>
    <w:pPr>
      <w:widowControl w:val="0"/>
      <w:tabs>
        <w:tab w:val="right" w:pos="8953"/>
      </w:tabs>
      <w:jc w:val="both"/>
    </w:pPr>
    <w:rPr>
      <w:b/>
      <w:bCs/>
      <w:sz w:val="28"/>
    </w:rPr>
  </w:style>
  <w:style w:type="paragraph" w:styleId="21">
    <w:name w:val="Body Text 2"/>
    <w:basedOn w:val="a"/>
    <w:rPr>
      <w:b/>
      <w:bCs/>
    </w:rPr>
  </w:style>
  <w:style w:type="paragraph" w:styleId="ab">
    <w:name w:val="Block Text"/>
    <w:basedOn w:val="a"/>
    <w:pPr>
      <w:ind w:left="5954" w:right="-766" w:hanging="5954"/>
    </w:pPr>
    <w:rPr>
      <w:b/>
      <w:bCs/>
    </w:rPr>
  </w:style>
  <w:style w:type="table" w:styleId="ac">
    <w:name w:val="Table Grid"/>
    <w:basedOn w:val="a1"/>
    <w:rsid w:val="0096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85C95"/>
  </w:style>
  <w:style w:type="paragraph" w:styleId="ad">
    <w:name w:val="Balloon Text"/>
    <w:basedOn w:val="a"/>
    <w:link w:val="Char2"/>
    <w:uiPriority w:val="99"/>
    <w:rsid w:val="00A07999"/>
    <w:rPr>
      <w:rFonts w:ascii="Tahoma" w:hAnsi="Tahoma"/>
      <w:sz w:val="16"/>
      <w:szCs w:val="16"/>
      <w:lang w:val="x-none" w:eastAsia="x-none"/>
    </w:rPr>
  </w:style>
  <w:style w:type="character" w:customStyle="1" w:styleId="Char2">
    <w:name w:val="Κείμενο πλαισίου Char"/>
    <w:link w:val="ad"/>
    <w:uiPriority w:val="99"/>
    <w:rsid w:val="00A07999"/>
    <w:rPr>
      <w:rFonts w:ascii="Tahoma" w:hAnsi="Tahoma" w:cs="Tahoma"/>
      <w:snapToGrid w:val="0"/>
      <w:sz w:val="16"/>
      <w:szCs w:val="16"/>
    </w:rPr>
  </w:style>
  <w:style w:type="numbering" w:customStyle="1" w:styleId="10">
    <w:name w:val="Χωρίς λίστα1"/>
    <w:next w:val="a2"/>
    <w:uiPriority w:val="99"/>
    <w:semiHidden/>
    <w:unhideWhenUsed/>
    <w:rsid w:val="00A07999"/>
  </w:style>
  <w:style w:type="character" w:customStyle="1" w:styleId="1Char">
    <w:name w:val="Επικεφαλίδα 1 Char"/>
    <w:link w:val="1"/>
    <w:uiPriority w:val="99"/>
    <w:rsid w:val="00A07999"/>
    <w:rPr>
      <w:rFonts w:ascii="Arial" w:hAnsi="Arial"/>
      <w:snapToGrid w:val="0"/>
      <w:sz w:val="24"/>
    </w:rPr>
  </w:style>
  <w:style w:type="character" w:styleId="-">
    <w:name w:val="Hyperlink"/>
    <w:uiPriority w:val="99"/>
    <w:unhideWhenUsed/>
    <w:rsid w:val="00B910F9"/>
    <w:rPr>
      <w:color w:val="0000FF"/>
      <w:u w:val="single"/>
    </w:rPr>
  </w:style>
  <w:style w:type="character" w:styleId="-0">
    <w:name w:val="FollowedHyperlink"/>
    <w:uiPriority w:val="99"/>
    <w:unhideWhenUsed/>
    <w:rsid w:val="00B910F9"/>
    <w:rPr>
      <w:color w:val="800080"/>
      <w:u w:val="single"/>
    </w:rPr>
  </w:style>
  <w:style w:type="paragraph" w:customStyle="1" w:styleId="xl65">
    <w:name w:val="xl65"/>
    <w:basedOn w:val="a"/>
    <w:rsid w:val="00B910F9"/>
    <w:pPr>
      <w:spacing w:before="100" w:beforeAutospacing="1" w:after="100" w:afterAutospacing="1"/>
      <w:textAlignment w:val="center"/>
    </w:pPr>
    <w:rPr>
      <w:snapToGrid/>
      <w:sz w:val="16"/>
      <w:szCs w:val="16"/>
    </w:rPr>
  </w:style>
  <w:style w:type="paragraph" w:customStyle="1" w:styleId="xl66">
    <w:name w:val="xl66"/>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16"/>
      <w:szCs w:val="16"/>
    </w:rPr>
  </w:style>
  <w:style w:type="paragraph" w:customStyle="1" w:styleId="xl67">
    <w:name w:val="xl67"/>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68">
    <w:name w:val="xl68"/>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69">
    <w:name w:val="xl69"/>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70">
    <w:name w:val="xl70"/>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71">
    <w:name w:val="xl71"/>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72">
    <w:name w:val="xl72"/>
    <w:basedOn w:val="a"/>
    <w:rsid w:val="00B910F9"/>
    <w:pPr>
      <w:spacing w:before="100" w:beforeAutospacing="1" w:after="100" w:afterAutospacing="1"/>
      <w:textAlignment w:val="center"/>
    </w:pPr>
    <w:rPr>
      <w:snapToGrid/>
      <w:sz w:val="16"/>
      <w:szCs w:val="16"/>
    </w:rPr>
  </w:style>
  <w:style w:type="paragraph" w:customStyle="1" w:styleId="xl73">
    <w:name w:val="xl73"/>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74">
    <w:name w:val="xl74"/>
    <w:basedOn w:val="a"/>
    <w:rsid w:val="00B910F9"/>
    <w:pPr>
      <w:spacing w:before="100" w:beforeAutospacing="1" w:after="100" w:afterAutospacing="1"/>
      <w:jc w:val="center"/>
      <w:textAlignment w:val="center"/>
    </w:pPr>
    <w:rPr>
      <w:snapToGrid/>
      <w:sz w:val="16"/>
      <w:szCs w:val="16"/>
    </w:rPr>
  </w:style>
  <w:style w:type="paragraph" w:customStyle="1" w:styleId="xl75">
    <w:name w:val="xl75"/>
    <w:basedOn w:val="a"/>
    <w:rsid w:val="00B910F9"/>
    <w:pPr>
      <w:spacing w:before="100" w:beforeAutospacing="1" w:after="100" w:afterAutospacing="1"/>
      <w:textAlignment w:val="center"/>
    </w:pPr>
    <w:rPr>
      <w:snapToGrid/>
      <w:sz w:val="18"/>
      <w:szCs w:val="18"/>
    </w:rPr>
  </w:style>
  <w:style w:type="paragraph" w:customStyle="1" w:styleId="xl76">
    <w:name w:val="xl76"/>
    <w:basedOn w:val="a"/>
    <w:rsid w:val="00B910F9"/>
    <w:pPr>
      <w:spacing w:before="100" w:beforeAutospacing="1" w:after="100" w:afterAutospacing="1"/>
      <w:jc w:val="right"/>
      <w:textAlignment w:val="center"/>
    </w:pPr>
    <w:rPr>
      <w:snapToGrid/>
      <w:sz w:val="16"/>
      <w:szCs w:val="16"/>
    </w:rPr>
  </w:style>
  <w:style w:type="paragraph" w:customStyle="1" w:styleId="xl77">
    <w:name w:val="xl77"/>
    <w:basedOn w:val="a"/>
    <w:rsid w:val="00B910F9"/>
    <w:pPr>
      <w:spacing w:before="100" w:beforeAutospacing="1" w:after="100" w:afterAutospacing="1"/>
      <w:jc w:val="right"/>
      <w:textAlignment w:val="center"/>
    </w:pPr>
    <w:rPr>
      <w:snapToGrid/>
      <w:sz w:val="16"/>
      <w:szCs w:val="16"/>
    </w:rPr>
  </w:style>
  <w:style w:type="paragraph" w:customStyle="1" w:styleId="xl78">
    <w:name w:val="xl78"/>
    <w:basedOn w:val="a"/>
    <w:rsid w:val="00B910F9"/>
    <w:pPr>
      <w:spacing w:before="100" w:beforeAutospacing="1" w:after="100" w:afterAutospacing="1"/>
      <w:jc w:val="center"/>
      <w:textAlignment w:val="center"/>
    </w:pPr>
    <w:rPr>
      <w:snapToGrid/>
      <w:sz w:val="16"/>
      <w:szCs w:val="16"/>
    </w:rPr>
  </w:style>
  <w:style w:type="paragraph" w:customStyle="1" w:styleId="xl79">
    <w:name w:val="xl79"/>
    <w:basedOn w:val="a"/>
    <w:rsid w:val="00B910F9"/>
    <w:pPr>
      <w:pBdr>
        <w:top w:val="single" w:sz="4" w:space="0" w:color="auto"/>
        <w:left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80">
    <w:name w:val="xl80"/>
    <w:basedOn w:val="a"/>
    <w:rsid w:val="00B910F9"/>
    <w:pPr>
      <w:pBdr>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81">
    <w:name w:val="xl81"/>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82">
    <w:name w:val="xl82"/>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83">
    <w:name w:val="xl83"/>
    <w:basedOn w:val="a"/>
    <w:rsid w:val="00B910F9"/>
    <w:pPr>
      <w:pBdr>
        <w:top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84">
    <w:name w:val="xl84"/>
    <w:basedOn w:val="a"/>
    <w:rsid w:val="00B910F9"/>
    <w:pPr>
      <w:pBdr>
        <w:top w:val="single" w:sz="4" w:space="0" w:color="auto"/>
        <w:left w:val="single" w:sz="4" w:space="0" w:color="auto"/>
        <w:right w:val="single" w:sz="4" w:space="0" w:color="auto"/>
      </w:pBdr>
      <w:spacing w:before="100" w:beforeAutospacing="1" w:after="100" w:afterAutospacing="1"/>
      <w:jc w:val="center"/>
      <w:textAlignment w:val="center"/>
    </w:pPr>
    <w:rPr>
      <w:snapToGrid/>
      <w:sz w:val="16"/>
      <w:szCs w:val="16"/>
    </w:rPr>
  </w:style>
  <w:style w:type="paragraph" w:customStyle="1" w:styleId="xl85">
    <w:name w:val="xl85"/>
    <w:basedOn w:val="a"/>
    <w:rsid w:val="00B910F9"/>
    <w:pPr>
      <w:pBdr>
        <w:top w:val="single" w:sz="4" w:space="0" w:color="auto"/>
        <w:left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86">
    <w:name w:val="xl86"/>
    <w:basedOn w:val="a"/>
    <w:rsid w:val="00B910F9"/>
    <w:pPr>
      <w:pBdr>
        <w:top w:val="single" w:sz="4" w:space="0" w:color="auto"/>
        <w:left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87">
    <w:name w:val="xl87"/>
    <w:basedOn w:val="a"/>
    <w:rsid w:val="00B910F9"/>
    <w:pPr>
      <w:pBdr>
        <w:top w:val="single" w:sz="4" w:space="0" w:color="auto"/>
        <w:left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88">
    <w:name w:val="xl88"/>
    <w:basedOn w:val="a"/>
    <w:rsid w:val="00B910F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napToGrid/>
      <w:sz w:val="16"/>
      <w:szCs w:val="16"/>
    </w:rPr>
  </w:style>
  <w:style w:type="paragraph" w:customStyle="1" w:styleId="xl89">
    <w:name w:val="xl89"/>
    <w:basedOn w:val="a"/>
    <w:rsid w:val="00B910F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napToGrid/>
      <w:sz w:val="16"/>
      <w:szCs w:val="16"/>
    </w:rPr>
  </w:style>
  <w:style w:type="paragraph" w:customStyle="1" w:styleId="xl90">
    <w:name w:val="xl90"/>
    <w:basedOn w:val="a"/>
    <w:rsid w:val="00B910F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napToGrid/>
      <w:sz w:val="16"/>
      <w:szCs w:val="16"/>
    </w:rPr>
  </w:style>
  <w:style w:type="paragraph" w:customStyle="1" w:styleId="xl91">
    <w:name w:val="xl91"/>
    <w:basedOn w:val="a"/>
    <w:rsid w:val="00B910F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napToGrid/>
      <w:sz w:val="16"/>
      <w:szCs w:val="16"/>
    </w:rPr>
  </w:style>
  <w:style w:type="paragraph" w:customStyle="1" w:styleId="xl92">
    <w:name w:val="xl92"/>
    <w:basedOn w:val="a"/>
    <w:rsid w:val="00B910F9"/>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16"/>
      <w:szCs w:val="16"/>
    </w:rPr>
  </w:style>
  <w:style w:type="paragraph" w:customStyle="1" w:styleId="xl93">
    <w:name w:val="xl93"/>
    <w:basedOn w:val="a"/>
    <w:rsid w:val="00B910F9"/>
    <w:pPr>
      <w:pBdr>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94">
    <w:name w:val="xl94"/>
    <w:basedOn w:val="a"/>
    <w:rsid w:val="00B910F9"/>
    <w:pPr>
      <w:pBdr>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95">
    <w:name w:val="xl95"/>
    <w:basedOn w:val="a"/>
    <w:rsid w:val="00B910F9"/>
    <w:pPr>
      <w:pBdr>
        <w:left w:val="single" w:sz="4" w:space="0" w:color="auto"/>
        <w:bottom w:val="single" w:sz="4" w:space="0" w:color="auto"/>
        <w:right w:val="single" w:sz="4" w:space="0" w:color="auto"/>
      </w:pBdr>
      <w:spacing w:before="100" w:beforeAutospacing="1" w:after="100" w:afterAutospacing="1"/>
      <w:jc w:val="right"/>
      <w:textAlignment w:val="center"/>
    </w:pPr>
    <w:rPr>
      <w:snapToGrid/>
      <w:sz w:val="16"/>
      <w:szCs w:val="16"/>
    </w:rPr>
  </w:style>
  <w:style w:type="paragraph" w:customStyle="1" w:styleId="xl96">
    <w:name w:val="xl96"/>
    <w:basedOn w:val="a"/>
    <w:rsid w:val="00B910F9"/>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97">
    <w:name w:val="xl97"/>
    <w:basedOn w:val="a"/>
    <w:rsid w:val="00B910F9"/>
    <w:pPr>
      <w:pBdr>
        <w:left w:val="single" w:sz="4" w:space="0" w:color="auto"/>
        <w:bottom w:val="single" w:sz="8" w:space="0" w:color="auto"/>
        <w:right w:val="single" w:sz="4" w:space="0" w:color="auto"/>
      </w:pBdr>
      <w:spacing w:before="100" w:beforeAutospacing="1" w:after="100" w:afterAutospacing="1"/>
      <w:textAlignment w:val="center"/>
    </w:pPr>
    <w:rPr>
      <w:b/>
      <w:bCs/>
      <w:snapToGrid/>
      <w:sz w:val="16"/>
      <w:szCs w:val="16"/>
    </w:rPr>
  </w:style>
  <w:style w:type="paragraph" w:customStyle="1" w:styleId="xl98">
    <w:name w:val="xl98"/>
    <w:basedOn w:val="a"/>
    <w:rsid w:val="00B910F9"/>
    <w:pPr>
      <w:pBdr>
        <w:left w:val="single" w:sz="4"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99">
    <w:name w:val="xl99"/>
    <w:basedOn w:val="a"/>
    <w:rsid w:val="00B910F9"/>
    <w:pPr>
      <w:pBdr>
        <w:left w:val="single" w:sz="4" w:space="0" w:color="auto"/>
        <w:bottom w:val="single" w:sz="8" w:space="0" w:color="auto"/>
        <w:right w:val="single" w:sz="8" w:space="0" w:color="auto"/>
      </w:pBdr>
      <w:spacing w:before="100" w:beforeAutospacing="1" w:after="100" w:afterAutospacing="1"/>
      <w:jc w:val="center"/>
      <w:textAlignment w:val="center"/>
    </w:pPr>
    <w:rPr>
      <w:b/>
      <w:bCs/>
      <w:snapToGrid/>
      <w:sz w:val="16"/>
      <w:szCs w:val="16"/>
    </w:rPr>
  </w:style>
  <w:style w:type="paragraph" w:customStyle="1" w:styleId="xl100">
    <w:name w:val="xl100"/>
    <w:basedOn w:val="a"/>
    <w:rsid w:val="00B910F9"/>
    <w:pPr>
      <w:pBdr>
        <w:bottom w:val="single" w:sz="4" w:space="0" w:color="auto"/>
        <w:right w:val="single" w:sz="4" w:space="0" w:color="auto"/>
      </w:pBdr>
      <w:spacing w:before="100" w:beforeAutospacing="1" w:after="100" w:afterAutospacing="1"/>
      <w:textAlignment w:val="center"/>
    </w:pPr>
    <w:rPr>
      <w:b/>
      <w:bCs/>
      <w:snapToGrid/>
      <w:sz w:val="16"/>
      <w:szCs w:val="16"/>
    </w:rPr>
  </w:style>
  <w:style w:type="paragraph" w:customStyle="1" w:styleId="xl101">
    <w:name w:val="xl101"/>
    <w:basedOn w:val="a"/>
    <w:rsid w:val="00B910F9"/>
    <w:pPr>
      <w:pBdr>
        <w:left w:val="single" w:sz="4" w:space="0" w:color="auto"/>
        <w:bottom w:val="single" w:sz="4" w:space="0" w:color="auto"/>
        <w:right w:val="single" w:sz="4" w:space="0" w:color="auto"/>
      </w:pBdr>
      <w:spacing w:before="100" w:beforeAutospacing="1" w:after="100" w:afterAutospacing="1"/>
      <w:textAlignment w:val="center"/>
    </w:pPr>
    <w:rPr>
      <w:b/>
      <w:bCs/>
      <w:snapToGrid/>
      <w:sz w:val="16"/>
      <w:szCs w:val="16"/>
    </w:rPr>
  </w:style>
  <w:style w:type="paragraph" w:customStyle="1" w:styleId="xl102">
    <w:name w:val="xl102"/>
    <w:basedOn w:val="a"/>
    <w:rsid w:val="00B910F9"/>
    <w:pPr>
      <w:pBdr>
        <w:left w:val="single" w:sz="4" w:space="0" w:color="auto"/>
        <w:bottom w:val="single" w:sz="8" w:space="0" w:color="auto"/>
        <w:right w:val="single" w:sz="8" w:space="0" w:color="auto"/>
      </w:pBdr>
      <w:spacing w:before="100" w:beforeAutospacing="1" w:after="100" w:afterAutospacing="1"/>
      <w:jc w:val="center"/>
      <w:textAlignment w:val="center"/>
    </w:pPr>
    <w:rPr>
      <w:b/>
      <w:bCs/>
      <w:snapToGrid/>
      <w:sz w:val="16"/>
      <w:szCs w:val="16"/>
    </w:rPr>
  </w:style>
  <w:style w:type="paragraph" w:customStyle="1" w:styleId="xl103">
    <w:name w:val="xl103"/>
    <w:basedOn w:val="a"/>
    <w:rsid w:val="00B910F9"/>
    <w:pPr>
      <w:pBdr>
        <w:top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104">
    <w:name w:val="xl104"/>
    <w:basedOn w:val="a"/>
    <w:rsid w:val="00B910F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napToGrid/>
      <w:sz w:val="16"/>
      <w:szCs w:val="16"/>
    </w:rPr>
  </w:style>
  <w:style w:type="paragraph" w:customStyle="1" w:styleId="xl105">
    <w:name w:val="xl105"/>
    <w:basedOn w:val="a"/>
    <w:rsid w:val="00B910F9"/>
    <w:pPr>
      <w:spacing w:before="100" w:beforeAutospacing="1" w:after="100" w:afterAutospacing="1"/>
      <w:jc w:val="center"/>
      <w:textAlignment w:val="center"/>
    </w:pPr>
    <w:rPr>
      <w:snapToGrid/>
      <w:sz w:val="18"/>
      <w:szCs w:val="18"/>
    </w:rPr>
  </w:style>
  <w:style w:type="paragraph" w:customStyle="1" w:styleId="xl106">
    <w:name w:val="xl106"/>
    <w:basedOn w:val="a"/>
    <w:rsid w:val="00B910F9"/>
    <w:pPr>
      <w:spacing w:before="100" w:beforeAutospacing="1" w:after="100" w:afterAutospacing="1"/>
      <w:jc w:val="right"/>
      <w:textAlignment w:val="center"/>
    </w:pPr>
    <w:rPr>
      <w:snapToGrid/>
      <w:sz w:val="16"/>
      <w:szCs w:val="16"/>
    </w:rPr>
  </w:style>
  <w:style w:type="paragraph" w:customStyle="1" w:styleId="xl107">
    <w:name w:val="xl107"/>
    <w:basedOn w:val="a"/>
    <w:rsid w:val="00B910F9"/>
    <w:pPr>
      <w:spacing w:before="100" w:beforeAutospacing="1" w:after="100" w:afterAutospacing="1"/>
      <w:textAlignment w:val="center"/>
    </w:pPr>
    <w:rPr>
      <w:snapToGrid/>
      <w:sz w:val="16"/>
      <w:szCs w:val="16"/>
    </w:rPr>
  </w:style>
  <w:style w:type="paragraph" w:customStyle="1" w:styleId="xl108">
    <w:name w:val="xl108"/>
    <w:basedOn w:val="a"/>
    <w:rsid w:val="00B910F9"/>
    <w:pPr>
      <w:spacing w:before="100" w:beforeAutospacing="1" w:after="100" w:afterAutospacing="1"/>
      <w:textAlignment w:val="center"/>
    </w:pPr>
    <w:rPr>
      <w:b/>
      <w:bCs/>
      <w:snapToGrid/>
      <w:sz w:val="16"/>
      <w:szCs w:val="16"/>
    </w:rPr>
  </w:style>
  <w:style w:type="paragraph" w:customStyle="1" w:styleId="xl109">
    <w:name w:val="xl109"/>
    <w:basedOn w:val="a"/>
    <w:rsid w:val="00B910F9"/>
    <w:pPr>
      <w:spacing w:before="100" w:beforeAutospacing="1" w:after="100" w:afterAutospacing="1"/>
      <w:textAlignment w:val="center"/>
    </w:pPr>
    <w:rPr>
      <w:snapToGrid/>
      <w:sz w:val="18"/>
      <w:szCs w:val="18"/>
    </w:rPr>
  </w:style>
  <w:style w:type="paragraph" w:customStyle="1" w:styleId="xl110">
    <w:name w:val="xl110"/>
    <w:basedOn w:val="a"/>
    <w:rsid w:val="00B910F9"/>
    <w:pPr>
      <w:spacing w:before="100" w:beforeAutospacing="1" w:after="100" w:afterAutospacing="1"/>
      <w:jc w:val="center"/>
      <w:textAlignment w:val="center"/>
    </w:pPr>
    <w:rPr>
      <w:snapToGrid/>
      <w:sz w:val="18"/>
      <w:szCs w:val="18"/>
    </w:rPr>
  </w:style>
  <w:style w:type="paragraph" w:customStyle="1" w:styleId="xl111">
    <w:name w:val="xl111"/>
    <w:basedOn w:val="a"/>
    <w:rsid w:val="00B910F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12">
    <w:name w:val="xl112"/>
    <w:basedOn w:val="a"/>
    <w:rsid w:val="00B910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13">
    <w:name w:val="xl113"/>
    <w:basedOn w:val="a"/>
    <w:rsid w:val="00B910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napToGrid/>
      <w:sz w:val="16"/>
      <w:szCs w:val="16"/>
    </w:rPr>
  </w:style>
  <w:style w:type="paragraph" w:customStyle="1" w:styleId="xl114">
    <w:name w:val="xl114"/>
    <w:basedOn w:val="a"/>
    <w:rsid w:val="00B910F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15">
    <w:name w:val="xl115"/>
    <w:basedOn w:val="a"/>
    <w:rsid w:val="00B910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16">
    <w:name w:val="xl116"/>
    <w:basedOn w:val="a"/>
    <w:rsid w:val="00B910F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napToGrid/>
      <w:sz w:val="16"/>
      <w:szCs w:val="16"/>
    </w:rPr>
  </w:style>
  <w:style w:type="paragraph" w:customStyle="1" w:styleId="xl117">
    <w:name w:val="xl117"/>
    <w:basedOn w:val="a"/>
    <w:rsid w:val="00B910F9"/>
    <w:pPr>
      <w:pBdr>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118">
    <w:name w:val="xl118"/>
    <w:basedOn w:val="a"/>
    <w:rsid w:val="00B910F9"/>
    <w:pPr>
      <w:pBdr>
        <w:top w:val="single" w:sz="4" w:space="0" w:color="auto"/>
        <w:left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119">
    <w:name w:val="xl119"/>
    <w:basedOn w:val="a"/>
    <w:rsid w:val="00B910F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0">
    <w:name w:val="xl120"/>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1">
    <w:name w:val="xl121"/>
    <w:basedOn w:val="a"/>
    <w:rsid w:val="00B910F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2">
    <w:name w:val="xl122"/>
    <w:basedOn w:val="a"/>
    <w:rsid w:val="00B910F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3">
    <w:name w:val="xl123"/>
    <w:basedOn w:val="a"/>
    <w:rsid w:val="00B910F9"/>
    <w:pPr>
      <w:pBdr>
        <w:top w:val="single" w:sz="8" w:space="0" w:color="auto"/>
        <w:left w:val="single" w:sz="8" w:space="0" w:color="auto"/>
        <w:bottom w:val="single" w:sz="4" w:space="0" w:color="auto"/>
      </w:pBdr>
      <w:spacing w:before="100" w:beforeAutospacing="1" w:after="100" w:afterAutospacing="1"/>
      <w:jc w:val="center"/>
      <w:textAlignment w:val="center"/>
    </w:pPr>
    <w:rPr>
      <w:b/>
      <w:bCs/>
      <w:snapToGrid/>
      <w:sz w:val="16"/>
      <w:szCs w:val="16"/>
    </w:rPr>
  </w:style>
  <w:style w:type="paragraph" w:customStyle="1" w:styleId="xl124">
    <w:name w:val="xl124"/>
    <w:basedOn w:val="a"/>
    <w:rsid w:val="00B910F9"/>
    <w:pPr>
      <w:pBdr>
        <w:top w:val="single" w:sz="8" w:space="0" w:color="auto"/>
        <w:bottom w:val="single" w:sz="4" w:space="0" w:color="auto"/>
      </w:pBdr>
      <w:spacing w:before="100" w:beforeAutospacing="1" w:after="100" w:afterAutospacing="1"/>
      <w:jc w:val="center"/>
      <w:textAlignment w:val="center"/>
    </w:pPr>
    <w:rPr>
      <w:b/>
      <w:bCs/>
      <w:snapToGrid/>
      <w:sz w:val="16"/>
      <w:szCs w:val="16"/>
    </w:rPr>
  </w:style>
  <w:style w:type="paragraph" w:customStyle="1" w:styleId="xl125">
    <w:name w:val="xl125"/>
    <w:basedOn w:val="a"/>
    <w:rsid w:val="00B910F9"/>
    <w:pPr>
      <w:pBdr>
        <w:top w:val="single" w:sz="8"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6">
    <w:name w:val="xl126"/>
    <w:basedOn w:val="a"/>
    <w:rsid w:val="00B91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numbering" w:customStyle="1" w:styleId="22">
    <w:name w:val="Χωρίς λίστα2"/>
    <w:next w:val="a2"/>
    <w:uiPriority w:val="99"/>
    <w:semiHidden/>
    <w:unhideWhenUsed/>
    <w:rsid w:val="00BC7CFC"/>
  </w:style>
  <w:style w:type="paragraph" w:customStyle="1" w:styleId="xl127">
    <w:name w:val="xl127"/>
    <w:basedOn w:val="a"/>
    <w:rsid w:val="00BC7CFC"/>
    <w:pPr>
      <w:pBdr>
        <w:top w:val="single" w:sz="8"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28">
    <w:name w:val="xl128"/>
    <w:basedOn w:val="a"/>
    <w:rsid w:val="00BC7C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napToGrid/>
      <w:sz w:val="16"/>
      <w:szCs w:val="16"/>
    </w:rPr>
  </w:style>
  <w:style w:type="paragraph" w:customStyle="1" w:styleId="xl129">
    <w:name w:val="xl129"/>
    <w:basedOn w:val="a"/>
    <w:rsid w:val="00BC7CF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30">
    <w:name w:val="xl130"/>
    <w:basedOn w:val="a"/>
    <w:rsid w:val="00BC7C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16"/>
      <w:szCs w:val="16"/>
    </w:rPr>
  </w:style>
  <w:style w:type="paragraph" w:customStyle="1" w:styleId="xl131">
    <w:name w:val="xl131"/>
    <w:basedOn w:val="a"/>
    <w:rsid w:val="00BC7CF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napToGrid/>
      <w:sz w:val="16"/>
      <w:szCs w:val="16"/>
    </w:rPr>
  </w:style>
  <w:style w:type="character" w:customStyle="1" w:styleId="Char0">
    <w:name w:val="Κεφαλίδα Char"/>
    <w:link w:val="a6"/>
    <w:uiPriority w:val="99"/>
    <w:rsid w:val="00BC7CFC"/>
    <w:rPr>
      <w:snapToGrid w:val="0"/>
    </w:rPr>
  </w:style>
  <w:style w:type="character" w:customStyle="1" w:styleId="Char1">
    <w:name w:val="Υποσέλιδο Char"/>
    <w:link w:val="a7"/>
    <w:uiPriority w:val="99"/>
    <w:rsid w:val="00BC7CFC"/>
    <w:rPr>
      <w:snapToGrid w:val="0"/>
    </w:rPr>
  </w:style>
  <w:style w:type="numbering" w:customStyle="1" w:styleId="32">
    <w:name w:val="Χωρίς λίστα3"/>
    <w:next w:val="a2"/>
    <w:uiPriority w:val="99"/>
    <w:semiHidden/>
    <w:unhideWhenUsed/>
    <w:rsid w:val="00211605"/>
  </w:style>
  <w:style w:type="character" w:customStyle="1" w:styleId="pagesheaderall">
    <w:name w:val="pages_header_all"/>
    <w:rsid w:val="00C93302"/>
  </w:style>
  <w:style w:type="paragraph" w:customStyle="1" w:styleId="CharCharCharCharChar">
    <w:name w:val="Char Char Char Char Char"/>
    <w:basedOn w:val="a"/>
    <w:rsid w:val="007916D7"/>
    <w:pPr>
      <w:spacing w:after="160" w:line="240" w:lineRule="exact"/>
    </w:pPr>
    <w:rPr>
      <w:rFonts w:ascii="Tahoma" w:hAnsi="Tahoma"/>
      <w:snapToGrid/>
      <w:lang w:val="en-US" w:eastAsia="en-US"/>
    </w:rPr>
  </w:style>
  <w:style w:type="paragraph" w:styleId="Web">
    <w:name w:val="Normal (Web)"/>
    <w:basedOn w:val="a"/>
    <w:uiPriority w:val="99"/>
    <w:unhideWhenUsed/>
    <w:rsid w:val="007916D7"/>
    <w:pPr>
      <w:spacing w:before="100" w:beforeAutospacing="1" w:after="100" w:afterAutospacing="1"/>
    </w:pPr>
    <w:rPr>
      <w:snapToGrid/>
      <w:sz w:val="24"/>
      <w:szCs w:val="24"/>
    </w:rPr>
  </w:style>
  <w:style w:type="character" w:styleId="ae">
    <w:name w:val="Strong"/>
    <w:uiPriority w:val="22"/>
    <w:qFormat/>
    <w:rsid w:val="007916D7"/>
    <w:rPr>
      <w:b/>
      <w:bCs/>
    </w:rPr>
  </w:style>
  <w:style w:type="paragraph" w:customStyle="1" w:styleId="xl64">
    <w:name w:val="xl64"/>
    <w:basedOn w:val="a"/>
    <w:rsid w:val="007916D7"/>
    <w:pPr>
      <w:pBdr>
        <w:top w:val="single" w:sz="8" w:space="0" w:color="auto"/>
        <w:left w:val="single" w:sz="8" w:space="0" w:color="auto"/>
        <w:bottom w:val="single" w:sz="8" w:space="0" w:color="auto"/>
        <w:right w:val="single" w:sz="4" w:space="0" w:color="auto"/>
      </w:pBdr>
      <w:shd w:val="clear" w:color="C0C0C0" w:fill="C0C0C0"/>
      <w:spacing w:before="100" w:beforeAutospacing="1" w:after="100" w:afterAutospacing="1"/>
      <w:jc w:val="center"/>
      <w:textAlignment w:val="center"/>
    </w:pPr>
    <w:rPr>
      <w:rFonts w:ascii="Calibri" w:hAnsi="Calibri" w:cs="Calibri"/>
      <w:b/>
      <w:bCs/>
      <w:snapToGrid/>
      <w:color w:val="000000"/>
      <w:sz w:val="24"/>
      <w:szCs w:val="24"/>
    </w:rPr>
  </w:style>
  <w:style w:type="character" w:styleId="af">
    <w:name w:val="annotation reference"/>
    <w:uiPriority w:val="99"/>
    <w:unhideWhenUsed/>
    <w:rsid w:val="007916D7"/>
    <w:rPr>
      <w:sz w:val="16"/>
      <w:szCs w:val="16"/>
    </w:rPr>
  </w:style>
  <w:style w:type="paragraph" w:styleId="af0">
    <w:name w:val="annotation text"/>
    <w:basedOn w:val="a"/>
    <w:link w:val="Char3"/>
    <w:uiPriority w:val="99"/>
    <w:unhideWhenUsed/>
    <w:rsid w:val="007916D7"/>
    <w:pPr>
      <w:spacing w:after="200" w:line="276" w:lineRule="auto"/>
    </w:pPr>
    <w:rPr>
      <w:rFonts w:ascii="Calibri" w:hAnsi="Calibri"/>
      <w:snapToGrid/>
      <w:lang w:val="en-US" w:eastAsia="en-US"/>
    </w:rPr>
  </w:style>
  <w:style w:type="character" w:customStyle="1" w:styleId="Char3">
    <w:name w:val="Κείμενο σχολίου Char"/>
    <w:link w:val="af0"/>
    <w:uiPriority w:val="99"/>
    <w:rsid w:val="007916D7"/>
    <w:rPr>
      <w:rFonts w:ascii="Calibri" w:hAnsi="Calibri"/>
      <w:lang w:val="en-US" w:eastAsia="en-US"/>
    </w:rPr>
  </w:style>
  <w:style w:type="paragraph" w:styleId="af1">
    <w:name w:val="annotation subject"/>
    <w:basedOn w:val="af0"/>
    <w:next w:val="af0"/>
    <w:link w:val="Char4"/>
    <w:uiPriority w:val="99"/>
    <w:unhideWhenUsed/>
    <w:rsid w:val="007916D7"/>
    <w:rPr>
      <w:b/>
      <w:bCs/>
    </w:rPr>
  </w:style>
  <w:style w:type="character" w:customStyle="1" w:styleId="Char4">
    <w:name w:val="Θέμα σχολίου Char"/>
    <w:link w:val="af1"/>
    <w:uiPriority w:val="99"/>
    <w:rsid w:val="007916D7"/>
    <w:rPr>
      <w:rFonts w:ascii="Calibri" w:hAnsi="Calibri"/>
      <w:b/>
      <w:bCs/>
      <w:lang w:val="en-US" w:eastAsia="en-US"/>
    </w:rPr>
  </w:style>
  <w:style w:type="paragraph" w:styleId="af2">
    <w:name w:val="List Paragraph"/>
    <w:basedOn w:val="a"/>
    <w:uiPriority w:val="34"/>
    <w:qFormat/>
    <w:rsid w:val="00E74B46"/>
    <w:pPr>
      <w:widowControl w:val="0"/>
      <w:suppressAutoHyphens/>
      <w:autoSpaceDN w:val="0"/>
      <w:ind w:left="720"/>
      <w:textAlignment w:val="baseline"/>
    </w:pPr>
    <w:rPr>
      <w:rFonts w:eastAsia="Lucida Sans Unicode" w:cs="Mangal"/>
      <w:snapToGrid/>
      <w:kern w:val="3"/>
      <w:sz w:val="24"/>
      <w:szCs w:val="21"/>
      <w:lang w:eastAsia="hi-IN" w:bidi="hi-IN"/>
    </w:rPr>
  </w:style>
  <w:style w:type="character" w:customStyle="1" w:styleId="contact-street">
    <w:name w:val="contact-street"/>
    <w:basedOn w:val="a0"/>
    <w:rsid w:val="005C7167"/>
  </w:style>
  <w:style w:type="character" w:customStyle="1" w:styleId="contact-suburb">
    <w:name w:val="contact-suburb"/>
    <w:basedOn w:val="a0"/>
    <w:rsid w:val="005C7167"/>
  </w:style>
  <w:style w:type="character" w:customStyle="1" w:styleId="contact-state">
    <w:name w:val="contact-state"/>
    <w:basedOn w:val="a0"/>
    <w:rsid w:val="005C7167"/>
  </w:style>
  <w:style w:type="character" w:customStyle="1" w:styleId="contact-postcode">
    <w:name w:val="contact-postcode"/>
    <w:basedOn w:val="a0"/>
    <w:rsid w:val="005C7167"/>
  </w:style>
  <w:style w:type="paragraph" w:customStyle="1" w:styleId="Style1">
    <w:name w:val="Style1"/>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2">
    <w:name w:val="Style2"/>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
    <w:name w:val="Style3"/>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
    <w:name w:val="Style4"/>
    <w:basedOn w:val="a"/>
    <w:uiPriority w:val="99"/>
    <w:rsid w:val="00DD2A41"/>
    <w:pPr>
      <w:widowControl w:val="0"/>
      <w:autoSpaceDE w:val="0"/>
      <w:autoSpaceDN w:val="0"/>
      <w:adjustRightInd w:val="0"/>
      <w:spacing w:line="499" w:lineRule="exact"/>
      <w:ind w:firstLine="1757"/>
    </w:pPr>
    <w:rPr>
      <w:rFonts w:ascii="Calibri" w:hAnsi="Calibri"/>
      <w:snapToGrid/>
      <w:sz w:val="24"/>
      <w:szCs w:val="24"/>
    </w:rPr>
  </w:style>
  <w:style w:type="paragraph" w:customStyle="1" w:styleId="Style5">
    <w:name w:val="Style5"/>
    <w:basedOn w:val="a"/>
    <w:uiPriority w:val="99"/>
    <w:rsid w:val="00DD2A41"/>
    <w:pPr>
      <w:widowControl w:val="0"/>
      <w:autoSpaceDE w:val="0"/>
      <w:autoSpaceDN w:val="0"/>
      <w:adjustRightInd w:val="0"/>
      <w:spacing w:line="269" w:lineRule="exact"/>
      <w:ind w:hanging="307"/>
      <w:jc w:val="both"/>
    </w:pPr>
    <w:rPr>
      <w:rFonts w:ascii="Calibri" w:hAnsi="Calibri"/>
      <w:snapToGrid/>
      <w:sz w:val="24"/>
      <w:szCs w:val="24"/>
    </w:rPr>
  </w:style>
  <w:style w:type="paragraph" w:customStyle="1" w:styleId="Style6">
    <w:name w:val="Style6"/>
    <w:basedOn w:val="a"/>
    <w:uiPriority w:val="99"/>
    <w:rsid w:val="00DD2A41"/>
    <w:pPr>
      <w:widowControl w:val="0"/>
      <w:autoSpaceDE w:val="0"/>
      <w:autoSpaceDN w:val="0"/>
      <w:adjustRightInd w:val="0"/>
      <w:jc w:val="center"/>
    </w:pPr>
    <w:rPr>
      <w:rFonts w:ascii="Calibri" w:hAnsi="Calibri"/>
      <w:snapToGrid/>
      <w:sz w:val="24"/>
      <w:szCs w:val="24"/>
    </w:rPr>
  </w:style>
  <w:style w:type="paragraph" w:customStyle="1" w:styleId="Style7">
    <w:name w:val="Style7"/>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8">
    <w:name w:val="Style8"/>
    <w:basedOn w:val="a"/>
    <w:uiPriority w:val="99"/>
    <w:rsid w:val="00DD2A41"/>
    <w:pPr>
      <w:widowControl w:val="0"/>
      <w:autoSpaceDE w:val="0"/>
      <w:autoSpaceDN w:val="0"/>
      <w:adjustRightInd w:val="0"/>
      <w:jc w:val="both"/>
    </w:pPr>
    <w:rPr>
      <w:rFonts w:ascii="Calibri" w:hAnsi="Calibri"/>
      <w:snapToGrid/>
      <w:sz w:val="24"/>
      <w:szCs w:val="24"/>
    </w:rPr>
  </w:style>
  <w:style w:type="paragraph" w:customStyle="1" w:styleId="Style9">
    <w:name w:val="Style9"/>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0">
    <w:name w:val="Style10"/>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11">
    <w:name w:val="Style11"/>
    <w:basedOn w:val="a"/>
    <w:uiPriority w:val="99"/>
    <w:rsid w:val="00DD2A41"/>
    <w:pPr>
      <w:widowControl w:val="0"/>
      <w:autoSpaceDE w:val="0"/>
      <w:autoSpaceDN w:val="0"/>
      <w:adjustRightInd w:val="0"/>
      <w:spacing w:line="278" w:lineRule="exact"/>
      <w:jc w:val="both"/>
    </w:pPr>
    <w:rPr>
      <w:rFonts w:ascii="Calibri" w:hAnsi="Calibri"/>
      <w:snapToGrid/>
      <w:sz w:val="24"/>
      <w:szCs w:val="24"/>
    </w:rPr>
  </w:style>
  <w:style w:type="paragraph" w:customStyle="1" w:styleId="Style12">
    <w:name w:val="Style12"/>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3">
    <w:name w:val="Style13"/>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4">
    <w:name w:val="Style14"/>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5">
    <w:name w:val="Style15"/>
    <w:basedOn w:val="a"/>
    <w:uiPriority w:val="99"/>
    <w:rsid w:val="00DD2A41"/>
    <w:pPr>
      <w:widowControl w:val="0"/>
      <w:autoSpaceDE w:val="0"/>
      <w:autoSpaceDN w:val="0"/>
      <w:adjustRightInd w:val="0"/>
      <w:spacing w:line="264" w:lineRule="exact"/>
    </w:pPr>
    <w:rPr>
      <w:rFonts w:ascii="Calibri" w:hAnsi="Calibri"/>
      <w:snapToGrid/>
      <w:sz w:val="24"/>
      <w:szCs w:val="24"/>
    </w:rPr>
  </w:style>
  <w:style w:type="paragraph" w:customStyle="1" w:styleId="Style16">
    <w:name w:val="Style16"/>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7">
    <w:name w:val="Style17"/>
    <w:basedOn w:val="a"/>
    <w:uiPriority w:val="99"/>
    <w:rsid w:val="00DD2A41"/>
    <w:pPr>
      <w:widowControl w:val="0"/>
      <w:autoSpaceDE w:val="0"/>
      <w:autoSpaceDN w:val="0"/>
      <w:adjustRightInd w:val="0"/>
      <w:spacing w:line="264" w:lineRule="exact"/>
      <w:ind w:hanging="298"/>
    </w:pPr>
    <w:rPr>
      <w:rFonts w:ascii="Calibri" w:hAnsi="Calibri"/>
      <w:snapToGrid/>
      <w:sz w:val="24"/>
      <w:szCs w:val="24"/>
    </w:rPr>
  </w:style>
  <w:style w:type="paragraph" w:customStyle="1" w:styleId="Style18">
    <w:name w:val="Style18"/>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19">
    <w:name w:val="Style19"/>
    <w:basedOn w:val="a"/>
    <w:uiPriority w:val="99"/>
    <w:rsid w:val="00DD2A41"/>
    <w:pPr>
      <w:widowControl w:val="0"/>
      <w:autoSpaceDE w:val="0"/>
      <w:autoSpaceDN w:val="0"/>
      <w:adjustRightInd w:val="0"/>
      <w:spacing w:line="291" w:lineRule="exact"/>
    </w:pPr>
    <w:rPr>
      <w:rFonts w:ascii="Calibri" w:hAnsi="Calibri"/>
      <w:snapToGrid/>
      <w:sz w:val="24"/>
      <w:szCs w:val="24"/>
    </w:rPr>
  </w:style>
  <w:style w:type="paragraph" w:customStyle="1" w:styleId="Style20">
    <w:name w:val="Style20"/>
    <w:basedOn w:val="a"/>
    <w:uiPriority w:val="99"/>
    <w:rsid w:val="00DD2A41"/>
    <w:pPr>
      <w:widowControl w:val="0"/>
      <w:autoSpaceDE w:val="0"/>
      <w:autoSpaceDN w:val="0"/>
      <w:adjustRightInd w:val="0"/>
      <w:jc w:val="both"/>
    </w:pPr>
    <w:rPr>
      <w:rFonts w:ascii="Calibri" w:hAnsi="Calibri"/>
      <w:snapToGrid/>
      <w:sz w:val="24"/>
      <w:szCs w:val="24"/>
    </w:rPr>
  </w:style>
  <w:style w:type="paragraph" w:customStyle="1" w:styleId="Style21">
    <w:name w:val="Style21"/>
    <w:basedOn w:val="a"/>
    <w:uiPriority w:val="99"/>
    <w:rsid w:val="00DD2A41"/>
    <w:pPr>
      <w:widowControl w:val="0"/>
      <w:autoSpaceDE w:val="0"/>
      <w:autoSpaceDN w:val="0"/>
      <w:adjustRightInd w:val="0"/>
      <w:spacing w:line="2074" w:lineRule="exact"/>
    </w:pPr>
    <w:rPr>
      <w:rFonts w:ascii="Calibri" w:hAnsi="Calibri"/>
      <w:snapToGrid/>
      <w:sz w:val="24"/>
      <w:szCs w:val="24"/>
    </w:rPr>
  </w:style>
  <w:style w:type="paragraph" w:customStyle="1" w:styleId="Style23">
    <w:name w:val="Style23"/>
    <w:basedOn w:val="a"/>
    <w:uiPriority w:val="99"/>
    <w:rsid w:val="00DD2A41"/>
    <w:pPr>
      <w:widowControl w:val="0"/>
      <w:autoSpaceDE w:val="0"/>
      <w:autoSpaceDN w:val="0"/>
      <w:adjustRightInd w:val="0"/>
      <w:spacing w:line="289" w:lineRule="exact"/>
      <w:jc w:val="both"/>
    </w:pPr>
    <w:rPr>
      <w:rFonts w:ascii="Calibri" w:hAnsi="Calibri"/>
      <w:snapToGrid/>
      <w:sz w:val="24"/>
      <w:szCs w:val="24"/>
    </w:rPr>
  </w:style>
  <w:style w:type="paragraph" w:customStyle="1" w:styleId="Style24">
    <w:name w:val="Style24"/>
    <w:basedOn w:val="a"/>
    <w:uiPriority w:val="99"/>
    <w:rsid w:val="00DD2A41"/>
    <w:pPr>
      <w:widowControl w:val="0"/>
      <w:autoSpaceDE w:val="0"/>
      <w:autoSpaceDN w:val="0"/>
      <w:adjustRightInd w:val="0"/>
      <w:jc w:val="both"/>
    </w:pPr>
    <w:rPr>
      <w:rFonts w:ascii="Calibri" w:hAnsi="Calibri"/>
      <w:snapToGrid/>
      <w:sz w:val="24"/>
      <w:szCs w:val="24"/>
    </w:rPr>
  </w:style>
  <w:style w:type="paragraph" w:customStyle="1" w:styleId="Style25">
    <w:name w:val="Style25"/>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26">
    <w:name w:val="Style26"/>
    <w:basedOn w:val="a"/>
    <w:uiPriority w:val="99"/>
    <w:rsid w:val="00DD2A41"/>
    <w:pPr>
      <w:widowControl w:val="0"/>
      <w:autoSpaceDE w:val="0"/>
      <w:autoSpaceDN w:val="0"/>
      <w:adjustRightInd w:val="0"/>
      <w:spacing w:line="293" w:lineRule="exact"/>
    </w:pPr>
    <w:rPr>
      <w:rFonts w:ascii="Calibri" w:hAnsi="Calibri"/>
      <w:snapToGrid/>
      <w:sz w:val="24"/>
      <w:szCs w:val="24"/>
    </w:rPr>
  </w:style>
  <w:style w:type="paragraph" w:customStyle="1" w:styleId="Style27">
    <w:name w:val="Style27"/>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28">
    <w:name w:val="Style28"/>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29">
    <w:name w:val="Style29"/>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0">
    <w:name w:val="Style30"/>
    <w:basedOn w:val="a"/>
    <w:uiPriority w:val="99"/>
    <w:rsid w:val="00DD2A41"/>
    <w:pPr>
      <w:widowControl w:val="0"/>
      <w:autoSpaceDE w:val="0"/>
      <w:autoSpaceDN w:val="0"/>
      <w:adjustRightInd w:val="0"/>
      <w:jc w:val="both"/>
    </w:pPr>
    <w:rPr>
      <w:rFonts w:ascii="Calibri" w:hAnsi="Calibri"/>
      <w:snapToGrid/>
      <w:sz w:val="24"/>
      <w:szCs w:val="24"/>
    </w:rPr>
  </w:style>
  <w:style w:type="paragraph" w:customStyle="1" w:styleId="Style32">
    <w:name w:val="Style32"/>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3">
    <w:name w:val="Style33"/>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4">
    <w:name w:val="Style34"/>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5">
    <w:name w:val="Style35"/>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7">
    <w:name w:val="Style37"/>
    <w:basedOn w:val="a"/>
    <w:uiPriority w:val="99"/>
    <w:rsid w:val="00DD2A41"/>
    <w:pPr>
      <w:widowControl w:val="0"/>
      <w:autoSpaceDE w:val="0"/>
      <w:autoSpaceDN w:val="0"/>
      <w:adjustRightInd w:val="0"/>
      <w:spacing w:line="264" w:lineRule="exact"/>
      <w:ind w:hanging="307"/>
      <w:jc w:val="both"/>
    </w:pPr>
    <w:rPr>
      <w:rFonts w:ascii="Calibri" w:hAnsi="Calibri"/>
      <w:snapToGrid/>
      <w:sz w:val="24"/>
      <w:szCs w:val="24"/>
    </w:rPr>
  </w:style>
  <w:style w:type="paragraph" w:customStyle="1" w:styleId="Style38">
    <w:name w:val="Style38"/>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39">
    <w:name w:val="Style39"/>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1">
    <w:name w:val="Style41"/>
    <w:basedOn w:val="a"/>
    <w:uiPriority w:val="99"/>
    <w:rsid w:val="00DD2A41"/>
    <w:pPr>
      <w:widowControl w:val="0"/>
      <w:autoSpaceDE w:val="0"/>
      <w:autoSpaceDN w:val="0"/>
      <w:adjustRightInd w:val="0"/>
      <w:spacing w:line="291" w:lineRule="exact"/>
    </w:pPr>
    <w:rPr>
      <w:rFonts w:ascii="Calibri" w:hAnsi="Calibri"/>
      <w:snapToGrid/>
      <w:sz w:val="24"/>
      <w:szCs w:val="24"/>
    </w:rPr>
  </w:style>
  <w:style w:type="paragraph" w:customStyle="1" w:styleId="Style42">
    <w:name w:val="Style42"/>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3">
    <w:name w:val="Style43"/>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4">
    <w:name w:val="Style44"/>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45">
    <w:name w:val="Style45"/>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6">
    <w:name w:val="Style46"/>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47">
    <w:name w:val="Style47"/>
    <w:basedOn w:val="a"/>
    <w:uiPriority w:val="99"/>
    <w:rsid w:val="00DD2A41"/>
    <w:pPr>
      <w:widowControl w:val="0"/>
      <w:autoSpaceDE w:val="0"/>
      <w:autoSpaceDN w:val="0"/>
      <w:adjustRightInd w:val="0"/>
      <w:spacing w:line="278" w:lineRule="exact"/>
      <w:ind w:firstLine="317"/>
    </w:pPr>
    <w:rPr>
      <w:rFonts w:ascii="Calibri" w:hAnsi="Calibri"/>
      <w:snapToGrid/>
      <w:sz w:val="24"/>
      <w:szCs w:val="24"/>
    </w:rPr>
  </w:style>
  <w:style w:type="paragraph" w:customStyle="1" w:styleId="Style48">
    <w:name w:val="Style48"/>
    <w:basedOn w:val="a"/>
    <w:uiPriority w:val="99"/>
    <w:rsid w:val="00DD2A41"/>
    <w:pPr>
      <w:widowControl w:val="0"/>
      <w:autoSpaceDE w:val="0"/>
      <w:autoSpaceDN w:val="0"/>
      <w:adjustRightInd w:val="0"/>
      <w:spacing w:line="288" w:lineRule="exact"/>
      <w:jc w:val="both"/>
    </w:pPr>
    <w:rPr>
      <w:rFonts w:ascii="Calibri" w:hAnsi="Calibri"/>
      <w:snapToGrid/>
      <w:sz w:val="24"/>
      <w:szCs w:val="24"/>
    </w:rPr>
  </w:style>
  <w:style w:type="paragraph" w:customStyle="1" w:styleId="Style49">
    <w:name w:val="Style49"/>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50">
    <w:name w:val="Style50"/>
    <w:basedOn w:val="a"/>
    <w:uiPriority w:val="99"/>
    <w:rsid w:val="00DD2A41"/>
    <w:pPr>
      <w:widowControl w:val="0"/>
      <w:autoSpaceDE w:val="0"/>
      <w:autoSpaceDN w:val="0"/>
      <w:adjustRightInd w:val="0"/>
      <w:spacing w:line="816" w:lineRule="exact"/>
    </w:pPr>
    <w:rPr>
      <w:rFonts w:ascii="Calibri" w:hAnsi="Calibri"/>
      <w:snapToGrid/>
      <w:sz w:val="24"/>
      <w:szCs w:val="24"/>
    </w:rPr>
  </w:style>
  <w:style w:type="paragraph" w:customStyle="1" w:styleId="Style51">
    <w:name w:val="Style51"/>
    <w:basedOn w:val="a"/>
    <w:uiPriority w:val="99"/>
    <w:rsid w:val="00DD2A41"/>
    <w:pPr>
      <w:widowControl w:val="0"/>
      <w:autoSpaceDE w:val="0"/>
      <w:autoSpaceDN w:val="0"/>
      <w:adjustRightInd w:val="0"/>
      <w:spacing w:line="291" w:lineRule="exact"/>
    </w:pPr>
    <w:rPr>
      <w:rFonts w:ascii="Calibri" w:hAnsi="Calibri"/>
      <w:snapToGrid/>
      <w:sz w:val="24"/>
      <w:szCs w:val="24"/>
    </w:rPr>
  </w:style>
  <w:style w:type="paragraph" w:customStyle="1" w:styleId="Style52">
    <w:name w:val="Style52"/>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53">
    <w:name w:val="Style53"/>
    <w:basedOn w:val="a"/>
    <w:uiPriority w:val="99"/>
    <w:rsid w:val="00DD2A41"/>
    <w:pPr>
      <w:widowControl w:val="0"/>
      <w:autoSpaceDE w:val="0"/>
      <w:autoSpaceDN w:val="0"/>
      <w:adjustRightInd w:val="0"/>
      <w:spacing w:line="269" w:lineRule="exact"/>
      <w:ind w:hanging="317"/>
    </w:pPr>
    <w:rPr>
      <w:rFonts w:ascii="Calibri" w:hAnsi="Calibri"/>
      <w:snapToGrid/>
      <w:sz w:val="24"/>
      <w:szCs w:val="24"/>
    </w:rPr>
  </w:style>
  <w:style w:type="paragraph" w:customStyle="1" w:styleId="Style54">
    <w:name w:val="Style54"/>
    <w:basedOn w:val="a"/>
    <w:uiPriority w:val="99"/>
    <w:rsid w:val="00DD2A41"/>
    <w:pPr>
      <w:widowControl w:val="0"/>
      <w:autoSpaceDE w:val="0"/>
      <w:autoSpaceDN w:val="0"/>
      <w:adjustRightInd w:val="0"/>
      <w:jc w:val="both"/>
    </w:pPr>
    <w:rPr>
      <w:rFonts w:ascii="Calibri" w:hAnsi="Calibri"/>
      <w:snapToGrid/>
      <w:sz w:val="24"/>
      <w:szCs w:val="24"/>
    </w:rPr>
  </w:style>
  <w:style w:type="paragraph" w:customStyle="1" w:styleId="Style55">
    <w:name w:val="Style55"/>
    <w:basedOn w:val="a"/>
    <w:uiPriority w:val="99"/>
    <w:rsid w:val="00DD2A41"/>
    <w:pPr>
      <w:widowControl w:val="0"/>
      <w:autoSpaceDE w:val="0"/>
      <w:autoSpaceDN w:val="0"/>
      <w:adjustRightInd w:val="0"/>
      <w:spacing w:line="298" w:lineRule="exact"/>
    </w:pPr>
    <w:rPr>
      <w:rFonts w:ascii="Calibri" w:hAnsi="Calibri"/>
      <w:snapToGrid/>
      <w:sz w:val="24"/>
      <w:szCs w:val="24"/>
    </w:rPr>
  </w:style>
  <w:style w:type="paragraph" w:customStyle="1" w:styleId="Style56">
    <w:name w:val="Style56"/>
    <w:basedOn w:val="a"/>
    <w:uiPriority w:val="99"/>
    <w:rsid w:val="00DD2A41"/>
    <w:pPr>
      <w:widowControl w:val="0"/>
      <w:autoSpaceDE w:val="0"/>
      <w:autoSpaceDN w:val="0"/>
      <w:adjustRightInd w:val="0"/>
      <w:spacing w:line="288" w:lineRule="exact"/>
      <w:ind w:hanging="317"/>
      <w:jc w:val="both"/>
    </w:pPr>
    <w:rPr>
      <w:rFonts w:ascii="Calibri" w:hAnsi="Calibri"/>
      <w:snapToGrid/>
      <w:sz w:val="24"/>
      <w:szCs w:val="24"/>
    </w:rPr>
  </w:style>
  <w:style w:type="paragraph" w:customStyle="1" w:styleId="Style57">
    <w:name w:val="Style57"/>
    <w:basedOn w:val="a"/>
    <w:uiPriority w:val="99"/>
    <w:rsid w:val="00DD2A41"/>
    <w:pPr>
      <w:widowControl w:val="0"/>
      <w:autoSpaceDE w:val="0"/>
      <w:autoSpaceDN w:val="0"/>
      <w:adjustRightInd w:val="0"/>
      <w:spacing w:line="1219" w:lineRule="exact"/>
    </w:pPr>
    <w:rPr>
      <w:rFonts w:ascii="Calibri" w:hAnsi="Calibri"/>
      <w:snapToGrid/>
      <w:sz w:val="24"/>
      <w:szCs w:val="24"/>
    </w:rPr>
  </w:style>
  <w:style w:type="paragraph" w:customStyle="1" w:styleId="Style58">
    <w:name w:val="Style58"/>
    <w:basedOn w:val="a"/>
    <w:uiPriority w:val="99"/>
    <w:rsid w:val="00DD2A41"/>
    <w:pPr>
      <w:widowControl w:val="0"/>
      <w:autoSpaceDE w:val="0"/>
      <w:autoSpaceDN w:val="0"/>
      <w:adjustRightInd w:val="0"/>
    </w:pPr>
    <w:rPr>
      <w:rFonts w:ascii="Calibri" w:hAnsi="Calibri"/>
      <w:snapToGrid/>
      <w:sz w:val="24"/>
      <w:szCs w:val="24"/>
    </w:rPr>
  </w:style>
  <w:style w:type="paragraph" w:customStyle="1" w:styleId="Style59">
    <w:name w:val="Style59"/>
    <w:basedOn w:val="a"/>
    <w:uiPriority w:val="99"/>
    <w:rsid w:val="00DD2A41"/>
    <w:pPr>
      <w:widowControl w:val="0"/>
      <w:autoSpaceDE w:val="0"/>
      <w:autoSpaceDN w:val="0"/>
      <w:adjustRightInd w:val="0"/>
      <w:spacing w:line="291" w:lineRule="exact"/>
      <w:jc w:val="both"/>
    </w:pPr>
    <w:rPr>
      <w:rFonts w:ascii="Calibri" w:hAnsi="Calibri"/>
      <w:snapToGrid/>
      <w:sz w:val="24"/>
      <w:szCs w:val="24"/>
    </w:rPr>
  </w:style>
  <w:style w:type="paragraph" w:customStyle="1" w:styleId="Style60">
    <w:name w:val="Style60"/>
    <w:basedOn w:val="a"/>
    <w:uiPriority w:val="99"/>
    <w:rsid w:val="00DD2A41"/>
    <w:pPr>
      <w:widowControl w:val="0"/>
      <w:autoSpaceDE w:val="0"/>
      <w:autoSpaceDN w:val="0"/>
      <w:adjustRightInd w:val="0"/>
      <w:spacing w:line="289" w:lineRule="exact"/>
      <w:jc w:val="both"/>
    </w:pPr>
    <w:rPr>
      <w:rFonts w:ascii="Calibri" w:hAnsi="Calibri"/>
      <w:snapToGrid/>
      <w:sz w:val="24"/>
      <w:szCs w:val="24"/>
    </w:rPr>
  </w:style>
  <w:style w:type="paragraph" w:customStyle="1" w:styleId="Style61">
    <w:name w:val="Style61"/>
    <w:basedOn w:val="a"/>
    <w:uiPriority w:val="99"/>
    <w:rsid w:val="00DD2A41"/>
    <w:pPr>
      <w:widowControl w:val="0"/>
      <w:autoSpaceDE w:val="0"/>
      <w:autoSpaceDN w:val="0"/>
      <w:adjustRightInd w:val="0"/>
      <w:spacing w:line="485" w:lineRule="exact"/>
      <w:ind w:firstLine="1373"/>
    </w:pPr>
    <w:rPr>
      <w:rFonts w:ascii="Calibri" w:hAnsi="Calibri"/>
      <w:snapToGrid/>
      <w:sz w:val="24"/>
      <w:szCs w:val="24"/>
    </w:rPr>
  </w:style>
  <w:style w:type="paragraph" w:customStyle="1" w:styleId="Style62">
    <w:name w:val="Style62"/>
    <w:basedOn w:val="a"/>
    <w:uiPriority w:val="99"/>
    <w:rsid w:val="00DD2A41"/>
    <w:pPr>
      <w:widowControl w:val="0"/>
      <w:autoSpaceDE w:val="0"/>
      <w:autoSpaceDN w:val="0"/>
      <w:adjustRightInd w:val="0"/>
      <w:spacing w:line="264" w:lineRule="exact"/>
      <w:ind w:hanging="307"/>
      <w:jc w:val="both"/>
    </w:pPr>
    <w:rPr>
      <w:rFonts w:ascii="Calibri" w:hAnsi="Calibri"/>
      <w:snapToGrid/>
      <w:sz w:val="24"/>
      <w:szCs w:val="24"/>
    </w:rPr>
  </w:style>
  <w:style w:type="paragraph" w:customStyle="1" w:styleId="Style63">
    <w:name w:val="Style63"/>
    <w:basedOn w:val="a"/>
    <w:uiPriority w:val="99"/>
    <w:rsid w:val="00DD2A41"/>
    <w:pPr>
      <w:widowControl w:val="0"/>
      <w:autoSpaceDE w:val="0"/>
      <w:autoSpaceDN w:val="0"/>
      <w:adjustRightInd w:val="0"/>
      <w:spacing w:line="288" w:lineRule="exact"/>
    </w:pPr>
    <w:rPr>
      <w:rFonts w:ascii="Calibri" w:hAnsi="Calibri"/>
      <w:snapToGrid/>
      <w:sz w:val="24"/>
      <w:szCs w:val="24"/>
    </w:rPr>
  </w:style>
  <w:style w:type="paragraph" w:customStyle="1" w:styleId="Style64">
    <w:name w:val="Style64"/>
    <w:basedOn w:val="a"/>
    <w:uiPriority w:val="99"/>
    <w:rsid w:val="00DD2A41"/>
    <w:pPr>
      <w:widowControl w:val="0"/>
      <w:autoSpaceDE w:val="0"/>
      <w:autoSpaceDN w:val="0"/>
      <w:adjustRightInd w:val="0"/>
    </w:pPr>
    <w:rPr>
      <w:rFonts w:ascii="Calibri" w:hAnsi="Calibri"/>
      <w:snapToGrid/>
      <w:sz w:val="24"/>
      <w:szCs w:val="24"/>
    </w:rPr>
  </w:style>
  <w:style w:type="character" w:customStyle="1" w:styleId="FontStyle66">
    <w:name w:val="Font Style66"/>
    <w:uiPriority w:val="99"/>
    <w:rsid w:val="00DD2A41"/>
    <w:rPr>
      <w:rFonts w:ascii="Calibri" w:hAnsi="Calibri" w:cs="Calibri"/>
      <w:b/>
      <w:bCs/>
      <w:sz w:val="20"/>
      <w:szCs w:val="20"/>
    </w:rPr>
  </w:style>
  <w:style w:type="character" w:customStyle="1" w:styleId="FontStyle67">
    <w:name w:val="Font Style67"/>
    <w:uiPriority w:val="99"/>
    <w:rsid w:val="00DD2A41"/>
    <w:rPr>
      <w:rFonts w:ascii="Calibri" w:hAnsi="Calibri" w:cs="Calibri"/>
      <w:sz w:val="18"/>
      <w:szCs w:val="18"/>
    </w:rPr>
  </w:style>
  <w:style w:type="character" w:customStyle="1" w:styleId="FontStyle68">
    <w:name w:val="Font Style68"/>
    <w:uiPriority w:val="99"/>
    <w:rsid w:val="00DD2A41"/>
    <w:rPr>
      <w:rFonts w:ascii="Calibri" w:hAnsi="Calibri" w:cs="Calibri"/>
      <w:b/>
      <w:bCs/>
      <w:i/>
      <w:iCs/>
      <w:w w:val="50"/>
      <w:sz w:val="34"/>
      <w:szCs w:val="34"/>
    </w:rPr>
  </w:style>
  <w:style w:type="character" w:customStyle="1" w:styleId="FontStyle69">
    <w:name w:val="Font Style69"/>
    <w:uiPriority w:val="99"/>
    <w:rsid w:val="00DD2A41"/>
    <w:rPr>
      <w:rFonts w:ascii="Calibri" w:hAnsi="Calibri" w:cs="Calibri"/>
      <w:b/>
      <w:bCs/>
      <w:sz w:val="18"/>
      <w:szCs w:val="18"/>
    </w:rPr>
  </w:style>
  <w:style w:type="character" w:customStyle="1" w:styleId="FontStyle70">
    <w:name w:val="Font Style70"/>
    <w:uiPriority w:val="99"/>
    <w:rsid w:val="00DD2A41"/>
    <w:rPr>
      <w:rFonts w:ascii="Calibri" w:hAnsi="Calibri" w:cs="Calibri"/>
      <w:sz w:val="20"/>
      <w:szCs w:val="20"/>
    </w:rPr>
  </w:style>
  <w:style w:type="character" w:customStyle="1" w:styleId="FontStyle71">
    <w:name w:val="Font Style71"/>
    <w:uiPriority w:val="99"/>
    <w:rsid w:val="00DD2A41"/>
    <w:rPr>
      <w:rFonts w:ascii="Sylfaen" w:hAnsi="Sylfaen" w:cs="Sylfaen"/>
      <w:b/>
      <w:bCs/>
      <w:sz w:val="18"/>
      <w:szCs w:val="18"/>
    </w:rPr>
  </w:style>
  <w:style w:type="character" w:customStyle="1" w:styleId="FontStyle72">
    <w:name w:val="Font Style72"/>
    <w:uiPriority w:val="99"/>
    <w:rsid w:val="00DD2A41"/>
    <w:rPr>
      <w:rFonts w:ascii="Calibri" w:hAnsi="Calibri" w:cs="Calibri"/>
      <w:b/>
      <w:bCs/>
      <w:spacing w:val="-10"/>
      <w:sz w:val="20"/>
      <w:szCs w:val="20"/>
    </w:rPr>
  </w:style>
  <w:style w:type="character" w:customStyle="1" w:styleId="FontStyle73">
    <w:name w:val="Font Style73"/>
    <w:uiPriority w:val="99"/>
    <w:rsid w:val="00DD2A41"/>
    <w:rPr>
      <w:rFonts w:ascii="Calibri" w:hAnsi="Calibri" w:cs="Calibri"/>
      <w:sz w:val="20"/>
      <w:szCs w:val="20"/>
    </w:rPr>
  </w:style>
  <w:style w:type="character" w:customStyle="1" w:styleId="FontStyle74">
    <w:name w:val="Font Style74"/>
    <w:uiPriority w:val="99"/>
    <w:rsid w:val="00DD2A41"/>
    <w:rPr>
      <w:rFonts w:ascii="Calibri" w:hAnsi="Calibri" w:cs="Calibri"/>
      <w:b/>
      <w:bCs/>
      <w:i/>
      <w:iCs/>
      <w:sz w:val="18"/>
      <w:szCs w:val="18"/>
    </w:rPr>
  </w:style>
  <w:style w:type="character" w:customStyle="1" w:styleId="FontStyle75">
    <w:name w:val="Font Style75"/>
    <w:uiPriority w:val="99"/>
    <w:rsid w:val="00DD2A41"/>
    <w:rPr>
      <w:rFonts w:ascii="Calibri" w:hAnsi="Calibri" w:cs="Calibri"/>
      <w:i/>
      <w:iCs/>
      <w:sz w:val="18"/>
      <w:szCs w:val="18"/>
    </w:rPr>
  </w:style>
  <w:style w:type="character" w:customStyle="1" w:styleId="FontStyle76">
    <w:name w:val="Font Style76"/>
    <w:uiPriority w:val="99"/>
    <w:rsid w:val="00DD2A41"/>
    <w:rPr>
      <w:rFonts w:ascii="Arial Narrow" w:hAnsi="Arial Narrow" w:cs="Arial Narrow"/>
      <w:b/>
      <w:bCs/>
      <w:i/>
      <w:iCs/>
      <w:sz w:val="22"/>
      <w:szCs w:val="22"/>
    </w:rPr>
  </w:style>
  <w:style w:type="character" w:customStyle="1" w:styleId="FontStyle77">
    <w:name w:val="Font Style77"/>
    <w:uiPriority w:val="99"/>
    <w:rsid w:val="00DD2A41"/>
    <w:rPr>
      <w:rFonts w:ascii="Calibri" w:hAnsi="Calibri" w:cs="Calibri"/>
      <w:sz w:val="20"/>
      <w:szCs w:val="20"/>
    </w:rPr>
  </w:style>
  <w:style w:type="character" w:customStyle="1" w:styleId="FontStyle78">
    <w:name w:val="Font Style78"/>
    <w:uiPriority w:val="99"/>
    <w:rsid w:val="00DD2A41"/>
    <w:rPr>
      <w:rFonts w:ascii="Sylfaen" w:hAnsi="Sylfaen" w:cs="Sylfaen"/>
      <w:b/>
      <w:bCs/>
      <w:sz w:val="18"/>
      <w:szCs w:val="18"/>
    </w:rPr>
  </w:style>
  <w:style w:type="character" w:customStyle="1" w:styleId="FontStyle79">
    <w:name w:val="Font Style79"/>
    <w:uiPriority w:val="99"/>
    <w:rsid w:val="00DD2A41"/>
    <w:rPr>
      <w:rFonts w:ascii="Calibri" w:hAnsi="Calibri" w:cs="Calibri"/>
      <w:b/>
      <w:bCs/>
      <w:spacing w:val="-10"/>
      <w:sz w:val="16"/>
      <w:szCs w:val="16"/>
    </w:rPr>
  </w:style>
  <w:style w:type="character" w:customStyle="1" w:styleId="FontStyle80">
    <w:name w:val="Font Style80"/>
    <w:uiPriority w:val="99"/>
    <w:rsid w:val="00DD2A41"/>
    <w:rPr>
      <w:rFonts w:ascii="Sylfaen" w:hAnsi="Sylfaen" w:cs="Sylfaen"/>
      <w:b/>
      <w:bCs/>
      <w:w w:val="50"/>
      <w:sz w:val="24"/>
      <w:szCs w:val="24"/>
    </w:rPr>
  </w:style>
  <w:style w:type="character" w:customStyle="1" w:styleId="FontStyle81">
    <w:name w:val="Font Style81"/>
    <w:uiPriority w:val="99"/>
    <w:rsid w:val="00DD2A41"/>
    <w:rPr>
      <w:rFonts w:ascii="Calibri" w:hAnsi="Calibri" w:cs="Calibri"/>
      <w:b/>
      <w:bCs/>
      <w:i/>
      <w:iCs/>
      <w:sz w:val="10"/>
      <w:szCs w:val="10"/>
    </w:rPr>
  </w:style>
  <w:style w:type="character" w:customStyle="1" w:styleId="FontStyle82">
    <w:name w:val="Font Style82"/>
    <w:uiPriority w:val="99"/>
    <w:rsid w:val="00DD2A41"/>
    <w:rPr>
      <w:rFonts w:ascii="Calibri" w:hAnsi="Calibri" w:cs="Calibri"/>
      <w:sz w:val="20"/>
      <w:szCs w:val="20"/>
    </w:rPr>
  </w:style>
  <w:style w:type="character" w:customStyle="1" w:styleId="FontStyle83">
    <w:name w:val="Font Style83"/>
    <w:uiPriority w:val="99"/>
    <w:rsid w:val="00DD2A41"/>
    <w:rPr>
      <w:rFonts w:ascii="Sylfaen" w:hAnsi="Sylfaen" w:cs="Sylfaen"/>
      <w:b/>
      <w:bCs/>
      <w:sz w:val="18"/>
      <w:szCs w:val="18"/>
    </w:rPr>
  </w:style>
  <w:style w:type="character" w:customStyle="1" w:styleId="FontStyle84">
    <w:name w:val="Font Style84"/>
    <w:uiPriority w:val="99"/>
    <w:rsid w:val="00DD2A41"/>
    <w:rPr>
      <w:rFonts w:ascii="Sylfaen" w:hAnsi="Sylfaen" w:cs="Sylfaen"/>
      <w:b/>
      <w:bCs/>
      <w:sz w:val="18"/>
      <w:szCs w:val="18"/>
    </w:rPr>
  </w:style>
  <w:style w:type="character" w:customStyle="1" w:styleId="FontStyle85">
    <w:name w:val="Font Style85"/>
    <w:uiPriority w:val="99"/>
    <w:rsid w:val="00DD2A41"/>
    <w:rPr>
      <w:rFonts w:ascii="Calibri" w:hAnsi="Calibri" w:cs="Calibri"/>
      <w:sz w:val="18"/>
      <w:szCs w:val="18"/>
    </w:rPr>
  </w:style>
  <w:style w:type="character" w:customStyle="1" w:styleId="FontStyle86">
    <w:name w:val="Font Style86"/>
    <w:uiPriority w:val="99"/>
    <w:rsid w:val="00DD2A41"/>
    <w:rPr>
      <w:rFonts w:ascii="Franklin Gothic Medium" w:hAnsi="Franklin Gothic Medium" w:cs="Franklin Gothic Medium"/>
      <w:b/>
      <w:bCs/>
      <w:sz w:val="18"/>
      <w:szCs w:val="18"/>
    </w:rPr>
  </w:style>
  <w:style w:type="character" w:customStyle="1" w:styleId="FontStyle87">
    <w:name w:val="Font Style87"/>
    <w:uiPriority w:val="99"/>
    <w:rsid w:val="00DD2A41"/>
    <w:rPr>
      <w:rFonts w:ascii="Sylfaen" w:hAnsi="Sylfaen" w:cs="Sylfaen"/>
      <w:b/>
      <w:bCs/>
      <w:sz w:val="18"/>
      <w:szCs w:val="18"/>
    </w:rPr>
  </w:style>
  <w:style w:type="character" w:customStyle="1" w:styleId="FontStyle88">
    <w:name w:val="Font Style88"/>
    <w:uiPriority w:val="99"/>
    <w:rsid w:val="00DD2A41"/>
    <w:rPr>
      <w:rFonts w:ascii="Calibri" w:hAnsi="Calibri" w:cs="Calibri"/>
      <w:b/>
      <w:bCs/>
      <w:i/>
      <w:iCs/>
      <w:spacing w:val="-10"/>
      <w:sz w:val="24"/>
      <w:szCs w:val="24"/>
    </w:rPr>
  </w:style>
  <w:style w:type="character" w:customStyle="1" w:styleId="FontStyle89">
    <w:name w:val="Font Style89"/>
    <w:uiPriority w:val="99"/>
    <w:rsid w:val="00DD2A41"/>
    <w:rPr>
      <w:rFonts w:ascii="Calibri" w:hAnsi="Calibri" w:cs="Calibri"/>
      <w:sz w:val="20"/>
      <w:szCs w:val="20"/>
    </w:rPr>
  </w:style>
  <w:style w:type="character" w:customStyle="1" w:styleId="FontStyle90">
    <w:name w:val="Font Style90"/>
    <w:uiPriority w:val="99"/>
    <w:rsid w:val="00DD2A41"/>
    <w:rPr>
      <w:rFonts w:ascii="Calibri" w:hAnsi="Calibri" w:cs="Calibri"/>
      <w:sz w:val="20"/>
      <w:szCs w:val="20"/>
    </w:rPr>
  </w:style>
  <w:style w:type="character" w:customStyle="1" w:styleId="FontStyle91">
    <w:name w:val="Font Style91"/>
    <w:uiPriority w:val="99"/>
    <w:rsid w:val="00DD2A41"/>
    <w:rPr>
      <w:rFonts w:ascii="Sylfaen" w:hAnsi="Sylfaen" w:cs="Sylfaen"/>
      <w:b/>
      <w:bCs/>
      <w:sz w:val="18"/>
      <w:szCs w:val="18"/>
    </w:rPr>
  </w:style>
  <w:style w:type="character" w:customStyle="1" w:styleId="FontStyle92">
    <w:name w:val="Font Style92"/>
    <w:uiPriority w:val="99"/>
    <w:rsid w:val="00DD2A41"/>
    <w:rPr>
      <w:rFonts w:ascii="Calibri" w:hAnsi="Calibri" w:cs="Calibri"/>
      <w:sz w:val="20"/>
      <w:szCs w:val="20"/>
    </w:rPr>
  </w:style>
  <w:style w:type="character" w:customStyle="1" w:styleId="FontStyle93">
    <w:name w:val="Font Style93"/>
    <w:uiPriority w:val="99"/>
    <w:rsid w:val="00DD2A41"/>
    <w:rPr>
      <w:rFonts w:ascii="Calibri" w:hAnsi="Calibri" w:cs="Calibri"/>
      <w:i/>
      <w:iCs/>
      <w:sz w:val="20"/>
      <w:szCs w:val="20"/>
    </w:rPr>
  </w:style>
  <w:style w:type="character" w:customStyle="1" w:styleId="FontStyle94">
    <w:name w:val="Font Style94"/>
    <w:uiPriority w:val="99"/>
    <w:rsid w:val="00DD2A41"/>
    <w:rPr>
      <w:rFonts w:ascii="Calibri" w:hAnsi="Calibri" w:cs="Calibri"/>
      <w:sz w:val="20"/>
      <w:szCs w:val="20"/>
    </w:rPr>
  </w:style>
  <w:style w:type="character" w:customStyle="1" w:styleId="FontStyle95">
    <w:name w:val="Font Style95"/>
    <w:uiPriority w:val="99"/>
    <w:rsid w:val="00DD2A41"/>
    <w:rPr>
      <w:rFonts w:ascii="Sylfaen" w:hAnsi="Sylfaen" w:cs="Sylfaen"/>
      <w:b/>
      <w:bCs/>
      <w:sz w:val="18"/>
      <w:szCs w:val="18"/>
    </w:rPr>
  </w:style>
  <w:style w:type="character" w:customStyle="1" w:styleId="FontStyle96">
    <w:name w:val="Font Style96"/>
    <w:uiPriority w:val="99"/>
    <w:rsid w:val="00DD2A41"/>
    <w:rPr>
      <w:rFonts w:ascii="Calibri" w:hAnsi="Calibri" w:cs="Calibri"/>
      <w:sz w:val="20"/>
      <w:szCs w:val="20"/>
    </w:rPr>
  </w:style>
  <w:style w:type="character" w:customStyle="1" w:styleId="FontStyle97">
    <w:name w:val="Font Style97"/>
    <w:uiPriority w:val="99"/>
    <w:rsid w:val="00DD2A41"/>
    <w:rPr>
      <w:rFonts w:ascii="Calibri" w:hAnsi="Calibri" w:cs="Calibri"/>
      <w:b/>
      <w:bCs/>
      <w:spacing w:val="10"/>
      <w:sz w:val="14"/>
      <w:szCs w:val="14"/>
    </w:rPr>
  </w:style>
  <w:style w:type="character" w:customStyle="1" w:styleId="FontStyle98">
    <w:name w:val="Font Style98"/>
    <w:uiPriority w:val="99"/>
    <w:rsid w:val="00DD2A41"/>
    <w:rPr>
      <w:rFonts w:ascii="Calibri" w:hAnsi="Calibri" w:cs="Calibri"/>
      <w:sz w:val="20"/>
      <w:szCs w:val="20"/>
    </w:rPr>
  </w:style>
  <w:style w:type="character" w:customStyle="1" w:styleId="FontStyle99">
    <w:name w:val="Font Style99"/>
    <w:uiPriority w:val="99"/>
    <w:rsid w:val="00DD2A41"/>
    <w:rPr>
      <w:rFonts w:ascii="Calibri" w:hAnsi="Calibri" w:cs="Calibri"/>
      <w:b/>
      <w:bCs/>
      <w:sz w:val="12"/>
      <w:szCs w:val="12"/>
    </w:rPr>
  </w:style>
  <w:style w:type="character" w:customStyle="1" w:styleId="FontStyle100">
    <w:name w:val="Font Style100"/>
    <w:uiPriority w:val="99"/>
    <w:rsid w:val="00DD2A41"/>
    <w:rPr>
      <w:rFonts w:ascii="Sylfaen" w:hAnsi="Sylfaen" w:cs="Sylfaen"/>
      <w:b/>
      <w:bCs/>
      <w:sz w:val="18"/>
      <w:szCs w:val="18"/>
    </w:rPr>
  </w:style>
  <w:style w:type="character" w:customStyle="1" w:styleId="FontStyle101">
    <w:name w:val="Font Style101"/>
    <w:uiPriority w:val="99"/>
    <w:rsid w:val="00DD2A41"/>
    <w:rPr>
      <w:rFonts w:ascii="Sylfaen" w:hAnsi="Sylfaen" w:cs="Sylfaen"/>
      <w:b/>
      <w:bCs/>
      <w:sz w:val="18"/>
      <w:szCs w:val="18"/>
    </w:rPr>
  </w:style>
  <w:style w:type="character" w:customStyle="1" w:styleId="FontStyle102">
    <w:name w:val="Font Style102"/>
    <w:uiPriority w:val="99"/>
    <w:rsid w:val="00DD2A41"/>
    <w:rPr>
      <w:rFonts w:ascii="Sylfaen" w:hAnsi="Sylfaen" w:cs="Sylfaen"/>
      <w:b/>
      <w:bCs/>
      <w:sz w:val="18"/>
      <w:szCs w:val="18"/>
    </w:rPr>
  </w:style>
  <w:style w:type="character" w:customStyle="1" w:styleId="FontStyle103">
    <w:name w:val="Font Style103"/>
    <w:uiPriority w:val="99"/>
    <w:rsid w:val="00DD2A41"/>
    <w:rPr>
      <w:rFonts w:ascii="Sylfaen" w:hAnsi="Sylfaen" w:cs="Sylfaen"/>
      <w:b/>
      <w:bCs/>
      <w:sz w:val="18"/>
      <w:szCs w:val="18"/>
    </w:rPr>
  </w:style>
  <w:style w:type="character" w:customStyle="1" w:styleId="FontStyle104">
    <w:name w:val="Font Style104"/>
    <w:uiPriority w:val="99"/>
    <w:rsid w:val="00DD2A41"/>
    <w:rPr>
      <w:rFonts w:ascii="Calibri" w:hAnsi="Calibri" w:cs="Calibri"/>
      <w:sz w:val="20"/>
      <w:szCs w:val="20"/>
    </w:rPr>
  </w:style>
  <w:style w:type="character" w:customStyle="1" w:styleId="FontStyle105">
    <w:name w:val="Font Style105"/>
    <w:uiPriority w:val="99"/>
    <w:rsid w:val="00DD2A41"/>
    <w:rPr>
      <w:rFonts w:ascii="Calibri" w:hAnsi="Calibri" w:cs="Calibri"/>
      <w:sz w:val="20"/>
      <w:szCs w:val="20"/>
    </w:rPr>
  </w:style>
  <w:style w:type="character" w:customStyle="1" w:styleId="FontStyle106">
    <w:name w:val="Font Style106"/>
    <w:uiPriority w:val="99"/>
    <w:rsid w:val="00DD2A41"/>
    <w:rPr>
      <w:rFonts w:ascii="Calibri" w:hAnsi="Calibri" w:cs="Calibri"/>
      <w:sz w:val="20"/>
      <w:szCs w:val="20"/>
    </w:rPr>
  </w:style>
  <w:style w:type="character" w:customStyle="1" w:styleId="FontStyle107">
    <w:name w:val="Font Style107"/>
    <w:uiPriority w:val="99"/>
    <w:rsid w:val="00DD2A41"/>
    <w:rPr>
      <w:rFonts w:ascii="Calibri" w:hAnsi="Calibri" w:cs="Calibri"/>
      <w:sz w:val="20"/>
      <w:szCs w:val="20"/>
    </w:rPr>
  </w:style>
  <w:style w:type="character" w:customStyle="1" w:styleId="FontStyle108">
    <w:name w:val="Font Style108"/>
    <w:uiPriority w:val="99"/>
    <w:rsid w:val="00DD2A41"/>
    <w:rPr>
      <w:rFonts w:ascii="Calibri" w:hAnsi="Calibri" w:cs="Calibri"/>
      <w:sz w:val="20"/>
      <w:szCs w:val="20"/>
    </w:rPr>
  </w:style>
  <w:style w:type="character" w:customStyle="1" w:styleId="FontStyle109">
    <w:name w:val="Font Style109"/>
    <w:uiPriority w:val="99"/>
    <w:rsid w:val="00DD2A41"/>
    <w:rPr>
      <w:rFonts w:ascii="Calibri" w:hAnsi="Calibri" w:cs="Calibri"/>
      <w:sz w:val="20"/>
      <w:szCs w:val="20"/>
    </w:rPr>
  </w:style>
  <w:style w:type="character" w:customStyle="1" w:styleId="FontStyle110">
    <w:name w:val="Font Style110"/>
    <w:uiPriority w:val="99"/>
    <w:rsid w:val="00DD2A41"/>
    <w:rPr>
      <w:rFonts w:ascii="Sylfaen" w:hAnsi="Sylfaen" w:cs="Sylfaen"/>
      <w:b/>
      <w:bCs/>
      <w:sz w:val="18"/>
      <w:szCs w:val="18"/>
    </w:rPr>
  </w:style>
  <w:style w:type="character" w:customStyle="1" w:styleId="FontStyle111">
    <w:name w:val="Font Style111"/>
    <w:uiPriority w:val="99"/>
    <w:rsid w:val="00DD2A41"/>
    <w:rPr>
      <w:rFonts w:ascii="Sylfaen" w:hAnsi="Sylfaen" w:cs="Sylfaen"/>
      <w:b/>
      <w:bCs/>
      <w:sz w:val="18"/>
      <w:szCs w:val="18"/>
    </w:rPr>
  </w:style>
  <w:style w:type="character" w:customStyle="1" w:styleId="FontStyle112">
    <w:name w:val="Font Style112"/>
    <w:uiPriority w:val="99"/>
    <w:rsid w:val="00DD2A41"/>
    <w:rPr>
      <w:rFonts w:ascii="Sylfaen" w:hAnsi="Sylfaen" w:cs="Sylfaen"/>
      <w:b/>
      <w:bCs/>
      <w:sz w:val="18"/>
      <w:szCs w:val="18"/>
    </w:rPr>
  </w:style>
  <w:style w:type="character" w:customStyle="1" w:styleId="FontStyle113">
    <w:name w:val="Font Style113"/>
    <w:uiPriority w:val="99"/>
    <w:rsid w:val="00DD2A41"/>
    <w:rPr>
      <w:rFonts w:ascii="Calibri" w:hAnsi="Calibri" w:cs="Calibri"/>
      <w:sz w:val="18"/>
      <w:szCs w:val="18"/>
    </w:rPr>
  </w:style>
  <w:style w:type="character" w:customStyle="1" w:styleId="FontStyle114">
    <w:name w:val="Font Style114"/>
    <w:uiPriority w:val="99"/>
    <w:rsid w:val="00DD2A41"/>
    <w:rPr>
      <w:rFonts w:ascii="Calibri" w:hAnsi="Calibri" w:cs="Calibri"/>
      <w:b/>
      <w:bCs/>
      <w:i/>
      <w:iCs/>
      <w:sz w:val="18"/>
      <w:szCs w:val="18"/>
    </w:rPr>
  </w:style>
  <w:style w:type="character" w:customStyle="1" w:styleId="FontStyle115">
    <w:name w:val="Font Style115"/>
    <w:uiPriority w:val="99"/>
    <w:rsid w:val="00DD2A41"/>
    <w:rPr>
      <w:rFonts w:ascii="Calibri" w:hAnsi="Calibri" w:cs="Calibri"/>
      <w:b/>
      <w:bCs/>
      <w:spacing w:val="-10"/>
      <w:sz w:val="20"/>
      <w:szCs w:val="20"/>
    </w:rPr>
  </w:style>
  <w:style w:type="character" w:customStyle="1" w:styleId="FontStyle116">
    <w:name w:val="Font Style116"/>
    <w:uiPriority w:val="99"/>
    <w:rsid w:val="00DD2A41"/>
    <w:rPr>
      <w:rFonts w:ascii="Calibri" w:hAnsi="Calibri" w:cs="Calibri"/>
      <w:spacing w:val="90"/>
      <w:sz w:val="10"/>
      <w:szCs w:val="10"/>
    </w:rPr>
  </w:style>
  <w:style w:type="character" w:customStyle="1" w:styleId="FontStyle117">
    <w:name w:val="Font Style117"/>
    <w:uiPriority w:val="99"/>
    <w:rsid w:val="00DD2A41"/>
    <w:rPr>
      <w:rFonts w:ascii="Calibri" w:hAnsi="Calibri" w:cs="Calibri"/>
      <w:b/>
      <w:bCs/>
      <w:spacing w:val="-20"/>
      <w:sz w:val="22"/>
      <w:szCs w:val="22"/>
    </w:rPr>
  </w:style>
  <w:style w:type="character" w:customStyle="1" w:styleId="FontStyle118">
    <w:name w:val="Font Style118"/>
    <w:uiPriority w:val="99"/>
    <w:rsid w:val="00DD2A41"/>
    <w:rPr>
      <w:rFonts w:ascii="Calibri" w:hAnsi="Calibri" w:cs="Calibri"/>
      <w:b/>
      <w:bCs/>
      <w:i/>
      <w:iCs/>
      <w:sz w:val="18"/>
      <w:szCs w:val="18"/>
    </w:rPr>
  </w:style>
  <w:style w:type="character" w:customStyle="1" w:styleId="FontStyle119">
    <w:name w:val="Font Style119"/>
    <w:uiPriority w:val="99"/>
    <w:rsid w:val="00DD2A41"/>
    <w:rPr>
      <w:rFonts w:ascii="Calibri" w:hAnsi="Calibri" w:cs="Calibri"/>
      <w:i/>
      <w:iCs/>
      <w:sz w:val="18"/>
      <w:szCs w:val="18"/>
    </w:rPr>
  </w:style>
  <w:style w:type="character" w:customStyle="1" w:styleId="FontStyle122">
    <w:name w:val="Font Style122"/>
    <w:uiPriority w:val="99"/>
    <w:rsid w:val="00DD2A41"/>
    <w:rPr>
      <w:rFonts w:ascii="Calibri" w:hAnsi="Calibri" w:cs="Calibri"/>
      <w:b/>
      <w:bCs/>
      <w:sz w:val="12"/>
      <w:szCs w:val="12"/>
    </w:rPr>
  </w:style>
  <w:style w:type="paragraph" w:customStyle="1" w:styleId="Default">
    <w:name w:val="Default"/>
    <w:rsid w:val="005434DA"/>
    <w:pPr>
      <w:autoSpaceDE w:val="0"/>
      <w:autoSpaceDN w:val="0"/>
      <w:adjustRightInd w:val="0"/>
    </w:pPr>
    <w:rPr>
      <w:rFonts w:ascii="Tahoma" w:eastAsia="Calibri" w:hAnsi="Tahoma" w:cs="Tahoma"/>
      <w:color w:val="000000"/>
      <w:sz w:val="24"/>
      <w:szCs w:val="24"/>
      <w:lang w:eastAsia="en-US"/>
    </w:rPr>
  </w:style>
  <w:style w:type="character" w:customStyle="1" w:styleId="2Char">
    <w:name w:val="Επικεφαλίδα 2 Char"/>
    <w:link w:val="2"/>
    <w:rsid w:val="005434DA"/>
    <w:rPr>
      <w:rFonts w:ascii="Arial" w:hAnsi="Arial"/>
      <w:b/>
      <w:snapToGrid w:val="0"/>
      <w:sz w:val="24"/>
    </w:rPr>
  </w:style>
  <w:style w:type="character" w:customStyle="1" w:styleId="7Char">
    <w:name w:val="Επικεφαλίδα 7 Char"/>
    <w:link w:val="7"/>
    <w:rsid w:val="005434DA"/>
    <w:rPr>
      <w:rFonts w:ascii="Arial" w:hAnsi="Arial"/>
      <w:b/>
      <w:snapToGrid w:val="0"/>
      <w:sz w:val="32"/>
    </w:rPr>
  </w:style>
  <w:style w:type="character" w:customStyle="1" w:styleId="9Char">
    <w:name w:val="Επικεφαλίδα 9 Char"/>
    <w:link w:val="9"/>
    <w:rsid w:val="005434DA"/>
    <w:rPr>
      <w:b/>
      <w:snapToGrid w:val="0"/>
      <w:sz w:val="22"/>
    </w:rPr>
  </w:style>
  <w:style w:type="character" w:customStyle="1" w:styleId="Char">
    <w:name w:val="Σώμα κείμενου με εσοχή Char"/>
    <w:link w:val="a3"/>
    <w:rsid w:val="005434DA"/>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133">
      <w:bodyDiv w:val="1"/>
      <w:marLeft w:val="0"/>
      <w:marRight w:val="0"/>
      <w:marTop w:val="0"/>
      <w:marBottom w:val="0"/>
      <w:divBdr>
        <w:top w:val="none" w:sz="0" w:space="0" w:color="auto"/>
        <w:left w:val="none" w:sz="0" w:space="0" w:color="auto"/>
        <w:bottom w:val="none" w:sz="0" w:space="0" w:color="auto"/>
        <w:right w:val="none" w:sz="0" w:space="0" w:color="auto"/>
      </w:divBdr>
    </w:div>
    <w:div w:id="554703853">
      <w:bodyDiv w:val="1"/>
      <w:marLeft w:val="0"/>
      <w:marRight w:val="0"/>
      <w:marTop w:val="0"/>
      <w:marBottom w:val="0"/>
      <w:divBdr>
        <w:top w:val="none" w:sz="0" w:space="0" w:color="auto"/>
        <w:left w:val="none" w:sz="0" w:space="0" w:color="auto"/>
        <w:bottom w:val="none" w:sz="0" w:space="0" w:color="auto"/>
        <w:right w:val="none" w:sz="0" w:space="0" w:color="auto"/>
      </w:divBdr>
    </w:div>
    <w:div w:id="749353859">
      <w:bodyDiv w:val="1"/>
      <w:marLeft w:val="0"/>
      <w:marRight w:val="0"/>
      <w:marTop w:val="0"/>
      <w:marBottom w:val="0"/>
      <w:divBdr>
        <w:top w:val="none" w:sz="0" w:space="0" w:color="auto"/>
        <w:left w:val="none" w:sz="0" w:space="0" w:color="auto"/>
        <w:bottom w:val="none" w:sz="0" w:space="0" w:color="auto"/>
        <w:right w:val="none" w:sz="0" w:space="0" w:color="auto"/>
      </w:divBdr>
    </w:div>
    <w:div w:id="773743135">
      <w:bodyDiv w:val="1"/>
      <w:marLeft w:val="0"/>
      <w:marRight w:val="0"/>
      <w:marTop w:val="0"/>
      <w:marBottom w:val="0"/>
      <w:divBdr>
        <w:top w:val="none" w:sz="0" w:space="0" w:color="auto"/>
        <w:left w:val="none" w:sz="0" w:space="0" w:color="auto"/>
        <w:bottom w:val="none" w:sz="0" w:space="0" w:color="auto"/>
        <w:right w:val="none" w:sz="0" w:space="0" w:color="auto"/>
      </w:divBdr>
    </w:div>
    <w:div w:id="970747020">
      <w:bodyDiv w:val="1"/>
      <w:marLeft w:val="0"/>
      <w:marRight w:val="0"/>
      <w:marTop w:val="0"/>
      <w:marBottom w:val="0"/>
      <w:divBdr>
        <w:top w:val="none" w:sz="0" w:space="0" w:color="auto"/>
        <w:left w:val="none" w:sz="0" w:space="0" w:color="auto"/>
        <w:bottom w:val="none" w:sz="0" w:space="0" w:color="auto"/>
        <w:right w:val="none" w:sz="0" w:space="0" w:color="auto"/>
      </w:divBdr>
    </w:div>
    <w:div w:id="1012759237">
      <w:bodyDiv w:val="1"/>
      <w:marLeft w:val="0"/>
      <w:marRight w:val="0"/>
      <w:marTop w:val="0"/>
      <w:marBottom w:val="0"/>
      <w:divBdr>
        <w:top w:val="none" w:sz="0" w:space="0" w:color="auto"/>
        <w:left w:val="none" w:sz="0" w:space="0" w:color="auto"/>
        <w:bottom w:val="none" w:sz="0" w:space="0" w:color="auto"/>
        <w:right w:val="none" w:sz="0" w:space="0" w:color="auto"/>
      </w:divBdr>
    </w:div>
    <w:div w:id="1017737492">
      <w:bodyDiv w:val="1"/>
      <w:marLeft w:val="0"/>
      <w:marRight w:val="0"/>
      <w:marTop w:val="0"/>
      <w:marBottom w:val="0"/>
      <w:divBdr>
        <w:top w:val="none" w:sz="0" w:space="0" w:color="auto"/>
        <w:left w:val="none" w:sz="0" w:space="0" w:color="auto"/>
        <w:bottom w:val="none" w:sz="0" w:space="0" w:color="auto"/>
        <w:right w:val="none" w:sz="0" w:space="0" w:color="auto"/>
      </w:divBdr>
    </w:div>
    <w:div w:id="1048989129">
      <w:bodyDiv w:val="1"/>
      <w:marLeft w:val="0"/>
      <w:marRight w:val="0"/>
      <w:marTop w:val="0"/>
      <w:marBottom w:val="0"/>
      <w:divBdr>
        <w:top w:val="none" w:sz="0" w:space="0" w:color="auto"/>
        <w:left w:val="none" w:sz="0" w:space="0" w:color="auto"/>
        <w:bottom w:val="none" w:sz="0" w:space="0" w:color="auto"/>
        <w:right w:val="none" w:sz="0" w:space="0" w:color="auto"/>
      </w:divBdr>
    </w:div>
    <w:div w:id="1408188705">
      <w:bodyDiv w:val="1"/>
      <w:marLeft w:val="0"/>
      <w:marRight w:val="0"/>
      <w:marTop w:val="0"/>
      <w:marBottom w:val="0"/>
      <w:divBdr>
        <w:top w:val="none" w:sz="0" w:space="0" w:color="auto"/>
        <w:left w:val="none" w:sz="0" w:space="0" w:color="auto"/>
        <w:bottom w:val="none" w:sz="0" w:space="0" w:color="auto"/>
        <w:right w:val="none" w:sz="0" w:space="0" w:color="auto"/>
      </w:divBdr>
    </w:div>
    <w:div w:id="1529106578">
      <w:bodyDiv w:val="1"/>
      <w:marLeft w:val="0"/>
      <w:marRight w:val="0"/>
      <w:marTop w:val="0"/>
      <w:marBottom w:val="0"/>
      <w:divBdr>
        <w:top w:val="none" w:sz="0" w:space="0" w:color="auto"/>
        <w:left w:val="none" w:sz="0" w:space="0" w:color="auto"/>
        <w:bottom w:val="none" w:sz="0" w:space="0" w:color="auto"/>
        <w:right w:val="none" w:sz="0" w:space="0" w:color="auto"/>
      </w:divBdr>
    </w:div>
    <w:div w:id="1865902057">
      <w:bodyDiv w:val="1"/>
      <w:marLeft w:val="0"/>
      <w:marRight w:val="0"/>
      <w:marTop w:val="0"/>
      <w:marBottom w:val="0"/>
      <w:divBdr>
        <w:top w:val="none" w:sz="0" w:space="0" w:color="auto"/>
        <w:left w:val="none" w:sz="0" w:space="0" w:color="auto"/>
        <w:bottom w:val="none" w:sz="0" w:space="0" w:color="auto"/>
        <w:right w:val="none" w:sz="0" w:space="0" w:color="auto"/>
      </w:divBdr>
    </w:div>
    <w:div w:id="1920630098">
      <w:bodyDiv w:val="1"/>
      <w:marLeft w:val="0"/>
      <w:marRight w:val="0"/>
      <w:marTop w:val="0"/>
      <w:marBottom w:val="0"/>
      <w:divBdr>
        <w:top w:val="none" w:sz="0" w:space="0" w:color="auto"/>
        <w:left w:val="none" w:sz="0" w:space="0" w:color="auto"/>
        <w:bottom w:val="none" w:sz="0" w:space="0" w:color="auto"/>
        <w:right w:val="none" w:sz="0" w:space="0" w:color="auto"/>
      </w:divBdr>
    </w:div>
    <w:div w:id="20307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DBF1-0AF8-4E7E-962C-0184EB7E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4839</Words>
  <Characters>26136</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Άρθρο 2ο</vt:lpstr>
    </vt:vector>
  </TitlesOfParts>
  <Company>BULL</Company>
  <LinksUpToDate>false</LinksUpToDate>
  <CharactersWithSpaces>30914</CharactersWithSpaces>
  <SharedDoc>false</SharedDoc>
  <HLinks>
    <vt:vector size="12" baseType="variant">
      <vt:variant>
        <vt:i4>1900544</vt:i4>
      </vt:variant>
      <vt:variant>
        <vt:i4>3</vt:i4>
      </vt:variant>
      <vt:variant>
        <vt:i4>0</vt:i4>
      </vt:variant>
      <vt:variant>
        <vt:i4>5</vt:i4>
      </vt:variant>
      <vt:variant>
        <vt:lpwstr>http://www.orestiada.gr/</vt:lpwstr>
      </vt:variant>
      <vt:variant>
        <vt:lpwstr/>
      </vt:variant>
      <vt:variant>
        <vt:i4>1900544</vt:i4>
      </vt:variant>
      <vt:variant>
        <vt:i4>0</vt:i4>
      </vt:variant>
      <vt:variant>
        <vt:i4>0</vt:i4>
      </vt:variant>
      <vt:variant>
        <vt:i4>5</vt:i4>
      </vt:variant>
      <vt:variant>
        <vt:lpwstr>http://www.orestiad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ρθρο 2ο</dc:title>
  <dc:subject/>
  <dc:creator>χχχ</dc:creator>
  <cp:keywords/>
  <cp:lastModifiedBy>christou</cp:lastModifiedBy>
  <cp:revision>31</cp:revision>
  <cp:lastPrinted>2017-06-07T10:58:00Z</cp:lastPrinted>
  <dcterms:created xsi:type="dcterms:W3CDTF">2017-05-26T07:53:00Z</dcterms:created>
  <dcterms:modified xsi:type="dcterms:W3CDTF">2017-06-15T08:58:00Z</dcterms:modified>
</cp:coreProperties>
</file>